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A9" w:rsidRPr="005D65E0" w:rsidRDefault="007D5DD9" w:rsidP="005D65E0">
      <w:pPr>
        <w:pStyle w:val="af3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Г</w:t>
      </w:r>
      <w:r w:rsidR="007445A9" w:rsidRPr="005D65E0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осударственное бюджетное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E70AA9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учреждениЕ здравоохранения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E70AA9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«Челябинский областной медицинский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70AA9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информационно-аналитический центр»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45A9" w:rsidRPr="00E70AA9" w:rsidRDefault="007445A9" w:rsidP="007445A9">
      <w:pPr>
        <w:jc w:val="center"/>
        <w:rPr>
          <w:rFonts w:ascii="Times New Roman" w:eastAsia="Times New Roman" w:hAnsi="Times New Roman"/>
          <w:b/>
          <w:spacing w:val="40"/>
          <w:sz w:val="48"/>
          <w:szCs w:val="48"/>
          <w:lang w:eastAsia="ru-RU"/>
        </w:rPr>
      </w:pPr>
      <w:r w:rsidRPr="00E70AA9">
        <w:rPr>
          <w:rFonts w:ascii="Times New Roman" w:eastAsia="Times New Roman" w:hAnsi="Times New Roman"/>
          <w:b/>
          <w:spacing w:val="40"/>
          <w:sz w:val="48"/>
          <w:szCs w:val="48"/>
          <w:lang w:eastAsia="ru-RU"/>
        </w:rPr>
        <w:t>ИНФОРМАЦИОННЫЙ СБОРНИК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E70AA9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 xml:space="preserve">показателей деятельности </w:t>
      </w:r>
      <w:r w:rsidR="00216DBE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медицинских организаций</w:t>
      </w:r>
      <w:r w:rsidRPr="00E70AA9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 xml:space="preserve"> и здоровья населения Челябинской области за 20</w:t>
      </w:r>
      <w:r w:rsidR="00D31A80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20</w:t>
      </w:r>
      <w:r w:rsidR="009533D8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 xml:space="preserve"> </w:t>
      </w:r>
      <w:r w:rsidRPr="00E70AA9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г</w:t>
      </w:r>
      <w:r w:rsidR="009533D8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од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62DEF" w:rsidRPr="00E70AA9" w:rsidRDefault="00F62DEF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70AA9">
        <w:rPr>
          <w:rFonts w:ascii="Times New Roman" w:eastAsia="Times New Roman" w:hAnsi="Times New Roman"/>
          <w:b/>
          <w:sz w:val="28"/>
          <w:szCs w:val="20"/>
          <w:lang w:eastAsia="ru-RU"/>
        </w:rPr>
        <w:t>г. Челябинск</w:t>
      </w:r>
    </w:p>
    <w:p w:rsidR="007445A9" w:rsidRPr="00E70AA9" w:rsidRDefault="007445A9" w:rsidP="007445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AA9">
        <w:rPr>
          <w:rFonts w:ascii="Times New Roman" w:eastAsia="Times New Roman" w:hAnsi="Times New Roman"/>
          <w:b/>
          <w:sz w:val="28"/>
          <w:szCs w:val="20"/>
          <w:lang w:eastAsia="ru-RU"/>
        </w:rPr>
        <w:t>20</w:t>
      </w:r>
      <w:r w:rsidR="00E604B3">
        <w:rPr>
          <w:rFonts w:ascii="Times New Roman" w:eastAsia="Times New Roman" w:hAnsi="Times New Roman"/>
          <w:b/>
          <w:sz w:val="28"/>
          <w:szCs w:val="20"/>
          <w:lang w:eastAsia="ru-RU"/>
        </w:rPr>
        <w:t>20</w:t>
      </w:r>
      <w:r w:rsidRPr="00E70AA9">
        <w:rPr>
          <w:rFonts w:ascii="Times New Roman" w:eastAsia="Times New Roman" w:hAnsi="Times New Roman"/>
          <w:b/>
          <w:sz w:val="28"/>
          <w:szCs w:val="20"/>
          <w:lang w:eastAsia="ru-RU"/>
        </w:rPr>
        <w:t>г.</w:t>
      </w:r>
    </w:p>
    <w:p w:rsidR="007445A9" w:rsidRPr="00E70AA9" w:rsidRDefault="007445A9" w:rsidP="007445A9">
      <w:pPr>
        <w:spacing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онный сборник показателей деятельности учреждений здравоохранения и здоровья населения Челябинской области за </w:t>
      </w:r>
      <w:r w:rsidR="005D65E0">
        <w:rPr>
          <w:rFonts w:ascii="Times New Roman" w:eastAsia="Times New Roman" w:hAnsi="Times New Roman"/>
          <w:sz w:val="24"/>
          <w:szCs w:val="24"/>
          <w:lang w:eastAsia="ru-RU"/>
        </w:rPr>
        <w:t>2019 год</w:t>
      </w:r>
      <w:r w:rsidRPr="00E70AA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по материалам государственной статистической отчетности органов управления, </w:t>
      </w:r>
      <w:r w:rsidR="00CB259D">
        <w:rPr>
          <w:rFonts w:ascii="Times New Roman" w:eastAsia="Times New Roman" w:hAnsi="Times New Roman"/>
          <w:sz w:val="24"/>
          <w:szCs w:val="24"/>
          <w:lang w:eastAsia="ru-RU"/>
        </w:rPr>
        <w:t>медицинских организаций муниципальных</w:t>
      </w:r>
      <w:r w:rsidRPr="00E70AA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й Челябинской области, государственных учреждений и унитарных предприятий, подведомственных Министерству здравоохранения Челябинской области, Федеральных государственных учреждений здравоохранения Челябинской области, находящихся в ведении Министерства здравоохранения Российской Федерации.</w:t>
      </w:r>
    </w:p>
    <w:p w:rsidR="007445A9" w:rsidRPr="00E70AA9" w:rsidRDefault="007445A9" w:rsidP="007445A9">
      <w:pPr>
        <w:spacing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ах: заболеваемость туберкулезом, ВИЧ-и</w:t>
      </w:r>
      <w:r w:rsidR="00653A4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кцией, сифилисом, злокачественными новообразованиями представлены данные организационно-методических отделов специализированных служб (ГБУЗ «ЧОКПТД», ГБУЗ «</w:t>
      </w:r>
      <w:r w:rsidR="0071073B">
        <w:rPr>
          <w:rFonts w:ascii="Times New Roman" w:eastAsia="Times New Roman" w:hAnsi="Times New Roman"/>
          <w:sz w:val="24"/>
          <w:szCs w:val="24"/>
          <w:lang w:eastAsia="ru-RU"/>
        </w:rPr>
        <w:t>Областной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филактике и борьбе со СПИДом и инфекционными заболеваниями», ГБУЗ «ЧОККВД», ГБУЗ «ЧО</w:t>
      </w:r>
      <w:r w:rsidR="00AE6341">
        <w:rPr>
          <w:rFonts w:ascii="Times New Roman" w:eastAsia="Times New Roman" w:hAnsi="Times New Roman"/>
          <w:sz w:val="24"/>
          <w:szCs w:val="24"/>
          <w:lang w:eastAsia="ru-RU"/>
        </w:rPr>
        <w:t>КЦО</w:t>
      </w:r>
      <w:r w:rsidR="001020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6341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).</w:t>
      </w:r>
    </w:p>
    <w:p w:rsidR="007445A9" w:rsidRPr="00E34A7B" w:rsidRDefault="007445A9" w:rsidP="007445A9">
      <w:pPr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A1">
        <w:rPr>
          <w:rFonts w:ascii="Times New Roman" w:eastAsia="Times New Roman" w:hAnsi="Times New Roman"/>
          <w:sz w:val="24"/>
          <w:szCs w:val="24"/>
          <w:lang w:eastAsia="ru-RU"/>
        </w:rPr>
        <w:t>Замечания и предложения по содержанию сборника приним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0D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34A7B">
        <w:rPr>
          <w:rFonts w:ascii="Times New Roman" w:eastAsia="Times New Roman" w:hAnsi="Times New Roman"/>
          <w:sz w:val="24"/>
          <w:szCs w:val="24"/>
          <w:lang w:eastAsia="ru-RU"/>
        </w:rPr>
        <w:t>тел:</w:t>
      </w:r>
      <w:r w:rsidR="00E34A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34A7B" w:rsidRPr="00E34A7B">
        <w:rPr>
          <w:rFonts w:ascii="Times New Roman" w:eastAsia="Times New Roman" w:hAnsi="Times New Roman"/>
          <w:sz w:val="24"/>
          <w:szCs w:val="24"/>
          <w:lang w:eastAsia="ru-RU"/>
        </w:rPr>
        <w:t>8 (351) 2</w:t>
      </w:r>
      <w:r w:rsidR="0034309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4309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4309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34A7B" w:rsidRPr="00E34A7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34A7B">
        <w:rPr>
          <w:rFonts w:ascii="Times New Roman" w:eastAsia="Times New Roman" w:hAnsi="Times New Roman"/>
          <w:sz w:val="24"/>
          <w:szCs w:val="24"/>
          <w:lang w:eastAsia="ru-RU"/>
        </w:rPr>
        <w:t>доб</w:t>
      </w:r>
      <w:r w:rsidR="0034309F">
        <w:rPr>
          <w:rFonts w:ascii="Times New Roman" w:eastAsia="Times New Roman" w:hAnsi="Times New Roman"/>
          <w:sz w:val="24"/>
          <w:szCs w:val="24"/>
          <w:lang w:eastAsia="ru-RU"/>
        </w:rPr>
        <w:t>. 130</w:t>
      </w:r>
      <w:r w:rsidR="00E34A7B" w:rsidRPr="00E34A7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34A7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E34A7B">
        <w:rPr>
          <w:rFonts w:ascii="Times New Roman" w:eastAsia="Times New Roman" w:hAnsi="Times New Roman"/>
          <w:sz w:val="24"/>
          <w:szCs w:val="24"/>
          <w:lang w:val="en-US" w:eastAsia="ru-RU"/>
        </w:rPr>
        <w:t>KazakovaMS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E34A7B">
        <w:rPr>
          <w:rFonts w:ascii="Times New Roman" w:eastAsia="Times New Roman" w:hAnsi="Times New Roman"/>
          <w:sz w:val="24"/>
          <w:szCs w:val="24"/>
          <w:lang w:val="en-US" w:eastAsia="ru-RU"/>
        </w:rPr>
        <w:t>miac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>74.</w:t>
      </w:r>
      <w:r w:rsidRPr="00E34A7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E34A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45A9" w:rsidRPr="00E34A7B" w:rsidRDefault="007445A9" w:rsidP="007445A9">
      <w:pPr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E34A7B" w:rsidRDefault="007445A9" w:rsidP="007445A9">
      <w:pPr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5309F6" w:rsidRDefault="007445A9" w:rsidP="007445A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>Разработчики сборника – специалисты ГБУЗ «ЧОМИАЦ»:</w:t>
      </w:r>
    </w:p>
    <w:p w:rsidR="007445A9" w:rsidRPr="005309F6" w:rsidRDefault="007445A9" w:rsidP="007445A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>врач</w:t>
      </w:r>
      <w:r w:rsidR="000B59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>-статистик</w:t>
      </w:r>
      <w:r w:rsidR="000B59F1">
        <w:rPr>
          <w:rFonts w:ascii="Times New Roman" w:eastAsia="Times New Roman" w:hAnsi="Times New Roman"/>
          <w:sz w:val="24"/>
          <w:szCs w:val="24"/>
          <w:lang w:eastAsia="ru-RU"/>
        </w:rPr>
        <w:t>и:</w:t>
      </w: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9F1">
        <w:rPr>
          <w:rFonts w:ascii="Times New Roman" w:eastAsia="Times New Roman" w:hAnsi="Times New Roman"/>
          <w:sz w:val="24"/>
          <w:szCs w:val="24"/>
          <w:lang w:eastAsia="ru-RU"/>
        </w:rPr>
        <w:t>Максимова И.В.,</w:t>
      </w:r>
      <w:r w:rsidR="005309F6" w:rsidRPr="005309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9F1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молова Н.А.; </w:t>
      </w:r>
      <w:r w:rsidR="001020A0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статистик:                 Акулова О.С.; </w:t>
      </w:r>
      <w:r w:rsidR="00CB259D" w:rsidRPr="005309F6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сты: </w:t>
      </w:r>
      <w:r w:rsidR="005309F6" w:rsidRPr="005309F6">
        <w:rPr>
          <w:rFonts w:ascii="Times New Roman" w:eastAsia="Times New Roman" w:hAnsi="Times New Roman"/>
          <w:sz w:val="24"/>
          <w:szCs w:val="24"/>
          <w:lang w:eastAsia="ru-RU"/>
        </w:rPr>
        <w:t xml:space="preserve">Заборонкина О.С., Клюканова В.Н., Новикова А.Ю.; </w:t>
      </w:r>
      <w:r w:rsidR="005D65E0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й </w:t>
      </w: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>инженер-программист Федосеева Л.И.</w:t>
      </w:r>
    </w:p>
    <w:p w:rsidR="007445A9" w:rsidRPr="005309F6" w:rsidRDefault="007445A9" w:rsidP="005D65E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86B" w:rsidRDefault="00F6086B" w:rsidP="007445A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5309F6" w:rsidRDefault="007445A9" w:rsidP="007445A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:</w:t>
      </w:r>
    </w:p>
    <w:p w:rsidR="005D65E0" w:rsidRPr="005309F6" w:rsidRDefault="005D65E0" w:rsidP="005D65E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F6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статистике ГБУЗ «ЧОМИАЦ» Казакова М.С.</w:t>
      </w:r>
    </w:p>
    <w:p w:rsidR="00EE52DF" w:rsidRDefault="00EE52DF" w:rsidP="007445A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1C4" w:rsidRDefault="001421C4" w:rsidP="007445A9">
      <w:pPr>
        <w:spacing w:line="240" w:lineRule="auto"/>
      </w:pPr>
    </w:p>
    <w:p w:rsidR="001421C4" w:rsidRDefault="001421C4" w:rsidP="007445A9">
      <w:pPr>
        <w:spacing w:line="240" w:lineRule="auto"/>
        <w:sectPr w:rsidR="001421C4" w:rsidSect="00EE52DF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54904196"/>
      </w:sdtPr>
      <w:sdtEndPr/>
      <w:sdtContent>
        <w:p w:rsidR="007445A9" w:rsidRPr="00661BEF" w:rsidRDefault="0014378C" w:rsidP="00602CD0">
          <w:pPr>
            <w:pStyle w:val="a4"/>
            <w:spacing w:before="0"/>
            <w:jc w:val="center"/>
            <w:rPr>
              <w:b w:val="0"/>
              <w:color w:val="auto"/>
            </w:rPr>
          </w:pPr>
          <w:r w:rsidRPr="00661BEF">
            <w:rPr>
              <w:b w:val="0"/>
              <w:color w:val="auto"/>
            </w:rPr>
            <w:t>Содержание</w:t>
          </w:r>
        </w:p>
        <w:p w:rsidR="00E41E68" w:rsidRPr="00E41E68" w:rsidRDefault="00AA23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61BEF">
            <w:fldChar w:fldCharType="begin"/>
          </w:r>
          <w:r w:rsidR="00D34D14" w:rsidRPr="00661BEF">
            <w:instrText xml:space="preserve"> TOC \o "1-3" \h \z \u </w:instrText>
          </w:r>
          <w:r w:rsidRPr="00661BEF">
            <w:fldChar w:fldCharType="separate"/>
          </w:r>
          <w:hyperlink w:anchor="_Toc7361250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Методологические пояснения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0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0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енность постоянного населения на 01.01.2021г.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0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0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реднегодовая численность населения за 2020г.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0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енность женского населения на начало года.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9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енность женского населения от 15-49 лет на начало года.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1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2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 xml:space="preserve">Естественное движение населения </w:t>
            </w:r>
            <w:r w:rsidR="00E41E68" w:rsidRPr="00E41E68">
              <w:rPr>
                <w:rStyle w:val="a3"/>
                <w:noProof/>
                <w:lang w:eastAsia="ru-RU"/>
              </w:rPr>
              <w:t>(на 1000 человек населения)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1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3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Естественное движение населения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1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4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еть учреждений здравоохранения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1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еть учреждений здравоохранения Челябинской области в разрезе муниципальных образований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1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тделения (центры, кабинеты) врача общей практики в разрезе муниципальных образований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Домовые хозяйства, на которые возложены функции по оказанию первой помощи (ДХПП)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всех специальностей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1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– терапевтам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1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– терапевтами участковым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общей практик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2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– педиатрам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3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- педиатрами участковым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29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4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 – хирургам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врачами,</w:t>
            </w:r>
            <w:r w:rsidR="00E41E68" w:rsidRPr="00E41E68">
              <w:rPr>
                <w:rStyle w:val="a3"/>
                <w:noProof/>
              </w:rPr>
              <w:t xml:space="preserve"> </w:t>
            </w:r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казывающими первичную медико-санитарную помощь и оказывающими специализированную медицинскую помощь, чел. на 10 тыс. населения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Укомплектованность медицинских организаций врачами (доля занятых физическими лицами должностей от общего количества должностей), %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Укомплектованность фельдшерских пунктов, фельдшерско-акушерских пунктов, врачебных амбулаторий медицинскими работниками, %</w:t>
            </w:r>
            <w:r w:rsidR="00E41E68" w:rsidRPr="00E41E68">
              <w:rPr>
                <w:rStyle w:val="a3"/>
                <w:noProof/>
              </w:rPr>
              <w:t xml:space="preserve"> </w:t>
            </w:r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медицинскими работниками, оказывающими скорую медицинскую помощь, чел. на 10 тыс. населения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средними медицинскими работникам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2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Укомплектованность медицинских организаций средними медицинскими работниками (доля занятых физическими лицами должностей от общего количества должностей), %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2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посещений к врачам в поликлинике и на дому на 1 жителя в год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занятых врачебных должностей, функция врачебной должно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2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Укомплектованность кадрами службы медицинской статистики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3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ъемы амбулаторно-поликлинического обслуживания населения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4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оказатели работы коечного фонда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труктура больничного коечного фонда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39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Коечный фонд в муниципальных образованиях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редняя занятость койки в стационарах муниципальных образований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редняя длительность лечения больных в стационара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3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Летальность в стационарах круглосуточного пребывания в разрезе муниципальных образований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3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Больничная летальность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Больничная летальность при отдельных заболеваниях системы кровообращения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2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ъем и структура хирургической стационарной помощи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3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ослеоперационная летальность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4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сновные показатели стационарной (больничной) помощи населению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сновные показатели работы дневных стационаров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мест в дневных стационара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еспеченность населения Челябинской области местами в дневных стационара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сновные показатели работы лечебно-диагностических отделений (кабинетов)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4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Эндоскопические исследования в муниципальных образования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4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49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рофилактические обследования на раннее выявление туберкулеза в муниципальных образованиях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1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Общая заболеваемость по обращаемости (по классам болезней) 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2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Первичная заболеваемость по обращаемости (по классам болезней) 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3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Общая заболеваемость по обращаемости   (по классам болезней и категориям населения)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4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Первичная заболеваемость по обращаемости  (по классам болезней и категориям населения) 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5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Общая заболеваемость по обращаемости по отдельным болезням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6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Первичная заболеваемость по обращаемости по отдельным болезням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7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Общая заболеваемость по обращаемости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8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Общая заболеваемость по обращаемости (по категориям населения  в муниципальных образования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59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Первичная заболеваемость по обращаемости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5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0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Первичная заболеваемость по обращаемости (по категориям населения) в муниципальных образования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5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1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Заболеваемость по обращаемости  острыми нарушениями мозгового кровообращения (I60-I64) в муниципальных образования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2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Уровень травматизма от автодорожных трав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3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Заболеваемость с временной утратой трудоспособности (по классам болезней)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4" w:history="1">
            <w:r w:rsidR="00E41E68" w:rsidRPr="00E41E68">
              <w:rPr>
                <w:rStyle w:val="a3"/>
                <w:rFonts w:eastAsia="Times New Roman" w:cstheme="majorBidi"/>
                <w:bCs/>
                <w:noProof/>
                <w:lang w:eastAsia="ru-RU"/>
              </w:rPr>
              <w:t>Заболеваемость с временной утратой трудоспособности в муниципальных образования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ервичная заболеваемость туберкулезом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Выявляемость туберкулеза на 1000 осмотренных флюорографически в муниципальных образованиях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ервичная заболеваемость злокачественными новообразованиями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Выявляемость злокачественных новообразований (C00-C96)  при профилактических осмотрах и диспансеризации населения в муниципальных образованиях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6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ервичная заболеваемость сифилисом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6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ВИЧ-инфицированных, выявленных в реакции иммунный блот на конец отчетного года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69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Распределение ВИЧ-инфицированных по полу и возрасту в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2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Распределение ВИЧ-инфицированных по контингентам в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3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Умершие от дорожно-транспортных происшествий на 100 тысяч человек населения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4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Умершие от инфарктов миокарда и острых нарушений мозгового кровообращения (</w:t>
            </w:r>
            <w:r w:rsidR="00E41E68" w:rsidRPr="00E41E68">
              <w:rPr>
                <w:rStyle w:val="a3"/>
                <w:rFonts w:eastAsia="Times New Roman"/>
                <w:noProof/>
                <w:lang w:val="en-US" w:eastAsia="ru-RU"/>
              </w:rPr>
              <w:t>I</w:t>
            </w:r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60-</w:t>
            </w:r>
            <w:r w:rsidR="00E41E68" w:rsidRPr="00E41E68">
              <w:rPr>
                <w:rStyle w:val="a3"/>
                <w:rFonts w:eastAsia="Times New Roman"/>
                <w:noProof/>
                <w:lang w:val="en-US" w:eastAsia="ru-RU"/>
              </w:rPr>
              <w:t>I</w:t>
            </w:r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64) на 100 тысяч человек населения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тдельные показатели медицинского обслуживания детей в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Младенческая смертность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детей в возрасте до 1 года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детей-инвалидов (0-17 лет)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7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Детские санатории (на 01.01.2021г.)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7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Дома ребенка (на 01.01.2021г.)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оказатели медицинского обслуживания  беременных и новорожденных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2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принятых родов в медицинских организациях муниципальных образований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2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79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3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Число родов на дому 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3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0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4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ведения о новорожденных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4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1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5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Мертворождаемость и смертность новорожденных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5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2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6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Заболеваемость новорожденных в родильных стационарах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6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3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7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еринатальная смертность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7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4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8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Сведения об абортах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8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5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89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тдельные показатели работы скорой медицинской помощи по Челябинской области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89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6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90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Объемные показатели работы скорой медицинской помощи по муниципальным образованиям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90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7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41E68" w:rsidRPr="00E41E68" w:rsidRDefault="00295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2591" w:history="1">
            <w:r w:rsidR="00E41E68" w:rsidRPr="00E41E68">
              <w:rPr>
                <w:rStyle w:val="a3"/>
                <w:rFonts w:eastAsia="Times New Roman"/>
                <w:noProof/>
                <w:lang w:eastAsia="ru-RU"/>
              </w:rPr>
              <w:t>Профиль круглосуточных бригад скорой медицинской помощи по муниципальным образованиям  (на 01.01.2021г.)</w:t>
            </w:r>
            <w:r w:rsidR="00E41E68" w:rsidRPr="00E41E68">
              <w:rPr>
                <w:noProof/>
                <w:webHidden/>
              </w:rPr>
              <w:tab/>
            </w:r>
            <w:r w:rsidR="00E41E68" w:rsidRPr="00E41E68">
              <w:rPr>
                <w:noProof/>
                <w:webHidden/>
              </w:rPr>
              <w:fldChar w:fldCharType="begin"/>
            </w:r>
            <w:r w:rsidR="00E41E68" w:rsidRPr="00E41E68">
              <w:rPr>
                <w:noProof/>
                <w:webHidden/>
              </w:rPr>
              <w:instrText xml:space="preserve"> PAGEREF _Toc73612591 \h </w:instrText>
            </w:r>
            <w:r w:rsidR="00E41E68" w:rsidRPr="00E41E68">
              <w:rPr>
                <w:noProof/>
                <w:webHidden/>
              </w:rPr>
            </w:r>
            <w:r w:rsidR="00E41E68" w:rsidRPr="00E41E68">
              <w:rPr>
                <w:noProof/>
                <w:webHidden/>
              </w:rPr>
              <w:fldChar w:fldCharType="separate"/>
            </w:r>
            <w:r w:rsidR="00E548DC">
              <w:rPr>
                <w:noProof/>
                <w:webHidden/>
              </w:rPr>
              <w:t>88</w:t>
            </w:r>
            <w:r w:rsidR="00E41E68" w:rsidRPr="00E41E68">
              <w:rPr>
                <w:noProof/>
                <w:webHidden/>
              </w:rPr>
              <w:fldChar w:fldCharType="end"/>
            </w:r>
          </w:hyperlink>
        </w:p>
        <w:p w:rsidR="00E13AE7" w:rsidRPr="000837E2" w:rsidRDefault="00AA23FF" w:rsidP="000837E2">
          <w:pPr>
            <w:sectPr w:rsidR="00E13AE7" w:rsidRPr="000837E2" w:rsidSect="001421C4">
              <w:footerReference w:type="default" r:id="rId11"/>
              <w:footerReference w:type="first" r:id="rId12"/>
              <w:footnotePr>
                <w:numRestart w:val="eachPage"/>
              </w:footnotePr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61BEF">
            <w:rPr>
              <w:rFonts w:ascii="Times New Roman" w:hAnsi="Times New Roman"/>
              <w:sz w:val="20"/>
            </w:rPr>
            <w:fldChar w:fldCharType="end"/>
          </w:r>
        </w:p>
      </w:sdtContent>
    </w:sdt>
    <w:p w:rsidR="007445A9" w:rsidRPr="00A1370F" w:rsidRDefault="007445A9" w:rsidP="00A1370F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0" w:name="_Toc73612507"/>
      <w:r w:rsidRPr="00A1370F">
        <w:rPr>
          <w:rFonts w:ascii="Times New Roman" w:eastAsia="Times New Roman" w:hAnsi="Times New Roman"/>
          <w:color w:val="auto"/>
          <w:lang w:eastAsia="ru-RU"/>
        </w:rPr>
        <w:lastRenderedPageBreak/>
        <w:t>Методологические пояснения</w:t>
      </w:r>
      <w:bookmarkEnd w:id="0"/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822411" w:rsidRDefault="00E775D2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</w:t>
      </w:r>
      <w:r w:rsidR="007445A9" w:rsidRPr="00822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ленность населения</w:t>
      </w:r>
      <w:r w:rsidR="00E604B3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1.2020</w:t>
      </w:r>
      <w:r w:rsidR="005908B3" w:rsidRPr="007D5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5A9" w:rsidRPr="00822411">
        <w:rPr>
          <w:rFonts w:ascii="Times New Roman" w:eastAsia="Times New Roman" w:hAnsi="Times New Roman"/>
          <w:sz w:val="24"/>
          <w:szCs w:val="24"/>
          <w:lang w:eastAsia="ru-RU"/>
        </w:rPr>
        <w:t>г. и среднегодовая численность населения за 201</w:t>
      </w:r>
      <w:r w:rsidR="00E604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45A9" w:rsidRPr="008224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о данным Челябинскстат).</w:t>
      </w:r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е коэффициенты рождаемости, смертности и естественного прироста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чете на 1000 человек населения (</w:t>
      </w:r>
      <w:r w:rsidR="00E23B0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 </w:t>
      </w:r>
      <w:r w:rsidR="00E23B08" w:rsidRPr="00822411">
        <w:rPr>
          <w:rFonts w:ascii="Times New Roman" w:eastAsia="Times New Roman" w:hAnsi="Times New Roman"/>
          <w:sz w:val="24"/>
          <w:szCs w:val="24"/>
          <w:lang w:eastAsia="ru-RU"/>
        </w:rPr>
        <w:t>данны</w:t>
      </w:r>
      <w:r w:rsidR="00E23B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стат).</w:t>
      </w:r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ладенческая смертность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мертность детей в возрасте до 1 года на 1000 родившихся живыми (</w:t>
      </w:r>
      <w:r w:rsidR="00E23B0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данны</w:t>
      </w:r>
      <w:r w:rsidR="00E23B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стат).</w:t>
      </w:r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C32962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29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еспеченность населения врачами и средними медицинскими работниками </w:t>
      </w:r>
    </w:p>
    <w:p w:rsidR="007445A9" w:rsidRPr="00822411" w:rsidRDefault="007445A9" w:rsidP="00744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о форме № </w:t>
      </w:r>
      <w:r w:rsidR="005309F6" w:rsidRPr="00C329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30, </w:t>
      </w:r>
      <w:r w:rsidRPr="00C32962">
        <w:rPr>
          <w:rFonts w:ascii="Times New Roman" w:eastAsia="Times New Roman" w:hAnsi="Times New Roman"/>
          <w:i/>
          <w:sz w:val="24"/>
          <w:szCs w:val="24"/>
          <w:lang w:eastAsia="ru-RU"/>
        </w:rPr>
        <w:t>расчет на численность постоянного населения, без ЗАТО и железной дороги):</w:t>
      </w: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445A9" w:rsidRPr="00822411" w:rsidRDefault="007445A9" w:rsidP="007445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х специальностей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- расчет на 10 000 всего населения;</w:t>
      </w: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рапевты </w:t>
      </w:r>
      <w:r w:rsidR="00FC4516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C451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на 10 000 взрослого населения 18 лет и старше;</w:t>
      </w: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иатры -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расчет на 10 000 детского населения 0-17 лет включительно;</w:t>
      </w: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рачи общей практики (семейные) -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расчет на 10 000 всего населения;</w:t>
      </w: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>хирурги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 на 10 000 всего населения;</w:t>
      </w: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кушеры-гинекологи -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расчет на 10 000 женского населения;</w:t>
      </w:r>
    </w:p>
    <w:p w:rsidR="007445A9" w:rsidRPr="00822411" w:rsidRDefault="008A6C65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еонатологи</w:t>
      </w:r>
      <w:r w:rsidR="007445A9"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="00FC4516" w:rsidRPr="00FC451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r w:rsidR="007445A9" w:rsidRPr="00822411">
        <w:rPr>
          <w:rFonts w:ascii="Times New Roman" w:eastAsia="Times New Roman" w:hAnsi="Times New Roman"/>
          <w:sz w:val="24"/>
          <w:szCs w:val="24"/>
          <w:lang w:eastAsia="ru-RU"/>
        </w:rPr>
        <w:t>на 10</w:t>
      </w:r>
      <w:r w:rsidR="00FC4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5A9" w:rsidRPr="00822411">
        <w:rPr>
          <w:rFonts w:ascii="Times New Roman" w:eastAsia="Times New Roman" w:hAnsi="Times New Roman"/>
          <w:sz w:val="24"/>
          <w:szCs w:val="24"/>
          <w:lang w:eastAsia="ru-RU"/>
        </w:rPr>
        <w:t>000 детей до 1 года;</w:t>
      </w:r>
    </w:p>
    <w:p w:rsidR="007445A9" w:rsidRPr="00822411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редние медицинские работники - </w:t>
      </w:r>
      <w:r w:rsidRPr="00822411">
        <w:rPr>
          <w:rFonts w:ascii="Times New Roman" w:eastAsia="Times New Roman" w:hAnsi="Times New Roman"/>
          <w:sz w:val="24"/>
          <w:szCs w:val="24"/>
          <w:lang w:eastAsia="ru-RU"/>
        </w:rPr>
        <w:t>расчет на 10 000 всего населения.</w:t>
      </w:r>
    </w:p>
    <w:p w:rsidR="007445A9" w:rsidRPr="00822411" w:rsidRDefault="007445A9" w:rsidP="007445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445A9" w:rsidRPr="000409C3" w:rsidRDefault="007445A9" w:rsidP="007445A9">
      <w:pPr>
        <w:spacing w:line="240" w:lineRule="auto"/>
        <w:ind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09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еспеченность койками </w:t>
      </w:r>
      <w:r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>(расчет на численность постоянного населения):</w:t>
      </w:r>
    </w:p>
    <w:p w:rsidR="007445A9" w:rsidRPr="000409C3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 профили - </w:t>
      </w:r>
      <w:r w:rsidRPr="000409C3">
        <w:rPr>
          <w:rFonts w:ascii="Times New Roman" w:eastAsia="Times New Roman" w:hAnsi="Times New Roman"/>
          <w:sz w:val="24"/>
          <w:szCs w:val="24"/>
          <w:lang w:eastAsia="ru-RU"/>
        </w:rPr>
        <w:t>расчет на 10 000 всего населения;</w:t>
      </w:r>
    </w:p>
    <w:p w:rsidR="007445A9" w:rsidRPr="000409C3" w:rsidRDefault="007445A9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>педиатрические</w:t>
      </w:r>
      <w:r w:rsidR="000409C3"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="000409C3" w:rsidRPr="000409C3">
        <w:rPr>
          <w:rFonts w:ascii="Times New Roman" w:eastAsia="Times New Roman" w:hAnsi="Times New Roman"/>
          <w:sz w:val="24"/>
          <w:szCs w:val="24"/>
          <w:lang w:eastAsia="ru-RU"/>
        </w:rPr>
        <w:t>расчет на 10 000 детей 0-17 лет</w:t>
      </w:r>
      <w:r w:rsidR="000409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45A9" w:rsidRPr="000409C3" w:rsidRDefault="008A6C65" w:rsidP="008A6C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A6C65">
        <w:rPr>
          <w:rFonts w:ascii="Times New Roman" w:eastAsia="Times New Roman" w:hAnsi="Times New Roman"/>
          <w:i/>
          <w:sz w:val="24"/>
          <w:szCs w:val="24"/>
          <w:lang w:eastAsia="ru-RU"/>
        </w:rPr>
        <w:t>патологии новорожденных и недоношенных детей</w:t>
      </w:r>
      <w:r w:rsidR="000409C3"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="000409C3" w:rsidRPr="000409C3">
        <w:rPr>
          <w:rFonts w:ascii="Times New Roman" w:eastAsia="Times New Roman" w:hAnsi="Times New Roman"/>
          <w:sz w:val="24"/>
          <w:szCs w:val="24"/>
          <w:lang w:eastAsia="ru-RU"/>
        </w:rPr>
        <w:t>расчет на 10 000 детей 0-1 года</w:t>
      </w:r>
      <w:r w:rsidR="000409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9C3" w:rsidRPr="000409C3" w:rsidRDefault="000409C3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инекологические – </w:t>
      </w:r>
      <w:r w:rsidRPr="000409C3">
        <w:rPr>
          <w:rFonts w:ascii="Times New Roman" w:eastAsia="Times New Roman" w:hAnsi="Times New Roman"/>
          <w:sz w:val="24"/>
          <w:szCs w:val="24"/>
          <w:lang w:eastAsia="ru-RU"/>
        </w:rPr>
        <w:t>расчет на 10 000 женского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9C3" w:rsidRPr="000409C3" w:rsidRDefault="000409C3" w:rsidP="007445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ля беременных и рожениц – </w:t>
      </w:r>
      <w:r w:rsidR="00FC4516" w:rsidRPr="000409C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r w:rsidRPr="000409C3">
        <w:rPr>
          <w:rFonts w:ascii="Times New Roman" w:eastAsia="Times New Roman" w:hAnsi="Times New Roman"/>
          <w:sz w:val="24"/>
          <w:szCs w:val="24"/>
          <w:lang w:eastAsia="ru-RU"/>
        </w:rPr>
        <w:t>на 10 000 женщин ферти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9C3" w:rsidRPr="000409C3" w:rsidRDefault="000409C3" w:rsidP="000409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0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тологии беременности - </w:t>
      </w:r>
      <w:r w:rsidR="00FC4516" w:rsidRPr="000409C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r w:rsidRPr="000409C3">
        <w:rPr>
          <w:rFonts w:ascii="Times New Roman" w:eastAsia="Times New Roman" w:hAnsi="Times New Roman"/>
          <w:sz w:val="24"/>
          <w:szCs w:val="24"/>
          <w:lang w:eastAsia="ru-RU"/>
        </w:rPr>
        <w:t>на 10 000 женщин фертильного возраста</w:t>
      </w:r>
      <w:r w:rsidR="008628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9C3" w:rsidRPr="00EE2F3C" w:rsidRDefault="00EE2F3C" w:rsidP="001840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ность населения койками всех профилей - </w:t>
      </w:r>
      <w:r w:rsidR="00FC4516" w:rsidRPr="000409C3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  <w:r w:rsidRPr="00EE2F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численность населения с учетом </w:t>
      </w:r>
      <w:r w:rsidR="00184046" w:rsidRPr="00184046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й дороги </w:t>
      </w:r>
      <w:r w:rsidRPr="00EE2F3C">
        <w:rPr>
          <w:rFonts w:ascii="Times New Roman" w:eastAsia="Times New Roman" w:hAnsi="Times New Roman"/>
          <w:sz w:val="24"/>
          <w:szCs w:val="24"/>
          <w:lang w:eastAsia="ru-RU"/>
        </w:rPr>
        <w:t>и ЗАТО</w:t>
      </w:r>
      <w:r w:rsidR="008628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9C3" w:rsidRPr="0061193D" w:rsidRDefault="000409C3" w:rsidP="000409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445A9" w:rsidRPr="00741DE8" w:rsidRDefault="007445A9" w:rsidP="007445A9">
      <w:pPr>
        <w:spacing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19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болеваемость</w:t>
      </w:r>
      <w:r w:rsidR="00240E2C" w:rsidRPr="006119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40E2C" w:rsidRPr="00741D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считана на среднегодовую численность </w:t>
      </w:r>
      <w:r w:rsidR="002F4C1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служиваемого </w:t>
      </w:r>
      <w:r w:rsidR="002F4C15" w:rsidRPr="00741DE8">
        <w:rPr>
          <w:rFonts w:ascii="Times New Roman" w:eastAsia="Times New Roman" w:hAnsi="Times New Roman"/>
          <w:i/>
          <w:sz w:val="24"/>
          <w:szCs w:val="24"/>
          <w:lang w:eastAsia="ru-RU"/>
        </w:rPr>
        <w:t>населения</w:t>
      </w:r>
      <w:r w:rsidR="0061193D" w:rsidRPr="00741D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ез учета</w:t>
      </w:r>
      <w:r w:rsidR="002F4C1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еления</w:t>
      </w:r>
      <w:r w:rsidR="007779AC">
        <w:rPr>
          <w:rFonts w:ascii="Times New Roman" w:eastAsia="Times New Roman" w:hAnsi="Times New Roman"/>
          <w:i/>
          <w:sz w:val="24"/>
          <w:szCs w:val="24"/>
          <w:lang w:eastAsia="ru-RU"/>
        </w:rPr>
        <w:t>, прикрепленного к организациям</w:t>
      </w:r>
      <w:r w:rsidR="0061193D" w:rsidRPr="00741D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779AC">
        <w:rPr>
          <w:rFonts w:ascii="Times New Roman" w:eastAsia="Times New Roman" w:hAnsi="Times New Roman"/>
          <w:i/>
          <w:sz w:val="24"/>
          <w:szCs w:val="24"/>
          <w:lang w:eastAsia="ru-RU"/>
        </w:rPr>
        <w:t>«РЖД-Медицина»</w:t>
      </w:r>
      <w:r w:rsidR="002F4C1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ФМБА и </w:t>
      </w:r>
      <w:r w:rsidR="002F4C15" w:rsidRPr="002F4C15">
        <w:rPr>
          <w:rFonts w:ascii="Times New Roman" w:eastAsia="Times New Roman" w:hAnsi="Times New Roman"/>
          <w:i/>
          <w:sz w:val="24"/>
          <w:szCs w:val="24"/>
          <w:lang w:eastAsia="ru-RU"/>
        </w:rPr>
        <w:t>ООО "Полимедика Челябинск"</w:t>
      </w:r>
      <w:r w:rsidR="0061193D" w:rsidRPr="00741DE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45A9" w:rsidRDefault="007445A9"/>
    <w:p w:rsidR="007445A9" w:rsidRDefault="007445A9"/>
    <w:p w:rsidR="007445A9" w:rsidRDefault="007445A9"/>
    <w:p w:rsidR="007445A9" w:rsidRDefault="007445A9"/>
    <w:p w:rsidR="007445A9" w:rsidRDefault="007445A9"/>
    <w:p w:rsidR="007445A9" w:rsidRDefault="007445A9"/>
    <w:p w:rsidR="00C65A42" w:rsidRDefault="00C65A42"/>
    <w:p w:rsidR="00E775D2" w:rsidRDefault="00E775D2">
      <w:pPr>
        <w:sectPr w:rsidR="00E775D2" w:rsidSect="00812BF6">
          <w:footerReference w:type="default" r:id="rId13"/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445A9" w:rsidRDefault="008C758C" w:rsidP="00EF0F36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" w:name="_Toc73612508"/>
      <w:r>
        <w:rPr>
          <w:rFonts w:ascii="Times New Roman" w:eastAsia="Times New Roman" w:hAnsi="Times New Roman"/>
          <w:color w:val="auto"/>
          <w:lang w:eastAsia="ru-RU"/>
        </w:rPr>
        <w:lastRenderedPageBreak/>
        <w:t>Ч</w:t>
      </w:r>
      <w:r w:rsidR="007445A9" w:rsidRPr="007445A9">
        <w:rPr>
          <w:rFonts w:ascii="Times New Roman" w:eastAsia="Times New Roman" w:hAnsi="Times New Roman"/>
          <w:color w:val="auto"/>
          <w:lang w:eastAsia="ru-RU"/>
        </w:rPr>
        <w:t>исленность постоянного населения на 01.01.20</w:t>
      </w:r>
      <w:r w:rsidR="00785968">
        <w:rPr>
          <w:rFonts w:ascii="Times New Roman" w:eastAsia="Times New Roman" w:hAnsi="Times New Roman"/>
          <w:color w:val="auto"/>
          <w:lang w:eastAsia="ru-RU"/>
        </w:rPr>
        <w:t>2</w:t>
      </w:r>
      <w:r w:rsidR="00F2479F" w:rsidRPr="005C0B3E">
        <w:rPr>
          <w:rFonts w:ascii="Times New Roman" w:eastAsia="Times New Roman" w:hAnsi="Times New Roman"/>
          <w:color w:val="auto"/>
          <w:lang w:eastAsia="ru-RU"/>
        </w:rPr>
        <w:t>1</w:t>
      </w:r>
      <w:r w:rsidR="007445A9" w:rsidRPr="007445A9">
        <w:rPr>
          <w:rFonts w:ascii="Times New Roman" w:eastAsia="Times New Roman" w:hAnsi="Times New Roman"/>
          <w:color w:val="auto"/>
          <w:lang w:eastAsia="ru-RU"/>
        </w:rPr>
        <w:t>г.</w:t>
      </w:r>
      <w:r w:rsidR="00D22565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1"/>
      </w:r>
      <w:bookmarkEnd w:id="1"/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134"/>
        <w:gridCol w:w="850"/>
        <w:gridCol w:w="851"/>
        <w:gridCol w:w="1134"/>
        <w:gridCol w:w="1134"/>
        <w:gridCol w:w="992"/>
        <w:gridCol w:w="992"/>
        <w:gridCol w:w="993"/>
      </w:tblGrid>
      <w:tr w:rsidR="00EF0F36" w:rsidTr="001214A3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CE052F" w:rsidRPr="00CE052F" w:rsidRDefault="00EF0F36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CE052F" w:rsidRDefault="00CE052F" w:rsidP="001214A3">
            <w:pPr>
              <w:jc w:val="center"/>
              <w:rPr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245" w:type="dxa"/>
            <w:gridSpan w:val="5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е без ведомств и железной дороги</w:t>
            </w:r>
          </w:p>
        </w:tc>
      </w:tr>
      <w:tr w:rsidR="00EF0F36" w:rsidTr="001214A3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EF0F36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1214A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ж/д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ОО "</w:t>
            </w:r>
            <w:r w:rsidRPr="006520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имедика </w:t>
            </w: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ябинск"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EF0F36" w:rsidTr="001214A3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EF0F36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1214A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1214A3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 18 лет и старше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 0-17</w:t>
            </w:r>
          </w:p>
        </w:tc>
      </w:tr>
      <w:tr w:rsidR="00EF0F36" w:rsidTr="001214A3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EF0F36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1214A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E052F" w:rsidRDefault="00CE052F" w:rsidP="001214A3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стки 15-17 ле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E052F" w:rsidRPr="00CE052F" w:rsidRDefault="00CE052F" w:rsidP="001214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 0-14 лет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 187 960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7 267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59 648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081 045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08 92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72 12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8 141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33 979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64 250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0 045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44 205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12 93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1 27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046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6 229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48 044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48 044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12 70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5 34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19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0 151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13 251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6 812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06 439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09 00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97 43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2 832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4 598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65 610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65 610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28 027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7 58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597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1 986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0 026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0 026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3 51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51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16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355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8 16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8 16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8 22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9 94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637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30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0 818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0 818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387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43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084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8 543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543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81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72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468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57 945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7 945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3 87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4 07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202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1 870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8 344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8 344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9 96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37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548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831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4 801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4 801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8 62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18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31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7 627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7 627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9 57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05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209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84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2 369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2 369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5 304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 06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102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96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0 41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0 41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9 964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0 44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602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846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56 577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6 577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4 75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1 82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69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0 135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4 339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4 339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9 686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 65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06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59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2 946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2 946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6 466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48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486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4 870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0 694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4 176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67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379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 299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0 318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0 318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4 32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997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047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8 37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8 37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1 97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39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479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5 745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5 745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0 337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40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 569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5 741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5 741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2 41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32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927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76 928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6 928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1 29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5 62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373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3 256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72 723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0 747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1 976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6 52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5 456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510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2 946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3 974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3 974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8 85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11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 322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31 33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1 33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4 766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566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612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1 516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1 516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2 70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81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558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 25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9 21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9 21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3 08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 13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386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4 44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4 44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9 12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32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 465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9 899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9 899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4 556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34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 469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0 912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0 912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6 99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92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268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41 784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1 784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2 99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 789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 312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 477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8 298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8 298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3 20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5 09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4 284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7 690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7 690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3 75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94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333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8 535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8 535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4 83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703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81 139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81 139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3 762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7 377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446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4 931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21 926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1 926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7 995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931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202</w:t>
            </w:r>
          </w:p>
        </w:tc>
      </w:tr>
      <w:tr w:rsidR="00E2634B" w:rsidRPr="00F82AA3" w:rsidTr="001214A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2634B" w:rsidRPr="007445A9" w:rsidRDefault="00E2634B" w:rsidP="00E263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17 838</w:t>
            </w:r>
          </w:p>
        </w:tc>
        <w:tc>
          <w:tcPr>
            <w:tcW w:w="850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634B" w:rsidRPr="00F82AA3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7 838</w:t>
            </w:r>
          </w:p>
        </w:tc>
        <w:tc>
          <w:tcPr>
            <w:tcW w:w="1134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14 450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3 388</w:t>
            </w:r>
          </w:p>
        </w:tc>
        <w:tc>
          <w:tcPr>
            <w:tcW w:w="992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vAlign w:val="center"/>
          </w:tcPr>
          <w:p w:rsidR="00E2634B" w:rsidRPr="00E2634B" w:rsidRDefault="00E2634B" w:rsidP="00E26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B">
              <w:rPr>
                <w:rFonts w:ascii="Times New Roman" w:hAnsi="Times New Roman"/>
                <w:sz w:val="20"/>
                <w:szCs w:val="20"/>
              </w:rPr>
              <w:t>2 766</w:t>
            </w:r>
          </w:p>
        </w:tc>
      </w:tr>
      <w:tr w:rsidR="00EF0F36" w:rsidTr="001214A3"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CE052F" w:rsidRPr="007445A9" w:rsidRDefault="00CE052F" w:rsidP="00EF0F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(без ЗАТО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52F" w:rsidRPr="0032056A" w:rsidRDefault="0032056A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0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F82A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320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</w:t>
            </w:r>
            <w:r w:rsidR="00F82A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320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052F" w:rsidRPr="00EF0F36" w:rsidRDefault="00F82AA3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 56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052F" w:rsidRPr="00F82AA3" w:rsidRDefault="00F82AA3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2A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 64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52F" w:rsidRPr="00E2634B" w:rsidRDefault="00E2634B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63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090 0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52F" w:rsidRPr="00E2634B" w:rsidRDefault="00E2634B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70 16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052F" w:rsidRPr="00E2634B" w:rsidRDefault="00E2634B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9 84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052F" w:rsidRPr="00E2634B" w:rsidRDefault="00E2634B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 45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E052F" w:rsidRPr="00E2634B" w:rsidRDefault="00E2634B" w:rsidP="00E263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4 384</w:t>
            </w:r>
          </w:p>
        </w:tc>
      </w:tr>
      <w:tr w:rsidR="00EF0F36" w:rsidTr="001214A3"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EF0F36" w:rsidRPr="007445A9" w:rsidRDefault="00EF0F36" w:rsidP="00EF0F3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  <w:p w:rsidR="00EF0F36" w:rsidRDefault="00EF0F36" w:rsidP="00EF0F36">
            <w:pPr>
              <w:rPr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 учетом ЗАТО и ж/д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0F36" w:rsidRPr="00145F2E" w:rsidRDefault="00145F2E" w:rsidP="001214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5F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F82A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145F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</w:t>
            </w:r>
            <w:r w:rsidR="00F82A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145F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:rsidR="00EF0F36" w:rsidRDefault="00EF0F36" w:rsidP="001214A3">
            <w:pPr>
              <w:jc w:val="center"/>
              <w:rPr>
                <w:lang w:eastAsia="ru-RU"/>
              </w:rPr>
            </w:pPr>
          </w:p>
        </w:tc>
      </w:tr>
    </w:tbl>
    <w:p w:rsidR="007445A9" w:rsidRDefault="007445A9" w:rsidP="007445A9">
      <w:pPr>
        <w:rPr>
          <w:lang w:eastAsia="ru-RU"/>
        </w:rPr>
      </w:pPr>
    </w:p>
    <w:p w:rsidR="007445A9" w:rsidRDefault="007445A9" w:rsidP="007445A9">
      <w:pPr>
        <w:rPr>
          <w:lang w:eastAsia="ru-RU"/>
        </w:rPr>
      </w:pPr>
    </w:p>
    <w:p w:rsidR="001214A3" w:rsidRDefault="001214A3" w:rsidP="007445A9">
      <w:pPr>
        <w:rPr>
          <w:lang w:eastAsia="ru-RU"/>
        </w:rPr>
      </w:pPr>
    </w:p>
    <w:p w:rsidR="001214A3" w:rsidRDefault="001214A3" w:rsidP="007445A9">
      <w:pPr>
        <w:rPr>
          <w:lang w:eastAsia="ru-RU"/>
        </w:rPr>
      </w:pPr>
    </w:p>
    <w:p w:rsidR="007445A9" w:rsidRDefault="008C758C" w:rsidP="007445A9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" w:name="_Toc73612509"/>
      <w:r>
        <w:rPr>
          <w:rFonts w:ascii="Times New Roman" w:eastAsia="Times New Roman" w:hAnsi="Times New Roman"/>
          <w:color w:val="auto"/>
          <w:lang w:eastAsia="ru-RU"/>
        </w:rPr>
        <w:lastRenderedPageBreak/>
        <w:t>С</w:t>
      </w:r>
      <w:r w:rsidR="007445A9" w:rsidRPr="007445A9">
        <w:rPr>
          <w:rFonts w:ascii="Times New Roman" w:eastAsia="Times New Roman" w:hAnsi="Times New Roman"/>
          <w:color w:val="auto"/>
          <w:lang w:eastAsia="ru-RU"/>
        </w:rPr>
        <w:t>реднегодовая численность населения за 20</w:t>
      </w:r>
      <w:r w:rsidR="00F2479F" w:rsidRPr="005C0B3E">
        <w:rPr>
          <w:rFonts w:ascii="Times New Roman" w:eastAsia="Times New Roman" w:hAnsi="Times New Roman"/>
          <w:color w:val="auto"/>
          <w:lang w:eastAsia="ru-RU"/>
        </w:rPr>
        <w:t>20</w:t>
      </w:r>
      <w:r w:rsidR="007445A9" w:rsidRPr="007445A9">
        <w:rPr>
          <w:rFonts w:ascii="Times New Roman" w:eastAsia="Times New Roman" w:hAnsi="Times New Roman"/>
          <w:color w:val="auto"/>
          <w:lang w:eastAsia="ru-RU"/>
        </w:rPr>
        <w:t>г.</w:t>
      </w:r>
      <w:r w:rsidR="00D22565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2"/>
      </w:r>
      <w:bookmarkEnd w:id="2"/>
    </w:p>
    <w:p w:rsidR="007445A9" w:rsidRPr="00C4402E" w:rsidRDefault="007445A9" w:rsidP="00C4402E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134"/>
        <w:gridCol w:w="851"/>
        <w:gridCol w:w="850"/>
        <w:gridCol w:w="1134"/>
        <w:gridCol w:w="1134"/>
        <w:gridCol w:w="992"/>
        <w:gridCol w:w="992"/>
        <w:gridCol w:w="993"/>
      </w:tblGrid>
      <w:tr w:rsidR="001214A3" w:rsidTr="00A74C0F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245" w:type="dxa"/>
            <w:gridSpan w:val="5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е без ведомств и железной дороги</w:t>
            </w:r>
          </w:p>
        </w:tc>
      </w:tr>
      <w:tr w:rsidR="001214A3" w:rsidTr="001E2D15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ж/д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ОО "</w:t>
            </w:r>
            <w:r w:rsidRPr="006520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имедика </w:t>
            </w: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ябинск"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1214A3" w:rsidTr="001E2D15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 18 лет и старше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 0-17</w:t>
            </w:r>
          </w:p>
        </w:tc>
      </w:tr>
      <w:tr w:rsidR="001214A3" w:rsidTr="001E2D15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214A3" w:rsidRDefault="001214A3" w:rsidP="00A74C0F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стки 15-17 ле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14A3" w:rsidRPr="00CE052F" w:rsidRDefault="001214A3" w:rsidP="00A74C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5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 0-14 лет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192 320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8 184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6 935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087 201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15 93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71 26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7 682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33 583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65 11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0 045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5 072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13 379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1 69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140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6 553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8 900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8 900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13 522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5 378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 278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13 252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 147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06 105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8 620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97 48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3 011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4 474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66 011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66 011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28 190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7 82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631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2 190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 189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 189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3 56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62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138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485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8 416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8 416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8 35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0 06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640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425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0 889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0 889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42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46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083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516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516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73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489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8 338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8 338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4 11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 22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214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2 013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8 554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8 554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 10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44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530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917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934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934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8 70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23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350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7 66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7 66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9 572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09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215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880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2 656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2 656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5 564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 092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101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991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0 464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0 464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9 898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0 56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595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971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7 005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7 005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5 02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1 982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719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0 263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502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502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9 76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73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841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3 286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3 286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6 71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57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020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553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5 20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0 721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4 486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5 92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56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238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 325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 625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0 625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55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074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162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8 593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8 593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2 02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568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639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5 91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5 91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0 43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48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635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5 87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5 87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2 36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510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084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7 45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7 45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1 63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5 820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433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3 387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3 072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1 027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2 045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6 472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5 57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889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2 684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223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223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9 024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199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392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1 49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1 49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830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66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013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654</w:t>
            </w:r>
          </w:p>
        </w:tc>
      </w:tr>
      <w:tr w:rsidR="00B76CE6" w:rsidRPr="001E2D15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1 413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1 413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2 900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51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431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 082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9 298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9 298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2 73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 56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674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550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550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8 94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60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764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9 951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9 951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4 549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402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533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1 210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1 210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7 224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98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333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1 699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1 699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2 78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 918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 345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 573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8 368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8 368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3 14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5 22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395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7 886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7 886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3 855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03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408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8 714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8 714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 99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72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071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0 09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80 09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3 26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6 831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413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 418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2 053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2 053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7 987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4 066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342</w:t>
            </w:r>
          </w:p>
        </w:tc>
      </w:tr>
      <w:tr w:rsidR="00B76CE6" w:rsidRPr="00B76CE6" w:rsidTr="008F77F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76CE6" w:rsidRPr="007445A9" w:rsidRDefault="00B76CE6" w:rsidP="00B76C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7 947</w:t>
            </w:r>
          </w:p>
        </w:tc>
        <w:tc>
          <w:tcPr>
            <w:tcW w:w="851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7 947</w:t>
            </w:r>
          </w:p>
        </w:tc>
        <w:tc>
          <w:tcPr>
            <w:tcW w:w="1134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14 474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3 473</w:t>
            </w:r>
          </w:p>
        </w:tc>
        <w:tc>
          <w:tcPr>
            <w:tcW w:w="992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vAlign w:val="center"/>
          </w:tcPr>
          <w:p w:rsidR="00B76CE6" w:rsidRPr="00B76CE6" w:rsidRDefault="00B76CE6" w:rsidP="00B7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E6">
              <w:rPr>
                <w:rFonts w:ascii="Times New Roman" w:hAnsi="Times New Roman"/>
                <w:sz w:val="20"/>
                <w:szCs w:val="20"/>
              </w:rPr>
              <w:t>2 851</w:t>
            </w:r>
          </w:p>
        </w:tc>
      </w:tr>
      <w:tr w:rsidR="001214A3" w:rsidTr="001E2D15"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1214A3" w:rsidRPr="007445A9" w:rsidRDefault="001214A3" w:rsidP="00A74C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(без ЗАТО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14A3" w:rsidRPr="00B76CE6" w:rsidRDefault="00B76CE6" w:rsidP="00B76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B76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 67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214A3" w:rsidRPr="00EF0F36" w:rsidRDefault="00B76CE6" w:rsidP="00B76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 1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214A3" w:rsidRPr="001E2D15" w:rsidRDefault="00B76CE6" w:rsidP="00B76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 93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14A3" w:rsidRPr="001E2D15" w:rsidRDefault="00B76CE6" w:rsidP="00A74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02 61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14A3" w:rsidRPr="001E2D15" w:rsidRDefault="00B76CE6" w:rsidP="00A74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0 34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214A3" w:rsidRPr="001E2D15" w:rsidRDefault="00B76CE6" w:rsidP="00A74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2 27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214A3" w:rsidRPr="001E2D15" w:rsidRDefault="00B76CE6" w:rsidP="00A74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 52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14A3" w:rsidRPr="001E2D15" w:rsidRDefault="00B76CE6" w:rsidP="00A74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6 745</w:t>
            </w:r>
          </w:p>
        </w:tc>
      </w:tr>
      <w:tr w:rsidR="001214A3" w:rsidTr="00A74C0F"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1214A3" w:rsidRPr="007445A9" w:rsidRDefault="001214A3" w:rsidP="00A74C0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  <w:p w:rsidR="001214A3" w:rsidRDefault="001214A3" w:rsidP="00A74C0F">
            <w:pPr>
              <w:rPr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 учетом ЗАТО и ж/д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14A3" w:rsidRPr="00B76CE6" w:rsidRDefault="00B76CE6" w:rsidP="001E2D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B76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B76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:rsidR="001214A3" w:rsidRPr="001E2D15" w:rsidRDefault="001214A3" w:rsidP="001E2D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13722C" w:rsidRDefault="0013722C" w:rsidP="00602CD0">
      <w:pPr>
        <w:rPr>
          <w:b/>
          <w:bCs/>
          <w:lang w:eastAsia="ru-RU"/>
        </w:rPr>
      </w:pPr>
    </w:p>
    <w:p w:rsidR="0013722C" w:rsidRDefault="0013722C" w:rsidP="0013722C">
      <w:pPr>
        <w:rPr>
          <w:lang w:eastAsia="ru-RU"/>
        </w:rPr>
      </w:pPr>
    </w:p>
    <w:p w:rsidR="006520D3" w:rsidRDefault="006520D3" w:rsidP="0013722C">
      <w:pPr>
        <w:rPr>
          <w:lang w:eastAsia="ru-RU"/>
        </w:rPr>
      </w:pPr>
    </w:p>
    <w:p w:rsidR="002B11AF" w:rsidRDefault="002B11AF" w:rsidP="002B11AF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" w:name="_Toc73612510"/>
      <w:r>
        <w:rPr>
          <w:rFonts w:ascii="Times New Roman" w:eastAsia="Times New Roman" w:hAnsi="Times New Roman"/>
          <w:color w:val="auto"/>
          <w:lang w:eastAsia="ru-RU"/>
        </w:rPr>
        <w:lastRenderedPageBreak/>
        <w:t>Ч</w:t>
      </w:r>
      <w:r w:rsidRPr="007445A9">
        <w:rPr>
          <w:rFonts w:ascii="Times New Roman" w:eastAsia="Times New Roman" w:hAnsi="Times New Roman"/>
          <w:color w:val="auto"/>
          <w:lang w:eastAsia="ru-RU"/>
        </w:rPr>
        <w:t xml:space="preserve">исленность </w:t>
      </w:r>
      <w:r>
        <w:rPr>
          <w:rFonts w:ascii="Times New Roman" w:eastAsia="Times New Roman" w:hAnsi="Times New Roman"/>
          <w:color w:val="auto"/>
          <w:lang w:eastAsia="ru-RU"/>
        </w:rPr>
        <w:t xml:space="preserve">женского </w:t>
      </w:r>
      <w:r w:rsidRPr="007445A9">
        <w:rPr>
          <w:rFonts w:ascii="Times New Roman" w:eastAsia="Times New Roman" w:hAnsi="Times New Roman"/>
          <w:color w:val="auto"/>
          <w:lang w:eastAsia="ru-RU"/>
        </w:rPr>
        <w:t xml:space="preserve">населения на </w:t>
      </w:r>
      <w:r>
        <w:rPr>
          <w:rFonts w:ascii="Times New Roman" w:eastAsia="Times New Roman" w:hAnsi="Times New Roman"/>
          <w:color w:val="auto"/>
          <w:lang w:eastAsia="ru-RU"/>
        </w:rPr>
        <w:t>начало года</w:t>
      </w:r>
      <w:r w:rsidRPr="007445A9">
        <w:rPr>
          <w:rFonts w:ascii="Times New Roman" w:eastAsia="Times New Roman" w:hAnsi="Times New Roman"/>
          <w:color w:val="auto"/>
          <w:lang w:eastAsia="ru-RU"/>
        </w:rPr>
        <w:t>.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"/>
      </w:r>
      <w:bookmarkEnd w:id="3"/>
    </w:p>
    <w:p w:rsidR="002B11AF" w:rsidRPr="002B11AF" w:rsidRDefault="002B11AF" w:rsidP="002B11AF">
      <w:pPr>
        <w:rPr>
          <w:lang w:eastAsia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711"/>
        <w:gridCol w:w="1418"/>
        <w:gridCol w:w="1417"/>
        <w:gridCol w:w="1418"/>
        <w:gridCol w:w="1275"/>
        <w:gridCol w:w="1275"/>
      </w:tblGrid>
      <w:tr w:rsidR="00107476" w:rsidTr="00082A53">
        <w:trPr>
          <w:trHeight w:val="88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107476" w:rsidRPr="00E604B3" w:rsidTr="009E0C2C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D7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C9079C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79C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79C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C9079C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79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79C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C9079C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79C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79C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C9079C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79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79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F7A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E6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72E69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F7A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A6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A7A6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9003F0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F0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3F0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55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C655E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B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4B3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Pr="00E604B3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</w:tr>
      <w:tr w:rsidR="00107476" w:rsidRPr="00E604B3" w:rsidTr="009E0C2C">
        <w:trPr>
          <w:trHeight w:val="2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3A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A43A3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9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53F95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76" w:rsidRDefault="00EF0F7D" w:rsidP="00107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107476" w:rsidTr="009E0C2C">
        <w:trPr>
          <w:trHeight w:val="255"/>
          <w:jc w:val="center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по област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 учетом ЗАТО и ж/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0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0C0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0C0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CF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CF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Pr="003C655E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C6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 </w:t>
            </w:r>
            <w:r w:rsidRPr="003C6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 </w:t>
            </w:r>
            <w:r w:rsidRPr="003C6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7476" w:rsidRPr="00E604B3" w:rsidRDefault="00107476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0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60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60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476" w:rsidRPr="00E604B3" w:rsidRDefault="00C9079C" w:rsidP="0010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7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C907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07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</w:tr>
    </w:tbl>
    <w:p w:rsidR="002B11AF" w:rsidRDefault="002B11AF" w:rsidP="0013722C">
      <w:pPr>
        <w:rPr>
          <w:lang w:eastAsia="ru-RU"/>
        </w:rPr>
      </w:pPr>
    </w:p>
    <w:p w:rsidR="002B11AF" w:rsidRDefault="002B11AF" w:rsidP="0013722C">
      <w:pPr>
        <w:rPr>
          <w:lang w:eastAsia="ru-RU"/>
        </w:rPr>
      </w:pPr>
    </w:p>
    <w:p w:rsidR="002B11AF" w:rsidRDefault="002B11AF" w:rsidP="0013722C">
      <w:pPr>
        <w:rPr>
          <w:lang w:eastAsia="ru-RU"/>
        </w:rPr>
      </w:pPr>
    </w:p>
    <w:p w:rsidR="002B11AF" w:rsidRDefault="002B11AF" w:rsidP="002B11AF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4" w:name="_Toc73612511"/>
      <w:r>
        <w:rPr>
          <w:rFonts w:ascii="Times New Roman" w:eastAsia="Times New Roman" w:hAnsi="Times New Roman"/>
          <w:color w:val="auto"/>
          <w:lang w:eastAsia="ru-RU"/>
        </w:rPr>
        <w:lastRenderedPageBreak/>
        <w:t>Ч</w:t>
      </w:r>
      <w:r w:rsidRPr="007445A9">
        <w:rPr>
          <w:rFonts w:ascii="Times New Roman" w:eastAsia="Times New Roman" w:hAnsi="Times New Roman"/>
          <w:color w:val="auto"/>
          <w:lang w:eastAsia="ru-RU"/>
        </w:rPr>
        <w:t xml:space="preserve">исленность </w:t>
      </w:r>
      <w:r>
        <w:rPr>
          <w:rFonts w:ascii="Times New Roman" w:eastAsia="Times New Roman" w:hAnsi="Times New Roman"/>
          <w:color w:val="auto"/>
          <w:lang w:eastAsia="ru-RU"/>
        </w:rPr>
        <w:t xml:space="preserve">женского </w:t>
      </w:r>
      <w:r w:rsidRPr="007445A9">
        <w:rPr>
          <w:rFonts w:ascii="Times New Roman" w:eastAsia="Times New Roman" w:hAnsi="Times New Roman"/>
          <w:color w:val="auto"/>
          <w:lang w:eastAsia="ru-RU"/>
        </w:rPr>
        <w:t xml:space="preserve">населения </w:t>
      </w:r>
      <w:r>
        <w:rPr>
          <w:rFonts w:ascii="Times New Roman" w:eastAsia="Times New Roman" w:hAnsi="Times New Roman"/>
          <w:color w:val="auto"/>
          <w:lang w:eastAsia="ru-RU"/>
        </w:rPr>
        <w:t xml:space="preserve">от 15-49 лет </w:t>
      </w:r>
      <w:r w:rsidRPr="007445A9">
        <w:rPr>
          <w:rFonts w:ascii="Times New Roman" w:eastAsia="Times New Roman" w:hAnsi="Times New Roman"/>
          <w:color w:val="auto"/>
          <w:lang w:eastAsia="ru-RU"/>
        </w:rPr>
        <w:t xml:space="preserve">на </w:t>
      </w:r>
      <w:r>
        <w:rPr>
          <w:rFonts w:ascii="Times New Roman" w:eastAsia="Times New Roman" w:hAnsi="Times New Roman"/>
          <w:color w:val="auto"/>
          <w:lang w:eastAsia="ru-RU"/>
        </w:rPr>
        <w:t>начало года</w:t>
      </w:r>
      <w:r w:rsidRPr="007445A9">
        <w:rPr>
          <w:rFonts w:ascii="Times New Roman" w:eastAsia="Times New Roman" w:hAnsi="Times New Roman"/>
          <w:color w:val="auto"/>
          <w:lang w:eastAsia="ru-RU"/>
        </w:rPr>
        <w:t>.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4"/>
      </w:r>
      <w:bookmarkEnd w:id="4"/>
    </w:p>
    <w:p w:rsidR="002B11AF" w:rsidRPr="002B11AF" w:rsidRDefault="002B11AF" w:rsidP="002B11AF">
      <w:pPr>
        <w:rPr>
          <w:lang w:eastAsia="ru-RU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275"/>
        <w:gridCol w:w="1275"/>
      </w:tblGrid>
      <w:tr w:rsidR="0001691C" w:rsidRPr="00D379E8" w:rsidTr="00082A53">
        <w:trPr>
          <w:trHeight w:val="88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01691C" w:rsidRPr="00D379E8" w:rsidTr="009E0C2C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0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23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0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0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A312D7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D7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A312D7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A312D7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A312D7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A312D7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0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071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541051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E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C00E5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6812CD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76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7A76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2249CE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7E1E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91C" w:rsidRPr="00D379E8" w:rsidRDefault="0001691C" w:rsidP="00016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B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71B1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F691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7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5674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01691C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B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B94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1C" w:rsidRPr="00BB25CF" w:rsidRDefault="004A7029" w:rsidP="000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029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</w:tr>
      <w:tr w:rsidR="0001691C" w:rsidRPr="00D379E8" w:rsidTr="009E0C2C">
        <w:trPr>
          <w:trHeight w:val="255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Pr="00D379E8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по област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 учетом ЗАТО и ж/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0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0C0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CF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56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9456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Pr="006812CD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7E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717E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91C" w:rsidRPr="0001691C" w:rsidRDefault="0001691C" w:rsidP="000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169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9</w:t>
            </w:r>
          </w:p>
        </w:tc>
      </w:tr>
    </w:tbl>
    <w:p w:rsidR="002B11AF" w:rsidRDefault="002B11AF" w:rsidP="0013722C">
      <w:pPr>
        <w:rPr>
          <w:lang w:eastAsia="ru-RU"/>
        </w:rPr>
      </w:pPr>
    </w:p>
    <w:p w:rsidR="002B11AF" w:rsidRPr="0013722C" w:rsidRDefault="002B11AF" w:rsidP="0013722C">
      <w:pPr>
        <w:rPr>
          <w:lang w:eastAsia="ru-RU"/>
        </w:rPr>
      </w:pPr>
    </w:p>
    <w:p w:rsidR="003F70C7" w:rsidRPr="003F70C7" w:rsidRDefault="0013722C" w:rsidP="005D5FDB">
      <w:pPr>
        <w:pStyle w:val="1"/>
        <w:spacing w:before="0" w:line="240" w:lineRule="auto"/>
        <w:jc w:val="center"/>
        <w:rPr>
          <w:rFonts w:ascii="Times New Roman" w:hAnsi="Times New Roman"/>
          <w:b w:val="0"/>
          <w:sz w:val="16"/>
          <w:szCs w:val="16"/>
          <w:lang w:eastAsia="ru-RU"/>
        </w:rPr>
      </w:pPr>
      <w:bookmarkStart w:id="5" w:name="_Toc73612512"/>
      <w:r w:rsidRPr="0013722C">
        <w:rPr>
          <w:rFonts w:ascii="Times New Roman" w:eastAsia="Times New Roman" w:hAnsi="Times New Roman"/>
          <w:color w:val="auto"/>
          <w:lang w:eastAsia="ru-RU"/>
        </w:rPr>
        <w:lastRenderedPageBreak/>
        <w:t>Естественное движение населения</w:t>
      </w:r>
      <w:r w:rsidR="00D22565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5"/>
      </w:r>
      <w:r w:rsidR="005D5FDB">
        <w:rPr>
          <w:rFonts w:ascii="Times New Roman" w:eastAsia="Times New Roman" w:hAnsi="Times New Roman"/>
          <w:color w:val="auto"/>
          <w:lang w:eastAsia="ru-RU"/>
        </w:rPr>
        <w:br/>
      </w:r>
      <w:r w:rsidR="00107476" w:rsidRPr="005D5FDB">
        <w:rPr>
          <w:rFonts w:ascii="Times New Roman" w:hAnsi="Times New Roman"/>
          <w:b w:val="0"/>
          <w:i/>
          <w:color w:val="auto"/>
          <w:sz w:val="16"/>
          <w:szCs w:val="16"/>
          <w:lang w:eastAsia="ru-RU"/>
        </w:rPr>
        <w:t>(</w:t>
      </w:r>
      <w:r w:rsidR="003F70C7" w:rsidRPr="005D5FDB">
        <w:rPr>
          <w:rFonts w:ascii="Times New Roman" w:hAnsi="Times New Roman"/>
          <w:b w:val="0"/>
          <w:i/>
          <w:color w:val="auto"/>
          <w:sz w:val="16"/>
          <w:szCs w:val="16"/>
          <w:lang w:eastAsia="ru-RU"/>
        </w:rPr>
        <w:t>на 1000 человек населения)</w:t>
      </w:r>
      <w:bookmarkEnd w:id="5"/>
    </w:p>
    <w:tbl>
      <w:tblPr>
        <w:tblW w:w="1063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F70C7" w:rsidRPr="003B6EAF" w:rsidTr="006C2AC9">
        <w:trPr>
          <w:cantSplit/>
          <w:trHeight w:val="397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F70C7" w:rsidRPr="003B6EAF" w:rsidRDefault="003F70C7" w:rsidP="003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3F70C7" w:rsidRPr="003B6EAF" w:rsidRDefault="003F70C7" w:rsidP="003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3F70C7" w:rsidRPr="0013722C" w:rsidRDefault="003F70C7" w:rsidP="003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3F70C7" w:rsidRPr="0013722C" w:rsidRDefault="003F70C7" w:rsidP="003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</w:p>
          <w:p w:rsidR="003F70C7" w:rsidRPr="0013722C" w:rsidRDefault="003F70C7" w:rsidP="003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3F70C7" w:rsidRPr="003B6EAF" w:rsidRDefault="003F70C7" w:rsidP="0091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эффициент</w:t>
            </w:r>
          </w:p>
          <w:p w:rsidR="003F70C7" w:rsidRPr="003B6EAF" w:rsidRDefault="003F70C7" w:rsidP="0091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ждаемости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3F70C7" w:rsidRPr="003B6EAF" w:rsidRDefault="003F70C7" w:rsidP="0091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эффициент</w:t>
            </w:r>
          </w:p>
          <w:p w:rsidR="003F70C7" w:rsidRPr="003B6EAF" w:rsidRDefault="003F70C7" w:rsidP="0091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ертности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3F70C7" w:rsidRPr="003B6EAF" w:rsidRDefault="003F70C7" w:rsidP="0091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стественный прирост</w:t>
            </w:r>
          </w:p>
        </w:tc>
      </w:tr>
      <w:tr w:rsidR="005C0B3E" w:rsidRPr="003B6EAF" w:rsidTr="006C2AC9">
        <w:trPr>
          <w:cantSplit/>
          <w:trHeight w:val="397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5C0B3E" w:rsidRPr="0038604C" w:rsidTr="0038604C">
        <w:trPr>
          <w:trHeight w:val="32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72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</w:t>
            </w:r>
            <w:r w:rsidR="00721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0,6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5C0B3E" w:rsidRPr="0038604C" w:rsidTr="0038604C">
        <w:trPr>
          <w:trHeight w:val="28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5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72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</w:t>
            </w:r>
            <w:r w:rsidR="00721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3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6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,1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1</w:t>
            </w:r>
          </w:p>
        </w:tc>
        <w:tc>
          <w:tcPr>
            <w:tcW w:w="850" w:type="dxa"/>
            <w:vAlign w:val="center"/>
          </w:tcPr>
          <w:p w:rsidR="005C0B3E" w:rsidRPr="0038604C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6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4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0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2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72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</w:t>
            </w:r>
            <w:r w:rsidR="00721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0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1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4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9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5C0B3E" w:rsidRPr="000566D7" w:rsidRDefault="0072112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6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9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7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72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</w:t>
            </w:r>
            <w:r w:rsidR="00721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9,1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10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7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0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,8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6,4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5C0B3E" w:rsidRPr="0038604C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6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7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9,1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1" w:type="dxa"/>
            <w:vAlign w:val="center"/>
          </w:tcPr>
          <w:p w:rsidR="005C0B3E" w:rsidRPr="005C6865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8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,9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9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vAlign w:val="center"/>
          </w:tcPr>
          <w:p w:rsidR="005C0B3E" w:rsidRPr="0038604C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4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4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1" w:type="dxa"/>
            <w:vAlign w:val="center"/>
          </w:tcPr>
          <w:p w:rsidR="005C0B3E" w:rsidRPr="000566D7" w:rsidRDefault="0072112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2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8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,6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0</w:t>
            </w:r>
          </w:p>
        </w:tc>
        <w:tc>
          <w:tcPr>
            <w:tcW w:w="850" w:type="dxa"/>
            <w:vAlign w:val="center"/>
          </w:tcPr>
          <w:p w:rsidR="005C0B3E" w:rsidRPr="0038604C" w:rsidRDefault="007F662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4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6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6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,3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72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721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9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0B3E" w:rsidRPr="0038604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,2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3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1,3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9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0,4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0B3E" w:rsidRPr="0038604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5C0B3E" w:rsidRPr="0038604C" w:rsidTr="0038604C">
        <w:trPr>
          <w:trHeight w:val="2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6</w:t>
            </w:r>
          </w:p>
        </w:tc>
        <w:tc>
          <w:tcPr>
            <w:tcW w:w="850" w:type="dxa"/>
            <w:vAlign w:val="center"/>
          </w:tcPr>
          <w:p w:rsidR="005C0B3E" w:rsidRPr="0038604C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8,0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,0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5C0B3E" w:rsidRPr="000566D7" w:rsidRDefault="0072112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1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C0B3E" w:rsidRPr="00FF690C" w:rsidRDefault="00FF690C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1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2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9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0B3E" w:rsidRPr="0038604C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9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9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3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6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3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8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8,6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9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,9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7</w:t>
            </w:r>
          </w:p>
        </w:tc>
        <w:tc>
          <w:tcPr>
            <w:tcW w:w="850" w:type="dxa"/>
            <w:vAlign w:val="center"/>
          </w:tcPr>
          <w:p w:rsidR="005C0B3E" w:rsidRPr="0038604C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,6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,1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2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6,8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C0B3E" w:rsidRPr="0038604C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2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7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,8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vAlign w:val="center"/>
          </w:tcPr>
          <w:p w:rsidR="005C0B3E" w:rsidRPr="0038604C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,8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1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8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,5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7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851" w:type="dxa"/>
            <w:vAlign w:val="center"/>
          </w:tcPr>
          <w:p w:rsidR="005C0B3E" w:rsidRPr="006C2AC9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vAlign w:val="center"/>
          </w:tcPr>
          <w:p w:rsidR="005C0B3E" w:rsidRPr="00447B1F" w:rsidRDefault="005C0B3E" w:rsidP="0044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</w:t>
            </w:r>
            <w:r w:rsidR="00447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0B3E" w:rsidRPr="00966B79" w:rsidRDefault="00966B7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08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085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F8671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1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7</w:t>
            </w:r>
          </w:p>
        </w:tc>
        <w:tc>
          <w:tcPr>
            <w:tcW w:w="851" w:type="dxa"/>
            <w:vAlign w:val="center"/>
          </w:tcPr>
          <w:p w:rsidR="005C0B3E" w:rsidRPr="00966B79" w:rsidRDefault="00966B7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9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51" w:type="dxa"/>
            <w:vAlign w:val="center"/>
          </w:tcPr>
          <w:p w:rsidR="005C0B3E" w:rsidRPr="00EA7213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EA7213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1,0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3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5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851" w:type="dxa"/>
            <w:vAlign w:val="center"/>
          </w:tcPr>
          <w:p w:rsidR="005C0B3E" w:rsidRPr="00CD21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vAlign w:val="center"/>
          </w:tcPr>
          <w:p w:rsidR="005C0B3E" w:rsidRPr="00C018DE" w:rsidRDefault="005C0B3E" w:rsidP="00C01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</w:t>
            </w:r>
            <w:r w:rsidR="00C01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C0B3E" w:rsidRPr="00966B79" w:rsidRDefault="00966B7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1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EA7213" w:rsidRDefault="00F8671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0B3E" w:rsidRPr="00966B79" w:rsidRDefault="00966B7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5C0B3E" w:rsidRPr="0038604C" w:rsidTr="0038604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,1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5C0B3E" w:rsidRPr="000566D7" w:rsidRDefault="0072112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9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6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2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2</w:t>
            </w:r>
          </w:p>
        </w:tc>
      </w:tr>
      <w:tr w:rsidR="005C0B3E" w:rsidRPr="0038604C" w:rsidTr="0038604C">
        <w:trPr>
          <w:trHeight w:val="2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1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5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5</w:t>
            </w:r>
          </w:p>
        </w:tc>
      </w:tr>
      <w:tr w:rsidR="005C0B3E" w:rsidRPr="0038604C" w:rsidTr="0038604C">
        <w:trPr>
          <w:trHeight w:val="25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6</w:t>
            </w:r>
          </w:p>
        </w:tc>
        <w:tc>
          <w:tcPr>
            <w:tcW w:w="850" w:type="dxa"/>
            <w:vAlign w:val="center"/>
          </w:tcPr>
          <w:p w:rsidR="005C0B3E" w:rsidRPr="0038604C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4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9</w:t>
            </w:r>
          </w:p>
        </w:tc>
        <w:tc>
          <w:tcPr>
            <w:tcW w:w="850" w:type="dxa"/>
            <w:vAlign w:val="center"/>
          </w:tcPr>
          <w:p w:rsidR="005C0B3E" w:rsidRPr="0038604C" w:rsidRDefault="00E63221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8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,6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,2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BE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BE62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1,7</w:t>
            </w:r>
          </w:p>
        </w:tc>
        <w:tc>
          <w:tcPr>
            <w:tcW w:w="850" w:type="dxa"/>
            <w:vAlign w:val="center"/>
          </w:tcPr>
          <w:p w:rsidR="005C0B3E" w:rsidRPr="00E63221" w:rsidRDefault="005C0B3E" w:rsidP="00E6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3,</w:t>
            </w:r>
            <w:r w:rsidR="00E63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5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,7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5,4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4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,4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6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3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,4</w:t>
            </w:r>
          </w:p>
        </w:tc>
        <w:tc>
          <w:tcPr>
            <w:tcW w:w="850" w:type="dxa"/>
            <w:vAlign w:val="center"/>
          </w:tcPr>
          <w:p w:rsidR="005C0B3E" w:rsidRPr="00AE5FA0" w:rsidRDefault="00AE5FA0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1" w:type="dxa"/>
            <w:vAlign w:val="center"/>
          </w:tcPr>
          <w:p w:rsidR="005C0B3E" w:rsidRPr="000566D7" w:rsidRDefault="00BE62BA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8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5C0B3E" w:rsidRPr="0038604C" w:rsidTr="0038604C">
        <w:trPr>
          <w:trHeight w:val="26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1</w:t>
            </w:r>
          </w:p>
        </w:tc>
        <w:tc>
          <w:tcPr>
            <w:tcW w:w="850" w:type="dxa"/>
            <w:vAlign w:val="center"/>
          </w:tcPr>
          <w:p w:rsidR="005C0B3E" w:rsidRPr="00AE5FA0" w:rsidRDefault="005C0B3E" w:rsidP="00A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</w:t>
            </w:r>
            <w:r w:rsidR="00AE5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6,8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,8</w:t>
            </w:r>
          </w:p>
        </w:tc>
      </w:tr>
      <w:tr w:rsidR="005C0B3E" w:rsidRPr="0038604C" w:rsidTr="0038604C">
        <w:trPr>
          <w:trHeight w:val="31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B3E" w:rsidRPr="003B6EAF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E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,6</w:t>
            </w:r>
          </w:p>
        </w:tc>
        <w:tc>
          <w:tcPr>
            <w:tcW w:w="850" w:type="dxa"/>
            <w:vAlign w:val="center"/>
          </w:tcPr>
          <w:p w:rsidR="005C0B3E" w:rsidRPr="0038604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,2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vAlign w:val="center"/>
          </w:tcPr>
          <w:p w:rsidR="005C0B3E" w:rsidRPr="00EA7213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1" w:type="dxa"/>
            <w:vAlign w:val="center"/>
          </w:tcPr>
          <w:p w:rsidR="005C0B3E" w:rsidRPr="000566D7" w:rsidRDefault="005C0B3E" w:rsidP="00BE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</w:t>
            </w:r>
            <w:r w:rsidR="00BE62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B3E" w:rsidRPr="000566D7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79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6,0</w:t>
            </w:r>
          </w:p>
        </w:tc>
        <w:tc>
          <w:tcPr>
            <w:tcW w:w="850" w:type="dxa"/>
            <w:vAlign w:val="center"/>
          </w:tcPr>
          <w:p w:rsidR="005C0B3E" w:rsidRPr="007F6620" w:rsidRDefault="005C0B3E" w:rsidP="007F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,</w:t>
            </w:r>
            <w:r w:rsidR="007F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0B3E" w:rsidRPr="00842446" w:rsidRDefault="00842446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,8</w:t>
            </w:r>
          </w:p>
        </w:tc>
      </w:tr>
      <w:tr w:rsidR="005C0B3E" w:rsidRPr="003B6EAF" w:rsidTr="0038604C">
        <w:trPr>
          <w:trHeight w:val="2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13722C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13722C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B3E" w:rsidRPr="0013722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0B3E" w:rsidRPr="0013722C" w:rsidRDefault="005C6865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6,3</w:t>
            </w:r>
          </w:p>
        </w:tc>
      </w:tr>
    </w:tbl>
    <w:p w:rsidR="00C251FE" w:rsidRDefault="00C251FE" w:rsidP="00C251FE">
      <w:pPr>
        <w:rPr>
          <w:rFonts w:ascii="Times New Roman" w:eastAsia="Times New Roman" w:hAnsi="Times New Roman"/>
          <w:lang w:eastAsia="ru-RU"/>
        </w:rPr>
      </w:pPr>
    </w:p>
    <w:p w:rsidR="003F70C7" w:rsidRDefault="003F70C7" w:rsidP="003F70C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6" w:name="_Toc73612513"/>
      <w:r>
        <w:rPr>
          <w:rFonts w:ascii="Times New Roman" w:eastAsia="Times New Roman" w:hAnsi="Times New Roman"/>
          <w:color w:val="auto"/>
          <w:lang w:eastAsia="ru-RU"/>
        </w:rPr>
        <w:lastRenderedPageBreak/>
        <w:t>Естественное движение населения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7"/>
      </w:r>
      <w:bookmarkEnd w:id="6"/>
    </w:p>
    <w:p w:rsidR="003F70C7" w:rsidRDefault="000B5B77" w:rsidP="000B5B77">
      <w:pPr>
        <w:tabs>
          <w:tab w:val="left" w:pos="6660"/>
        </w:tabs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</w:p>
    <w:tbl>
      <w:tblPr>
        <w:tblW w:w="1077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3F70C7" w:rsidTr="00C430E0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</w:p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родившихс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0C7" w:rsidRDefault="003F70C7" w:rsidP="00DA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стественный прирост</w:t>
            </w:r>
          </w:p>
        </w:tc>
      </w:tr>
      <w:tr w:rsidR="005C0B3E" w:rsidTr="00C430E0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5C0B3E" w:rsidRPr="004957AB" w:rsidTr="00C430E0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1A1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 814</w:t>
            </w:r>
          </w:p>
        </w:tc>
      </w:tr>
      <w:tr w:rsidR="005C0B3E" w:rsidRPr="004957AB" w:rsidTr="00C430E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0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335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045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A1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2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 800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41794B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1A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143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5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4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1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9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9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7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3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1</w:t>
            </w:r>
          </w:p>
        </w:tc>
      </w:tr>
      <w:tr w:rsidR="005C0B3E" w:rsidRPr="004957AB" w:rsidTr="00C430E0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85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744E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32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34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744E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4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77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6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7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E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8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55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 и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015D3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E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78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015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015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6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 и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015D3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E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8</w:t>
            </w:r>
          </w:p>
        </w:tc>
      </w:tr>
      <w:tr w:rsidR="005C0B3E" w:rsidRPr="004957AB" w:rsidTr="00C430E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2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8</w:t>
            </w:r>
          </w:p>
        </w:tc>
      </w:tr>
      <w:tr w:rsidR="005C0B3E" w:rsidRPr="004957AB" w:rsidTr="00C430E0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E8164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744E9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8</w:t>
            </w:r>
          </w:p>
        </w:tc>
      </w:tr>
      <w:tr w:rsidR="005C0B3E" w:rsidRPr="004957AB" w:rsidTr="00C430E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6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5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6</w:t>
            </w:r>
          </w:p>
        </w:tc>
      </w:tr>
      <w:tr w:rsidR="005C0B3E" w:rsidRPr="004957AB" w:rsidTr="00C430E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D59D2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6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D5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</w:t>
            </w:r>
          </w:p>
        </w:tc>
      </w:tr>
      <w:tr w:rsidR="005C0B3E" w:rsidRPr="004957AB" w:rsidTr="00C430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015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015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4</w:t>
            </w:r>
          </w:p>
        </w:tc>
      </w:tr>
      <w:tr w:rsidR="005C0B3E" w:rsidRPr="004957AB" w:rsidTr="00C430E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E81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</w:t>
            </w:r>
            <w:r w:rsidR="00174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E" w:rsidRPr="00CF48DA" w:rsidRDefault="005E45D7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8</w:t>
            </w:r>
          </w:p>
        </w:tc>
      </w:tr>
      <w:tr w:rsidR="005C0B3E" w:rsidTr="00C430E0">
        <w:trPr>
          <w:trHeight w:val="24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3E" w:rsidRDefault="005C0B3E" w:rsidP="005C0B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03015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 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1D59D2" w:rsidRDefault="005C0B3E" w:rsidP="001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4C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1D59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 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03015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E81647" w:rsidRDefault="005C0B3E" w:rsidP="00E81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4C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816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 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03015C" w:rsidRDefault="005C0B3E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8 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1744E9" w:rsidRDefault="005C0B3E" w:rsidP="0017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4C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-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A74C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174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3E" w:rsidRPr="00A74C0F" w:rsidRDefault="001A1F5D" w:rsidP="005C0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1 580</w:t>
            </w:r>
          </w:p>
        </w:tc>
      </w:tr>
    </w:tbl>
    <w:p w:rsidR="00C430E0" w:rsidRDefault="00C430E0" w:rsidP="00C430E0">
      <w:pPr>
        <w:rPr>
          <w:rFonts w:ascii="Times New Roman" w:eastAsia="Times New Roman" w:hAnsi="Times New Roman"/>
          <w:lang w:eastAsia="ru-RU"/>
        </w:rPr>
      </w:pPr>
    </w:p>
    <w:p w:rsidR="007445A9" w:rsidRDefault="00A20331" w:rsidP="00A20331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7" w:name="_Toc73612514"/>
      <w:r w:rsidRPr="00A20331">
        <w:rPr>
          <w:rFonts w:ascii="Times New Roman" w:eastAsia="Times New Roman" w:hAnsi="Times New Roman"/>
          <w:color w:val="auto"/>
          <w:lang w:eastAsia="ru-RU"/>
        </w:rPr>
        <w:lastRenderedPageBreak/>
        <w:t>Сеть учреждений здравоохранения Челябинской области</w:t>
      </w:r>
      <w:bookmarkEnd w:id="7"/>
    </w:p>
    <w:tbl>
      <w:tblPr>
        <w:tblW w:w="11057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709"/>
        <w:gridCol w:w="709"/>
        <w:gridCol w:w="708"/>
        <w:gridCol w:w="709"/>
        <w:gridCol w:w="567"/>
        <w:gridCol w:w="709"/>
        <w:gridCol w:w="850"/>
        <w:gridCol w:w="851"/>
        <w:gridCol w:w="850"/>
        <w:gridCol w:w="709"/>
      </w:tblGrid>
      <w:tr w:rsidR="0051072F" w:rsidRPr="00A20331" w:rsidTr="00AA1D61">
        <w:trPr>
          <w:cantSplit/>
          <w:trHeight w:hRule="exact" w:val="340"/>
        </w:trPr>
        <w:tc>
          <w:tcPr>
            <w:tcW w:w="1105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51072F" w:rsidRPr="0085044A" w:rsidRDefault="0051072F" w:rsidP="001B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ничные учреждения</w:t>
            </w:r>
          </w:p>
        </w:tc>
      </w:tr>
      <w:tr w:rsidR="0051072F" w:rsidRPr="00A20331" w:rsidTr="00AA1D61">
        <w:trPr>
          <w:cantSplit/>
          <w:trHeight w:hRule="exact" w:val="3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072F" w:rsidRPr="00A20331" w:rsidRDefault="0051072F" w:rsidP="00A2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072F" w:rsidRPr="00A20331" w:rsidRDefault="0051072F" w:rsidP="00A2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072F" w:rsidRPr="00A20331" w:rsidRDefault="0051072F" w:rsidP="00A2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учреждений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072F" w:rsidRPr="00A20331" w:rsidRDefault="0051072F" w:rsidP="00A2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коек</w:t>
            </w:r>
          </w:p>
        </w:tc>
      </w:tr>
      <w:tr w:rsidR="007E344E" w:rsidRPr="00A20331" w:rsidTr="00813F7C">
        <w:trPr>
          <w:cantSplit/>
          <w:trHeight w:hRule="exact" w:val="3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80D1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80D1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B44E03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80D1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80D1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B44E03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стны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 843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тские областны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41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ски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 147</w:t>
            </w:r>
          </w:p>
        </w:tc>
      </w:tr>
      <w:tr w:rsidR="007E344E" w:rsidRPr="00A20331" w:rsidTr="007B7273">
        <w:trPr>
          <w:cantSplit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о-санитарные части</w:t>
            </w:r>
            <w:r w:rsidRPr="007B72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(А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25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тские городски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5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питаль ветеранов вой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C970D9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C970D9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2</w:t>
            </w:r>
          </w:p>
        </w:tc>
      </w:tr>
      <w:tr w:rsidR="007E344E" w:rsidRPr="00A20331" w:rsidTr="00FC5810">
        <w:trPr>
          <w:cantSplit/>
          <w:trHeight w:hRule="exact"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5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БУЗ «Челябинский областной клинический центр онкологии и ядерной медицин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42</w:t>
            </w:r>
          </w:p>
        </w:tc>
      </w:tr>
      <w:tr w:rsidR="007E344E" w:rsidRPr="00A20331" w:rsidTr="00D87808">
        <w:trPr>
          <w:cantSplit/>
          <w:trHeight w:hRule="exact" w:val="5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беркулезные больницы для взросл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55</w:t>
            </w:r>
          </w:p>
        </w:tc>
      </w:tr>
      <w:tr w:rsidR="007E344E" w:rsidRPr="00A20331" w:rsidTr="00D87808">
        <w:trPr>
          <w:cantSplit/>
          <w:trHeight w:hRule="exact" w:val="5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беркулезные больницы для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7E344E" w:rsidRPr="00A20331" w:rsidTr="007B7273">
        <w:trPr>
          <w:cantSplit/>
          <w:trHeight w:hRule="exact" w:val="3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альные районны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ны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714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ковы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дильные до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1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иатрически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530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кологические больн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</w:t>
            </w:r>
          </w:p>
        </w:tc>
      </w:tr>
      <w:tr w:rsidR="007E344E" w:rsidRPr="00A20331" w:rsidTr="00072D07">
        <w:trPr>
          <w:cantSplit/>
          <w:trHeight w:hRule="exact"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БУЗ «Многопрофильный центр лазерной медицин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E344E" w:rsidRPr="00A20331" w:rsidTr="00D87808">
        <w:trPr>
          <w:cantSplit/>
          <w:trHeight w:hRule="exact" w:val="3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инатальные цент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2</w:t>
            </w:r>
          </w:p>
        </w:tc>
      </w:tr>
      <w:tr w:rsidR="007E344E" w:rsidRPr="00A20331" w:rsidTr="007B7273">
        <w:trPr>
          <w:cantSplit/>
          <w:trHeight w:hRule="exact" w:val="4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ы медицинской реабили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51072F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7</w:t>
            </w:r>
          </w:p>
        </w:tc>
      </w:tr>
      <w:tr w:rsidR="007E344E" w:rsidRPr="00A20331" w:rsidTr="007B7273">
        <w:trPr>
          <w:cantSplit/>
          <w:trHeight w:hRule="exact"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7B7273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72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УЗ «Городской клинический специализированный центр офтальмологии и педиат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4E" w:rsidRPr="009474E5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818C3" w:rsidRPr="00A20331" w:rsidTr="00072D07">
        <w:trPr>
          <w:cantSplit/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8C3" w:rsidRDefault="009818C3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18C3" w:rsidRPr="00211145" w:rsidRDefault="00211145" w:rsidP="007E3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1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УЗ «Центр охраны материнства и детства г. Магнитогорс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211145" w:rsidRDefault="0021114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C3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8</w:t>
            </w:r>
          </w:p>
        </w:tc>
      </w:tr>
      <w:tr w:rsidR="007E344E" w:rsidRPr="00A20331" w:rsidTr="00D87808">
        <w:trPr>
          <w:cantSplit/>
          <w:trHeight w:hRule="exact" w:val="29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C80D2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946B3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 5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946B3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 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9474E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 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9474E5" w:rsidRDefault="00812C75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1 885</w:t>
            </w:r>
          </w:p>
        </w:tc>
      </w:tr>
      <w:tr w:rsidR="007E344E" w:rsidRPr="00A20331" w:rsidTr="00D87808">
        <w:trPr>
          <w:cantSplit/>
          <w:trHeight w:hRule="exact" w:val="3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20331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072D07" w:rsidRDefault="00072D07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D82107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7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A946B3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7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063B95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 6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DF4742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6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344E" w:rsidRPr="00DF4742" w:rsidRDefault="00274092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9</w:t>
            </w:r>
          </w:p>
        </w:tc>
      </w:tr>
    </w:tbl>
    <w:p w:rsidR="00A20331" w:rsidRDefault="00A20331" w:rsidP="007B7273">
      <w:pPr>
        <w:spacing w:after="0"/>
        <w:rPr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709"/>
        <w:gridCol w:w="709"/>
        <w:gridCol w:w="708"/>
        <w:gridCol w:w="709"/>
        <w:gridCol w:w="851"/>
        <w:gridCol w:w="850"/>
        <w:gridCol w:w="851"/>
        <w:gridCol w:w="708"/>
        <w:gridCol w:w="709"/>
      </w:tblGrid>
      <w:tr w:rsidR="00D848DA" w:rsidRPr="007821A3" w:rsidTr="00B46961">
        <w:trPr>
          <w:cantSplit/>
          <w:trHeight w:val="340"/>
        </w:trPr>
        <w:tc>
          <w:tcPr>
            <w:tcW w:w="10915" w:type="dxa"/>
            <w:gridSpan w:val="12"/>
            <w:shd w:val="clear" w:color="auto" w:fill="F2F2F2" w:themeFill="background1" w:themeFillShade="F2"/>
          </w:tcPr>
          <w:p w:rsidR="00D848DA" w:rsidRPr="0085044A" w:rsidRDefault="00D848DA" w:rsidP="0085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спансеры</w:t>
            </w:r>
          </w:p>
        </w:tc>
      </w:tr>
      <w:tr w:rsidR="00D848DA" w:rsidRPr="007821A3" w:rsidTr="00B46961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D848DA" w:rsidRPr="0085044A" w:rsidRDefault="00D848DA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D848DA" w:rsidRPr="0085044A" w:rsidRDefault="00D848DA" w:rsidP="00C55334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vAlign w:val="center"/>
          </w:tcPr>
          <w:p w:rsidR="00D848DA" w:rsidRPr="0085044A" w:rsidRDefault="00D848DA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:rsidR="00D848DA" w:rsidRPr="0085044A" w:rsidRDefault="00D848DA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коек</w:t>
            </w:r>
          </w:p>
        </w:tc>
      </w:tr>
      <w:tr w:rsidR="003B277A" w:rsidRPr="007821A3" w:rsidTr="00B46961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B06244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B06244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B277A" w:rsidRPr="00B44E03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3B277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B277A" w:rsidRPr="00B06244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277A" w:rsidRPr="00B06244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B277A" w:rsidRPr="00B44E03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3B277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3B277A" w:rsidRPr="007821A3" w:rsidTr="00B46961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туберкулезны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708" w:type="dxa"/>
            <w:vAlign w:val="center"/>
          </w:tcPr>
          <w:p w:rsidR="003B277A" w:rsidRPr="009474E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30</w:t>
            </w:r>
          </w:p>
        </w:tc>
        <w:tc>
          <w:tcPr>
            <w:tcW w:w="709" w:type="dxa"/>
            <w:vAlign w:val="center"/>
          </w:tcPr>
          <w:p w:rsidR="003B277A" w:rsidRPr="009474E5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91</w:t>
            </w:r>
          </w:p>
        </w:tc>
      </w:tr>
      <w:tr w:rsidR="003B277A" w:rsidRPr="007821A3" w:rsidTr="007B7273">
        <w:trPr>
          <w:trHeight w:val="3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ически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B277A" w:rsidRPr="003B277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vAlign w:val="center"/>
          </w:tcPr>
          <w:p w:rsidR="003B277A" w:rsidRPr="009474E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4</w:t>
            </w:r>
          </w:p>
        </w:tc>
        <w:tc>
          <w:tcPr>
            <w:tcW w:w="709" w:type="dxa"/>
            <w:vAlign w:val="center"/>
          </w:tcPr>
          <w:p w:rsidR="003B277A" w:rsidRPr="009474E5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9</w:t>
            </w:r>
          </w:p>
        </w:tc>
      </w:tr>
      <w:tr w:rsidR="003B277A" w:rsidRPr="007821A3" w:rsidTr="00B46961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но-венерологически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8" w:type="dxa"/>
            <w:vAlign w:val="center"/>
          </w:tcPr>
          <w:p w:rsidR="003B277A" w:rsidRPr="009474E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6</w:t>
            </w:r>
          </w:p>
        </w:tc>
        <w:tc>
          <w:tcPr>
            <w:tcW w:w="709" w:type="dxa"/>
            <w:vAlign w:val="center"/>
          </w:tcPr>
          <w:p w:rsidR="003B277A" w:rsidRPr="009474E5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7</w:t>
            </w:r>
          </w:p>
        </w:tc>
      </w:tr>
      <w:tr w:rsidR="003B277A" w:rsidRPr="007821A3" w:rsidTr="00B46961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неврологически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3B277A" w:rsidRPr="009474E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709" w:type="dxa"/>
            <w:vAlign w:val="center"/>
          </w:tcPr>
          <w:p w:rsidR="003B277A" w:rsidRPr="009474E5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0</w:t>
            </w:r>
          </w:p>
        </w:tc>
      </w:tr>
      <w:tr w:rsidR="003B277A" w:rsidRPr="007821A3" w:rsidTr="00B46961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ебно-физкультурны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77A" w:rsidRPr="00AC18FE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B277A" w:rsidRPr="00AC18FE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B277A" w:rsidRPr="00AC18FE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B277A" w:rsidRPr="007821A3" w:rsidTr="00B46961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кологически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3B277A" w:rsidRPr="009474E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709" w:type="dxa"/>
            <w:vAlign w:val="center"/>
          </w:tcPr>
          <w:p w:rsidR="003B277A" w:rsidRPr="009474E5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8</w:t>
            </w:r>
          </w:p>
        </w:tc>
      </w:tr>
      <w:tr w:rsidR="003B277A" w:rsidRPr="007821A3" w:rsidTr="00B46961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иологические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B277A" w:rsidRPr="00D848D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77A" w:rsidRPr="00AC18FE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B277A" w:rsidRPr="00AC18FE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B277A" w:rsidRPr="00AC18FE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B277A" w:rsidRPr="007821A3" w:rsidTr="00B46961">
        <w:trPr>
          <w:trHeight w:val="340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3B277A" w:rsidRPr="0085044A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767DF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277A" w:rsidRPr="00C80D2E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B277A" w:rsidRPr="00215E88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277A" w:rsidRPr="00AC18FE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C18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B277A" w:rsidRPr="009474E5" w:rsidRDefault="003B277A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AC18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4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B277A" w:rsidRPr="009474E5" w:rsidRDefault="00AC18FE" w:rsidP="003B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 765</w:t>
            </w:r>
          </w:p>
        </w:tc>
      </w:tr>
    </w:tbl>
    <w:tbl>
      <w:tblPr>
        <w:tblpPr w:leftFromText="180" w:rightFromText="180" w:vertAnchor="text" w:horzAnchor="margin" w:tblpX="-594" w:tblpY="1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992"/>
        <w:gridCol w:w="1134"/>
        <w:gridCol w:w="992"/>
      </w:tblGrid>
      <w:tr w:rsidR="009C6B5E" w:rsidRPr="00995038" w:rsidTr="009C6B5E">
        <w:trPr>
          <w:cantSplit/>
          <w:trHeight w:val="340"/>
        </w:trPr>
        <w:tc>
          <w:tcPr>
            <w:tcW w:w="10314" w:type="dxa"/>
            <w:gridSpan w:val="7"/>
            <w:shd w:val="clear" w:color="auto" w:fill="F2F2F2" w:themeFill="background1" w:themeFillShade="F2"/>
            <w:vAlign w:val="center"/>
          </w:tcPr>
          <w:p w:rsidR="009C6B5E" w:rsidRPr="0085044A" w:rsidRDefault="009C6B5E" w:rsidP="0085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ые амбулаторно-поликлинические учреждения</w:t>
            </w:r>
          </w:p>
        </w:tc>
      </w:tr>
      <w:tr w:rsidR="009C6B5E" w:rsidRPr="00995038" w:rsidTr="009C6B5E">
        <w:trPr>
          <w:cantSplit/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9C6B5E" w:rsidRPr="0085044A" w:rsidRDefault="009C6B5E" w:rsidP="0085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9C6B5E" w:rsidRPr="0085044A" w:rsidRDefault="009C6B5E" w:rsidP="0085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244" w:type="dxa"/>
            <w:gridSpan w:val="5"/>
            <w:shd w:val="clear" w:color="auto" w:fill="F2F2F2" w:themeFill="background1" w:themeFillShade="F2"/>
            <w:vAlign w:val="center"/>
          </w:tcPr>
          <w:p w:rsidR="009C6B5E" w:rsidRPr="0085044A" w:rsidRDefault="009C6B5E" w:rsidP="009C6B5E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995038" w:rsidTr="009C6B5E">
        <w:trPr>
          <w:cantSplit/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EB5D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335CAD" w:rsidRPr="00995038" w:rsidTr="00D87808">
        <w:trPr>
          <w:trHeight w:val="34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и (для взрослых)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335CAD" w:rsidRPr="00995038" w:rsidTr="00D87808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улатории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35CAD" w:rsidRPr="00995038" w:rsidTr="00D87808">
        <w:trPr>
          <w:trHeight w:val="28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35CAD" w:rsidRPr="00995038" w:rsidTr="00D87808">
        <w:trPr>
          <w:trHeight w:val="34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е поликлиники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335CAD" w:rsidRPr="00995038" w:rsidTr="00D87808">
        <w:trPr>
          <w:trHeight w:val="34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9C6B5E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е центры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57569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995038" w:rsidTr="00D87808">
        <w:trPr>
          <w:trHeight w:val="34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ы здоровья семьи и репродукции</w:t>
            </w:r>
          </w:p>
        </w:tc>
        <w:tc>
          <w:tcPr>
            <w:tcW w:w="992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995038" w:rsidTr="00D87808">
        <w:trPr>
          <w:trHeight w:val="34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ы по профилактике и борьбе со СПИД и инфекционными заболеваниями</w:t>
            </w:r>
          </w:p>
        </w:tc>
        <w:tc>
          <w:tcPr>
            <w:tcW w:w="992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995038" w:rsidTr="00D87808">
        <w:trPr>
          <w:trHeight w:val="340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85044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605435" w:rsidRDefault="00605435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2</w:t>
            </w:r>
          </w:p>
        </w:tc>
      </w:tr>
      <w:tr w:rsidR="00B44E03" w:rsidRPr="00995038" w:rsidTr="00D87808">
        <w:trPr>
          <w:trHeight w:val="340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:rsidR="00B44E03" w:rsidRPr="0085044A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4E03" w:rsidRPr="0085044A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4E03" w:rsidRPr="0085044A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4E03" w:rsidRPr="0085044A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4E03" w:rsidRPr="0085044A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4E03" w:rsidRPr="00605435" w:rsidRDefault="00605435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85044A" w:rsidRDefault="0085044A" w:rsidP="00A20331">
      <w:pPr>
        <w:rPr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418"/>
        <w:gridCol w:w="1134"/>
        <w:gridCol w:w="1134"/>
        <w:gridCol w:w="992"/>
        <w:gridCol w:w="850"/>
      </w:tblGrid>
      <w:tr w:rsidR="009C6B5E" w:rsidRPr="00104EDA" w:rsidTr="009C6B5E">
        <w:trPr>
          <w:cantSplit/>
          <w:trHeight w:val="34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:rsidR="009C6B5E" w:rsidRPr="00C52CCA" w:rsidRDefault="009C6B5E" w:rsidP="00C5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матологические поликлиники</w:t>
            </w:r>
          </w:p>
        </w:tc>
      </w:tr>
      <w:tr w:rsidR="009C6B5E" w:rsidRPr="00104EDA" w:rsidTr="009C6B5E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C6B5E" w:rsidRPr="00104ED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9C6B5E" w:rsidRPr="00C52CC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528" w:type="dxa"/>
            <w:gridSpan w:val="5"/>
            <w:shd w:val="clear" w:color="auto" w:fill="F2F2F2" w:themeFill="background1" w:themeFillShade="F2"/>
            <w:vAlign w:val="center"/>
          </w:tcPr>
          <w:p w:rsidR="009C6B5E" w:rsidRPr="00C52CCA" w:rsidRDefault="009C6B5E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104EDA" w:rsidTr="009C6B5E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104ED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335CAD" w:rsidRPr="00C52CC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5CAD" w:rsidRPr="00C52CC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6E648F" w:rsidRPr="00104EDA" w:rsidTr="009C6B5E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E648F" w:rsidRPr="00104EDA" w:rsidRDefault="006E648F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ED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6E648F" w:rsidRPr="00C52CCA" w:rsidRDefault="006E648F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и для взрослых</w:t>
            </w:r>
          </w:p>
        </w:tc>
        <w:tc>
          <w:tcPr>
            <w:tcW w:w="1418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E648F" w:rsidRPr="00C52CCA" w:rsidRDefault="0018683C" w:rsidP="009C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E648F" w:rsidRPr="00104EDA" w:rsidTr="009C6B5E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E648F" w:rsidRPr="00104EDA" w:rsidRDefault="006E648F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ED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6E648F" w:rsidRPr="00C52CCA" w:rsidRDefault="006E648F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е поликлиники</w:t>
            </w:r>
          </w:p>
        </w:tc>
        <w:tc>
          <w:tcPr>
            <w:tcW w:w="1418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E648F" w:rsidRPr="00C52CCA" w:rsidRDefault="006E648F" w:rsidP="0018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E648F" w:rsidRPr="00C52CCA" w:rsidRDefault="0018683C" w:rsidP="009C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C6B5E" w:rsidRPr="00104EDA" w:rsidTr="009C6B5E">
        <w:trPr>
          <w:trHeight w:val="340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9C6B5E" w:rsidRPr="00C52CCA" w:rsidRDefault="009C6B5E" w:rsidP="00C5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C6B5E" w:rsidRPr="00C52CC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6B5E" w:rsidRPr="00C52CC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6B5E" w:rsidRPr="00C52CC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C6B5E" w:rsidRPr="00C52CC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C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C6B5E" w:rsidRPr="00C52CCA" w:rsidRDefault="0018683C" w:rsidP="009C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C52CCA" w:rsidRDefault="00C52CCA" w:rsidP="00A20331">
      <w:pPr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4312"/>
        <w:gridCol w:w="1173"/>
        <w:gridCol w:w="1053"/>
        <w:gridCol w:w="1053"/>
        <w:gridCol w:w="1042"/>
        <w:gridCol w:w="981"/>
      </w:tblGrid>
      <w:tr w:rsidR="009C6B5E" w:rsidRPr="00104EDA" w:rsidTr="00AF7566">
        <w:trPr>
          <w:cantSplit/>
          <w:trHeight w:val="340"/>
        </w:trPr>
        <w:tc>
          <w:tcPr>
            <w:tcW w:w="10172" w:type="dxa"/>
            <w:gridSpan w:val="7"/>
            <w:shd w:val="clear" w:color="auto" w:fill="F2F2F2" w:themeFill="background1" w:themeFillShade="F2"/>
            <w:vAlign w:val="center"/>
          </w:tcPr>
          <w:p w:rsidR="009C6B5E" w:rsidRPr="004F293A" w:rsidRDefault="009C6B5E" w:rsidP="004F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ые станции скорой медицинской помощи</w:t>
            </w:r>
          </w:p>
        </w:tc>
      </w:tr>
      <w:tr w:rsidR="009C6B5E" w:rsidRPr="004F293A" w:rsidTr="00AF7566">
        <w:trPr>
          <w:cantSplit/>
          <w:trHeight w:val="340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:rsidR="009C6B5E" w:rsidRPr="004F293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2" w:type="dxa"/>
            <w:vMerge w:val="restart"/>
            <w:shd w:val="clear" w:color="auto" w:fill="F2F2F2" w:themeFill="background1" w:themeFillShade="F2"/>
            <w:vAlign w:val="center"/>
          </w:tcPr>
          <w:p w:rsidR="009C6B5E" w:rsidRPr="004F293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302" w:type="dxa"/>
            <w:gridSpan w:val="5"/>
            <w:shd w:val="clear" w:color="auto" w:fill="F2F2F2" w:themeFill="background1" w:themeFillShade="F2"/>
            <w:vAlign w:val="center"/>
          </w:tcPr>
          <w:p w:rsidR="009C6B5E" w:rsidRPr="004F293A" w:rsidRDefault="009C6B5E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612184" w:rsidRPr="004F293A" w:rsidTr="009C6B5E">
        <w:trPr>
          <w:cantSplit/>
          <w:trHeight w:val="340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:rsidR="00612184" w:rsidRPr="004F293A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vMerge/>
            <w:shd w:val="clear" w:color="auto" w:fill="F2F2F2" w:themeFill="background1" w:themeFillShade="F2"/>
            <w:vAlign w:val="center"/>
          </w:tcPr>
          <w:p w:rsidR="00612184" w:rsidRPr="004F293A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12184" w:rsidRPr="00C52CCA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12184" w:rsidRPr="006E648F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12184" w:rsidRPr="006E648F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612184" w:rsidRPr="00B44E03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612184" w:rsidRPr="00612184" w:rsidRDefault="00612184" w:rsidP="0061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403380" w:rsidRPr="004F293A" w:rsidTr="009C6B5E">
        <w:trPr>
          <w:trHeight w:val="340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03380" w:rsidRPr="004F293A" w:rsidRDefault="0040338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403380" w:rsidRPr="004F293A" w:rsidRDefault="00403380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и скорой медицинской помощи</w:t>
            </w:r>
          </w:p>
        </w:tc>
        <w:tc>
          <w:tcPr>
            <w:tcW w:w="1173" w:type="dxa"/>
            <w:vAlign w:val="center"/>
          </w:tcPr>
          <w:p w:rsidR="00403380" w:rsidRPr="004F293A" w:rsidRDefault="00403380" w:rsidP="0027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:rsidR="00403380" w:rsidRPr="004F293A" w:rsidRDefault="00403380" w:rsidP="0027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:rsidR="00403380" w:rsidRPr="004F293A" w:rsidRDefault="00403380" w:rsidP="0027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vAlign w:val="center"/>
          </w:tcPr>
          <w:p w:rsidR="00403380" w:rsidRPr="004F293A" w:rsidRDefault="00403380" w:rsidP="0027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vAlign w:val="center"/>
          </w:tcPr>
          <w:p w:rsidR="00403380" w:rsidRPr="004F293A" w:rsidRDefault="00403380" w:rsidP="009C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4F293A" w:rsidRDefault="004F293A" w:rsidP="00A20331">
      <w:pPr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4312"/>
        <w:gridCol w:w="1173"/>
        <w:gridCol w:w="1053"/>
        <w:gridCol w:w="1053"/>
        <w:gridCol w:w="1042"/>
        <w:gridCol w:w="981"/>
      </w:tblGrid>
      <w:tr w:rsidR="00067DCC" w:rsidRPr="00104EDA" w:rsidTr="00AF7566">
        <w:trPr>
          <w:cantSplit/>
          <w:trHeight w:val="340"/>
        </w:trPr>
        <w:tc>
          <w:tcPr>
            <w:tcW w:w="10172" w:type="dxa"/>
            <w:gridSpan w:val="7"/>
            <w:shd w:val="clear" w:color="auto" w:fill="F2F2F2" w:themeFill="background1" w:themeFillShade="F2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нции переливания крови</w:t>
            </w:r>
          </w:p>
        </w:tc>
      </w:tr>
      <w:tr w:rsidR="00067DCC" w:rsidRPr="004F293A" w:rsidTr="00AF7566">
        <w:trPr>
          <w:cantSplit/>
          <w:trHeight w:val="340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2" w:type="dxa"/>
            <w:vMerge w:val="restart"/>
            <w:shd w:val="clear" w:color="auto" w:fill="F2F2F2" w:themeFill="background1" w:themeFillShade="F2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302" w:type="dxa"/>
            <w:gridSpan w:val="5"/>
            <w:shd w:val="clear" w:color="auto" w:fill="F2F2F2" w:themeFill="background1" w:themeFillShade="F2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4F293A" w:rsidTr="00AF7566">
        <w:trPr>
          <w:cantSplit/>
          <w:trHeight w:val="340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35CAD" w:rsidRPr="00C52CC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067DCC" w:rsidRPr="004F293A" w:rsidTr="00AF7566">
        <w:trPr>
          <w:trHeight w:val="340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067DCC" w:rsidRPr="004F293A" w:rsidRDefault="00067DCC" w:rsidP="00067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ивания крови</w:t>
            </w:r>
          </w:p>
        </w:tc>
        <w:tc>
          <w:tcPr>
            <w:tcW w:w="1173" w:type="dxa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vAlign w:val="center"/>
          </w:tcPr>
          <w:p w:rsidR="00067DCC" w:rsidRPr="004F293A" w:rsidRDefault="00067DCC" w:rsidP="00AF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067DCC" w:rsidRDefault="00067DCC" w:rsidP="00A20331">
      <w:pPr>
        <w:rPr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851"/>
        <w:gridCol w:w="1134"/>
        <w:gridCol w:w="992"/>
        <w:gridCol w:w="1276"/>
      </w:tblGrid>
      <w:tr w:rsidR="009C6B5E" w:rsidRPr="00104EDA" w:rsidTr="006C5490">
        <w:trPr>
          <w:cantSplit/>
          <w:trHeight w:val="340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:rsidR="009C6B5E" w:rsidRPr="004F293A" w:rsidRDefault="009C6B5E" w:rsidP="004F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 ребенка</w:t>
            </w:r>
          </w:p>
        </w:tc>
      </w:tr>
      <w:tr w:rsidR="009C6B5E" w:rsidRPr="00104EDA" w:rsidTr="006C5490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C6B5E" w:rsidRPr="004F293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9C6B5E" w:rsidRPr="004F293A" w:rsidRDefault="009C6B5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:rsidR="009C6B5E" w:rsidRPr="004F293A" w:rsidRDefault="009C6B5E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104EDA" w:rsidTr="006C5490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B44E03" w:rsidRPr="00104EDA" w:rsidTr="006C5490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44E03" w:rsidRPr="004F293A" w:rsidRDefault="00B44E03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44E03" w:rsidRPr="004F293A" w:rsidRDefault="00B44E03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 ребенка</w:t>
            </w:r>
          </w:p>
        </w:tc>
        <w:tc>
          <w:tcPr>
            <w:tcW w:w="1134" w:type="dxa"/>
            <w:vAlign w:val="center"/>
          </w:tcPr>
          <w:p w:rsidR="00B44E03" w:rsidRPr="00335CAD" w:rsidRDefault="00335CAD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B44E03" w:rsidRPr="004F293A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44E03" w:rsidRPr="0018683C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44E03" w:rsidRPr="0018683C" w:rsidRDefault="00B44E03" w:rsidP="00B4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B44E03" w:rsidRPr="0018683C" w:rsidRDefault="00B44E03" w:rsidP="009C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C52CCA" w:rsidRDefault="00C52CCA" w:rsidP="00A20331">
      <w:pPr>
        <w:rPr>
          <w:lang w:eastAsia="ru-RU"/>
        </w:rPr>
      </w:pPr>
    </w:p>
    <w:p w:rsidR="00067DCC" w:rsidRDefault="00067DCC" w:rsidP="00A20331">
      <w:pPr>
        <w:rPr>
          <w:lang w:eastAsia="ru-RU"/>
        </w:rPr>
      </w:pPr>
    </w:p>
    <w:p w:rsidR="00D82107" w:rsidRDefault="00D82107" w:rsidP="00A20331">
      <w:pPr>
        <w:rPr>
          <w:lang w:eastAsia="ru-RU"/>
        </w:rPr>
      </w:pPr>
    </w:p>
    <w:p w:rsidR="00946AFE" w:rsidRDefault="00946AFE" w:rsidP="00A20331">
      <w:pPr>
        <w:rPr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134"/>
        <w:gridCol w:w="1134"/>
        <w:gridCol w:w="993"/>
        <w:gridCol w:w="850"/>
      </w:tblGrid>
      <w:tr w:rsidR="00C500F6" w:rsidRPr="00104EDA" w:rsidTr="00C500F6">
        <w:trPr>
          <w:cantSplit/>
          <w:trHeight w:val="340"/>
        </w:trPr>
        <w:tc>
          <w:tcPr>
            <w:tcW w:w="10490" w:type="dxa"/>
            <w:gridSpan w:val="7"/>
            <w:shd w:val="clear" w:color="auto" w:fill="F2F2F2" w:themeFill="background1" w:themeFillShade="F2"/>
            <w:vAlign w:val="center"/>
          </w:tcPr>
          <w:p w:rsidR="00C500F6" w:rsidRPr="004F293A" w:rsidRDefault="00C500F6" w:rsidP="004F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наторно-курортные учреждения</w:t>
            </w:r>
          </w:p>
        </w:tc>
      </w:tr>
      <w:tr w:rsidR="00C500F6" w:rsidRPr="00104EDA" w:rsidTr="00C500F6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500F6" w:rsidRPr="004F293A" w:rsidRDefault="00C500F6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:rsidR="00C500F6" w:rsidRPr="004F293A" w:rsidRDefault="00C500F6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103" w:type="dxa"/>
            <w:gridSpan w:val="5"/>
            <w:shd w:val="clear" w:color="auto" w:fill="F2F2F2" w:themeFill="background1" w:themeFillShade="F2"/>
            <w:vAlign w:val="center"/>
          </w:tcPr>
          <w:p w:rsidR="00C500F6" w:rsidRPr="004F293A" w:rsidRDefault="00C500F6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104EDA" w:rsidTr="00C500F6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335CAD" w:rsidRPr="00104EDA" w:rsidTr="00C500F6">
        <w:trPr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ии для детей</w:t>
            </w:r>
          </w:p>
        </w:tc>
        <w:tc>
          <w:tcPr>
            <w:tcW w:w="992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2348F" w:rsidRPr="00104EDA" w:rsidTr="0052348F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52348F" w:rsidRPr="004F293A" w:rsidRDefault="0052348F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52348F" w:rsidRPr="004F293A" w:rsidRDefault="0052348F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shd w:val="clear" w:color="auto" w:fill="F2F2F2" w:themeFill="background1" w:themeFillShade="F2"/>
            <w:vAlign w:val="center"/>
          </w:tcPr>
          <w:p w:rsidR="0052348F" w:rsidRDefault="0052348F" w:rsidP="00C5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04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</w:tr>
      <w:tr w:rsidR="00EB5D3A" w:rsidRPr="00104EDA" w:rsidTr="00C500F6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B5D3A" w:rsidRPr="004F293A" w:rsidRDefault="00EB5D3A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EB5D3A" w:rsidRPr="004F293A" w:rsidRDefault="00EB5D3A" w:rsidP="00EB5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D3A" w:rsidRPr="004F293A" w:rsidRDefault="00EB5D3A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5D3A" w:rsidRPr="004F293A" w:rsidRDefault="00EB5D3A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5D3A" w:rsidRPr="004F293A" w:rsidRDefault="00EB5D3A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EB5D3A" w:rsidRDefault="00EB5D3A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B5D3A" w:rsidRDefault="0018683C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500F6" w:rsidRPr="00104EDA" w:rsidTr="00C500F6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500F6" w:rsidRPr="004F293A" w:rsidRDefault="00C500F6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C500F6" w:rsidRPr="004F293A" w:rsidRDefault="00C500F6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C500F6" w:rsidRPr="004F293A" w:rsidRDefault="00C500F6" w:rsidP="00C5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мес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500F6" w:rsidRPr="004F293A" w:rsidRDefault="00C500F6" w:rsidP="00C5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35CAD" w:rsidRPr="00104EDA" w:rsidTr="00C500F6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34" w:type="dxa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34" w:type="dxa"/>
            <w:vAlign w:val="center"/>
          </w:tcPr>
          <w:p w:rsidR="00335CAD" w:rsidRPr="00384575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993" w:type="dxa"/>
            <w:vAlign w:val="center"/>
          </w:tcPr>
          <w:p w:rsidR="00335CAD" w:rsidRPr="00946AFE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50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</w:tr>
    </w:tbl>
    <w:p w:rsidR="004F293A" w:rsidRDefault="004F293A" w:rsidP="0052348F">
      <w:pPr>
        <w:spacing w:after="0"/>
        <w:rPr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6"/>
        <w:gridCol w:w="992"/>
        <w:gridCol w:w="1134"/>
        <w:gridCol w:w="992"/>
        <w:gridCol w:w="992"/>
      </w:tblGrid>
      <w:tr w:rsidR="00067DCC" w:rsidRPr="00104EDA" w:rsidTr="00067DCC">
        <w:trPr>
          <w:cantSplit/>
          <w:trHeight w:val="34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:rsidR="00067DCC" w:rsidRPr="00D01D01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реждения здравоохранения особого типа</w:t>
            </w:r>
          </w:p>
        </w:tc>
      </w:tr>
      <w:tr w:rsidR="00067DCC" w:rsidRPr="00104EDA" w:rsidTr="00AF7566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067DCC" w:rsidRPr="004F293A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:rsidR="00067DCC" w:rsidRPr="004F293A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386" w:type="dxa"/>
            <w:gridSpan w:val="5"/>
            <w:shd w:val="clear" w:color="auto" w:fill="F2F2F2" w:themeFill="background1" w:themeFillShade="F2"/>
            <w:vAlign w:val="center"/>
          </w:tcPr>
          <w:p w:rsidR="00067DCC" w:rsidRPr="004F293A" w:rsidRDefault="00067DCC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104EDA" w:rsidTr="00067DCC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B44E0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20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ро судебно-медицинской экспертизы</w:t>
            </w:r>
          </w:p>
        </w:tc>
        <w:tc>
          <w:tcPr>
            <w:tcW w:w="1276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оанатом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ро</w:t>
            </w:r>
          </w:p>
        </w:tc>
        <w:tc>
          <w:tcPr>
            <w:tcW w:w="1276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ие информационно-аналитические центры</w:t>
            </w:r>
          </w:p>
        </w:tc>
        <w:tc>
          <w:tcPr>
            <w:tcW w:w="1276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обилизационных резервов «Резерв»</w:t>
            </w:r>
          </w:p>
        </w:tc>
        <w:tc>
          <w:tcPr>
            <w:tcW w:w="1276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ы медицинской профилактики</w:t>
            </w:r>
          </w:p>
        </w:tc>
        <w:tc>
          <w:tcPr>
            <w:tcW w:w="1276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493263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ы медицины катастроф</w:t>
            </w:r>
          </w:p>
        </w:tc>
        <w:tc>
          <w:tcPr>
            <w:tcW w:w="1276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12184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2184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12184" w:rsidRPr="00493263" w:rsidRDefault="00612184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ы общественного здоровья и медицинской профилактики</w:t>
            </w:r>
          </w:p>
        </w:tc>
        <w:tc>
          <w:tcPr>
            <w:tcW w:w="1276" w:type="dxa"/>
            <w:vAlign w:val="center"/>
          </w:tcPr>
          <w:p w:rsid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2184" w:rsidRPr="00612184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35CAD" w:rsidRPr="00104EDA" w:rsidTr="00067DCC">
        <w:trPr>
          <w:trHeight w:val="34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D01D01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4F293A" w:rsidRDefault="004F293A" w:rsidP="00D01D01">
      <w:pPr>
        <w:spacing w:after="0"/>
        <w:ind w:left="-709"/>
        <w:rPr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851"/>
        <w:gridCol w:w="992"/>
        <w:gridCol w:w="1134"/>
        <w:gridCol w:w="992"/>
        <w:gridCol w:w="992"/>
      </w:tblGrid>
      <w:tr w:rsidR="00067DCC" w:rsidRPr="00104EDA" w:rsidTr="00067DCC">
        <w:trPr>
          <w:cantSplit/>
          <w:trHeight w:val="34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:rsidR="00067DCC" w:rsidRPr="00D01D01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067DCC" w:rsidRPr="00104EDA" w:rsidTr="00067DCC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067DCC" w:rsidRPr="004F293A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:rsidR="00067DCC" w:rsidRPr="004F293A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067DCC" w:rsidRPr="004F293A" w:rsidRDefault="00067DCC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F293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104EDA" w:rsidTr="00067DCC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35CAD" w:rsidRPr="004F293A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2854C4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384575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EB5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ы дополнительного образования</w:t>
            </w:r>
          </w:p>
        </w:tc>
        <w:tc>
          <w:tcPr>
            <w:tcW w:w="851" w:type="dxa"/>
            <w:vAlign w:val="center"/>
          </w:tcPr>
          <w:p w:rsidR="00384575" w:rsidRPr="00D01D01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4575" w:rsidRPr="00D01D01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84575" w:rsidRPr="00D01D01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4575" w:rsidRPr="006E648F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4575" w:rsidRPr="006E648F" w:rsidRDefault="00384575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84575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F452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цинские </w:t>
            </w:r>
            <w:r w:rsidR="00F452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мы и колледжи</w:t>
            </w:r>
          </w:p>
        </w:tc>
        <w:tc>
          <w:tcPr>
            <w:tcW w:w="851" w:type="dxa"/>
            <w:vAlign w:val="center"/>
          </w:tcPr>
          <w:p w:rsidR="00384575" w:rsidRPr="00B41D55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84575" w:rsidRPr="00B41D55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84575" w:rsidRPr="00B41D55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84575" w:rsidRPr="006E648F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84575" w:rsidRPr="006E648F" w:rsidRDefault="00384575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384575" w:rsidRPr="00104EDA" w:rsidTr="00067DCC">
        <w:trPr>
          <w:trHeight w:val="340"/>
        </w:trPr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384575" w:rsidRPr="00D01D01" w:rsidRDefault="00384575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84575" w:rsidRPr="00D01D01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84575" w:rsidRPr="006E648F" w:rsidRDefault="00384575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84575" w:rsidRPr="006E648F" w:rsidRDefault="00384575" w:rsidP="00EB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</w:tr>
    </w:tbl>
    <w:p w:rsidR="004F293A" w:rsidRDefault="004F293A" w:rsidP="00A20331">
      <w:pPr>
        <w:rPr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134"/>
        <w:gridCol w:w="993"/>
        <w:gridCol w:w="992"/>
        <w:gridCol w:w="850"/>
      </w:tblGrid>
      <w:tr w:rsidR="00067DCC" w:rsidRPr="00104EDA" w:rsidTr="00067DCC">
        <w:trPr>
          <w:cantSplit/>
          <w:trHeight w:val="34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:rsidR="00067DCC" w:rsidRPr="00531532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учреждения</w:t>
            </w:r>
          </w:p>
        </w:tc>
      </w:tr>
      <w:tr w:rsidR="00067DCC" w:rsidRPr="00104EDA" w:rsidTr="00067DCC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067DCC" w:rsidRPr="00D01D01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:rsidR="00067DCC" w:rsidRPr="00D01D01" w:rsidRDefault="00067DC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067DCC" w:rsidRPr="00D01D01" w:rsidRDefault="00067DCC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</w:tr>
      <w:tr w:rsidR="00335CAD" w:rsidRPr="00104EDA" w:rsidTr="00067DCC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2854C4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х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5CAD" w:rsidRPr="00D01D01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инфекцио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335CAD" w:rsidRPr="00D01D01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че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35CAD" w:rsidRPr="00D01D01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едицина катастроф)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35CAD" w:rsidRPr="00D01D01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качества и сертификации</w:t>
            </w:r>
            <w:r w:rsidRPr="00D01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С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35CAD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067DCC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"Центр по координации деятельности медицинских организаций челябинской области"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5CAD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35CAD" w:rsidRPr="00104EDA" w:rsidTr="00627B3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 Челябинской области «Центр организации закупок в сфере здравоохранения»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5CAD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067DCC">
        <w:trPr>
          <w:trHeight w:val="340"/>
        </w:trPr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5CAD" w:rsidRPr="00D01D01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5CAD" w:rsidRPr="00D01D01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D01D01" w:rsidRDefault="00D01D01" w:rsidP="00A20331">
      <w:pPr>
        <w:rPr>
          <w:lang w:val="en-US" w:eastAsia="ru-RU"/>
        </w:rPr>
      </w:pPr>
    </w:p>
    <w:p w:rsidR="00384575" w:rsidRPr="00384575" w:rsidRDefault="00384575" w:rsidP="00A20331">
      <w:pPr>
        <w:rPr>
          <w:lang w:val="en-US"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03380" w:rsidRPr="00104EDA" w:rsidTr="00140821">
        <w:trPr>
          <w:cantSplit/>
          <w:trHeight w:val="340"/>
        </w:trPr>
        <w:tc>
          <w:tcPr>
            <w:tcW w:w="10774" w:type="dxa"/>
            <w:gridSpan w:val="12"/>
            <w:shd w:val="clear" w:color="auto" w:fill="F2F2F2" w:themeFill="background1" w:themeFillShade="F2"/>
            <w:vAlign w:val="center"/>
          </w:tcPr>
          <w:p w:rsidR="00403380" w:rsidRDefault="0040338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ые унитарные предприятия (</w:t>
            </w:r>
            <w:r w:rsidRPr="0053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едомственные МЗ Ч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03380" w:rsidRPr="00104EDA" w:rsidTr="00140821">
        <w:trPr>
          <w:cantSplit/>
          <w:trHeight w:val="340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403380" w:rsidRPr="00531532" w:rsidRDefault="0040338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403380" w:rsidRPr="00531532" w:rsidRDefault="0040338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543" w:type="dxa"/>
            <w:gridSpan w:val="5"/>
            <w:shd w:val="clear" w:color="auto" w:fill="F2F2F2" w:themeFill="background1" w:themeFillShade="F2"/>
            <w:vAlign w:val="center"/>
          </w:tcPr>
          <w:p w:rsidR="00403380" w:rsidRPr="00531532" w:rsidRDefault="00403380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403380" w:rsidRPr="00531532" w:rsidRDefault="00403380" w:rsidP="00C5533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коек</w:t>
            </w:r>
          </w:p>
        </w:tc>
      </w:tr>
      <w:tr w:rsidR="00335CAD" w:rsidRPr="00104EDA" w:rsidTr="00140821">
        <w:trPr>
          <w:cantSplit/>
          <w:trHeight w:val="340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2854C4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35CAD" w:rsidRPr="002854C4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335CAD" w:rsidRPr="00104EDA" w:rsidTr="00140821">
        <w:trPr>
          <w:trHeight w:val="34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ии, пансионаты</w:t>
            </w:r>
          </w:p>
        </w:tc>
        <w:tc>
          <w:tcPr>
            <w:tcW w:w="708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35CAD" w:rsidRPr="00531532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140821">
        <w:trPr>
          <w:trHeight w:val="34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техника</w:t>
            </w:r>
          </w:p>
        </w:tc>
        <w:tc>
          <w:tcPr>
            <w:tcW w:w="708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5CAD" w:rsidRPr="00531532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140821">
        <w:trPr>
          <w:trHeight w:val="34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МедФарм</w:t>
            </w:r>
          </w:p>
        </w:tc>
        <w:tc>
          <w:tcPr>
            <w:tcW w:w="708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5CAD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35CAD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CAD" w:rsidRPr="00104EDA" w:rsidTr="00140821">
        <w:trPr>
          <w:trHeight w:val="340"/>
        </w:trPr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35CAD" w:rsidRPr="00531532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6E648F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335CAD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35CAD" w:rsidRPr="00531532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35CAD" w:rsidRPr="00531532" w:rsidRDefault="00612184" w:rsidP="00335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531532" w:rsidRDefault="00531532" w:rsidP="008135FC">
      <w:pPr>
        <w:spacing w:after="0"/>
        <w:rPr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135FC" w:rsidRPr="00104EDA" w:rsidTr="008135FC">
        <w:trPr>
          <w:cantSplit/>
          <w:trHeight w:val="340"/>
        </w:trPr>
        <w:tc>
          <w:tcPr>
            <w:tcW w:w="10774" w:type="dxa"/>
            <w:gridSpan w:val="12"/>
            <w:shd w:val="clear" w:color="auto" w:fill="F2F2F2" w:themeFill="background1" w:themeFillShade="F2"/>
            <w:vAlign w:val="center"/>
          </w:tcPr>
          <w:p w:rsidR="008135FC" w:rsidRDefault="008135F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ые учреждения</w:t>
            </w:r>
          </w:p>
        </w:tc>
      </w:tr>
      <w:tr w:rsidR="006C5490" w:rsidRPr="00104EDA" w:rsidTr="008135FC">
        <w:trPr>
          <w:cantSplit/>
          <w:trHeight w:val="3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6C5490" w:rsidRPr="00531532" w:rsidRDefault="006C549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6C5490" w:rsidRPr="00531532" w:rsidRDefault="006C549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vAlign w:val="center"/>
          </w:tcPr>
          <w:p w:rsidR="006C5490" w:rsidRPr="00531532" w:rsidRDefault="006C5490" w:rsidP="008135F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исло учреждений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vAlign w:val="center"/>
          </w:tcPr>
          <w:p w:rsidR="006C5490" w:rsidRPr="00531532" w:rsidRDefault="006C5490" w:rsidP="008135F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коек</w:t>
            </w:r>
          </w:p>
        </w:tc>
      </w:tr>
      <w:tr w:rsidR="00B97FB8" w:rsidRPr="00104EDA" w:rsidTr="00403380">
        <w:trPr>
          <w:cantSplit/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E648F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97FB8" w:rsidRPr="006E648F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2854C4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B97FB8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97FB8" w:rsidRPr="006E648F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E648F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2854C4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B97FB8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</w:p>
        </w:tc>
      </w:tr>
      <w:tr w:rsidR="00B97FB8" w:rsidRPr="00104EDA" w:rsidTr="00403380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7FB8" w:rsidRPr="00531532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B97FB8"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БОУ ВО ЮУГМУ Минздрава России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708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9" w:type="dxa"/>
            <w:vAlign w:val="center"/>
          </w:tcPr>
          <w:p w:rsidR="00B97FB8" w:rsidRPr="009474E5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8</w:t>
            </w:r>
          </w:p>
        </w:tc>
        <w:tc>
          <w:tcPr>
            <w:tcW w:w="709" w:type="dxa"/>
            <w:vAlign w:val="center"/>
          </w:tcPr>
          <w:p w:rsidR="00B97FB8" w:rsidRPr="00612184" w:rsidRDefault="00612184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</w:tr>
      <w:tr w:rsidR="00B97FB8" w:rsidRPr="00104EDA" w:rsidTr="00403380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7FB8" w:rsidRPr="00531532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="00B97FB8"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центр СС хирургии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8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B97FB8" w:rsidRPr="009474E5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B97FB8" w:rsidRPr="00612184" w:rsidRDefault="00612184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97FB8" w:rsidRPr="00104EDA" w:rsidTr="00403380">
        <w:trPr>
          <w:trHeight w:val="340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1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70A45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70A45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97FB8" w:rsidRPr="00670A45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70A45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70A45" w:rsidRDefault="005C0B3E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531532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9474E5" w:rsidRDefault="00B97FB8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0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7FB8" w:rsidRPr="00612184" w:rsidRDefault="00612184" w:rsidP="00B97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8</w:t>
            </w:r>
          </w:p>
        </w:tc>
      </w:tr>
    </w:tbl>
    <w:p w:rsidR="00531532" w:rsidRDefault="00531532" w:rsidP="007A72DB">
      <w:pPr>
        <w:spacing w:after="0" w:line="240" w:lineRule="auto"/>
        <w:rPr>
          <w:lang w:eastAsia="ru-RU"/>
        </w:rPr>
      </w:pPr>
    </w:p>
    <w:p w:rsidR="00531532" w:rsidRPr="008D09B0" w:rsidRDefault="00531532" w:rsidP="007A72DB">
      <w:pPr>
        <w:spacing w:after="0" w:line="240" w:lineRule="auto"/>
        <w:ind w:hanging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D09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1</w:t>
      </w:r>
      <w:r w:rsidR="0061218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8D09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</w:t>
      </w:r>
    </w:p>
    <w:p w:rsidR="003A5AEA" w:rsidRDefault="00531532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го </w:t>
      </w:r>
      <w:r w:rsidRPr="008D09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2854C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C0B3E" w:rsidRPr="005C0B3E">
        <w:rPr>
          <w:rFonts w:ascii="Times New Roman" w:eastAsia="Times New Roman" w:hAnsi="Times New Roman"/>
          <w:b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="006121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9</w:t>
      </w:r>
      <w:r w:rsidR="002854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ГУЗ, 27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- МУЗ, </w:t>
      </w:r>
      <w:r w:rsidR="00EB5D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У, </w:t>
      </w:r>
      <w:r w:rsidR="002854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УП, </w:t>
      </w:r>
      <w:r w:rsidR="005C0B3E" w:rsidRPr="005C0B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едеральных, 1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3A5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9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О)</w:t>
      </w:r>
      <w:r w:rsidR="008135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8135FC" w:rsidRPr="001C6AAF" w:rsidRDefault="008135FC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>Из них:</w:t>
      </w:r>
    </w:p>
    <w:p w:rsidR="00531532" w:rsidRPr="001C6AAF" w:rsidRDefault="008135FC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казывающие лечебно-профилактическую помощь - </w:t>
      </w:r>
      <w:r w:rsidR="002854C4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275ECC">
        <w:rPr>
          <w:rFonts w:ascii="Times New Roman" w:eastAsia="Times New Roman" w:hAnsi="Times New Roman"/>
          <w:i/>
          <w:sz w:val="20"/>
          <w:szCs w:val="20"/>
          <w:lang w:eastAsia="ru-RU"/>
        </w:rPr>
        <w:t>48</w:t>
      </w: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2854C4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275ECC">
        <w:rPr>
          <w:rFonts w:ascii="Times New Roman" w:eastAsia="Times New Roman" w:hAnsi="Times New Roman"/>
          <w:i/>
          <w:sz w:val="20"/>
          <w:szCs w:val="20"/>
          <w:lang w:eastAsia="ru-RU"/>
        </w:rPr>
        <w:t>18</w:t>
      </w: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- ГУЗ, </w:t>
      </w:r>
      <w:r w:rsidR="002854C4">
        <w:rPr>
          <w:rFonts w:ascii="Times New Roman" w:eastAsia="Times New Roman" w:hAnsi="Times New Roman"/>
          <w:i/>
          <w:sz w:val="20"/>
          <w:szCs w:val="20"/>
          <w:lang w:eastAsia="ru-RU"/>
        </w:rPr>
        <w:t>27 - МУЗ</w:t>
      </w: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>, 2 - федеральных, 1 - АНО)</w:t>
      </w:r>
    </w:p>
    <w:p w:rsidR="008135FC" w:rsidRPr="001C6AAF" w:rsidRDefault="008135FC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 прикрепленным населением по территориальному признаку – </w:t>
      </w:r>
      <w:r w:rsidR="002854C4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275ECC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EB5D3A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2854C4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275ECC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EB5D3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- ГУЗ, </w:t>
      </w:r>
      <w:r w:rsidR="002854C4">
        <w:rPr>
          <w:rFonts w:ascii="Times New Roman" w:eastAsia="Times New Roman" w:hAnsi="Times New Roman"/>
          <w:i/>
          <w:sz w:val="20"/>
          <w:szCs w:val="20"/>
          <w:lang w:eastAsia="ru-RU"/>
        </w:rPr>
        <w:t>20</w:t>
      </w:r>
      <w:r w:rsidRPr="001C6AA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- МУЗ, 1 - АНО)</w:t>
      </w:r>
    </w:p>
    <w:p w:rsidR="008135FC" w:rsidRPr="00215D8C" w:rsidRDefault="008135FC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56569" w:rsidRPr="005B1EE8" w:rsidRDefault="00556569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B1EE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="00BD2BA6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20</w:t>
      </w:r>
      <w:r w:rsidRPr="005B1EE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</w:t>
      </w:r>
    </w:p>
    <w:p w:rsidR="00556569" w:rsidRPr="005B1EE8" w:rsidRDefault="00556569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1E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го - </w:t>
      </w:r>
      <w:r w:rsidR="003435D0" w:rsidRPr="005B1E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F452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2</w:t>
      </w:r>
      <w:r w:rsidRPr="005B1E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556569" w:rsidRPr="005B1EE8" w:rsidRDefault="003435D0" w:rsidP="00BD2BA6">
      <w:pPr>
        <w:pStyle w:val="af2"/>
        <w:numPr>
          <w:ilvl w:val="0"/>
          <w:numId w:val="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5B1EE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BD2BA6" w:rsidRPr="00BD2BA6">
        <w:rPr>
          <w:rFonts w:ascii="Times New Roman" w:eastAsia="Times New Roman" w:hAnsi="Times New Roman"/>
          <w:i/>
          <w:sz w:val="20"/>
          <w:szCs w:val="20"/>
          <w:lang w:eastAsia="ru-RU"/>
        </w:rPr>
        <w:t>4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УЗ (</w:t>
      </w:r>
      <w:r w:rsidR="00BD2BA6" w:rsidRPr="00BD2BA6">
        <w:rPr>
          <w:rFonts w:ascii="Times New Roman" w:eastAsia="Times New Roman" w:hAnsi="Times New Roman"/>
          <w:i/>
          <w:sz w:val="20"/>
          <w:szCs w:val="20"/>
          <w:lang w:eastAsia="ru-RU"/>
        </w:rPr>
        <w:t>69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льничных, 1</w:t>
      </w:r>
      <w:r w:rsidR="00A2458D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испансеров, </w:t>
      </w:r>
      <w:r w:rsidR="00F452A0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ПУ, </w:t>
      </w:r>
      <w:r w:rsidR="00170084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томатологи</w:t>
      </w:r>
      <w:r w:rsidR="00170084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4 санатория, </w:t>
      </w:r>
      <w:r w:rsidR="00A2458D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омов ребенка, 1 </w:t>
      </w:r>
      <w:r w:rsidR="003E3FF7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станция переливания крови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="002D78A7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170084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езинфекционн</w:t>
      </w:r>
      <w:r w:rsidR="00170084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ых</w:t>
      </w:r>
      <w:r w:rsidR="00A2458D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танци</w:t>
      </w:r>
      <w:r w:rsidR="00170084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, 1 бюро судебно-медицинской экспертизы, 1 патологоанатомическ</w:t>
      </w:r>
      <w:r w:rsidR="002D78A7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о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е бюро,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ИАЦ, 1 Резерв, </w:t>
      </w:r>
      <w:r w:rsidR="00BD2BA6" w:rsidRPr="00BD2BA6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ЦМП, </w:t>
      </w:r>
      <w:r w:rsidR="00BD2BA6" w:rsidRPr="00BD2BA6">
        <w:rPr>
          <w:rFonts w:ascii="Times New Roman" w:eastAsia="Times New Roman" w:hAnsi="Times New Roman"/>
          <w:i/>
          <w:sz w:val="20"/>
          <w:szCs w:val="20"/>
          <w:lang w:eastAsia="ru-RU"/>
        </w:rPr>
        <w:t>1 Центр общественного здоровья и медицинской профилактики</w:t>
      </w:r>
      <w:r w:rsidR="00BD2BA6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="00BD2BA6" w:rsidRPr="00BD2BA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Центр по координации деятельности медицинских организаций челябинской области</w:t>
      </w:r>
      <w:r w:rsidR="00476F9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="00170084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6 </w:t>
      </w:r>
      <w:r w:rsidR="00476F9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ССМП</w:t>
      </w:r>
      <w:r w:rsidR="00A2458D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="00A2458D" w:rsidRPr="00BD2BA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472DEA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1 центр медицины катастроф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5B1EE8" w:rsidRDefault="0044443E" w:rsidP="007A72DB">
      <w:pPr>
        <w:pStyle w:val="af2"/>
        <w:numPr>
          <w:ilvl w:val="0"/>
          <w:numId w:val="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F452A0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2D78A7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- МУЗ (</w:t>
      </w:r>
      <w:r w:rsidR="005B1EE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F452A0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льничных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9</w:t>
      </w:r>
      <w:r w:rsidR="00476F9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ПУ,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476F9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томатологи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="00476F9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СМП, </w:t>
      </w:r>
      <w:r w:rsidR="00476F9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анатория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5B1EE8" w:rsidRDefault="003E3FF7" w:rsidP="007A72DB">
      <w:pPr>
        <w:pStyle w:val="af2"/>
        <w:numPr>
          <w:ilvl w:val="0"/>
          <w:numId w:val="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8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-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ОУ (1 центр дополнительного образования,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дицинских </w:t>
      </w:r>
      <w:r w:rsidR="00F452A0">
        <w:rPr>
          <w:rFonts w:ascii="Times New Roman" w:eastAsia="Times New Roman" w:hAnsi="Times New Roman"/>
          <w:i/>
          <w:sz w:val="20"/>
          <w:szCs w:val="20"/>
          <w:lang w:eastAsia="ru-RU"/>
        </w:rPr>
        <w:t>техникумов и колледжей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5B1EE8" w:rsidRDefault="0044443E" w:rsidP="007A72DB">
      <w:pPr>
        <w:pStyle w:val="af2"/>
        <w:numPr>
          <w:ilvl w:val="0"/>
          <w:numId w:val="2"/>
        </w:numPr>
        <w:spacing w:after="0" w:line="240" w:lineRule="auto"/>
        <w:ind w:left="73" w:hanging="35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унитарных (</w:t>
      </w:r>
      <w:r w:rsidR="002D78A7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медтехника</w:t>
      </w:r>
      <w:r w:rsidR="003E3FF7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, 1 ЧелябМедФарм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5B1EE8" w:rsidRDefault="00F452A0" w:rsidP="00416C70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670A45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федеральных (ФГУЗ ФЦССХ</w:t>
      </w:r>
      <w:r w:rsidR="00556569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="00556569" w:rsidRPr="005B1E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16C70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ФГБОУ ВО ЮУГМУ Минздрава России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5B1EE8" w:rsidRDefault="00556569" w:rsidP="0044443E">
      <w:pPr>
        <w:pStyle w:val="af2"/>
        <w:numPr>
          <w:ilvl w:val="0"/>
          <w:numId w:val="2"/>
        </w:numPr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531A68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АНО (</w:t>
      </w:r>
      <w:r w:rsidR="0044443E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АНО «Центральная клиническая Медико-санитарная часть» (г.</w:t>
      </w:r>
      <w:r w:rsidR="006520D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44443E" w:rsidRPr="005B1EE8">
        <w:rPr>
          <w:rFonts w:ascii="Times New Roman" w:eastAsia="Times New Roman" w:hAnsi="Times New Roman"/>
          <w:i/>
          <w:sz w:val="20"/>
          <w:szCs w:val="20"/>
          <w:lang w:eastAsia="ru-RU"/>
        </w:rPr>
        <w:t>Магнитогорск))</w:t>
      </w:r>
    </w:p>
    <w:p w:rsidR="00556569" w:rsidRPr="000310E9" w:rsidRDefault="00556569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 них: оказывающие л</w:t>
      </w:r>
      <w:r w:rsidR="0044443E"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чебно-профилактическую помощь </w:t>
      </w:r>
      <w:r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9E6ED1"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0310E9"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="00EB4E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</w:p>
    <w:p w:rsidR="00DF1521" w:rsidRPr="000310E9" w:rsidRDefault="005B1EE8" w:rsidP="007A72DB">
      <w:pPr>
        <w:pStyle w:val="af2"/>
        <w:numPr>
          <w:ilvl w:val="0"/>
          <w:numId w:val="2"/>
        </w:numPr>
        <w:spacing w:after="0" w:line="240" w:lineRule="auto"/>
        <w:ind w:left="73" w:hanging="35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11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4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AE5BCD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ГУЗ (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69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льничных, 1</w:t>
      </w:r>
      <w:r w:rsidR="00E64C2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испансеров, 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ПУ, </w:t>
      </w:r>
      <w:r w:rsidR="0044443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томатологи</w:t>
      </w:r>
      <w:r w:rsidR="0044443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4 санатория, </w:t>
      </w:r>
      <w:r w:rsidR="00E64C2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омов ребенка</w:t>
      </w:r>
      <w:r w:rsidR="00DF1521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, 1 станция переливания крови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="0044443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6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СМП</w:t>
      </w:r>
      <w:r w:rsidR="00DF1521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0310E9" w:rsidRDefault="0044443E" w:rsidP="007A72DB">
      <w:pPr>
        <w:pStyle w:val="af2"/>
        <w:numPr>
          <w:ilvl w:val="0"/>
          <w:numId w:val="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AE5BCD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- 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МУЗ (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больничных,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9 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ПУ,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томатологи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9E6ED1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СМП, 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анатория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0310E9" w:rsidRDefault="00556569" w:rsidP="00416C70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едеральных (ФГУЗ ФЦССХ, </w:t>
      </w:r>
      <w:r w:rsidR="00416C7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ФГБОУ ВО ЮУГМУ Минздрава России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44443E" w:rsidRPr="000310E9" w:rsidRDefault="0044443E" w:rsidP="0044443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1 - АНО (АНО «Центральная клиническая Медико-санитарная часть» (г.</w:t>
      </w:r>
      <w:r w:rsidR="006520D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Магнитогорск))</w:t>
      </w:r>
    </w:p>
    <w:p w:rsidR="0044443E" w:rsidRPr="002854C4" w:rsidRDefault="0044443E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</w:pPr>
    </w:p>
    <w:p w:rsidR="00556569" w:rsidRPr="000310E9" w:rsidRDefault="00AE5BCD" w:rsidP="007A72DB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556569"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 них: с прикрепленным населением по территориальному признаку – </w:t>
      </w:r>
      <w:r w:rsidR="00C008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6376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556569" w:rsidRPr="0003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556569" w:rsidRPr="000310E9" w:rsidRDefault="00637659" w:rsidP="00637659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50</w:t>
      </w:r>
      <w:r w:rsidR="00CB12D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УЗ (</w:t>
      </w:r>
      <w:r w:rsidR="0044443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бластных больниц, 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18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ГБ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932642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ГБ, 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21</w:t>
      </w:r>
      <w:r w:rsidR="00CB12D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Б,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B41D55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1 ГБУЗ ЧОКТГВВ</w:t>
      </w:r>
      <w:r w:rsidR="00932642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 </w:t>
      </w:r>
      <w:r w:rsidRPr="00637659">
        <w:rPr>
          <w:rFonts w:ascii="Times New Roman" w:eastAsia="Times New Roman" w:hAnsi="Times New Roman"/>
          <w:i/>
          <w:sz w:val="20"/>
          <w:szCs w:val="20"/>
          <w:lang w:eastAsia="ru-RU"/>
        </w:rPr>
        <w:t>Цен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тр охраны материнства и детства, </w:t>
      </w:r>
      <w:r w:rsidR="00EB4E8C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П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56569" w:rsidRPr="000310E9" w:rsidRDefault="00C008ED" w:rsidP="007A72DB">
      <w:pPr>
        <w:pStyle w:val="af2"/>
        <w:numPr>
          <w:ilvl w:val="0"/>
          <w:numId w:val="3"/>
        </w:numPr>
        <w:spacing w:after="0" w:line="240" w:lineRule="auto"/>
        <w:ind w:left="73" w:hanging="35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18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AE5BCD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="007A72DB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УЗ (</w:t>
      </w:r>
      <w:r w:rsidR="00CB12D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8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Б, </w:t>
      </w:r>
      <w:r w:rsidR="00CB12D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ГБ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B12D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="00531A68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ликлиники, </w:t>
      </w:r>
      <w:r w:rsidR="00CB12DE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653280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П</w:t>
      </w:r>
      <w:r w:rsidR="00556569"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CB12DE" w:rsidRDefault="00CB12DE" w:rsidP="00CB12DE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1 - АНО (АНО «Центральная клиническая Медико-санитарная часть» (г.</w:t>
      </w:r>
      <w:r w:rsidR="006520D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310E9">
        <w:rPr>
          <w:rFonts w:ascii="Times New Roman" w:eastAsia="Times New Roman" w:hAnsi="Times New Roman"/>
          <w:i/>
          <w:sz w:val="20"/>
          <w:szCs w:val="20"/>
          <w:lang w:eastAsia="ru-RU"/>
        </w:rPr>
        <w:t>Магнитогорск))</w:t>
      </w:r>
    </w:p>
    <w:p w:rsidR="004F54DD" w:rsidRDefault="004F54DD" w:rsidP="004F54D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F54DD" w:rsidRDefault="004F54DD" w:rsidP="004F54D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F54DD" w:rsidRDefault="004F54DD" w:rsidP="004F54D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F54DD" w:rsidRDefault="004F54DD" w:rsidP="004F54D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F54DD" w:rsidRPr="004F54DD" w:rsidRDefault="004F54DD" w:rsidP="004F54D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13AE7" w:rsidRDefault="009E0A86" w:rsidP="00176C3E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" w:name="_Toc73612515"/>
      <w:r w:rsidRPr="009E0A86">
        <w:rPr>
          <w:rFonts w:ascii="Times New Roman" w:eastAsia="Times New Roman" w:hAnsi="Times New Roman"/>
          <w:color w:val="auto"/>
          <w:lang w:eastAsia="ru-RU"/>
        </w:rPr>
        <w:lastRenderedPageBreak/>
        <w:t>Сеть учреждений здравоохранени</w:t>
      </w:r>
      <w:r w:rsidR="00E13AE7">
        <w:rPr>
          <w:rFonts w:ascii="Times New Roman" w:eastAsia="Times New Roman" w:hAnsi="Times New Roman"/>
          <w:color w:val="auto"/>
          <w:lang w:eastAsia="ru-RU"/>
        </w:rPr>
        <w:t xml:space="preserve">я Челябинской области в разрезе </w:t>
      </w:r>
      <w:r w:rsidRPr="009E0A86">
        <w:rPr>
          <w:rFonts w:ascii="Times New Roman" w:eastAsia="Times New Roman" w:hAnsi="Times New Roman"/>
          <w:color w:val="auto"/>
          <w:lang w:eastAsia="ru-RU"/>
        </w:rPr>
        <w:t>муниципальных образований</w:t>
      </w:r>
      <w:bookmarkEnd w:id="8"/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p w:rsidR="008368E3" w:rsidRPr="00E13AE7" w:rsidRDefault="00877534" w:rsidP="00E13AE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</w:t>
      </w:r>
      <w:r w:rsidR="009C7B0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E0A86" w:rsidRPr="00E13AE7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690"/>
        <w:gridCol w:w="708"/>
        <w:gridCol w:w="567"/>
        <w:gridCol w:w="851"/>
        <w:gridCol w:w="709"/>
        <w:gridCol w:w="567"/>
        <w:gridCol w:w="567"/>
        <w:gridCol w:w="992"/>
        <w:gridCol w:w="1134"/>
        <w:gridCol w:w="1417"/>
      </w:tblGrid>
      <w:tr w:rsidR="009C7B0C" w:rsidRPr="007445A9" w:rsidTr="009C7B0C">
        <w:trPr>
          <w:cantSplit/>
          <w:trHeight w:val="20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Pr="007445A9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0A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ные боль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Pr="007445A9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ские 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Pr="007445A9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питали ветер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Pr="007445A9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2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огопр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льный центр лазерной медиц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A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ы медицинской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натальные цен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ГБУ ФЦСС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57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ной клинический центр онкологии и ядерной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C7B0C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C7B0C" w:rsidRDefault="009C7B0C" w:rsidP="00183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7B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ы общественного здоровья и медицинской профилактики</w:t>
            </w:r>
          </w:p>
        </w:tc>
      </w:tr>
      <w:tr w:rsidR="009C7B0C" w:rsidRPr="007445A9" w:rsidTr="009C7B0C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C" w:rsidRDefault="009C7B0C" w:rsidP="009C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B0C" w:rsidRPr="007445A9" w:rsidRDefault="009C7B0C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C" w:rsidRPr="004128D8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B0C" w:rsidRPr="007445A9" w:rsidTr="009C7B0C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31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Default="009C7B0C" w:rsidP="004128D8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B0C" w:rsidRPr="00C55334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B0C" w:rsidRDefault="009C7B0C" w:rsidP="004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9E0A86" w:rsidRDefault="009E0A86" w:rsidP="009E0A86">
      <w:pPr>
        <w:rPr>
          <w:lang w:eastAsia="ru-RU"/>
        </w:rPr>
      </w:pPr>
    </w:p>
    <w:p w:rsidR="0018361B" w:rsidRDefault="0018361B" w:rsidP="009E0A86">
      <w:pPr>
        <w:rPr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162"/>
        <w:gridCol w:w="1116"/>
        <w:gridCol w:w="992"/>
        <w:gridCol w:w="1134"/>
        <w:gridCol w:w="1134"/>
        <w:gridCol w:w="1134"/>
        <w:gridCol w:w="1134"/>
        <w:gridCol w:w="1276"/>
      </w:tblGrid>
      <w:tr w:rsidR="00C56FB5" w:rsidRPr="007445A9" w:rsidTr="00124469">
        <w:trPr>
          <w:trHeight w:val="24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циализированные боль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нции переливания кров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нции</w:t>
            </w:r>
            <w:r w:rsidR="003F6F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отделения СМП)</w:t>
            </w:r>
          </w:p>
        </w:tc>
      </w:tr>
      <w:tr w:rsidR="00C56FB5" w:rsidRPr="007445A9" w:rsidTr="00124469">
        <w:trPr>
          <w:trHeight w:val="20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уберкулез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сихиатрическ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кологическ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6FB5" w:rsidRPr="007445A9" w:rsidTr="00124469">
        <w:trPr>
          <w:trHeight w:val="63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де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12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ения</w:t>
            </w:r>
          </w:p>
        </w:tc>
      </w:tr>
      <w:tr w:rsidR="00C56FB5" w:rsidRPr="00606D18" w:rsidTr="004128D8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4257E9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Новог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2E2D08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4257E9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64604C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606D18" w:rsidTr="004128D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FB5" w:rsidRPr="007445A9" w:rsidRDefault="00C56FB5" w:rsidP="00C55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4128D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B5" w:rsidRPr="00606D18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B5" w:rsidRPr="007445A9" w:rsidTr="00262C8A">
        <w:trPr>
          <w:trHeight w:val="25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C55334" w:rsidRDefault="00176C3E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4257E9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124469" w:rsidRDefault="00C56FB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FB5" w:rsidRPr="00606D18" w:rsidRDefault="00606D18" w:rsidP="006D4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FC3CA0" w:rsidRPr="007445A9" w:rsidTr="00262C8A">
        <w:trPr>
          <w:trHeight w:val="25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C55334" w:rsidRDefault="00FC3CA0" w:rsidP="00C5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124469" w:rsidRDefault="00FC3CA0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124469" w:rsidRDefault="00FC3CA0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124469" w:rsidRDefault="00FC3CA0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124469" w:rsidRDefault="00FC3CA0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124469" w:rsidRDefault="00FC3CA0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124469" w:rsidRDefault="00FC3CA0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CA0" w:rsidRPr="00606D18" w:rsidRDefault="00FC3CA0" w:rsidP="006D4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06D1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</w:tr>
    </w:tbl>
    <w:p w:rsidR="00C55334" w:rsidRDefault="00C55334" w:rsidP="009E0A86">
      <w:pPr>
        <w:rPr>
          <w:lang w:eastAsia="ru-RU"/>
        </w:rPr>
      </w:pPr>
    </w:p>
    <w:p w:rsidR="00124469" w:rsidRDefault="00124469" w:rsidP="009E0A86">
      <w:pPr>
        <w:rPr>
          <w:lang w:eastAsia="ru-RU"/>
        </w:rPr>
      </w:pPr>
    </w:p>
    <w:p w:rsidR="00124469" w:rsidRDefault="00124469" w:rsidP="009E0A86">
      <w:pPr>
        <w:rPr>
          <w:lang w:eastAsia="ru-RU"/>
        </w:rPr>
      </w:pPr>
    </w:p>
    <w:p w:rsidR="00124469" w:rsidRDefault="00124469" w:rsidP="009E0A86">
      <w:pPr>
        <w:rPr>
          <w:lang w:eastAsia="ru-RU"/>
        </w:rPr>
      </w:pPr>
    </w:p>
    <w:p w:rsidR="00124469" w:rsidRDefault="00124469" w:rsidP="009E0A86">
      <w:pPr>
        <w:rPr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115"/>
        <w:gridCol w:w="1134"/>
        <w:gridCol w:w="1276"/>
        <w:gridCol w:w="992"/>
        <w:gridCol w:w="992"/>
        <w:gridCol w:w="993"/>
        <w:gridCol w:w="1417"/>
      </w:tblGrid>
      <w:tr w:rsidR="003B4001" w:rsidRPr="007445A9" w:rsidTr="00750C36">
        <w:trPr>
          <w:trHeight w:val="24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4001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спансеры</w:t>
            </w:r>
          </w:p>
        </w:tc>
      </w:tr>
      <w:tr w:rsidR="003B4001" w:rsidRPr="007445A9" w:rsidTr="00D75B21">
        <w:trPr>
          <w:cantSplit/>
          <w:trHeight w:val="2009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B4001" w:rsidRPr="007445A9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тиво</w:t>
            </w:r>
            <w:r w:rsidR="00CB14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уберкулез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B4001" w:rsidRPr="007445A9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колог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B4001" w:rsidRPr="007445A9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жно-венеролог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B4001" w:rsidRPr="007445A9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диолог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B4001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сихоневр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B4001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колог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B4001" w:rsidRDefault="003B4001" w:rsidP="00D75B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ачебно-физкультурные</w:t>
            </w:r>
          </w:p>
        </w:tc>
      </w:tr>
      <w:tr w:rsidR="003B4001" w:rsidRPr="007445A9" w:rsidTr="00AA09EF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64604C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2E2D08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AA09E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001" w:rsidRPr="007445A9" w:rsidRDefault="003B4001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01" w:rsidRPr="00AA09EF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001" w:rsidRPr="007445A9" w:rsidTr="00262C8A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176C3E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4F5365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3B4001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01" w:rsidRPr="00C55334" w:rsidRDefault="0064604C" w:rsidP="002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124469" w:rsidRDefault="00124469" w:rsidP="009E0A86">
      <w:pPr>
        <w:rPr>
          <w:lang w:eastAsia="ru-RU"/>
        </w:rPr>
      </w:pPr>
    </w:p>
    <w:p w:rsidR="003B4001" w:rsidRDefault="003B4001" w:rsidP="009E0A86">
      <w:pPr>
        <w:rPr>
          <w:lang w:eastAsia="ru-RU"/>
        </w:rPr>
      </w:pPr>
    </w:p>
    <w:p w:rsidR="003B4001" w:rsidRDefault="003B4001" w:rsidP="009E0A86">
      <w:pPr>
        <w:rPr>
          <w:lang w:eastAsia="ru-RU"/>
        </w:rPr>
      </w:pPr>
    </w:p>
    <w:p w:rsidR="00950145" w:rsidRDefault="00950145" w:rsidP="009E0A86">
      <w:pPr>
        <w:rPr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9"/>
        <w:gridCol w:w="2160"/>
        <w:gridCol w:w="974"/>
        <w:gridCol w:w="709"/>
        <w:gridCol w:w="995"/>
        <w:gridCol w:w="851"/>
        <w:gridCol w:w="709"/>
        <w:gridCol w:w="708"/>
        <w:gridCol w:w="1134"/>
        <w:gridCol w:w="851"/>
        <w:gridCol w:w="992"/>
      </w:tblGrid>
      <w:tr w:rsidR="0064604C" w:rsidRPr="00D606EF" w:rsidTr="00D606EF">
        <w:trPr>
          <w:cantSplit/>
          <w:trHeight w:val="112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7445A9" w:rsidRDefault="0064604C" w:rsidP="00D6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одские больниц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45690F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9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ГБОУ ВО ЮУГМУ Минздрава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дико-санитарные ч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ные больниц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283185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11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 охраны материнства и дет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ходящие участковые больниц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дильные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наторно-курортные учреждения</w:t>
            </w:r>
          </w:p>
        </w:tc>
      </w:tr>
      <w:tr w:rsidR="0064604C" w:rsidRPr="00D606EF" w:rsidTr="00D606EF">
        <w:trPr>
          <w:cantSplit/>
          <w:trHeight w:val="113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4604C" w:rsidRPr="00D606EF" w:rsidRDefault="0064604C" w:rsidP="00D6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детей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604C" w:rsidRPr="00D606EF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604C" w:rsidRPr="00D606EF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604C" w:rsidRPr="00D606EF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D606EF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D606EF" w:rsidRDefault="0064604C" w:rsidP="0064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D606EF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604C" w:rsidRPr="00D606EF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CD2069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797578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CD2069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5E2CCE" w:rsidRDefault="005E2CCE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04C" w:rsidRPr="007445A9" w:rsidRDefault="0064604C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4C" w:rsidRPr="00CD2069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04C" w:rsidRPr="007445A9" w:rsidTr="00D606EF">
        <w:trPr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C55334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283185" w:rsidRDefault="00CD2069" w:rsidP="0028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  <w:r w:rsidR="002831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C55334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194024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CD2069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2566F1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5E2CCE" w:rsidRDefault="005E2CCE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797578" w:rsidRDefault="00797578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3C76FB" w:rsidRDefault="003C76FB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64604C" w:rsidRPr="007445A9" w:rsidTr="00D606EF">
        <w:trPr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C55334" w:rsidRDefault="0064604C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283185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2566F1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Pr="005E2CCE" w:rsidRDefault="005E2CCE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04C" w:rsidRDefault="0064604C" w:rsidP="003C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7D030C" w:rsidRDefault="00920510" w:rsidP="00920510">
      <w:pPr>
        <w:tabs>
          <w:tab w:val="left" w:pos="7650"/>
        </w:tabs>
        <w:rPr>
          <w:lang w:eastAsia="ru-RU"/>
        </w:rPr>
      </w:pPr>
      <w:r w:rsidRPr="00920510">
        <w:rPr>
          <w:lang w:eastAsia="ru-RU"/>
        </w:rPr>
        <w:tab/>
      </w:r>
    </w:p>
    <w:p w:rsidR="00D606EF" w:rsidRPr="00920510" w:rsidRDefault="00D606EF" w:rsidP="00920510">
      <w:pPr>
        <w:tabs>
          <w:tab w:val="left" w:pos="7650"/>
        </w:tabs>
        <w:rPr>
          <w:lang w:eastAsia="ru-RU"/>
        </w:rPr>
      </w:pPr>
    </w:p>
    <w:p w:rsidR="003A7E80" w:rsidRPr="00920510" w:rsidRDefault="003A7E80" w:rsidP="009E0A86">
      <w:pPr>
        <w:rPr>
          <w:lang w:eastAsia="ru-RU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425"/>
        <w:gridCol w:w="425"/>
        <w:gridCol w:w="567"/>
        <w:gridCol w:w="851"/>
        <w:gridCol w:w="425"/>
      </w:tblGrid>
      <w:tr w:rsidR="0059345F" w:rsidRPr="00920510" w:rsidTr="00D75B21">
        <w:trPr>
          <w:trHeight w:val="2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D606E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ликли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D606E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оматологические поликли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7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ения неотложной пом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инеты</w:t>
            </w:r>
            <w:r w:rsidRPr="001877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отложн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D606EF" w:rsidRDefault="0059345F" w:rsidP="0059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06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мбула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движные ФА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агностические цент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0D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 вспомогательных репродуктивных технолог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E24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ы СПИД</w:t>
            </w:r>
          </w:p>
        </w:tc>
      </w:tr>
      <w:tr w:rsidR="00531182" w:rsidRPr="00920510" w:rsidTr="00D75B21">
        <w:trPr>
          <w:cantSplit/>
          <w:trHeight w:val="16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1877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1877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1877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1877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дете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9345F" w:rsidRPr="00920510" w:rsidRDefault="0059345F" w:rsidP="001877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9345F" w:rsidRPr="00920510" w:rsidRDefault="0059345F" w:rsidP="001877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531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ходящ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531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34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движны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9345F" w:rsidRPr="00920510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F18FF" w:rsidRPr="00920510" w:rsidTr="00D75B2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F18FF" w:rsidRPr="00920510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920510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920510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920510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E4B27" w:rsidRDefault="004E4B27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E6642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E6642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D1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="00E6642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="00E6642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E6642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A17B01" w:rsidRDefault="00A17B01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D1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8D10F3" w:rsidRDefault="008D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8D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8D10F3" w:rsidRDefault="008D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8D10F3" w:rsidRDefault="008D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563846" w:rsidRDefault="00563846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="00E6642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EF6612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A17B01" w:rsidRDefault="00A17B01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 w:rsidP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bookmarkStart w:id="9" w:name="_GoBack"/>
        <w:bookmarkEnd w:id="9"/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548DC" w:rsidRDefault="00E5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18FF" w:rsidRPr="007445A9" w:rsidRDefault="004F18FF" w:rsidP="0075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E66422" w:rsidRDefault="00E6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8FF" w:rsidRPr="007445A9" w:rsidRDefault="004F18FF" w:rsidP="007B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8FF" w:rsidRPr="007445A9" w:rsidRDefault="004F18FF" w:rsidP="007B15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ОКБ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18FF" w:rsidRPr="007445A9" w:rsidTr="00D75B2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8FF" w:rsidRPr="007445A9" w:rsidRDefault="004F18FF" w:rsidP="007B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8FF" w:rsidRPr="00D214B7" w:rsidRDefault="004F18FF" w:rsidP="007B15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ОКБ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F" w:rsidRPr="007558BF" w:rsidRDefault="0075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Default="004F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B70D7D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F" w:rsidRPr="004F18FF" w:rsidRDefault="004F18F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1182" w:rsidRPr="007445A9" w:rsidTr="00D75B21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C55334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590D99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4E4B27" w:rsidRDefault="004E4B27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C55334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C55334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A17B01" w:rsidRDefault="00A17B01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7558B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45381" w:rsidRDefault="0059345F" w:rsidP="0074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74538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E66422" w:rsidRDefault="00E66422" w:rsidP="00A6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8D10F3" w:rsidRDefault="008D10F3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50C36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50C36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50C36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31182" w:rsidRPr="007445A9" w:rsidTr="00D75B21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C55334" w:rsidRDefault="0059345F" w:rsidP="0075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558BF" w:rsidRDefault="007558B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558BF" w:rsidRDefault="007558B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745381" w:rsidRDefault="0059345F" w:rsidP="0074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74538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8D10F3" w:rsidRDefault="008D10F3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Pr="008D10F3" w:rsidRDefault="008D10F3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45F" w:rsidRDefault="0059345F" w:rsidP="00E2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21491" w:rsidRPr="00E13AE7" w:rsidRDefault="00321491" w:rsidP="006C6852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0" w:name="_Toc73612516"/>
      <w:r w:rsidRPr="00E13AE7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Отделения </w:t>
      </w:r>
      <w:r w:rsidR="006C6852">
        <w:rPr>
          <w:rFonts w:ascii="Times New Roman" w:eastAsia="Times New Roman" w:hAnsi="Times New Roman"/>
          <w:color w:val="auto"/>
          <w:lang w:eastAsia="ru-RU"/>
        </w:rPr>
        <w:t>(</w:t>
      </w:r>
      <w:r w:rsidR="00154733">
        <w:rPr>
          <w:rFonts w:ascii="Times New Roman" w:eastAsia="Times New Roman" w:hAnsi="Times New Roman"/>
          <w:color w:val="auto"/>
          <w:lang w:eastAsia="ru-RU"/>
        </w:rPr>
        <w:t xml:space="preserve">центры, </w:t>
      </w:r>
      <w:r w:rsidR="006C6852">
        <w:rPr>
          <w:rFonts w:ascii="Times New Roman" w:eastAsia="Times New Roman" w:hAnsi="Times New Roman"/>
          <w:color w:val="auto"/>
          <w:lang w:eastAsia="ru-RU"/>
        </w:rPr>
        <w:t>кабинеты) врача общей практики</w:t>
      </w:r>
      <w:r w:rsidR="006C6852">
        <w:rPr>
          <w:rFonts w:ascii="Times New Roman" w:eastAsia="Times New Roman" w:hAnsi="Times New Roman"/>
          <w:color w:val="auto"/>
          <w:lang w:eastAsia="ru-RU"/>
        </w:rPr>
        <w:br/>
      </w:r>
      <w:r w:rsidR="00E13AE7">
        <w:rPr>
          <w:rFonts w:ascii="Times New Roman" w:eastAsia="Times New Roman" w:hAnsi="Times New Roman"/>
          <w:color w:val="auto"/>
          <w:lang w:eastAsia="ru-RU"/>
        </w:rPr>
        <w:t xml:space="preserve">в разрезе </w:t>
      </w:r>
      <w:r w:rsidR="00E13AE7" w:rsidRPr="009E0A86">
        <w:rPr>
          <w:rFonts w:ascii="Times New Roman" w:eastAsia="Times New Roman" w:hAnsi="Times New Roman"/>
          <w:color w:val="auto"/>
          <w:lang w:eastAsia="ru-RU"/>
        </w:rPr>
        <w:t>муниципальных образований</w:t>
      </w:r>
      <w:bookmarkEnd w:id="10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3419"/>
        <w:gridCol w:w="1417"/>
        <w:gridCol w:w="1559"/>
        <w:gridCol w:w="1134"/>
        <w:gridCol w:w="1276"/>
        <w:gridCol w:w="1276"/>
      </w:tblGrid>
      <w:tr w:rsidR="00D70379" w:rsidRPr="00E86789" w:rsidTr="00E86789">
        <w:trPr>
          <w:trHeight w:val="8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9D018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9D018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9D018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9D018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9D018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D70379" w:rsidRPr="00D6552D" w:rsidTr="00C609F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7B0332" w:rsidRDefault="007B0332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7B0332" w:rsidRDefault="007B0332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7B0332" w:rsidRDefault="007B0332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7445A9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ОКБ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214B7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ОКБ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70379" w:rsidRPr="00D6552D" w:rsidTr="00C609F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7445A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214B7" w:rsidRDefault="00D70379" w:rsidP="00D7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ОКБ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70379" w:rsidRPr="00E86789" w:rsidTr="00C609F2">
        <w:trPr>
          <w:trHeight w:val="25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C55334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6552D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73</w:t>
            </w:r>
          </w:p>
        </w:tc>
      </w:tr>
      <w:tr w:rsidR="00D70379" w:rsidRPr="00E86789" w:rsidTr="00C609F2">
        <w:trPr>
          <w:trHeight w:val="25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C55334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3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FC3CA0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FC3CA0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FC3CA0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70379" w:rsidRDefault="00D70379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03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379" w:rsidRPr="00DF6F3D" w:rsidRDefault="00DF6F3D" w:rsidP="00D7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30</w:t>
            </w:r>
          </w:p>
        </w:tc>
      </w:tr>
    </w:tbl>
    <w:p w:rsidR="00242D03" w:rsidRDefault="00242D03" w:rsidP="00EC075D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1" w:name="_Toc73612517"/>
      <w:r w:rsidRPr="00772D64">
        <w:rPr>
          <w:rFonts w:ascii="Times New Roman" w:eastAsia="Times New Roman" w:hAnsi="Times New Roman"/>
          <w:color w:val="auto"/>
          <w:lang w:eastAsia="ru-RU"/>
        </w:rPr>
        <w:lastRenderedPageBreak/>
        <w:t>Домовые хозяйства, на которые возложены функци</w:t>
      </w:r>
      <w:r w:rsidR="00EC075D">
        <w:rPr>
          <w:rFonts w:ascii="Times New Roman" w:eastAsia="Times New Roman" w:hAnsi="Times New Roman"/>
          <w:color w:val="auto"/>
          <w:lang w:eastAsia="ru-RU"/>
        </w:rPr>
        <w:t>и</w:t>
      </w:r>
      <w:r w:rsidR="00EC075D">
        <w:rPr>
          <w:rFonts w:ascii="Times New Roman" w:eastAsia="Times New Roman" w:hAnsi="Times New Roman"/>
          <w:color w:val="auto"/>
          <w:lang w:eastAsia="ru-RU"/>
        </w:rPr>
        <w:br/>
      </w:r>
      <w:r w:rsidRPr="00772D64">
        <w:rPr>
          <w:rFonts w:ascii="Times New Roman" w:eastAsia="Times New Roman" w:hAnsi="Times New Roman"/>
          <w:color w:val="auto"/>
          <w:lang w:eastAsia="ru-RU"/>
        </w:rPr>
        <w:t>по оказанию первой помощи (ДХПП)</w:t>
      </w:r>
      <w:bookmarkEnd w:id="11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3419"/>
        <w:gridCol w:w="1417"/>
        <w:gridCol w:w="1559"/>
        <w:gridCol w:w="1134"/>
        <w:gridCol w:w="1276"/>
        <w:gridCol w:w="1276"/>
      </w:tblGrid>
      <w:tr w:rsidR="00D86F28" w:rsidRPr="00E86789" w:rsidTr="000F7152">
        <w:trPr>
          <w:trHeight w:val="8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9D018D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9D018D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9D018D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9D018D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9D018D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D86F28" w:rsidRPr="00E86789" w:rsidTr="00242D0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86F28" w:rsidRPr="00E86789" w:rsidTr="00242D0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28" w:rsidRPr="007445A9" w:rsidRDefault="00D86F28" w:rsidP="00D8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86F28" w:rsidRPr="00E86789" w:rsidTr="00242D03">
        <w:trPr>
          <w:trHeight w:val="25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C55334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772D64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772D64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91283E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8304A1" w:rsidRDefault="00D86F28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F28" w:rsidRPr="00DB728E" w:rsidRDefault="00DB728E" w:rsidP="00D8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3</w:t>
            </w:r>
          </w:p>
        </w:tc>
      </w:tr>
    </w:tbl>
    <w:p w:rsidR="00242D03" w:rsidRDefault="00242D03" w:rsidP="006D0B75">
      <w:pPr>
        <w:rPr>
          <w:rFonts w:ascii="Times New Roman" w:eastAsia="Times New Roman" w:hAnsi="Times New Roman"/>
          <w:lang w:eastAsia="ru-RU"/>
        </w:rPr>
      </w:pPr>
    </w:p>
    <w:p w:rsidR="00242D03" w:rsidRDefault="00242D03" w:rsidP="006D0B75">
      <w:pPr>
        <w:rPr>
          <w:rFonts w:ascii="Times New Roman" w:eastAsia="Times New Roman" w:hAnsi="Times New Roman"/>
          <w:lang w:eastAsia="ru-RU"/>
        </w:rPr>
      </w:pPr>
    </w:p>
    <w:p w:rsidR="00242D03" w:rsidRDefault="00242D03" w:rsidP="006D0B75">
      <w:pPr>
        <w:rPr>
          <w:rFonts w:ascii="Times New Roman" w:eastAsia="Times New Roman" w:hAnsi="Times New Roman"/>
          <w:lang w:eastAsia="ru-RU"/>
        </w:rPr>
      </w:pPr>
    </w:p>
    <w:p w:rsidR="00242D03" w:rsidRDefault="00242D03" w:rsidP="006D0B75">
      <w:pPr>
        <w:rPr>
          <w:rFonts w:ascii="Times New Roman" w:eastAsia="Times New Roman" w:hAnsi="Times New Roman"/>
          <w:lang w:eastAsia="ru-RU"/>
        </w:rPr>
      </w:pPr>
    </w:p>
    <w:p w:rsidR="00601436" w:rsidRDefault="00601436" w:rsidP="006D0B75">
      <w:pPr>
        <w:rPr>
          <w:rFonts w:ascii="Times New Roman" w:eastAsia="Times New Roman" w:hAnsi="Times New Roman"/>
          <w:lang w:eastAsia="ru-RU"/>
        </w:rPr>
      </w:pPr>
    </w:p>
    <w:p w:rsidR="00A501E3" w:rsidRDefault="00352D70" w:rsidP="00352D70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2" w:name="_Toc73612518"/>
      <w:r w:rsidRPr="00352D70">
        <w:rPr>
          <w:rFonts w:ascii="Times New Roman" w:eastAsia="Times New Roman" w:hAnsi="Times New Roman"/>
          <w:color w:val="auto"/>
          <w:lang w:eastAsia="ru-RU"/>
        </w:rPr>
        <w:lastRenderedPageBreak/>
        <w:t>Обеспеченность населения врачами всех специальностей</w:t>
      </w:r>
      <w:bookmarkEnd w:id="12"/>
    </w:p>
    <w:p w:rsidR="00352D70" w:rsidRDefault="00352D70" w:rsidP="00352D70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352D70">
        <w:rPr>
          <w:rFonts w:ascii="Times New Roman" w:hAnsi="Times New Roman"/>
          <w:sz w:val="20"/>
          <w:szCs w:val="20"/>
          <w:lang w:eastAsia="ru-RU"/>
        </w:rPr>
        <w:t>(без зубных врачей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352D70" w:rsidRPr="007445A9" w:rsidTr="00352D70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2D70" w:rsidRPr="007445A9" w:rsidRDefault="00352D70" w:rsidP="0035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2D70" w:rsidRPr="007445A9" w:rsidRDefault="00352D70" w:rsidP="0035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D70" w:rsidRPr="007445A9" w:rsidRDefault="00352D70" w:rsidP="0035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D70" w:rsidRDefault="00352D70" w:rsidP="0035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 населения</w:t>
            </w:r>
          </w:p>
        </w:tc>
      </w:tr>
      <w:tr w:rsidR="004F7BBF" w:rsidRPr="007445A9" w:rsidTr="00480C0A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BBF" w:rsidRPr="007445A9" w:rsidRDefault="004F7BBF" w:rsidP="004F7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A5C22" w:rsidRPr="007445A9" w:rsidTr="005A5C2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480C0A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F7BBF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B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F7BBF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B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F7BBF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B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F7BBF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B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FA5DFB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FA5DFB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5A5C22" w:rsidRPr="007445A9" w:rsidTr="00480C0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5A5C22" w:rsidRPr="007445A9" w:rsidTr="00367FB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22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5A5C22" w:rsidRPr="007445A9" w:rsidTr="005719E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5A5C22" w:rsidRPr="007445A9" w:rsidTr="00480C0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A5C22" w:rsidRPr="007445A9" w:rsidTr="005A5C2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C22" w:rsidRPr="007445A9" w:rsidRDefault="005A5C22" w:rsidP="005A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480C0A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C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2" w:rsidRPr="005A5C22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A5C22" w:rsidRPr="007445A9" w:rsidTr="00480C0A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C55334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682C9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 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682C99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 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4F7BBF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C22" w:rsidRPr="00352D70" w:rsidRDefault="005A5C22" w:rsidP="005A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,2</w:t>
            </w:r>
          </w:p>
        </w:tc>
      </w:tr>
    </w:tbl>
    <w:p w:rsidR="00352D70" w:rsidRDefault="000F4E59" w:rsidP="000F4E59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3" w:name="_Toc73612519"/>
      <w:r w:rsidRPr="000F4E59">
        <w:rPr>
          <w:rFonts w:ascii="Times New Roman" w:eastAsia="Times New Roman" w:hAnsi="Times New Roman"/>
          <w:color w:val="auto"/>
          <w:lang w:eastAsia="ru-RU"/>
        </w:rPr>
        <w:lastRenderedPageBreak/>
        <w:t>О</w:t>
      </w:r>
      <w:r w:rsidR="00262C8A">
        <w:rPr>
          <w:rFonts w:ascii="Times New Roman" w:eastAsia="Times New Roman" w:hAnsi="Times New Roman"/>
          <w:color w:val="auto"/>
          <w:lang w:eastAsia="ru-RU"/>
        </w:rPr>
        <w:t xml:space="preserve">беспеченность населения врачами – </w:t>
      </w:r>
      <w:r w:rsidRPr="000F4E59">
        <w:rPr>
          <w:rFonts w:ascii="Times New Roman" w:eastAsia="Times New Roman" w:hAnsi="Times New Roman"/>
          <w:color w:val="auto"/>
          <w:lang w:eastAsia="ru-RU"/>
        </w:rPr>
        <w:t>терапевтами</w:t>
      </w:r>
      <w:bookmarkEnd w:id="13"/>
      <w:r w:rsidR="00262C8A"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E25C12" w:rsidRPr="007445A9" w:rsidTr="002B10ED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5C12" w:rsidRPr="007445A9" w:rsidRDefault="00E25C12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5C12" w:rsidRPr="007445A9" w:rsidRDefault="00E25C12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C12" w:rsidRPr="007445A9" w:rsidRDefault="00E25C12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C12" w:rsidRDefault="00E25C12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ность на 10 тыс. </w:t>
            </w:r>
            <w:r w:rsidR="007257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взросло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я</w:t>
            </w:r>
          </w:p>
        </w:tc>
      </w:tr>
      <w:tr w:rsidR="00C37C2A" w:rsidRPr="007445A9" w:rsidTr="00C37C2A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C2A" w:rsidRPr="007445A9" w:rsidRDefault="00C37C2A" w:rsidP="00C3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A759B6" w:rsidRPr="007445A9" w:rsidTr="00A759B6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DB1FD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DA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DB1FD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D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DB1FD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DA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DB1FD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DA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A759B6" w:rsidRPr="007445A9" w:rsidTr="00C37C2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759B6" w:rsidRPr="007445A9" w:rsidTr="00367FB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59B6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A759B6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759B6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A759B6" w:rsidRPr="007445A9" w:rsidTr="00A759B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6" w:rsidRPr="007445A9" w:rsidRDefault="00A759B6" w:rsidP="00A75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C37C2A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B6" w:rsidRPr="00A759B6" w:rsidRDefault="00A759B6" w:rsidP="00A759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B6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A759B6" w:rsidRPr="007445A9" w:rsidTr="00C37C2A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C55334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503BA5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503BA5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503BA5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6" w:rsidRPr="00E25C12" w:rsidRDefault="00A759B6" w:rsidP="00A7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5</w:t>
            </w:r>
          </w:p>
        </w:tc>
      </w:tr>
    </w:tbl>
    <w:p w:rsidR="00E25C12" w:rsidRDefault="00E25C12" w:rsidP="00E25C12">
      <w:pPr>
        <w:rPr>
          <w:lang w:eastAsia="ru-RU"/>
        </w:rPr>
      </w:pPr>
    </w:p>
    <w:p w:rsidR="00B46131" w:rsidRDefault="00B46131" w:rsidP="00E25C12">
      <w:pPr>
        <w:rPr>
          <w:lang w:eastAsia="ru-RU"/>
        </w:rPr>
      </w:pPr>
    </w:p>
    <w:p w:rsidR="00C37C2A" w:rsidRDefault="00C37C2A" w:rsidP="00E25C12">
      <w:pPr>
        <w:rPr>
          <w:lang w:eastAsia="ru-RU"/>
        </w:rPr>
      </w:pPr>
    </w:p>
    <w:p w:rsidR="00C37C2A" w:rsidRDefault="00C37C2A" w:rsidP="00E25C12">
      <w:pPr>
        <w:rPr>
          <w:lang w:eastAsia="ru-RU"/>
        </w:rPr>
      </w:pPr>
    </w:p>
    <w:p w:rsidR="00262C8A" w:rsidRDefault="00262C8A" w:rsidP="00262C8A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4" w:name="_Toc73612520"/>
      <w:r w:rsidRPr="000F4E59">
        <w:rPr>
          <w:rFonts w:ascii="Times New Roman" w:eastAsia="Times New Roman" w:hAnsi="Times New Roman"/>
          <w:color w:val="auto"/>
          <w:lang w:eastAsia="ru-RU"/>
        </w:rPr>
        <w:lastRenderedPageBreak/>
        <w:t>О</w:t>
      </w:r>
      <w:r>
        <w:rPr>
          <w:rFonts w:ascii="Times New Roman" w:eastAsia="Times New Roman" w:hAnsi="Times New Roman"/>
          <w:color w:val="auto"/>
          <w:lang w:eastAsia="ru-RU"/>
        </w:rPr>
        <w:t xml:space="preserve">беспеченность населения врачами – </w:t>
      </w:r>
      <w:r w:rsidRPr="000F4E59">
        <w:rPr>
          <w:rFonts w:ascii="Times New Roman" w:eastAsia="Times New Roman" w:hAnsi="Times New Roman"/>
          <w:color w:val="auto"/>
          <w:lang w:eastAsia="ru-RU"/>
        </w:rPr>
        <w:t>терапевтами</w:t>
      </w:r>
      <w:r>
        <w:rPr>
          <w:rFonts w:ascii="Times New Roman" w:eastAsia="Times New Roman" w:hAnsi="Times New Roman"/>
          <w:color w:val="auto"/>
          <w:lang w:eastAsia="ru-RU"/>
        </w:rPr>
        <w:t xml:space="preserve"> участковыми</w:t>
      </w:r>
      <w:bookmarkEnd w:id="14"/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262C8A" w:rsidRPr="007445A9" w:rsidTr="002B10ED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C8A" w:rsidRPr="007445A9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C8A" w:rsidRPr="007445A9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C8A" w:rsidRPr="007445A9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C8A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</w:t>
            </w:r>
            <w:r w:rsidR="007257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257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зросло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я</w:t>
            </w:r>
          </w:p>
        </w:tc>
      </w:tr>
      <w:tr w:rsidR="00F819D3" w:rsidRPr="007445A9" w:rsidTr="00F819D3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9D3" w:rsidRPr="007445A9" w:rsidRDefault="00F819D3" w:rsidP="00F8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0F378D" w:rsidRPr="007445A9" w:rsidTr="000F378D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0F378D" w:rsidRPr="007445A9" w:rsidTr="00F819D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F378D" w:rsidRPr="007445A9" w:rsidTr="00367FB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78D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F378D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F378D" w:rsidRPr="007445A9" w:rsidTr="0085624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F378D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78D" w:rsidRPr="007445A9" w:rsidRDefault="000F378D" w:rsidP="000F3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F819D3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D" w:rsidRPr="000F378D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F378D" w:rsidRPr="007445A9" w:rsidTr="00856245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C55334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78D" w:rsidRPr="00262C8A" w:rsidRDefault="000F378D" w:rsidP="000F3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3</w:t>
            </w:r>
          </w:p>
        </w:tc>
      </w:tr>
    </w:tbl>
    <w:p w:rsidR="00B46131" w:rsidRDefault="00B46131" w:rsidP="00E25C12">
      <w:pPr>
        <w:rPr>
          <w:lang w:eastAsia="ru-RU"/>
        </w:rPr>
      </w:pPr>
    </w:p>
    <w:p w:rsidR="00262C8A" w:rsidRDefault="00262C8A" w:rsidP="00E25C12">
      <w:pPr>
        <w:rPr>
          <w:lang w:eastAsia="ru-RU"/>
        </w:rPr>
      </w:pPr>
    </w:p>
    <w:p w:rsidR="00262C8A" w:rsidRDefault="00262C8A" w:rsidP="00E25C12">
      <w:pPr>
        <w:rPr>
          <w:lang w:eastAsia="ru-RU"/>
        </w:rPr>
      </w:pPr>
    </w:p>
    <w:p w:rsidR="00262C8A" w:rsidRDefault="00262C8A" w:rsidP="00E25C12">
      <w:pPr>
        <w:rPr>
          <w:lang w:eastAsia="ru-RU"/>
        </w:rPr>
      </w:pPr>
    </w:p>
    <w:p w:rsidR="00262C8A" w:rsidRDefault="00262C8A" w:rsidP="00E25C12">
      <w:pPr>
        <w:rPr>
          <w:lang w:eastAsia="ru-RU"/>
        </w:rPr>
      </w:pPr>
    </w:p>
    <w:p w:rsidR="00262C8A" w:rsidRPr="00262C8A" w:rsidRDefault="00262C8A" w:rsidP="00262C8A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5" w:name="_Toc73612521"/>
      <w:r w:rsidRPr="00262C8A">
        <w:rPr>
          <w:rFonts w:ascii="Times New Roman" w:eastAsia="Times New Roman" w:hAnsi="Times New Roman"/>
          <w:color w:val="auto"/>
          <w:lang w:eastAsia="ru-RU"/>
        </w:rPr>
        <w:lastRenderedPageBreak/>
        <w:t>Обеспеченность населения врачами общей практики</w:t>
      </w:r>
      <w:bookmarkEnd w:id="15"/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262C8A" w:rsidRPr="007445A9" w:rsidTr="002B10ED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C8A" w:rsidRPr="007445A9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C8A" w:rsidRPr="007445A9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C8A" w:rsidRPr="007445A9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C8A" w:rsidRDefault="00262C8A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 населения</w:t>
            </w:r>
          </w:p>
        </w:tc>
      </w:tr>
      <w:tr w:rsidR="0071509B" w:rsidRPr="007445A9" w:rsidTr="006C7266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B" w:rsidRPr="007445A9" w:rsidRDefault="0071509B" w:rsidP="0071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5B5585" w:rsidRPr="007445A9" w:rsidTr="005B558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5B5585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0F378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7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5B5585" w:rsidRPr="007445A9" w:rsidTr="006C726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5B5585" w:rsidRPr="007445A9" w:rsidTr="00367FB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</w:tr>
      <w:tr w:rsidR="005B5585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5B5585" w:rsidRPr="007445A9" w:rsidTr="006C7266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</w:tr>
      <w:tr w:rsidR="005B5585" w:rsidRPr="007445A9" w:rsidTr="005B55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5585" w:rsidRPr="007445A9" w:rsidRDefault="005B5585" w:rsidP="005B5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6C7266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5" w:rsidRPr="005B5585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5B5585" w:rsidRPr="007445A9" w:rsidTr="006C7266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C55334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85" w:rsidRPr="00262C8A" w:rsidRDefault="005B5585" w:rsidP="005B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8</w:t>
            </w:r>
          </w:p>
        </w:tc>
      </w:tr>
    </w:tbl>
    <w:p w:rsidR="00262C8A" w:rsidRDefault="00262C8A" w:rsidP="00E25C12">
      <w:pPr>
        <w:rPr>
          <w:lang w:eastAsia="ru-RU"/>
        </w:rPr>
      </w:pPr>
    </w:p>
    <w:p w:rsidR="002B10ED" w:rsidRDefault="002B10ED" w:rsidP="00E25C12">
      <w:pPr>
        <w:rPr>
          <w:lang w:eastAsia="ru-RU"/>
        </w:rPr>
      </w:pPr>
    </w:p>
    <w:p w:rsidR="002B10ED" w:rsidRDefault="002B10ED" w:rsidP="00E25C12">
      <w:pPr>
        <w:rPr>
          <w:lang w:eastAsia="ru-RU"/>
        </w:rPr>
      </w:pPr>
    </w:p>
    <w:p w:rsidR="002B10ED" w:rsidRDefault="002B10ED" w:rsidP="00E25C12">
      <w:pPr>
        <w:rPr>
          <w:lang w:eastAsia="ru-RU"/>
        </w:rPr>
      </w:pPr>
    </w:p>
    <w:p w:rsidR="002B10ED" w:rsidRDefault="002B10ED" w:rsidP="00E25C12">
      <w:pPr>
        <w:rPr>
          <w:lang w:eastAsia="ru-RU"/>
        </w:rPr>
      </w:pPr>
    </w:p>
    <w:p w:rsidR="002B10ED" w:rsidRDefault="002B10ED" w:rsidP="002B10ED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6" w:name="_Toc73612522"/>
      <w:r w:rsidRPr="00262C8A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Обеспеченность населения врачами </w:t>
      </w:r>
      <w:r>
        <w:rPr>
          <w:rFonts w:ascii="Times New Roman" w:eastAsia="Times New Roman" w:hAnsi="Times New Roman"/>
          <w:color w:val="auto"/>
          <w:lang w:eastAsia="ru-RU"/>
        </w:rPr>
        <w:t>– педиатрами</w:t>
      </w:r>
      <w:bookmarkEnd w:id="16"/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2B10ED" w:rsidRPr="007445A9" w:rsidTr="002B10ED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10ED" w:rsidRPr="007445A9" w:rsidRDefault="002B10ED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10ED" w:rsidRPr="007445A9" w:rsidRDefault="002B10ED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0ED" w:rsidRPr="007445A9" w:rsidRDefault="002B10ED" w:rsidP="002B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0ED" w:rsidRDefault="002B10ED" w:rsidP="006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</w:t>
            </w:r>
            <w:r w:rsidR="006C68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="007257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етско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я</w:t>
            </w:r>
          </w:p>
        </w:tc>
      </w:tr>
      <w:tr w:rsidR="00F41B3D" w:rsidRPr="007445A9" w:rsidTr="002B10ED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3D" w:rsidRPr="007445A9" w:rsidRDefault="00F41B3D" w:rsidP="00F4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B54404" w:rsidRPr="007445A9" w:rsidTr="00B54404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F0668E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F0668E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B54404" w:rsidRPr="007445A9" w:rsidTr="00E37AC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B54404" w:rsidRPr="007445A9" w:rsidTr="00E37AC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4404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B54404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B54404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B54404" w:rsidRPr="007445A9" w:rsidTr="00B5440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4404" w:rsidRPr="007445A9" w:rsidRDefault="00B54404" w:rsidP="00B54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9C4ADC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04" w:rsidRPr="00B5440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B54404" w:rsidRPr="007445A9" w:rsidTr="00B54404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C55334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5C2E2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3D2C26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4404" w:rsidRPr="002B10ED" w:rsidRDefault="00B54404" w:rsidP="00B5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1</w:t>
            </w:r>
          </w:p>
        </w:tc>
      </w:tr>
    </w:tbl>
    <w:p w:rsidR="002B10ED" w:rsidRPr="002B10ED" w:rsidRDefault="002B10ED" w:rsidP="002B10ED">
      <w:pPr>
        <w:rPr>
          <w:lang w:eastAsia="ru-RU"/>
        </w:rPr>
      </w:pPr>
    </w:p>
    <w:p w:rsidR="002B10ED" w:rsidRDefault="002B10ED" w:rsidP="00E25C12">
      <w:pPr>
        <w:rPr>
          <w:lang w:eastAsia="ru-RU"/>
        </w:rPr>
      </w:pPr>
    </w:p>
    <w:p w:rsidR="00D83C60" w:rsidRDefault="00D83C60" w:rsidP="00E25C12">
      <w:pPr>
        <w:rPr>
          <w:lang w:eastAsia="ru-RU"/>
        </w:rPr>
      </w:pPr>
    </w:p>
    <w:p w:rsidR="00D83C60" w:rsidRDefault="00D83C60" w:rsidP="00E25C12">
      <w:pPr>
        <w:rPr>
          <w:lang w:eastAsia="ru-RU"/>
        </w:rPr>
      </w:pPr>
    </w:p>
    <w:p w:rsidR="00C726B3" w:rsidRDefault="006972ED" w:rsidP="006972ED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7" w:name="_Toc73612523"/>
      <w:r w:rsidRPr="006972ED">
        <w:rPr>
          <w:rFonts w:ascii="Times New Roman" w:eastAsia="Times New Roman" w:hAnsi="Times New Roman"/>
          <w:color w:val="auto"/>
          <w:lang w:eastAsia="ru-RU"/>
        </w:rPr>
        <w:lastRenderedPageBreak/>
        <w:t>Обеспеченность населения врачами - педиатрами участковыми</w:t>
      </w:r>
      <w:bookmarkEnd w:id="17"/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176C3E" w:rsidRPr="007445A9" w:rsidTr="00321491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C3E" w:rsidRPr="007445A9" w:rsidRDefault="00176C3E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C3E" w:rsidRPr="007445A9" w:rsidRDefault="00176C3E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C3E" w:rsidRPr="007445A9" w:rsidRDefault="00176C3E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C3E" w:rsidRDefault="006C6852" w:rsidP="006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="007257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етского </w:t>
            </w:r>
            <w:r w:rsidR="00176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я</w:t>
            </w:r>
          </w:p>
        </w:tc>
      </w:tr>
      <w:tr w:rsidR="00250CF9" w:rsidRPr="007445A9" w:rsidTr="00B33293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F9" w:rsidRPr="007445A9" w:rsidRDefault="00250CF9" w:rsidP="0025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9D4A58" w:rsidRPr="007445A9" w:rsidTr="009D4A58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</w:tr>
      <w:tr w:rsidR="009D4A58" w:rsidRPr="007445A9" w:rsidTr="00B3329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D4A58" w:rsidRPr="007445A9" w:rsidTr="00E37AC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A58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D4A58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9D4A58" w:rsidRPr="007445A9" w:rsidTr="00B3329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9D4A58" w:rsidRPr="007445A9" w:rsidTr="009D4A5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A58" w:rsidRPr="007445A9" w:rsidRDefault="009D4A58" w:rsidP="009D4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B33293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58" w:rsidRPr="009D4A58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</w:tr>
      <w:tr w:rsidR="009D4A58" w:rsidRPr="007445A9" w:rsidTr="009D4A58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C55334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A58" w:rsidRPr="00176C3E" w:rsidRDefault="009D4A58" w:rsidP="009D4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8</w:t>
            </w:r>
          </w:p>
        </w:tc>
      </w:tr>
    </w:tbl>
    <w:p w:rsidR="00176C3E" w:rsidRDefault="00176C3E" w:rsidP="00176C3E">
      <w:pPr>
        <w:rPr>
          <w:lang w:eastAsia="ru-RU"/>
        </w:rPr>
      </w:pPr>
    </w:p>
    <w:p w:rsidR="00A229FD" w:rsidRDefault="00A229FD" w:rsidP="00176C3E">
      <w:pPr>
        <w:rPr>
          <w:lang w:eastAsia="ru-RU"/>
        </w:rPr>
      </w:pPr>
    </w:p>
    <w:p w:rsidR="00A229FD" w:rsidRDefault="00A229FD" w:rsidP="00176C3E">
      <w:pPr>
        <w:rPr>
          <w:lang w:eastAsia="ru-RU"/>
        </w:rPr>
      </w:pPr>
    </w:p>
    <w:p w:rsidR="00A229FD" w:rsidRDefault="00A229FD" w:rsidP="00176C3E">
      <w:pPr>
        <w:rPr>
          <w:lang w:eastAsia="ru-RU"/>
        </w:rPr>
      </w:pPr>
    </w:p>
    <w:p w:rsidR="00A229FD" w:rsidRDefault="00A229FD" w:rsidP="00973DAA">
      <w:pPr>
        <w:tabs>
          <w:tab w:val="left" w:pos="8263"/>
        </w:tabs>
        <w:rPr>
          <w:lang w:eastAsia="ru-RU"/>
        </w:rPr>
      </w:pPr>
    </w:p>
    <w:p w:rsidR="00A229FD" w:rsidRDefault="00A229FD" w:rsidP="00A229FD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8" w:name="_Toc73612524"/>
      <w:r w:rsidRPr="006972ED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Обеспеченность населения врачами </w:t>
      </w:r>
      <w:r>
        <w:rPr>
          <w:rFonts w:ascii="Times New Roman" w:eastAsia="Times New Roman" w:hAnsi="Times New Roman"/>
          <w:color w:val="auto"/>
          <w:lang w:eastAsia="ru-RU"/>
        </w:rPr>
        <w:t>–</w:t>
      </w:r>
      <w:r w:rsidRPr="006972ED">
        <w:rPr>
          <w:rFonts w:ascii="Times New Roman" w:eastAsia="Times New Roman" w:hAnsi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lang w:eastAsia="ru-RU"/>
        </w:rPr>
        <w:t>хирургами</w:t>
      </w:r>
      <w:bookmarkEnd w:id="18"/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A229FD" w:rsidRPr="007445A9" w:rsidTr="00321491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29FD" w:rsidRPr="007445A9" w:rsidRDefault="00A229FD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29FD" w:rsidRPr="007445A9" w:rsidRDefault="00A229FD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9FD" w:rsidRPr="007445A9" w:rsidRDefault="00A229FD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9FD" w:rsidRDefault="00A229FD" w:rsidP="00321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 населения</w:t>
            </w:r>
          </w:p>
        </w:tc>
      </w:tr>
      <w:tr w:rsidR="0093327F" w:rsidRPr="007445A9" w:rsidTr="00AC3154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27F" w:rsidRPr="007445A9" w:rsidRDefault="0093327F" w:rsidP="0093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AC3154" w:rsidRPr="007445A9" w:rsidTr="00AC3154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C3154" w:rsidRPr="007445A9" w:rsidTr="00E37AC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154" w:rsidRPr="007445A9" w:rsidTr="00D8780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C3154" w:rsidRPr="007445A9" w:rsidTr="0001691C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C3154" w:rsidRPr="007445A9" w:rsidTr="00AC31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154" w:rsidRPr="007445A9" w:rsidRDefault="00AC3154" w:rsidP="00AC3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54" w:rsidRPr="0093327F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4" w:rsidRPr="00AC3154" w:rsidRDefault="00AC3154" w:rsidP="00AC31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C3154" w:rsidRPr="007445A9" w:rsidTr="00AC3154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C55334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154" w:rsidRPr="00A229FD" w:rsidRDefault="00AC3154" w:rsidP="00AC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4</w:t>
            </w:r>
          </w:p>
        </w:tc>
      </w:tr>
    </w:tbl>
    <w:p w:rsidR="0093327F" w:rsidRDefault="0093327F" w:rsidP="000A5218">
      <w:pPr>
        <w:rPr>
          <w:rFonts w:ascii="Times New Roman" w:eastAsia="Times New Roman" w:hAnsi="Times New Roman"/>
          <w:lang w:eastAsia="ru-RU"/>
        </w:rPr>
      </w:pPr>
    </w:p>
    <w:p w:rsidR="0093327F" w:rsidRDefault="0093327F" w:rsidP="000A5218">
      <w:pPr>
        <w:rPr>
          <w:rFonts w:ascii="Times New Roman" w:eastAsia="Times New Roman" w:hAnsi="Times New Roman"/>
          <w:lang w:eastAsia="ru-RU"/>
        </w:rPr>
      </w:pPr>
    </w:p>
    <w:p w:rsidR="0093327F" w:rsidRDefault="0093327F" w:rsidP="000A5218">
      <w:pPr>
        <w:rPr>
          <w:rFonts w:ascii="Times New Roman" w:eastAsia="Times New Roman" w:hAnsi="Times New Roman"/>
          <w:lang w:eastAsia="ru-RU"/>
        </w:rPr>
      </w:pPr>
    </w:p>
    <w:p w:rsidR="0093327F" w:rsidRDefault="0093327F" w:rsidP="0093327F">
      <w:pPr>
        <w:rPr>
          <w:lang w:eastAsia="ru-RU"/>
        </w:rPr>
      </w:pPr>
    </w:p>
    <w:p w:rsidR="0093327F" w:rsidRDefault="0093327F" w:rsidP="0093327F">
      <w:pPr>
        <w:rPr>
          <w:lang w:eastAsia="ru-RU"/>
        </w:rPr>
      </w:pPr>
    </w:p>
    <w:p w:rsidR="00485F57" w:rsidRPr="00262C8A" w:rsidRDefault="00485F57" w:rsidP="00485F5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9" w:name="_Toc73612525"/>
      <w:r w:rsidRPr="007A5B02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Обеспеченность населения </w:t>
      </w:r>
      <w:r>
        <w:rPr>
          <w:rFonts w:ascii="Times New Roman" w:eastAsia="Times New Roman" w:hAnsi="Times New Roman"/>
          <w:color w:val="auto"/>
          <w:lang w:eastAsia="ru-RU"/>
        </w:rPr>
        <w:t>врачами,</w:t>
      </w:r>
      <w:r w:rsidRPr="00485F57">
        <w:t xml:space="preserve"> </w:t>
      </w:r>
      <w:r>
        <w:rPr>
          <w:rFonts w:ascii="Times New Roman" w:eastAsia="Times New Roman" w:hAnsi="Times New Roman"/>
          <w:color w:val="auto"/>
          <w:lang w:eastAsia="ru-RU"/>
        </w:rPr>
        <w:t>о</w:t>
      </w:r>
      <w:r w:rsidRPr="00485F57">
        <w:rPr>
          <w:rFonts w:ascii="Times New Roman" w:eastAsia="Times New Roman" w:hAnsi="Times New Roman"/>
          <w:color w:val="auto"/>
          <w:lang w:eastAsia="ru-RU"/>
        </w:rPr>
        <w:t>казывающими первичную медико-санитарную помощь</w:t>
      </w:r>
      <w:r>
        <w:rPr>
          <w:rFonts w:ascii="Times New Roman" w:eastAsia="Times New Roman" w:hAnsi="Times New Roman"/>
          <w:color w:val="auto"/>
          <w:lang w:eastAsia="ru-RU"/>
        </w:rPr>
        <w:t xml:space="preserve"> и о</w:t>
      </w:r>
      <w:r w:rsidRPr="00485F57">
        <w:rPr>
          <w:rFonts w:ascii="Times New Roman" w:eastAsia="Times New Roman" w:hAnsi="Times New Roman"/>
          <w:color w:val="auto"/>
          <w:lang w:eastAsia="ru-RU"/>
        </w:rPr>
        <w:t>казывающими</w:t>
      </w:r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Pr="00485F57">
        <w:rPr>
          <w:rFonts w:ascii="Times New Roman" w:eastAsia="Times New Roman" w:hAnsi="Times New Roman"/>
          <w:color w:val="auto"/>
          <w:lang w:eastAsia="ru-RU"/>
        </w:rPr>
        <w:t>специализированную медицинскую помощь</w:t>
      </w:r>
      <w:r w:rsidRPr="007A5B02">
        <w:rPr>
          <w:rFonts w:ascii="Times New Roman" w:eastAsia="Times New Roman" w:hAnsi="Times New Roman"/>
          <w:color w:val="auto"/>
          <w:lang w:eastAsia="ru-RU"/>
        </w:rPr>
        <w:t>, чел. на 10 тыс. населения</w:t>
      </w:r>
      <w:bookmarkEnd w:id="19"/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485F57" w:rsidRPr="007445A9" w:rsidTr="00485F57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47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ывающими первичную медико-санитарную помощ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A5B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ывающими специализированную медицинскую помощь</w:t>
            </w:r>
          </w:p>
        </w:tc>
      </w:tr>
      <w:tr w:rsidR="00485F57" w:rsidRPr="007445A9" w:rsidTr="00485F57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85F57" w:rsidRPr="007445A9" w:rsidTr="00485F57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2768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33FE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2C534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3A9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56DFF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57B4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B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485F57" w:rsidRPr="007445A9" w:rsidTr="00485F57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C553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2</w:t>
            </w:r>
          </w:p>
        </w:tc>
      </w:tr>
    </w:tbl>
    <w:p w:rsidR="00485F57" w:rsidRDefault="00485F57" w:rsidP="00485F57"/>
    <w:p w:rsidR="00485F57" w:rsidRDefault="00485F57" w:rsidP="0093327F">
      <w:pPr>
        <w:rPr>
          <w:lang w:eastAsia="ru-RU"/>
        </w:rPr>
      </w:pPr>
    </w:p>
    <w:p w:rsidR="00485F57" w:rsidRDefault="00485F57" w:rsidP="0093327F">
      <w:pPr>
        <w:rPr>
          <w:lang w:eastAsia="ru-RU"/>
        </w:rPr>
      </w:pPr>
    </w:p>
    <w:p w:rsidR="00485F57" w:rsidRDefault="00485F57" w:rsidP="0093327F">
      <w:pPr>
        <w:rPr>
          <w:lang w:eastAsia="ru-RU"/>
        </w:rPr>
      </w:pPr>
    </w:p>
    <w:p w:rsidR="00485F57" w:rsidRPr="00262C8A" w:rsidRDefault="00485F57" w:rsidP="00485F5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0" w:name="_Toc73612526"/>
      <w:r w:rsidRPr="007A5B02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Укомплектованность медицинских организаций </w:t>
      </w:r>
      <w:r>
        <w:rPr>
          <w:rFonts w:ascii="Times New Roman" w:eastAsia="Times New Roman" w:hAnsi="Times New Roman"/>
          <w:color w:val="auto"/>
          <w:lang w:eastAsia="ru-RU"/>
        </w:rPr>
        <w:t xml:space="preserve">врачами </w:t>
      </w:r>
      <w:r w:rsidRPr="007A5B02">
        <w:rPr>
          <w:rFonts w:ascii="Times New Roman" w:eastAsia="Times New Roman" w:hAnsi="Times New Roman"/>
          <w:color w:val="auto"/>
          <w:lang w:eastAsia="ru-RU"/>
        </w:rPr>
        <w:t>(доля занятых физическими лицами должностей о</w:t>
      </w:r>
      <w:r>
        <w:rPr>
          <w:rFonts w:ascii="Times New Roman" w:eastAsia="Times New Roman" w:hAnsi="Times New Roman"/>
          <w:color w:val="auto"/>
          <w:lang w:eastAsia="ru-RU"/>
        </w:rPr>
        <w:t>т общего количества должностей</w:t>
      </w:r>
      <w:r w:rsidRPr="007A5B02">
        <w:rPr>
          <w:rFonts w:ascii="Times New Roman" w:eastAsia="Times New Roman" w:hAnsi="Times New Roman"/>
          <w:color w:val="auto"/>
          <w:lang w:eastAsia="ru-RU"/>
        </w:rPr>
        <w:t>)</w:t>
      </w:r>
      <w:r>
        <w:rPr>
          <w:rFonts w:ascii="Times New Roman" w:eastAsia="Times New Roman" w:hAnsi="Times New Roman"/>
          <w:color w:val="auto"/>
          <w:lang w:eastAsia="ru-RU"/>
        </w:rPr>
        <w:t>, %</w:t>
      </w:r>
      <w:bookmarkEnd w:id="20"/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485F57" w:rsidRPr="007445A9" w:rsidTr="00485F57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A5B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мбулаторных условиях</w:t>
            </w:r>
          </w:p>
        </w:tc>
      </w:tr>
      <w:tr w:rsidR="00485F57" w:rsidRPr="007445A9" w:rsidTr="00485F57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85F57" w:rsidRPr="00067EBA" w:rsidTr="00485F57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485F57" w:rsidRPr="00067EBA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1637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9C2C5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067EB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36D6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F030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E43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160FE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076C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3160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485F57" w:rsidRPr="007445A9" w:rsidTr="00485F57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C553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5</w:t>
            </w:r>
          </w:p>
        </w:tc>
      </w:tr>
    </w:tbl>
    <w:p w:rsidR="00485F57" w:rsidRDefault="00485F57" w:rsidP="00485F57">
      <w:pPr>
        <w:rPr>
          <w:lang w:eastAsia="ru-RU"/>
        </w:rPr>
      </w:pPr>
    </w:p>
    <w:p w:rsidR="00485F57" w:rsidRDefault="00485F57" w:rsidP="00485F57">
      <w:pPr>
        <w:rPr>
          <w:lang w:eastAsia="ru-RU"/>
        </w:rPr>
      </w:pPr>
    </w:p>
    <w:p w:rsidR="00485F57" w:rsidRDefault="00485F57" w:rsidP="00485F57">
      <w:pPr>
        <w:rPr>
          <w:lang w:eastAsia="ru-RU"/>
        </w:rPr>
      </w:pPr>
    </w:p>
    <w:p w:rsidR="00485F57" w:rsidRDefault="00485F57" w:rsidP="00485F57">
      <w:pPr>
        <w:rPr>
          <w:lang w:eastAsia="ru-RU"/>
        </w:rPr>
      </w:pPr>
    </w:p>
    <w:p w:rsidR="00485F57" w:rsidRPr="00262C8A" w:rsidRDefault="00485F57" w:rsidP="00485F5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1" w:name="_Toc73612527"/>
      <w:r w:rsidRPr="00147455">
        <w:rPr>
          <w:rFonts w:ascii="Times New Roman" w:eastAsia="Times New Roman" w:hAnsi="Times New Roman"/>
          <w:color w:val="auto"/>
          <w:lang w:eastAsia="ru-RU"/>
        </w:rPr>
        <w:lastRenderedPageBreak/>
        <w:t>Укомплектованность фельдшерских пунктов, фельдшерско-акушерских пунктов, врачебных амбулаторий медицинскими работниками, %</w:t>
      </w:r>
      <w:r w:rsidRPr="00147455">
        <w:t xml:space="preserve"> </w:t>
      </w:r>
      <w:r w:rsidRPr="00147455">
        <w:rPr>
          <w:rFonts w:ascii="Times New Roman" w:eastAsia="Times New Roman" w:hAnsi="Times New Roman"/>
          <w:color w:val="auto"/>
          <w:lang w:eastAsia="ru-RU"/>
        </w:rPr>
        <w:t>Обеспеченность медицинскими работниками, оказывающими скорую медицинскую помощь, чел. на 10 тыс. населения</w:t>
      </w:r>
      <w:bookmarkEnd w:id="21"/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485F57" w:rsidRPr="007445A9" w:rsidTr="00485F57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комплектованность фельдшерских пунктов, фельдшерско-акушерских пунктов, врачебных амбулаторий медицинскими работниками, %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медицинскими работниками, оказывающими скорую медицинскую помощь, чел. на 10 тыс. населения</w:t>
            </w:r>
          </w:p>
        </w:tc>
      </w:tr>
      <w:tr w:rsidR="00485F57" w:rsidRPr="007445A9" w:rsidTr="00485F57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85F57" w:rsidRPr="00EF77AB" w:rsidTr="00485F57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872904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904" w:rsidRPr="007445A9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904" w:rsidRPr="007445A9" w:rsidRDefault="00872904" w:rsidP="0087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904" w:rsidRPr="001B1DD9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904" w:rsidRPr="006C4D3C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904" w:rsidRPr="00A46485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904" w:rsidRPr="007F0898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904" w:rsidRPr="00A67BD1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904" w:rsidRPr="00EF77AB" w:rsidRDefault="00872904" w:rsidP="0087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485F57" w:rsidRPr="00EF77AB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1B1DD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6C4D3C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4648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F0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A67BD1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F77A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85F57" w:rsidRPr="007445A9" w:rsidTr="00485F57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C553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</w:tbl>
    <w:p w:rsidR="00485F57" w:rsidRDefault="00485F57" w:rsidP="00485F57"/>
    <w:p w:rsidR="00485F57" w:rsidRPr="00485F57" w:rsidRDefault="00485F57" w:rsidP="00485F57">
      <w:pPr>
        <w:rPr>
          <w:lang w:eastAsia="ru-RU"/>
        </w:rPr>
      </w:pPr>
    </w:p>
    <w:p w:rsidR="00321491" w:rsidRDefault="00D214B7" w:rsidP="00D214B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2" w:name="_Toc73612528"/>
      <w:r w:rsidRPr="006972ED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Обеспеченность населения </w:t>
      </w:r>
      <w:r w:rsidRPr="00D214B7">
        <w:rPr>
          <w:rFonts w:ascii="Times New Roman" w:eastAsia="Times New Roman" w:hAnsi="Times New Roman"/>
          <w:color w:val="auto"/>
          <w:lang w:eastAsia="ru-RU"/>
        </w:rPr>
        <w:t>средними медицинскими работниками</w:t>
      </w:r>
      <w:bookmarkEnd w:id="22"/>
    </w:p>
    <w:p w:rsidR="002E2DD7" w:rsidRDefault="002E2DD7" w:rsidP="002E2DD7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BF4767">
        <w:rPr>
          <w:rFonts w:ascii="Times New Roman" w:hAnsi="Times New Roman"/>
          <w:sz w:val="20"/>
          <w:szCs w:val="20"/>
          <w:lang w:eastAsia="ru-RU"/>
        </w:rPr>
        <w:t>(</w:t>
      </w:r>
      <w:r w:rsidR="00485F57">
        <w:rPr>
          <w:rFonts w:ascii="Times New Roman" w:hAnsi="Times New Roman"/>
          <w:lang w:eastAsia="ru-RU"/>
        </w:rPr>
        <w:t>с учетом физ. лиц</w:t>
      </w:r>
      <w:r w:rsidR="00BF4767" w:rsidRPr="00BF4767">
        <w:rPr>
          <w:rFonts w:ascii="Times New Roman" w:hAnsi="Times New Roman"/>
          <w:lang w:eastAsia="ru-RU"/>
        </w:rPr>
        <w:t xml:space="preserve"> без мед.</w:t>
      </w:r>
      <w:r w:rsidR="00485F57">
        <w:rPr>
          <w:rFonts w:ascii="Times New Roman" w:hAnsi="Times New Roman"/>
          <w:lang w:eastAsia="ru-RU"/>
        </w:rPr>
        <w:t xml:space="preserve"> </w:t>
      </w:r>
      <w:r w:rsidR="00BF4767" w:rsidRPr="00BF4767">
        <w:rPr>
          <w:rFonts w:ascii="Times New Roman" w:hAnsi="Times New Roman"/>
          <w:lang w:eastAsia="ru-RU"/>
        </w:rPr>
        <w:t>образования</w:t>
      </w:r>
      <w:r w:rsidR="00485F57">
        <w:rPr>
          <w:rFonts w:ascii="Times New Roman" w:hAnsi="Times New Roman"/>
          <w:lang w:eastAsia="ru-RU"/>
        </w:rPr>
        <w:t>, занимающих должности среднего мед. персонала</w:t>
      </w:r>
      <w:r w:rsidRPr="002E2DD7"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2E2DD7" w:rsidRPr="007445A9" w:rsidTr="00461ED0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D7" w:rsidRPr="007445A9" w:rsidRDefault="002E2DD7" w:rsidP="0046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D7" w:rsidRPr="007445A9" w:rsidRDefault="002E2DD7" w:rsidP="0046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DD7" w:rsidRPr="007445A9" w:rsidRDefault="002E2DD7" w:rsidP="0046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DD7" w:rsidRDefault="002E2DD7" w:rsidP="0046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 населения</w:t>
            </w:r>
          </w:p>
        </w:tc>
      </w:tr>
      <w:tr w:rsidR="00BF4767" w:rsidRPr="007445A9" w:rsidTr="005617A9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67" w:rsidRPr="007445A9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AD3A1B" w:rsidRPr="007445A9" w:rsidTr="00AD3A1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CB005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7A647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AD3A1B" w:rsidRPr="007445A9" w:rsidTr="00BA62A1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AD3A1B" w:rsidRPr="007445A9" w:rsidTr="00BA62A1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3A1B" w:rsidRPr="007445A9" w:rsidTr="00BA62A1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AD3A1B" w:rsidRPr="007445A9" w:rsidTr="00BA62A1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3A1B" w:rsidRPr="002E2DD7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AD3A1B" w:rsidRPr="007445A9" w:rsidTr="00BA62A1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1B" w:rsidRPr="002E2DD7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AD3A1B" w:rsidRPr="00AD3A1B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</w:tr>
      <w:tr w:rsidR="00AD3A1B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A1B" w:rsidRPr="007445A9" w:rsidRDefault="00AD3A1B" w:rsidP="00AD3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176033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02A92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:rsidR="00AD3A1B" w:rsidRPr="005617A9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Default="00AD3A1B" w:rsidP="00AD3A1B">
            <w:pPr>
              <w:spacing w:after="0" w:line="240" w:lineRule="auto"/>
              <w:jc w:val="center"/>
            </w:pPr>
            <w:r w:rsidRPr="0017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t>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677E06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1B" w:rsidRPr="00AD3A1B" w:rsidRDefault="00AD3A1B" w:rsidP="00AD3A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AD3A1B" w:rsidRPr="007445A9" w:rsidTr="00BA62A1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C55334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A1B" w:rsidRPr="002E2DD7" w:rsidRDefault="00AD3A1B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,3</w:t>
            </w:r>
          </w:p>
        </w:tc>
      </w:tr>
    </w:tbl>
    <w:p w:rsidR="00485F57" w:rsidRPr="00262C8A" w:rsidRDefault="00485F57" w:rsidP="00485F5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3" w:name="_Toc73612529"/>
      <w:r w:rsidRPr="007A5B02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Укомплектованность медицинских организаций </w:t>
      </w:r>
      <w:r>
        <w:rPr>
          <w:rFonts w:ascii="Times New Roman" w:eastAsia="Times New Roman" w:hAnsi="Times New Roman"/>
          <w:color w:val="auto"/>
          <w:lang w:eastAsia="ru-RU"/>
        </w:rPr>
        <w:t xml:space="preserve">средними медицинскими работниками </w:t>
      </w:r>
      <w:r w:rsidRPr="007A5B02">
        <w:rPr>
          <w:rFonts w:ascii="Times New Roman" w:eastAsia="Times New Roman" w:hAnsi="Times New Roman"/>
          <w:color w:val="auto"/>
          <w:lang w:eastAsia="ru-RU"/>
        </w:rPr>
        <w:t>(доля занятых физическими лицами должностей о</w:t>
      </w:r>
      <w:r>
        <w:rPr>
          <w:rFonts w:ascii="Times New Roman" w:eastAsia="Times New Roman" w:hAnsi="Times New Roman"/>
          <w:color w:val="auto"/>
          <w:lang w:eastAsia="ru-RU"/>
        </w:rPr>
        <w:t>т общего количества должностей</w:t>
      </w:r>
      <w:r w:rsidRPr="007A5B02">
        <w:rPr>
          <w:rFonts w:ascii="Times New Roman" w:eastAsia="Times New Roman" w:hAnsi="Times New Roman"/>
          <w:color w:val="auto"/>
          <w:lang w:eastAsia="ru-RU"/>
        </w:rPr>
        <w:t>)</w:t>
      </w:r>
      <w:r>
        <w:rPr>
          <w:rFonts w:ascii="Times New Roman" w:eastAsia="Times New Roman" w:hAnsi="Times New Roman"/>
          <w:color w:val="auto"/>
          <w:lang w:eastAsia="ru-RU"/>
        </w:rPr>
        <w:t>, %</w:t>
      </w:r>
      <w:bookmarkEnd w:id="23"/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1257"/>
        <w:gridCol w:w="1134"/>
        <w:gridCol w:w="1276"/>
        <w:gridCol w:w="1275"/>
        <w:gridCol w:w="1276"/>
        <w:gridCol w:w="1276"/>
      </w:tblGrid>
      <w:tr w:rsidR="00485F57" w:rsidRPr="007445A9" w:rsidTr="00485F57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A5B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мбулаторных условиях</w:t>
            </w:r>
          </w:p>
        </w:tc>
      </w:tr>
      <w:tr w:rsidR="00485F57" w:rsidRPr="007445A9" w:rsidTr="00485F57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85F57" w:rsidRPr="007445A9" w:rsidTr="00485F57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E509A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485F57" w:rsidRPr="007445A9" w:rsidTr="00485F5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F57" w:rsidRPr="007445A9" w:rsidRDefault="00485F57" w:rsidP="00485F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BD01F0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CA73FB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534425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7427E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8C191D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57" w:rsidRPr="00361898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485F57" w:rsidRPr="007445A9" w:rsidTr="00485F57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C55334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F57" w:rsidRPr="00262C8A" w:rsidRDefault="00485F57" w:rsidP="0048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,4</w:t>
            </w:r>
          </w:p>
        </w:tc>
      </w:tr>
    </w:tbl>
    <w:p w:rsidR="00485F57" w:rsidRDefault="00485F57" w:rsidP="00485F57">
      <w:pPr>
        <w:rPr>
          <w:lang w:eastAsia="ru-RU"/>
        </w:rPr>
      </w:pPr>
    </w:p>
    <w:p w:rsidR="00E41E68" w:rsidRDefault="00E41E68" w:rsidP="00485F57">
      <w:pPr>
        <w:rPr>
          <w:lang w:eastAsia="ru-RU"/>
        </w:rPr>
      </w:pPr>
    </w:p>
    <w:p w:rsidR="00E41E68" w:rsidRPr="00485F57" w:rsidRDefault="00E41E68" w:rsidP="00485F57">
      <w:pPr>
        <w:rPr>
          <w:lang w:eastAsia="ru-RU"/>
        </w:rPr>
      </w:pPr>
    </w:p>
    <w:p w:rsidR="002E2DD7" w:rsidRDefault="00E13AE7" w:rsidP="00E13AE7">
      <w:pPr>
        <w:pStyle w:val="1"/>
        <w:rPr>
          <w:rFonts w:ascii="Times New Roman" w:eastAsia="Times New Roman" w:hAnsi="Times New Roman"/>
          <w:color w:val="auto"/>
          <w:lang w:eastAsia="ru-RU"/>
        </w:rPr>
      </w:pPr>
      <w:bookmarkStart w:id="24" w:name="_Toc73612530"/>
      <w:r w:rsidRPr="00E13AE7">
        <w:rPr>
          <w:rFonts w:ascii="Times New Roman" w:eastAsia="Times New Roman" w:hAnsi="Times New Roman"/>
          <w:color w:val="auto"/>
          <w:lang w:eastAsia="ru-RU"/>
        </w:rPr>
        <w:lastRenderedPageBreak/>
        <w:t>Число посещений к врачам в поликлинике и на дому на 1 жителя в год</w:t>
      </w:r>
      <w:bookmarkEnd w:id="24"/>
    </w:p>
    <w:p w:rsidR="00A87AE2" w:rsidRDefault="00461ED0" w:rsidP="001421C4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ED0">
        <w:rPr>
          <w:rFonts w:ascii="Times New Roman" w:hAnsi="Times New Roman"/>
          <w:sz w:val="20"/>
          <w:szCs w:val="20"/>
          <w:lang w:eastAsia="ru-RU"/>
        </w:rPr>
        <w:t>(включая посещения на платной основе, посещения к стоматологам и зубным врачам</w:t>
      </w:r>
      <w:r w:rsidR="006B661B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461ED0" w:rsidRDefault="006B661B" w:rsidP="001421C4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счет на среднегодовое население за 20</w:t>
      </w:r>
      <w:r w:rsidR="00313A8B" w:rsidRPr="00313A8B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 год.</w:t>
      </w:r>
      <w:r w:rsidR="00461ED0" w:rsidRPr="00461ED0"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275"/>
        <w:gridCol w:w="1418"/>
      </w:tblGrid>
      <w:tr w:rsidR="000906E7" w:rsidRPr="007445A9" w:rsidTr="0065473D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06E7" w:rsidRPr="007445A9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06E7" w:rsidRPr="007445A9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06E7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06E7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06E7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06E7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06E7" w:rsidRDefault="000906E7" w:rsidP="0009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A779CF" w:rsidRPr="007445A9" w:rsidTr="00940FD2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9CF" w:rsidRPr="001421C4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</w:tr>
      <w:tr w:rsidR="00A779CF" w:rsidRPr="007445A9" w:rsidTr="007C50F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9CF" w:rsidRPr="001421C4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</w:tr>
      <w:tr w:rsidR="00A779CF" w:rsidRPr="007445A9" w:rsidTr="00940FD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79CF" w:rsidRPr="007445A9" w:rsidRDefault="00A779CF" w:rsidP="00A77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F" w:rsidRPr="00A779CF" w:rsidRDefault="00A779CF" w:rsidP="009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779CF" w:rsidRPr="007445A9" w:rsidTr="0065473D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9CF" w:rsidRPr="00C5533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9CF" w:rsidRPr="001421C4" w:rsidRDefault="00A779CF" w:rsidP="00A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6</w:t>
            </w:r>
          </w:p>
        </w:tc>
      </w:tr>
    </w:tbl>
    <w:p w:rsidR="001421C4" w:rsidRDefault="001421C4" w:rsidP="00461ED0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35FF9" w:rsidRDefault="00135FF9" w:rsidP="00461ED0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35FF9" w:rsidRDefault="00135FF9" w:rsidP="00461ED0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35FF9" w:rsidRDefault="00135FF9" w:rsidP="00461ED0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35FF9" w:rsidRDefault="00135FF9" w:rsidP="00461ED0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35FF9" w:rsidRDefault="00135FF9" w:rsidP="00135FF9">
      <w:pPr>
        <w:pStyle w:val="1"/>
        <w:rPr>
          <w:rFonts w:ascii="Times New Roman" w:eastAsia="Times New Roman" w:hAnsi="Times New Roman"/>
          <w:color w:val="auto"/>
          <w:lang w:eastAsia="ru-RU"/>
        </w:rPr>
      </w:pPr>
      <w:bookmarkStart w:id="25" w:name="_Toc73612531"/>
      <w:r w:rsidRPr="00135FF9">
        <w:rPr>
          <w:rFonts w:ascii="Times New Roman" w:eastAsia="Times New Roman" w:hAnsi="Times New Roman"/>
          <w:color w:val="auto"/>
          <w:lang w:eastAsia="ru-RU"/>
        </w:rPr>
        <w:lastRenderedPageBreak/>
        <w:t>Число занятых врачебных должностей, функция врачебной должности</w:t>
      </w:r>
      <w:bookmarkEnd w:id="25"/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135FF9" w:rsidRPr="007445A9" w:rsidTr="00552F9F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FF9" w:rsidRPr="007445A9" w:rsidRDefault="00135FF9" w:rsidP="00B6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FF9" w:rsidRPr="007445A9" w:rsidRDefault="00135FF9" w:rsidP="00B6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FF9" w:rsidRPr="007445A9" w:rsidRDefault="00135FF9" w:rsidP="0055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занятых врачебных должностей</w:t>
            </w:r>
            <w:r w:rsidR="00C329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FF9" w:rsidRDefault="00135FF9" w:rsidP="0055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 тыс. на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962" w:rsidRPr="00C32962" w:rsidRDefault="00135FF9" w:rsidP="006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29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я врачебной должности</w:t>
            </w:r>
            <w:r w:rsidR="00C32962" w:rsidRPr="00C329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85F5F" w:rsidRDefault="00C32962" w:rsidP="006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296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посещения всего/занятые врачебные должности по поликлинике)</w:t>
            </w:r>
          </w:p>
          <w:p w:rsidR="00135FF9" w:rsidRDefault="00135FF9" w:rsidP="006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29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тыс. посещений)</w:t>
            </w:r>
          </w:p>
        </w:tc>
      </w:tr>
      <w:tr w:rsidR="00A7479E" w:rsidRPr="007445A9" w:rsidTr="00F91E54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79E" w:rsidRPr="007445A9" w:rsidRDefault="00A7479E" w:rsidP="00A7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E00154" w:rsidRPr="007445A9" w:rsidTr="00AD3A1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59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00154" w:rsidRPr="007445A9" w:rsidTr="00313A8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154" w:rsidRPr="00313A8B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00154" w:rsidRPr="007445A9" w:rsidTr="00313A8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313A8B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154" w:rsidRPr="007445A9" w:rsidTr="00B40CD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E00154" w:rsidRPr="007445A9" w:rsidTr="00313A8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154" w:rsidRPr="00313A8B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00154" w:rsidRPr="007445A9" w:rsidTr="00F91E54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00154" w:rsidRPr="007445A9" w:rsidTr="00AD3A1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0154" w:rsidRPr="007445A9" w:rsidRDefault="00E00154" w:rsidP="00E001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E00154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54" w:rsidRPr="00313A8B" w:rsidRDefault="00E00154" w:rsidP="00AD3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00154" w:rsidRPr="007445A9" w:rsidTr="00F91E54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C5533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F91E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7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E00154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135FF9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313A8B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154" w:rsidRPr="00313A8B" w:rsidRDefault="00E00154" w:rsidP="00E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4</w:t>
            </w:r>
          </w:p>
        </w:tc>
      </w:tr>
    </w:tbl>
    <w:p w:rsidR="00135FF9" w:rsidRDefault="00135FF9" w:rsidP="00135FF9">
      <w:pPr>
        <w:rPr>
          <w:lang w:val="en-US" w:eastAsia="ru-RU"/>
        </w:rPr>
      </w:pPr>
    </w:p>
    <w:p w:rsidR="00B63936" w:rsidRDefault="00B63936" w:rsidP="00135FF9">
      <w:pPr>
        <w:rPr>
          <w:lang w:val="en-US" w:eastAsia="ru-RU"/>
        </w:rPr>
      </w:pPr>
    </w:p>
    <w:p w:rsidR="00B63936" w:rsidRDefault="00B63936" w:rsidP="00135FF9">
      <w:pPr>
        <w:rPr>
          <w:lang w:val="en-US" w:eastAsia="ru-RU"/>
        </w:rPr>
      </w:pPr>
    </w:p>
    <w:p w:rsidR="00B63936" w:rsidRDefault="00B63936" w:rsidP="00135FF9">
      <w:pPr>
        <w:rPr>
          <w:lang w:val="en-US" w:eastAsia="ru-RU"/>
        </w:rPr>
      </w:pPr>
    </w:p>
    <w:p w:rsidR="00B63936" w:rsidRPr="008A5487" w:rsidRDefault="00B63936" w:rsidP="006C6852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6" w:name="_Toc73612532"/>
      <w:r w:rsidRPr="00B63936">
        <w:rPr>
          <w:rFonts w:ascii="Times New Roman" w:eastAsia="Times New Roman" w:hAnsi="Times New Roman"/>
          <w:color w:val="auto"/>
          <w:lang w:eastAsia="ru-RU"/>
        </w:rPr>
        <w:lastRenderedPageBreak/>
        <w:t>Укомплектованность кадрами службы медицинской статистики</w:t>
      </w:r>
      <w:r w:rsidR="006C6852">
        <w:rPr>
          <w:rFonts w:ascii="Times New Roman" w:eastAsia="Times New Roman" w:hAnsi="Times New Roman"/>
          <w:color w:val="auto"/>
          <w:lang w:eastAsia="ru-RU"/>
        </w:rPr>
        <w:br/>
      </w:r>
      <w:r>
        <w:rPr>
          <w:rFonts w:ascii="Times New Roman" w:eastAsia="Times New Roman" w:hAnsi="Times New Roman"/>
          <w:color w:val="auto"/>
          <w:lang w:eastAsia="ru-RU"/>
        </w:rPr>
        <w:t>по Челябинской области</w:t>
      </w:r>
      <w:bookmarkEnd w:id="26"/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3"/>
        <w:gridCol w:w="1417"/>
        <w:gridCol w:w="1276"/>
        <w:gridCol w:w="1134"/>
      </w:tblGrid>
      <w:tr w:rsidR="00283B41" w:rsidTr="005F6CEC"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283B41" w:rsidRPr="00283B41" w:rsidRDefault="005F6CEC" w:rsidP="005F6C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283B41" w:rsidRPr="00283B41" w:rsidRDefault="00283B41" w:rsidP="00DE7A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B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физических лиц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:rsidR="00283B41" w:rsidRPr="00283B41" w:rsidRDefault="00283B41" w:rsidP="00DE7A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B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омплектованность должностями</w:t>
            </w:r>
            <w:r w:rsidR="0073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%</w:t>
            </w:r>
          </w:p>
        </w:tc>
      </w:tr>
      <w:tr w:rsidR="00C23CF5" w:rsidTr="00107476">
        <w:trPr>
          <w:trHeight w:val="445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C23CF5" w:rsidRPr="00283B41" w:rsidRDefault="00C23CF5" w:rsidP="00C23C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23CF5" w:rsidRPr="00DE7A18" w:rsidRDefault="00C23CF5" w:rsidP="00C23CF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23CF5" w:rsidRPr="00DE7A18" w:rsidRDefault="00C23CF5" w:rsidP="00C23CF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23CF5" w:rsidRPr="00DE7A18" w:rsidRDefault="00C23CF5" w:rsidP="00C23CF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23CF5" w:rsidRPr="00DE7A18" w:rsidRDefault="00C23CF5" w:rsidP="00C23CF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23CF5" w:rsidRPr="00DE7A18" w:rsidRDefault="00C23CF5" w:rsidP="00C23CF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23CF5" w:rsidRPr="00DE7A18" w:rsidRDefault="00C23CF5" w:rsidP="00C23CF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C23CF5" w:rsidTr="00736D9B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23CF5" w:rsidRPr="00283B41" w:rsidRDefault="00C23CF5" w:rsidP="00C23C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и-статистики</w:t>
            </w:r>
          </w:p>
        </w:tc>
        <w:tc>
          <w:tcPr>
            <w:tcW w:w="992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C23CF5" w:rsidRPr="00283B41" w:rsidRDefault="00921393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276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vAlign w:val="center"/>
          </w:tcPr>
          <w:p w:rsidR="00C23CF5" w:rsidRPr="00283B41" w:rsidRDefault="00921393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</w:tr>
      <w:tr w:rsidR="00C23CF5" w:rsidTr="00736D9B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23CF5" w:rsidRPr="00283B41" w:rsidRDefault="00C23CF5" w:rsidP="00C23C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и-методисты</w:t>
            </w:r>
          </w:p>
        </w:tc>
        <w:tc>
          <w:tcPr>
            <w:tcW w:w="992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:rsidR="00C23CF5" w:rsidRPr="00283B41" w:rsidRDefault="00921393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vAlign w:val="center"/>
          </w:tcPr>
          <w:p w:rsidR="00C23CF5" w:rsidRPr="00283B41" w:rsidRDefault="00921393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</w:tr>
      <w:tr w:rsidR="00C23CF5" w:rsidTr="00736D9B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23CF5" w:rsidRPr="00283B41" w:rsidRDefault="00C23CF5" w:rsidP="00C23C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ие статистики</w:t>
            </w:r>
          </w:p>
        </w:tc>
        <w:tc>
          <w:tcPr>
            <w:tcW w:w="992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992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vAlign w:val="center"/>
          </w:tcPr>
          <w:p w:rsidR="00C23CF5" w:rsidRPr="00283B41" w:rsidRDefault="00921393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276" w:type="dxa"/>
            <w:vAlign w:val="center"/>
          </w:tcPr>
          <w:p w:rsidR="00C23CF5" w:rsidRPr="00283B41" w:rsidRDefault="00C23CF5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  <w:vAlign w:val="center"/>
          </w:tcPr>
          <w:p w:rsidR="00C23CF5" w:rsidRPr="00283B41" w:rsidRDefault="00921393" w:rsidP="00C2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</w:tr>
    </w:tbl>
    <w:p w:rsidR="00B63936" w:rsidRDefault="00B63936" w:rsidP="00B63936">
      <w:pPr>
        <w:rPr>
          <w:lang w:eastAsia="ru-RU"/>
        </w:rPr>
      </w:pPr>
    </w:p>
    <w:p w:rsidR="00AB3F1A" w:rsidRDefault="00AB3F1A" w:rsidP="00B63936">
      <w:pPr>
        <w:rPr>
          <w:lang w:eastAsia="ru-RU"/>
        </w:rPr>
      </w:pPr>
    </w:p>
    <w:p w:rsidR="00AD4D56" w:rsidRDefault="00AD4D56" w:rsidP="008A5487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7" w:name="_Toc73612533"/>
      <w:r w:rsidRPr="008A5487">
        <w:rPr>
          <w:rFonts w:ascii="Times New Roman" w:eastAsia="Times New Roman" w:hAnsi="Times New Roman"/>
          <w:color w:val="auto"/>
          <w:lang w:eastAsia="ru-RU"/>
        </w:rPr>
        <w:t>Объемы амбулаторно-поликлинического обслуживания населения</w:t>
      </w:r>
      <w:r w:rsidR="008A5487" w:rsidRPr="008A5487">
        <w:rPr>
          <w:rFonts w:ascii="Times New Roman" w:eastAsia="Times New Roman" w:hAnsi="Times New Roman"/>
          <w:color w:val="auto"/>
          <w:lang w:eastAsia="ru-RU"/>
        </w:rPr>
        <w:t xml:space="preserve"> Челябинской области</w:t>
      </w:r>
      <w:bookmarkEnd w:id="27"/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230"/>
        <w:gridCol w:w="993"/>
        <w:gridCol w:w="940"/>
        <w:gridCol w:w="992"/>
        <w:gridCol w:w="993"/>
        <w:gridCol w:w="1024"/>
      </w:tblGrid>
      <w:tr w:rsidR="00A1752A" w:rsidTr="00AB3F1A">
        <w:tc>
          <w:tcPr>
            <w:tcW w:w="5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1752A" w:rsidRPr="00DE7A18" w:rsidRDefault="00A1752A" w:rsidP="00A175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A1752A" w:rsidRPr="00DE7A18" w:rsidRDefault="00A1752A" w:rsidP="00A175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1752A" w:rsidRPr="00DE7A18" w:rsidRDefault="00A1752A" w:rsidP="00A175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1752A" w:rsidRPr="00DE7A18" w:rsidRDefault="00A1752A" w:rsidP="00A175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A1752A" w:rsidRPr="00DE7A18" w:rsidRDefault="00A1752A" w:rsidP="00A175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A1752A" w:rsidTr="007C382D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>1. Число посещений к врачам в поликлинике и на дому (включая платные):      всего (в тысячах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14,7</w:t>
            </w:r>
          </w:p>
        </w:tc>
        <w:tc>
          <w:tcPr>
            <w:tcW w:w="940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8,6</w:t>
            </w:r>
          </w:p>
        </w:tc>
        <w:tc>
          <w:tcPr>
            <w:tcW w:w="992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5,0</w:t>
            </w:r>
          </w:p>
        </w:tc>
        <w:tc>
          <w:tcPr>
            <w:tcW w:w="993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0,2</w:t>
            </w:r>
          </w:p>
        </w:tc>
        <w:tc>
          <w:tcPr>
            <w:tcW w:w="1024" w:type="dxa"/>
            <w:vAlign w:val="bottom"/>
          </w:tcPr>
          <w:p w:rsidR="00A1752A" w:rsidRPr="00DE7A18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7,8</w:t>
            </w:r>
          </w:p>
        </w:tc>
      </w:tr>
      <w:tr w:rsidR="00A1752A" w:rsidTr="007C50F1"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2</w:t>
            </w:r>
          </w:p>
        </w:tc>
        <w:tc>
          <w:tcPr>
            <w:tcW w:w="940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5</w:t>
            </w:r>
          </w:p>
        </w:tc>
        <w:tc>
          <w:tcPr>
            <w:tcW w:w="992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993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4</w:t>
            </w:r>
          </w:p>
        </w:tc>
        <w:tc>
          <w:tcPr>
            <w:tcW w:w="1024" w:type="dxa"/>
            <w:vAlign w:val="bottom"/>
          </w:tcPr>
          <w:p w:rsidR="00A1752A" w:rsidRPr="00DE7A18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4</w:t>
            </w:r>
          </w:p>
        </w:tc>
      </w:tr>
      <w:tr w:rsidR="00A1752A" w:rsidTr="007C50F1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2. Число посещений к зубным врачам и врачам стоматологам: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всего (в тысячах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,8</w:t>
            </w:r>
          </w:p>
        </w:tc>
        <w:tc>
          <w:tcPr>
            <w:tcW w:w="940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,7</w:t>
            </w:r>
          </w:p>
        </w:tc>
        <w:tc>
          <w:tcPr>
            <w:tcW w:w="992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,5</w:t>
            </w:r>
          </w:p>
        </w:tc>
        <w:tc>
          <w:tcPr>
            <w:tcW w:w="993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,1</w:t>
            </w:r>
          </w:p>
        </w:tc>
        <w:tc>
          <w:tcPr>
            <w:tcW w:w="1024" w:type="dxa"/>
            <w:vAlign w:val="bottom"/>
          </w:tcPr>
          <w:p w:rsidR="00A1752A" w:rsidRPr="00DE7A18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8,0</w:t>
            </w:r>
          </w:p>
        </w:tc>
      </w:tr>
      <w:tr w:rsidR="00A1752A" w:rsidTr="007C50F1"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40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3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024" w:type="dxa"/>
            <w:vAlign w:val="bottom"/>
          </w:tcPr>
          <w:p w:rsidR="00A1752A" w:rsidRPr="00DE7A18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A1752A" w:rsidRPr="00DE7A18" w:rsidTr="007C50F1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посещ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ключая посещения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к зубным врачам и </w:t>
            </w:r>
            <w:r>
              <w:rPr>
                <w:rFonts w:ascii="Times New Roman" w:hAnsi="Times New Roman"/>
                <w:sz w:val="20"/>
                <w:szCs w:val="20"/>
              </w:rPr>
              <w:t>платные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всего (в тысячах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46,8</w:t>
            </w:r>
          </w:p>
        </w:tc>
        <w:tc>
          <w:tcPr>
            <w:tcW w:w="940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46,3</w:t>
            </w:r>
          </w:p>
        </w:tc>
        <w:tc>
          <w:tcPr>
            <w:tcW w:w="992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6,5</w:t>
            </w:r>
          </w:p>
        </w:tc>
        <w:tc>
          <w:tcPr>
            <w:tcW w:w="993" w:type="dxa"/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5,3</w:t>
            </w:r>
          </w:p>
        </w:tc>
        <w:tc>
          <w:tcPr>
            <w:tcW w:w="1024" w:type="dxa"/>
            <w:vAlign w:val="bottom"/>
          </w:tcPr>
          <w:p w:rsidR="00A1752A" w:rsidRPr="00DE7A18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35,8</w:t>
            </w:r>
          </w:p>
        </w:tc>
      </w:tr>
      <w:tr w:rsidR="00A1752A" w:rsidRPr="00DE7A18" w:rsidTr="007C50F1"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A1752A" w:rsidRPr="00DE7A18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1</w:t>
            </w:r>
          </w:p>
        </w:tc>
      </w:tr>
      <w:tr w:rsidR="00A1752A" w:rsidRPr="00DE7A18" w:rsidTr="007C50F1">
        <w:trPr>
          <w:trHeight w:val="24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1074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. Число по</w:t>
            </w:r>
            <w:r w:rsidR="00107476">
              <w:rPr>
                <w:rFonts w:ascii="Times New Roman" w:hAnsi="Times New Roman"/>
                <w:sz w:val="20"/>
                <w:szCs w:val="20"/>
              </w:rPr>
              <w:t>сещений к сред. мед. персоналу: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nil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nil"/>
            </w:tcBorders>
            <w:vAlign w:val="bottom"/>
          </w:tcPr>
          <w:p w:rsidR="00A1752A" w:rsidRPr="00DE7A18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2A" w:rsidRPr="00DE7A18" w:rsidTr="001365EA">
        <w:trPr>
          <w:trHeight w:val="204"/>
        </w:trPr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всего (в тысячах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vAlign w:val="center"/>
          </w:tcPr>
          <w:p w:rsidR="00A1752A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2,4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A1752A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5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752A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3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52A" w:rsidRDefault="00A1752A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8,2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A1752A" w:rsidRDefault="00B8725C" w:rsidP="00A17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,0</w:t>
            </w:r>
          </w:p>
        </w:tc>
      </w:tr>
      <w:tr w:rsidR="00A1752A" w:rsidRPr="00DE7A18" w:rsidTr="001365EA">
        <w:trPr>
          <w:trHeight w:val="373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52A" w:rsidRPr="00DE7A18" w:rsidRDefault="00A1752A" w:rsidP="00A1752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52A" w:rsidRPr="00DE7A18" w:rsidRDefault="00A1752A" w:rsidP="00A175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,7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A1752A" w:rsidRPr="00DE7A18" w:rsidRDefault="00A1752A" w:rsidP="00A175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52A" w:rsidRPr="00DE7A18" w:rsidRDefault="00A1752A" w:rsidP="00A175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752A" w:rsidRPr="00DE7A18" w:rsidRDefault="00A1752A" w:rsidP="00A175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A1752A" w:rsidRPr="00DE7A18" w:rsidRDefault="005D50BE" w:rsidP="00A175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,8</w:t>
            </w:r>
          </w:p>
        </w:tc>
      </w:tr>
    </w:tbl>
    <w:p w:rsidR="008A5487" w:rsidRDefault="008A5487" w:rsidP="008A5487">
      <w:pPr>
        <w:rPr>
          <w:lang w:eastAsia="ru-RU"/>
        </w:rPr>
      </w:pPr>
    </w:p>
    <w:p w:rsidR="00AB3F1A" w:rsidRDefault="00AB3F1A" w:rsidP="00AB3F1A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8" w:name="_Toc73612534"/>
      <w:r w:rsidRPr="00140821">
        <w:rPr>
          <w:rFonts w:ascii="Times New Roman" w:eastAsia="Times New Roman" w:hAnsi="Times New Roman"/>
          <w:color w:val="auto"/>
          <w:lang w:eastAsia="ru-RU"/>
        </w:rPr>
        <w:t>Показатели работы коечного фонда по Челябинской области</w:t>
      </w:r>
      <w:bookmarkEnd w:id="28"/>
    </w:p>
    <w:p w:rsidR="00AB3F1A" w:rsidRPr="00AB3F1A" w:rsidRDefault="00AB3F1A" w:rsidP="00AB3F1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B3F1A">
        <w:rPr>
          <w:rFonts w:ascii="Times New Roman" w:hAnsi="Times New Roman"/>
          <w:sz w:val="20"/>
          <w:szCs w:val="20"/>
          <w:lang w:eastAsia="ru-RU"/>
        </w:rPr>
        <w:t>(</w:t>
      </w:r>
      <w:r w:rsidRPr="00AB3F1A">
        <w:rPr>
          <w:rFonts w:ascii="Times New Roman" w:hAnsi="Times New Roman"/>
          <w:bCs/>
          <w:sz w:val="20"/>
          <w:szCs w:val="20"/>
        </w:rPr>
        <w:t>Стационар круглосуточного</w:t>
      </w:r>
      <w:r w:rsidR="00107476">
        <w:rPr>
          <w:rFonts w:ascii="Times New Roman" w:hAnsi="Times New Roman"/>
          <w:bCs/>
          <w:sz w:val="20"/>
          <w:szCs w:val="20"/>
        </w:rPr>
        <w:t xml:space="preserve"> </w:t>
      </w:r>
      <w:r w:rsidR="00240F7C">
        <w:rPr>
          <w:rFonts w:ascii="Times New Roman" w:hAnsi="Times New Roman"/>
          <w:bCs/>
          <w:sz w:val="20"/>
          <w:szCs w:val="20"/>
        </w:rPr>
        <w:t>пребывания</w:t>
      </w:r>
      <w:r w:rsidRPr="00AB3F1A">
        <w:rPr>
          <w:rFonts w:ascii="Times New Roman" w:hAnsi="Times New Roman"/>
          <w:sz w:val="20"/>
          <w:szCs w:val="20"/>
        </w:rPr>
        <w:t>)</w:t>
      </w:r>
    </w:p>
    <w:tbl>
      <w:tblPr>
        <w:tblStyle w:val="ad"/>
        <w:tblW w:w="10172" w:type="dxa"/>
        <w:tblInd w:w="-601" w:type="dxa"/>
        <w:tblLook w:val="04A0" w:firstRow="1" w:lastRow="0" w:firstColumn="1" w:lastColumn="0" w:noHBand="0" w:noVBand="1"/>
      </w:tblPr>
      <w:tblGrid>
        <w:gridCol w:w="5214"/>
        <w:gridCol w:w="992"/>
        <w:gridCol w:w="992"/>
        <w:gridCol w:w="992"/>
        <w:gridCol w:w="992"/>
        <w:gridCol w:w="990"/>
      </w:tblGrid>
      <w:tr w:rsidR="000E7C2F" w:rsidTr="000E7C2F">
        <w:tc>
          <w:tcPr>
            <w:tcW w:w="5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AB3F1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3C68E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3C68E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3C68E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0C2D3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C2F" w:rsidRDefault="000E7C2F" w:rsidP="000C2D3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</w:p>
        </w:tc>
      </w:tr>
      <w:tr w:rsidR="000E7C2F" w:rsidTr="000E7C2F">
        <w:trPr>
          <w:trHeight w:val="258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AB3F1A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B3F1A">
              <w:rPr>
                <w:rFonts w:ascii="Times New Roman" w:hAnsi="Times New Roman"/>
                <w:sz w:val="20"/>
                <w:szCs w:val="20"/>
              </w:rPr>
              <w:t xml:space="preserve">Обеспечен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еления </w:t>
            </w:r>
            <w:r w:rsidRPr="00AB3F1A">
              <w:rPr>
                <w:rFonts w:ascii="Times New Roman" w:hAnsi="Times New Roman"/>
                <w:sz w:val="20"/>
                <w:szCs w:val="20"/>
              </w:rPr>
              <w:t>больничными койкам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0F7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0F7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C2F" w:rsidTr="000E7C2F">
        <w:trPr>
          <w:trHeight w:val="190"/>
        </w:trPr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AB3F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ко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6">
              <w:rPr>
                <w:rFonts w:ascii="Times New Roman" w:hAnsi="Times New Roman"/>
                <w:sz w:val="20"/>
                <w:szCs w:val="20"/>
              </w:rPr>
              <w:t>23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1457E3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58</w:t>
            </w:r>
          </w:p>
        </w:tc>
      </w:tr>
      <w:tr w:rsidR="000E7C2F" w:rsidTr="000E7C2F"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AB3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6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C24A9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</w:tr>
      <w:tr w:rsidR="000E7C2F" w:rsidTr="000E7C2F">
        <w:trPr>
          <w:trHeight w:val="231"/>
        </w:trPr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2224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всего коек (без психиатрических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77B">
              <w:rPr>
                <w:rFonts w:ascii="Times New Roman" w:hAnsi="Times New Roman"/>
                <w:sz w:val="20"/>
                <w:szCs w:val="20"/>
              </w:rPr>
              <w:t>20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1457E3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81</w:t>
            </w:r>
          </w:p>
        </w:tc>
      </w:tr>
      <w:tr w:rsidR="000E7C2F" w:rsidTr="000E7C2F"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AB3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0E7C2F" w:rsidRPr="00DE7A18" w:rsidTr="000E7C2F">
        <w:trPr>
          <w:trHeight w:val="231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AB3F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B3F1A">
              <w:rPr>
                <w:rFonts w:ascii="Times New Roman" w:hAnsi="Times New Roman"/>
                <w:sz w:val="20"/>
                <w:szCs w:val="20"/>
              </w:rPr>
              <w:t xml:space="preserve">Число койко-дней: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C2F" w:rsidRPr="00DE7A18" w:rsidTr="000E7C2F">
        <w:trPr>
          <w:trHeight w:val="258"/>
        </w:trPr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Default="000E7C2F" w:rsidP="002224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всего (в тысяча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77B">
              <w:rPr>
                <w:rFonts w:ascii="Times New Roman" w:hAnsi="Times New Roman"/>
                <w:sz w:val="20"/>
                <w:szCs w:val="20"/>
              </w:rPr>
              <w:t>75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D1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1457E3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5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5,6</w:t>
            </w:r>
          </w:p>
        </w:tc>
      </w:tr>
      <w:tr w:rsidR="000E7C2F" w:rsidRPr="00DE7A18" w:rsidTr="000E7C2F"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2224F9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B3F1A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</w:tr>
      <w:tr w:rsidR="000E7C2F" w:rsidRPr="00DE7A18" w:rsidTr="000E7C2F">
        <w:trPr>
          <w:trHeight w:val="244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240F7C">
            <w:pPr>
              <w:rPr>
                <w:rFonts w:ascii="Times New Roman" w:hAnsi="Times New Roman"/>
                <w:sz w:val="20"/>
                <w:szCs w:val="20"/>
              </w:rPr>
            </w:pPr>
            <w:r w:rsidRPr="00240F7C">
              <w:rPr>
                <w:rFonts w:ascii="Times New Roman" w:hAnsi="Times New Roman"/>
                <w:sz w:val="20"/>
                <w:szCs w:val="20"/>
              </w:rPr>
              <w:t>3. 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 пролеченных больных: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C2F" w:rsidRPr="00DE7A18" w:rsidTr="000E7C2F">
        <w:trPr>
          <w:trHeight w:val="204"/>
        </w:trPr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Default="000E7C2F" w:rsidP="002224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всего (в тысяча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77B">
              <w:rPr>
                <w:rFonts w:ascii="Times New Roman" w:hAnsi="Times New Roman"/>
                <w:sz w:val="20"/>
                <w:szCs w:val="20"/>
              </w:rPr>
              <w:t>671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3C68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1457E3" w:rsidRDefault="000E7C2F" w:rsidP="003C68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2F" w:rsidRPr="00DE7A18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1</w:t>
            </w:r>
          </w:p>
        </w:tc>
      </w:tr>
      <w:tr w:rsidR="000E7C2F" w:rsidRPr="00DE7A18" w:rsidTr="000E7C2F"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C2F" w:rsidRPr="00DE7A18" w:rsidRDefault="000E7C2F" w:rsidP="002224F9">
            <w:pPr>
              <w:rPr>
                <w:rFonts w:ascii="Times New Roman" w:hAnsi="Times New Roman"/>
                <w:sz w:val="20"/>
                <w:szCs w:val="20"/>
              </w:rPr>
            </w:pPr>
            <w:r w:rsidRPr="00DE7A18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7A18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240F7C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240F7C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240F7C" w:rsidRDefault="000E7C2F" w:rsidP="003C6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F" w:rsidRPr="00AA35A5" w:rsidRDefault="000E7C2F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2F" w:rsidRDefault="00216CC6" w:rsidP="000C2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</w:tbl>
    <w:p w:rsidR="00AB3F1A" w:rsidRDefault="00AB3F1A" w:rsidP="008A5487">
      <w:pPr>
        <w:rPr>
          <w:lang w:eastAsia="ru-RU"/>
        </w:rPr>
      </w:pPr>
    </w:p>
    <w:p w:rsidR="007D0A78" w:rsidRDefault="007D0A78" w:rsidP="008A5487">
      <w:pPr>
        <w:rPr>
          <w:lang w:eastAsia="ru-RU"/>
        </w:rPr>
      </w:pPr>
    </w:p>
    <w:p w:rsidR="007D0A78" w:rsidRDefault="007D0A78" w:rsidP="008A5487">
      <w:pPr>
        <w:rPr>
          <w:lang w:eastAsia="ru-RU"/>
        </w:rPr>
      </w:pPr>
    </w:p>
    <w:p w:rsidR="007D0A78" w:rsidRDefault="007D0A78" w:rsidP="008A5487">
      <w:pPr>
        <w:rPr>
          <w:lang w:eastAsia="ru-RU"/>
        </w:rPr>
      </w:pPr>
    </w:p>
    <w:p w:rsidR="001D7DA1" w:rsidRDefault="001D7DA1" w:rsidP="008A5487">
      <w:pPr>
        <w:rPr>
          <w:lang w:eastAsia="ru-RU"/>
        </w:rPr>
      </w:pPr>
    </w:p>
    <w:p w:rsidR="007D0A78" w:rsidRDefault="007D0A78" w:rsidP="007D0A78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29" w:name="_Toc73612535"/>
      <w:r w:rsidRPr="007D0A78">
        <w:rPr>
          <w:rFonts w:ascii="Times New Roman" w:eastAsia="Times New Roman" w:hAnsi="Times New Roman"/>
          <w:color w:val="auto"/>
          <w:lang w:eastAsia="ru-RU"/>
        </w:rPr>
        <w:lastRenderedPageBreak/>
        <w:t>Структура больничного коечного фонда по Челябинской области</w:t>
      </w:r>
      <w:bookmarkEnd w:id="29"/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D0A78" w:rsidRPr="007445A9" w:rsidTr="002224F9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A78" w:rsidRPr="007445A9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A78" w:rsidRPr="007445A9" w:rsidRDefault="007D0A78" w:rsidP="0016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162D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ил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Pr="007445A9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коек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7D0A78" w:rsidRPr="007445A9" w:rsidTr="002224F9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Pr="007445A9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Pr="007445A9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взрослы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A78" w:rsidRDefault="007D0A78" w:rsidP="00222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 детей</w:t>
            </w:r>
          </w:p>
        </w:tc>
      </w:tr>
      <w:tr w:rsidR="00067BF4" w:rsidRPr="007445A9" w:rsidTr="002224F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7445A9" w:rsidRDefault="00067BF4" w:rsidP="0006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067BF4" w:rsidRPr="007445A9" w:rsidTr="00B40C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ульмон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Карди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B4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B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Гастроэнтер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Аллерг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Эндокрин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Инфекцио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Гема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Нефр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Реабилитацио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Хирур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оминальн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Нейрохирур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Торакальной 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Кардиохирур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B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Сосудист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96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96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Травма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8F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961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96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Ожог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Ортопед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Ур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юстно-лицев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C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Онк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Для беременных и роже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атологии берем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 xml:space="preserve">Гинекологическ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BC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Туберкулез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5C3847" w:rsidRDefault="005C3847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793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8D560F" w:rsidRDefault="008D560F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79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8D560F" w:rsidRDefault="008D560F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сихиатр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793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79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Нарк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324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Офтальм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793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79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224F9">
              <w:rPr>
                <w:rFonts w:ascii="Times New Roman" w:hAnsi="Times New Roman"/>
                <w:sz w:val="20"/>
                <w:szCs w:val="20"/>
              </w:rPr>
              <w:t>ерма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224F9">
              <w:rPr>
                <w:rFonts w:ascii="Times New Roman" w:hAnsi="Times New Roman"/>
                <w:sz w:val="20"/>
                <w:szCs w:val="20"/>
              </w:rPr>
              <w:t>енер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Ради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Отоларинг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едиатрические сома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</w:tr>
      <w:tr w:rsidR="00067BF4" w:rsidRPr="007445A9" w:rsidTr="009C5F3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рок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Ревма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4C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Гнойн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06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0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Герон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AC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рофпат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Токсик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Сестринского у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85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85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Паллиативные (хосписны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85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8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4F9">
              <w:rPr>
                <w:rFonts w:ascii="Times New Roman" w:hAnsi="Times New Roman"/>
                <w:sz w:val="20"/>
                <w:szCs w:val="20"/>
              </w:rPr>
              <w:t>Реанимационные сме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2224F9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F4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Default="00067BF4" w:rsidP="000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 реанимационные для новорожд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4D3A7B" w:rsidP="0006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067BF4" w:rsidRPr="007445A9" w:rsidTr="00354889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24F9">
              <w:rPr>
                <w:rFonts w:ascii="Times New Roman" w:hAnsi="Times New Roman"/>
                <w:b/>
                <w:sz w:val="20"/>
                <w:szCs w:val="20"/>
              </w:rPr>
              <w:t>Всего коек (круглосуточ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8F77F8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E5408E" w:rsidRDefault="005C3847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2224F9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BF4" w:rsidRPr="003E0CCC" w:rsidRDefault="003E0CCC" w:rsidP="0006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86</w:t>
            </w:r>
          </w:p>
        </w:tc>
      </w:tr>
    </w:tbl>
    <w:p w:rsidR="00A64578" w:rsidRPr="00A64578" w:rsidRDefault="00A64578" w:rsidP="003F70C7">
      <w:pPr>
        <w:pStyle w:val="1"/>
        <w:rPr>
          <w:rFonts w:ascii="Times New Roman" w:eastAsia="Times New Roman" w:hAnsi="Times New Roman"/>
          <w:color w:val="auto"/>
          <w:lang w:eastAsia="ru-RU"/>
        </w:rPr>
      </w:pPr>
      <w:bookmarkStart w:id="30" w:name="_Toc73612536"/>
      <w:r w:rsidRPr="00140821">
        <w:rPr>
          <w:rFonts w:ascii="Times New Roman" w:eastAsia="Times New Roman" w:hAnsi="Times New Roman"/>
          <w:color w:val="auto"/>
          <w:lang w:eastAsia="ru-RU"/>
        </w:rPr>
        <w:lastRenderedPageBreak/>
        <w:t>Коечный фонд в муниципальных образованиях Челябинской области</w:t>
      </w:r>
      <w:bookmarkEnd w:id="30"/>
    </w:p>
    <w:p w:rsidR="007D0A78" w:rsidRDefault="00173FD4" w:rsidP="00173FD4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 w:rsidR="00A64578" w:rsidRPr="00A64578">
        <w:rPr>
          <w:rFonts w:ascii="Times New Roman" w:hAnsi="Times New Roman"/>
          <w:sz w:val="20"/>
          <w:szCs w:val="20"/>
          <w:lang w:eastAsia="ru-RU"/>
        </w:rPr>
        <w:t>(круглосуточные, без коек психиатрического профиля)</w:t>
      </w:r>
      <w:r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E54B28" w:rsidRPr="007445A9" w:rsidTr="007313EC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4B28" w:rsidRPr="007445A9" w:rsidRDefault="00E54B28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4B28" w:rsidRPr="007445A9" w:rsidRDefault="00E54B28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B28" w:rsidRPr="007445A9" w:rsidRDefault="00E54B28" w:rsidP="00E5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коек (абс. числ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B28" w:rsidRDefault="00E54B28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ность на 10 тыс. на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B28" w:rsidRDefault="00E54B28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койко-дней на 1000 населения</w:t>
            </w:r>
          </w:p>
        </w:tc>
      </w:tr>
      <w:tr w:rsidR="001B5B30" w:rsidRPr="007445A9" w:rsidTr="00B437E6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C2D30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1B5B30" w:rsidRPr="007445A9" w:rsidTr="00B40C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DB5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3652D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09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333841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333841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333841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333841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2A5E5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2C5AC6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2A5E5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60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2A5E5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8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2A5E5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4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5434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8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52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63</w:t>
            </w:r>
          </w:p>
        </w:tc>
      </w:tr>
      <w:tr w:rsidR="001B5B30" w:rsidRPr="007445A9" w:rsidTr="000371D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6D5F7F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6D5F7F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B30" w:rsidRPr="00CB6998" w:rsidRDefault="00D3162A" w:rsidP="00D31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48</w:t>
            </w:r>
          </w:p>
        </w:tc>
      </w:tr>
      <w:tr w:rsidR="001B5B30" w:rsidRPr="007445A9" w:rsidTr="000371D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44669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44669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8</w:t>
            </w:r>
          </w:p>
        </w:tc>
      </w:tr>
      <w:tr w:rsidR="001B5B30" w:rsidRPr="007445A9" w:rsidTr="00C907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B30" w:rsidRPr="00CB6998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5</w:t>
            </w:r>
          </w:p>
        </w:tc>
      </w:tr>
      <w:tr w:rsidR="001B5B30" w:rsidRPr="007445A9" w:rsidTr="00C907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44669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44669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44669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446692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B6998" w:rsidRDefault="00CB6998" w:rsidP="00D31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,</w:t>
            </w:r>
            <w:r w:rsidR="00D3162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64</w:t>
            </w:r>
          </w:p>
        </w:tc>
      </w:tr>
      <w:tr w:rsidR="001B5B30" w:rsidRPr="007445A9" w:rsidTr="009042CE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3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2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6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9E651B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942F8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7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942F8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942F8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9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942F8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7E0A23" w:rsidRDefault="007E0A23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86</w:t>
            </w:r>
          </w:p>
        </w:tc>
      </w:tr>
      <w:tr w:rsidR="001B5B30" w:rsidRPr="007445A9" w:rsidTr="00B40CD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7445A9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7445A9" w:rsidRDefault="001B5B30" w:rsidP="001B5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345619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A25AED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0" w:rsidRPr="000B1F9B" w:rsidRDefault="000B1F9B" w:rsidP="001B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39</w:t>
            </w:r>
          </w:p>
        </w:tc>
      </w:tr>
      <w:tr w:rsidR="001B5B30" w:rsidRPr="007445A9" w:rsidTr="00B40CD2">
        <w:trPr>
          <w:trHeight w:val="25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C55334" w:rsidRDefault="001B5B30" w:rsidP="001B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95A3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934CD0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9FC">
              <w:rPr>
                <w:rFonts w:ascii="Times New Roman" w:hAnsi="Times New Roman"/>
                <w:b/>
                <w:sz w:val="20"/>
                <w:szCs w:val="20"/>
              </w:rPr>
              <w:t>198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BE5AF7" w:rsidRDefault="00BE5AF7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3F323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3F3236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D3162A" w:rsidRDefault="00D3162A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004">
              <w:rPr>
                <w:rFonts w:ascii="Times New Roman" w:hAnsi="Times New Roman"/>
                <w:b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CE1FA5" w:rsidRDefault="001B5B30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B30" w:rsidRPr="000B1F9B" w:rsidRDefault="000B1F9B" w:rsidP="001B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83</w:t>
            </w:r>
          </w:p>
        </w:tc>
      </w:tr>
    </w:tbl>
    <w:p w:rsidR="00E876EB" w:rsidRDefault="00E876EB" w:rsidP="000A7341">
      <w:pPr>
        <w:rPr>
          <w:rFonts w:ascii="Times New Roman" w:eastAsia="Times New Roman" w:hAnsi="Times New Roman"/>
          <w:lang w:eastAsia="ru-RU"/>
        </w:rPr>
      </w:pPr>
    </w:p>
    <w:p w:rsidR="00E876EB" w:rsidRDefault="00E876EB" w:rsidP="000A7341">
      <w:pPr>
        <w:rPr>
          <w:rFonts w:ascii="Times New Roman" w:eastAsia="Times New Roman" w:hAnsi="Times New Roman"/>
          <w:lang w:eastAsia="ru-RU"/>
        </w:rPr>
      </w:pPr>
    </w:p>
    <w:p w:rsidR="000A7341" w:rsidRDefault="000A7341" w:rsidP="000A7341">
      <w:pPr>
        <w:rPr>
          <w:rFonts w:ascii="Times New Roman" w:eastAsia="Times New Roman" w:hAnsi="Times New Roman"/>
          <w:lang w:eastAsia="ru-RU"/>
        </w:rPr>
      </w:pPr>
    </w:p>
    <w:p w:rsidR="008C4B2B" w:rsidRDefault="000136D6" w:rsidP="000136D6">
      <w:pPr>
        <w:pStyle w:val="1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1" w:name="_Toc73612537"/>
      <w:r w:rsidRPr="000136D6">
        <w:rPr>
          <w:rFonts w:ascii="Times New Roman" w:eastAsia="Times New Roman" w:hAnsi="Times New Roman"/>
          <w:color w:val="auto"/>
          <w:lang w:eastAsia="ru-RU"/>
        </w:rPr>
        <w:lastRenderedPageBreak/>
        <w:t>Средняя занятость койки в стационарах муниципальных образований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715"/>
        <w:gridCol w:w="1036"/>
        <w:gridCol w:w="1036"/>
        <w:gridCol w:w="1036"/>
        <w:gridCol w:w="1036"/>
        <w:gridCol w:w="1164"/>
        <w:gridCol w:w="1032"/>
      </w:tblGrid>
      <w:tr w:rsidR="009B0C5A" w:rsidRPr="007445A9" w:rsidTr="007E2E32">
        <w:trPr>
          <w:trHeight w:val="376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0C5A" w:rsidRPr="007445A9" w:rsidRDefault="009B0C5A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0C5A" w:rsidRPr="007445A9" w:rsidRDefault="009B0C5A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C5A" w:rsidRPr="007445A9" w:rsidRDefault="009B0C5A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(включая психиатрические)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C5A" w:rsidRDefault="009B0C5A" w:rsidP="00D4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 психиатрических коек</w:t>
            </w:r>
          </w:p>
        </w:tc>
      </w:tr>
      <w:tr w:rsidR="008217D7" w:rsidRPr="007445A9" w:rsidTr="007E2E32">
        <w:trPr>
          <w:trHeight w:val="503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8217D7" w:rsidRPr="007445A9" w:rsidTr="007E2E3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7171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313EC" w:rsidRDefault="0032442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2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8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1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D7687" w:rsidRDefault="007D768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9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5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6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D1FD4" w:rsidRDefault="009D1FD4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3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275998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D7687" w:rsidRDefault="007D768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275998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1</w:t>
            </w:r>
          </w:p>
        </w:tc>
      </w:tr>
      <w:tr w:rsidR="00275998" w:rsidRPr="00275998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998" w:rsidRPr="007445A9" w:rsidRDefault="00275998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998" w:rsidRPr="007445A9" w:rsidRDefault="00275998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998" w:rsidRPr="00275998" w:rsidRDefault="00275998" w:rsidP="007E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998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6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998" w:rsidRPr="00275998" w:rsidRDefault="00275998" w:rsidP="00A5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998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998" w:rsidRPr="00275998" w:rsidRDefault="00275998" w:rsidP="00275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99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75998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998" w:rsidRPr="007445A9" w:rsidRDefault="00275998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998" w:rsidRPr="007445A9" w:rsidRDefault="00275998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98" w:rsidRPr="007313EC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275998" w:rsidRDefault="0027599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</w:t>
            </w:r>
          </w:p>
        </w:tc>
      </w:tr>
      <w:tr w:rsidR="00913428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428" w:rsidRPr="007445A9" w:rsidRDefault="00913428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428" w:rsidRPr="007445A9" w:rsidRDefault="00913428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6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3428" w:rsidRPr="00913428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</w:p>
        </w:tc>
      </w:tr>
      <w:tr w:rsidR="00913428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428" w:rsidRPr="007445A9" w:rsidRDefault="00913428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428" w:rsidRPr="007445A9" w:rsidRDefault="00913428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28" w:rsidRPr="007313EC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13428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8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913428" w:rsidRDefault="00913428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3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3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6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1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4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7E2E32" w:rsidRDefault="007E2E32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7</w:t>
            </w:r>
          </w:p>
        </w:tc>
      </w:tr>
      <w:tr w:rsidR="008217D7" w:rsidRPr="007445A9" w:rsidTr="007E2E32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445A9" w:rsidRDefault="008217D7" w:rsidP="00821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жд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0D74ED" w:rsidRDefault="000D74ED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D7" w:rsidRPr="00FF2FDB" w:rsidRDefault="00FF2FDB" w:rsidP="0082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1</w:t>
            </w:r>
          </w:p>
        </w:tc>
      </w:tr>
      <w:tr w:rsidR="008217D7" w:rsidRPr="007445A9" w:rsidTr="007E2E32">
        <w:trPr>
          <w:trHeight w:val="255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C55334" w:rsidRDefault="008217D7" w:rsidP="0082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6A6C6E" w:rsidRDefault="006A6C6E" w:rsidP="0082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7313EC" w:rsidRDefault="008217D7" w:rsidP="0082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7D7" w:rsidRPr="00C66627" w:rsidRDefault="00C66627" w:rsidP="0082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9</w:t>
            </w:r>
          </w:p>
        </w:tc>
      </w:tr>
    </w:tbl>
    <w:p w:rsidR="009B0C5A" w:rsidRDefault="009B0C5A" w:rsidP="009B0C5A">
      <w:pPr>
        <w:rPr>
          <w:lang w:eastAsia="ru-RU"/>
        </w:rPr>
      </w:pPr>
    </w:p>
    <w:p w:rsidR="007313EC" w:rsidRDefault="007313EC" w:rsidP="009B0C5A">
      <w:pPr>
        <w:rPr>
          <w:lang w:eastAsia="ru-RU"/>
        </w:rPr>
      </w:pPr>
    </w:p>
    <w:p w:rsidR="007313EC" w:rsidRDefault="007313EC" w:rsidP="009B0C5A">
      <w:pPr>
        <w:rPr>
          <w:lang w:eastAsia="ru-RU"/>
        </w:rPr>
      </w:pPr>
    </w:p>
    <w:p w:rsidR="007313EC" w:rsidRDefault="007313EC" w:rsidP="009B0C5A">
      <w:pPr>
        <w:rPr>
          <w:lang w:eastAsia="ru-RU"/>
        </w:rPr>
      </w:pPr>
    </w:p>
    <w:p w:rsidR="00792B2B" w:rsidRDefault="00792B2B" w:rsidP="00792B2B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2" w:name="_Toc73612538"/>
      <w:r>
        <w:rPr>
          <w:rFonts w:ascii="Times New Roman" w:eastAsia="Times New Roman" w:hAnsi="Times New Roman"/>
          <w:color w:val="auto"/>
          <w:lang w:eastAsia="ru-RU"/>
        </w:rPr>
        <w:lastRenderedPageBreak/>
        <w:t>Средняя длительность лечения больных в стационарах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11"/>
      </w:r>
      <w:bookmarkEnd w:id="32"/>
    </w:p>
    <w:p w:rsidR="00792B2B" w:rsidRDefault="00792B2B" w:rsidP="00792B2B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276"/>
        <w:gridCol w:w="1276"/>
        <w:gridCol w:w="1134"/>
        <w:gridCol w:w="1134"/>
        <w:gridCol w:w="992"/>
      </w:tblGrid>
      <w:tr w:rsidR="00792B2B" w:rsidRPr="007445A9" w:rsidTr="009B0CC8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B2B" w:rsidRPr="007445A9" w:rsidRDefault="00792B2B" w:rsidP="009B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B2B" w:rsidRPr="007445A9" w:rsidRDefault="00792B2B" w:rsidP="009B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B2B" w:rsidRPr="007445A9" w:rsidRDefault="00792B2B" w:rsidP="009B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B2B" w:rsidRDefault="00792B2B" w:rsidP="009B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C65ED5" w:rsidRPr="007445A9" w:rsidTr="009B0CC8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7445A9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B4453" w:rsidRPr="007445A9" w:rsidTr="004B445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B4453" w:rsidRPr="004B4453" w:rsidTr="00C65E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4B4453" w:rsidRPr="004B4453" w:rsidTr="004B445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C65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8A50AB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AB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6F41C1" w:rsidRDefault="004B4453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453" w:rsidRPr="004B4453" w:rsidRDefault="004B4453" w:rsidP="004B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C65ED5" w:rsidRPr="007445A9" w:rsidTr="00C65ED5">
        <w:trPr>
          <w:trHeight w:val="7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C55334" w:rsidRDefault="00C65ED5" w:rsidP="00C65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E74C06" w:rsidRDefault="00C65ED5" w:rsidP="00C6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C06">
              <w:rPr>
                <w:rFonts w:ascii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E74C06" w:rsidRDefault="00C65ED5" w:rsidP="00C6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E74C06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E74C06" w:rsidRDefault="00C65ED5" w:rsidP="00C6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C06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E74C06" w:rsidRDefault="00C65ED5" w:rsidP="00C6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E74C06" w:rsidRDefault="004B4453" w:rsidP="00C6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4</w:t>
            </w:r>
          </w:p>
        </w:tc>
      </w:tr>
    </w:tbl>
    <w:p w:rsidR="00095B24" w:rsidRPr="000C5707" w:rsidRDefault="00095B24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B24" w:rsidRDefault="00095B24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707" w:rsidRDefault="000C5707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707" w:rsidRDefault="000C5707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707" w:rsidRDefault="000C5707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707" w:rsidRPr="000C5707" w:rsidRDefault="000C5707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B24" w:rsidRPr="000C5707" w:rsidRDefault="00095B24" w:rsidP="000C5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2CE8" w:rsidRDefault="00232CE8" w:rsidP="00232CE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3" w:name="_Toc73612539"/>
      <w:r>
        <w:rPr>
          <w:rFonts w:ascii="Times New Roman" w:eastAsia="Times New Roman" w:hAnsi="Times New Roman"/>
          <w:color w:val="auto"/>
          <w:lang w:eastAsia="ru-RU"/>
        </w:rPr>
        <w:lastRenderedPageBreak/>
        <w:t>Летальность в стационарах круглосуточного пребывания</w:t>
      </w:r>
      <w:r>
        <w:rPr>
          <w:rFonts w:ascii="Times New Roman" w:eastAsia="Times New Roman" w:hAnsi="Times New Roman"/>
          <w:color w:val="auto"/>
          <w:lang w:eastAsia="ru-RU"/>
        </w:rPr>
        <w:br/>
        <w:t>в разрезе муниципальных образований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12"/>
      </w:r>
      <w:bookmarkEnd w:id="33"/>
      <w:r>
        <w:rPr>
          <w:rFonts w:ascii="Times New Roman" w:eastAsia="Times New Roman" w:hAnsi="Times New Roman"/>
          <w:color w:val="auto"/>
          <w:lang w:eastAsia="ru-RU"/>
        </w:rPr>
        <w:br/>
      </w:r>
    </w:p>
    <w:tbl>
      <w:tblPr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3589"/>
        <w:gridCol w:w="1298"/>
        <w:gridCol w:w="1185"/>
        <w:gridCol w:w="1185"/>
        <w:gridCol w:w="1185"/>
        <w:gridCol w:w="1003"/>
      </w:tblGrid>
      <w:tr w:rsidR="00671EC0" w:rsidRPr="007445A9" w:rsidTr="009B0CC8">
        <w:trPr>
          <w:trHeight w:val="38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1EC0" w:rsidRPr="007445A9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1EC0" w:rsidRPr="007445A9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B4453" w:rsidRPr="004B4453" w:rsidTr="00520496">
        <w:trPr>
          <w:trHeight w:val="3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C5707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4453" w:rsidRPr="00DB08F5" w:rsidRDefault="004B4453" w:rsidP="00520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4453" w:rsidRPr="00DB08F5" w:rsidRDefault="004B4453" w:rsidP="00520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4B4453" w:rsidRPr="004B4453" w:rsidTr="00520496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4B4453" w:rsidRPr="004B4453" w:rsidTr="00520496">
        <w:trPr>
          <w:trHeight w:val="7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453" w:rsidRPr="007445A9" w:rsidRDefault="004B4453" w:rsidP="0067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53" w:rsidRPr="00027AFC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FC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C5E02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E0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F65418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1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53" w:rsidRPr="00DB08F5" w:rsidRDefault="004B4453" w:rsidP="004B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8F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671EC0" w:rsidRPr="007445A9" w:rsidTr="00520496">
        <w:trPr>
          <w:trHeight w:val="255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Pr="00C55334" w:rsidRDefault="00671EC0" w:rsidP="0067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Pr="00545722" w:rsidRDefault="00671EC0" w:rsidP="0067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671EC0" w:rsidP="0067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EC0" w:rsidRDefault="004B4453" w:rsidP="0067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</w:t>
            </w:r>
          </w:p>
        </w:tc>
      </w:tr>
    </w:tbl>
    <w:p w:rsidR="00545722" w:rsidRDefault="00545722" w:rsidP="00545722">
      <w:pPr>
        <w:rPr>
          <w:lang w:eastAsia="ru-RU"/>
        </w:rPr>
      </w:pPr>
    </w:p>
    <w:p w:rsidR="00545722" w:rsidRDefault="00545722" w:rsidP="00545722">
      <w:pPr>
        <w:rPr>
          <w:lang w:eastAsia="ru-RU"/>
        </w:rPr>
      </w:pPr>
    </w:p>
    <w:p w:rsidR="00545722" w:rsidRDefault="00545722" w:rsidP="00545722">
      <w:pPr>
        <w:rPr>
          <w:lang w:eastAsia="ru-RU"/>
        </w:rPr>
      </w:pPr>
    </w:p>
    <w:p w:rsidR="00112F81" w:rsidRDefault="00112F81" w:rsidP="00545722">
      <w:pPr>
        <w:rPr>
          <w:lang w:eastAsia="ru-RU"/>
        </w:rPr>
      </w:pPr>
    </w:p>
    <w:p w:rsidR="00D83B78" w:rsidRDefault="00D83B78" w:rsidP="00D83B7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4" w:name="_Toc73612540"/>
      <w:r w:rsidRPr="00281ED5">
        <w:rPr>
          <w:rFonts w:ascii="Times New Roman" w:eastAsia="Times New Roman" w:hAnsi="Times New Roman"/>
          <w:color w:val="auto"/>
          <w:lang w:eastAsia="ru-RU"/>
        </w:rPr>
        <w:lastRenderedPageBreak/>
        <w:t>Больничная летальность по Челябинской области</w:t>
      </w:r>
      <w:r w:rsidR="00A32E60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13"/>
      </w:r>
      <w:bookmarkEnd w:id="34"/>
    </w:p>
    <w:p w:rsidR="00D83B78" w:rsidRDefault="00D83B78" w:rsidP="00D83B7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1ED5">
        <w:rPr>
          <w:rFonts w:ascii="Times New Roman" w:hAnsi="Times New Roman"/>
          <w:b/>
          <w:sz w:val="20"/>
          <w:szCs w:val="20"/>
        </w:rPr>
        <w:t>(</w:t>
      </w:r>
      <w:r w:rsidRPr="00281ED5">
        <w:rPr>
          <w:rFonts w:ascii="Times New Roman" w:hAnsi="Times New Roman"/>
          <w:sz w:val="20"/>
          <w:szCs w:val="20"/>
        </w:rPr>
        <w:t>число умерших в % к числу выбывших</w:t>
      </w:r>
      <w:r w:rsidRPr="00281ED5">
        <w:rPr>
          <w:rFonts w:ascii="Times New Roman" w:hAnsi="Times New Roman"/>
          <w:b/>
          <w:sz w:val="20"/>
          <w:szCs w:val="20"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1082"/>
        <w:gridCol w:w="1082"/>
        <w:gridCol w:w="1082"/>
        <w:gridCol w:w="1082"/>
        <w:gridCol w:w="1008"/>
      </w:tblGrid>
      <w:tr w:rsidR="00C65ED5" w:rsidTr="009B0CC8">
        <w:trPr>
          <w:jc w:val="center"/>
        </w:trPr>
        <w:tc>
          <w:tcPr>
            <w:tcW w:w="4235" w:type="dxa"/>
            <w:shd w:val="clear" w:color="auto" w:fill="F2F2F2" w:themeFill="background1" w:themeFillShade="F2"/>
            <w:vAlign w:val="center"/>
          </w:tcPr>
          <w:p w:rsidR="00C65ED5" w:rsidRPr="00281ED5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ED5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4B4453" w:rsidTr="009B0CC8">
        <w:trPr>
          <w:jc w:val="center"/>
        </w:trPr>
        <w:tc>
          <w:tcPr>
            <w:tcW w:w="4235" w:type="dxa"/>
            <w:shd w:val="clear" w:color="auto" w:fill="F2F2F2" w:themeFill="background1" w:themeFillShade="F2"/>
            <w:vAlign w:val="center"/>
          </w:tcPr>
          <w:p w:rsidR="004B4453" w:rsidRPr="00281ED5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281E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08" w:type="dxa"/>
            <w:vAlign w:val="center"/>
          </w:tcPr>
          <w:p w:rsidR="004B4453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4B4453" w:rsidTr="009B0CC8">
        <w:trPr>
          <w:jc w:val="center"/>
        </w:trPr>
        <w:tc>
          <w:tcPr>
            <w:tcW w:w="4235" w:type="dxa"/>
            <w:shd w:val="clear" w:color="auto" w:fill="F2F2F2" w:themeFill="background1" w:themeFillShade="F2"/>
            <w:vAlign w:val="center"/>
          </w:tcPr>
          <w:p w:rsidR="004B4453" w:rsidRPr="00281ED5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281ED5">
              <w:rPr>
                <w:rFonts w:ascii="Times New Roman" w:hAnsi="Times New Roman"/>
                <w:sz w:val="20"/>
                <w:szCs w:val="20"/>
              </w:rPr>
              <w:t>Дети 0-17 лет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008" w:type="dxa"/>
            <w:vAlign w:val="center"/>
          </w:tcPr>
          <w:p w:rsidR="004B4453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4B4453" w:rsidTr="009B0CC8">
        <w:trPr>
          <w:jc w:val="center"/>
        </w:trPr>
        <w:tc>
          <w:tcPr>
            <w:tcW w:w="4235" w:type="dxa"/>
            <w:shd w:val="clear" w:color="auto" w:fill="F2F2F2" w:themeFill="background1" w:themeFillShade="F2"/>
            <w:vAlign w:val="center"/>
          </w:tcPr>
          <w:p w:rsidR="004B4453" w:rsidRPr="00281ED5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281ED5">
              <w:rPr>
                <w:rFonts w:ascii="Times New Roman" w:hAnsi="Times New Roman"/>
                <w:sz w:val="20"/>
                <w:szCs w:val="20"/>
              </w:rPr>
              <w:t>Взрослые 18 лет и старше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  <w:vAlign w:val="center"/>
          </w:tcPr>
          <w:p w:rsidR="004B4453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</w:tr>
      <w:tr w:rsidR="004B4453" w:rsidTr="009B0CC8">
        <w:trPr>
          <w:jc w:val="center"/>
        </w:trPr>
        <w:tc>
          <w:tcPr>
            <w:tcW w:w="4235" w:type="dxa"/>
            <w:shd w:val="clear" w:color="auto" w:fill="F2F2F2" w:themeFill="background1" w:themeFillShade="F2"/>
            <w:vAlign w:val="center"/>
          </w:tcPr>
          <w:p w:rsidR="004B4453" w:rsidRPr="00281ED5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281ED5">
              <w:rPr>
                <w:rFonts w:ascii="Times New Roman" w:hAnsi="Times New Roman"/>
                <w:sz w:val="20"/>
                <w:szCs w:val="20"/>
              </w:rPr>
              <w:t>Взрослые старше трудоспособного возраста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3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1082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  <w:vAlign w:val="center"/>
          </w:tcPr>
          <w:p w:rsidR="004B4453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</w:tr>
    </w:tbl>
    <w:p w:rsidR="00D83B78" w:rsidRDefault="00D83B78" w:rsidP="00D83B78">
      <w:pPr>
        <w:rPr>
          <w:lang w:eastAsia="ru-RU"/>
        </w:rPr>
      </w:pPr>
    </w:p>
    <w:p w:rsidR="00D83B78" w:rsidRDefault="00D83B78" w:rsidP="00D83B7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5" w:name="_Toc73612541"/>
      <w:r w:rsidRPr="00D42C4A">
        <w:rPr>
          <w:rFonts w:ascii="Times New Roman" w:eastAsia="Times New Roman" w:hAnsi="Times New Roman"/>
          <w:color w:val="auto"/>
          <w:lang w:eastAsia="ru-RU"/>
        </w:rPr>
        <w:t>Больничная летальность при отдельных заболеваниях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D42C4A">
        <w:rPr>
          <w:rFonts w:ascii="Times New Roman" w:eastAsia="Times New Roman" w:hAnsi="Times New Roman"/>
          <w:color w:val="auto"/>
          <w:lang w:eastAsia="ru-RU"/>
        </w:rPr>
        <w:t>системы кровообращения по Челябинской области</w:t>
      </w:r>
      <w:bookmarkEnd w:id="35"/>
    </w:p>
    <w:p w:rsidR="00D83B78" w:rsidRDefault="00D83B78" w:rsidP="00D83B7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1ED5">
        <w:rPr>
          <w:rFonts w:ascii="Times New Roman" w:hAnsi="Times New Roman"/>
          <w:b/>
          <w:sz w:val="20"/>
          <w:szCs w:val="20"/>
        </w:rPr>
        <w:t>(</w:t>
      </w:r>
      <w:r w:rsidRPr="00281ED5">
        <w:rPr>
          <w:rFonts w:ascii="Times New Roman" w:hAnsi="Times New Roman"/>
          <w:sz w:val="20"/>
          <w:szCs w:val="20"/>
        </w:rPr>
        <w:t>число умерших в % к числу выбывших</w:t>
      </w:r>
      <w:r w:rsidRPr="00281ED5">
        <w:rPr>
          <w:rFonts w:ascii="Times New Roman" w:hAnsi="Times New Roman"/>
          <w:b/>
          <w:sz w:val="20"/>
          <w:szCs w:val="20"/>
        </w:rPr>
        <w:t>)</w:t>
      </w:r>
    </w:p>
    <w:p w:rsidR="00D83B78" w:rsidRPr="00095B24" w:rsidRDefault="00D83B78" w:rsidP="00D83B78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095B24">
        <w:rPr>
          <w:rFonts w:ascii="Times New Roman" w:hAnsi="Times New Roman"/>
          <w:sz w:val="16"/>
          <w:szCs w:val="16"/>
        </w:rPr>
        <w:t>(Взрослое население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5"/>
        <w:gridCol w:w="1078"/>
        <w:gridCol w:w="1077"/>
        <w:gridCol w:w="1077"/>
        <w:gridCol w:w="1077"/>
        <w:gridCol w:w="997"/>
      </w:tblGrid>
      <w:tr w:rsidR="00C65ED5" w:rsidTr="00D83B78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C65ED5" w:rsidRPr="00D42C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C4A">
              <w:rPr>
                <w:rFonts w:ascii="Times New Roman" w:hAnsi="Times New Roman"/>
                <w:b/>
                <w:sz w:val="20"/>
                <w:szCs w:val="20"/>
              </w:rPr>
              <w:t>Наименование заболевания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4B4453" w:rsidTr="001A63F2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>Ишемические болезни сердца (I20-I25)</w:t>
            </w:r>
          </w:p>
        </w:tc>
        <w:tc>
          <w:tcPr>
            <w:tcW w:w="1078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4B4453" w:rsidTr="009B0CC8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 xml:space="preserve">Острый и повторный инфаркт миокарда </w:t>
            </w:r>
          </w:p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>(I21-I22)</w:t>
            </w:r>
          </w:p>
        </w:tc>
        <w:tc>
          <w:tcPr>
            <w:tcW w:w="1078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14</w:t>
            </w:r>
            <w:r w:rsidR="00DD4E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B4453" w:rsidTr="00C65ED5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 xml:space="preserve">Острый </w:t>
            </w:r>
            <w:r>
              <w:rPr>
                <w:rFonts w:ascii="Times New Roman" w:hAnsi="Times New Roman"/>
                <w:sz w:val="20"/>
                <w:szCs w:val="20"/>
              </w:rPr>
              <w:t>инфаркт миокарда (I21</w:t>
            </w:r>
            <w:r w:rsidRPr="00A87E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97" w:type="dxa"/>
          </w:tcPr>
          <w:p w:rsidR="004B4453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4B4453" w:rsidTr="004B4453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ный инфаркт миокарда (</w:t>
            </w:r>
            <w:r w:rsidRPr="00A87E77">
              <w:rPr>
                <w:rFonts w:ascii="Times New Roman" w:hAnsi="Times New Roman"/>
                <w:sz w:val="20"/>
                <w:szCs w:val="20"/>
              </w:rPr>
              <w:t>I22)</w:t>
            </w:r>
          </w:p>
        </w:tc>
        <w:tc>
          <w:tcPr>
            <w:tcW w:w="1078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</w:tr>
      <w:tr w:rsidR="004B4453" w:rsidTr="009B0CC8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>Хроническая ишемическая болезнь сердца (I25)</w:t>
            </w:r>
          </w:p>
        </w:tc>
        <w:tc>
          <w:tcPr>
            <w:tcW w:w="1078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32</w:t>
            </w:r>
            <w:r w:rsidR="00DD4E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B4453" w:rsidTr="004B4453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ахноидальное </w:t>
            </w:r>
            <w:r w:rsidRPr="00A87E77">
              <w:rPr>
                <w:rFonts w:ascii="Times New Roman" w:hAnsi="Times New Roman"/>
                <w:sz w:val="20"/>
                <w:szCs w:val="20"/>
              </w:rPr>
              <w:t>кровоизли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E77">
              <w:rPr>
                <w:rFonts w:ascii="Times New Roman" w:hAnsi="Times New Roman"/>
                <w:sz w:val="20"/>
                <w:szCs w:val="20"/>
              </w:rPr>
              <w:t>(I60)</w:t>
            </w:r>
          </w:p>
        </w:tc>
        <w:tc>
          <w:tcPr>
            <w:tcW w:w="1078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077" w:type="dxa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</w:tr>
      <w:tr w:rsidR="004B4453" w:rsidTr="009B0CC8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>Внутримозговые и другие внутричерепные кровоизлия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E77">
              <w:rPr>
                <w:rFonts w:ascii="Times New Roman" w:hAnsi="Times New Roman"/>
                <w:sz w:val="20"/>
                <w:szCs w:val="20"/>
              </w:rPr>
              <w:t>(I61, I62)</w:t>
            </w:r>
          </w:p>
        </w:tc>
        <w:tc>
          <w:tcPr>
            <w:tcW w:w="1078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</w:tr>
      <w:tr w:rsidR="004B4453" w:rsidTr="009B0CC8">
        <w:trPr>
          <w:jc w:val="center"/>
        </w:trPr>
        <w:tc>
          <w:tcPr>
            <w:tcW w:w="4265" w:type="dxa"/>
            <w:shd w:val="clear" w:color="auto" w:fill="F2F2F2" w:themeFill="background1" w:themeFillShade="F2"/>
            <w:vAlign w:val="center"/>
          </w:tcPr>
          <w:p w:rsidR="004B4453" w:rsidRPr="00A87E77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A87E77">
              <w:rPr>
                <w:rFonts w:ascii="Times New Roman" w:hAnsi="Times New Roman"/>
                <w:sz w:val="20"/>
                <w:szCs w:val="20"/>
              </w:rPr>
              <w:t>Инфаркт мозга, инсульт, неуточненный как кровоизлияние или инфаркт (I63, I64)</w:t>
            </w:r>
          </w:p>
        </w:tc>
        <w:tc>
          <w:tcPr>
            <w:tcW w:w="1078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077" w:type="dxa"/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7" w:type="dxa"/>
            <w:vAlign w:val="center"/>
          </w:tcPr>
          <w:p w:rsidR="004B4453" w:rsidRPr="00DD4EFC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EFC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</w:tbl>
    <w:p w:rsidR="00D83B78" w:rsidRDefault="00D83B78" w:rsidP="00D83B78">
      <w:pPr>
        <w:rPr>
          <w:lang w:eastAsia="ru-RU"/>
        </w:rPr>
      </w:pPr>
    </w:p>
    <w:p w:rsidR="00D83B78" w:rsidRPr="008B5468" w:rsidRDefault="00D83B78" w:rsidP="00D83B7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6" w:name="_Toc73612542"/>
      <w:r w:rsidRPr="008B5468">
        <w:rPr>
          <w:rFonts w:ascii="Times New Roman" w:eastAsia="Times New Roman" w:hAnsi="Times New Roman"/>
          <w:color w:val="auto"/>
          <w:lang w:eastAsia="ru-RU"/>
        </w:rPr>
        <w:t>Объем и структура хи</w:t>
      </w:r>
      <w:r>
        <w:rPr>
          <w:rFonts w:ascii="Times New Roman" w:eastAsia="Times New Roman" w:hAnsi="Times New Roman"/>
          <w:color w:val="auto"/>
          <w:lang w:eastAsia="ru-RU"/>
        </w:rPr>
        <w:t>рургической стационарной помощи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8B5468">
        <w:rPr>
          <w:rFonts w:ascii="Times New Roman" w:eastAsia="Times New Roman" w:hAnsi="Times New Roman"/>
          <w:color w:val="auto"/>
          <w:lang w:eastAsia="ru-RU"/>
        </w:rPr>
        <w:t>по Челябинской области</w:t>
      </w:r>
      <w:bookmarkEnd w:id="36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1134"/>
        <w:gridCol w:w="851"/>
        <w:gridCol w:w="850"/>
        <w:gridCol w:w="816"/>
      </w:tblGrid>
      <w:tr w:rsidR="00D83B78" w:rsidTr="009B0CC8">
        <w:tc>
          <w:tcPr>
            <w:tcW w:w="3936" w:type="dxa"/>
            <w:vMerge w:val="restart"/>
            <w:shd w:val="clear" w:color="auto" w:fill="F2F2F2" w:themeFill="background1" w:themeFillShade="F2"/>
            <w:vAlign w:val="center"/>
          </w:tcPr>
          <w:p w:rsidR="00D83B78" w:rsidRPr="008B5468" w:rsidRDefault="00D83B78" w:rsidP="009B0C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46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5468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:rsidR="00D83B78" w:rsidRPr="008B5468" w:rsidRDefault="00D83B78" w:rsidP="009B0C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468">
              <w:rPr>
                <w:rFonts w:ascii="Times New Roman" w:hAnsi="Times New Roman"/>
                <w:b/>
                <w:sz w:val="20"/>
                <w:szCs w:val="20"/>
              </w:rPr>
              <w:t>Число операций</w:t>
            </w:r>
          </w:p>
        </w:tc>
        <w:tc>
          <w:tcPr>
            <w:tcW w:w="2517" w:type="dxa"/>
            <w:gridSpan w:val="3"/>
            <w:shd w:val="clear" w:color="auto" w:fill="F2F2F2" w:themeFill="background1" w:themeFillShade="F2"/>
            <w:vAlign w:val="center"/>
          </w:tcPr>
          <w:p w:rsidR="00D83B78" w:rsidRPr="008B5468" w:rsidRDefault="00D83B78" w:rsidP="009B0C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468">
              <w:rPr>
                <w:rFonts w:ascii="Times New Roman" w:hAnsi="Times New Roman"/>
                <w:b/>
                <w:sz w:val="20"/>
                <w:szCs w:val="20"/>
              </w:rPr>
              <w:t>Удельный вес в (%)</w:t>
            </w:r>
          </w:p>
        </w:tc>
      </w:tr>
      <w:tr w:rsidR="00C65ED5" w:rsidTr="009B0CC8">
        <w:tc>
          <w:tcPr>
            <w:tcW w:w="3936" w:type="dxa"/>
            <w:vMerge/>
            <w:shd w:val="clear" w:color="auto" w:fill="F2F2F2" w:themeFill="background1" w:themeFillShade="F2"/>
            <w:vAlign w:val="center"/>
          </w:tcPr>
          <w:p w:rsidR="00C65ED5" w:rsidRDefault="00C65ED5" w:rsidP="00C65ED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65ED5" w:rsidRPr="007B154A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C65ED5" w:rsidTr="009B0CC8">
        <w:tc>
          <w:tcPr>
            <w:tcW w:w="3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C65ED5" w:rsidP="00C65E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5468">
              <w:rPr>
                <w:rFonts w:ascii="Times New Roman" w:hAnsi="Times New Roman"/>
                <w:b/>
                <w:sz w:val="20"/>
                <w:szCs w:val="20"/>
              </w:rPr>
              <w:t>Проведено операций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D2C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77D2C">
              <w:rPr>
                <w:rFonts w:ascii="Times New Roman" w:hAnsi="Times New Roman"/>
                <w:b/>
                <w:sz w:val="20"/>
                <w:szCs w:val="20"/>
              </w:rPr>
              <w:t>7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 9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524494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494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4494"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ED5" w:rsidRPr="008B5468" w:rsidRDefault="00C65ED5" w:rsidP="00C6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83B78" w:rsidTr="009B0CC8"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83B78" w:rsidRPr="008B5468" w:rsidRDefault="00D83B78" w:rsidP="009B0CC8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>в т.ч. на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B78" w:rsidRPr="008B5468" w:rsidRDefault="00D83B78" w:rsidP="009B0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B78" w:rsidRPr="008B5468" w:rsidRDefault="00D83B78" w:rsidP="009B0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B78" w:rsidRPr="004B4453" w:rsidRDefault="00D83B78" w:rsidP="009B0C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83B78" w:rsidRPr="00D87808" w:rsidRDefault="00D83B78" w:rsidP="007711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D83B78" w:rsidRPr="00DE18B3" w:rsidRDefault="00D83B78" w:rsidP="007711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D83B78" w:rsidRPr="008B5468" w:rsidRDefault="00D83B78" w:rsidP="009B0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53" w:rsidTr="004B4453"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Нервной системе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B4453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6" w:type="dxa"/>
            <w:tcBorders>
              <w:top w:val="nil"/>
            </w:tcBorders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Эндокринной системе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Органах зрения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0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55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9011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Органах уха, горла, носа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2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7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9318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Органах дыхания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7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4389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Сердце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4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2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4114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Сосудах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5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9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5826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Органах брюшной полости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3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46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9504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Почках и мочеточниках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7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0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6031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Мужских половых органах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3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5146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Женских половых органах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28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83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7713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Костно-мышечной системе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83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9618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Молочной железе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847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Коже и подкожной клетчатке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55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72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9726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</w:tr>
      <w:tr w:rsidR="004B4453" w:rsidTr="004B4453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B4453" w:rsidRPr="008B5468" w:rsidRDefault="004B4453" w:rsidP="00C65ED5">
            <w:pPr>
              <w:rPr>
                <w:rFonts w:ascii="Times New Roman" w:hAnsi="Times New Roman"/>
                <w:sz w:val="20"/>
                <w:szCs w:val="20"/>
              </w:rPr>
            </w:pPr>
            <w:r w:rsidRPr="008B5468">
              <w:rPr>
                <w:rFonts w:ascii="Times New Roman" w:hAnsi="Times New Roman"/>
                <w:sz w:val="20"/>
                <w:szCs w:val="20"/>
              </w:rPr>
              <w:t xml:space="preserve"> -  Операции акушерские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58</w:t>
            </w:r>
          </w:p>
        </w:tc>
        <w:tc>
          <w:tcPr>
            <w:tcW w:w="992" w:type="dxa"/>
            <w:vAlign w:val="bottom"/>
          </w:tcPr>
          <w:p w:rsidR="004B4453" w:rsidRPr="0068163E" w:rsidRDefault="004B4453" w:rsidP="00C65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8</w:t>
            </w:r>
          </w:p>
        </w:tc>
        <w:tc>
          <w:tcPr>
            <w:tcW w:w="1134" w:type="dxa"/>
            <w:vAlign w:val="bottom"/>
          </w:tcPr>
          <w:p w:rsidR="004B4453" w:rsidRPr="009657BE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23567</w:t>
            </w:r>
          </w:p>
        </w:tc>
        <w:tc>
          <w:tcPr>
            <w:tcW w:w="851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63E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vAlign w:val="center"/>
          </w:tcPr>
          <w:p w:rsidR="004B4453" w:rsidRPr="0068163E" w:rsidRDefault="004B4453" w:rsidP="00C6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16" w:type="dxa"/>
            <w:vAlign w:val="bottom"/>
          </w:tcPr>
          <w:p w:rsidR="004B4453" w:rsidRPr="009657BE" w:rsidRDefault="004B4453" w:rsidP="00DD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BE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</w:tr>
    </w:tbl>
    <w:p w:rsidR="00D83B78" w:rsidRDefault="00D83B78" w:rsidP="00D83B78">
      <w:pPr>
        <w:rPr>
          <w:lang w:eastAsia="ru-RU"/>
        </w:rPr>
      </w:pPr>
    </w:p>
    <w:p w:rsidR="00D83B78" w:rsidRDefault="00D83B78" w:rsidP="00D83B7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7" w:name="_Toc73612543"/>
      <w:r w:rsidRPr="008B5468">
        <w:rPr>
          <w:rFonts w:ascii="Times New Roman" w:eastAsia="Times New Roman" w:hAnsi="Times New Roman"/>
          <w:color w:val="auto"/>
          <w:lang w:eastAsia="ru-RU"/>
        </w:rPr>
        <w:t>Послеоперационная летальность по Челябинской области</w:t>
      </w:r>
      <w:bookmarkEnd w:id="3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992"/>
        <w:gridCol w:w="833"/>
        <w:gridCol w:w="1010"/>
        <w:gridCol w:w="1010"/>
        <w:gridCol w:w="1010"/>
      </w:tblGrid>
      <w:tr w:rsidR="00A10D6E" w:rsidTr="004B4453">
        <w:trPr>
          <w:jc w:val="center"/>
        </w:trPr>
        <w:tc>
          <w:tcPr>
            <w:tcW w:w="1984" w:type="dxa"/>
            <w:shd w:val="clear" w:color="auto" w:fill="F2F2F2" w:themeFill="background1" w:themeFillShade="F2"/>
          </w:tcPr>
          <w:p w:rsidR="00A10D6E" w:rsidRDefault="00A10D6E" w:rsidP="00A10D6E">
            <w:pPr>
              <w:rPr>
                <w:lang w:eastAsia="ru-RU"/>
              </w:rPr>
            </w:pPr>
            <w:r w:rsidRPr="00E7715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10D6E" w:rsidRPr="007B154A" w:rsidRDefault="00A10D6E" w:rsidP="00A10D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A10D6E" w:rsidRPr="007B154A" w:rsidRDefault="00A10D6E" w:rsidP="00A10D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A10D6E" w:rsidRPr="007B154A" w:rsidRDefault="00A10D6E" w:rsidP="00A10D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A10D6E" w:rsidRPr="007B154A" w:rsidRDefault="00A10D6E" w:rsidP="00A10D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A10D6E" w:rsidRPr="007B154A" w:rsidRDefault="00A10D6E" w:rsidP="00A10D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A10D6E" w:rsidTr="004D3297">
        <w:trPr>
          <w:jc w:val="center"/>
        </w:trPr>
        <w:tc>
          <w:tcPr>
            <w:tcW w:w="1984" w:type="dxa"/>
            <w:shd w:val="clear" w:color="auto" w:fill="F2F2F2" w:themeFill="background1" w:themeFillShade="F2"/>
          </w:tcPr>
          <w:p w:rsidR="00A10D6E" w:rsidRDefault="00A10D6E" w:rsidP="00A10D6E">
            <w:pPr>
              <w:rPr>
                <w:lang w:eastAsia="ru-RU"/>
              </w:rPr>
            </w:pPr>
            <w:r w:rsidRPr="008A00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10D6E" w:rsidRDefault="00A10D6E" w:rsidP="00A1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3" w:type="dxa"/>
          </w:tcPr>
          <w:p w:rsidR="00A10D6E" w:rsidRDefault="00A10D6E" w:rsidP="00A1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010" w:type="dxa"/>
          </w:tcPr>
          <w:p w:rsidR="00A10D6E" w:rsidRDefault="00A10D6E" w:rsidP="00A1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10" w:type="dxa"/>
          </w:tcPr>
          <w:p w:rsidR="00A10D6E" w:rsidRDefault="00A10D6E" w:rsidP="00A1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010" w:type="dxa"/>
          </w:tcPr>
          <w:p w:rsidR="00A10D6E" w:rsidRDefault="004B4453" w:rsidP="00A1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="00DD4E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A3524" w:rsidRPr="006F695B" w:rsidRDefault="00DA3524" w:rsidP="006F69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DA3524" w:rsidRPr="006F695B" w:rsidSect="00812BF6"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95B24" w:rsidRDefault="00101036" w:rsidP="00101036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8" w:name="_Toc73612544"/>
      <w:r w:rsidRPr="00140821">
        <w:rPr>
          <w:rFonts w:ascii="Times New Roman" w:eastAsia="Times New Roman" w:hAnsi="Times New Roman"/>
          <w:color w:val="auto"/>
          <w:lang w:eastAsia="ru-RU"/>
        </w:rPr>
        <w:lastRenderedPageBreak/>
        <w:t>Основные показатели стационарной (больничной) помощи населению</w:t>
      </w:r>
      <w:r w:rsidR="000837E2" w:rsidRPr="00140821">
        <w:rPr>
          <w:rFonts w:ascii="Times New Roman" w:eastAsia="Times New Roman" w:hAnsi="Times New Roman"/>
          <w:color w:val="auto"/>
          <w:lang w:eastAsia="ru-RU"/>
        </w:rPr>
        <w:br/>
      </w:r>
      <w:r w:rsidRPr="00140821">
        <w:rPr>
          <w:rFonts w:ascii="Times New Roman" w:eastAsia="Times New Roman" w:hAnsi="Times New Roman"/>
          <w:color w:val="auto"/>
          <w:lang w:eastAsia="ru-RU"/>
        </w:rPr>
        <w:t>по Челябинской области</w:t>
      </w:r>
      <w:bookmarkEnd w:id="38"/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1276"/>
        <w:gridCol w:w="1099"/>
      </w:tblGrid>
      <w:tr w:rsidR="00C312C9" w:rsidTr="003C02A2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C9" w:rsidRPr="00101036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101036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312C9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12C9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C312C9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C312C9" w:rsidTr="003C02A2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Уровень госпитализации населения (на 1000 населения)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099" w:type="dxa"/>
            <w:vAlign w:val="center"/>
          </w:tcPr>
          <w:p w:rsidR="00C312C9" w:rsidRPr="00AB6EBD" w:rsidRDefault="00AB6EBD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</w:tr>
      <w:tr w:rsidR="00C312C9" w:rsidTr="003C02A2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Средняя длительность пребывания больного в стационаре (на койках всех профилей)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099" w:type="dxa"/>
            <w:vAlign w:val="center"/>
          </w:tcPr>
          <w:p w:rsidR="00C312C9" w:rsidRPr="00AB6EBD" w:rsidRDefault="00AB6EBD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,5</w:t>
            </w:r>
          </w:p>
        </w:tc>
      </w:tr>
      <w:tr w:rsidR="00C312C9" w:rsidTr="003C02A2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Число койко-дней круглосуточного пребывания в стационаре (на 1000 населения)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1099" w:type="dxa"/>
            <w:vAlign w:val="center"/>
          </w:tcPr>
          <w:p w:rsidR="00C312C9" w:rsidRPr="00AB6EBD" w:rsidRDefault="00AB6EBD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0</w:t>
            </w:r>
          </w:p>
        </w:tc>
      </w:tr>
      <w:tr w:rsidR="00C312C9" w:rsidTr="003C02A2"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Число дней лечения в стационарах дневного пребывания и дневных стационарах поликлиник (на 1000 населения)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099" w:type="dxa"/>
            <w:vAlign w:val="center"/>
          </w:tcPr>
          <w:p w:rsidR="00C312C9" w:rsidRPr="00810E91" w:rsidRDefault="0052088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FA10C8" w:rsidTr="00810E91"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A10C8" w:rsidRPr="00810E91" w:rsidRDefault="00FA10C8" w:rsidP="00810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96" w:type="dxa"/>
            <w:gridSpan w:val="4"/>
            <w:shd w:val="clear" w:color="auto" w:fill="F2F2F2" w:themeFill="background1" w:themeFillShade="F2"/>
            <w:vAlign w:val="center"/>
          </w:tcPr>
          <w:p w:rsidR="00FA10C8" w:rsidRPr="00810E91" w:rsidRDefault="00FA10C8" w:rsidP="00810E91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Среднее пребывание больного на койке в круглосуточном стационаре: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Карди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99" w:type="dxa"/>
            <w:vAlign w:val="center"/>
          </w:tcPr>
          <w:p w:rsidR="00C312C9" w:rsidRPr="00810E91" w:rsidRDefault="00973FD5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Гастроэнтер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099" w:type="dxa"/>
            <w:vAlign w:val="center"/>
          </w:tcPr>
          <w:p w:rsidR="00C312C9" w:rsidRPr="00810E91" w:rsidRDefault="00C330E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Пульмон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099" w:type="dxa"/>
            <w:vAlign w:val="center"/>
          </w:tcPr>
          <w:p w:rsidR="00C312C9" w:rsidRPr="00810E91" w:rsidRDefault="006B26D7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Педиатрические (соматические)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099" w:type="dxa"/>
            <w:vAlign w:val="center"/>
          </w:tcPr>
          <w:p w:rsidR="00C312C9" w:rsidRPr="00810E91" w:rsidRDefault="006B26D7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Терапевт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099" w:type="dxa"/>
            <w:vAlign w:val="center"/>
          </w:tcPr>
          <w:p w:rsidR="00C312C9" w:rsidRPr="00810E91" w:rsidRDefault="006B26D7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Травмат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99" w:type="dxa"/>
            <w:vAlign w:val="center"/>
          </w:tcPr>
          <w:p w:rsidR="00C312C9" w:rsidRPr="000472B2" w:rsidRDefault="000472B2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,8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Хирургические (общие)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099" w:type="dxa"/>
            <w:vAlign w:val="center"/>
          </w:tcPr>
          <w:p w:rsidR="00C312C9" w:rsidRPr="00ED52B6" w:rsidRDefault="00131AB8" w:rsidP="00131AB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,6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Гинек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099" w:type="dxa"/>
            <w:vAlign w:val="center"/>
          </w:tcPr>
          <w:p w:rsidR="00C312C9" w:rsidRPr="00131AB8" w:rsidRDefault="00131AB8" w:rsidP="00FC30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C30A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Патологии беременности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99" w:type="dxa"/>
            <w:vAlign w:val="center"/>
          </w:tcPr>
          <w:p w:rsidR="00C312C9" w:rsidRPr="00FC30A7" w:rsidRDefault="00FC30A7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,9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Для беременных и рожениц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99" w:type="dxa"/>
            <w:vAlign w:val="center"/>
          </w:tcPr>
          <w:p w:rsidR="00C312C9" w:rsidRPr="00024E0A" w:rsidRDefault="00024E0A" w:rsidP="00024E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1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Невр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099" w:type="dxa"/>
            <w:vAlign w:val="center"/>
          </w:tcPr>
          <w:p w:rsidR="00C312C9" w:rsidRPr="00430497" w:rsidRDefault="00430497" w:rsidP="0043049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,4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Фтизиатр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099" w:type="dxa"/>
            <w:vAlign w:val="center"/>
          </w:tcPr>
          <w:p w:rsidR="00C312C9" w:rsidRPr="00430497" w:rsidRDefault="00430497" w:rsidP="0043049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,2</w:t>
            </w:r>
          </w:p>
        </w:tc>
      </w:tr>
      <w:tr w:rsidR="00C312C9" w:rsidTr="003C02A2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Дермато – венеролог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099" w:type="dxa"/>
            <w:vAlign w:val="center"/>
          </w:tcPr>
          <w:p w:rsidR="00C312C9" w:rsidRPr="00430497" w:rsidRDefault="00430497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,6</w:t>
            </w:r>
          </w:p>
        </w:tc>
      </w:tr>
      <w:tr w:rsidR="00C312C9" w:rsidTr="003C02A2"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- Психиатрические</w:t>
            </w:r>
          </w:p>
        </w:tc>
        <w:tc>
          <w:tcPr>
            <w:tcW w:w="1134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99" w:type="dxa"/>
            <w:vAlign w:val="center"/>
          </w:tcPr>
          <w:p w:rsidR="00C312C9" w:rsidRPr="00F27AC4" w:rsidRDefault="00F27AC4" w:rsidP="00C312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,5</w:t>
            </w:r>
          </w:p>
        </w:tc>
      </w:tr>
    </w:tbl>
    <w:p w:rsidR="00101036" w:rsidRDefault="00101036" w:rsidP="00101036">
      <w:pPr>
        <w:rPr>
          <w:lang w:eastAsia="ru-RU"/>
        </w:rPr>
      </w:pPr>
    </w:p>
    <w:p w:rsidR="003A5CB6" w:rsidRDefault="003A5CB6" w:rsidP="00290E0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39" w:name="_Toc73612545"/>
      <w:r w:rsidRPr="00140821">
        <w:rPr>
          <w:rFonts w:ascii="Times New Roman" w:eastAsia="Times New Roman" w:hAnsi="Times New Roman"/>
          <w:color w:val="auto"/>
          <w:lang w:eastAsia="ru-RU"/>
        </w:rPr>
        <w:t>Основные показатели работы дневных стационаров</w:t>
      </w:r>
      <w:r w:rsidR="000837E2" w:rsidRPr="00140821">
        <w:rPr>
          <w:rFonts w:ascii="Times New Roman" w:eastAsia="Times New Roman" w:hAnsi="Times New Roman"/>
          <w:color w:val="auto"/>
          <w:lang w:eastAsia="ru-RU"/>
        </w:rPr>
        <w:br/>
      </w:r>
      <w:r w:rsidRPr="00140821">
        <w:rPr>
          <w:rFonts w:ascii="Times New Roman" w:eastAsia="Times New Roman" w:hAnsi="Times New Roman"/>
          <w:color w:val="auto"/>
          <w:lang w:eastAsia="ru-RU"/>
        </w:rPr>
        <w:t>по Челябинской области</w:t>
      </w:r>
      <w:bookmarkEnd w:id="39"/>
    </w:p>
    <w:tbl>
      <w:tblPr>
        <w:tblStyle w:val="ad"/>
        <w:tblW w:w="8908" w:type="dxa"/>
        <w:jc w:val="center"/>
        <w:tblLook w:val="04A0" w:firstRow="1" w:lastRow="0" w:firstColumn="1" w:lastColumn="0" w:noHBand="0" w:noVBand="1"/>
      </w:tblPr>
      <w:tblGrid>
        <w:gridCol w:w="5393"/>
        <w:gridCol w:w="1188"/>
        <w:gridCol w:w="1134"/>
        <w:gridCol w:w="1193"/>
      </w:tblGrid>
      <w:tr w:rsidR="00C312C9" w:rsidTr="00140821">
        <w:trPr>
          <w:trHeight w:val="224"/>
          <w:jc w:val="center"/>
        </w:trPr>
        <w:tc>
          <w:tcPr>
            <w:tcW w:w="5393" w:type="dxa"/>
            <w:shd w:val="clear" w:color="auto" w:fill="F2F2F2" w:themeFill="background1" w:themeFillShade="F2"/>
            <w:vAlign w:val="center"/>
          </w:tcPr>
          <w:p w:rsidR="00C312C9" w:rsidRPr="00101036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312C9" w:rsidRPr="00101036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12C9" w:rsidRPr="00101036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C312C9" w:rsidRPr="00101036" w:rsidRDefault="00C312C9" w:rsidP="00C3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1C67DD" w:rsidTr="00290E08">
        <w:trPr>
          <w:trHeight w:val="224"/>
          <w:jc w:val="center"/>
        </w:trPr>
        <w:tc>
          <w:tcPr>
            <w:tcW w:w="8908" w:type="dxa"/>
            <w:gridSpan w:val="4"/>
            <w:shd w:val="clear" w:color="auto" w:fill="F2F2F2" w:themeFill="background1" w:themeFillShade="F2"/>
            <w:vAlign w:val="center"/>
          </w:tcPr>
          <w:p w:rsidR="001C67DD" w:rsidRPr="00290E08" w:rsidRDefault="001C67DD" w:rsidP="00290E08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290E08">
              <w:rPr>
                <w:rFonts w:ascii="Times New Roman" w:hAnsi="Times New Roman"/>
                <w:b/>
                <w:sz w:val="20"/>
                <w:szCs w:val="20"/>
              </w:rPr>
              <w:t>Стационар дневного пребывания (при круглосуточном):</w:t>
            </w:r>
          </w:p>
        </w:tc>
      </w:tr>
      <w:tr w:rsidR="001C67DD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67DD" w:rsidRPr="00290E08" w:rsidRDefault="001C67DD" w:rsidP="00B327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местами в ДС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1C67DD" w:rsidRPr="00810E91" w:rsidRDefault="001C67DD" w:rsidP="00B32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67DD" w:rsidRPr="00810E91" w:rsidRDefault="001C67DD" w:rsidP="00B32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1C67DD" w:rsidRPr="00810E91" w:rsidRDefault="001C67DD" w:rsidP="00B32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C9" w:rsidTr="00140821">
        <w:trPr>
          <w:trHeight w:val="265"/>
          <w:jc w:val="center"/>
        </w:trPr>
        <w:tc>
          <w:tcPr>
            <w:tcW w:w="53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290E08">
              <w:rPr>
                <w:rFonts w:ascii="Times New Roman" w:hAnsi="Times New Roman"/>
                <w:sz w:val="20"/>
                <w:szCs w:val="20"/>
              </w:rPr>
              <w:t xml:space="preserve">                всего </w:t>
            </w: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C312C9" w:rsidRPr="00810E91" w:rsidRDefault="0099614F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</w:tr>
      <w:tr w:rsidR="00C312C9" w:rsidTr="00140821">
        <w:trPr>
          <w:trHeight w:val="297"/>
          <w:jc w:val="center"/>
        </w:trPr>
        <w:tc>
          <w:tcPr>
            <w:tcW w:w="53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C312C9" w:rsidRPr="00810E91" w:rsidRDefault="00E82AF2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ациенто-дней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C9" w:rsidRPr="00810E91" w:rsidTr="00140821">
        <w:trPr>
          <w:trHeight w:val="265"/>
          <w:jc w:val="center"/>
        </w:trPr>
        <w:tc>
          <w:tcPr>
            <w:tcW w:w="53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290E08">
              <w:rPr>
                <w:rFonts w:ascii="Times New Roman" w:hAnsi="Times New Roman"/>
                <w:sz w:val="20"/>
                <w:szCs w:val="20"/>
              </w:rPr>
              <w:t xml:space="preserve">                всего </w:t>
            </w:r>
            <w:r>
              <w:rPr>
                <w:rFonts w:ascii="Times New Roman" w:hAnsi="Times New Roman"/>
                <w:sz w:val="20"/>
                <w:szCs w:val="20"/>
              </w:rPr>
              <w:t>(в тысячах)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6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517276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</w:tr>
      <w:tr w:rsidR="00C312C9" w:rsidRPr="00810E91" w:rsidTr="00140821">
        <w:trPr>
          <w:trHeight w:val="297"/>
          <w:jc w:val="center"/>
        </w:trPr>
        <w:tc>
          <w:tcPr>
            <w:tcW w:w="53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на 1000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C312C9" w:rsidRPr="00810E91" w:rsidRDefault="00517276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ролеченных больных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C9" w:rsidRPr="00810E91" w:rsidTr="00140821">
        <w:trPr>
          <w:trHeight w:val="265"/>
          <w:jc w:val="center"/>
        </w:trPr>
        <w:tc>
          <w:tcPr>
            <w:tcW w:w="53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290E08">
              <w:rPr>
                <w:rFonts w:ascii="Times New Roman" w:hAnsi="Times New Roman"/>
                <w:sz w:val="20"/>
                <w:szCs w:val="20"/>
              </w:rPr>
              <w:t xml:space="preserve">                всего </w:t>
            </w:r>
            <w:r>
              <w:rPr>
                <w:rFonts w:ascii="Times New Roman" w:hAnsi="Times New Roman"/>
                <w:sz w:val="20"/>
                <w:szCs w:val="20"/>
              </w:rPr>
              <w:t>(в тысячах)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517276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C312C9" w:rsidRPr="00810E91" w:rsidTr="00140821">
        <w:trPr>
          <w:trHeight w:val="297"/>
          <w:jc w:val="center"/>
        </w:trPr>
        <w:tc>
          <w:tcPr>
            <w:tcW w:w="53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на 1000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C312C9" w:rsidRPr="00810E91" w:rsidRDefault="00517276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155739" w:rsidRPr="00290E08" w:rsidTr="00B32766">
        <w:trPr>
          <w:trHeight w:val="224"/>
          <w:jc w:val="center"/>
        </w:trPr>
        <w:tc>
          <w:tcPr>
            <w:tcW w:w="8908" w:type="dxa"/>
            <w:gridSpan w:val="4"/>
            <w:shd w:val="clear" w:color="auto" w:fill="F2F2F2" w:themeFill="background1" w:themeFillShade="F2"/>
            <w:vAlign w:val="center"/>
          </w:tcPr>
          <w:p w:rsidR="00155739" w:rsidRPr="00290E08" w:rsidRDefault="00155739" w:rsidP="00B32766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290E08">
              <w:rPr>
                <w:rFonts w:ascii="Times New Roman" w:hAnsi="Times New Roman"/>
                <w:b/>
                <w:sz w:val="20"/>
                <w:szCs w:val="20"/>
              </w:rPr>
              <w:t xml:space="preserve">Стационар дневного пребывания (пр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ПУ</w:t>
            </w:r>
            <w:r w:rsidRPr="00290E08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</w:tr>
      <w:tr w:rsidR="00155739" w:rsidRPr="00810E91" w:rsidTr="00BC21C5">
        <w:trPr>
          <w:trHeight w:val="60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5739" w:rsidRPr="00290E08" w:rsidRDefault="00155739" w:rsidP="00B327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местами в ДС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155739" w:rsidRPr="00810E91" w:rsidRDefault="00155739" w:rsidP="00B32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55739" w:rsidRPr="00810E91" w:rsidRDefault="00155739" w:rsidP="00B32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155739" w:rsidRPr="00810E91" w:rsidRDefault="00155739" w:rsidP="00B32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C9" w:rsidRPr="00810E91" w:rsidTr="00140821">
        <w:trPr>
          <w:trHeight w:val="265"/>
          <w:jc w:val="center"/>
        </w:trPr>
        <w:tc>
          <w:tcPr>
            <w:tcW w:w="53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290E08">
              <w:rPr>
                <w:rFonts w:ascii="Times New Roman" w:hAnsi="Times New Roman"/>
                <w:sz w:val="20"/>
                <w:szCs w:val="20"/>
              </w:rPr>
              <w:t xml:space="preserve">                всего </w:t>
            </w: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C312C9" w:rsidRPr="00845E5B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312C9" w:rsidRPr="00845E5B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8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C312C9" w:rsidRPr="00845E5B" w:rsidRDefault="00EE5A5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3</w:t>
            </w:r>
          </w:p>
        </w:tc>
      </w:tr>
      <w:tr w:rsidR="00C312C9" w:rsidRPr="00810E91" w:rsidTr="00140821">
        <w:trPr>
          <w:trHeight w:val="297"/>
          <w:jc w:val="center"/>
        </w:trPr>
        <w:tc>
          <w:tcPr>
            <w:tcW w:w="53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C312C9" w:rsidRPr="00810E91" w:rsidRDefault="00EE5A5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ациенто-дней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C9" w:rsidRPr="00810E91" w:rsidTr="00140821">
        <w:trPr>
          <w:trHeight w:val="265"/>
          <w:jc w:val="center"/>
        </w:trPr>
        <w:tc>
          <w:tcPr>
            <w:tcW w:w="53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290E08">
              <w:rPr>
                <w:rFonts w:ascii="Times New Roman" w:hAnsi="Times New Roman"/>
                <w:sz w:val="20"/>
                <w:szCs w:val="20"/>
              </w:rPr>
              <w:t xml:space="preserve">                всего </w:t>
            </w:r>
            <w:r>
              <w:rPr>
                <w:rFonts w:ascii="Times New Roman" w:hAnsi="Times New Roman"/>
                <w:sz w:val="20"/>
                <w:szCs w:val="20"/>
              </w:rPr>
              <w:t>(в тысячах)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,3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620D6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,1</w:t>
            </w:r>
          </w:p>
        </w:tc>
      </w:tr>
      <w:tr w:rsidR="00C312C9" w:rsidRPr="00810E91" w:rsidTr="00140821">
        <w:trPr>
          <w:trHeight w:val="297"/>
          <w:jc w:val="center"/>
        </w:trPr>
        <w:tc>
          <w:tcPr>
            <w:tcW w:w="53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на 1000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3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C312C9" w:rsidRPr="00810E91" w:rsidRDefault="00620D6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9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ролеченных больных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C9" w:rsidRPr="00810E91" w:rsidTr="00140821">
        <w:trPr>
          <w:trHeight w:val="265"/>
          <w:jc w:val="center"/>
        </w:trPr>
        <w:tc>
          <w:tcPr>
            <w:tcW w:w="53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 w:rsidRPr="00290E08">
              <w:rPr>
                <w:rFonts w:ascii="Times New Roman" w:hAnsi="Times New Roman"/>
                <w:sz w:val="20"/>
                <w:szCs w:val="20"/>
              </w:rPr>
              <w:t xml:space="preserve">                всего </w:t>
            </w:r>
            <w:r>
              <w:rPr>
                <w:rFonts w:ascii="Times New Roman" w:hAnsi="Times New Roman"/>
                <w:sz w:val="20"/>
                <w:szCs w:val="20"/>
              </w:rPr>
              <w:t>(в тысячах)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vAlign w:val="center"/>
          </w:tcPr>
          <w:p w:rsidR="00C312C9" w:rsidRPr="00810E91" w:rsidRDefault="00620D6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</w:tr>
      <w:tr w:rsidR="00C312C9" w:rsidRPr="00810E91" w:rsidTr="00140821">
        <w:trPr>
          <w:trHeight w:val="297"/>
          <w:jc w:val="center"/>
        </w:trPr>
        <w:tc>
          <w:tcPr>
            <w:tcW w:w="53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12C9" w:rsidRPr="00810E91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на 1000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C312C9" w:rsidRPr="00810E91" w:rsidRDefault="00620D64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</w:tr>
      <w:tr w:rsidR="00155739" w:rsidRPr="00290E08" w:rsidTr="00B32766">
        <w:trPr>
          <w:trHeight w:val="224"/>
          <w:jc w:val="center"/>
        </w:trPr>
        <w:tc>
          <w:tcPr>
            <w:tcW w:w="8908" w:type="dxa"/>
            <w:gridSpan w:val="4"/>
            <w:shd w:val="clear" w:color="auto" w:fill="F2F2F2" w:themeFill="background1" w:themeFillShade="F2"/>
            <w:vAlign w:val="center"/>
          </w:tcPr>
          <w:p w:rsidR="00155739" w:rsidRPr="00290E08" w:rsidRDefault="00155739" w:rsidP="00B32766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290E08">
              <w:rPr>
                <w:rFonts w:ascii="Times New Roman" w:hAnsi="Times New Roman"/>
                <w:b/>
                <w:sz w:val="20"/>
                <w:szCs w:val="20"/>
              </w:rPr>
              <w:t>Стационар дневного пребывания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 дому</w:t>
            </w:r>
            <w:r w:rsidRPr="00290E08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мест в ДС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C312C9" w:rsidRPr="00810E91" w:rsidRDefault="00994091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ациенто-дней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(в тысячах)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C312C9" w:rsidRPr="00810E91" w:rsidRDefault="00994091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9</w:t>
            </w:r>
          </w:p>
        </w:tc>
      </w:tr>
      <w:tr w:rsidR="00C312C9" w:rsidRPr="00810E91" w:rsidTr="00140821">
        <w:trPr>
          <w:trHeight w:val="247"/>
          <w:jc w:val="center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C9" w:rsidRPr="00290E08" w:rsidRDefault="00C312C9" w:rsidP="00C31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ролеченных больных</w:t>
            </w:r>
            <w:r w:rsidRPr="00290E0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 (в тысячах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12C9" w:rsidRPr="00810E91" w:rsidRDefault="00C312C9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C312C9" w:rsidRPr="00810E91" w:rsidRDefault="00994091" w:rsidP="00C3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</w:tbl>
    <w:p w:rsidR="0064278B" w:rsidRDefault="0064278B" w:rsidP="00290E08">
      <w:pPr>
        <w:rPr>
          <w:lang w:eastAsia="ru-RU"/>
        </w:rPr>
      </w:pPr>
    </w:p>
    <w:p w:rsidR="0064278B" w:rsidRDefault="0064278B" w:rsidP="0064278B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40" w:name="_Toc73612546"/>
      <w:r w:rsidRPr="00140821">
        <w:rPr>
          <w:rFonts w:ascii="Times New Roman" w:eastAsia="Times New Roman" w:hAnsi="Times New Roman"/>
          <w:color w:val="auto"/>
          <w:lang w:eastAsia="ru-RU"/>
        </w:rPr>
        <w:lastRenderedPageBreak/>
        <w:t>Число мест в дневных стационарах</w:t>
      </w:r>
      <w:bookmarkEnd w:id="40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9B19FD" w:rsidRPr="007445A9" w:rsidTr="00CF1DEB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9FD" w:rsidRPr="007445A9" w:rsidRDefault="009B19FD" w:rsidP="00CF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9FD" w:rsidRPr="007445A9" w:rsidRDefault="009B19FD" w:rsidP="00CF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9FD" w:rsidRPr="007445A9" w:rsidRDefault="009B19FD" w:rsidP="009B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 при больничном учрежден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9FD" w:rsidRDefault="009B19FD" w:rsidP="00CF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 при АП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9FD" w:rsidRDefault="009B19FD" w:rsidP="00CF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 на дому</w:t>
            </w:r>
          </w:p>
        </w:tc>
      </w:tr>
      <w:tr w:rsidR="00DD4EFC" w:rsidRPr="007445A9" w:rsidTr="00CF1DEB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5854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DD4EFC" w:rsidRPr="007445A9" w:rsidTr="00CF1DE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870E13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4B103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99409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5C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A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B6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964126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D4EFC" w:rsidRPr="007445A9" w:rsidTr="00FF71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D4EFC" w:rsidRPr="007445A9" w:rsidTr="00FF71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FF71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611D2A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4EFC" w:rsidRPr="007445A9" w:rsidTr="00FF71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A73B47" w:rsidRDefault="00A73B47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9F1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EE59F1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7445A9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E5A54" w:rsidRDefault="00EE5A54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4A544B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0B1C95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86148F" w:rsidRDefault="0086148F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</w:tr>
      <w:tr w:rsidR="00DD4EFC" w:rsidRPr="007445A9" w:rsidTr="00CF1D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095B24" w:rsidRDefault="00DD4EFC" w:rsidP="00DD4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C" w:rsidRPr="00CD2BD0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Pr="00E82AF2" w:rsidRDefault="00E82AF2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FC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EFC" w:rsidRPr="007445A9" w:rsidTr="00CF1DEB">
        <w:trPr>
          <w:trHeight w:val="25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C55334" w:rsidRDefault="00DD4EFC" w:rsidP="00DD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9B19FD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8C7426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8C7426" w:rsidRDefault="00964126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9B19FD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8C7426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EE5A54" w:rsidRDefault="00EE5A54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9B19FD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8C7426" w:rsidRDefault="00DD4EFC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EFC" w:rsidRPr="0086148F" w:rsidRDefault="0086148F" w:rsidP="00DD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8</w:t>
            </w:r>
          </w:p>
        </w:tc>
      </w:tr>
    </w:tbl>
    <w:p w:rsidR="0064278B" w:rsidRDefault="0064278B" w:rsidP="0064278B">
      <w:pPr>
        <w:rPr>
          <w:lang w:eastAsia="ru-RU"/>
        </w:rPr>
      </w:pPr>
    </w:p>
    <w:p w:rsidR="00CF1DEB" w:rsidRDefault="00CF1DEB" w:rsidP="0064278B">
      <w:pPr>
        <w:rPr>
          <w:lang w:eastAsia="ru-RU"/>
        </w:rPr>
      </w:pPr>
    </w:p>
    <w:p w:rsidR="00CF1DEB" w:rsidRDefault="00CF1DEB" w:rsidP="0064278B">
      <w:pPr>
        <w:rPr>
          <w:lang w:eastAsia="ru-RU"/>
        </w:rPr>
      </w:pPr>
    </w:p>
    <w:p w:rsidR="00CF1DEB" w:rsidRDefault="00CF1DEB" w:rsidP="0064278B">
      <w:pPr>
        <w:rPr>
          <w:lang w:eastAsia="ru-RU"/>
        </w:rPr>
      </w:pPr>
    </w:p>
    <w:p w:rsidR="00CF1DEB" w:rsidRDefault="00CF1DEB" w:rsidP="00CF1DEB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41" w:name="_Toc73612547"/>
      <w:r w:rsidRPr="00140821">
        <w:rPr>
          <w:rFonts w:ascii="Times New Roman" w:eastAsia="Times New Roman" w:hAnsi="Times New Roman"/>
          <w:color w:val="auto"/>
          <w:lang w:eastAsia="ru-RU"/>
        </w:rPr>
        <w:lastRenderedPageBreak/>
        <w:t>Обеспеченность населения Челябинской области местами</w:t>
      </w:r>
      <w:r w:rsidR="000837E2" w:rsidRPr="00140821">
        <w:rPr>
          <w:rFonts w:ascii="Times New Roman" w:eastAsia="Times New Roman" w:hAnsi="Times New Roman"/>
          <w:color w:val="auto"/>
          <w:lang w:eastAsia="ru-RU"/>
        </w:rPr>
        <w:br/>
      </w:r>
      <w:r w:rsidRPr="00140821">
        <w:rPr>
          <w:rFonts w:ascii="Times New Roman" w:eastAsia="Times New Roman" w:hAnsi="Times New Roman"/>
          <w:color w:val="auto"/>
          <w:lang w:eastAsia="ru-RU"/>
        </w:rPr>
        <w:t>в дневных стационарах</w:t>
      </w:r>
      <w:bookmarkEnd w:id="41"/>
    </w:p>
    <w:p w:rsidR="00CF1DEB" w:rsidRPr="00CF1DEB" w:rsidRDefault="001F5C1D" w:rsidP="001F5C1D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="00CF1DEB" w:rsidRPr="00CF1DEB">
        <w:rPr>
          <w:rFonts w:ascii="Times New Roman" w:hAnsi="Times New Roman"/>
          <w:sz w:val="20"/>
          <w:szCs w:val="20"/>
          <w:lang w:eastAsia="ru-RU"/>
        </w:rPr>
        <w:t>на 10 тысяч населения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CF1DEB" w:rsidRPr="007445A9" w:rsidTr="005323B1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1DEB" w:rsidRPr="007445A9" w:rsidRDefault="00CF1DEB" w:rsidP="005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1DEB" w:rsidRPr="007445A9" w:rsidRDefault="00CF1DEB" w:rsidP="00CF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EB" w:rsidRPr="007445A9" w:rsidRDefault="00CF1DEB" w:rsidP="005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 при больничном учрежден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EB" w:rsidRDefault="00CF1DEB" w:rsidP="005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 при АП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EB" w:rsidRDefault="00CF1DEB" w:rsidP="005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 на дому</w:t>
            </w:r>
          </w:p>
        </w:tc>
      </w:tr>
      <w:tr w:rsidR="0055331E" w:rsidRPr="007445A9" w:rsidTr="005323B1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55331E" w:rsidRPr="007445A9" w:rsidTr="005323B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2F19B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2F19B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2F19B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2F19B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CB6E9F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2F19B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2F19B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D052B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55331E" w:rsidRPr="007445A9" w:rsidTr="00677D4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31E" w:rsidRPr="005323B1" w:rsidRDefault="00B46CA3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677D4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FC413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55331E" w:rsidRPr="007445A9" w:rsidTr="00520496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04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04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045218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7445A9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CF1DEB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55331E" w:rsidRPr="007445A9" w:rsidTr="005323B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095B24" w:rsidRDefault="0055331E" w:rsidP="005533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1E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31E" w:rsidRPr="007445A9" w:rsidTr="005323B1">
        <w:trPr>
          <w:trHeight w:val="25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C55334" w:rsidRDefault="0055331E" w:rsidP="0055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5323B1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5323B1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5323B1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9B19FD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9B19FD" w:rsidRDefault="0055331E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31E" w:rsidRPr="009B19FD" w:rsidRDefault="00353415" w:rsidP="00553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</w:tr>
    </w:tbl>
    <w:p w:rsidR="00CF1DEB" w:rsidRDefault="00CF1DEB" w:rsidP="0064278B">
      <w:pPr>
        <w:rPr>
          <w:lang w:eastAsia="ru-RU"/>
        </w:rPr>
      </w:pPr>
    </w:p>
    <w:p w:rsidR="005323B1" w:rsidRDefault="005323B1" w:rsidP="0064278B">
      <w:pPr>
        <w:rPr>
          <w:lang w:eastAsia="ru-RU"/>
        </w:rPr>
      </w:pPr>
    </w:p>
    <w:p w:rsidR="005323B1" w:rsidRDefault="005323B1" w:rsidP="0064278B">
      <w:pPr>
        <w:rPr>
          <w:lang w:eastAsia="ru-RU"/>
        </w:rPr>
      </w:pPr>
    </w:p>
    <w:p w:rsidR="002D641C" w:rsidRDefault="002D641C" w:rsidP="002D641C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42" w:name="_Toc73612548"/>
      <w:r w:rsidRPr="002D641C">
        <w:rPr>
          <w:rFonts w:ascii="Times New Roman" w:eastAsia="Times New Roman" w:hAnsi="Times New Roman"/>
          <w:color w:val="auto"/>
          <w:lang w:eastAsia="ru-RU"/>
        </w:rPr>
        <w:lastRenderedPageBreak/>
        <w:t>Основные показатели работы лечебно-диагностических</w:t>
      </w:r>
      <w:r w:rsidR="000837E2">
        <w:rPr>
          <w:rFonts w:ascii="Times New Roman" w:eastAsia="Times New Roman" w:hAnsi="Times New Roman"/>
          <w:color w:val="auto"/>
          <w:lang w:eastAsia="ru-RU"/>
        </w:rPr>
        <w:br/>
      </w:r>
      <w:r w:rsidRPr="002D641C">
        <w:rPr>
          <w:rFonts w:ascii="Times New Roman" w:eastAsia="Times New Roman" w:hAnsi="Times New Roman"/>
          <w:color w:val="auto"/>
          <w:lang w:eastAsia="ru-RU"/>
        </w:rPr>
        <w:t>отделений (кабинетов) по Челябинской области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2"/>
        <w:gridCol w:w="3801"/>
        <w:gridCol w:w="1127"/>
        <w:gridCol w:w="989"/>
        <w:gridCol w:w="1127"/>
        <w:gridCol w:w="989"/>
        <w:gridCol w:w="866"/>
      </w:tblGrid>
      <w:tr w:rsidR="008C0E58" w:rsidTr="00B340BE"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4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4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8C0E58" w:rsidRPr="002D641C" w:rsidRDefault="008C0E58" w:rsidP="008C0E5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940E29" w:rsidRPr="00940E29" w:rsidTr="00B340BE"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0E29" w:rsidRPr="000837E2" w:rsidRDefault="00940E29" w:rsidP="00B34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99" w:type="dxa"/>
            <w:gridSpan w:val="6"/>
            <w:shd w:val="clear" w:color="auto" w:fill="F2F2F2" w:themeFill="background1" w:themeFillShade="F2"/>
            <w:vAlign w:val="center"/>
          </w:tcPr>
          <w:p w:rsidR="00940E29" w:rsidRPr="00940E29" w:rsidRDefault="00940E29" w:rsidP="0094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E29">
              <w:rPr>
                <w:rFonts w:ascii="Times New Roman" w:hAnsi="Times New Roman"/>
                <w:b/>
                <w:sz w:val="20"/>
                <w:szCs w:val="20"/>
              </w:rPr>
              <w:t>Число профилактических флюорографических исследований грудной клетки</w:t>
            </w:r>
            <w:r w:rsidR="00336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40E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40E29">
              <w:rPr>
                <w:rFonts w:ascii="Times New Roman" w:hAnsi="Times New Roman"/>
                <w:sz w:val="20"/>
                <w:szCs w:val="20"/>
              </w:rPr>
              <w:t>всего (в тыс.)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1,7</w:t>
            </w:r>
          </w:p>
        </w:tc>
        <w:tc>
          <w:tcPr>
            <w:tcW w:w="989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03">
              <w:rPr>
                <w:rFonts w:ascii="Times New Roman" w:hAnsi="Times New Roman"/>
                <w:sz w:val="20"/>
                <w:szCs w:val="20"/>
              </w:rPr>
              <w:t>1806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7,4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,6</w:t>
            </w:r>
          </w:p>
        </w:tc>
        <w:tc>
          <w:tcPr>
            <w:tcW w:w="866" w:type="dxa"/>
            <w:vAlign w:val="center"/>
          </w:tcPr>
          <w:p w:rsidR="00EC1563" w:rsidRDefault="00A06734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8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40E29">
              <w:rPr>
                <w:rFonts w:ascii="Times New Roman" w:hAnsi="Times New Roman"/>
                <w:sz w:val="20"/>
                <w:szCs w:val="20"/>
              </w:rPr>
              <w:t>на 1000 взрослого населения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9</w:t>
            </w:r>
          </w:p>
        </w:tc>
        <w:tc>
          <w:tcPr>
            <w:tcW w:w="989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2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,3</w:t>
            </w:r>
          </w:p>
        </w:tc>
        <w:tc>
          <w:tcPr>
            <w:tcW w:w="866" w:type="dxa"/>
            <w:vAlign w:val="center"/>
          </w:tcPr>
          <w:p w:rsidR="00EC1563" w:rsidRDefault="00A06734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5</w:t>
            </w:r>
          </w:p>
        </w:tc>
      </w:tr>
      <w:tr w:rsidR="00E9250E" w:rsidRPr="00940E29" w:rsidTr="00B340BE">
        <w:trPr>
          <w:trHeight w:val="189"/>
        </w:trPr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250E" w:rsidRPr="00940E29" w:rsidRDefault="00E9250E" w:rsidP="00B340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899" w:type="dxa"/>
            <w:gridSpan w:val="6"/>
            <w:shd w:val="clear" w:color="auto" w:fill="F2F2F2" w:themeFill="background1" w:themeFillShade="F2"/>
            <w:vAlign w:val="center"/>
          </w:tcPr>
          <w:p w:rsidR="00E9250E" w:rsidRPr="00940E29" w:rsidRDefault="00E9250E" w:rsidP="0094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E29">
              <w:rPr>
                <w:rFonts w:ascii="Times New Roman" w:hAnsi="Times New Roman"/>
                <w:b/>
                <w:sz w:val="20"/>
                <w:szCs w:val="20"/>
              </w:rPr>
              <w:t>Ультразвуковые исследования (в тысяч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9,7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3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2,2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,2</w:t>
            </w:r>
          </w:p>
        </w:tc>
        <w:tc>
          <w:tcPr>
            <w:tcW w:w="866" w:type="dxa"/>
            <w:vAlign w:val="center"/>
          </w:tcPr>
          <w:p w:rsidR="00EC1563" w:rsidRDefault="00AF046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3,6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40E29">
              <w:rPr>
                <w:rFonts w:ascii="Times New Roman" w:hAnsi="Times New Roman"/>
                <w:sz w:val="20"/>
                <w:szCs w:val="20"/>
              </w:rPr>
              <w:t>органов брюшной полости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5</w:t>
            </w:r>
          </w:p>
        </w:tc>
        <w:tc>
          <w:tcPr>
            <w:tcW w:w="989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,1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,9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5</w:t>
            </w:r>
          </w:p>
        </w:tc>
        <w:tc>
          <w:tcPr>
            <w:tcW w:w="866" w:type="dxa"/>
            <w:vAlign w:val="center"/>
          </w:tcPr>
          <w:p w:rsidR="00EC1563" w:rsidRDefault="005F219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1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40E29">
              <w:rPr>
                <w:rFonts w:ascii="Times New Roman" w:hAnsi="Times New Roman"/>
                <w:sz w:val="20"/>
                <w:szCs w:val="20"/>
              </w:rPr>
              <w:t>женских половых органов во время беременности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989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7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8</w:t>
            </w:r>
          </w:p>
        </w:tc>
        <w:tc>
          <w:tcPr>
            <w:tcW w:w="866" w:type="dxa"/>
            <w:vAlign w:val="center"/>
          </w:tcPr>
          <w:p w:rsidR="00EC1563" w:rsidRDefault="005F219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9</w:t>
            </w:r>
          </w:p>
        </w:tc>
      </w:tr>
      <w:tr w:rsidR="00E9250E" w:rsidRPr="00940E29" w:rsidTr="00B340BE"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250E" w:rsidRPr="00940E29" w:rsidRDefault="00E9250E" w:rsidP="00B34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99" w:type="dxa"/>
            <w:gridSpan w:val="6"/>
            <w:shd w:val="clear" w:color="auto" w:fill="F2F2F2" w:themeFill="background1" w:themeFillShade="F2"/>
          </w:tcPr>
          <w:p w:rsidR="00E9250E" w:rsidRPr="00940E29" w:rsidRDefault="00E9250E" w:rsidP="0094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E29">
              <w:rPr>
                <w:rFonts w:ascii="Times New Roman" w:hAnsi="Times New Roman"/>
                <w:b/>
                <w:sz w:val="20"/>
                <w:szCs w:val="20"/>
              </w:rPr>
              <w:t>Эндоскопические исследования (в тысячах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27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5</w:t>
            </w:r>
          </w:p>
        </w:tc>
        <w:tc>
          <w:tcPr>
            <w:tcW w:w="989" w:type="dxa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4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1</w:t>
            </w:r>
          </w:p>
        </w:tc>
        <w:tc>
          <w:tcPr>
            <w:tcW w:w="866" w:type="dxa"/>
            <w:vAlign w:val="center"/>
          </w:tcPr>
          <w:p w:rsidR="00EC1563" w:rsidRDefault="005F219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9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vMerge w:val="restart"/>
            <w:shd w:val="clear" w:color="auto" w:fill="F2F2F2" w:themeFill="background1" w:themeFillShade="F2"/>
            <w:vAlign w:val="center"/>
          </w:tcPr>
          <w:p w:rsidR="00EC1563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40E29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4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40E29">
              <w:rPr>
                <w:rFonts w:ascii="Times New Roman" w:hAnsi="Times New Roman"/>
                <w:sz w:val="20"/>
                <w:szCs w:val="20"/>
              </w:rPr>
              <w:t>эзофагогастродуоденоскопии</w:t>
            </w:r>
          </w:p>
        </w:tc>
        <w:tc>
          <w:tcPr>
            <w:tcW w:w="1127" w:type="dxa"/>
            <w:vMerge w:val="restart"/>
            <w:vAlign w:val="bottom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3</w:t>
            </w:r>
          </w:p>
        </w:tc>
        <w:tc>
          <w:tcPr>
            <w:tcW w:w="989" w:type="dxa"/>
            <w:vMerge w:val="restart"/>
            <w:vAlign w:val="bottom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1127" w:type="dxa"/>
            <w:vMerge w:val="restart"/>
            <w:vAlign w:val="bottom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4</w:t>
            </w:r>
          </w:p>
        </w:tc>
        <w:tc>
          <w:tcPr>
            <w:tcW w:w="989" w:type="dxa"/>
            <w:vMerge w:val="restart"/>
            <w:vAlign w:val="bottom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9</w:t>
            </w:r>
          </w:p>
        </w:tc>
        <w:tc>
          <w:tcPr>
            <w:tcW w:w="866" w:type="dxa"/>
            <w:vMerge w:val="restart"/>
            <w:vAlign w:val="bottom"/>
          </w:tcPr>
          <w:p w:rsidR="00EC1563" w:rsidRDefault="005F219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</w:tr>
      <w:tr w:rsidR="00545B4E" w:rsidRPr="00940E29" w:rsidTr="00B340BE"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B4E" w:rsidRPr="00940E29" w:rsidRDefault="00545B4E" w:rsidP="00B34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vMerge/>
            <w:shd w:val="clear" w:color="auto" w:fill="F2F2F2" w:themeFill="background1" w:themeFillShade="F2"/>
            <w:vAlign w:val="center"/>
          </w:tcPr>
          <w:p w:rsidR="00545B4E" w:rsidRPr="00940E29" w:rsidRDefault="00545B4E" w:rsidP="00FC6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545B4E" w:rsidRPr="00940E29" w:rsidRDefault="00545B4E" w:rsidP="000F3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545B4E" w:rsidRPr="00940E29" w:rsidRDefault="00545B4E" w:rsidP="000F3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545B4E" w:rsidRPr="00940E29" w:rsidRDefault="00545B4E" w:rsidP="000F3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545B4E" w:rsidRPr="00940E29" w:rsidRDefault="00545B4E" w:rsidP="000F3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545B4E" w:rsidRPr="00940E29" w:rsidRDefault="00545B4E" w:rsidP="00FC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50E" w:rsidRPr="00940E29" w:rsidTr="00B340BE"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250E" w:rsidRPr="00940E29" w:rsidRDefault="00E9250E" w:rsidP="00B34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99" w:type="dxa"/>
            <w:gridSpan w:val="6"/>
            <w:shd w:val="clear" w:color="auto" w:fill="F2F2F2" w:themeFill="background1" w:themeFillShade="F2"/>
          </w:tcPr>
          <w:p w:rsidR="00E9250E" w:rsidRPr="00940E29" w:rsidRDefault="00E9250E" w:rsidP="00336E66">
            <w:pPr>
              <w:rPr>
                <w:rFonts w:ascii="Times New Roman" w:hAnsi="Times New Roman"/>
                <w:sz w:val="20"/>
                <w:szCs w:val="20"/>
              </w:rPr>
            </w:pPr>
            <w:r w:rsidRPr="00336E66">
              <w:rPr>
                <w:rFonts w:ascii="Times New Roman" w:hAnsi="Times New Roman"/>
                <w:b/>
                <w:sz w:val="20"/>
                <w:szCs w:val="20"/>
              </w:rPr>
              <w:t>Число эндоскопических аппара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989" w:type="dxa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127" w:type="dxa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89" w:type="dxa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66" w:type="dxa"/>
          </w:tcPr>
          <w:p w:rsidR="00EC1563" w:rsidRPr="00940E29" w:rsidRDefault="005F219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</w:tr>
      <w:tr w:rsidR="00E9250E" w:rsidRPr="00940E29" w:rsidTr="00B340BE"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250E" w:rsidRPr="00940E29" w:rsidRDefault="00E9250E" w:rsidP="00B34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99" w:type="dxa"/>
            <w:gridSpan w:val="6"/>
            <w:shd w:val="clear" w:color="auto" w:fill="F2F2F2" w:themeFill="background1" w:themeFillShade="F2"/>
          </w:tcPr>
          <w:p w:rsidR="00E9250E" w:rsidRPr="00940E29" w:rsidRDefault="00E9250E" w:rsidP="009D5E34">
            <w:pPr>
              <w:rPr>
                <w:rFonts w:ascii="Times New Roman" w:hAnsi="Times New Roman"/>
                <w:sz w:val="20"/>
                <w:szCs w:val="20"/>
              </w:rPr>
            </w:pPr>
            <w:r w:rsidRPr="009D5E34">
              <w:rPr>
                <w:rFonts w:ascii="Times New Roman" w:hAnsi="Times New Roman"/>
                <w:b/>
                <w:sz w:val="20"/>
                <w:szCs w:val="20"/>
              </w:rPr>
              <w:t>Деятельность кабинетов функциональной диагност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EC1563" w:rsidRPr="00940E29" w:rsidTr="00BA0AAA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</w:tcPr>
          <w:p w:rsidR="00EC1563" w:rsidRPr="00940E29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D5E34">
              <w:rPr>
                <w:rFonts w:ascii="Times New Roman" w:hAnsi="Times New Roman"/>
                <w:sz w:val="20"/>
                <w:szCs w:val="20"/>
              </w:rPr>
              <w:t>сделано исследований амбулаторным больным всего (в тысячах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1563" w:rsidRPr="00845637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637">
              <w:rPr>
                <w:rFonts w:ascii="Times New Roman" w:hAnsi="Times New Roman"/>
                <w:sz w:val="20"/>
                <w:szCs w:val="20"/>
              </w:rPr>
              <w:t>1834,5</w:t>
            </w:r>
          </w:p>
        </w:tc>
        <w:tc>
          <w:tcPr>
            <w:tcW w:w="989" w:type="dxa"/>
            <w:vAlign w:val="center"/>
          </w:tcPr>
          <w:p w:rsidR="00EC1563" w:rsidRPr="00845637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,0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8,8</w:t>
            </w:r>
          </w:p>
        </w:tc>
        <w:tc>
          <w:tcPr>
            <w:tcW w:w="866" w:type="dxa"/>
            <w:vAlign w:val="center"/>
          </w:tcPr>
          <w:p w:rsidR="00EC1563" w:rsidRDefault="00AE0DF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7</w:t>
            </w:r>
          </w:p>
        </w:tc>
      </w:tr>
      <w:tr w:rsidR="00EC1563" w:rsidRPr="00940E29" w:rsidTr="00B340BE"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</w:tcPr>
          <w:p w:rsidR="00EC1563" w:rsidRPr="009D5E34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9D5E34">
              <w:rPr>
                <w:rFonts w:ascii="Times New Roman" w:hAnsi="Times New Roman"/>
                <w:sz w:val="20"/>
                <w:szCs w:val="20"/>
              </w:rPr>
              <w:t>на 100 посещений к врачам АПУ</w:t>
            </w:r>
          </w:p>
        </w:tc>
        <w:tc>
          <w:tcPr>
            <w:tcW w:w="1127" w:type="dxa"/>
            <w:vAlign w:val="center"/>
          </w:tcPr>
          <w:p w:rsidR="00EC1563" w:rsidRPr="00845637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637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89" w:type="dxa"/>
            <w:vAlign w:val="center"/>
          </w:tcPr>
          <w:p w:rsidR="00EC1563" w:rsidRPr="00845637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66" w:type="dxa"/>
            <w:vAlign w:val="center"/>
          </w:tcPr>
          <w:p w:rsidR="00EC1563" w:rsidRDefault="00897DCF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E9250E" w:rsidRPr="00940E29" w:rsidTr="00B340BE"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250E" w:rsidRPr="00940E29" w:rsidRDefault="00E9250E" w:rsidP="00B34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99" w:type="dxa"/>
            <w:gridSpan w:val="6"/>
            <w:shd w:val="clear" w:color="auto" w:fill="F2F2F2" w:themeFill="background1" w:themeFillShade="F2"/>
          </w:tcPr>
          <w:p w:rsidR="00E9250E" w:rsidRPr="00B340BE" w:rsidRDefault="00E9250E" w:rsidP="00B340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40BE">
              <w:rPr>
                <w:rFonts w:ascii="Times New Roman" w:hAnsi="Times New Roman"/>
                <w:b/>
                <w:sz w:val="20"/>
                <w:szCs w:val="20"/>
              </w:rPr>
              <w:t>Лабораторные исследования:</w:t>
            </w:r>
          </w:p>
        </w:tc>
      </w:tr>
      <w:tr w:rsidR="00EC1563" w:rsidRPr="00BF52BA" w:rsidTr="00EF7E29">
        <w:tc>
          <w:tcPr>
            <w:tcW w:w="6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</w:tcPr>
          <w:p w:rsidR="00EC1563" w:rsidRPr="00B340BE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B340BE">
              <w:rPr>
                <w:rFonts w:ascii="Times New Roman" w:hAnsi="Times New Roman"/>
                <w:sz w:val="20"/>
                <w:szCs w:val="20"/>
              </w:rPr>
              <w:t>амбулаторным больным (в тысячах)</w:t>
            </w:r>
          </w:p>
        </w:tc>
        <w:tc>
          <w:tcPr>
            <w:tcW w:w="1127" w:type="dxa"/>
            <w:vAlign w:val="center"/>
          </w:tcPr>
          <w:p w:rsidR="00EC1563" w:rsidRPr="00EF7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E29">
              <w:rPr>
                <w:rFonts w:ascii="Times New Roman" w:hAnsi="Times New Roman"/>
                <w:sz w:val="20"/>
                <w:szCs w:val="20"/>
              </w:rPr>
              <w:t>43603,9</w:t>
            </w:r>
          </w:p>
        </w:tc>
        <w:tc>
          <w:tcPr>
            <w:tcW w:w="989" w:type="dxa"/>
            <w:vAlign w:val="center"/>
          </w:tcPr>
          <w:p w:rsidR="00EC1563" w:rsidRPr="00EF7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86">
              <w:rPr>
                <w:rFonts w:ascii="Times New Roman" w:hAnsi="Times New Roman"/>
                <w:sz w:val="20"/>
                <w:szCs w:val="20"/>
              </w:rPr>
              <w:t>57432,1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46,9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9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C1563" w:rsidRDefault="005F219B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51,1</w:t>
            </w:r>
          </w:p>
        </w:tc>
      </w:tr>
      <w:tr w:rsidR="00EC1563" w:rsidRPr="00940E29" w:rsidTr="00EF7E29"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563" w:rsidRPr="00940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</w:tcPr>
          <w:p w:rsidR="00EC1563" w:rsidRPr="00B340BE" w:rsidRDefault="00EC1563" w:rsidP="00EC1563">
            <w:pPr>
              <w:rPr>
                <w:rFonts w:ascii="Times New Roman" w:hAnsi="Times New Roman"/>
                <w:sz w:val="20"/>
                <w:szCs w:val="20"/>
              </w:rPr>
            </w:pPr>
            <w:r w:rsidRPr="00B340BE">
              <w:rPr>
                <w:rFonts w:ascii="Times New Roman" w:hAnsi="Times New Roman"/>
                <w:sz w:val="20"/>
                <w:szCs w:val="20"/>
              </w:rPr>
              <w:t>на 100 посещений к врачам АПУ</w:t>
            </w:r>
          </w:p>
        </w:tc>
        <w:tc>
          <w:tcPr>
            <w:tcW w:w="1127" w:type="dxa"/>
            <w:vAlign w:val="center"/>
          </w:tcPr>
          <w:p w:rsidR="00EC1563" w:rsidRPr="00EF7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E29">
              <w:rPr>
                <w:rFonts w:ascii="Times New Roman" w:hAnsi="Times New Roman"/>
                <w:sz w:val="20"/>
                <w:szCs w:val="20"/>
              </w:rPr>
              <w:t>183,8</w:t>
            </w:r>
          </w:p>
        </w:tc>
        <w:tc>
          <w:tcPr>
            <w:tcW w:w="989" w:type="dxa"/>
            <w:vAlign w:val="center"/>
          </w:tcPr>
          <w:p w:rsidR="00EC1563" w:rsidRPr="00EF7E29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  <w:tc>
          <w:tcPr>
            <w:tcW w:w="1127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2</w:t>
            </w:r>
          </w:p>
        </w:tc>
        <w:tc>
          <w:tcPr>
            <w:tcW w:w="989" w:type="dxa"/>
            <w:vAlign w:val="center"/>
          </w:tcPr>
          <w:p w:rsidR="00EC1563" w:rsidRDefault="00EC156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C1563" w:rsidRDefault="00FF00D7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</w:tr>
      <w:tr w:rsidR="004B4453" w:rsidRPr="00940E29" w:rsidTr="00B340BE">
        <w:tc>
          <w:tcPr>
            <w:tcW w:w="6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B4453" w:rsidRPr="00940E29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:rsidR="004B4453" w:rsidRDefault="004B4453" w:rsidP="00EC1563">
            <w:pPr>
              <w:rPr>
                <w:sz w:val="28"/>
              </w:rPr>
            </w:pPr>
            <w:r w:rsidRPr="00B340BE">
              <w:rPr>
                <w:rFonts w:ascii="Times New Roman" w:hAnsi="Times New Roman"/>
                <w:sz w:val="20"/>
                <w:szCs w:val="20"/>
              </w:rPr>
              <w:t>Число патологоанатомических вскрытий умерших в стационаре</w:t>
            </w:r>
          </w:p>
        </w:tc>
        <w:tc>
          <w:tcPr>
            <w:tcW w:w="1127" w:type="dxa"/>
            <w:vAlign w:val="center"/>
          </w:tcPr>
          <w:p w:rsidR="004B4453" w:rsidRPr="00B340BE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1</w:t>
            </w:r>
          </w:p>
        </w:tc>
        <w:tc>
          <w:tcPr>
            <w:tcW w:w="989" w:type="dxa"/>
            <w:vAlign w:val="center"/>
          </w:tcPr>
          <w:p w:rsidR="004B4453" w:rsidRPr="00B340BE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1</w:t>
            </w:r>
          </w:p>
        </w:tc>
        <w:tc>
          <w:tcPr>
            <w:tcW w:w="1127" w:type="dxa"/>
            <w:vAlign w:val="center"/>
          </w:tcPr>
          <w:p w:rsidR="004B4453" w:rsidRPr="00B340BE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6</w:t>
            </w:r>
          </w:p>
        </w:tc>
        <w:tc>
          <w:tcPr>
            <w:tcW w:w="989" w:type="dxa"/>
            <w:vAlign w:val="center"/>
          </w:tcPr>
          <w:p w:rsidR="004B4453" w:rsidRPr="00EF3255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52</w:t>
            </w:r>
          </w:p>
        </w:tc>
        <w:tc>
          <w:tcPr>
            <w:tcW w:w="866" w:type="dxa"/>
            <w:vAlign w:val="center"/>
          </w:tcPr>
          <w:p w:rsidR="004B4453" w:rsidRPr="00EF3255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6056">
              <w:rPr>
                <w:rFonts w:ascii="Times New Roman" w:hAnsi="Times New Roman"/>
                <w:sz w:val="20"/>
                <w:szCs w:val="20"/>
                <w:lang w:val="en-US"/>
              </w:rPr>
              <w:t>11 471</w:t>
            </w:r>
          </w:p>
        </w:tc>
      </w:tr>
      <w:tr w:rsidR="004B4453" w:rsidRPr="00940E29" w:rsidTr="00B340BE">
        <w:tc>
          <w:tcPr>
            <w:tcW w:w="6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B4453" w:rsidRPr="00940E29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2F2F2" w:themeFill="background1" w:themeFillShade="F2"/>
          </w:tcPr>
          <w:p w:rsidR="004B4453" w:rsidRDefault="004B4453" w:rsidP="00EC1563"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% </w:t>
            </w:r>
            <w:r w:rsidRPr="00B340BE">
              <w:rPr>
                <w:rFonts w:ascii="Times New Roman" w:hAnsi="Times New Roman"/>
                <w:sz w:val="20"/>
                <w:szCs w:val="20"/>
              </w:rPr>
              <w:t>к числу умерших в стационаре</w:t>
            </w:r>
          </w:p>
        </w:tc>
        <w:tc>
          <w:tcPr>
            <w:tcW w:w="1127" w:type="dxa"/>
            <w:vAlign w:val="center"/>
          </w:tcPr>
          <w:p w:rsidR="004B4453" w:rsidRPr="00B340BE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89" w:type="dxa"/>
            <w:vAlign w:val="center"/>
          </w:tcPr>
          <w:p w:rsidR="004B4453" w:rsidRPr="00B340BE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27" w:type="dxa"/>
            <w:vAlign w:val="center"/>
          </w:tcPr>
          <w:p w:rsidR="004B4453" w:rsidRPr="00B340BE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89" w:type="dxa"/>
            <w:vAlign w:val="center"/>
          </w:tcPr>
          <w:p w:rsidR="004B4453" w:rsidRPr="00EF3255" w:rsidRDefault="004B4453" w:rsidP="00EC156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6" w:type="dxa"/>
            <w:vAlign w:val="center"/>
          </w:tcPr>
          <w:p w:rsidR="004B4453" w:rsidRPr="00836056" w:rsidRDefault="004B4453" w:rsidP="004B4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</w:tbl>
    <w:p w:rsidR="002D641C" w:rsidRDefault="002D641C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940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043F" w:rsidRDefault="0000043F" w:rsidP="0000043F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43" w:name="_Toc73612549"/>
      <w:r w:rsidRPr="0000043F">
        <w:rPr>
          <w:rFonts w:ascii="Times New Roman" w:eastAsia="Times New Roman" w:hAnsi="Times New Roman"/>
          <w:color w:val="auto"/>
          <w:lang w:eastAsia="ru-RU"/>
        </w:rPr>
        <w:lastRenderedPageBreak/>
        <w:t>Эндоскопические исследования в муниципальных образованиях</w:t>
      </w:r>
      <w:bookmarkEnd w:id="43"/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276"/>
        <w:gridCol w:w="1276"/>
        <w:gridCol w:w="1134"/>
        <w:gridCol w:w="1134"/>
        <w:gridCol w:w="992"/>
      </w:tblGrid>
      <w:tr w:rsidR="00943497" w:rsidRPr="007445A9" w:rsidTr="00E91372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497" w:rsidRPr="007445A9" w:rsidRDefault="00943497" w:rsidP="00126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497" w:rsidRPr="007445A9" w:rsidRDefault="00943497" w:rsidP="00126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497" w:rsidRPr="007445A9" w:rsidRDefault="00943497" w:rsidP="00E913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ний (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чах</w:t>
            </w: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497" w:rsidRDefault="00943497" w:rsidP="0094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 эзофагогастро-дуоденоскопий (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чах</w:t>
            </w:r>
            <w:r w:rsidRPr="00943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47C0B" w:rsidRPr="007445A9" w:rsidTr="00943497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647C0B" w:rsidRPr="007445A9" w:rsidTr="00F3339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CE7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096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096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CE7CD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7445A9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</w:t>
            </w: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BC3D3C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BC3D3C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</w:tr>
      <w:tr w:rsidR="00647C0B" w:rsidRPr="007445A9" w:rsidTr="00F3339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647C0B" w:rsidP="00647C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B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0B" w:rsidRDefault="0009633A" w:rsidP="0064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647C0B" w:rsidRPr="007445A9" w:rsidTr="009F653E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C55334" w:rsidRDefault="00647C0B" w:rsidP="0064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1C3D09" w:rsidP="0064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647C0B" w:rsidP="0064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C0B" w:rsidRPr="00095B24" w:rsidRDefault="001C3D09" w:rsidP="0064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,9</w:t>
            </w:r>
          </w:p>
        </w:tc>
      </w:tr>
    </w:tbl>
    <w:p w:rsidR="00943497" w:rsidRDefault="00943497" w:rsidP="00645946">
      <w:pPr>
        <w:jc w:val="right"/>
        <w:rPr>
          <w:lang w:eastAsia="ru-RU"/>
        </w:rPr>
      </w:pPr>
    </w:p>
    <w:p w:rsidR="00F3339E" w:rsidRDefault="00F3339E" w:rsidP="00943497">
      <w:pPr>
        <w:rPr>
          <w:lang w:eastAsia="ru-RU"/>
        </w:rPr>
      </w:pPr>
    </w:p>
    <w:p w:rsidR="00F3339E" w:rsidRDefault="00F3339E" w:rsidP="00943497">
      <w:pPr>
        <w:rPr>
          <w:lang w:eastAsia="ru-RU"/>
        </w:rPr>
      </w:pPr>
    </w:p>
    <w:p w:rsidR="00F3339E" w:rsidRDefault="00F3339E" w:rsidP="00943497">
      <w:pPr>
        <w:rPr>
          <w:lang w:eastAsia="ru-RU"/>
        </w:rPr>
      </w:pPr>
    </w:p>
    <w:p w:rsidR="00F3339E" w:rsidRDefault="00F3339E" w:rsidP="00943497">
      <w:pPr>
        <w:rPr>
          <w:lang w:eastAsia="ru-RU"/>
        </w:rPr>
      </w:pPr>
    </w:p>
    <w:p w:rsidR="00646C13" w:rsidRDefault="00D847C9" w:rsidP="00D847C9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44" w:name="_Toc73612550"/>
      <w:r w:rsidRPr="006536DF">
        <w:rPr>
          <w:rFonts w:ascii="Times New Roman" w:eastAsia="Times New Roman" w:hAnsi="Times New Roman"/>
          <w:color w:val="auto"/>
          <w:lang w:eastAsia="ru-RU"/>
        </w:rPr>
        <w:lastRenderedPageBreak/>
        <w:t>Профилактические обследования на раннее выявлени</w:t>
      </w:r>
      <w:r w:rsidR="00455BBC" w:rsidRPr="006536DF">
        <w:rPr>
          <w:rFonts w:ascii="Times New Roman" w:eastAsia="Times New Roman" w:hAnsi="Times New Roman"/>
          <w:color w:val="auto"/>
          <w:lang w:eastAsia="ru-RU"/>
        </w:rPr>
        <w:t>е</w:t>
      </w:r>
      <w:r w:rsidRPr="006536DF">
        <w:rPr>
          <w:rFonts w:ascii="Times New Roman" w:eastAsia="Times New Roman" w:hAnsi="Times New Roman"/>
          <w:color w:val="auto"/>
          <w:lang w:eastAsia="ru-RU"/>
        </w:rPr>
        <w:t xml:space="preserve"> туберкулеза</w:t>
      </w:r>
      <w:r w:rsidRPr="006536DF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14"/>
      </w:r>
      <w:r w:rsidRPr="006536DF">
        <w:rPr>
          <w:rFonts w:ascii="Times New Roman" w:eastAsia="Times New Roman" w:hAnsi="Times New Roman"/>
          <w:color w:val="auto"/>
          <w:lang w:eastAsia="ru-RU"/>
        </w:rPr>
        <w:br/>
        <w:t>в муниципальных образованиях Челябинской области</w:t>
      </w:r>
      <w:r w:rsidR="00C44A63" w:rsidRPr="006536DF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15"/>
      </w:r>
      <w:bookmarkEnd w:id="44"/>
    </w:p>
    <w:p w:rsidR="00126779" w:rsidRPr="00126779" w:rsidRDefault="00455BBC" w:rsidP="00455BBC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="00126779" w:rsidRPr="00126779">
        <w:rPr>
          <w:rFonts w:ascii="Times New Roman" w:hAnsi="Times New Roman"/>
          <w:sz w:val="20"/>
          <w:szCs w:val="20"/>
          <w:lang w:eastAsia="ru-RU"/>
        </w:rPr>
        <w:t>в % к населению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417"/>
        <w:gridCol w:w="1418"/>
      </w:tblGrid>
      <w:tr w:rsidR="002C7632" w:rsidRPr="007445A9" w:rsidTr="00944339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632" w:rsidRPr="007445A9" w:rsidRDefault="002C7632" w:rsidP="002C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632" w:rsidRPr="007445A9" w:rsidRDefault="002C7632" w:rsidP="002C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827483" w:rsidRPr="007445A9" w:rsidTr="00944339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</w:tr>
      <w:tr w:rsidR="00827483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483" w:rsidRPr="007445A9" w:rsidRDefault="00827483" w:rsidP="00827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483" w:rsidRPr="007445A9" w:rsidRDefault="00827483" w:rsidP="00827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Ката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26779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83" w:rsidRPr="001D2E5B" w:rsidRDefault="00827483" w:rsidP="0082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2C7632" w:rsidRPr="007445A9" w:rsidTr="00944339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Pr="00C55334" w:rsidRDefault="002C7632" w:rsidP="002C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Pr="00F3339E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Pr="00F3339E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Pr="00F3339E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Pr="00F3339E" w:rsidRDefault="002C7632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632" w:rsidRPr="00F3339E" w:rsidRDefault="00827483" w:rsidP="002C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,1</w:t>
            </w:r>
          </w:p>
        </w:tc>
      </w:tr>
    </w:tbl>
    <w:p w:rsidR="00F3339E" w:rsidRDefault="00F3339E" w:rsidP="00943497">
      <w:pPr>
        <w:rPr>
          <w:lang w:eastAsia="ru-RU"/>
        </w:rPr>
      </w:pPr>
    </w:p>
    <w:p w:rsidR="00126779" w:rsidRDefault="00126779" w:rsidP="00943497">
      <w:pPr>
        <w:rPr>
          <w:lang w:eastAsia="ru-RU"/>
        </w:rPr>
      </w:pPr>
    </w:p>
    <w:p w:rsidR="00126779" w:rsidRDefault="00126779" w:rsidP="00943497">
      <w:pPr>
        <w:rPr>
          <w:lang w:eastAsia="ru-RU"/>
        </w:rPr>
      </w:pPr>
    </w:p>
    <w:p w:rsidR="00D31371" w:rsidRPr="0072411C" w:rsidRDefault="00D31371" w:rsidP="00DF4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45" w:name="_Toc395011961"/>
      <w:bookmarkStart w:id="46" w:name="_Toc73612551"/>
      <w:r w:rsidRPr="0072411C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Общая заболеваемость по обр</w:t>
      </w:r>
      <w:r w:rsidR="001E6660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ащаемости (по классам болезней)</w:t>
      </w:r>
      <w:r w:rsidR="00B01411" w:rsidRPr="00B0141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="00B0141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Pr="0072411C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о Челябинской области</w:t>
      </w:r>
      <w:bookmarkEnd w:id="45"/>
      <w:bookmarkEnd w:id="46"/>
    </w:p>
    <w:p w:rsidR="00D31371" w:rsidRPr="0072411C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411C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4287"/>
        <w:gridCol w:w="951"/>
        <w:gridCol w:w="951"/>
        <w:gridCol w:w="951"/>
        <w:gridCol w:w="858"/>
        <w:gridCol w:w="967"/>
      </w:tblGrid>
      <w:tr w:rsidR="00635C67" w:rsidRPr="00DA391B" w:rsidTr="00004B02">
        <w:trPr>
          <w:trHeight w:val="400"/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</w:p>
        </w:tc>
      </w:tr>
      <w:tr w:rsidR="00635C67" w:rsidRPr="00DA391B" w:rsidTr="00FC413F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72,8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2,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635C67" w:rsidRPr="00AC02BC" w:rsidRDefault="00635C67" w:rsidP="00635C6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02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0,8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635C67" w:rsidRPr="00EF3E9C" w:rsidRDefault="00635C67" w:rsidP="00635C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3E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5,9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635C67" w:rsidRPr="00EF3E9C" w:rsidRDefault="00B53DEB" w:rsidP="00635C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3D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10,0</w:t>
            </w:r>
          </w:p>
        </w:tc>
      </w:tr>
      <w:tr w:rsidR="00D31371" w:rsidRPr="00DA391B" w:rsidTr="00910942">
        <w:trPr>
          <w:trHeight w:val="401"/>
          <w:jc w:val="center"/>
        </w:trPr>
        <w:tc>
          <w:tcPr>
            <w:tcW w:w="9513" w:type="dxa"/>
            <w:gridSpan w:val="7"/>
            <w:shd w:val="clear" w:color="auto" w:fill="F2F2F2" w:themeFill="background1" w:themeFillShade="F2"/>
          </w:tcPr>
          <w:p w:rsidR="00D31371" w:rsidRPr="00DA391B" w:rsidRDefault="00D31371" w:rsidP="00D313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и паразитарные болезн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рови и кроветворных органов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ие расстройств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уха и сосцевидного отростк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9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3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,6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и кожи и </w:t>
            </w: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жной клетчатк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ожденные аномалии (пороки развития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8" w:type="dxa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3DEB" w:rsidRPr="00DA391B" w:rsidTr="000A6618">
        <w:trPr>
          <w:jc w:val="center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DEB" w:rsidRPr="00DA391B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ы и отравления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B53DEB" w:rsidRPr="00B53DEB" w:rsidRDefault="00B53DEB" w:rsidP="000A661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5</w:t>
            </w:r>
          </w:p>
        </w:tc>
      </w:tr>
    </w:tbl>
    <w:p w:rsidR="00D31371" w:rsidRPr="00DA391B" w:rsidRDefault="00D31371" w:rsidP="00D31371">
      <w:pPr>
        <w:rPr>
          <w:lang w:eastAsia="ru-RU"/>
        </w:rPr>
      </w:pPr>
    </w:p>
    <w:p w:rsidR="00D31371" w:rsidRPr="0072411C" w:rsidRDefault="00D31371" w:rsidP="000A521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47" w:name="_Toc395011962"/>
      <w:bookmarkStart w:id="48" w:name="_Toc73612552"/>
      <w:r w:rsidRPr="0072411C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ервичная заболеваемость по обращаемости (по классам болезней)</w:t>
      </w:r>
      <w:r w:rsidR="000A5218" w:rsidRPr="000A5218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="000A5218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Pr="0072411C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о Челябинской области</w:t>
      </w:r>
      <w:bookmarkEnd w:id="47"/>
      <w:bookmarkEnd w:id="48"/>
    </w:p>
    <w:p w:rsidR="00D31371" w:rsidRPr="0072411C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411C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402"/>
        <w:gridCol w:w="850"/>
        <w:gridCol w:w="851"/>
        <w:gridCol w:w="992"/>
        <w:gridCol w:w="992"/>
        <w:gridCol w:w="851"/>
      </w:tblGrid>
      <w:tr w:rsidR="00635C67" w:rsidRPr="00645946" w:rsidTr="00910942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635C67" w:rsidRPr="0072411C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635C67" w:rsidRPr="0072411C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</w:p>
        </w:tc>
      </w:tr>
      <w:tr w:rsidR="00635C67" w:rsidRPr="00645946" w:rsidTr="0072411C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635C67" w:rsidRPr="0072411C" w:rsidRDefault="00635C67" w:rsidP="00635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635C67" w:rsidRPr="0072411C" w:rsidRDefault="00635C67" w:rsidP="00635C6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35C67" w:rsidRPr="00DA391B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35C67" w:rsidRPr="0002488E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35C67" w:rsidRPr="0002488E" w:rsidRDefault="00635C67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35C67" w:rsidRPr="0002488E" w:rsidRDefault="00B53DEB" w:rsidP="00635C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8,3</w:t>
            </w:r>
          </w:p>
        </w:tc>
      </w:tr>
      <w:tr w:rsidR="00D31371" w:rsidRPr="00645946" w:rsidTr="0072411C">
        <w:trPr>
          <w:jc w:val="center"/>
        </w:trPr>
        <w:tc>
          <w:tcPr>
            <w:tcW w:w="9498" w:type="dxa"/>
            <w:gridSpan w:val="7"/>
            <w:shd w:val="clear" w:color="auto" w:fill="F2F2F2" w:themeFill="background1" w:themeFillShade="F2"/>
            <w:vAlign w:val="center"/>
          </w:tcPr>
          <w:p w:rsidR="00D31371" w:rsidRPr="00DA391B" w:rsidRDefault="00D31371" w:rsidP="007241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и паразитарные болез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рови и кроветворных 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ие расстро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уха и сосцевидного отро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и кожи и </w:t>
            </w: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жной клетчат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ожденные аномалии (пороки развит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3DEB" w:rsidRPr="00645946" w:rsidTr="00B53DE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DEB" w:rsidRPr="0072411C" w:rsidRDefault="00B53DEB" w:rsidP="00B53DE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ы и отрав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DA391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A37F52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02488E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EF3E9C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DEB" w:rsidRPr="00B53DEB" w:rsidRDefault="00B53DEB" w:rsidP="00B53D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5</w:t>
            </w:r>
          </w:p>
        </w:tc>
      </w:tr>
    </w:tbl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val="en-US" w:eastAsia="ru-RU"/>
        </w:rPr>
      </w:pPr>
    </w:p>
    <w:p w:rsidR="00D31371" w:rsidRPr="0093746E" w:rsidRDefault="001E6660" w:rsidP="00DF4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49" w:name="_Toc395011963"/>
      <w:bookmarkStart w:id="50" w:name="_Toc73612553"/>
      <w: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Общая заболеваемость по обращаемости</w:t>
      </w:r>
      <w:r w:rsidR="00DF49B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="00DF49B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="00DF49B1" w:rsidRPr="0093746E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="00D31371" w:rsidRPr="0093746E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(по классам б</w:t>
      </w:r>
      <w: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олезней и категориям населения)</w:t>
      </w:r>
      <w:r w:rsidR="000A5218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="00D31371" w:rsidRPr="0093746E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о Челябинской области</w:t>
      </w:r>
      <w:bookmarkEnd w:id="49"/>
      <w:bookmarkEnd w:id="50"/>
    </w:p>
    <w:p w:rsidR="00D31371" w:rsidRPr="0093746E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746E">
        <w:rPr>
          <w:rFonts w:ascii="Times New Roman" w:hAnsi="Times New Roman"/>
          <w:sz w:val="20"/>
          <w:szCs w:val="20"/>
          <w:lang w:eastAsia="ru-RU"/>
        </w:rPr>
        <w:t>(на 1000 соответствующего населения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D31371" w:rsidRPr="00645946" w:rsidTr="00910942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93746E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93746E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517987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9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517987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9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517987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9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635C67" w:rsidRPr="00645946" w:rsidTr="00910942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93746E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93746E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635C67" w:rsidRPr="00645946" w:rsidTr="00910942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93746E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93746E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517987" w:rsidRDefault="00A45158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D20B1F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D20B1F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D20B1F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D20B1F" w:rsidRDefault="00635C67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67" w:rsidRPr="00D20B1F" w:rsidRDefault="00A45158" w:rsidP="0063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76,5</w:t>
            </w:r>
          </w:p>
        </w:tc>
      </w:tr>
      <w:tr w:rsidR="00C8765E" w:rsidRPr="00645946" w:rsidTr="00910942">
        <w:trPr>
          <w:trHeight w:val="23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65E" w:rsidRPr="00517987" w:rsidRDefault="00C8765E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и паразитарные болез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рови и кроветворных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ие расстро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уха и сосцевидного отрост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,0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и кожи и </w:t>
            </w: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жной клетчат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45158" w:rsidRPr="00F033E0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</w:tr>
      <w:tr w:rsidR="00A45158" w:rsidRPr="00645946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ожденные аномалии (пороки развити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A45158" w:rsidRPr="00645946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5158" w:rsidRPr="00645946" w:rsidTr="00A4515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158" w:rsidRPr="0093746E" w:rsidRDefault="00A45158" w:rsidP="00A45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ы и от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D20B1F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EE7244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8" w:rsidRPr="00A45158" w:rsidRDefault="00A45158" w:rsidP="00A45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</w:tr>
    </w:tbl>
    <w:p w:rsidR="00D31371" w:rsidRPr="00E818A5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E818A5" w:rsidRDefault="00D31371" w:rsidP="00D31371">
      <w:pPr>
        <w:rPr>
          <w:lang w:eastAsia="ru-RU"/>
        </w:rPr>
      </w:pPr>
    </w:p>
    <w:p w:rsidR="00D31371" w:rsidRPr="00323F1A" w:rsidRDefault="00D31371" w:rsidP="00DF4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51" w:name="_Toc395011964"/>
      <w:bookmarkStart w:id="52" w:name="_Toc73612554"/>
      <w:r w:rsidRPr="00323F1A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Первичная з</w:t>
      </w:r>
      <w:r w:rsidR="001E6660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аболеваемость по обращаемости</w:t>
      </w:r>
      <w:r w:rsidR="00DF49B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="00DF49B1" w:rsidRPr="00323F1A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Pr="00323F1A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(по классам б</w:t>
      </w:r>
      <w:r w:rsidR="001E6660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олезней и категориям населения)</w:t>
      </w:r>
      <w:r w:rsidR="00DF49B1" w:rsidRPr="00DF49B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="00DF49B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Pr="00323F1A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о Челябинской области</w:t>
      </w:r>
      <w:bookmarkEnd w:id="51"/>
      <w:bookmarkEnd w:id="52"/>
    </w:p>
    <w:p w:rsidR="00D31371" w:rsidRPr="00323F1A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3F1A">
        <w:rPr>
          <w:rFonts w:ascii="Times New Roman" w:hAnsi="Times New Roman"/>
          <w:sz w:val="20"/>
          <w:szCs w:val="20"/>
          <w:lang w:eastAsia="ru-RU"/>
        </w:rPr>
        <w:t>(на 1000 соответствующего населения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D31371" w:rsidRPr="00645946" w:rsidTr="00910942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323F1A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323F1A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323F1A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323F1A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323F1A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371C9F" w:rsidRPr="00645946" w:rsidTr="00910942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371C9F" w:rsidRPr="00645946" w:rsidTr="00910942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1C2616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1C2616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371C9F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C9F" w:rsidRPr="00323F1A" w:rsidRDefault="001C2616" w:rsidP="00371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32,2</w:t>
            </w:r>
          </w:p>
        </w:tc>
      </w:tr>
      <w:tr w:rsidR="00DF6F22" w:rsidRPr="00645946" w:rsidTr="00910942">
        <w:trPr>
          <w:trHeight w:val="23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F22" w:rsidRPr="00323F1A" w:rsidRDefault="00DF6F22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и паразитарные болез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рови и кроветворных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ие расстро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уха и сосцевидного отрост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,5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и кожи и </w:t>
            </w: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жной клетчат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ожденные аномалии (пороки развити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616" w:rsidRPr="00645946" w:rsidTr="001C261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616" w:rsidRPr="00323F1A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ы и от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68455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E818A5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1C2616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</w:tr>
    </w:tbl>
    <w:p w:rsidR="00D31371" w:rsidRPr="00F23654" w:rsidRDefault="00D31371" w:rsidP="00D31371">
      <w:pPr>
        <w:rPr>
          <w:lang w:eastAsia="ru-RU"/>
        </w:rPr>
      </w:pPr>
    </w:p>
    <w:p w:rsidR="00D31371" w:rsidRPr="00F23654" w:rsidRDefault="00D31371" w:rsidP="00D31371">
      <w:pPr>
        <w:rPr>
          <w:lang w:eastAsia="ru-RU"/>
        </w:rPr>
      </w:pPr>
    </w:p>
    <w:p w:rsidR="00D31371" w:rsidRPr="00F23654" w:rsidRDefault="00D31371" w:rsidP="00D31371">
      <w:pPr>
        <w:rPr>
          <w:lang w:eastAsia="ru-RU"/>
        </w:rPr>
      </w:pPr>
    </w:p>
    <w:p w:rsidR="00D31371" w:rsidRPr="00F23654" w:rsidRDefault="00D31371" w:rsidP="00D31371">
      <w:pPr>
        <w:rPr>
          <w:lang w:eastAsia="ru-RU"/>
        </w:rPr>
      </w:pPr>
    </w:p>
    <w:p w:rsidR="00D31371" w:rsidRPr="00F23654" w:rsidRDefault="00D31371" w:rsidP="00D31371">
      <w:pPr>
        <w:rPr>
          <w:lang w:eastAsia="ru-RU"/>
        </w:rPr>
      </w:pPr>
    </w:p>
    <w:p w:rsidR="00D31371" w:rsidRPr="00F23654" w:rsidRDefault="00D31371" w:rsidP="00D31371">
      <w:pPr>
        <w:rPr>
          <w:lang w:eastAsia="ru-RU"/>
        </w:rPr>
      </w:pPr>
    </w:p>
    <w:p w:rsidR="00D31371" w:rsidRPr="00F23654" w:rsidRDefault="00D31371" w:rsidP="00D31371">
      <w:pPr>
        <w:rPr>
          <w:lang w:eastAsia="ru-RU"/>
        </w:rPr>
      </w:pPr>
    </w:p>
    <w:p w:rsidR="00D31371" w:rsidRPr="002C3CCF" w:rsidRDefault="00D31371" w:rsidP="00D3137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53" w:name="_Toc395011965"/>
      <w:bookmarkStart w:id="54" w:name="_Toc73612555"/>
      <w:r w:rsidRPr="002C3CCF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Общая заболеваемость по обращаемости по отдельным болезням</w:t>
      </w:r>
      <w:r w:rsidRPr="002C3CCF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>по Челябинской области</w:t>
      </w:r>
      <w:bookmarkEnd w:id="53"/>
      <w:bookmarkEnd w:id="54"/>
    </w:p>
    <w:p w:rsidR="00D31371" w:rsidRPr="002C3CCF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C3CCF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tbl>
      <w:tblPr>
        <w:tblStyle w:val="13"/>
        <w:tblW w:w="0" w:type="auto"/>
        <w:tblInd w:w="-601" w:type="dxa"/>
        <w:tblLook w:val="04A0" w:firstRow="1" w:lastRow="0" w:firstColumn="1" w:lastColumn="0" w:noHBand="0" w:noVBand="1"/>
      </w:tblPr>
      <w:tblGrid>
        <w:gridCol w:w="560"/>
        <w:gridCol w:w="4947"/>
        <w:gridCol w:w="1014"/>
        <w:gridCol w:w="851"/>
        <w:gridCol w:w="992"/>
        <w:gridCol w:w="992"/>
        <w:gridCol w:w="816"/>
      </w:tblGrid>
      <w:tr w:rsidR="006428E9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2C3C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2C3CCF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2C3CCF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рный диабе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2C3CCF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2C3CCF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мия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2C3CCF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2C3CCF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5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мическая болезнь сердца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ый инфаркт миокарда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й инфаркт миокарда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еброваскулярные болезни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хиальная астма, астматический статус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венная болезнь желудка и 12-ти перстной кишк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стрит и дуодени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зни печени, желчного пузыря и</w:t>
            </w: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елчевыводящих путей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2616" w:rsidRPr="00645946" w:rsidTr="006415C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жные травмы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D31371" w:rsidRPr="00F23654" w:rsidRDefault="00D31371" w:rsidP="00D31371">
      <w:pPr>
        <w:rPr>
          <w:lang w:eastAsia="ru-RU"/>
        </w:rPr>
      </w:pPr>
    </w:p>
    <w:p w:rsidR="00D31371" w:rsidRPr="000F13A6" w:rsidRDefault="00D31371" w:rsidP="00D31371">
      <w:pPr>
        <w:rPr>
          <w:lang w:eastAsia="ru-RU"/>
        </w:rPr>
      </w:pPr>
    </w:p>
    <w:p w:rsidR="00D31371" w:rsidRPr="000F13A6" w:rsidRDefault="00D31371" w:rsidP="00D3137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55" w:name="_Toc395011966"/>
      <w:bookmarkStart w:id="56" w:name="_Toc73612556"/>
      <w:r w:rsidRPr="000F13A6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ервичная заболеваемость по обращаемости по отдельным болезням</w:t>
      </w:r>
      <w:r w:rsidRPr="000F13A6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>по Челябинской области</w:t>
      </w:r>
      <w:bookmarkEnd w:id="55"/>
      <w:bookmarkEnd w:id="56"/>
    </w:p>
    <w:p w:rsidR="00D31371" w:rsidRPr="000F13A6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13A6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tbl>
      <w:tblPr>
        <w:tblStyle w:val="13"/>
        <w:tblW w:w="0" w:type="auto"/>
        <w:tblInd w:w="-601" w:type="dxa"/>
        <w:tblLook w:val="04A0" w:firstRow="1" w:lastRow="0" w:firstColumn="1" w:lastColumn="0" w:noHBand="0" w:noVBand="1"/>
      </w:tblPr>
      <w:tblGrid>
        <w:gridCol w:w="560"/>
        <w:gridCol w:w="4947"/>
        <w:gridCol w:w="1014"/>
        <w:gridCol w:w="851"/>
        <w:gridCol w:w="992"/>
        <w:gridCol w:w="992"/>
        <w:gridCol w:w="816"/>
      </w:tblGrid>
      <w:tr w:rsidR="006428E9" w:rsidRPr="00645946" w:rsidTr="009018F4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6428E9" w:rsidRPr="000F13A6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6428E9" w:rsidRPr="000F13A6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3C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2C3C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6428E9" w:rsidRPr="002C3CCF" w:rsidRDefault="006428E9" w:rsidP="006428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рный диабе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мия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мическая болезнь сердца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ый инфаркт миокарда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й инфаркт миокарда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5966DA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еброваскулярные болезни (у взрослых)</w:t>
            </w:r>
            <w:r w:rsidRPr="005966D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хиальная астма, астматический статус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венная болезнь желудка и 12-ти перстной кишк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стрит и дуодени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зни печени, желчного пузыря и </w:t>
            </w: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чевыводящих путей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1C2616" w:rsidRPr="00645946" w:rsidTr="001C261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:rsidR="001C2616" w:rsidRPr="000F13A6" w:rsidRDefault="001C2616" w:rsidP="001C26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жные травмы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2616" w:rsidRPr="009C6531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16" w:rsidRPr="00711002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9E10D3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16" w:rsidRPr="00E86E57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C2616" w:rsidRPr="001C2616" w:rsidRDefault="001C2616" w:rsidP="001C26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DA391B" w:rsidRDefault="00D31371" w:rsidP="00D3137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57" w:name="_Toc395011967"/>
      <w:bookmarkStart w:id="58" w:name="_Toc73612557"/>
      <w:r w:rsidRPr="00DA391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Общая заболеваемость по обращаемости</w:t>
      </w:r>
      <w:r w:rsidRPr="00DA391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>по муниципальным образованиям</w:t>
      </w:r>
      <w:bookmarkEnd w:id="57"/>
      <w:bookmarkEnd w:id="58"/>
    </w:p>
    <w:p w:rsidR="00D31371" w:rsidRPr="00DA391B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391B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tbl>
      <w:tblPr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2565"/>
        <w:gridCol w:w="1418"/>
        <w:gridCol w:w="1275"/>
        <w:gridCol w:w="1213"/>
        <w:gridCol w:w="1213"/>
        <w:gridCol w:w="1213"/>
      </w:tblGrid>
      <w:tr w:rsidR="009E4AE1" w:rsidRPr="00DA391B" w:rsidTr="004769E2">
        <w:trPr>
          <w:trHeight w:val="5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A3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AE1" w:rsidRPr="00DA391B" w:rsidRDefault="009E4AE1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1C2616" w:rsidRPr="00B32D0F" w:rsidTr="00144E10">
        <w:trPr>
          <w:trHeight w:val="3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DA391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5,9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,2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,6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,5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,8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,2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,2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1,9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,3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2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,5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,3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4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,8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,1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,0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7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,8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2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,4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,1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7,2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,0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,7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6,8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,0</w:t>
            </w:r>
          </w:p>
        </w:tc>
      </w:tr>
      <w:tr w:rsidR="0012441E" w:rsidRPr="00B32D0F" w:rsidTr="001E666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,7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41E" w:rsidRPr="00743417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1,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2441E" w:rsidRPr="00B32D0F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,6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2441E" w:rsidRPr="00B32D0F" w:rsidRDefault="00144E10" w:rsidP="001E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,5</w:t>
            </w:r>
          </w:p>
        </w:tc>
      </w:tr>
      <w:tr w:rsidR="0012441E" w:rsidRPr="00B32D0F" w:rsidTr="001E666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9E4A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DA391B" w:rsidRDefault="0012441E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DA391B" w:rsidRDefault="0012441E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DA391B" w:rsidRDefault="0012441E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DA391B" w:rsidRDefault="0012441E" w:rsidP="009E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743417" w:rsidRDefault="0012441E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41E" w:rsidRPr="00B32D0F" w:rsidTr="001E666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743417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9E10D3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B32D0F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B32D0F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4</w:t>
            </w:r>
          </w:p>
        </w:tc>
      </w:tr>
      <w:tr w:rsidR="0012441E" w:rsidRPr="00B32D0F" w:rsidTr="001E666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743417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,9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41E" w:rsidRPr="006415CD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,6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2441E" w:rsidRPr="00B32D0F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5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2441E" w:rsidRPr="00B32D0F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,1</w:t>
            </w:r>
          </w:p>
        </w:tc>
      </w:tr>
      <w:tr w:rsidR="0012441E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41E" w:rsidRPr="00DA391B" w:rsidRDefault="0012441E" w:rsidP="0012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743417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,5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E" w:rsidRPr="00743417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743417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1E" w:rsidRPr="00743417" w:rsidRDefault="0012441E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,3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,4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5,9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8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,8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5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,4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8,7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9E10D3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,4</w:t>
            </w:r>
          </w:p>
        </w:tc>
      </w:tr>
      <w:tr w:rsidR="001C2616" w:rsidRPr="00B32D0F" w:rsidTr="00144E10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2616" w:rsidRPr="00DA391B" w:rsidRDefault="001C2616" w:rsidP="001C26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DA391B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743417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16" w:rsidRPr="00532C20" w:rsidRDefault="001C2616" w:rsidP="001C2616">
            <w:pPr>
              <w:spacing w:after="0" w:line="240" w:lineRule="auto"/>
              <w:jc w:val="center"/>
            </w:pPr>
            <w:r w:rsidRPr="009E1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B32D0F" w:rsidRDefault="001C2616" w:rsidP="001C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6" w:rsidRPr="001C2616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</w:t>
            </w:r>
          </w:p>
        </w:tc>
      </w:tr>
      <w:tr w:rsidR="0012441E" w:rsidRPr="00DA391B" w:rsidTr="00144E10">
        <w:trPr>
          <w:trHeight w:val="255"/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9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34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2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41E" w:rsidRPr="00DA391B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10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0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41E" w:rsidRPr="009E10D3" w:rsidRDefault="0012441E" w:rsidP="0012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5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41E" w:rsidRPr="009E10D3" w:rsidRDefault="001C2616" w:rsidP="0014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26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10,0</w:t>
            </w:r>
          </w:p>
        </w:tc>
      </w:tr>
    </w:tbl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0F13A6" w:rsidRDefault="00D31371" w:rsidP="00DF4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59" w:name="_Toc395011968"/>
      <w:bookmarkStart w:id="60" w:name="_Toc73612558"/>
      <w:r w:rsidRPr="000F13A6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 xml:space="preserve">Общая заболеваемость по обращаемости (по </w:t>
      </w:r>
      <w:r w:rsidR="00C45C67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категориям населения</w:t>
      </w:r>
      <w:r w:rsidR="00B0141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="00DF49B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Pr="000F13A6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в муниципальных образованиях</w:t>
      </w:r>
      <w:bookmarkEnd w:id="59"/>
      <w:bookmarkEnd w:id="60"/>
    </w:p>
    <w:p w:rsidR="00D31371" w:rsidRPr="000F13A6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13A6">
        <w:rPr>
          <w:rFonts w:ascii="Times New Roman" w:hAnsi="Times New Roman"/>
          <w:sz w:val="20"/>
          <w:szCs w:val="20"/>
          <w:lang w:eastAsia="ru-RU"/>
        </w:rPr>
        <w:t>(на 1000 соответствующего населения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D31371" w:rsidRPr="000F13A6" w:rsidTr="00FC413F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0F13A6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F13A6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F13A6" w:rsidRDefault="00193335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F13A6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F13A6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BA2ECE" w:rsidRPr="000F13A6" w:rsidTr="00910942">
        <w:trPr>
          <w:trHeight w:val="503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071610" w:rsidRPr="00B32D0F" w:rsidTr="00601BD8">
        <w:trPr>
          <w:trHeight w:val="2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0F13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,8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0,5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,4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,3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1,4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4951FE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,1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,3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,3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1,6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,9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8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,7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,1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3,5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8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,7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,3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7,3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,7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,5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,1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,0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,6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A16403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,7</w:t>
            </w:r>
          </w:p>
        </w:tc>
      </w:tr>
      <w:tr w:rsidR="00BA2ECE" w:rsidRPr="00B32D0F" w:rsidTr="00B32D0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C606AC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8,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CE" w:rsidRPr="00B32D0F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CE" w:rsidRPr="00B32D0F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,0</w:t>
            </w:r>
          </w:p>
        </w:tc>
      </w:tr>
      <w:tr w:rsidR="00BA2ECE" w:rsidRPr="00B32D0F" w:rsidTr="00B32D0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5966DA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ECE" w:rsidRPr="00B32D0F" w:rsidTr="00B32D0F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C606AC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B32D0F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B32D0F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,5</w:t>
            </w:r>
          </w:p>
        </w:tc>
      </w:tr>
      <w:tr w:rsidR="00BA2ECE" w:rsidRPr="00B32D0F" w:rsidTr="00AF046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A2E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C606AC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,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4,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CE" w:rsidRPr="00B32D0F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CE" w:rsidRPr="00FF4D77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CE" w:rsidRPr="00B32D0F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CE" w:rsidRPr="00B32D0F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,9</w:t>
            </w:r>
          </w:p>
        </w:tc>
      </w:tr>
      <w:tr w:rsidR="00BA2ECE" w:rsidRPr="00B32D0F" w:rsidTr="00AF046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ECE" w:rsidRPr="000F13A6" w:rsidRDefault="00BA2ECE" w:rsidP="00B32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E" w:rsidRPr="00FF4D77" w:rsidRDefault="00BA2ECE" w:rsidP="00B3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,8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,5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,1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,9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6,1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,3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,8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8,7</w:t>
            </w:r>
          </w:p>
        </w:tc>
      </w:tr>
      <w:tr w:rsidR="00071610" w:rsidRPr="00B32D0F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4,7</w:t>
            </w:r>
          </w:p>
        </w:tc>
      </w:tr>
      <w:tr w:rsidR="00071610" w:rsidRPr="00071610" w:rsidTr="00601BD8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1610" w:rsidRPr="000F13A6" w:rsidRDefault="00071610" w:rsidP="00071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C606AC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071610" w:rsidRDefault="00071610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FF4D77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610" w:rsidRPr="00B32D0F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,0</w:t>
            </w:r>
          </w:p>
        </w:tc>
      </w:tr>
      <w:tr w:rsidR="00BA2ECE" w:rsidRPr="000F13A6" w:rsidTr="007C5CF9">
        <w:trPr>
          <w:trHeight w:val="387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13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C606AC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6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9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8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ECE" w:rsidRPr="000F13A6" w:rsidRDefault="00071610" w:rsidP="00BA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16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76,5</w:t>
            </w:r>
          </w:p>
        </w:tc>
      </w:tr>
    </w:tbl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45946" w:rsidRDefault="00D31371" w:rsidP="00D31371">
      <w:pPr>
        <w:rPr>
          <w:color w:val="FF0000"/>
          <w:lang w:eastAsia="ru-RU"/>
        </w:rPr>
      </w:pPr>
    </w:p>
    <w:p w:rsidR="00D31371" w:rsidRPr="006B0134" w:rsidRDefault="00D31371" w:rsidP="00D3137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61" w:name="_Toc395011969"/>
      <w:bookmarkStart w:id="62" w:name="_Toc73612559"/>
      <w:r w:rsidRPr="006B0134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Первичная заболеваемость по обращаемости</w:t>
      </w:r>
      <w:r w:rsidRPr="006B0134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>по муниципальным образованиям</w:t>
      </w:r>
      <w:bookmarkEnd w:id="61"/>
      <w:bookmarkEnd w:id="62"/>
    </w:p>
    <w:p w:rsidR="00D31371" w:rsidRPr="006B0134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B0134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tbl>
      <w:tblPr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2700"/>
        <w:gridCol w:w="1134"/>
        <w:gridCol w:w="1276"/>
        <w:gridCol w:w="1134"/>
        <w:gridCol w:w="1134"/>
        <w:gridCol w:w="1134"/>
      </w:tblGrid>
      <w:tr w:rsidR="00271687" w:rsidRPr="003C337E" w:rsidTr="003C337E">
        <w:trPr>
          <w:trHeight w:val="3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687" w:rsidRPr="006B0134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687" w:rsidRPr="006B0134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687" w:rsidRPr="006B0134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B0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687" w:rsidRPr="005B352A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35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687" w:rsidRPr="005B352A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35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687" w:rsidRPr="005B352A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  <w:r w:rsidRPr="005B35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687" w:rsidRPr="005B352A" w:rsidRDefault="00271687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Pr="005B35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8327B6" w:rsidRPr="0007506A" w:rsidTr="001E6660">
        <w:trPr>
          <w:trHeight w:val="31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6B01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,4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4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,3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3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,9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2,1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4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,6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6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7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9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4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1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D8335D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1</w:t>
            </w:r>
          </w:p>
        </w:tc>
      </w:tr>
      <w:tr w:rsidR="009F6122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6122" w:rsidRPr="0007506A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6122" w:rsidRPr="0007506A" w:rsidRDefault="001E6660" w:rsidP="001E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9F6122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27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6B0134" w:rsidRDefault="009F6122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6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6B0134" w:rsidRDefault="009F6122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6B0134" w:rsidRDefault="009F6122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6B0134" w:rsidRDefault="009F6122" w:rsidP="0027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3C337E" w:rsidRDefault="009F6122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122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07506A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8</w:t>
            </w:r>
          </w:p>
        </w:tc>
      </w:tr>
      <w:tr w:rsidR="009F6122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6122" w:rsidRPr="0007506A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6122" w:rsidRPr="0007506A" w:rsidRDefault="008327B6" w:rsidP="001E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,2</w:t>
            </w:r>
          </w:p>
        </w:tc>
      </w:tr>
      <w:tr w:rsidR="009F6122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122" w:rsidRPr="006B0134" w:rsidRDefault="009F6122" w:rsidP="009F6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22" w:rsidRPr="003C337E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,4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уль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,4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6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2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,8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3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,8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3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,1</w:t>
            </w:r>
          </w:p>
        </w:tc>
      </w:tr>
      <w:tr w:rsidR="008327B6" w:rsidRPr="0007506A" w:rsidTr="001E6660">
        <w:trPr>
          <w:trHeight w:val="2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7B6" w:rsidRPr="006B0134" w:rsidRDefault="008327B6" w:rsidP="00832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6B0134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B6" w:rsidRPr="003C337E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07506A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B6" w:rsidRPr="008327B6" w:rsidRDefault="008327B6" w:rsidP="00832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6</w:t>
            </w:r>
          </w:p>
        </w:tc>
      </w:tr>
      <w:tr w:rsidR="009F6122" w:rsidRPr="006B0134" w:rsidTr="00D958BE">
        <w:trPr>
          <w:trHeight w:val="255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01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122" w:rsidRPr="006B0134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122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33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122" w:rsidRDefault="009F6122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122" w:rsidRDefault="008327B6" w:rsidP="009F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27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8,3</w:t>
            </w:r>
          </w:p>
        </w:tc>
      </w:tr>
    </w:tbl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070F09" w:rsidRDefault="00D31371" w:rsidP="000A521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63" w:name="_Toc395011970"/>
      <w:bookmarkStart w:id="64" w:name="_Toc73612560"/>
      <w:r w:rsidRPr="00070F09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Первичная заболеваемость по обращае</w:t>
      </w:r>
      <w:r w:rsidR="001E6660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мости (по категориям населения)</w:t>
      </w:r>
      <w:r w:rsidR="000A5218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Pr="00070F09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в муниципальных образованиях</w:t>
      </w:r>
      <w:bookmarkEnd w:id="63"/>
      <w:bookmarkEnd w:id="64"/>
    </w:p>
    <w:p w:rsidR="00D31371" w:rsidRPr="00070F09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70F09">
        <w:rPr>
          <w:rFonts w:ascii="Times New Roman" w:hAnsi="Times New Roman"/>
          <w:sz w:val="20"/>
          <w:szCs w:val="20"/>
          <w:lang w:eastAsia="ru-RU"/>
        </w:rPr>
        <w:t>(на 1000 соответствующего населения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162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D31371" w:rsidRPr="00070F09" w:rsidTr="00910942">
        <w:trPr>
          <w:trHeight w:val="3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070F09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070F09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70F09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70F09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070F09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AA52AD" w:rsidRPr="00070F09" w:rsidTr="00DA7FB3">
        <w:trPr>
          <w:trHeight w:val="115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5966DA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DA7FB3" w:rsidRPr="00275950" w:rsidTr="009E7202">
        <w:trPr>
          <w:trHeight w:val="2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20"/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2,3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,2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,9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,0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,7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,1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4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,0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,5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,7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9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,6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3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,1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1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3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,8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1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,0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,2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7,9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,6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5,4</w:t>
            </w:r>
          </w:p>
        </w:tc>
      </w:tr>
      <w:tr w:rsidR="00AA52AD" w:rsidRPr="00275950" w:rsidTr="00275950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,3</w:t>
            </w:r>
          </w:p>
        </w:tc>
      </w:tr>
      <w:tr w:rsidR="00AA52AD" w:rsidRPr="00275950" w:rsidTr="00275950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52AD" w:rsidRPr="00275950" w:rsidTr="00275950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,8</w:t>
            </w:r>
          </w:p>
        </w:tc>
      </w:tr>
      <w:tr w:rsidR="00AA52AD" w:rsidRPr="00275950" w:rsidTr="00AF046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AA52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2AD" w:rsidRPr="003C337E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2AD" w:rsidRPr="00275950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2AD" w:rsidRPr="00275950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2,8</w:t>
            </w:r>
          </w:p>
        </w:tc>
      </w:tr>
      <w:tr w:rsidR="00AA52AD" w:rsidRPr="00275950" w:rsidTr="00AF046B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52AD" w:rsidRPr="00070F09" w:rsidRDefault="00AA52AD" w:rsidP="00275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D" w:rsidRPr="003C337E" w:rsidRDefault="00AA52AD" w:rsidP="0027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,4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0,9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,8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,8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,6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3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,2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16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,5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1,6</w:t>
            </w:r>
          </w:p>
        </w:tc>
      </w:tr>
      <w:tr w:rsidR="00DA7FB3" w:rsidRPr="00275950" w:rsidTr="009E7202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7FB3" w:rsidRPr="00070F09" w:rsidRDefault="00DA7FB3" w:rsidP="00DA7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DA7FB3" w:rsidRDefault="00DA7FB3" w:rsidP="006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3C337E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275950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3" w:rsidRPr="00DA7FB3" w:rsidRDefault="00DA7FB3" w:rsidP="00DA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5,0</w:t>
            </w:r>
          </w:p>
        </w:tc>
      </w:tr>
      <w:tr w:rsidR="00AA52AD" w:rsidRPr="00070F09" w:rsidTr="00275950">
        <w:trPr>
          <w:trHeight w:val="255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7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53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7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AA52AD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AD" w:rsidRPr="00070F09" w:rsidRDefault="00DA7FB3" w:rsidP="00AA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32,2</w:t>
            </w:r>
          </w:p>
        </w:tc>
      </w:tr>
    </w:tbl>
    <w:p w:rsidR="00D31371" w:rsidRPr="00070F09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070F09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1B19C2" w:rsidRDefault="00D31371" w:rsidP="001B19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005D" w:rsidRDefault="00D8005D" w:rsidP="001B19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5" w:name="_Toc395011971"/>
    </w:p>
    <w:p w:rsidR="00D8005D" w:rsidRDefault="00D8005D" w:rsidP="001B19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1371" w:rsidRPr="00D8005D" w:rsidRDefault="00D31371" w:rsidP="001B19C2">
      <w:pPr>
        <w:spacing w:after="0" w:line="240" w:lineRule="auto"/>
        <w:jc w:val="center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 w:rsidRPr="00D8005D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Общая заболеваемость по обращаемости</w:t>
      </w:r>
      <w:r w:rsidRPr="00D8005D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>острыми и повторными инфарктами миокарда</w:t>
      </w:r>
      <w:bookmarkEnd w:id="65"/>
    </w:p>
    <w:p w:rsidR="00D31371" w:rsidRPr="001B19C2" w:rsidRDefault="00D31371" w:rsidP="001B19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19C2">
        <w:rPr>
          <w:rFonts w:ascii="Times New Roman" w:eastAsia="Times New Roman" w:hAnsi="Times New Roman"/>
          <w:sz w:val="20"/>
          <w:szCs w:val="20"/>
          <w:lang w:eastAsia="ru-RU"/>
        </w:rPr>
        <w:t>(на 1000 взрослого населения)</w:t>
      </w: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276"/>
        <w:gridCol w:w="1276"/>
        <w:gridCol w:w="1134"/>
        <w:gridCol w:w="1134"/>
        <w:gridCol w:w="992"/>
      </w:tblGrid>
      <w:tr w:rsidR="00D8005D" w:rsidRPr="001B19C2" w:rsidTr="00910942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05D" w:rsidRPr="00070F09" w:rsidRDefault="00D8005D" w:rsidP="00D8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05D" w:rsidRPr="00070F09" w:rsidRDefault="00D8005D" w:rsidP="00D8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0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05D" w:rsidRPr="001B19C2" w:rsidRDefault="00D8005D" w:rsidP="00D8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ый инфаркт миокар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05D" w:rsidRPr="001B19C2" w:rsidRDefault="00D8005D" w:rsidP="00D8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й инфаркт миокарда</w:t>
            </w:r>
          </w:p>
        </w:tc>
      </w:tr>
      <w:tr w:rsidR="0000674E" w:rsidRPr="001B19C2" w:rsidTr="00910942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</w:tr>
      <w:tr w:rsidR="00750BFE" w:rsidRPr="001B19C2" w:rsidTr="009E72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Default="00750BFE" w:rsidP="009E7202">
            <w:pPr>
              <w:spacing w:after="0" w:line="240" w:lineRule="auto"/>
              <w:jc w:val="center"/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9C4584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00674E" w:rsidRPr="001B19C2" w:rsidTr="001B19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750BF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74E" w:rsidRPr="001B19C2" w:rsidRDefault="00750BF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674E" w:rsidRPr="001B19C2" w:rsidTr="001B19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BD243D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BD243D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070F09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070F09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74E" w:rsidRPr="001B19C2" w:rsidTr="001B19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750BF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4E" w:rsidRPr="001B19C2" w:rsidRDefault="00750BF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0674E" w:rsidRPr="001B19C2" w:rsidTr="00AF04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006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750BF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74E" w:rsidRPr="001B19C2" w:rsidRDefault="0000674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74E" w:rsidRPr="001B19C2" w:rsidRDefault="00750BFE" w:rsidP="0000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0674E" w:rsidRPr="001B19C2" w:rsidTr="00AF04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74E" w:rsidRPr="00BD243D" w:rsidRDefault="0000674E" w:rsidP="001B1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4E" w:rsidRPr="003C337E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4E" w:rsidRPr="003C337E" w:rsidRDefault="0000674E" w:rsidP="001B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750BFE" w:rsidRDefault="00750BFE" w:rsidP="009E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0BFE" w:rsidRPr="001B19C2" w:rsidTr="009E72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BD243D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Default="00750BFE" w:rsidP="009E7202">
            <w:pPr>
              <w:spacing w:after="0" w:line="240" w:lineRule="auto"/>
              <w:jc w:val="center"/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1B19C2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9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6573A" w:rsidRPr="00645946" w:rsidTr="000A6618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BD243D" w:rsidRDefault="0096573A" w:rsidP="0096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24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BD243D" w:rsidRDefault="0096573A" w:rsidP="0096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5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BD243D" w:rsidRDefault="0096573A" w:rsidP="0096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BD243D" w:rsidRDefault="00750BFE" w:rsidP="0096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070F09" w:rsidRDefault="0096573A" w:rsidP="0096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070F09" w:rsidRDefault="0096573A" w:rsidP="0096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73A" w:rsidRPr="00070F09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</w:tbl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D7056B" w:rsidRDefault="00D31371" w:rsidP="000A521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66" w:name="_Toc395011972"/>
      <w:bookmarkStart w:id="67" w:name="_Toc73612561"/>
      <w:r w:rsidRPr="00D7056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Заболеваемость по обращаемости</w:t>
      </w:r>
      <w:r w:rsidRPr="00D7056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 xml:space="preserve"> острыми нарушениями моз</w:t>
      </w:r>
      <w:r w:rsidR="001E6660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гового кровообращения (I60-I64)</w:t>
      </w:r>
      <w:r w:rsidR="000A5218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Pr="00D7056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в муниципальных образованиях</w:t>
      </w:r>
      <w:bookmarkEnd w:id="66"/>
      <w:bookmarkEnd w:id="67"/>
    </w:p>
    <w:p w:rsidR="00D31371" w:rsidRPr="00D7056B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056B">
        <w:rPr>
          <w:rFonts w:ascii="Times New Roman" w:hAnsi="Times New Roman"/>
          <w:sz w:val="20"/>
          <w:szCs w:val="20"/>
          <w:lang w:eastAsia="ru-RU"/>
        </w:rPr>
        <w:t>(на 1000 взрослого населения)</w:t>
      </w:r>
    </w:p>
    <w:tbl>
      <w:tblPr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2990"/>
        <w:gridCol w:w="1276"/>
        <w:gridCol w:w="1276"/>
        <w:gridCol w:w="1134"/>
        <w:gridCol w:w="1134"/>
        <w:gridCol w:w="1134"/>
      </w:tblGrid>
      <w:tr w:rsidR="006B1886" w:rsidRPr="00D7056B" w:rsidTr="00A9398D">
        <w:trPr>
          <w:trHeight w:val="38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705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750BFE" w:rsidRPr="00D57FCD" w:rsidTr="000A6618">
        <w:trPr>
          <w:trHeight w:val="3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D7056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</w:tr>
      <w:tr w:rsidR="006B1886" w:rsidRPr="00D57FCD" w:rsidTr="00AF046B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1886" w:rsidRPr="00D57FCD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1886" w:rsidRPr="00D57FCD" w:rsidRDefault="00750BFE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B1886" w:rsidRPr="00D57FCD" w:rsidTr="00AF046B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886" w:rsidRPr="00D57FCD" w:rsidTr="006A184A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57FCD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57FCD" w:rsidRDefault="00750BFE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6B1886" w:rsidRPr="00D57FCD" w:rsidTr="00AF046B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1886" w:rsidRPr="00D57FCD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1886" w:rsidRPr="00D57FCD" w:rsidRDefault="00750BFE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6B1886" w:rsidRPr="00D57FCD" w:rsidTr="00AF046B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1886" w:rsidRPr="00D7056B" w:rsidRDefault="006B1886" w:rsidP="006B1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886" w:rsidRPr="003C337E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3C337E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750BFE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750BFE" w:rsidRPr="00D57FCD" w:rsidTr="000A6618">
        <w:trPr>
          <w:trHeight w:val="25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BFE" w:rsidRPr="00D7056B" w:rsidRDefault="00750BFE" w:rsidP="00750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7056B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FE" w:rsidRPr="00BF2039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Pr="00D57FCD" w:rsidRDefault="00750BFE" w:rsidP="0075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FE" w:rsidRDefault="00750BFE" w:rsidP="000A6618">
            <w:pPr>
              <w:spacing w:after="0" w:line="240" w:lineRule="auto"/>
              <w:jc w:val="center"/>
            </w:pPr>
            <w:r w:rsidRPr="0075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B1886" w:rsidRPr="00D7056B" w:rsidTr="000A6618">
        <w:trPr>
          <w:trHeight w:val="255"/>
          <w:jc w:val="center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5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D7056B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BF2039" w:rsidRDefault="006B1886" w:rsidP="006B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886" w:rsidRPr="00BF2039" w:rsidRDefault="00750BFE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</w:tr>
    </w:tbl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645946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Default="00D31371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AE1F1B" w:rsidRPr="00645946" w:rsidRDefault="00AE1F1B" w:rsidP="00D31371">
      <w:pPr>
        <w:rPr>
          <w:rFonts w:ascii="Times New Roman" w:eastAsia="Times New Roman" w:hAnsi="Times New Roman"/>
          <w:color w:val="FF0000"/>
          <w:lang w:eastAsia="ru-RU"/>
        </w:rPr>
      </w:pPr>
    </w:p>
    <w:p w:rsidR="00D31371" w:rsidRPr="00711004" w:rsidRDefault="00D31371" w:rsidP="00D3137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68" w:name="_Toc395011973"/>
      <w:bookmarkStart w:id="69" w:name="_Toc73612562"/>
      <w:r w:rsidRPr="00711004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Уровень травматизма от автодорожных травм</w:t>
      </w:r>
      <w:bookmarkEnd w:id="68"/>
      <w:bookmarkEnd w:id="69"/>
    </w:p>
    <w:p w:rsidR="00D31371" w:rsidRPr="00711004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004">
        <w:rPr>
          <w:rFonts w:ascii="Times New Roman" w:hAnsi="Times New Roman"/>
          <w:sz w:val="20"/>
          <w:szCs w:val="20"/>
          <w:lang w:eastAsia="ru-RU"/>
        </w:rPr>
        <w:t>(на 1000 населения)</w:t>
      </w:r>
    </w:p>
    <w:p w:rsidR="00D31371" w:rsidRPr="00711004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3612"/>
        <w:gridCol w:w="1222"/>
        <w:gridCol w:w="1134"/>
        <w:gridCol w:w="1134"/>
        <w:gridCol w:w="1134"/>
        <w:gridCol w:w="993"/>
      </w:tblGrid>
      <w:tr w:rsidR="00977258" w:rsidRPr="00711004" w:rsidTr="00910942">
        <w:trPr>
          <w:trHeight w:val="27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110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3462DF" w:rsidRPr="00D57FCD" w:rsidTr="000A6618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 w:rsidRPr="0071100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A47C12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977258" w:rsidRPr="00D57FCD" w:rsidTr="00AF046B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D57FCD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7258" w:rsidRPr="00D57FCD" w:rsidRDefault="003462DF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77258" w:rsidRPr="00D57FCD" w:rsidTr="00AF046B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258" w:rsidRPr="00D57FCD" w:rsidTr="0061242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D57FCD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D57FCD" w:rsidRDefault="003462DF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977258" w:rsidRPr="00D57FCD" w:rsidTr="00AF046B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D57FCD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7258" w:rsidRPr="00D57FCD" w:rsidRDefault="003462DF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977258" w:rsidRPr="00D57FCD" w:rsidTr="00AF046B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258" w:rsidRPr="00711004" w:rsidRDefault="00977258" w:rsidP="00977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Pr="003C337E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3C337E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462DF" w:rsidRPr="00D57FCD" w:rsidTr="000A6618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2DF" w:rsidRPr="00711004" w:rsidRDefault="003462DF" w:rsidP="00346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711004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F" w:rsidRPr="009E3411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D57FCD" w:rsidRDefault="003462DF" w:rsidP="00346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DF" w:rsidRPr="003462DF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77258" w:rsidRPr="00711004" w:rsidTr="000A6618">
        <w:trPr>
          <w:trHeight w:val="255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1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711004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4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D57FCD" w:rsidRDefault="00977258" w:rsidP="0097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F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258" w:rsidRPr="00D57FCD" w:rsidRDefault="003462DF" w:rsidP="000A6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</w:tbl>
    <w:p w:rsidR="00D31371" w:rsidRPr="00D31371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D31371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D31371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D31371" w:rsidRDefault="00D31371" w:rsidP="00D31371">
      <w:pPr>
        <w:rPr>
          <w:rFonts w:ascii="Times New Roman" w:eastAsia="Times New Roman" w:hAnsi="Times New Roman"/>
          <w:lang w:eastAsia="ru-RU"/>
        </w:rPr>
      </w:pPr>
    </w:p>
    <w:p w:rsidR="00D31371" w:rsidRPr="00D31371" w:rsidRDefault="00D31371" w:rsidP="000A521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70" w:name="_Toc395011974"/>
      <w:bookmarkStart w:id="71" w:name="_Toc73612563"/>
      <w:r w:rsidRPr="00D3137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Заболеваемость с вре</w:t>
      </w:r>
      <w:r w:rsidR="001E6660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менной утратой трудоспособности</w:t>
      </w:r>
      <w:r w:rsidR="000A5218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</w:r>
      <w:r w:rsidRPr="00D3137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(по классам болезней) по Челябинской области</w:t>
      </w:r>
      <w:bookmarkEnd w:id="70"/>
      <w:bookmarkEnd w:id="71"/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83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D31371" w:rsidRPr="00D31371" w:rsidTr="00910942">
        <w:trPr>
          <w:trHeight w:val="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классов болезней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 работающих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няя длительность лечения</w:t>
            </w:r>
          </w:p>
        </w:tc>
      </w:tr>
      <w:tr w:rsidR="00D31371" w:rsidRPr="00D31371" w:rsidTr="00910942">
        <w:trPr>
          <w:trHeight w:val="3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дн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EC4" w:rsidRPr="00D31371" w:rsidTr="00910942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и паразитарные болез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1E254B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1E254B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рови и кроветворных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уха и сосцевидного отрост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ишемич. болезнь сердц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1EC4" w:rsidRPr="003E4B16" w:rsidTr="00E33AA7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пневмо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и кожи и </w:t>
            </w: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жной клетчат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менность, роды и послеродовый пери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ожденные аномалии (пороки развити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F11EC4" w:rsidRPr="003E4B16" w:rsidTr="00E33AA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ы, отравления и некоторые др. последствия воздействия внеш. причи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C55F7F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F11EC4" w:rsidRPr="00D31371" w:rsidTr="00E33AA7">
        <w:trPr>
          <w:trHeight w:val="27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заболевания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4</w:t>
            </w:r>
          </w:p>
        </w:tc>
      </w:tr>
      <w:tr w:rsidR="00F11EC4" w:rsidRPr="00D31371" w:rsidTr="00E33AA7">
        <w:trPr>
          <w:trHeight w:val="27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всем причин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504CF5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4C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D31371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B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EC4" w:rsidRPr="003E4B16" w:rsidRDefault="00F11EC4" w:rsidP="00F1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5</w:t>
            </w:r>
          </w:p>
        </w:tc>
      </w:tr>
    </w:tbl>
    <w:p w:rsidR="00D31371" w:rsidRPr="00D31371" w:rsidRDefault="00D31371" w:rsidP="00D31371">
      <w:pPr>
        <w:rPr>
          <w:lang w:eastAsia="ru-RU"/>
        </w:rPr>
      </w:pPr>
    </w:p>
    <w:p w:rsidR="00D31371" w:rsidRPr="00D31371" w:rsidRDefault="00D31371" w:rsidP="00D31371">
      <w:pPr>
        <w:rPr>
          <w:lang w:eastAsia="ru-RU"/>
        </w:rPr>
      </w:pPr>
    </w:p>
    <w:p w:rsidR="00D31371" w:rsidRPr="00504CF5" w:rsidRDefault="00D31371" w:rsidP="00D31371">
      <w:pPr>
        <w:rPr>
          <w:lang w:val="en-US" w:eastAsia="ru-RU"/>
        </w:rPr>
      </w:pPr>
    </w:p>
    <w:p w:rsidR="00D31371" w:rsidRPr="00D31371" w:rsidRDefault="00D31371" w:rsidP="00D31371">
      <w:pPr>
        <w:rPr>
          <w:lang w:eastAsia="ru-RU"/>
        </w:rPr>
      </w:pPr>
    </w:p>
    <w:p w:rsidR="00D31371" w:rsidRPr="00D31371" w:rsidRDefault="00D31371" w:rsidP="00D31371">
      <w:pPr>
        <w:rPr>
          <w:lang w:eastAsia="ru-RU"/>
        </w:rPr>
      </w:pPr>
    </w:p>
    <w:p w:rsidR="00D31371" w:rsidRPr="00D31371" w:rsidRDefault="00D31371" w:rsidP="00D3137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72" w:name="_Toc395011975"/>
      <w:bookmarkStart w:id="73" w:name="_Toc73612564"/>
      <w:r w:rsidRPr="00D3137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lastRenderedPageBreak/>
        <w:t>Заболеваемость с временной утратой трудоспособности</w:t>
      </w:r>
      <w:r w:rsidRPr="00D3137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/>
        <w:t>в муниципальных образованиях</w:t>
      </w:r>
      <w:bookmarkEnd w:id="72"/>
      <w:bookmarkEnd w:id="73"/>
      <w:r w:rsidRPr="00D31371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</w:p>
    <w:p w:rsidR="00D31371" w:rsidRPr="00D31371" w:rsidRDefault="00D31371" w:rsidP="00D31371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31371">
        <w:rPr>
          <w:rFonts w:ascii="Times New Roman" w:hAnsi="Times New Roman"/>
          <w:sz w:val="20"/>
          <w:szCs w:val="20"/>
          <w:lang w:eastAsia="ru-RU"/>
        </w:rPr>
        <w:t>(на 100 работающих</w:t>
      </w:r>
      <w:r w:rsidRPr="00D31371"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25"/>
      </w:r>
      <w:r w:rsidRPr="00D31371"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276"/>
        <w:gridCol w:w="1134"/>
        <w:gridCol w:w="1276"/>
        <w:gridCol w:w="1134"/>
        <w:gridCol w:w="1134"/>
        <w:gridCol w:w="1134"/>
      </w:tblGrid>
      <w:tr w:rsidR="00D31371" w:rsidRPr="00D31371" w:rsidTr="00910942">
        <w:trPr>
          <w:trHeight w:val="2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поводу заболеваний</w:t>
            </w:r>
          </w:p>
        </w:tc>
      </w:tr>
      <w:tr w:rsidR="00D31371" w:rsidRPr="00D31371" w:rsidTr="00910942">
        <w:trPr>
          <w:trHeight w:val="12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дн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371" w:rsidRPr="00D31371" w:rsidRDefault="00D31371" w:rsidP="00D3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случаев</w:t>
            </w:r>
          </w:p>
        </w:tc>
      </w:tr>
      <w:tr w:rsidR="00FC338F" w:rsidRPr="00D31371" w:rsidTr="00910942">
        <w:trPr>
          <w:trHeight w:val="33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31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38F" w:rsidRPr="00D31371" w:rsidRDefault="00FC338F" w:rsidP="00FC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185393" w:rsidRPr="00D31371" w:rsidTr="0006638D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Pr="001145DD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Pr="001145DD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9591E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5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6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1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6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6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</w:tr>
      <w:tr w:rsidR="00185393" w:rsidRPr="00D31371" w:rsidTr="004D329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185393" w:rsidRPr="00D31371" w:rsidTr="004D329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Pr="0090323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Pr="0090323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90323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185393" w:rsidRPr="00D31371" w:rsidTr="004D329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185393" w:rsidRPr="00D31371" w:rsidTr="004D329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Pr="0090323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Pr="0090323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90323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185393" w:rsidRPr="00D31371" w:rsidTr="0006638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5393" w:rsidRPr="00D31371" w:rsidRDefault="00185393" w:rsidP="00185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93" w:rsidRDefault="00185393" w:rsidP="0018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0B656B" w:rsidRPr="00D31371" w:rsidTr="0006638D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Pr="00D31371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заболе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,6</w:t>
            </w:r>
          </w:p>
        </w:tc>
      </w:tr>
      <w:tr w:rsidR="000B656B" w:rsidRPr="00D31371" w:rsidTr="0006638D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Pr="00D31371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всем причи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56B" w:rsidRDefault="000B656B" w:rsidP="000B6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5</w:t>
            </w:r>
          </w:p>
        </w:tc>
      </w:tr>
    </w:tbl>
    <w:p w:rsidR="00D31371" w:rsidRDefault="00D31371" w:rsidP="00F705D0">
      <w:pPr>
        <w:rPr>
          <w:rFonts w:ascii="Times New Roman" w:eastAsia="Times New Roman" w:hAnsi="Times New Roman"/>
          <w:lang w:eastAsia="ru-RU"/>
        </w:rPr>
      </w:pPr>
    </w:p>
    <w:p w:rsidR="0040772D" w:rsidRDefault="0040772D" w:rsidP="0040772D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74" w:name="_Toc73612565"/>
      <w:r>
        <w:rPr>
          <w:rFonts w:ascii="Times New Roman" w:eastAsia="Times New Roman" w:hAnsi="Times New Roman"/>
          <w:color w:val="auto"/>
          <w:lang w:eastAsia="ru-RU"/>
        </w:rPr>
        <w:lastRenderedPageBreak/>
        <w:t>Первичн</w:t>
      </w:r>
      <w:r w:rsidR="0056217B">
        <w:rPr>
          <w:rFonts w:ascii="Times New Roman" w:eastAsia="Times New Roman" w:hAnsi="Times New Roman"/>
          <w:color w:val="auto"/>
          <w:lang w:eastAsia="ru-RU"/>
        </w:rPr>
        <w:t>ая заболеваемость туберкулезом</w:t>
      </w:r>
      <w:r w:rsidR="0056217B">
        <w:rPr>
          <w:rFonts w:ascii="Times New Roman" w:eastAsia="Times New Roman" w:hAnsi="Times New Roman"/>
          <w:color w:val="auto"/>
          <w:lang w:eastAsia="ru-RU"/>
        </w:rPr>
        <w:br/>
      </w:r>
      <w:r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r w:rsidR="00C44A63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26"/>
      </w:r>
      <w:bookmarkEnd w:id="74"/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0772D" w:rsidRPr="007445A9" w:rsidTr="00516B23">
        <w:trPr>
          <w:trHeight w:val="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772D" w:rsidRPr="007445A9" w:rsidRDefault="0040772D" w:rsidP="001A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772D" w:rsidRPr="007445A9" w:rsidRDefault="0040772D" w:rsidP="001A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72D" w:rsidRDefault="0040772D" w:rsidP="001A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регистрировано вновь выявленных случаев (всего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72D" w:rsidRDefault="001A79BD" w:rsidP="001A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 тысяч населения</w:t>
            </w:r>
          </w:p>
        </w:tc>
      </w:tr>
      <w:tr w:rsidR="00CE2FD7" w:rsidRPr="007445A9" w:rsidTr="00516B23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CE2FD7" w:rsidRPr="007445A9" w:rsidTr="00516B23">
        <w:trPr>
          <w:trHeight w:val="2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9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8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4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Катав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CE2FD7" w:rsidRPr="007445A9" w:rsidTr="00516B2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7445A9" w:rsidRDefault="00CE2FD7" w:rsidP="00CE2F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едом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FD7" w:rsidRPr="001A79BD" w:rsidTr="00516B23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C5533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FD7" w:rsidRPr="00AB0154" w:rsidRDefault="00CE2FD7" w:rsidP="00CE2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,4</w:t>
            </w:r>
          </w:p>
        </w:tc>
      </w:tr>
    </w:tbl>
    <w:p w:rsidR="003B261D" w:rsidRDefault="003B261D" w:rsidP="00F67AF1">
      <w:pPr>
        <w:rPr>
          <w:lang w:eastAsia="ru-RU"/>
        </w:rPr>
      </w:pPr>
    </w:p>
    <w:p w:rsidR="00732C86" w:rsidRDefault="00732C86" w:rsidP="00F67AF1">
      <w:pPr>
        <w:rPr>
          <w:lang w:eastAsia="ru-RU"/>
        </w:rPr>
      </w:pPr>
    </w:p>
    <w:p w:rsidR="00732C86" w:rsidRDefault="00732C86" w:rsidP="00F67AF1">
      <w:pPr>
        <w:rPr>
          <w:lang w:eastAsia="ru-RU"/>
        </w:rPr>
      </w:pPr>
    </w:p>
    <w:p w:rsidR="00D0793E" w:rsidRDefault="00D0793E" w:rsidP="00D0793E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75" w:name="_Toc385235007"/>
      <w:bookmarkStart w:id="76" w:name="_Toc73612566"/>
      <w:r w:rsidRPr="009E2351">
        <w:rPr>
          <w:rFonts w:ascii="Times New Roman" w:eastAsia="Times New Roman" w:hAnsi="Times New Roman"/>
          <w:color w:val="auto"/>
          <w:lang w:eastAsia="ru-RU"/>
        </w:rPr>
        <w:lastRenderedPageBreak/>
        <w:t>Выявляемость туберкулеза на 10</w:t>
      </w:r>
      <w:r w:rsidR="007B3329">
        <w:rPr>
          <w:rFonts w:ascii="Times New Roman" w:eastAsia="Times New Roman" w:hAnsi="Times New Roman"/>
          <w:color w:val="auto"/>
          <w:lang w:eastAsia="ru-RU"/>
        </w:rPr>
        <w:t>00 осмотренных флюорографически</w:t>
      </w:r>
      <w:r w:rsidR="007B3329">
        <w:rPr>
          <w:rFonts w:ascii="Times New Roman" w:eastAsia="Times New Roman" w:hAnsi="Times New Roman"/>
          <w:color w:val="auto"/>
          <w:lang w:eastAsia="ru-RU"/>
        </w:rPr>
        <w:br/>
      </w:r>
      <w:r w:rsidRPr="009E2351">
        <w:rPr>
          <w:rFonts w:ascii="Times New Roman" w:eastAsia="Times New Roman" w:hAnsi="Times New Roman"/>
          <w:color w:val="auto"/>
          <w:lang w:eastAsia="ru-RU"/>
        </w:rPr>
        <w:t>в муниципальных образованиях Челябинской области</w:t>
      </w:r>
      <w:bookmarkEnd w:id="75"/>
      <w:r w:rsidR="00C44A63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27"/>
      </w:r>
      <w:bookmarkEnd w:id="76"/>
    </w:p>
    <w:p w:rsidR="00D0793E" w:rsidRPr="003D50C6" w:rsidRDefault="00D0793E" w:rsidP="00D0793E">
      <w:pPr>
        <w:spacing w:after="0"/>
        <w:rPr>
          <w:lang w:eastAsia="ru-RU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417"/>
        <w:gridCol w:w="1418"/>
      </w:tblGrid>
      <w:tr w:rsidR="000A118E" w:rsidRPr="007445A9" w:rsidTr="00D8153E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0A118E" w:rsidRPr="007445A9" w:rsidTr="00D8153E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0A118E" w:rsidRPr="007445A9" w:rsidTr="00D8153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7445A9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7445A9" w:rsidRDefault="000A118E" w:rsidP="000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Ката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118E" w:rsidRPr="007445A9" w:rsidTr="00D8153E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C5533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0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18E" w:rsidRPr="00AB0154" w:rsidRDefault="000A118E" w:rsidP="000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1</w:t>
            </w:r>
          </w:p>
        </w:tc>
      </w:tr>
    </w:tbl>
    <w:p w:rsidR="00D0793E" w:rsidRDefault="00D0793E" w:rsidP="00F67AF1">
      <w:pPr>
        <w:rPr>
          <w:lang w:eastAsia="ru-RU"/>
        </w:rPr>
      </w:pPr>
    </w:p>
    <w:p w:rsidR="00D0793E" w:rsidRDefault="00D0793E" w:rsidP="00F67AF1">
      <w:pPr>
        <w:rPr>
          <w:lang w:eastAsia="ru-RU"/>
        </w:rPr>
      </w:pPr>
    </w:p>
    <w:p w:rsidR="00732C86" w:rsidRDefault="00732C86" w:rsidP="00732C86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77" w:name="_Toc73612567"/>
      <w:bookmarkStart w:id="78" w:name="OLE_LINK4"/>
      <w:r>
        <w:rPr>
          <w:rFonts w:ascii="Times New Roman" w:eastAsia="Times New Roman" w:hAnsi="Times New Roman"/>
          <w:color w:val="auto"/>
          <w:lang w:eastAsia="ru-RU"/>
        </w:rPr>
        <w:lastRenderedPageBreak/>
        <w:t>Первичная заболеваемость злок</w:t>
      </w:r>
      <w:r w:rsidR="0056217B">
        <w:rPr>
          <w:rFonts w:ascii="Times New Roman" w:eastAsia="Times New Roman" w:hAnsi="Times New Roman"/>
          <w:color w:val="auto"/>
          <w:lang w:eastAsia="ru-RU"/>
        </w:rPr>
        <w:t>ачественными новообразованиями</w:t>
      </w:r>
      <w:r w:rsidR="0056217B">
        <w:rPr>
          <w:rFonts w:ascii="Times New Roman" w:eastAsia="Times New Roman" w:hAnsi="Times New Roman"/>
          <w:color w:val="auto"/>
          <w:lang w:eastAsia="ru-RU"/>
        </w:rPr>
        <w:br/>
      </w:r>
      <w:r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r w:rsidR="00C34707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28"/>
      </w:r>
      <w:bookmarkEnd w:id="77"/>
    </w:p>
    <w:p w:rsidR="00732C86" w:rsidRPr="00732C86" w:rsidRDefault="003E0FBE" w:rsidP="003E0FBE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="00732C86" w:rsidRPr="00732C86">
        <w:rPr>
          <w:rFonts w:ascii="Times New Roman" w:hAnsi="Times New Roman"/>
          <w:sz w:val="20"/>
          <w:szCs w:val="20"/>
          <w:lang w:eastAsia="ru-RU"/>
        </w:rPr>
        <w:t>на 100 тысяч населения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417"/>
        <w:gridCol w:w="1418"/>
      </w:tblGrid>
      <w:tr w:rsidR="004117B4" w:rsidRPr="007445A9" w:rsidTr="00C24648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78"/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117B4" w:rsidRPr="007445A9" w:rsidTr="00C24648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Pr="00C24B7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C24B7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C24B7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C24B7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,6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0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6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9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2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,5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6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8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3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6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5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8</w:t>
            </w:r>
          </w:p>
        </w:tc>
      </w:tr>
      <w:tr w:rsidR="004117B4" w:rsidRPr="007445A9" w:rsidTr="003C5F3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2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3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Pr="00126779" w:rsidRDefault="004117B4" w:rsidP="00411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Pr="00126779" w:rsidRDefault="004117B4" w:rsidP="00411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126779" w:rsidRDefault="004117B4" w:rsidP="00411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126779" w:rsidRDefault="004117B4" w:rsidP="00411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126779" w:rsidRDefault="004117B4" w:rsidP="00411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9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7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3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8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8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8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9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9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,8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ин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,1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гор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4117B4" w:rsidRPr="007445A9" w:rsidTr="00C2464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445A9" w:rsidRDefault="004117B4" w:rsidP="0041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Ката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B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7</w:t>
            </w:r>
          </w:p>
        </w:tc>
      </w:tr>
      <w:tr w:rsidR="004117B4" w:rsidRPr="007445A9" w:rsidTr="00C24648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C55334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7B4" w:rsidRPr="00732C86" w:rsidRDefault="004117B4" w:rsidP="0041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4,0</w:t>
            </w:r>
          </w:p>
        </w:tc>
      </w:tr>
    </w:tbl>
    <w:p w:rsidR="00732C86" w:rsidRDefault="00732C86" w:rsidP="00F67AF1">
      <w:pPr>
        <w:rPr>
          <w:lang w:eastAsia="ru-RU"/>
        </w:rPr>
      </w:pPr>
    </w:p>
    <w:p w:rsidR="007B3329" w:rsidRPr="00F86B7E" w:rsidRDefault="007B3329" w:rsidP="000A521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79" w:name="_Toc385235009"/>
      <w:bookmarkStart w:id="80" w:name="_Toc73612568"/>
      <w:bookmarkStart w:id="81" w:name="OLE_LINK1"/>
      <w:r w:rsidRPr="00F86B7E">
        <w:rPr>
          <w:rFonts w:ascii="Times New Roman" w:eastAsia="Times New Roman" w:hAnsi="Times New Roman"/>
          <w:color w:val="auto"/>
          <w:lang w:eastAsia="ru-RU"/>
        </w:rPr>
        <w:lastRenderedPageBreak/>
        <w:t>Вы</w:t>
      </w:r>
      <w:r w:rsidR="006A7CB9">
        <w:rPr>
          <w:rFonts w:ascii="Times New Roman" w:eastAsia="Times New Roman" w:hAnsi="Times New Roman"/>
          <w:color w:val="auto"/>
          <w:lang w:eastAsia="ru-RU"/>
        </w:rPr>
        <w:t>я</w:t>
      </w:r>
      <w:r w:rsidRPr="00F86B7E">
        <w:rPr>
          <w:rFonts w:ascii="Times New Roman" w:eastAsia="Times New Roman" w:hAnsi="Times New Roman"/>
          <w:color w:val="auto"/>
          <w:lang w:eastAsia="ru-RU"/>
        </w:rPr>
        <w:t xml:space="preserve">вляемость </w:t>
      </w:r>
      <w:r>
        <w:rPr>
          <w:rFonts w:ascii="Times New Roman" w:eastAsia="Times New Roman" w:hAnsi="Times New Roman"/>
          <w:color w:val="auto"/>
          <w:lang w:eastAsia="ru-RU"/>
        </w:rPr>
        <w:t>злокачественны</w:t>
      </w:r>
      <w:r w:rsidRPr="00F86B7E">
        <w:rPr>
          <w:rFonts w:ascii="Times New Roman" w:eastAsia="Times New Roman" w:hAnsi="Times New Roman"/>
          <w:color w:val="auto"/>
          <w:lang w:eastAsia="ru-RU"/>
        </w:rPr>
        <w:t>х</w:t>
      </w:r>
      <w:r>
        <w:rPr>
          <w:rFonts w:ascii="Times New Roman" w:eastAsia="Times New Roman" w:hAnsi="Times New Roman"/>
          <w:color w:val="auto"/>
          <w:lang w:eastAsia="ru-RU"/>
        </w:rPr>
        <w:t xml:space="preserve"> новообразовани</w:t>
      </w:r>
      <w:r w:rsidRPr="00F86B7E">
        <w:rPr>
          <w:rFonts w:ascii="Times New Roman" w:eastAsia="Times New Roman" w:hAnsi="Times New Roman"/>
          <w:color w:val="auto"/>
          <w:lang w:eastAsia="ru-RU"/>
        </w:rPr>
        <w:t>й (</w:t>
      </w:r>
      <w:r>
        <w:rPr>
          <w:rFonts w:ascii="Times New Roman" w:eastAsia="Times New Roman" w:hAnsi="Times New Roman"/>
          <w:color w:val="auto"/>
          <w:lang w:eastAsia="ru-RU"/>
        </w:rPr>
        <w:t>C00-C96)</w:t>
      </w:r>
      <w:r w:rsidR="001E6660" w:rsidRPr="00F86B7E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0A5218">
        <w:rPr>
          <w:rFonts w:ascii="Times New Roman" w:eastAsia="Times New Roman" w:hAnsi="Times New Roman"/>
          <w:color w:val="auto"/>
          <w:lang w:eastAsia="ru-RU"/>
        </w:rPr>
        <w:br/>
      </w:r>
      <w:r w:rsidRPr="00F86B7E">
        <w:rPr>
          <w:rFonts w:ascii="Times New Roman" w:eastAsia="Times New Roman" w:hAnsi="Times New Roman"/>
          <w:color w:val="auto"/>
          <w:lang w:eastAsia="ru-RU"/>
        </w:rPr>
        <w:t>при профилактических осмот</w:t>
      </w:r>
      <w:r>
        <w:rPr>
          <w:rFonts w:ascii="Times New Roman" w:eastAsia="Times New Roman" w:hAnsi="Times New Roman"/>
          <w:color w:val="auto"/>
          <w:lang w:eastAsia="ru-RU"/>
        </w:rPr>
        <w:t>рах и диспансеризации населения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F86B7E">
        <w:rPr>
          <w:rFonts w:ascii="Times New Roman" w:eastAsia="Times New Roman" w:hAnsi="Times New Roman"/>
          <w:color w:val="auto"/>
          <w:lang w:eastAsia="ru-RU"/>
        </w:rPr>
        <w:t>в муниципальных образованиях Челябинской области</w:t>
      </w:r>
      <w:bookmarkEnd w:id="79"/>
      <w:r w:rsidR="00C34707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29"/>
      </w:r>
      <w:bookmarkEnd w:id="80"/>
    </w:p>
    <w:p w:rsidR="007B3329" w:rsidRPr="00732C86" w:rsidRDefault="00960123" w:rsidP="007B3329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="000A5869">
        <w:rPr>
          <w:rFonts w:ascii="Times New Roman" w:hAnsi="Times New Roman"/>
          <w:sz w:val="20"/>
          <w:szCs w:val="20"/>
          <w:lang w:eastAsia="ru-RU"/>
        </w:rPr>
        <w:t>% к числу впервые взятых на учет с ЗНО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417"/>
        <w:gridCol w:w="1418"/>
      </w:tblGrid>
      <w:tr w:rsidR="00FB706E" w:rsidRPr="007445A9" w:rsidTr="00864EA7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81"/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FB706E" w:rsidRPr="007445A9" w:rsidTr="00864EA7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Pr="00126779" w:rsidRDefault="00FB706E" w:rsidP="00FB7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Pr="00126779" w:rsidRDefault="00FB706E" w:rsidP="00FB7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Pr="00126779" w:rsidRDefault="00FB706E" w:rsidP="00FB7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Pr="00126779" w:rsidRDefault="00FB706E" w:rsidP="00FB7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Pr="00126779" w:rsidRDefault="00FB706E" w:rsidP="00FB7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ин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445A9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гор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B706E" w:rsidRPr="007445A9" w:rsidTr="00864EA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445A9" w:rsidRDefault="00FB706E" w:rsidP="00FB7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Ката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6E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706E" w:rsidRPr="007445A9" w:rsidTr="00864EA7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C55334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6E" w:rsidRPr="00732C86" w:rsidRDefault="00FB706E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0</w:t>
            </w:r>
          </w:p>
        </w:tc>
      </w:tr>
    </w:tbl>
    <w:p w:rsidR="007B3329" w:rsidRDefault="007B3329" w:rsidP="00F67AF1">
      <w:pPr>
        <w:rPr>
          <w:lang w:eastAsia="ru-RU"/>
        </w:rPr>
      </w:pPr>
    </w:p>
    <w:p w:rsidR="00907A9A" w:rsidRDefault="00907A9A" w:rsidP="00907A9A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2" w:name="_Toc73612569"/>
      <w:r>
        <w:rPr>
          <w:rFonts w:ascii="Times New Roman" w:eastAsia="Times New Roman" w:hAnsi="Times New Roman"/>
          <w:color w:val="auto"/>
          <w:lang w:eastAsia="ru-RU"/>
        </w:rPr>
        <w:lastRenderedPageBreak/>
        <w:t>Перв</w:t>
      </w:r>
      <w:r w:rsidR="0056217B">
        <w:rPr>
          <w:rFonts w:ascii="Times New Roman" w:eastAsia="Times New Roman" w:hAnsi="Times New Roman"/>
          <w:color w:val="auto"/>
          <w:lang w:eastAsia="ru-RU"/>
        </w:rPr>
        <w:t>ичная заболеваемость сифилисом</w:t>
      </w:r>
      <w:r w:rsidR="0056217B">
        <w:rPr>
          <w:rFonts w:ascii="Times New Roman" w:eastAsia="Times New Roman" w:hAnsi="Times New Roman"/>
          <w:color w:val="auto"/>
          <w:lang w:eastAsia="ru-RU"/>
        </w:rPr>
        <w:br/>
      </w:r>
      <w:r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r w:rsidR="00C34707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0"/>
      </w:r>
      <w:bookmarkEnd w:id="82"/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7A9A" w:rsidRPr="007445A9" w:rsidTr="00860270">
        <w:trPr>
          <w:trHeight w:val="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A9A" w:rsidRPr="007445A9" w:rsidRDefault="00907A9A" w:rsidP="00D2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A9A" w:rsidRPr="007445A9" w:rsidRDefault="00907A9A" w:rsidP="00D2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7A9A" w:rsidRDefault="00907A9A" w:rsidP="00D2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регистрировано вновь выявленных случаев (всего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7A9A" w:rsidRDefault="00907A9A" w:rsidP="00D2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 тысяч населения</w:t>
            </w:r>
          </w:p>
        </w:tc>
      </w:tr>
      <w:tr w:rsidR="009D44DC" w:rsidRPr="007445A9" w:rsidTr="00860270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9D44DC" w:rsidRPr="007445A9" w:rsidTr="00860270">
        <w:trPr>
          <w:trHeight w:val="2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9D44DC" w:rsidRPr="007445A9" w:rsidTr="0086027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4DC" w:rsidRPr="007445A9" w:rsidRDefault="009D44DC" w:rsidP="009D44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DC" w:rsidRPr="00D250C5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4DC" w:rsidRPr="001A79BD" w:rsidTr="00860270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C55334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4DC" w:rsidRPr="00202E88" w:rsidRDefault="009D44DC" w:rsidP="009D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5</w:t>
            </w:r>
          </w:p>
        </w:tc>
      </w:tr>
    </w:tbl>
    <w:p w:rsidR="00907A9A" w:rsidRDefault="00907A9A" w:rsidP="00F67AF1">
      <w:pPr>
        <w:rPr>
          <w:lang w:eastAsia="ru-RU"/>
        </w:rPr>
      </w:pPr>
    </w:p>
    <w:p w:rsidR="00202E88" w:rsidRDefault="00202E88" w:rsidP="00202E8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3" w:name="_Toc73612570"/>
      <w:r w:rsidRPr="00202E88">
        <w:rPr>
          <w:rFonts w:ascii="Times New Roman" w:eastAsia="Times New Roman" w:hAnsi="Times New Roman"/>
          <w:color w:val="auto"/>
          <w:lang w:eastAsia="ru-RU"/>
        </w:rPr>
        <w:lastRenderedPageBreak/>
        <w:t>Число ВИЧ-инфицированных</w:t>
      </w:r>
      <w:r>
        <w:rPr>
          <w:rFonts w:ascii="Times New Roman" w:eastAsia="Times New Roman" w:hAnsi="Times New Roman"/>
          <w:color w:val="auto"/>
          <w:lang w:eastAsia="ru-RU"/>
        </w:rPr>
        <w:t>,</w:t>
      </w:r>
      <w:r w:rsidR="00FA620C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FA620C" w:rsidRPr="00FA620C">
        <w:rPr>
          <w:rFonts w:ascii="Times New Roman" w:eastAsia="Times New Roman" w:hAnsi="Times New Roman"/>
          <w:color w:val="auto"/>
          <w:lang w:eastAsia="ru-RU"/>
        </w:rPr>
        <w:t>выявленных в реакции иммунный блот на конец отчетного года</w:t>
      </w:r>
      <w:r w:rsidR="00C34707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1"/>
      </w:r>
      <w:bookmarkEnd w:id="83"/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417"/>
        <w:gridCol w:w="1418"/>
      </w:tblGrid>
      <w:tr w:rsidR="00786D1C" w:rsidRPr="007445A9" w:rsidTr="00944339">
        <w:trPr>
          <w:trHeight w:val="79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1C" w:rsidRPr="007445A9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1C" w:rsidRPr="007445A9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994B54" w:rsidRPr="007445A9" w:rsidTr="00944339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67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2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0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8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1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5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  <w:r>
              <w:rPr>
                <w:rStyle w:val="a9"/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  <w:r w:rsidRPr="00994B5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  <w:r w:rsidRPr="00994B5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4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9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2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Pr="007445A9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Pr="007445A9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Ката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DB180E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B5634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</w:t>
            </w:r>
            <w:r w:rsidRPr="00B56343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B5634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</w:t>
            </w:r>
            <w:r w:rsidRPr="00B56343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B5634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4</w:t>
            </w:r>
            <w:r w:rsidRPr="00B56343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4</w:t>
            </w:r>
            <w:r w:rsidRPr="00994B5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2</w:t>
            </w:r>
            <w:r w:rsidRPr="00994B5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Pr="00E21B33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ин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E21B3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E21B3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</w:t>
            </w:r>
          </w:p>
        </w:tc>
      </w:tr>
      <w:tr w:rsidR="00994B54" w:rsidRPr="007445A9" w:rsidTr="0094433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Pr="00E21B33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гор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E21B3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E21B3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</w:tr>
      <w:tr w:rsidR="00994B54" w:rsidRPr="007445A9" w:rsidTr="00944339">
        <w:trPr>
          <w:trHeight w:val="2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54" w:rsidRPr="00E21B33" w:rsidRDefault="00994B54" w:rsidP="00994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E21B3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4" w:rsidRPr="00E21B33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54" w:rsidRPr="00994B54" w:rsidRDefault="00994B54" w:rsidP="0099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1</w:t>
            </w:r>
          </w:p>
        </w:tc>
      </w:tr>
      <w:tr w:rsidR="00786D1C" w:rsidRPr="007445A9" w:rsidTr="00944339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C55334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526</w:t>
            </w:r>
            <w:r>
              <w:rPr>
                <w:rStyle w:val="a9"/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638</w:t>
            </w:r>
            <w:r>
              <w:rPr>
                <w:rStyle w:val="a9"/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8725</w:t>
            </w:r>
            <w:r>
              <w:rPr>
                <w:rStyle w:val="a9"/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994B54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3437</w:t>
            </w:r>
            <w:r w:rsidRPr="00994B5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994B54" w:rsidRDefault="00994B54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94B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6865</w:t>
            </w:r>
            <w:r w:rsidRPr="00994B5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</w:tbl>
    <w:p w:rsidR="00202E88" w:rsidRDefault="000A5401" w:rsidP="000A5401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4" w:name="_Toc73612571"/>
      <w:r w:rsidRPr="000A5401">
        <w:rPr>
          <w:rFonts w:ascii="Times New Roman" w:eastAsia="Times New Roman" w:hAnsi="Times New Roman"/>
          <w:color w:val="auto"/>
          <w:lang w:eastAsia="ru-RU"/>
        </w:rPr>
        <w:lastRenderedPageBreak/>
        <w:t>Распределение ВИЧ-инфицированных по полу и возрасту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0A5401">
        <w:rPr>
          <w:rFonts w:ascii="Times New Roman" w:eastAsia="Times New Roman" w:hAnsi="Times New Roman"/>
          <w:color w:val="auto"/>
          <w:lang w:eastAsia="ru-RU"/>
        </w:rPr>
        <w:t>в Челябинской области</w:t>
      </w:r>
      <w:r w:rsidR="00C44A63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2"/>
      </w:r>
      <w:bookmarkEnd w:id="8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992"/>
        <w:gridCol w:w="1276"/>
        <w:gridCol w:w="1276"/>
        <w:gridCol w:w="1241"/>
      </w:tblGrid>
      <w:tr w:rsidR="00B74A1E" w:rsidTr="00B74A1E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B74A1E" w:rsidRPr="00B74A1E" w:rsidRDefault="00B74A1E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 20</w:t>
            </w:r>
            <w:r w:rsidR="0078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793" w:type="dxa"/>
            <w:gridSpan w:val="3"/>
            <w:shd w:val="clear" w:color="auto" w:fill="F2F2F2" w:themeFill="background1" w:themeFillShade="F2"/>
            <w:vAlign w:val="center"/>
          </w:tcPr>
          <w:p w:rsidR="00B74A1E" w:rsidRPr="00B74A1E" w:rsidRDefault="00B74A1E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на 31.12.20</w:t>
            </w:r>
            <w:r w:rsidR="0078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B74A1E" w:rsidTr="00B74A1E">
        <w:trPr>
          <w:trHeight w:val="24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B74A1E" w:rsidRPr="00B74A1E" w:rsidRDefault="00B74A1E" w:rsidP="00B74A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1276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1" w:type="dxa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до 2 лет</w:t>
            </w:r>
          </w:p>
        </w:tc>
        <w:tc>
          <w:tcPr>
            <w:tcW w:w="1276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1" w:type="dxa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 до 14 лет</w:t>
            </w:r>
          </w:p>
        </w:tc>
        <w:tc>
          <w:tcPr>
            <w:tcW w:w="1276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1" w:type="dxa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17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25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6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33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30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35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60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19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79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9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е 51 года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6</w:t>
            </w:r>
          </w:p>
        </w:tc>
      </w:tr>
      <w:tr w:rsidR="00EF7688" w:rsidTr="008509B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</w:tcPr>
          <w:p w:rsidR="00EF7688" w:rsidRDefault="00EF7688" w:rsidP="00EF76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9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8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880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362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МЖ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нимн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7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</w:tcPr>
          <w:p w:rsidR="00EF7688" w:rsidRPr="00B74A1E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. Регион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7688" w:rsidRPr="00EF7688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88">
              <w:rPr>
                <w:rFonts w:ascii="Times New Roman" w:hAnsi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1</w:t>
            </w:r>
          </w:p>
        </w:tc>
      </w:tr>
      <w:tr w:rsidR="00EF7688" w:rsidTr="00CB4E3B">
        <w:tc>
          <w:tcPr>
            <w:tcW w:w="2376" w:type="dxa"/>
            <w:shd w:val="clear" w:color="auto" w:fill="F2F2F2" w:themeFill="background1" w:themeFillShade="F2"/>
          </w:tcPr>
          <w:p w:rsidR="00EF7688" w:rsidRDefault="00EF7688" w:rsidP="00EF76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4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8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882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bottom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865</w:t>
            </w:r>
          </w:p>
        </w:tc>
      </w:tr>
    </w:tbl>
    <w:p w:rsidR="000A5401" w:rsidRDefault="000A5401" w:rsidP="000A5401">
      <w:pPr>
        <w:rPr>
          <w:lang w:eastAsia="ru-RU"/>
        </w:rPr>
      </w:pPr>
    </w:p>
    <w:p w:rsidR="00B74A1E" w:rsidRDefault="00B74A1E" w:rsidP="000A5401">
      <w:pPr>
        <w:rPr>
          <w:lang w:eastAsia="ru-RU"/>
        </w:rPr>
      </w:pPr>
    </w:p>
    <w:p w:rsidR="00B74A1E" w:rsidRDefault="00B74A1E" w:rsidP="00B74A1E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5" w:name="_Toc73612572"/>
      <w:r w:rsidRPr="000A5401">
        <w:rPr>
          <w:rFonts w:ascii="Times New Roman" w:eastAsia="Times New Roman" w:hAnsi="Times New Roman"/>
          <w:color w:val="auto"/>
          <w:lang w:eastAsia="ru-RU"/>
        </w:rPr>
        <w:t xml:space="preserve">Распределение ВИЧ-инфицированных по </w:t>
      </w:r>
      <w:r>
        <w:rPr>
          <w:rFonts w:ascii="Times New Roman" w:eastAsia="Times New Roman" w:hAnsi="Times New Roman"/>
          <w:color w:val="auto"/>
          <w:lang w:eastAsia="ru-RU"/>
        </w:rPr>
        <w:t>контингентам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0A5401">
        <w:rPr>
          <w:rFonts w:ascii="Times New Roman" w:eastAsia="Times New Roman" w:hAnsi="Times New Roman"/>
          <w:color w:val="auto"/>
          <w:lang w:eastAsia="ru-RU"/>
        </w:rPr>
        <w:t>в Челябинской области</w:t>
      </w:r>
      <w:r w:rsidR="00C44A63">
        <w:rPr>
          <w:rStyle w:val="a9"/>
          <w:rFonts w:ascii="Times New Roman" w:eastAsia="Times New Roman" w:hAnsi="Times New Roman"/>
          <w:color w:val="auto"/>
          <w:lang w:eastAsia="ru-RU"/>
        </w:rPr>
        <w:t>1</w:t>
      </w:r>
      <w:bookmarkEnd w:id="8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BF48AB" w:rsidTr="008509B0">
        <w:tc>
          <w:tcPr>
            <w:tcW w:w="6204" w:type="dxa"/>
            <w:shd w:val="clear" w:color="auto" w:fill="F2F2F2" w:themeFill="background1" w:themeFillShade="F2"/>
          </w:tcPr>
          <w:p w:rsidR="00BF48AB" w:rsidRDefault="00BF48AB" w:rsidP="008509B0">
            <w:p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48AB" w:rsidRPr="00913199" w:rsidRDefault="00BF48AB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 20</w:t>
            </w:r>
            <w:r w:rsidR="0078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9131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BF48AB" w:rsidRPr="00913199" w:rsidRDefault="00BF48AB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на 31.12.20</w:t>
            </w:r>
            <w:r w:rsidR="0078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9131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команы (в/венное введение наркотиков)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15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ные БППП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9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с беспорядочными половыми связями. 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оры (крови, биологических жидкостей, органов и тканей)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менные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6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находящиеся в местах лишения свободы (из групп риска)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36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ные по клиническим показаниям (ВГВ)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24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ерсонал, работающий с больными СПИД или инфицированным материалом, медработники, при выполнении ими служебных обязанностей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ные по клиническим показаниям (ДЕТИ)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3285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ные при эпидемиологическом расследовании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3293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еросексуальные партнеры инфицированных ВИЧ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осексуальные партнеры инфицированных ВИЧ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неры по внутривенному введению наркотиков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, родившиеся от инфицированных ВИЧ матерей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ные добровольно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ные анонимно</w:t>
            </w:r>
          </w:p>
        </w:tc>
        <w:tc>
          <w:tcPr>
            <w:tcW w:w="1701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66" w:type="dxa"/>
          </w:tcPr>
          <w:p w:rsidR="00EF7688" w:rsidRPr="007431C5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1C5">
              <w:rPr>
                <w:rFonts w:ascii="Times New Roman" w:hAnsi="Times New Roman"/>
                <w:color w:val="000000"/>
                <w:sz w:val="20"/>
                <w:szCs w:val="20"/>
              </w:rPr>
              <w:t>1377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МЖ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</w:tr>
      <w:tr w:rsidR="00EF7688" w:rsidTr="008509B0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913199" w:rsidRDefault="00EF7688" w:rsidP="00EF7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1701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666" w:type="dxa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6</w:t>
            </w:r>
          </w:p>
        </w:tc>
      </w:tr>
      <w:tr w:rsidR="00EF7688" w:rsidTr="00BF48AB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EF7688" w:rsidRPr="003E0FBE" w:rsidRDefault="00EF7688" w:rsidP="00EF768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0F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EF7688" w:rsidRPr="00F05B0C" w:rsidRDefault="00EF7688" w:rsidP="00EF76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865</w:t>
            </w:r>
          </w:p>
        </w:tc>
      </w:tr>
    </w:tbl>
    <w:p w:rsidR="00B74A1E" w:rsidRDefault="00B74A1E" w:rsidP="000A5401">
      <w:pPr>
        <w:rPr>
          <w:lang w:eastAsia="ru-RU"/>
        </w:rPr>
      </w:pPr>
    </w:p>
    <w:p w:rsidR="00913199" w:rsidRDefault="00913199" w:rsidP="000A5401">
      <w:pPr>
        <w:rPr>
          <w:lang w:eastAsia="ru-RU"/>
        </w:rPr>
      </w:pPr>
    </w:p>
    <w:p w:rsidR="00F2406B" w:rsidRDefault="00F2406B" w:rsidP="000A5401">
      <w:pPr>
        <w:rPr>
          <w:lang w:eastAsia="ru-RU"/>
        </w:rPr>
      </w:pPr>
    </w:p>
    <w:p w:rsidR="00456956" w:rsidRDefault="00456956" w:rsidP="00456956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6" w:name="_Toc73612573"/>
      <w:r w:rsidRPr="00456956">
        <w:rPr>
          <w:rFonts w:ascii="Times New Roman" w:eastAsia="Times New Roman" w:hAnsi="Times New Roman"/>
          <w:color w:val="auto"/>
          <w:lang w:eastAsia="ru-RU"/>
        </w:rPr>
        <w:lastRenderedPageBreak/>
        <w:t>Умершие от дорожно-транспортных происшествий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456956">
        <w:rPr>
          <w:rFonts w:ascii="Times New Roman" w:eastAsia="Times New Roman" w:hAnsi="Times New Roman"/>
          <w:color w:val="auto"/>
          <w:lang w:eastAsia="ru-RU"/>
        </w:rPr>
        <w:t>на 100 тысяч человек населения по муниципальным образованиям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3"/>
      </w:r>
      <w:bookmarkEnd w:id="86"/>
    </w:p>
    <w:p w:rsidR="00456956" w:rsidRDefault="00456956" w:rsidP="00456956">
      <w:pPr>
        <w:spacing w:after="0"/>
        <w:rPr>
          <w:lang w:eastAsia="ru-RU"/>
        </w:rPr>
      </w:pP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3612"/>
        <w:gridCol w:w="1222"/>
        <w:gridCol w:w="1134"/>
        <w:gridCol w:w="1134"/>
        <w:gridCol w:w="1134"/>
        <w:gridCol w:w="993"/>
      </w:tblGrid>
      <w:tr w:rsidR="00C60875" w:rsidRPr="007445A9" w:rsidTr="005A13A3">
        <w:trPr>
          <w:trHeight w:val="27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  <w:r>
              <w:rPr>
                <w:rStyle w:val="a9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34"/>
            </w:r>
          </w:p>
        </w:tc>
      </w:tr>
      <w:tr w:rsidR="00C60875" w:rsidRPr="004317CE" w:rsidTr="00A562C6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76FF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C60875" w:rsidRPr="004317CE" w:rsidTr="00A562C6">
        <w:trPr>
          <w:trHeight w:val="25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D77585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A562C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7CE" w:rsidRDefault="00924E9F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C60875" w:rsidRPr="007445A9" w:rsidTr="00A562C6">
        <w:trPr>
          <w:trHeight w:val="255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C55334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4334A2" w:rsidRDefault="00C60875" w:rsidP="00C6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4334A2" w:rsidRDefault="00C60875" w:rsidP="00C6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E10023" w:rsidRDefault="00C76FFC" w:rsidP="00C6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E10023" w:rsidRDefault="00924E9F" w:rsidP="00C6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</w:tbl>
    <w:p w:rsidR="00456956" w:rsidRDefault="00456956" w:rsidP="00456956">
      <w:pPr>
        <w:rPr>
          <w:lang w:eastAsia="ru-RU"/>
        </w:rPr>
      </w:pPr>
    </w:p>
    <w:p w:rsidR="002E63BD" w:rsidRDefault="002E63BD" w:rsidP="002E63BD">
      <w:pPr>
        <w:rPr>
          <w:rFonts w:ascii="Times New Roman" w:eastAsia="Times New Roman" w:hAnsi="Times New Roman"/>
          <w:lang w:eastAsia="ru-RU"/>
        </w:rPr>
      </w:pPr>
    </w:p>
    <w:p w:rsidR="001422A9" w:rsidRDefault="001422A9" w:rsidP="002E63BD">
      <w:pPr>
        <w:rPr>
          <w:rFonts w:ascii="Times New Roman" w:eastAsia="Times New Roman" w:hAnsi="Times New Roman"/>
          <w:lang w:eastAsia="ru-RU"/>
        </w:rPr>
      </w:pPr>
    </w:p>
    <w:p w:rsidR="007422D1" w:rsidRDefault="007422D1" w:rsidP="000A521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7" w:name="_Toc73612574"/>
      <w:r w:rsidRPr="00456956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Умершие от </w:t>
      </w:r>
      <w:r>
        <w:rPr>
          <w:rFonts w:ascii="Times New Roman" w:eastAsia="Times New Roman" w:hAnsi="Times New Roman"/>
          <w:color w:val="auto"/>
          <w:lang w:eastAsia="ru-RU"/>
        </w:rPr>
        <w:t>инфарктов миокарда</w:t>
      </w:r>
      <w:r>
        <w:rPr>
          <w:rFonts w:ascii="Times New Roman" w:eastAsia="Times New Roman" w:hAnsi="Times New Roman"/>
          <w:color w:val="auto"/>
          <w:lang w:eastAsia="ru-RU"/>
        </w:rPr>
        <w:br/>
        <w:t>и острых нарушений мозгового кровообращения (</w:t>
      </w:r>
      <w:r>
        <w:rPr>
          <w:rFonts w:ascii="Times New Roman" w:eastAsia="Times New Roman" w:hAnsi="Times New Roman"/>
          <w:color w:val="auto"/>
          <w:lang w:val="en-US" w:eastAsia="ru-RU"/>
        </w:rPr>
        <w:t>I</w:t>
      </w:r>
      <w:r w:rsidRPr="007422D1">
        <w:rPr>
          <w:rFonts w:ascii="Times New Roman" w:eastAsia="Times New Roman" w:hAnsi="Times New Roman"/>
          <w:color w:val="auto"/>
          <w:lang w:eastAsia="ru-RU"/>
        </w:rPr>
        <w:t>60-</w:t>
      </w:r>
      <w:r>
        <w:rPr>
          <w:rFonts w:ascii="Times New Roman" w:eastAsia="Times New Roman" w:hAnsi="Times New Roman"/>
          <w:color w:val="auto"/>
          <w:lang w:val="en-US" w:eastAsia="ru-RU"/>
        </w:rPr>
        <w:t>I</w:t>
      </w:r>
      <w:r w:rsidRPr="007422D1">
        <w:rPr>
          <w:rFonts w:ascii="Times New Roman" w:eastAsia="Times New Roman" w:hAnsi="Times New Roman"/>
          <w:color w:val="auto"/>
          <w:lang w:eastAsia="ru-RU"/>
        </w:rPr>
        <w:t>64)</w:t>
      </w:r>
      <w:r w:rsidR="000A5218">
        <w:rPr>
          <w:rFonts w:ascii="Times New Roman" w:eastAsia="Times New Roman" w:hAnsi="Times New Roman"/>
          <w:color w:val="auto"/>
          <w:lang w:eastAsia="ru-RU"/>
        </w:rPr>
        <w:br/>
      </w:r>
      <w:r w:rsidRPr="00456956">
        <w:rPr>
          <w:rFonts w:ascii="Times New Roman" w:eastAsia="Times New Roman" w:hAnsi="Times New Roman"/>
          <w:color w:val="auto"/>
          <w:lang w:eastAsia="ru-RU"/>
        </w:rPr>
        <w:t>на 100 тысяч человек населения по муниципальным образованиям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5"/>
      </w:r>
      <w:bookmarkEnd w:id="87"/>
    </w:p>
    <w:p w:rsidR="007422D1" w:rsidRDefault="007422D1" w:rsidP="007422D1">
      <w:pPr>
        <w:spacing w:after="0"/>
        <w:rPr>
          <w:lang w:eastAsia="ru-RU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276"/>
        <w:gridCol w:w="1134"/>
        <w:gridCol w:w="1276"/>
        <w:gridCol w:w="1134"/>
        <w:gridCol w:w="1134"/>
        <w:gridCol w:w="1134"/>
      </w:tblGrid>
      <w:tr w:rsidR="007422D1" w:rsidRPr="007445A9" w:rsidTr="00326288">
        <w:trPr>
          <w:trHeight w:val="12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2D1" w:rsidRPr="007445A9" w:rsidRDefault="007422D1" w:rsidP="00FA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2D1" w:rsidRPr="007445A9" w:rsidRDefault="007422D1" w:rsidP="00FA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2D1" w:rsidRPr="00690D2C" w:rsidRDefault="007422D1" w:rsidP="0032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аркты миокарда</w:t>
            </w:r>
            <w:r w:rsidR="00690D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690D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21-I22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2D1" w:rsidRDefault="007422D1" w:rsidP="0032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42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42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42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озгового кровообращения (I60-I64)</w:t>
            </w:r>
          </w:p>
        </w:tc>
      </w:tr>
      <w:tr w:rsidR="00B70D7D" w:rsidRPr="007445A9" w:rsidTr="005A13A3">
        <w:trPr>
          <w:trHeight w:val="33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FA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FA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608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608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608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="00854204">
              <w:rPr>
                <w:rStyle w:val="a9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3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C60875" w:rsidP="00C9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608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7D" w:rsidRPr="007445A9" w:rsidRDefault="00B70D7D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608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="00854204">
              <w:rPr>
                <w:rStyle w:val="a9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60875" w:rsidRPr="007302B2" w:rsidTr="00524CF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9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7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9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4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3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1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C60875" w:rsidRPr="007302B2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E10023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5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C60875" w:rsidRPr="00163F0D" w:rsidTr="00524CF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E10023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524CFA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163F0D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7302B2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C60875" w:rsidRPr="005A13A3" w:rsidTr="00524CFA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831D1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5C3CA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B70D7D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B70D7D" w:rsidRDefault="00705679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9D4A2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9D4A2E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9D4A2E" w:rsidRDefault="006E5250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,5</w:t>
            </w:r>
          </w:p>
        </w:tc>
      </w:tr>
    </w:tbl>
    <w:p w:rsidR="007422D1" w:rsidRDefault="007422D1" w:rsidP="007422D1">
      <w:pPr>
        <w:jc w:val="center"/>
        <w:rPr>
          <w:lang w:eastAsia="ru-RU"/>
        </w:rPr>
      </w:pPr>
    </w:p>
    <w:p w:rsidR="00C44A63" w:rsidRDefault="00C44A63" w:rsidP="007422D1">
      <w:pPr>
        <w:jc w:val="center"/>
        <w:rPr>
          <w:lang w:eastAsia="ru-RU"/>
        </w:rPr>
      </w:pPr>
    </w:p>
    <w:p w:rsidR="00D55AB4" w:rsidRPr="00456956" w:rsidRDefault="00D55AB4" w:rsidP="007422D1">
      <w:pPr>
        <w:jc w:val="center"/>
        <w:rPr>
          <w:lang w:eastAsia="ru-RU"/>
        </w:rPr>
      </w:pPr>
    </w:p>
    <w:p w:rsidR="00913199" w:rsidRDefault="00DD42FA" w:rsidP="00DD42FA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8" w:name="_Toc73612575"/>
      <w:r w:rsidRPr="00DD42FA">
        <w:rPr>
          <w:rFonts w:ascii="Times New Roman" w:eastAsia="Times New Roman" w:hAnsi="Times New Roman"/>
          <w:color w:val="auto"/>
          <w:lang w:eastAsia="ru-RU"/>
        </w:rPr>
        <w:lastRenderedPageBreak/>
        <w:t>Отдельные показатели медицинского обслуживания детей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="003E0FBE">
        <w:rPr>
          <w:rFonts w:ascii="Times New Roman" w:eastAsia="Times New Roman" w:hAnsi="Times New Roman"/>
          <w:color w:val="auto"/>
          <w:lang w:eastAsia="ru-RU"/>
        </w:rPr>
        <w:t>в</w:t>
      </w:r>
      <w:r w:rsidRPr="00DD42FA">
        <w:rPr>
          <w:rFonts w:ascii="Times New Roman" w:eastAsia="Times New Roman" w:hAnsi="Times New Roman"/>
          <w:color w:val="auto"/>
          <w:lang w:eastAsia="ru-RU"/>
        </w:rPr>
        <w:t xml:space="preserve"> Челябинской области</w:t>
      </w:r>
      <w:bookmarkEnd w:id="88"/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60"/>
        <w:gridCol w:w="4895"/>
        <w:gridCol w:w="866"/>
        <w:gridCol w:w="866"/>
        <w:gridCol w:w="995"/>
        <w:gridCol w:w="995"/>
        <w:gridCol w:w="995"/>
      </w:tblGrid>
      <w:tr w:rsidR="001E6660" w:rsidRPr="00DE7A18" w:rsidTr="00D57630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DE7A18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DE7A18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4C3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E20F60" w:rsidRPr="00DE7A18" w:rsidTr="006C4331">
        <w:tc>
          <w:tcPr>
            <w:tcW w:w="5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20F60" w:rsidRPr="00F67AF1" w:rsidRDefault="00E20F60" w:rsidP="00E20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20F60" w:rsidRPr="00F67AF1" w:rsidRDefault="00E20F60" w:rsidP="00E20F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енность детей (в тысячах):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E20F60" w:rsidRPr="00F67AF1" w:rsidRDefault="00E20F60" w:rsidP="00E20F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E20F60" w:rsidRPr="00F67AF1" w:rsidRDefault="00E20F60" w:rsidP="00E20F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E20F60" w:rsidRPr="00F67AF1" w:rsidRDefault="00E20F60" w:rsidP="00E20F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E20F60" w:rsidRPr="00F67AF1" w:rsidRDefault="00E20F60" w:rsidP="00E20F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E20F60" w:rsidRPr="004C3A33" w:rsidRDefault="00E20F60" w:rsidP="00E20F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ED6E80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15-17 лет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6415C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ED6E80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0-14 лет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6415C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4</w:t>
            </w: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ED6E80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в возрасте до 1-го года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770D39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1E6660" w:rsidRPr="00DE7A18" w:rsidTr="006C4331">
        <w:tc>
          <w:tcPr>
            <w:tcW w:w="560" w:type="dxa"/>
            <w:tcBorders>
              <w:bottom w:val="nil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спеченность детского населения (от 0 до 17 лет) врачам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–</w:t>
            </w:r>
            <w:r w:rsidRPr="006E2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едиатра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ключая неонатологов):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врачей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492989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</w:t>
            </w: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тыс. детского населения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492989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E6660" w:rsidRPr="00DE7A18" w:rsidTr="006C4331">
        <w:tc>
          <w:tcPr>
            <w:tcW w:w="560" w:type="dxa"/>
            <w:tcBorders>
              <w:bottom w:val="nil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6E2368" w:rsidRDefault="001E6660" w:rsidP="001E6660">
            <w:pPr>
              <w:jc w:val="center"/>
              <w:rPr>
                <w:sz w:val="26"/>
                <w:szCs w:val="26"/>
              </w:rPr>
            </w:pPr>
            <w:r w:rsidRPr="006E2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ность детского населения (от 0 до 17 лет) больничными койками: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коек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9858D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</w:t>
            </w: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тыс. детского населения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  <w:r w:rsidRPr="004C3A33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2A345F" w:rsidRDefault="001E6660" w:rsidP="001E6660">
            <w:pPr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  <w:r w:rsidRPr="004C3A33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6B2107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917047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917047" w:rsidRDefault="00FA0F6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1E6660" w:rsidRPr="00DE7A18" w:rsidTr="006C4331">
        <w:tc>
          <w:tcPr>
            <w:tcW w:w="5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6F492C" w:rsidRDefault="001E6660" w:rsidP="001E6660">
            <w:pPr>
              <w:jc w:val="center"/>
              <w:rPr>
                <w:spacing w:val="-4"/>
                <w:kern w:val="28"/>
                <w:sz w:val="26"/>
                <w:szCs w:val="26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иль детских больничных коек (всего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ческие (соматические)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FA0F6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</w:tr>
      <w:tr w:rsidR="001E6660" w:rsidRPr="00DE7A18" w:rsidTr="006C4331">
        <w:tc>
          <w:tcPr>
            <w:tcW w:w="5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ческие (специализированные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FA0F6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1E6660" w:rsidRPr="00DE7A18" w:rsidTr="006C4331">
        <w:tc>
          <w:tcPr>
            <w:tcW w:w="560" w:type="dxa"/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5" w:type="dxa"/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госпитализации детей в больничных учреждениях (на 1000 детей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FA0F6D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</w:tr>
      <w:tr w:rsidR="001E6660" w:rsidRPr="00DE7A18" w:rsidTr="006C4331">
        <w:tc>
          <w:tcPr>
            <w:tcW w:w="560" w:type="dxa"/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5" w:type="dxa"/>
            <w:shd w:val="clear" w:color="auto" w:fill="F2F2F2" w:themeFill="background1" w:themeFillShade="F2"/>
            <w:vAlign w:val="center"/>
          </w:tcPr>
          <w:p w:rsidR="001E6660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ая заболеваемость детей по обращаемости </w:t>
            </w:r>
          </w:p>
          <w:p w:rsidR="001E6660" w:rsidRPr="006F492C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на 1000 детей 0 – 14 лет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9,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716641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,5</w:t>
            </w:r>
          </w:p>
        </w:tc>
      </w:tr>
      <w:tr w:rsidR="001E6660" w:rsidRPr="00DE7A18" w:rsidTr="006C4331">
        <w:tc>
          <w:tcPr>
            <w:tcW w:w="560" w:type="dxa"/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5" w:type="dxa"/>
            <w:shd w:val="clear" w:color="auto" w:fill="F2F2F2" w:themeFill="background1" w:themeFillShade="F2"/>
            <w:vAlign w:val="center"/>
          </w:tcPr>
          <w:p w:rsidR="001E6660" w:rsidRPr="006F492C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заболеваемость подростков по обращаемости (на 1000 детей 15 – 17 лет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3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022F83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,1</w:t>
            </w:r>
          </w:p>
        </w:tc>
      </w:tr>
      <w:tr w:rsidR="001E6660" w:rsidRPr="00DE7A18" w:rsidTr="006C4331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6F492C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болеваемость детей 1-го года жизни</w:t>
            </w:r>
          </w:p>
          <w:p w:rsidR="001E6660" w:rsidRPr="006F492C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на 1000 детей данного возраста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565F25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565F25" w:rsidRDefault="00441504" w:rsidP="00441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6,6</w:t>
            </w:r>
          </w:p>
        </w:tc>
      </w:tr>
      <w:tr w:rsidR="001E6660" w:rsidRPr="00DE7A18" w:rsidTr="006C4331">
        <w:tc>
          <w:tcPr>
            <w:tcW w:w="560" w:type="dxa"/>
            <w:tcBorders>
              <w:bottom w:val="nil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9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6F492C" w:rsidRDefault="001E6660" w:rsidP="001E6660">
            <w:pPr>
              <w:jc w:val="center"/>
              <w:rPr>
                <w:sz w:val="26"/>
                <w:szCs w:val="26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дете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валидов (0 – 17 лет):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80035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6660" w:rsidRPr="00DE7A18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в тысячах)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985837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985837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985837" w:rsidRDefault="00C60875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1E6660" w:rsidRPr="00DE7A18" w:rsidTr="006C4331">
        <w:tc>
          <w:tcPr>
            <w:tcW w:w="5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тыс. детей (0-17 лет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C60875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7</w:t>
            </w:r>
          </w:p>
        </w:tc>
      </w:tr>
      <w:tr w:rsidR="001E6660" w:rsidRPr="00DE7A18" w:rsidTr="006C4331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ладенческая смертность</w:t>
            </w:r>
          </w:p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а 1000 </w:t>
            </w: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те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6F4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одившихся живыми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594C97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594C97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1E6660" w:rsidRPr="00B90677" w:rsidTr="006C4331">
        <w:tc>
          <w:tcPr>
            <w:tcW w:w="5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F67AF1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B90677" w:rsidRDefault="001E6660" w:rsidP="001E6660">
            <w:pPr>
              <w:jc w:val="center"/>
              <w:rPr>
                <w:sz w:val="26"/>
                <w:szCs w:val="26"/>
              </w:rPr>
            </w:pPr>
            <w:r w:rsidRPr="00B906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наторная помощь детям: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6660" w:rsidRPr="00B90677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B90677" w:rsidRDefault="001E6660" w:rsidP="001E666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0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анаториев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1E6660" w:rsidRPr="004C3A33" w:rsidRDefault="00C60875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E6660" w:rsidRPr="00B90677" w:rsidTr="006C4331">
        <w:tc>
          <w:tcPr>
            <w:tcW w:w="5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B90677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мест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E6660" w:rsidRPr="004C3A33" w:rsidRDefault="00C60875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</w:tr>
      <w:tr w:rsidR="001E6660" w:rsidRPr="00B90677" w:rsidTr="006C4331"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B90677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лечено больных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60" w:rsidRPr="004C3A33" w:rsidRDefault="00C60875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8</w:t>
            </w:r>
          </w:p>
        </w:tc>
      </w:tr>
    </w:tbl>
    <w:p w:rsidR="00DD42FA" w:rsidRDefault="00DD42FA" w:rsidP="00DD42FA">
      <w:pPr>
        <w:rPr>
          <w:lang w:eastAsia="ru-RU"/>
        </w:rPr>
      </w:pPr>
    </w:p>
    <w:p w:rsidR="00B90677" w:rsidRDefault="00B90677" w:rsidP="00DD42FA">
      <w:pPr>
        <w:rPr>
          <w:lang w:eastAsia="ru-RU"/>
        </w:rPr>
      </w:pPr>
    </w:p>
    <w:p w:rsidR="00B90677" w:rsidRDefault="00B90677" w:rsidP="00DD42FA">
      <w:pPr>
        <w:rPr>
          <w:lang w:eastAsia="ru-RU"/>
        </w:rPr>
      </w:pPr>
    </w:p>
    <w:p w:rsidR="00B90677" w:rsidRDefault="00B90677" w:rsidP="00DD42FA">
      <w:pPr>
        <w:rPr>
          <w:lang w:eastAsia="ru-RU"/>
        </w:rPr>
      </w:pPr>
    </w:p>
    <w:p w:rsidR="00ED4407" w:rsidRDefault="00ED4407" w:rsidP="00DD42FA">
      <w:pPr>
        <w:rPr>
          <w:lang w:eastAsia="ru-RU"/>
        </w:rPr>
      </w:pPr>
    </w:p>
    <w:p w:rsidR="00110A63" w:rsidRDefault="00110A63" w:rsidP="009C3917">
      <w:pPr>
        <w:rPr>
          <w:rFonts w:ascii="Times New Roman" w:eastAsia="Times New Roman" w:hAnsi="Times New Roman"/>
          <w:lang w:eastAsia="ru-RU"/>
        </w:rPr>
      </w:pPr>
    </w:p>
    <w:p w:rsidR="009C3917" w:rsidRDefault="009C3917" w:rsidP="009C3917">
      <w:pPr>
        <w:rPr>
          <w:lang w:eastAsia="ru-RU"/>
        </w:rPr>
      </w:pPr>
    </w:p>
    <w:p w:rsidR="00B01F24" w:rsidRDefault="00B01F24" w:rsidP="009C3917">
      <w:pPr>
        <w:rPr>
          <w:lang w:eastAsia="ru-RU"/>
        </w:rPr>
      </w:pPr>
    </w:p>
    <w:p w:rsidR="00B01F24" w:rsidRDefault="00B01F24" w:rsidP="009C3917">
      <w:pPr>
        <w:rPr>
          <w:lang w:eastAsia="ru-RU"/>
        </w:rPr>
      </w:pPr>
    </w:p>
    <w:p w:rsidR="00B01F24" w:rsidRDefault="00B01F24" w:rsidP="009C3917">
      <w:pPr>
        <w:rPr>
          <w:lang w:eastAsia="ru-RU"/>
        </w:rPr>
      </w:pPr>
    </w:p>
    <w:p w:rsidR="00B01F24" w:rsidRPr="009C3917" w:rsidRDefault="00B01F24" w:rsidP="009C3917">
      <w:pPr>
        <w:rPr>
          <w:lang w:eastAsia="ru-RU"/>
        </w:rPr>
      </w:pPr>
    </w:p>
    <w:p w:rsidR="00B90677" w:rsidRDefault="00B9034B" w:rsidP="00B9034B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89" w:name="_Toc73612576"/>
      <w:r w:rsidRPr="00B9034B">
        <w:rPr>
          <w:rFonts w:ascii="Times New Roman" w:eastAsia="Times New Roman" w:hAnsi="Times New Roman"/>
          <w:color w:val="auto"/>
          <w:lang w:eastAsia="ru-RU"/>
        </w:rPr>
        <w:lastRenderedPageBreak/>
        <w:t>Младенческая смертность по муниципальным образованиям</w:t>
      </w:r>
      <w:r w:rsidR="00B052E8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37"/>
      </w:r>
      <w:bookmarkEnd w:id="89"/>
    </w:p>
    <w:p w:rsidR="00B052E8" w:rsidRPr="00B052E8" w:rsidRDefault="00B052E8" w:rsidP="00927E4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52E8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мершие в</w:t>
      </w:r>
      <w:r w:rsidRPr="00B052E8">
        <w:rPr>
          <w:rFonts w:ascii="Times New Roman" w:eastAsia="Times New Roman" w:hAnsi="Times New Roman"/>
          <w:sz w:val="20"/>
          <w:szCs w:val="20"/>
          <w:lang w:eastAsia="ru-RU"/>
        </w:rPr>
        <w:t xml:space="preserve"> возрасте до 1 года на 1000 родившихся живыми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1418"/>
        <w:gridCol w:w="1417"/>
        <w:gridCol w:w="1418"/>
        <w:gridCol w:w="1275"/>
        <w:gridCol w:w="1560"/>
      </w:tblGrid>
      <w:tr w:rsidR="00C60875" w:rsidRPr="007445A9" w:rsidTr="00927E47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5C370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5C370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5C370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5C370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5C3702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  <w:r>
              <w:rPr>
                <w:rStyle w:val="a9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38"/>
            </w:r>
          </w:p>
        </w:tc>
      </w:tr>
      <w:tr w:rsidR="00C60875" w:rsidRPr="0044300F" w:rsidTr="00C60875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  <w:r w:rsidRPr="00700F3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2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 w:rsidR="00C2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2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</w:t>
            </w:r>
            <w:r w:rsidR="00C2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2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</w:t>
            </w:r>
            <w:r w:rsidR="00C2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B52E0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B52E0C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2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</w:t>
            </w:r>
            <w:r w:rsidR="00C2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C60875" w:rsidRPr="0044300F" w:rsidTr="00C6087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0875" w:rsidRPr="007445A9" w:rsidRDefault="00C60875" w:rsidP="00C60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700F36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75" w:rsidRPr="004310EC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44300F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875" w:rsidRPr="0027336B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0875" w:rsidRPr="007445A9" w:rsidTr="00C60875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C55334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F3339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F3339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F3339E" w:rsidRDefault="00C60875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F3339E" w:rsidRDefault="00C274F4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75" w:rsidRPr="00F3339E" w:rsidRDefault="006905C3" w:rsidP="00C6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9</w:t>
            </w:r>
          </w:p>
        </w:tc>
      </w:tr>
    </w:tbl>
    <w:p w:rsidR="00B052E8" w:rsidRDefault="00B052E8" w:rsidP="00B052E8">
      <w:pPr>
        <w:rPr>
          <w:lang w:eastAsia="ru-RU"/>
        </w:rPr>
      </w:pPr>
    </w:p>
    <w:p w:rsidR="00927E47" w:rsidRDefault="00927E47" w:rsidP="00B052E8">
      <w:pPr>
        <w:rPr>
          <w:lang w:eastAsia="ru-RU"/>
        </w:rPr>
      </w:pPr>
    </w:p>
    <w:p w:rsidR="00927E47" w:rsidRDefault="00927E47" w:rsidP="00B052E8">
      <w:pPr>
        <w:rPr>
          <w:lang w:eastAsia="ru-RU"/>
        </w:rPr>
      </w:pPr>
    </w:p>
    <w:p w:rsidR="0027336B" w:rsidRDefault="0027336B" w:rsidP="00B052E8">
      <w:pPr>
        <w:rPr>
          <w:lang w:eastAsia="ru-RU"/>
        </w:rPr>
      </w:pPr>
    </w:p>
    <w:p w:rsidR="00C44A63" w:rsidRDefault="00C44A63" w:rsidP="00B052E8">
      <w:pPr>
        <w:rPr>
          <w:lang w:eastAsia="ru-RU"/>
        </w:rPr>
      </w:pPr>
    </w:p>
    <w:p w:rsidR="00927E47" w:rsidRDefault="00927E47" w:rsidP="00927E4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0" w:name="_Toc73612577"/>
      <w:r w:rsidRPr="00927E47">
        <w:rPr>
          <w:rFonts w:ascii="Times New Roman" w:eastAsia="Times New Roman" w:hAnsi="Times New Roman"/>
          <w:color w:val="auto"/>
          <w:lang w:eastAsia="ru-RU"/>
        </w:rPr>
        <w:lastRenderedPageBreak/>
        <w:t>Число детей в возрасте до 1 года по муниципальным образованиям</w:t>
      </w:r>
      <w:bookmarkEnd w:id="90"/>
    </w:p>
    <w:p w:rsidR="00927E47" w:rsidRPr="00927E47" w:rsidRDefault="00D35A3C" w:rsidP="00D35A3C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="00927E47" w:rsidRPr="00927E47">
        <w:rPr>
          <w:rFonts w:ascii="Times New Roman" w:hAnsi="Times New Roman"/>
          <w:sz w:val="20"/>
          <w:szCs w:val="20"/>
          <w:lang w:eastAsia="ru-RU"/>
        </w:rPr>
        <w:t>на конец отчетного года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569"/>
        <w:gridCol w:w="1276"/>
        <w:gridCol w:w="1134"/>
        <w:gridCol w:w="1276"/>
        <w:gridCol w:w="1276"/>
        <w:gridCol w:w="1134"/>
        <w:gridCol w:w="1134"/>
      </w:tblGrid>
      <w:tr w:rsidR="009D58C3" w:rsidRPr="007445A9" w:rsidTr="005E2DA6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2D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D58C3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2D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довая числе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E2D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 20</w:t>
            </w:r>
            <w:r w:rsidR="00645D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5E2D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D58C3" w:rsidRPr="00935215" w:rsidTr="00935215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1F539A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 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3</w:t>
            </w:r>
            <w:r w:rsidR="00645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1F539A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 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44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1F539A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4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1F539A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 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53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1F539A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11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45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645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45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645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9D58C3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45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64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</w:tr>
      <w:tr w:rsidR="009D58C3" w:rsidRPr="00935215" w:rsidTr="0093521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58C3" w:rsidRPr="007445A9" w:rsidRDefault="009D58C3" w:rsidP="009D5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5523EB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3" w:rsidRPr="00935215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</w:tr>
      <w:tr w:rsidR="009D58C3" w:rsidRPr="007445A9" w:rsidTr="00935215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Pr="00C55334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Pr="001F539A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3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 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 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Pr="004A1AD8" w:rsidRDefault="009D58C3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8C3" w:rsidRDefault="00645DCE" w:rsidP="009D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068</w:t>
            </w:r>
          </w:p>
        </w:tc>
      </w:tr>
    </w:tbl>
    <w:p w:rsidR="00927E47" w:rsidRDefault="00E324F9" w:rsidP="00E324F9">
      <w:pPr>
        <w:tabs>
          <w:tab w:val="left" w:pos="8595"/>
        </w:tabs>
        <w:rPr>
          <w:lang w:eastAsia="ru-RU"/>
        </w:rPr>
      </w:pPr>
      <w:r>
        <w:rPr>
          <w:lang w:eastAsia="ru-RU"/>
        </w:rPr>
        <w:tab/>
      </w:r>
    </w:p>
    <w:p w:rsidR="009065C1" w:rsidRDefault="009065C1" w:rsidP="00927E47">
      <w:pPr>
        <w:rPr>
          <w:lang w:eastAsia="ru-RU"/>
        </w:rPr>
      </w:pPr>
    </w:p>
    <w:p w:rsidR="009065C1" w:rsidRDefault="009065C1" w:rsidP="00927E47">
      <w:pPr>
        <w:rPr>
          <w:lang w:eastAsia="ru-RU"/>
        </w:rPr>
      </w:pPr>
    </w:p>
    <w:p w:rsidR="009065C1" w:rsidRDefault="009065C1" w:rsidP="00927E47">
      <w:pPr>
        <w:rPr>
          <w:lang w:eastAsia="ru-RU"/>
        </w:rPr>
      </w:pPr>
    </w:p>
    <w:p w:rsidR="009065C1" w:rsidRDefault="009065C1" w:rsidP="00927E47">
      <w:pPr>
        <w:rPr>
          <w:lang w:eastAsia="ru-RU"/>
        </w:rPr>
      </w:pPr>
    </w:p>
    <w:p w:rsidR="00D928B6" w:rsidRDefault="00D928B6" w:rsidP="00D928B6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1" w:name="_Toc73612578"/>
      <w:r w:rsidRPr="00927E47">
        <w:rPr>
          <w:rFonts w:ascii="Times New Roman" w:eastAsia="Times New Roman" w:hAnsi="Times New Roman"/>
          <w:color w:val="auto"/>
          <w:lang w:eastAsia="ru-RU"/>
        </w:rPr>
        <w:lastRenderedPageBreak/>
        <w:t>Число детей</w:t>
      </w:r>
      <w:r>
        <w:rPr>
          <w:rFonts w:ascii="Times New Roman" w:eastAsia="Times New Roman" w:hAnsi="Times New Roman"/>
          <w:color w:val="auto"/>
          <w:lang w:eastAsia="ru-RU"/>
        </w:rPr>
        <w:t>-инвалидов</w:t>
      </w:r>
      <w:r w:rsidRPr="00927E47">
        <w:rPr>
          <w:rFonts w:ascii="Times New Roman" w:eastAsia="Times New Roman" w:hAnsi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lang w:eastAsia="ru-RU"/>
        </w:rPr>
        <w:t>(0-17 лет)</w:t>
      </w:r>
      <w:r w:rsidRPr="00927E47">
        <w:rPr>
          <w:rFonts w:ascii="Times New Roman" w:eastAsia="Times New Roman" w:hAnsi="Times New Roman"/>
          <w:color w:val="auto"/>
          <w:lang w:eastAsia="ru-RU"/>
        </w:rPr>
        <w:t xml:space="preserve"> по муниципальным образованиям</w:t>
      </w:r>
      <w:bookmarkEnd w:id="91"/>
    </w:p>
    <w:p w:rsidR="00D928B6" w:rsidRPr="00927E47" w:rsidRDefault="00D35A3C" w:rsidP="00D35A3C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="00D928B6" w:rsidRPr="00927E47">
        <w:rPr>
          <w:rFonts w:ascii="Times New Roman" w:hAnsi="Times New Roman"/>
          <w:sz w:val="20"/>
          <w:szCs w:val="20"/>
          <w:lang w:eastAsia="ru-RU"/>
        </w:rPr>
        <w:t>на конец отчетного года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853"/>
        <w:gridCol w:w="1417"/>
        <w:gridCol w:w="1418"/>
        <w:gridCol w:w="1417"/>
        <w:gridCol w:w="1418"/>
        <w:gridCol w:w="1418"/>
      </w:tblGrid>
      <w:tr w:rsidR="00786D1C" w:rsidRPr="007445A9" w:rsidTr="00DE74E5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1C" w:rsidRPr="007445A9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1C" w:rsidRPr="007445A9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75201B" w:rsidRPr="007445A9" w:rsidTr="00DE74E5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ОКБ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</w:tr>
      <w:tr w:rsidR="0075201B" w:rsidRPr="007445A9" w:rsidTr="00DE74E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01B" w:rsidRPr="007445A9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01B" w:rsidRPr="007445A9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Pr="00F21F1F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</w:t>
            </w:r>
          </w:p>
        </w:tc>
      </w:tr>
      <w:tr w:rsidR="0075201B" w:rsidRPr="007445A9" w:rsidTr="0075201B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01B" w:rsidRPr="00095B24" w:rsidRDefault="0075201B" w:rsidP="00752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ы-интернаты и детски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1B" w:rsidRDefault="0075201B" w:rsidP="00752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</w:tr>
      <w:tr w:rsidR="00786D1C" w:rsidRPr="007445A9" w:rsidTr="0075201B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C55334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B25C0F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B25C0F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B4FA9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 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5201B" w:rsidP="0078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733</w:t>
            </w:r>
          </w:p>
        </w:tc>
      </w:tr>
    </w:tbl>
    <w:p w:rsidR="009065C1" w:rsidRDefault="009065C1" w:rsidP="00927E47">
      <w:pPr>
        <w:rPr>
          <w:lang w:eastAsia="ru-RU"/>
        </w:rPr>
      </w:pPr>
    </w:p>
    <w:p w:rsidR="00492E34" w:rsidRDefault="00492E34" w:rsidP="00927E47">
      <w:pPr>
        <w:rPr>
          <w:lang w:eastAsia="ru-RU"/>
        </w:rPr>
      </w:pPr>
    </w:p>
    <w:p w:rsidR="00492E34" w:rsidRDefault="00492E34" w:rsidP="00927E47">
      <w:pPr>
        <w:rPr>
          <w:lang w:eastAsia="ru-RU"/>
        </w:rPr>
      </w:pPr>
    </w:p>
    <w:p w:rsidR="00492E34" w:rsidRDefault="00492E34" w:rsidP="00927E47">
      <w:pPr>
        <w:rPr>
          <w:lang w:eastAsia="ru-RU"/>
        </w:rPr>
      </w:pPr>
    </w:p>
    <w:p w:rsidR="00492E34" w:rsidRPr="000A5218" w:rsidRDefault="001E6660" w:rsidP="000A521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2" w:name="_Toc73612579"/>
      <w:r>
        <w:rPr>
          <w:rFonts w:ascii="Times New Roman" w:eastAsia="Times New Roman" w:hAnsi="Times New Roman"/>
          <w:color w:val="auto"/>
          <w:lang w:eastAsia="ru-RU"/>
        </w:rPr>
        <w:lastRenderedPageBreak/>
        <w:t>Детские санатории</w:t>
      </w:r>
      <w:r w:rsidR="000A5218">
        <w:rPr>
          <w:rFonts w:ascii="Times New Roman" w:eastAsia="Times New Roman" w:hAnsi="Times New Roman"/>
          <w:color w:val="auto"/>
          <w:lang w:eastAsia="ru-RU"/>
        </w:rPr>
        <w:br/>
      </w:r>
      <w:r w:rsid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(</w:t>
      </w:r>
      <w:r w:rsidR="00931F46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на 01.01.202</w:t>
      </w:r>
      <w:r w:rsidR="00EA77F4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1</w:t>
      </w:r>
      <w:r w:rsidR="00492E34" w:rsidRP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г.</w:t>
      </w:r>
      <w:r w:rsid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)</w:t>
      </w:r>
      <w:bookmarkEnd w:id="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25"/>
      </w:tblGrid>
      <w:tr w:rsidR="00492E34" w:rsidTr="00AB7494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492E34" w:rsidRDefault="00492E34" w:rsidP="002C2685">
            <w:pPr>
              <w:jc w:val="center"/>
              <w:rPr>
                <w:lang w:eastAsia="ru-RU"/>
              </w:rPr>
            </w:pPr>
            <w:r w:rsidRPr="00492E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по муниципальным образованиям и профилю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2E34" w:rsidRPr="00492E34" w:rsidRDefault="00492E34" w:rsidP="002C268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E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ме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92E34" w:rsidRPr="00492E34" w:rsidRDefault="00492E34" w:rsidP="002C268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E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пролеченных больных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92E34" w:rsidRPr="00492E34" w:rsidRDefault="00492E34" w:rsidP="002C268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E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</w:t>
            </w:r>
            <w:r w:rsidR="002C26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492E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йко-дней</w:t>
            </w:r>
          </w:p>
        </w:tc>
      </w:tr>
      <w:tr w:rsidR="00492E34" w:rsidTr="00430E4B">
        <w:tc>
          <w:tcPr>
            <w:tcW w:w="9571" w:type="dxa"/>
            <w:gridSpan w:val="4"/>
            <w:shd w:val="clear" w:color="auto" w:fill="F2F2F2" w:themeFill="background1" w:themeFillShade="F2"/>
            <w:vAlign w:val="center"/>
          </w:tcPr>
          <w:p w:rsidR="00492E34" w:rsidRPr="00430E4B" w:rsidRDefault="00492E34" w:rsidP="00430E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E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ябинский городской округ</w:t>
            </w:r>
          </w:p>
        </w:tc>
      </w:tr>
      <w:tr w:rsidR="00EA77F4" w:rsidTr="009E4AE1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EA77F4" w:rsidRPr="00430E4B" w:rsidRDefault="00EA77F4" w:rsidP="00EA77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1559" w:type="dxa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25" w:type="dxa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2</w:t>
            </w:r>
          </w:p>
        </w:tc>
      </w:tr>
      <w:tr w:rsidR="00EA77F4" w:rsidTr="009E4AE1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EA77F4" w:rsidRPr="00430E4B" w:rsidRDefault="00EA77F4" w:rsidP="00EA77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профильный</w:t>
            </w:r>
          </w:p>
        </w:tc>
        <w:tc>
          <w:tcPr>
            <w:tcW w:w="1559" w:type="dxa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525" w:type="dxa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3</w:t>
            </w:r>
          </w:p>
        </w:tc>
      </w:tr>
      <w:tr w:rsidR="00EA77F4" w:rsidTr="009E4AE1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EA77F4" w:rsidRPr="00430E4B" w:rsidRDefault="00EA77F4" w:rsidP="00EA77F4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E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Челябинскому Г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5</w:t>
            </w:r>
          </w:p>
        </w:tc>
      </w:tr>
      <w:tr w:rsidR="00AC0C4F" w:rsidTr="00430E4B">
        <w:tc>
          <w:tcPr>
            <w:tcW w:w="9571" w:type="dxa"/>
            <w:gridSpan w:val="4"/>
            <w:shd w:val="clear" w:color="auto" w:fill="F2F2F2" w:themeFill="background1" w:themeFillShade="F2"/>
            <w:vAlign w:val="center"/>
          </w:tcPr>
          <w:p w:rsidR="00AC0C4F" w:rsidRPr="00430E4B" w:rsidRDefault="00AC0C4F" w:rsidP="00430E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ргаяшский </w:t>
            </w:r>
            <w:r w:rsidRPr="00430E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EA77F4" w:rsidTr="00AE518C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EA77F4" w:rsidRPr="00430E4B" w:rsidRDefault="00EA77F4" w:rsidP="00EA77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ергологический</w:t>
            </w:r>
          </w:p>
        </w:tc>
        <w:tc>
          <w:tcPr>
            <w:tcW w:w="1559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25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</w:t>
            </w:r>
          </w:p>
        </w:tc>
      </w:tr>
      <w:tr w:rsidR="00AC0C4F" w:rsidTr="00AE518C">
        <w:tc>
          <w:tcPr>
            <w:tcW w:w="9571" w:type="dxa"/>
            <w:gridSpan w:val="4"/>
            <w:shd w:val="clear" w:color="auto" w:fill="F2F2F2" w:themeFill="background1" w:themeFillShade="F2"/>
            <w:vAlign w:val="center"/>
          </w:tcPr>
          <w:p w:rsidR="00AC0C4F" w:rsidRPr="00430E4B" w:rsidRDefault="00AC0C4F" w:rsidP="00AE5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1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рталинский муниципальный район</w:t>
            </w:r>
          </w:p>
        </w:tc>
      </w:tr>
      <w:tr w:rsidR="00EA77F4" w:rsidTr="00AE518C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EA77F4" w:rsidRPr="00430E4B" w:rsidRDefault="00EA77F4" w:rsidP="00EA77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еркулезный</w:t>
            </w:r>
          </w:p>
        </w:tc>
        <w:tc>
          <w:tcPr>
            <w:tcW w:w="1559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25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6</w:t>
            </w:r>
          </w:p>
        </w:tc>
      </w:tr>
      <w:tr w:rsidR="00AC0C4F" w:rsidTr="002C2685">
        <w:tc>
          <w:tcPr>
            <w:tcW w:w="9571" w:type="dxa"/>
            <w:gridSpan w:val="4"/>
            <w:shd w:val="clear" w:color="auto" w:fill="F2F2F2" w:themeFill="background1" w:themeFillShade="F2"/>
            <w:vAlign w:val="center"/>
          </w:tcPr>
          <w:p w:rsidR="00AC0C4F" w:rsidRPr="00430E4B" w:rsidRDefault="00AC0C4F" w:rsidP="002C26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6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баркульский муниципальный район</w:t>
            </w:r>
          </w:p>
        </w:tc>
      </w:tr>
      <w:tr w:rsidR="00EA77F4" w:rsidTr="002C2685">
        <w:tc>
          <w:tcPr>
            <w:tcW w:w="4786" w:type="dxa"/>
            <w:shd w:val="clear" w:color="auto" w:fill="F2F2F2" w:themeFill="background1" w:themeFillShade="F2"/>
          </w:tcPr>
          <w:p w:rsidR="00EA77F4" w:rsidRPr="00430E4B" w:rsidRDefault="00EA77F4" w:rsidP="00EA77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еркулезный</w:t>
            </w:r>
          </w:p>
        </w:tc>
        <w:tc>
          <w:tcPr>
            <w:tcW w:w="1559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25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3</w:t>
            </w:r>
          </w:p>
        </w:tc>
      </w:tr>
      <w:tr w:rsidR="00AC0C4F" w:rsidTr="002C2685">
        <w:tc>
          <w:tcPr>
            <w:tcW w:w="9571" w:type="dxa"/>
            <w:gridSpan w:val="4"/>
            <w:shd w:val="clear" w:color="auto" w:fill="F2F2F2" w:themeFill="background1" w:themeFillShade="F2"/>
            <w:vAlign w:val="center"/>
          </w:tcPr>
          <w:p w:rsidR="00AC0C4F" w:rsidRPr="00430E4B" w:rsidRDefault="00AC0C4F" w:rsidP="002C26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6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ткульский муниципальный район</w:t>
            </w:r>
          </w:p>
        </w:tc>
      </w:tr>
      <w:tr w:rsidR="00EA77F4" w:rsidTr="002C2685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EA77F4" w:rsidRPr="00430E4B" w:rsidRDefault="00EA77F4" w:rsidP="00EA77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1559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525" w:type="dxa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1</w:t>
            </w:r>
          </w:p>
        </w:tc>
      </w:tr>
      <w:tr w:rsidR="00EA77F4" w:rsidTr="00931F46">
        <w:trPr>
          <w:trHeight w:val="235"/>
        </w:trPr>
        <w:tc>
          <w:tcPr>
            <w:tcW w:w="4786" w:type="dxa"/>
            <w:shd w:val="clear" w:color="auto" w:fill="F2F2F2" w:themeFill="background1" w:themeFillShade="F2"/>
          </w:tcPr>
          <w:p w:rsidR="00EA77F4" w:rsidRPr="00430E4B" w:rsidRDefault="00EA77F4" w:rsidP="00EA7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728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A77F4" w:rsidRPr="00EA77F4" w:rsidRDefault="00EA77F4" w:rsidP="00EA77F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7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 956</w:t>
            </w:r>
          </w:p>
        </w:tc>
      </w:tr>
    </w:tbl>
    <w:p w:rsidR="00492E34" w:rsidRDefault="00492E34" w:rsidP="00492E34">
      <w:pPr>
        <w:rPr>
          <w:lang w:eastAsia="ru-RU"/>
        </w:rPr>
      </w:pPr>
    </w:p>
    <w:p w:rsidR="002C2685" w:rsidRDefault="002C2685" w:rsidP="00492E34">
      <w:pPr>
        <w:rPr>
          <w:lang w:eastAsia="ru-RU"/>
        </w:rPr>
      </w:pPr>
    </w:p>
    <w:p w:rsidR="002C2685" w:rsidRPr="00D35A3C" w:rsidRDefault="002C2685" w:rsidP="004D189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2685" w:rsidRDefault="002C2685" w:rsidP="002C2685">
      <w:pPr>
        <w:rPr>
          <w:lang w:eastAsia="ru-RU"/>
        </w:rPr>
      </w:pPr>
    </w:p>
    <w:p w:rsidR="009E41A6" w:rsidRDefault="009E41A6" w:rsidP="002C2685">
      <w:pPr>
        <w:rPr>
          <w:lang w:val="en-US" w:eastAsia="ru-RU"/>
        </w:rPr>
      </w:pPr>
    </w:p>
    <w:p w:rsidR="009E41A6" w:rsidRPr="000A5218" w:rsidRDefault="00E92995" w:rsidP="000A5218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3" w:name="_Toc73612580"/>
      <w:r>
        <w:rPr>
          <w:rFonts w:ascii="Times New Roman" w:eastAsia="Times New Roman" w:hAnsi="Times New Roman"/>
          <w:color w:val="auto"/>
          <w:lang w:eastAsia="ru-RU"/>
        </w:rPr>
        <w:t>Дома ребенка</w:t>
      </w:r>
      <w:r w:rsidR="000A5218">
        <w:rPr>
          <w:rFonts w:ascii="Times New Roman" w:eastAsia="Times New Roman" w:hAnsi="Times New Roman"/>
          <w:color w:val="auto"/>
          <w:lang w:eastAsia="ru-RU"/>
        </w:rPr>
        <w:br/>
      </w:r>
      <w:r w:rsid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(</w:t>
      </w:r>
      <w:r w:rsidR="009E41A6" w:rsidRP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на 01.01.20</w:t>
      </w:r>
      <w:r w:rsidR="00DD5605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2</w:t>
      </w:r>
      <w:r w:rsidR="00786D1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1</w:t>
      </w:r>
      <w:r w:rsidR="009E41A6" w:rsidRP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г.</w:t>
      </w:r>
      <w:r w:rsidR="00D35A3C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)</w:t>
      </w:r>
      <w:bookmarkEnd w:id="93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1701"/>
        <w:gridCol w:w="1701"/>
      </w:tblGrid>
      <w:tr w:rsidR="009E41A6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E41A6" w:rsidRPr="00AB7494" w:rsidRDefault="00AB7494" w:rsidP="00AB74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41A6" w:rsidRPr="00AB7494" w:rsidRDefault="00AB7494" w:rsidP="00AB74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41A6" w:rsidRPr="00AB7494" w:rsidRDefault="00AB7494" w:rsidP="00AB74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ме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41A6" w:rsidRPr="00AB7494" w:rsidRDefault="00AB7494" w:rsidP="00786D1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исло детей, состоящих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31.12.20</w:t>
            </w:r>
            <w:r w:rsidR="00786D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41A6" w:rsidRPr="00AB7494" w:rsidRDefault="00AB7494" w:rsidP="00AB74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койко-дней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 г. Челябинск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87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 г. Магнитогорск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8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 г. Магнитогорск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5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6 г. Миасс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4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7 г. Златоуст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2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8 г. Копейск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2</w:t>
            </w:r>
          </w:p>
        </w:tc>
      </w:tr>
      <w:tr w:rsidR="00402F11" w:rsidRPr="00AB7494" w:rsidTr="00AB7494">
        <w:trPr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9 г. Троицк</w:t>
            </w:r>
          </w:p>
        </w:tc>
        <w:tc>
          <w:tcPr>
            <w:tcW w:w="1276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8</w:t>
            </w:r>
          </w:p>
        </w:tc>
      </w:tr>
      <w:tr w:rsidR="00402F11" w:rsidRPr="00AB7494" w:rsidTr="00AB7494">
        <w:trPr>
          <w:jc w:val="center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402F11" w:rsidRPr="00AB7494" w:rsidRDefault="00402F11" w:rsidP="00402F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02F11" w:rsidRPr="00AC5035" w:rsidRDefault="00402F11" w:rsidP="00402F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486</w:t>
            </w:r>
          </w:p>
        </w:tc>
      </w:tr>
    </w:tbl>
    <w:p w:rsidR="009E41A6" w:rsidRDefault="009E41A6" w:rsidP="002C2685">
      <w:pPr>
        <w:rPr>
          <w:lang w:eastAsia="ru-RU"/>
        </w:rPr>
      </w:pPr>
    </w:p>
    <w:p w:rsidR="00AB7494" w:rsidRDefault="00AB7494" w:rsidP="002C2685">
      <w:pPr>
        <w:rPr>
          <w:lang w:eastAsia="ru-RU"/>
        </w:rPr>
      </w:pPr>
    </w:p>
    <w:p w:rsidR="00AB7494" w:rsidRDefault="00AB7494" w:rsidP="002C2685">
      <w:pPr>
        <w:rPr>
          <w:lang w:eastAsia="ru-RU"/>
        </w:rPr>
      </w:pPr>
    </w:p>
    <w:p w:rsidR="002B3B39" w:rsidRDefault="002B3B39" w:rsidP="002C2685">
      <w:pPr>
        <w:rPr>
          <w:lang w:val="en-US" w:eastAsia="ru-RU"/>
        </w:rPr>
      </w:pPr>
    </w:p>
    <w:p w:rsidR="001F539A" w:rsidRDefault="001F539A" w:rsidP="002C2685">
      <w:pPr>
        <w:rPr>
          <w:lang w:eastAsia="ru-RU"/>
        </w:rPr>
      </w:pPr>
    </w:p>
    <w:p w:rsidR="00CE323C" w:rsidRDefault="00CE323C" w:rsidP="002C2685">
      <w:pPr>
        <w:rPr>
          <w:lang w:eastAsia="ru-RU"/>
        </w:rPr>
      </w:pPr>
    </w:p>
    <w:p w:rsidR="00CE323C" w:rsidRDefault="00CE323C" w:rsidP="002C2685">
      <w:pPr>
        <w:rPr>
          <w:lang w:eastAsia="ru-RU"/>
        </w:rPr>
      </w:pPr>
    </w:p>
    <w:p w:rsidR="00CE323C" w:rsidRPr="00CE323C" w:rsidRDefault="00CE323C" w:rsidP="002C2685">
      <w:pPr>
        <w:rPr>
          <w:lang w:eastAsia="ru-RU"/>
        </w:rPr>
      </w:pPr>
    </w:p>
    <w:p w:rsidR="00AB7494" w:rsidRDefault="00F633E1" w:rsidP="00F633E1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4" w:name="_Toc73612581"/>
      <w:r>
        <w:rPr>
          <w:rFonts w:ascii="Times New Roman" w:eastAsia="Times New Roman" w:hAnsi="Times New Roman"/>
          <w:color w:val="auto"/>
          <w:lang w:eastAsia="ru-RU"/>
        </w:rPr>
        <w:lastRenderedPageBreak/>
        <w:t>П</w:t>
      </w:r>
      <w:r w:rsidR="00AB7494" w:rsidRPr="00AB7494">
        <w:rPr>
          <w:rFonts w:ascii="Times New Roman" w:eastAsia="Times New Roman" w:hAnsi="Times New Roman"/>
          <w:color w:val="auto"/>
          <w:lang w:eastAsia="ru-RU"/>
        </w:rPr>
        <w:t xml:space="preserve">оказатели медицинского обслуживания </w:t>
      </w:r>
      <w:r w:rsidR="00AB7494">
        <w:rPr>
          <w:rFonts w:ascii="Times New Roman" w:eastAsia="Times New Roman" w:hAnsi="Times New Roman"/>
          <w:color w:val="auto"/>
          <w:lang w:eastAsia="ru-RU"/>
        </w:rPr>
        <w:br/>
      </w:r>
      <w:r w:rsidR="00AB7494" w:rsidRPr="00AB7494">
        <w:rPr>
          <w:rFonts w:ascii="Times New Roman" w:eastAsia="Times New Roman" w:hAnsi="Times New Roman"/>
          <w:color w:val="auto"/>
          <w:lang w:eastAsia="ru-RU"/>
        </w:rPr>
        <w:t>беременных и новорожденных по Челябинской области</w:t>
      </w:r>
      <w:bookmarkEnd w:id="94"/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92"/>
        <w:gridCol w:w="851"/>
        <w:gridCol w:w="850"/>
        <w:gridCol w:w="851"/>
        <w:gridCol w:w="850"/>
      </w:tblGrid>
      <w:tr w:rsidR="00786D1C" w:rsidRPr="00DE7A18" w:rsidTr="002F5F27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DE7A18" w:rsidRDefault="00786D1C" w:rsidP="00786D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DE7A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304AF4" w:rsidRPr="00DE7A18" w:rsidTr="002F5F27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04AF4" w:rsidRPr="00F67AF1" w:rsidRDefault="00304AF4" w:rsidP="00AB7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04AF4" w:rsidRPr="00AB7494" w:rsidRDefault="00304AF4" w:rsidP="00AB74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74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ходилось под наблюдением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AB74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ской консультации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04AF4" w:rsidRPr="00F67AF1" w:rsidRDefault="00304AF4" w:rsidP="0064604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304AF4" w:rsidRPr="00F67AF1" w:rsidRDefault="00304AF4" w:rsidP="0064604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04AF4" w:rsidRPr="00F67AF1" w:rsidRDefault="00304AF4" w:rsidP="0064604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304AF4" w:rsidRPr="00F67AF1" w:rsidRDefault="00304AF4" w:rsidP="0064604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04AF4" w:rsidRPr="00F67AF1" w:rsidRDefault="00304AF4" w:rsidP="005F763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ED6E80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еременных (чел.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2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5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7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5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ED6E80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ято под наблюдение со срок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мен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2 недель (в 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7E69BD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DE74E5" w:rsidRPr="00DE7A18" w:rsidTr="00E24F0B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</w:tcPr>
          <w:p w:rsidR="00DE74E5" w:rsidRPr="00F67AF1" w:rsidRDefault="00DE74E5" w:rsidP="00AB7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E74E5" w:rsidRPr="007E69BD" w:rsidRDefault="00DE74E5" w:rsidP="00AB7494">
            <w:r w:rsidRPr="007E69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ельный вес беременных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E24F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енных терапевтом (в %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о УЗИ плода (в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DE74E5" w:rsidRPr="00DE7A18" w:rsidTr="00E24F0B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</w:tcPr>
          <w:p w:rsidR="00DE74E5" w:rsidRPr="00F67AF1" w:rsidRDefault="00DE74E5" w:rsidP="00AB7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E74E5" w:rsidRPr="007E69BD" w:rsidRDefault="00DE74E5" w:rsidP="00AB7494">
            <w:r w:rsidRPr="007E69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ельный вес числа беременностей, закончившихся родами (в %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E24F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7E69BD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7E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ждевремен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E69BD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786D1C" w:rsidRPr="00DE7A18" w:rsidTr="00E24F0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D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дете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1C0D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одившихся живы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752D0C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</w:tr>
      <w:tr w:rsidR="00786D1C" w:rsidRPr="00DE7A18" w:rsidTr="00E24F0B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6F492C" w:rsidRDefault="00786D1C" w:rsidP="00786D1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2D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родов вне родильных стацион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752D0C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86D1C" w:rsidRPr="001434E5" w:rsidRDefault="00786D1C" w:rsidP="00786D1C">
            <w:r>
              <w:t xml:space="preserve">                                                                                </w:t>
            </w:r>
            <w:r w:rsidRPr="00752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00 р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52D0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752D0C" w:rsidRDefault="00B13F80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</w:tr>
      <w:tr w:rsidR="00DE74E5" w:rsidRPr="00DE7A18" w:rsidTr="00E24F0B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</w:tcPr>
          <w:p w:rsidR="00DE74E5" w:rsidRPr="00F67AF1" w:rsidRDefault="00DE74E5" w:rsidP="00AB7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DE74E5" w:rsidRPr="00752D0C" w:rsidRDefault="00DE74E5" w:rsidP="00AB7494">
            <w:r w:rsidRPr="00752D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 новорожденных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E74E5" w:rsidRPr="006F492C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6F492C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6F492C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6F492C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6F492C" w:rsidRDefault="00DE74E5" w:rsidP="00E24F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786D1C" w:rsidRPr="00752D0C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752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, родившихся недоноше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              (</w:t>
            </w:r>
            <w:r w:rsidRPr="00752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00 родившихся живыми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275697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752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творождаемость </w:t>
            </w:r>
          </w:p>
          <w:p w:rsidR="00786D1C" w:rsidRPr="00752D0C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52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00 родившихся живы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ертвым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2F5F27" w:rsidRDefault="00F00074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86D1C" w:rsidRPr="00DE7A18" w:rsidTr="00E24F0B">
        <w:tc>
          <w:tcPr>
            <w:tcW w:w="425" w:type="dxa"/>
            <w:shd w:val="clear" w:color="auto" w:fill="F2F2F2" w:themeFill="background1" w:themeFillShade="F2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786D1C" w:rsidRDefault="00786D1C" w:rsidP="00786D1C"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исло заболеваний у новорожденных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на 1000 родившихся живым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933CC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933CC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933CCE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3</w:t>
            </w:r>
          </w:p>
        </w:tc>
      </w:tr>
      <w:tr w:rsidR="00786D1C" w:rsidRPr="00DE7A18" w:rsidTr="00E24F0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6F492C" w:rsidRDefault="00786D1C" w:rsidP="00786D1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ертность новорожденных в родильных стационарах (на 1000 детей, родившихся живым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F00074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786D1C" w:rsidRPr="00DE7A18" w:rsidTr="00E24F0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2F5F27" w:rsidRDefault="00786D1C" w:rsidP="00786D1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натальная смертность (в родильных стационарах и отделениях патологии новорожденны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</w:tr>
      <w:tr w:rsidR="00DE74E5" w:rsidRPr="00DE7A18" w:rsidTr="00E24F0B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</w:tcPr>
          <w:p w:rsidR="00DE74E5" w:rsidRPr="00F67AF1" w:rsidRDefault="00DE74E5" w:rsidP="00AB7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E74E5" w:rsidRPr="006F492C" w:rsidRDefault="00DE74E5" w:rsidP="00AB7494">
            <w:pPr>
              <w:rPr>
                <w:sz w:val="26"/>
                <w:szCs w:val="26"/>
              </w:rPr>
            </w:pP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нская смертность (число умерших женщин от осложнений беременности, до и после родового периода)</w:t>
            </w:r>
            <w:r>
              <w:rPr>
                <w:rStyle w:val="a9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39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E24F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2F5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умерл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86D1C" w:rsidRPr="002F5F27" w:rsidRDefault="007F570B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2F5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0 000 родившихся живы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D1C" w:rsidRPr="002F5F27" w:rsidRDefault="007F570B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86D1C" w:rsidRPr="00DE7A18" w:rsidTr="00E24F0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казатель числа абортов (на 100 </w:t>
            </w: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те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одившихся живыми и мертвым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DE74E5" w:rsidRPr="00DE7A18" w:rsidTr="00E24F0B"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E74E5" w:rsidRPr="00F67AF1" w:rsidRDefault="00DE74E5" w:rsidP="002F5F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E74E5" w:rsidRPr="00F67AF1" w:rsidRDefault="00DE74E5" w:rsidP="002F5F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проведенных операций кесарево сече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2F5F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3C6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E74E5" w:rsidRPr="00F67AF1" w:rsidRDefault="00DE74E5" w:rsidP="00E24F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2F5F27" w:rsidRDefault="00786D1C" w:rsidP="00786D1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всего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1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</w:t>
            </w:r>
          </w:p>
        </w:tc>
      </w:tr>
      <w:tr w:rsidR="00786D1C" w:rsidRPr="00DE7A18" w:rsidTr="00E24F0B"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2F5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к числу р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2F5F27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F67AF1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B90677" w:rsidRDefault="00786D1C" w:rsidP="00786D1C">
            <w:pPr>
              <w:rPr>
                <w:sz w:val="26"/>
                <w:szCs w:val="26"/>
              </w:rPr>
            </w:pP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коек для беременных и рожениц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</w:t>
            </w: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0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</w:tr>
      <w:tr w:rsidR="00786D1C" w:rsidRPr="00B90677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B90677" w:rsidRDefault="00786D1C" w:rsidP="00786D1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4F60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000 женского населения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0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Pr="00B90677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ек </w:t>
            </w: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тологии беремен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</w:t>
            </w: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</w:tr>
      <w:tr w:rsidR="00786D1C" w:rsidRPr="00B90677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Pr="00B90677" w:rsidRDefault="00786D1C" w:rsidP="00786D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4F60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000 женского населения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6D1C" w:rsidRPr="001434E5" w:rsidRDefault="00786D1C" w:rsidP="00786D1C"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коек гинекологически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</w:t>
            </w: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1434E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</w:t>
            </w:r>
          </w:p>
        </w:tc>
      </w:tr>
      <w:tr w:rsidR="00786D1C" w:rsidRPr="00B90677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1434E5" w:rsidRDefault="00786D1C" w:rsidP="00786D1C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4F60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000 женского населения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1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6D1C" w:rsidRPr="001434E5" w:rsidRDefault="00786D1C" w:rsidP="00786D1C"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исло врачей акушер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–</w:t>
            </w: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инеколог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</w:t>
            </w: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24582D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</w:tr>
      <w:tr w:rsidR="00786D1C" w:rsidRPr="00B90677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1434E5" w:rsidRDefault="00786D1C" w:rsidP="00786D1C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4F60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000 женского населения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3B19FA" w:rsidRDefault="0024582D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F12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25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4F6019" w:rsidRDefault="00786D1C" w:rsidP="00786D1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женски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61614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D0773B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D0773B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D0773B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D0773B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6D1C" w:rsidRDefault="00786D1C" w:rsidP="00F12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25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6D1C" w:rsidRPr="004F6019" w:rsidRDefault="00786D1C" w:rsidP="00786D1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60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коек патологии новорожденных и недоношенных дете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047825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</w:tr>
      <w:tr w:rsidR="00786D1C" w:rsidRPr="00B90677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Pr="004F6019" w:rsidRDefault="00786D1C" w:rsidP="00786D1C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000 детей до 1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6A5990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6A5990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6A5990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6A5990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6A5990" w:rsidRDefault="002277A9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786D1C" w:rsidRPr="00B90677" w:rsidTr="00E24F0B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86D1C" w:rsidRDefault="00F12566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6D1C" w:rsidRDefault="00786D1C" w:rsidP="00786D1C">
            <w:pPr>
              <w:jc w:val="both"/>
            </w:pPr>
            <w:r w:rsidRPr="00C548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врачей-неонатолог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24582D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</w:tr>
      <w:tr w:rsidR="00786D1C" w:rsidRPr="00B90677" w:rsidTr="00E24F0B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1C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86D1C" w:rsidRDefault="00786D1C" w:rsidP="00786D1C">
            <w:pPr>
              <w:jc w:val="right"/>
            </w:pPr>
            <w:r w:rsidRPr="00C54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 000 детей до 1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786D1C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1C" w:rsidRPr="00C548AE" w:rsidRDefault="0024582D" w:rsidP="00786D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</w:tr>
    </w:tbl>
    <w:p w:rsidR="00994F9A" w:rsidRDefault="00447E48" w:rsidP="00196B2D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5" w:name="_Toc73612582"/>
      <w:r w:rsidRPr="00447E48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Число принятых родов в </w:t>
      </w:r>
      <w:r w:rsidR="003B6076">
        <w:rPr>
          <w:rFonts w:ascii="Times New Roman" w:eastAsia="Times New Roman" w:hAnsi="Times New Roman"/>
          <w:color w:val="auto"/>
          <w:lang w:eastAsia="ru-RU"/>
        </w:rPr>
        <w:t xml:space="preserve">медицинских организациях </w:t>
      </w:r>
      <w:r w:rsidRPr="00447E48">
        <w:rPr>
          <w:rFonts w:ascii="Times New Roman" w:eastAsia="Times New Roman" w:hAnsi="Times New Roman"/>
          <w:color w:val="auto"/>
          <w:lang w:eastAsia="ru-RU"/>
        </w:rPr>
        <w:t>муниципальных образовани</w:t>
      </w:r>
      <w:r w:rsidR="003B6076">
        <w:rPr>
          <w:rFonts w:ascii="Times New Roman" w:eastAsia="Times New Roman" w:hAnsi="Times New Roman"/>
          <w:color w:val="auto"/>
          <w:lang w:eastAsia="ru-RU"/>
        </w:rPr>
        <w:t>й</w:t>
      </w:r>
      <w:bookmarkEnd w:id="95"/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2853"/>
        <w:gridCol w:w="1276"/>
        <w:gridCol w:w="1417"/>
        <w:gridCol w:w="1418"/>
        <w:gridCol w:w="1417"/>
        <w:gridCol w:w="1276"/>
      </w:tblGrid>
      <w:tr w:rsidR="003C5F3D" w:rsidRPr="007445A9" w:rsidTr="002B3B39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Default="00F01CB9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3C5F3D" w:rsidRPr="00B4414A" w:rsidTr="00B4414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A84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84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84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A84C41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101E85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A84C41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A84C41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A84C41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</w:tr>
      <w:tr w:rsidR="003C5F3D" w:rsidRPr="00B4414A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F3D" w:rsidRPr="00505FF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F3D" w:rsidRPr="00505FF4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A84C41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F3D" w:rsidRPr="003C524E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CB7377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903BC8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7F6762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3C524E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903BC8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5F3D" w:rsidRPr="007445A9" w:rsidTr="00B4414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7445A9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7445A9" w:rsidRDefault="003C5F3D" w:rsidP="003C5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мед. организации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E4F31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3D" w:rsidRPr="00B4414A" w:rsidRDefault="00903BC8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84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</w:tr>
      <w:tr w:rsidR="003C5F3D" w:rsidRPr="007445A9" w:rsidTr="002B3B39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C55334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 </w:t>
            </w:r>
            <w:r w:rsidRPr="00B46BF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 учетом родов вне родильного отделения с последующей госпитализаци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 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 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 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0E56A3" w:rsidRDefault="003C5F3D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F3D" w:rsidRPr="000E56A3" w:rsidRDefault="00903BC8" w:rsidP="003C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="00A84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6</w:t>
            </w:r>
          </w:p>
        </w:tc>
      </w:tr>
    </w:tbl>
    <w:p w:rsidR="000E56A3" w:rsidRDefault="000E56A3" w:rsidP="000E56A3">
      <w:pPr>
        <w:rPr>
          <w:lang w:eastAsia="ru-RU"/>
        </w:rPr>
      </w:pPr>
    </w:p>
    <w:p w:rsidR="00162E50" w:rsidRDefault="00162E50" w:rsidP="000E56A3">
      <w:pPr>
        <w:rPr>
          <w:lang w:eastAsia="ru-RU"/>
        </w:rPr>
      </w:pPr>
    </w:p>
    <w:p w:rsidR="000E56A3" w:rsidRDefault="000E56A3" w:rsidP="000E56A3">
      <w:pPr>
        <w:rPr>
          <w:lang w:eastAsia="ru-RU"/>
        </w:rPr>
      </w:pPr>
    </w:p>
    <w:p w:rsidR="000E56A3" w:rsidRDefault="00333391" w:rsidP="00333391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6" w:name="_Toc73612583"/>
      <w:r w:rsidRPr="00333391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Число </w:t>
      </w:r>
      <w:r>
        <w:rPr>
          <w:rFonts w:ascii="Times New Roman" w:eastAsia="Times New Roman" w:hAnsi="Times New Roman"/>
          <w:color w:val="auto"/>
          <w:lang w:eastAsia="ru-RU"/>
        </w:rPr>
        <w:t xml:space="preserve">родов </w:t>
      </w:r>
      <w:r w:rsidR="009309FC">
        <w:rPr>
          <w:rFonts w:ascii="Times New Roman" w:eastAsia="Times New Roman" w:hAnsi="Times New Roman"/>
          <w:color w:val="auto"/>
          <w:lang w:eastAsia="ru-RU"/>
        </w:rPr>
        <w:t>на дому</w:t>
      </w:r>
      <w:r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326A44">
        <w:rPr>
          <w:rFonts w:ascii="Times New Roman" w:eastAsia="Times New Roman" w:hAnsi="Times New Roman"/>
          <w:color w:val="auto"/>
          <w:lang w:eastAsia="ru-RU"/>
        </w:rPr>
        <w:br/>
      </w:r>
      <w:r w:rsidRPr="00333391"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44"/>
      </w:r>
      <w:bookmarkEnd w:id="96"/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276"/>
        <w:gridCol w:w="1134"/>
        <w:gridCol w:w="1134"/>
        <w:gridCol w:w="1134"/>
        <w:gridCol w:w="992"/>
      </w:tblGrid>
      <w:tr w:rsidR="00333391" w:rsidRPr="007445A9" w:rsidTr="00490E46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3391" w:rsidRPr="007445A9" w:rsidRDefault="00333391" w:rsidP="0096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3391" w:rsidRPr="007445A9" w:rsidRDefault="00333391" w:rsidP="0096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391" w:rsidRPr="007445A9" w:rsidRDefault="00333391" w:rsidP="00333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бсолютное числ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391" w:rsidRDefault="00333391" w:rsidP="00333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33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0 родов</w:t>
            </w:r>
          </w:p>
        </w:tc>
      </w:tr>
      <w:tr w:rsidR="00F01CB9" w:rsidRPr="007445A9" w:rsidTr="00490E46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7445A9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51402F" w:rsidRPr="0051402F" w:rsidTr="005140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5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B7307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F" w:rsidRPr="007B2B1C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7023F6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02F" w:rsidRPr="0051402F" w:rsidRDefault="0051402F" w:rsidP="00F9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D95405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2F6D64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2F6D64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A31C48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02F" w:rsidRPr="0051402F" w:rsidRDefault="0051402F" w:rsidP="00F9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2F6D64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B4F07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A31C48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A31C48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02F" w:rsidRPr="0051402F" w:rsidTr="0051402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402F" w:rsidRPr="007445A9" w:rsidRDefault="0051402F" w:rsidP="005140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84502A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A31C48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F" w:rsidRPr="00A31C48" w:rsidRDefault="0051402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2F" w:rsidRPr="0051402F" w:rsidRDefault="00F91E5F" w:rsidP="0051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CB9" w:rsidRPr="007445A9" w:rsidTr="00D76CBA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C55334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333391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333391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333391" w:rsidRDefault="0051402F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333391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333391" w:rsidRDefault="00F01CB9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CB9" w:rsidRPr="00333391" w:rsidRDefault="00870DD7" w:rsidP="00F0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8</w:t>
            </w:r>
          </w:p>
        </w:tc>
      </w:tr>
    </w:tbl>
    <w:p w:rsidR="00333391" w:rsidRDefault="00333391" w:rsidP="00333391">
      <w:pPr>
        <w:rPr>
          <w:lang w:eastAsia="ru-RU"/>
        </w:rPr>
      </w:pPr>
    </w:p>
    <w:p w:rsidR="00333391" w:rsidRDefault="00333391" w:rsidP="00333391">
      <w:pPr>
        <w:rPr>
          <w:lang w:eastAsia="ru-RU"/>
        </w:rPr>
      </w:pPr>
    </w:p>
    <w:p w:rsidR="00333391" w:rsidRDefault="00333391" w:rsidP="00333391">
      <w:pPr>
        <w:rPr>
          <w:lang w:eastAsia="ru-RU"/>
        </w:rPr>
      </w:pPr>
    </w:p>
    <w:p w:rsidR="00333391" w:rsidRDefault="00333391" w:rsidP="00333391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7" w:name="_Toc73612584"/>
      <w:r w:rsidRPr="00333391">
        <w:rPr>
          <w:rFonts w:ascii="Times New Roman" w:eastAsia="Times New Roman" w:hAnsi="Times New Roman"/>
          <w:color w:val="auto"/>
          <w:lang w:eastAsia="ru-RU"/>
        </w:rPr>
        <w:lastRenderedPageBreak/>
        <w:t>Сведения о новорожденных по муниципальным образованиям</w:t>
      </w:r>
      <w:r w:rsidR="008441E8">
        <w:rPr>
          <w:rStyle w:val="a9"/>
          <w:rFonts w:ascii="Times New Roman" w:eastAsia="Times New Roman" w:hAnsi="Times New Roman"/>
          <w:color w:val="auto"/>
          <w:lang w:eastAsia="ru-RU"/>
        </w:rPr>
        <w:footnoteReference w:id="46"/>
      </w:r>
      <w:bookmarkEnd w:id="97"/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05"/>
        <w:gridCol w:w="1205"/>
        <w:gridCol w:w="1134"/>
        <w:gridCol w:w="1134"/>
        <w:gridCol w:w="1134"/>
        <w:gridCol w:w="992"/>
      </w:tblGrid>
      <w:tr w:rsidR="00333391" w:rsidRPr="007445A9" w:rsidTr="00706270">
        <w:trPr>
          <w:trHeight w:val="3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3391" w:rsidRPr="007445A9" w:rsidRDefault="00333391" w:rsidP="0096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3391" w:rsidRPr="007445A9" w:rsidRDefault="00333391" w:rsidP="0096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391" w:rsidRPr="007445A9" w:rsidRDefault="00333391" w:rsidP="0096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33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дилось живы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391" w:rsidRDefault="00333391" w:rsidP="0096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33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дилось мертвыми</w:t>
            </w:r>
          </w:p>
        </w:tc>
      </w:tr>
      <w:tr w:rsidR="006E372A" w:rsidRPr="007445A9" w:rsidTr="003F2E07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6E372A" w:rsidRPr="007445A9" w:rsidTr="001F4AE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7"/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2448B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A566A2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1F4AEC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1F4AEC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B774B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B774B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372A" w:rsidRPr="00B774B8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E209C4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E209C4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33391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B774B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2A" w:rsidRPr="00B774B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372A" w:rsidRPr="00B774B8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B774B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B774B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B26734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301E3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372A" w:rsidRPr="00C74F42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2B5178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7445A9" w:rsidRDefault="006E372A" w:rsidP="006E37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мед. организации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8"/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00342E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A" w:rsidRPr="00383A80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2A" w:rsidRPr="00383A80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</w:tr>
      <w:tr w:rsidR="006E372A" w:rsidRPr="007445A9" w:rsidTr="001F4AEC">
        <w:trPr>
          <w:trHeight w:val="255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C55334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 23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333391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333391" w:rsidRDefault="006E372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2A" w:rsidRPr="00333391" w:rsidRDefault="0037581A" w:rsidP="006E3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8</w:t>
            </w:r>
          </w:p>
        </w:tc>
      </w:tr>
    </w:tbl>
    <w:p w:rsidR="00333391" w:rsidRDefault="00333391" w:rsidP="00333391">
      <w:pPr>
        <w:rPr>
          <w:lang w:eastAsia="ru-RU"/>
        </w:rPr>
      </w:pPr>
    </w:p>
    <w:p w:rsidR="00961F9D" w:rsidRDefault="00961F9D" w:rsidP="00333391">
      <w:pPr>
        <w:rPr>
          <w:lang w:eastAsia="ru-RU"/>
        </w:rPr>
      </w:pPr>
    </w:p>
    <w:p w:rsidR="008E51DA" w:rsidRDefault="008E51DA" w:rsidP="00333391">
      <w:pPr>
        <w:rPr>
          <w:lang w:eastAsia="ru-RU"/>
        </w:rPr>
      </w:pPr>
    </w:p>
    <w:p w:rsidR="00A83B3D" w:rsidRDefault="00FC0193" w:rsidP="00FC0193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8" w:name="_Toc73612585"/>
      <w:r w:rsidRPr="00FC0193">
        <w:rPr>
          <w:rFonts w:ascii="Times New Roman" w:eastAsia="Times New Roman" w:hAnsi="Times New Roman"/>
          <w:color w:val="auto"/>
          <w:lang w:eastAsia="ru-RU"/>
        </w:rPr>
        <w:lastRenderedPageBreak/>
        <w:t>Мертворождаем</w:t>
      </w:r>
      <w:r>
        <w:rPr>
          <w:rFonts w:ascii="Times New Roman" w:eastAsia="Times New Roman" w:hAnsi="Times New Roman"/>
          <w:color w:val="auto"/>
          <w:lang w:eastAsia="ru-RU"/>
        </w:rPr>
        <w:t>ость и смертность новорожденных</w:t>
      </w:r>
      <w:bookmarkEnd w:id="98"/>
      <w:r w:rsidR="00A83B3D">
        <w:rPr>
          <w:rFonts w:ascii="Times New Roman" w:eastAsia="Times New Roman" w:hAnsi="Times New Roman"/>
          <w:color w:val="auto"/>
          <w:lang w:eastAsia="ru-RU"/>
        </w:rPr>
        <w:t xml:space="preserve"> </w:t>
      </w:r>
    </w:p>
    <w:p w:rsidR="00961F9D" w:rsidRDefault="00383A80" w:rsidP="00383A80">
      <w:pPr>
        <w:tabs>
          <w:tab w:val="center" w:pos="4677"/>
          <w:tab w:val="left" w:pos="7025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ab/>
      </w:r>
      <w:r w:rsidR="00A83B3D" w:rsidRPr="00661BEF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в родильных стационарах</w:t>
      </w:r>
      <w:r w:rsidR="008E51DA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 xml:space="preserve"> </w:t>
      </w:r>
      <w:r w:rsidR="00FC0193" w:rsidRPr="00661BEF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по муниципальным образованиям</w:t>
      </w:r>
      <w:r w:rsidR="008441E8" w:rsidRPr="00661BEF">
        <w:rPr>
          <w:rStyle w:val="a9"/>
          <w:rFonts w:ascii="Times New Roman" w:eastAsia="Times New Roman" w:hAnsi="Times New Roman"/>
          <w:b/>
          <w:lang w:eastAsia="ru-RU"/>
        </w:rPr>
        <w:footnoteReference w:id="49"/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134"/>
        <w:gridCol w:w="1134"/>
        <w:gridCol w:w="1134"/>
        <w:gridCol w:w="1134"/>
        <w:gridCol w:w="992"/>
      </w:tblGrid>
      <w:tr w:rsidR="00FC0193" w:rsidRPr="007445A9" w:rsidTr="00706270">
        <w:trPr>
          <w:trHeight w:val="3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193" w:rsidRPr="007445A9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193" w:rsidRPr="007445A9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193" w:rsidRPr="007445A9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01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творождаемост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FC01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0 родившихся живыми и мертвы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3D" w:rsidRDefault="00A83B3D" w:rsidP="00A8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мертность новорожденных </w:t>
            </w:r>
          </w:p>
          <w:p w:rsidR="00FC0193" w:rsidRDefault="00FC0193" w:rsidP="00A8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01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0 родившихся живыми</w:t>
            </w:r>
          </w:p>
        </w:tc>
      </w:tr>
      <w:tr w:rsidR="0069327E" w:rsidRPr="007445A9" w:rsidTr="00706270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69327E" w:rsidRPr="007445A9" w:rsidTr="00560205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0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E44B9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44B9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44B9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44B9" w:rsidRPr="007445A9" w:rsidTr="00313A8B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E44B9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D70098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11029C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313A8B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85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CE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D70098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11029C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11029C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9327E" w:rsidRPr="007445A9" w:rsidTr="000C570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660544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911FA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911FA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327E" w:rsidRPr="00911FA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9327E" w:rsidRPr="007445A9" w:rsidTr="00E20F60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27E" w:rsidRPr="00B75780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327E" w:rsidRPr="007445A9" w:rsidTr="00E20F60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27E" w:rsidRPr="00660544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D3546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327E" w:rsidRPr="005D3546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66054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D3546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44B9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E44B9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4B9" w:rsidRPr="007445A9" w:rsidRDefault="00CE44B9" w:rsidP="00CE4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560205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9" w:rsidRPr="00B26A69" w:rsidRDefault="00CE44B9" w:rsidP="00CE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27E" w:rsidRPr="007445A9" w:rsidTr="00560205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7445A9" w:rsidRDefault="0069327E" w:rsidP="0069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мед. организации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B26A69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7E" w:rsidRPr="00560205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7E" w:rsidRPr="00560205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69327E" w:rsidRPr="007445A9" w:rsidTr="00911FA5">
        <w:trPr>
          <w:trHeight w:val="255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C55334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333391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333391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333391" w:rsidRDefault="00F85E4D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333391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333391" w:rsidRDefault="0069327E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27E" w:rsidRPr="00333391" w:rsidRDefault="00CE44B9" w:rsidP="0069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8</w:t>
            </w:r>
          </w:p>
        </w:tc>
      </w:tr>
    </w:tbl>
    <w:p w:rsidR="00FC0193" w:rsidRDefault="00FC0193" w:rsidP="00FC0193">
      <w:pPr>
        <w:rPr>
          <w:lang w:eastAsia="ru-RU"/>
        </w:rPr>
      </w:pPr>
    </w:p>
    <w:p w:rsidR="00FC0193" w:rsidRDefault="00FC0193" w:rsidP="00FC0193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99" w:name="_Toc73612586"/>
      <w:r w:rsidRPr="00FC0193">
        <w:rPr>
          <w:rFonts w:ascii="Times New Roman" w:eastAsia="Times New Roman" w:hAnsi="Times New Roman"/>
          <w:color w:val="auto"/>
          <w:lang w:eastAsia="ru-RU"/>
        </w:rPr>
        <w:lastRenderedPageBreak/>
        <w:t>Заболеваемость новоро</w:t>
      </w:r>
      <w:r>
        <w:rPr>
          <w:rFonts w:ascii="Times New Roman" w:eastAsia="Times New Roman" w:hAnsi="Times New Roman"/>
          <w:color w:val="auto"/>
          <w:lang w:eastAsia="ru-RU"/>
        </w:rPr>
        <w:t>жденных в родильных стационарах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FC0193"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52"/>
      </w:r>
      <w:bookmarkEnd w:id="99"/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205"/>
        <w:gridCol w:w="1134"/>
        <w:gridCol w:w="1205"/>
        <w:gridCol w:w="1134"/>
        <w:gridCol w:w="992"/>
      </w:tblGrid>
      <w:tr w:rsidR="00FC0193" w:rsidRPr="007445A9" w:rsidTr="007E07A9">
        <w:trPr>
          <w:trHeight w:val="3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193" w:rsidRPr="007445A9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193" w:rsidRPr="007445A9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193" w:rsidRPr="007445A9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01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бсолютное число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193" w:rsidRDefault="00FC0193" w:rsidP="00B3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01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0 родившихся живыми</w:t>
            </w:r>
          </w:p>
        </w:tc>
      </w:tr>
      <w:tr w:rsidR="00CF605A" w:rsidRPr="007445A9" w:rsidTr="007E07A9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E7192F" w:rsidRPr="00122BCB" w:rsidTr="00E7192F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3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5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1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6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7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1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1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2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4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5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9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3654C0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93174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3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CD20F2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CD20F2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3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FC0193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2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535C9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122B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7192F" w:rsidRPr="00CD20F2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92F" w:rsidRPr="007445A9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</w:tr>
      <w:tr w:rsidR="00E7192F" w:rsidRPr="00122BCB" w:rsidTr="00E7192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F" w:rsidRPr="007445A9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F" w:rsidRPr="006A0A12" w:rsidRDefault="00E7192F" w:rsidP="00E719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мед. организации</w:t>
            </w:r>
            <w:r w:rsidRPr="006A0A12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A12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2F762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9756CB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7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F" w:rsidRPr="002C7C55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F" w:rsidRPr="00073448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2F" w:rsidRPr="00E7192F" w:rsidRDefault="00E7192F" w:rsidP="00E7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6</w:t>
            </w:r>
          </w:p>
        </w:tc>
      </w:tr>
      <w:tr w:rsidR="00CF605A" w:rsidRPr="007445A9" w:rsidTr="007E07A9">
        <w:trPr>
          <w:trHeight w:val="255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C55334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6A0A12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0A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8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2F7628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2F7628" w:rsidRDefault="00E7192F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4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FC0193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FC0193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FC0193" w:rsidRDefault="00E7192F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,3</w:t>
            </w:r>
          </w:p>
        </w:tc>
      </w:tr>
    </w:tbl>
    <w:p w:rsidR="00FC0193" w:rsidRDefault="00FC0193" w:rsidP="00FC0193">
      <w:pPr>
        <w:rPr>
          <w:lang w:eastAsia="ru-RU"/>
        </w:rPr>
      </w:pPr>
    </w:p>
    <w:p w:rsidR="00E42160" w:rsidRDefault="00E42160" w:rsidP="00FC0193">
      <w:pPr>
        <w:rPr>
          <w:lang w:eastAsia="ru-RU"/>
        </w:rPr>
      </w:pPr>
    </w:p>
    <w:p w:rsidR="00E42160" w:rsidRDefault="00E42160" w:rsidP="00E42160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00" w:name="_Toc73612587"/>
      <w:r w:rsidRPr="00E42160">
        <w:rPr>
          <w:rFonts w:ascii="Times New Roman" w:eastAsia="Times New Roman" w:hAnsi="Times New Roman"/>
          <w:color w:val="auto"/>
          <w:lang w:eastAsia="ru-RU"/>
        </w:rPr>
        <w:lastRenderedPageBreak/>
        <w:t>Перинатальная смертность по муниципальным образованиям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55"/>
      </w:r>
      <w:bookmarkEnd w:id="100"/>
    </w:p>
    <w:tbl>
      <w:tblPr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853"/>
        <w:gridCol w:w="1276"/>
        <w:gridCol w:w="1417"/>
        <w:gridCol w:w="1418"/>
        <w:gridCol w:w="1417"/>
        <w:gridCol w:w="1294"/>
      </w:tblGrid>
      <w:tr w:rsidR="00CF605A" w:rsidRPr="007445A9" w:rsidTr="000F4D4C">
        <w:trPr>
          <w:trHeight w:val="88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8927CB" w:rsidRPr="00235932" w:rsidTr="008927CB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2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4676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E42160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235932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235932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8927CB" w:rsidRPr="00235932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235932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235932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525F05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27CB" w:rsidRPr="001855C4" w:rsidTr="008927CB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7CB" w:rsidRPr="007445A9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7CB" w:rsidRPr="007445A9" w:rsidRDefault="008927CB" w:rsidP="008927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мед. организации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7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235932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B" w:rsidRPr="00D8467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1855C4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00638C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7CB" w:rsidRPr="008927CB" w:rsidRDefault="008927CB" w:rsidP="008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F605A" w:rsidRPr="007445A9" w:rsidTr="009C1960">
        <w:trPr>
          <w:trHeight w:val="255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C55334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E42160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E42160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E42160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E42160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E42160" w:rsidRDefault="008927CB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9</w:t>
            </w:r>
          </w:p>
        </w:tc>
      </w:tr>
    </w:tbl>
    <w:p w:rsidR="00E42160" w:rsidRDefault="00E42160" w:rsidP="00E42160">
      <w:pPr>
        <w:rPr>
          <w:lang w:eastAsia="ru-RU"/>
        </w:rPr>
      </w:pPr>
    </w:p>
    <w:p w:rsidR="00E42160" w:rsidRDefault="00E42160" w:rsidP="00E42160">
      <w:pPr>
        <w:rPr>
          <w:lang w:eastAsia="ru-RU"/>
        </w:rPr>
      </w:pPr>
    </w:p>
    <w:p w:rsidR="00E42160" w:rsidRDefault="00E42160" w:rsidP="00E42160">
      <w:pPr>
        <w:rPr>
          <w:lang w:eastAsia="ru-RU"/>
        </w:rPr>
      </w:pPr>
    </w:p>
    <w:p w:rsidR="00B34A76" w:rsidRPr="00B34A76" w:rsidRDefault="00B34A76" w:rsidP="00B34A76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01" w:name="_Toc73612588"/>
      <w:r w:rsidRPr="00B34A76">
        <w:rPr>
          <w:rFonts w:ascii="Times New Roman" w:eastAsia="Times New Roman" w:hAnsi="Times New Roman"/>
          <w:color w:val="auto"/>
          <w:lang w:eastAsia="ru-RU"/>
        </w:rPr>
        <w:lastRenderedPageBreak/>
        <w:t>Сведения об абортах по муниципальным образованиям</w:t>
      </w:r>
      <w:r>
        <w:rPr>
          <w:rStyle w:val="a9"/>
          <w:rFonts w:ascii="Times New Roman" w:eastAsia="Times New Roman" w:hAnsi="Times New Roman"/>
          <w:color w:val="auto"/>
          <w:lang w:eastAsia="ru-RU"/>
        </w:rPr>
        <w:footnoteReference w:id="58"/>
      </w:r>
      <w:bookmarkEnd w:id="101"/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134"/>
        <w:gridCol w:w="1134"/>
        <w:gridCol w:w="1134"/>
        <w:gridCol w:w="1134"/>
        <w:gridCol w:w="1134"/>
      </w:tblGrid>
      <w:tr w:rsidR="00446B76" w:rsidRPr="007445A9" w:rsidTr="004E2ED9">
        <w:trPr>
          <w:trHeight w:val="3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6B76" w:rsidRPr="007445A9" w:rsidRDefault="00446B76" w:rsidP="004E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6B76" w:rsidRPr="007445A9" w:rsidRDefault="00446B76" w:rsidP="004E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6" w:rsidRPr="007445A9" w:rsidRDefault="00446B76" w:rsidP="00A9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аборт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r w:rsidR="008B70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00-О0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6" w:rsidRDefault="00446B76" w:rsidP="004E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4A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аборт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34A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 детей</w:t>
            </w:r>
            <w:r w:rsidR="004C62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34A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34A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выми и мертвы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76" w:rsidRPr="00B34A76" w:rsidRDefault="00446B76" w:rsidP="004E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4A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аборт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0 женщин фертильного возраста</w:t>
            </w:r>
          </w:p>
        </w:tc>
      </w:tr>
      <w:tr w:rsidR="00CF605A" w:rsidRPr="007445A9" w:rsidTr="004E2ED9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5A" w:rsidRPr="007445A9" w:rsidRDefault="00CF605A" w:rsidP="00CF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4A7029" w:rsidRPr="00AA1CEA" w:rsidTr="004A702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59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0421F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4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0421F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1942C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029" w:rsidRPr="000421F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029" w:rsidRPr="00AA1CE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7029" w:rsidRPr="00AD0D7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6116A8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AA1CE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AD0D7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6116A8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AA1CE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AD0D7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029" w:rsidRPr="006116A8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029" w:rsidRPr="00AA1CE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9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7029" w:rsidRPr="00AD0D7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</w:tr>
      <w:tr w:rsidR="004A7029" w:rsidRPr="00AA1CEA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6116A8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AA1CEA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AD0D73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4A7029" w:rsidRPr="00383650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8B70F7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383650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29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4A7029" w:rsidRPr="00695CDD" w:rsidTr="004A702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029" w:rsidRPr="007445A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029" w:rsidRPr="007445A9" w:rsidRDefault="004A7029" w:rsidP="004A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мед. организации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6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D67346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29" w:rsidRPr="00455DDB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26332D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2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Default="004A7029" w:rsidP="004A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29" w:rsidRPr="004A7029" w:rsidRDefault="004A7029" w:rsidP="004A7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98C" w:rsidRPr="007445A9" w:rsidTr="00083176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Pr="00C55334" w:rsidRDefault="008C598C" w:rsidP="008C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Pr="00346F77" w:rsidRDefault="00CF605A" w:rsidP="005C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7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Pr="00346F77" w:rsidRDefault="0026332D" w:rsidP="008C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Pr="00346F77" w:rsidRDefault="00CF605A" w:rsidP="008C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Pr="00346F77" w:rsidRDefault="0026332D" w:rsidP="008C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Default="00CF605A" w:rsidP="008C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98C" w:rsidRDefault="004A7029" w:rsidP="008C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2</w:t>
            </w:r>
          </w:p>
        </w:tc>
      </w:tr>
    </w:tbl>
    <w:p w:rsidR="00E42160" w:rsidRDefault="00E42160" w:rsidP="00602CD0">
      <w:pPr>
        <w:rPr>
          <w:rFonts w:ascii="Times New Roman" w:eastAsia="Times New Roman" w:hAnsi="Times New Roman"/>
          <w:lang w:eastAsia="ru-RU"/>
        </w:rPr>
      </w:pPr>
    </w:p>
    <w:p w:rsidR="00A92D70" w:rsidRDefault="00A92D70" w:rsidP="00A92D70">
      <w:pPr>
        <w:rPr>
          <w:lang w:eastAsia="ru-RU"/>
        </w:rPr>
      </w:pPr>
    </w:p>
    <w:p w:rsidR="00322A79" w:rsidRDefault="00322A79" w:rsidP="009932D2">
      <w:pPr>
        <w:rPr>
          <w:rFonts w:ascii="Times New Roman" w:eastAsia="Times New Roman" w:hAnsi="Times New Roman"/>
          <w:lang w:eastAsia="ru-RU"/>
        </w:rPr>
      </w:pPr>
    </w:p>
    <w:p w:rsidR="00A92D70" w:rsidRDefault="00A92D70" w:rsidP="00A92D70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02" w:name="_Toc73612589"/>
      <w:r w:rsidRPr="00A92D70">
        <w:rPr>
          <w:rFonts w:ascii="Times New Roman" w:eastAsia="Times New Roman" w:hAnsi="Times New Roman"/>
          <w:color w:val="auto"/>
          <w:lang w:eastAsia="ru-RU"/>
        </w:rPr>
        <w:lastRenderedPageBreak/>
        <w:t>Отдельные показатели работы скорой медицинской помо</w:t>
      </w:r>
      <w:r>
        <w:rPr>
          <w:rFonts w:ascii="Times New Roman" w:eastAsia="Times New Roman" w:hAnsi="Times New Roman"/>
          <w:color w:val="auto"/>
          <w:lang w:eastAsia="ru-RU"/>
        </w:rPr>
        <w:t>щи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A92D70">
        <w:rPr>
          <w:rFonts w:ascii="Times New Roman" w:eastAsia="Times New Roman" w:hAnsi="Times New Roman"/>
          <w:color w:val="auto"/>
          <w:lang w:eastAsia="ru-RU"/>
        </w:rPr>
        <w:t>по Челябинской области</w:t>
      </w:r>
      <w:bookmarkEnd w:id="102"/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134"/>
        <w:gridCol w:w="1134"/>
        <w:gridCol w:w="1134"/>
      </w:tblGrid>
      <w:tr w:rsidR="001E6660" w:rsidTr="00066109"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101036" w:rsidRDefault="001E6660" w:rsidP="001E6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101036" w:rsidRDefault="001E6660" w:rsidP="001E6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36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101036" w:rsidRDefault="001E6660" w:rsidP="001E6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101036" w:rsidRDefault="001E6660" w:rsidP="001E6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101036" w:rsidRDefault="001E6660" w:rsidP="001E6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8418F9" w:rsidTr="00066109"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418F9" w:rsidRPr="00810E91" w:rsidRDefault="008418F9" w:rsidP="000D2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418F9" w:rsidRPr="00E55BD2" w:rsidRDefault="008418F9" w:rsidP="00E55BD2">
            <w:pPr>
              <w:rPr>
                <w:sz w:val="28"/>
              </w:rPr>
            </w:pPr>
            <w:r w:rsidRPr="00E55BD2">
              <w:rPr>
                <w:rFonts w:ascii="Times New Roman" w:hAnsi="Times New Roman"/>
                <w:b/>
                <w:sz w:val="20"/>
                <w:szCs w:val="20"/>
              </w:rPr>
              <w:t>Число выполненных вызов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55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418F9" w:rsidRPr="00E55BD2" w:rsidRDefault="008418F9" w:rsidP="00066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418F9" w:rsidRPr="00E55BD2" w:rsidRDefault="008418F9" w:rsidP="00066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418F9" w:rsidRPr="00E55BD2" w:rsidRDefault="008418F9" w:rsidP="00D7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всего (в тысячах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E55BD2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E55BD2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E55BD2" w:rsidRDefault="00851002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,6</w:t>
            </w:r>
          </w:p>
        </w:tc>
      </w:tr>
      <w:tr w:rsidR="001E6660" w:rsidTr="00066109"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E55BD2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1134" w:type="dxa"/>
            <w:vAlign w:val="center"/>
          </w:tcPr>
          <w:p w:rsidR="001E6660" w:rsidRPr="00F953B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vAlign w:val="center"/>
          </w:tcPr>
          <w:p w:rsidR="001E6660" w:rsidRPr="00F953BC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vAlign w:val="center"/>
          </w:tcPr>
          <w:p w:rsidR="001E6660" w:rsidRPr="00F953BC" w:rsidRDefault="00CF58D1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</w:tr>
      <w:tr w:rsidR="001E6660" w:rsidTr="00066109"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E55BD2" w:rsidRDefault="001E6660" w:rsidP="001E6660">
            <w:pPr>
              <w:rPr>
                <w:sz w:val="28"/>
              </w:rPr>
            </w:pPr>
            <w:r w:rsidRPr="00E55BD2">
              <w:rPr>
                <w:rFonts w:ascii="Times New Roman" w:hAnsi="Times New Roman"/>
                <w:b/>
                <w:sz w:val="20"/>
                <w:szCs w:val="20"/>
              </w:rPr>
              <w:t>Число лиц, которым оказана медицинская помощь при выезд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2A79">
              <w:rPr>
                <w:rFonts w:ascii="Times New Roman" w:hAnsi="Times New Roman"/>
                <w:sz w:val="20"/>
                <w:szCs w:val="20"/>
              </w:rPr>
              <w:t>(в тысяч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E55BD2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E55BD2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E55BD2" w:rsidRDefault="00CF58D1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1E6660" w:rsidTr="00066109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sz w:val="28"/>
              </w:rPr>
            </w:pPr>
            <w:r w:rsidRPr="000D2AD8">
              <w:rPr>
                <w:rFonts w:ascii="Times New Roman" w:hAnsi="Times New Roman"/>
                <w:b/>
                <w:sz w:val="20"/>
                <w:szCs w:val="20"/>
              </w:rPr>
              <w:t>Число физических лиц медицинского персонала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054835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835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054835" w:rsidRDefault="0049298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054835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835">
              <w:rPr>
                <w:rFonts w:ascii="Times New Roman" w:hAnsi="Times New Roman"/>
                <w:sz w:val="20"/>
                <w:szCs w:val="20"/>
              </w:rPr>
              <w:t>21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054835" w:rsidRDefault="0049298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1</w:t>
            </w:r>
          </w:p>
        </w:tc>
      </w:tr>
      <w:tr w:rsidR="001E6660" w:rsidTr="00066109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sz w:val="28"/>
              </w:rPr>
            </w:pPr>
            <w:r w:rsidRPr="000D2AD8">
              <w:rPr>
                <w:rFonts w:ascii="Times New Roman" w:hAnsi="Times New Roman"/>
                <w:b/>
                <w:sz w:val="20"/>
                <w:szCs w:val="20"/>
              </w:rPr>
              <w:t>Занято должностей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врачам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2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0D2AD8" w:rsidRDefault="00492989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75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средн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 xml:space="preserve"> медицинск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ами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2,25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,50</w:t>
            </w:r>
          </w:p>
        </w:tc>
        <w:tc>
          <w:tcPr>
            <w:tcW w:w="1134" w:type="dxa"/>
            <w:vAlign w:val="center"/>
          </w:tcPr>
          <w:p w:rsidR="001E6660" w:rsidRPr="000D2AD8" w:rsidRDefault="00492989" w:rsidP="001E66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9,25</w:t>
            </w:r>
          </w:p>
        </w:tc>
      </w:tr>
      <w:tr w:rsidR="001E6660" w:rsidTr="00066109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sz w:val="28"/>
              </w:rPr>
            </w:pPr>
            <w:r w:rsidRPr="000D2AD8">
              <w:rPr>
                <w:rFonts w:ascii="Times New Roman" w:hAnsi="Times New Roman"/>
                <w:b/>
                <w:sz w:val="20"/>
                <w:szCs w:val="20"/>
              </w:rPr>
              <w:t>Число выезд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руглосуточных</w:t>
            </w:r>
            <w:r w:rsidRPr="000D2AD8">
              <w:rPr>
                <w:rFonts w:ascii="Times New Roman" w:hAnsi="Times New Roman"/>
                <w:b/>
                <w:sz w:val="20"/>
                <w:szCs w:val="20"/>
              </w:rPr>
              <w:t xml:space="preserve"> бригад (всего)</w:t>
            </w:r>
          </w:p>
        </w:tc>
        <w:tc>
          <w:tcPr>
            <w:tcW w:w="1134" w:type="dxa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center"/>
          </w:tcPr>
          <w:p w:rsidR="001E6660" w:rsidRPr="00810E91" w:rsidRDefault="00F85C5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в т.ч.:</w:t>
            </w:r>
          </w:p>
          <w:p w:rsidR="001E6660" w:rsidRPr="000D2AD8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врачебных (общепрофильных)</w:t>
            </w:r>
          </w:p>
        </w:tc>
        <w:tc>
          <w:tcPr>
            <w:tcW w:w="1134" w:type="dxa"/>
            <w:vAlign w:val="bottom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1E6660" w:rsidRPr="00810E91" w:rsidRDefault="002277A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педиатрических</w:t>
            </w:r>
          </w:p>
        </w:tc>
        <w:tc>
          <w:tcPr>
            <w:tcW w:w="1134" w:type="dxa"/>
            <w:vAlign w:val="bottom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 xml:space="preserve">специализированных (всех профилей </w:t>
            </w:r>
            <w:r>
              <w:rPr>
                <w:rFonts w:ascii="Times New Roman" w:hAnsi="Times New Roman"/>
                <w:sz w:val="20"/>
                <w:szCs w:val="20"/>
              </w:rPr>
              <w:t>специализации)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1E6660" w:rsidRPr="000D2AD8" w:rsidRDefault="002277A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 w:rsidRPr="000D2AD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E6660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педиатрическ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Default="002277A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фельдшерск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660" w:rsidRPr="00181B6F" w:rsidRDefault="002277A9" w:rsidP="001E66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1E6660" w:rsidTr="00066109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sz w:val="28"/>
              </w:rPr>
            </w:pPr>
            <w:r w:rsidRPr="000D2AD8">
              <w:rPr>
                <w:rFonts w:ascii="Times New Roman" w:hAnsi="Times New Roman"/>
                <w:b/>
                <w:sz w:val="20"/>
                <w:szCs w:val="20"/>
              </w:rPr>
              <w:t>Удельный вес оказания медицинской помощи по профилю бригад (в %)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врачебными (общепрофильным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6660" w:rsidRPr="00810E91" w:rsidRDefault="00F85C5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1E6660" w:rsidTr="00066109"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фельдшерскими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vAlign w:val="center"/>
          </w:tcPr>
          <w:p w:rsidR="001E6660" w:rsidRPr="000D2AD8" w:rsidRDefault="00F85C5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</w:tr>
      <w:tr w:rsidR="001E6660" w:rsidTr="00066109"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810E91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E6660" w:rsidRPr="000D2AD8" w:rsidRDefault="001E6660" w:rsidP="001E6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0D2AD8">
              <w:rPr>
                <w:rFonts w:ascii="Times New Roman" w:hAnsi="Times New Roman"/>
                <w:sz w:val="20"/>
                <w:szCs w:val="20"/>
              </w:rPr>
              <w:t>специализированными врачебными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vAlign w:val="center"/>
          </w:tcPr>
          <w:p w:rsidR="001E6660" w:rsidRPr="000D2AD8" w:rsidRDefault="001E6660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1E6660" w:rsidRPr="000D2AD8" w:rsidRDefault="00F85C59" w:rsidP="001E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</w:tbl>
    <w:p w:rsidR="00A92D70" w:rsidRDefault="00A92D70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A92D70">
      <w:pPr>
        <w:rPr>
          <w:lang w:eastAsia="ru-RU"/>
        </w:rPr>
      </w:pPr>
    </w:p>
    <w:p w:rsidR="00DB59C7" w:rsidRDefault="00DB59C7" w:rsidP="00DB59C7">
      <w:pPr>
        <w:pStyle w:val="1"/>
        <w:spacing w:before="0"/>
        <w:jc w:val="center"/>
        <w:rPr>
          <w:rFonts w:ascii="Times New Roman" w:eastAsia="Times New Roman" w:hAnsi="Times New Roman"/>
          <w:color w:val="auto"/>
          <w:lang w:eastAsia="ru-RU"/>
        </w:rPr>
      </w:pPr>
      <w:bookmarkStart w:id="103" w:name="_Toc73612590"/>
      <w:r w:rsidRPr="00DB59C7">
        <w:rPr>
          <w:rFonts w:ascii="Times New Roman" w:eastAsia="Times New Roman" w:hAnsi="Times New Roman"/>
          <w:color w:val="auto"/>
          <w:lang w:eastAsia="ru-RU"/>
        </w:rPr>
        <w:lastRenderedPageBreak/>
        <w:t>Объемные показатели р</w:t>
      </w:r>
      <w:r>
        <w:rPr>
          <w:rFonts w:ascii="Times New Roman" w:eastAsia="Times New Roman" w:hAnsi="Times New Roman"/>
          <w:color w:val="auto"/>
          <w:lang w:eastAsia="ru-RU"/>
        </w:rPr>
        <w:t>аботы скорой медицинской помощи</w:t>
      </w:r>
      <w:r>
        <w:rPr>
          <w:rFonts w:ascii="Times New Roman" w:eastAsia="Times New Roman" w:hAnsi="Times New Roman"/>
          <w:color w:val="auto"/>
          <w:lang w:eastAsia="ru-RU"/>
        </w:rPr>
        <w:br/>
      </w:r>
      <w:r w:rsidRPr="00DB59C7"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bookmarkEnd w:id="103"/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135"/>
        <w:gridCol w:w="992"/>
        <w:gridCol w:w="1134"/>
        <w:gridCol w:w="1134"/>
        <w:gridCol w:w="992"/>
      </w:tblGrid>
      <w:tr w:rsidR="00DB59C7" w:rsidRPr="007445A9" w:rsidTr="007E2C4D">
        <w:trPr>
          <w:trHeight w:val="3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59C7" w:rsidRPr="007445A9" w:rsidRDefault="00DB59C7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59C7" w:rsidRPr="007445A9" w:rsidRDefault="00DB59C7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9C7" w:rsidRPr="007445A9" w:rsidRDefault="00DB59C7" w:rsidP="00C4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59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о выездов на 1000 насе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Default="00DB59C7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59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лиц, которым оказана мед. помощь при выездах</w:t>
            </w:r>
            <w:r w:rsidR="005E0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B59C7" w:rsidRDefault="0096012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DB59C7" w:rsidRPr="00DB59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1000 населения</w:t>
            </w:r>
            <w:r w:rsidR="00322A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E0143" w:rsidRPr="007445A9" w:rsidTr="007E2C4D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F0342B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1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F0342B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F0342B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F0342B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1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F0342B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F0342B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5E0143" w:rsidRPr="007445A9" w:rsidTr="00F01F9A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  <w:tr w:rsidR="005E0143" w:rsidRPr="007445A9" w:rsidTr="00F01F9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62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13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5E0143" w:rsidRPr="007445A9" w:rsidTr="00F01F9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62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134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5E0143" w:rsidRPr="007445A9" w:rsidTr="00F01F9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62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134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</w:tr>
      <w:tr w:rsidR="005E0143" w:rsidRPr="007445A9" w:rsidTr="00F01F9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62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0A3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226386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226386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</w:tr>
      <w:tr w:rsidR="005E0143" w:rsidRPr="007445A9" w:rsidTr="00F01F9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62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21E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нже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62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21E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A0F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21E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04095C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04095C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омотивны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A0F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A0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21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A0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21E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33D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21E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AA1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AA1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AA1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AA1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58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58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58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58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58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F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5E0143" w:rsidRPr="007445A9" w:rsidTr="00E20F60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2962E5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5C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2962E5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2962E5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  <w:tr w:rsidR="005E0143" w:rsidRPr="007445A9" w:rsidTr="00E20F60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84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5E0143" w:rsidRPr="007445A9" w:rsidTr="002E0BC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B04CAA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AA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5E0143" w:rsidRPr="007445A9" w:rsidTr="002E0BC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84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ку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0143" w:rsidRPr="007445A9" w:rsidTr="00D1654F">
        <w:trPr>
          <w:trHeight w:val="39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84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8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84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5E0143" w:rsidRPr="007445A9" w:rsidTr="007E2C4D">
        <w:trPr>
          <w:trHeight w:val="2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9C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136DA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143" w:rsidRPr="007445A9" w:rsidRDefault="005E0143" w:rsidP="005E0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4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577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337F6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13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43" w:rsidRPr="00DB59C7" w:rsidRDefault="00337F6D" w:rsidP="005E0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5E0143" w:rsidRPr="007445A9" w:rsidTr="007E2C4D">
        <w:trPr>
          <w:trHeight w:val="255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C55334" w:rsidRDefault="005E0143" w:rsidP="005E0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54F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577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DB59C7" w:rsidRDefault="00337F6D" w:rsidP="005E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DB59C7" w:rsidRDefault="005E0143" w:rsidP="005E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134">
              <w:rPr>
                <w:rFonts w:ascii="Times New Roman" w:hAnsi="Times New Roman"/>
                <w:b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143" w:rsidRPr="00DB59C7" w:rsidRDefault="00337F6D" w:rsidP="005E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</w:tr>
    </w:tbl>
    <w:p w:rsidR="00DB59C7" w:rsidRDefault="00DB59C7" w:rsidP="00DB59C7">
      <w:pPr>
        <w:rPr>
          <w:lang w:eastAsia="ru-RU"/>
        </w:rPr>
      </w:pPr>
    </w:p>
    <w:p w:rsidR="00DB59C7" w:rsidRDefault="00DB59C7" w:rsidP="00DB59C7">
      <w:pPr>
        <w:rPr>
          <w:lang w:eastAsia="ru-RU"/>
        </w:rPr>
      </w:pPr>
    </w:p>
    <w:p w:rsidR="00DB59C7" w:rsidRDefault="00DB59C7" w:rsidP="00DB59C7">
      <w:pPr>
        <w:rPr>
          <w:lang w:eastAsia="ru-RU"/>
        </w:rPr>
      </w:pPr>
    </w:p>
    <w:p w:rsidR="00E92995" w:rsidRDefault="00DB59C7" w:rsidP="000A5218">
      <w:pPr>
        <w:pStyle w:val="1"/>
        <w:spacing w:before="0"/>
        <w:jc w:val="center"/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</w:pPr>
      <w:bookmarkStart w:id="104" w:name="_Toc73612591"/>
      <w:r w:rsidRPr="00DB59C7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Профиль </w:t>
      </w:r>
      <w:r w:rsidR="00E811A7">
        <w:rPr>
          <w:rFonts w:ascii="Times New Roman" w:eastAsia="Times New Roman" w:hAnsi="Times New Roman"/>
          <w:color w:val="auto"/>
          <w:lang w:eastAsia="ru-RU"/>
        </w:rPr>
        <w:t xml:space="preserve">круглосуточных </w:t>
      </w:r>
      <w:r w:rsidRPr="00DB59C7">
        <w:rPr>
          <w:rFonts w:ascii="Times New Roman" w:eastAsia="Times New Roman" w:hAnsi="Times New Roman"/>
          <w:color w:val="auto"/>
          <w:lang w:eastAsia="ru-RU"/>
        </w:rPr>
        <w:t>б</w:t>
      </w:r>
      <w:r w:rsidR="009932D2">
        <w:rPr>
          <w:rFonts w:ascii="Times New Roman" w:eastAsia="Times New Roman" w:hAnsi="Times New Roman"/>
          <w:color w:val="auto"/>
          <w:lang w:eastAsia="ru-RU"/>
        </w:rPr>
        <w:t>ригад скорой медицинской помощи</w:t>
      </w:r>
      <w:r w:rsidR="009932D2">
        <w:rPr>
          <w:rFonts w:ascii="Times New Roman" w:eastAsia="Times New Roman" w:hAnsi="Times New Roman"/>
          <w:color w:val="auto"/>
          <w:lang w:eastAsia="ru-RU"/>
        </w:rPr>
        <w:br/>
      </w:r>
      <w:r w:rsidRPr="00DB59C7">
        <w:rPr>
          <w:rFonts w:ascii="Times New Roman" w:eastAsia="Times New Roman" w:hAnsi="Times New Roman"/>
          <w:color w:val="auto"/>
          <w:lang w:eastAsia="ru-RU"/>
        </w:rPr>
        <w:t>по муниципальным образованиям</w:t>
      </w:r>
      <w:r w:rsidR="001E6660" w:rsidRPr="00322A79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 xml:space="preserve"> </w:t>
      </w:r>
      <w:r w:rsidR="000A5218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br/>
      </w:r>
      <w:r w:rsidR="00322A79" w:rsidRPr="00322A79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(на 01.01.20</w:t>
      </w:r>
      <w:r w:rsidR="00960123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2</w:t>
      </w:r>
      <w:r w:rsidR="007C50F1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1</w:t>
      </w:r>
      <w:r w:rsidR="00322A79" w:rsidRPr="00322A79">
        <w:rPr>
          <w:rFonts w:ascii="Times New Roman" w:eastAsia="Times New Roman" w:hAnsi="Times New Roman"/>
          <w:b w:val="0"/>
          <w:color w:val="auto"/>
          <w:sz w:val="20"/>
          <w:szCs w:val="20"/>
          <w:lang w:eastAsia="ru-RU"/>
        </w:rPr>
        <w:t>г.)</w:t>
      </w:r>
      <w:bookmarkEnd w:id="104"/>
    </w:p>
    <w:p w:rsidR="00D53EB7" w:rsidRPr="00E92995" w:rsidRDefault="00322A79" w:rsidP="00E92995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92995">
        <w:rPr>
          <w:rFonts w:ascii="Times New Roman" w:hAnsi="Times New Roman"/>
          <w:sz w:val="20"/>
          <w:szCs w:val="20"/>
          <w:lang w:eastAsia="ru-RU"/>
        </w:rPr>
        <w:t>(</w:t>
      </w:r>
      <w:r w:rsidR="00D53EB7" w:rsidRPr="00E92995">
        <w:rPr>
          <w:rFonts w:ascii="Times New Roman" w:hAnsi="Times New Roman"/>
          <w:sz w:val="20"/>
          <w:szCs w:val="20"/>
          <w:lang w:eastAsia="ru-RU"/>
        </w:rPr>
        <w:t>удельный вес в %</w:t>
      </w:r>
      <w:r w:rsidRPr="00E92995"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694"/>
        <w:gridCol w:w="2126"/>
        <w:gridCol w:w="1843"/>
        <w:gridCol w:w="2409"/>
      </w:tblGrid>
      <w:tr w:rsidR="00FF3DF4" w:rsidRPr="007445A9" w:rsidTr="00BF2B31">
        <w:trPr>
          <w:trHeight w:val="38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3DF4" w:rsidRPr="007445A9" w:rsidRDefault="00FF3DF4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3DF4" w:rsidRPr="007445A9" w:rsidRDefault="00FF3DF4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F4" w:rsidRDefault="00FF3DF4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D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ачебные (общепрофиль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F4" w:rsidRPr="007445A9" w:rsidRDefault="00FF3DF4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E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льдшер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F4" w:rsidRPr="007445A9" w:rsidRDefault="00FF3DF4" w:rsidP="00FF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E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циализированные врачебные</w:t>
            </w:r>
          </w:p>
        </w:tc>
      </w:tr>
      <w:tr w:rsidR="00D53EB7" w:rsidRPr="007445A9" w:rsidTr="00BF2B31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ябин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572954" w:rsidP="000C3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72954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72954" w:rsidP="0053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атоустов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тогор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AE3D86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AE3D86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E5" w:rsidRPr="00D53EB7" w:rsidRDefault="00AE3D86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D53EB7" w:rsidRPr="007445A9" w:rsidTr="0065335B">
        <w:trPr>
          <w:trHeight w:val="30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ас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AE3D86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AE3D86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AE3D86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фалей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ш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к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4F02E3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EB5514" w:rsidRDefault="004F02E3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тым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DB3F70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ураль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2E2D08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яш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раль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в-Иван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32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4F02E3" w:rsidP="001A0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зепетр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DB3F70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ки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CAA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CAA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CAA" w:rsidRPr="007445A9" w:rsidRDefault="00313CAA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3CAA" w:rsidRPr="00D53EB7" w:rsidRDefault="00313CAA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A" w:rsidRPr="00894D92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CAA" w:rsidRPr="00D53EB7" w:rsidRDefault="00313CAA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CAA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CAA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CAA" w:rsidRPr="007445A9" w:rsidRDefault="00313CAA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МР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AA" w:rsidRPr="00D53EB7" w:rsidRDefault="00313CAA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A" w:rsidRPr="00D53EB7" w:rsidRDefault="00313CAA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A" w:rsidRPr="00D53EB7" w:rsidRDefault="00313CAA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ь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5229A2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92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D92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D92" w:rsidRPr="007445A9" w:rsidRDefault="00894D92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D92" w:rsidRPr="00D53EB7" w:rsidRDefault="005229A2" w:rsidP="00894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2" w:rsidRPr="00D53EB7" w:rsidRDefault="005229A2" w:rsidP="00894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D92" w:rsidRPr="00D53EB7" w:rsidRDefault="00894D9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92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D92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D92" w:rsidRPr="007445A9" w:rsidRDefault="00894D92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 МР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D92" w:rsidRPr="00D53EB7" w:rsidRDefault="00894D9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2" w:rsidRPr="00D53EB7" w:rsidRDefault="00894D9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2" w:rsidRPr="00D53EB7" w:rsidRDefault="00894D9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е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ь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04095C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4F02E3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4F02E3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ашак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4F02E3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айбак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DB3F70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DB3F70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й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5229A2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0409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7445A9" w:rsidRDefault="0004095C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3EB7" w:rsidRPr="007445A9" w:rsidRDefault="00D53EB7" w:rsidP="00D53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мен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894D92" w:rsidRDefault="00572954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B7" w:rsidRPr="00D53EB7" w:rsidRDefault="00D53EB7" w:rsidP="0046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EB7" w:rsidRPr="007445A9" w:rsidTr="00467633">
        <w:trPr>
          <w:trHeight w:val="255"/>
          <w:jc w:val="center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C55334" w:rsidRDefault="00D53EB7" w:rsidP="00D5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53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545722" w:rsidRDefault="00DB369F" w:rsidP="004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545722" w:rsidRDefault="00DB369F" w:rsidP="004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EB7" w:rsidRPr="00545722" w:rsidRDefault="00DB369F" w:rsidP="004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</w:tr>
    </w:tbl>
    <w:p w:rsidR="0035608D" w:rsidRPr="0035608D" w:rsidRDefault="0035608D" w:rsidP="004822DB">
      <w:pPr>
        <w:tabs>
          <w:tab w:val="left" w:pos="7725"/>
        </w:tabs>
        <w:rPr>
          <w:lang w:eastAsia="ru-RU"/>
        </w:rPr>
      </w:pPr>
    </w:p>
    <w:sectPr w:rsidR="0035608D" w:rsidRPr="0035608D" w:rsidSect="00B56343">
      <w:footnotePr>
        <w:numRestart w:val="eachPage"/>
      </w:footnotePr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4D" w:rsidRDefault="00295E4D" w:rsidP="0013722C">
      <w:pPr>
        <w:spacing w:after="0" w:line="240" w:lineRule="auto"/>
      </w:pPr>
      <w:r>
        <w:separator/>
      </w:r>
    </w:p>
  </w:endnote>
  <w:endnote w:type="continuationSeparator" w:id="0">
    <w:p w:rsidR="00295E4D" w:rsidRDefault="00295E4D" w:rsidP="0013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7" w:rsidRDefault="00485F57">
    <w:pPr>
      <w:pStyle w:val="af0"/>
      <w:jc w:val="center"/>
    </w:pPr>
  </w:p>
  <w:p w:rsidR="00485F57" w:rsidRDefault="00485F5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735726"/>
    </w:sdtPr>
    <w:sdtEndPr/>
    <w:sdtContent>
      <w:p w:rsidR="00485F57" w:rsidRDefault="00485F57">
        <w:pPr>
          <w:pStyle w:val="af0"/>
          <w:jc w:val="center"/>
        </w:pPr>
        <w:r>
          <w:t>3</w:t>
        </w:r>
      </w:p>
    </w:sdtContent>
  </w:sdt>
  <w:p w:rsidR="00485F57" w:rsidRDefault="00485F5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3862"/>
    </w:sdtPr>
    <w:sdtEndPr>
      <w:rPr>
        <w:rFonts w:ascii="Times New Roman" w:hAnsi="Times New Roman"/>
        <w:b/>
        <w:sz w:val="20"/>
      </w:rPr>
    </w:sdtEndPr>
    <w:sdtContent>
      <w:p w:rsidR="00485F57" w:rsidRPr="000D29B0" w:rsidRDefault="00485F57">
        <w:pPr>
          <w:pStyle w:val="af0"/>
          <w:jc w:val="center"/>
          <w:rPr>
            <w:rFonts w:ascii="Times New Roman" w:hAnsi="Times New Roman"/>
            <w:b/>
            <w:sz w:val="20"/>
          </w:rPr>
        </w:pPr>
        <w:r w:rsidRPr="000D29B0">
          <w:rPr>
            <w:rFonts w:ascii="Times New Roman" w:hAnsi="Times New Roman"/>
            <w:b/>
            <w:sz w:val="20"/>
          </w:rPr>
          <w:fldChar w:fldCharType="begin"/>
        </w:r>
        <w:r w:rsidRPr="000D29B0">
          <w:rPr>
            <w:rFonts w:ascii="Times New Roman" w:hAnsi="Times New Roman"/>
            <w:b/>
            <w:sz w:val="20"/>
          </w:rPr>
          <w:instrText>PAGE   \* MERGEFORMAT</w:instrText>
        </w:r>
        <w:r w:rsidRPr="000D29B0">
          <w:rPr>
            <w:rFonts w:ascii="Times New Roman" w:hAnsi="Times New Roman"/>
            <w:b/>
            <w:sz w:val="20"/>
          </w:rPr>
          <w:fldChar w:fldCharType="separate"/>
        </w:r>
        <w:r w:rsidR="00E548DC">
          <w:rPr>
            <w:rFonts w:ascii="Times New Roman" w:hAnsi="Times New Roman"/>
            <w:b/>
            <w:noProof/>
            <w:sz w:val="20"/>
          </w:rPr>
          <w:t>5</w:t>
        </w:r>
        <w:r w:rsidRPr="000D29B0">
          <w:rPr>
            <w:rFonts w:ascii="Times New Roman" w:hAnsi="Times New Roman"/>
            <w:b/>
            <w:sz w:val="20"/>
          </w:rPr>
          <w:fldChar w:fldCharType="end"/>
        </w:r>
      </w:p>
    </w:sdtContent>
  </w:sdt>
  <w:p w:rsidR="00485F57" w:rsidRDefault="00485F5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2692"/>
    </w:sdtPr>
    <w:sdtEndPr>
      <w:rPr>
        <w:rFonts w:ascii="Times New Roman" w:hAnsi="Times New Roman"/>
        <w:b/>
        <w:sz w:val="20"/>
      </w:rPr>
    </w:sdtEndPr>
    <w:sdtContent>
      <w:p w:rsidR="00485F57" w:rsidRPr="009214EF" w:rsidRDefault="00485F57">
        <w:pPr>
          <w:pStyle w:val="af0"/>
          <w:jc w:val="center"/>
          <w:rPr>
            <w:rFonts w:ascii="Times New Roman" w:hAnsi="Times New Roman"/>
            <w:b/>
            <w:sz w:val="20"/>
          </w:rPr>
        </w:pPr>
        <w:r w:rsidRPr="009214EF">
          <w:rPr>
            <w:rFonts w:ascii="Times New Roman" w:hAnsi="Times New Roman"/>
            <w:b/>
            <w:sz w:val="20"/>
          </w:rPr>
          <w:t>3</w:t>
        </w:r>
      </w:p>
    </w:sdtContent>
  </w:sdt>
  <w:p w:rsidR="00485F57" w:rsidRDefault="00485F57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924817"/>
    </w:sdtPr>
    <w:sdtEndPr>
      <w:rPr>
        <w:rFonts w:ascii="Times New Roman" w:hAnsi="Times New Roman"/>
        <w:b/>
        <w:sz w:val="20"/>
      </w:rPr>
    </w:sdtEndPr>
    <w:sdtContent>
      <w:p w:rsidR="00485F57" w:rsidRPr="009214EF" w:rsidRDefault="00485F57">
        <w:pPr>
          <w:pStyle w:val="af0"/>
          <w:jc w:val="center"/>
          <w:rPr>
            <w:rFonts w:ascii="Times New Roman" w:hAnsi="Times New Roman"/>
            <w:b/>
            <w:sz w:val="20"/>
          </w:rPr>
        </w:pPr>
        <w:r w:rsidRPr="009214EF">
          <w:rPr>
            <w:rFonts w:ascii="Times New Roman" w:hAnsi="Times New Roman"/>
            <w:b/>
            <w:sz w:val="20"/>
          </w:rPr>
          <w:fldChar w:fldCharType="begin"/>
        </w:r>
        <w:r w:rsidRPr="009214EF">
          <w:rPr>
            <w:rFonts w:ascii="Times New Roman" w:hAnsi="Times New Roman"/>
            <w:b/>
            <w:sz w:val="20"/>
          </w:rPr>
          <w:instrText>PAGE   \* MERGEFORMAT</w:instrText>
        </w:r>
        <w:r w:rsidRPr="009214EF">
          <w:rPr>
            <w:rFonts w:ascii="Times New Roman" w:hAnsi="Times New Roman"/>
            <w:b/>
            <w:sz w:val="20"/>
          </w:rPr>
          <w:fldChar w:fldCharType="separate"/>
        </w:r>
        <w:r w:rsidR="00E548DC">
          <w:rPr>
            <w:rFonts w:ascii="Times New Roman" w:hAnsi="Times New Roman"/>
            <w:b/>
            <w:noProof/>
            <w:sz w:val="20"/>
          </w:rPr>
          <w:t>21</w:t>
        </w:r>
        <w:r w:rsidRPr="009214EF">
          <w:rPr>
            <w:rFonts w:ascii="Times New Roman" w:hAnsi="Times New Roman"/>
            <w:b/>
            <w:sz w:val="20"/>
          </w:rPr>
          <w:fldChar w:fldCharType="end"/>
        </w:r>
      </w:p>
    </w:sdtContent>
  </w:sdt>
  <w:p w:rsidR="00485F57" w:rsidRDefault="00485F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4D" w:rsidRDefault="00295E4D" w:rsidP="0013722C">
      <w:pPr>
        <w:spacing w:after="0" w:line="240" w:lineRule="auto"/>
      </w:pPr>
      <w:r>
        <w:separator/>
      </w:r>
    </w:p>
  </w:footnote>
  <w:footnote w:type="continuationSeparator" w:id="0">
    <w:p w:rsidR="00295E4D" w:rsidRDefault="00295E4D" w:rsidP="0013722C">
      <w:pPr>
        <w:spacing w:after="0" w:line="240" w:lineRule="auto"/>
      </w:pPr>
      <w:r>
        <w:continuationSeparator/>
      </w:r>
    </w:p>
  </w:footnote>
  <w:footnote w:id="1">
    <w:p w:rsidR="00485F57" w:rsidRPr="00D22565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D22565"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2">
    <w:p w:rsidR="00485F57" w:rsidRPr="00D22565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D22565"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3">
    <w:p w:rsidR="00485F57" w:rsidRPr="00D22565" w:rsidRDefault="00485F57" w:rsidP="002B11AF">
      <w:pPr>
        <w:pStyle w:val="a7"/>
      </w:pPr>
      <w:r>
        <w:rPr>
          <w:rStyle w:val="a9"/>
        </w:rPr>
        <w:footnoteRef/>
      </w:r>
      <w:r>
        <w:t xml:space="preserve"> </w:t>
      </w:r>
      <w:r w:rsidRPr="00D22565"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4">
    <w:p w:rsidR="00485F57" w:rsidRPr="00D22565" w:rsidRDefault="00485F57" w:rsidP="002B11AF">
      <w:pPr>
        <w:pStyle w:val="a7"/>
      </w:pPr>
      <w:r>
        <w:rPr>
          <w:rStyle w:val="a9"/>
        </w:rPr>
        <w:footnoteRef/>
      </w:r>
      <w:r>
        <w:t xml:space="preserve"> </w:t>
      </w:r>
      <w:r w:rsidRPr="00D22565"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5">
    <w:p w:rsidR="00485F57" w:rsidRPr="00D22565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D22565"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6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F80E82">
        <w:rPr>
          <w:rFonts w:ascii="Times New Roman" w:hAnsi="Times New Roman"/>
          <w:sz w:val="16"/>
          <w:szCs w:val="16"/>
          <w:lang w:eastAsia="ru-RU"/>
        </w:rPr>
        <w:t>Предварительные данные</w:t>
      </w:r>
    </w:p>
  </w:footnote>
  <w:footnote w:id="7">
    <w:p w:rsidR="00485F57" w:rsidRDefault="00485F57" w:rsidP="003F70C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8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A74C0F">
        <w:rPr>
          <w:rFonts w:ascii="Times New Roman" w:hAnsi="Times New Roman"/>
          <w:sz w:val="16"/>
          <w:szCs w:val="16"/>
          <w:lang w:eastAsia="ru-RU"/>
        </w:rPr>
        <w:t>Предварительные данные</w:t>
      </w:r>
    </w:p>
  </w:footnote>
  <w:footnote w:id="9">
    <w:p w:rsidR="00485F57" w:rsidRDefault="00485F57" w:rsidP="0030282E">
      <w:pPr>
        <w:pStyle w:val="a7"/>
        <w:rPr>
          <w:rFonts w:ascii="Times New Roman" w:hAnsi="Times New Roman"/>
          <w:sz w:val="16"/>
          <w:szCs w:val="16"/>
        </w:rPr>
      </w:pPr>
      <w:r w:rsidRPr="00352D70">
        <w:rPr>
          <w:rStyle w:val="a9"/>
          <w:rFonts w:ascii="Times New Roman" w:hAnsi="Times New Roman"/>
          <w:sz w:val="16"/>
          <w:szCs w:val="16"/>
        </w:rPr>
        <w:footnoteRef/>
      </w:r>
      <w:r w:rsidRPr="00352D7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беспеченность врачами без</w:t>
      </w:r>
      <w:r w:rsidRPr="00E25C12">
        <w:rPr>
          <w:rFonts w:ascii="Times New Roman" w:hAnsi="Times New Roman"/>
          <w:sz w:val="16"/>
          <w:szCs w:val="16"/>
        </w:rPr>
        <w:t xml:space="preserve"> учета ГБУЗов, расположенных на территории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E25C12">
        <w:rPr>
          <w:rFonts w:ascii="Times New Roman" w:hAnsi="Times New Roman"/>
          <w:sz w:val="16"/>
          <w:szCs w:val="16"/>
        </w:rPr>
        <w:t xml:space="preserve">Челябинска </w:t>
      </w:r>
    </w:p>
    <w:p w:rsidR="00485F57" w:rsidRDefault="00485F57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797"/>
        <w:gridCol w:w="851"/>
        <w:gridCol w:w="850"/>
        <w:gridCol w:w="851"/>
        <w:gridCol w:w="903"/>
        <w:gridCol w:w="851"/>
      </w:tblGrid>
      <w:tr w:rsidR="00485F57" w:rsidRPr="000F4E59" w:rsidTr="00140821">
        <w:trPr>
          <w:jc w:val="center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:rsidR="00485F57" w:rsidRDefault="00485F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dxa"/>
            <w:gridSpan w:val="3"/>
            <w:shd w:val="clear" w:color="auto" w:fill="F2F2F2" w:themeFill="background1" w:themeFillShade="F2"/>
            <w:vAlign w:val="center"/>
          </w:tcPr>
          <w:p w:rsidR="00485F57" w:rsidRPr="000F4E59" w:rsidRDefault="00485F57" w:rsidP="000F4E5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E59">
              <w:rPr>
                <w:rFonts w:ascii="Times New Roman" w:hAnsi="Times New Roman"/>
                <w:b/>
                <w:sz w:val="16"/>
                <w:szCs w:val="16"/>
              </w:rPr>
              <w:t>Число физических лиц</w:t>
            </w:r>
          </w:p>
        </w:tc>
        <w:tc>
          <w:tcPr>
            <w:tcW w:w="2605" w:type="dxa"/>
            <w:gridSpan w:val="3"/>
            <w:shd w:val="clear" w:color="auto" w:fill="F2F2F2" w:themeFill="background1" w:themeFillShade="F2"/>
            <w:vAlign w:val="center"/>
          </w:tcPr>
          <w:p w:rsidR="00485F57" w:rsidRPr="000F4E59" w:rsidRDefault="00485F57" w:rsidP="000F4E5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E59">
              <w:rPr>
                <w:rFonts w:ascii="Times New Roman" w:hAnsi="Times New Roman"/>
                <w:b/>
                <w:sz w:val="16"/>
                <w:szCs w:val="16"/>
              </w:rPr>
              <w:t>Обеспеченность на 10 тыс. населения</w:t>
            </w:r>
          </w:p>
        </w:tc>
      </w:tr>
      <w:tr w:rsidR="00485F57" w:rsidRPr="000F4E59" w:rsidTr="005719ED">
        <w:trPr>
          <w:trHeight w:val="203"/>
          <w:jc w:val="center"/>
        </w:trPr>
        <w:tc>
          <w:tcPr>
            <w:tcW w:w="4361" w:type="dxa"/>
            <w:vMerge/>
            <w:shd w:val="clear" w:color="auto" w:fill="F2F2F2" w:themeFill="background1" w:themeFillShade="F2"/>
          </w:tcPr>
          <w:p w:rsidR="00485F57" w:rsidRDefault="00485F57" w:rsidP="00DB1FD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485F57" w:rsidRPr="00245827" w:rsidRDefault="00485F57" w:rsidP="00DB1FD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85F57" w:rsidRPr="00245827" w:rsidRDefault="00485F57" w:rsidP="00DB1FD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85F57" w:rsidRPr="00245827" w:rsidRDefault="00485F57" w:rsidP="00DB1FD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85F57" w:rsidRPr="00245827" w:rsidRDefault="00485F57" w:rsidP="00DB1FD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485F57" w:rsidRPr="00245827" w:rsidRDefault="00485F57" w:rsidP="00DB1FD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85F57" w:rsidRPr="00245827" w:rsidRDefault="00485F57" w:rsidP="00DB1FD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2458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485F57" w:rsidTr="008C57D5">
        <w:trPr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485F57" w:rsidRDefault="00485F57" w:rsidP="00E02E3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0F4E59">
              <w:rPr>
                <w:rFonts w:ascii="Times New Roman" w:hAnsi="Times New Roman"/>
                <w:sz w:val="16"/>
                <w:szCs w:val="16"/>
              </w:rPr>
              <w:t>Челябинский 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4E59">
              <w:rPr>
                <w:rFonts w:ascii="Times New Roman" w:hAnsi="Times New Roman"/>
                <w:sz w:val="16"/>
                <w:szCs w:val="16"/>
              </w:rPr>
              <w:t>(с учетом всех ГБУЗов, расположен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4E59">
              <w:rPr>
                <w:rFonts w:ascii="Times New Roman" w:hAnsi="Times New Roman"/>
                <w:sz w:val="16"/>
                <w:szCs w:val="16"/>
              </w:rPr>
              <w:t>на территории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4E59">
              <w:rPr>
                <w:rFonts w:ascii="Times New Roman" w:hAnsi="Times New Roman"/>
                <w:sz w:val="16"/>
                <w:szCs w:val="16"/>
              </w:rPr>
              <w:t>Челябин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0F4E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90F">
              <w:rPr>
                <w:rFonts w:ascii="Times New Roman" w:hAnsi="Times New Roman"/>
                <w:sz w:val="16"/>
                <w:szCs w:val="16"/>
              </w:rPr>
              <w:t>ФГБОУ ВО</w:t>
            </w:r>
            <w:r w:rsidRPr="000F4E59">
              <w:rPr>
                <w:rFonts w:ascii="Times New Roman" w:hAnsi="Times New Roman"/>
                <w:sz w:val="16"/>
                <w:szCs w:val="16"/>
              </w:rPr>
              <w:t xml:space="preserve"> ЮУГМУ)</w:t>
            </w:r>
          </w:p>
        </w:tc>
        <w:tc>
          <w:tcPr>
            <w:tcW w:w="797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1</w:t>
            </w:r>
          </w:p>
        </w:tc>
        <w:tc>
          <w:tcPr>
            <w:tcW w:w="851" w:type="dxa"/>
            <w:vAlign w:val="center"/>
          </w:tcPr>
          <w:p w:rsidR="00485F57" w:rsidRPr="008C57D5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491</w:t>
            </w:r>
          </w:p>
        </w:tc>
        <w:tc>
          <w:tcPr>
            <w:tcW w:w="850" w:type="dxa"/>
            <w:vAlign w:val="center"/>
          </w:tcPr>
          <w:p w:rsidR="00485F57" w:rsidRPr="00A018A2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24</w:t>
            </w:r>
          </w:p>
        </w:tc>
        <w:tc>
          <w:tcPr>
            <w:tcW w:w="851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903" w:type="dxa"/>
            <w:vAlign w:val="center"/>
          </w:tcPr>
          <w:p w:rsidR="00485F57" w:rsidRPr="008C57D5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51" w:type="dxa"/>
            <w:vAlign w:val="center"/>
          </w:tcPr>
          <w:p w:rsidR="00485F57" w:rsidRPr="008C57D5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</w:tr>
      <w:tr w:rsidR="00485F57" w:rsidTr="008C57D5">
        <w:trPr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485F57" w:rsidRDefault="00485F57" w:rsidP="00E02E3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0F4E59">
              <w:rPr>
                <w:rFonts w:ascii="Times New Roman" w:hAnsi="Times New Roman"/>
                <w:sz w:val="16"/>
                <w:szCs w:val="16"/>
              </w:rPr>
              <w:t xml:space="preserve">Челябинский ГО (с ОКБ № 2,3, </w:t>
            </w:r>
            <w:r w:rsidRPr="0045690F">
              <w:rPr>
                <w:rFonts w:ascii="Times New Roman" w:hAnsi="Times New Roman"/>
                <w:sz w:val="16"/>
                <w:szCs w:val="16"/>
              </w:rPr>
              <w:t>ФГБОУ ВО</w:t>
            </w:r>
            <w:r w:rsidRPr="000F4E59">
              <w:rPr>
                <w:rFonts w:ascii="Times New Roman" w:hAnsi="Times New Roman"/>
                <w:sz w:val="16"/>
                <w:szCs w:val="16"/>
              </w:rPr>
              <w:t xml:space="preserve"> ЮУГМУ)</w:t>
            </w:r>
          </w:p>
        </w:tc>
        <w:tc>
          <w:tcPr>
            <w:tcW w:w="797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9</w:t>
            </w:r>
          </w:p>
        </w:tc>
        <w:tc>
          <w:tcPr>
            <w:tcW w:w="851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9</w:t>
            </w:r>
          </w:p>
        </w:tc>
        <w:tc>
          <w:tcPr>
            <w:tcW w:w="850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2</w:t>
            </w:r>
          </w:p>
        </w:tc>
        <w:tc>
          <w:tcPr>
            <w:tcW w:w="851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903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851" w:type="dxa"/>
            <w:vAlign w:val="center"/>
          </w:tcPr>
          <w:p w:rsidR="00485F57" w:rsidRPr="00695139" w:rsidRDefault="00485F57" w:rsidP="00E02E3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</w:tr>
    </w:tbl>
    <w:p w:rsidR="00485F57" w:rsidRPr="00352D70" w:rsidRDefault="00485F57">
      <w:pPr>
        <w:pStyle w:val="a7"/>
        <w:rPr>
          <w:rFonts w:ascii="Times New Roman" w:hAnsi="Times New Roman"/>
          <w:sz w:val="16"/>
          <w:szCs w:val="16"/>
        </w:rPr>
      </w:pPr>
    </w:p>
  </w:footnote>
  <w:footnote w:id="10">
    <w:p w:rsidR="00485F57" w:rsidRDefault="00485F57" w:rsidP="002E2DD7">
      <w:pPr>
        <w:pStyle w:val="a7"/>
        <w:rPr>
          <w:rFonts w:ascii="Times New Roman" w:hAnsi="Times New Roman"/>
          <w:sz w:val="16"/>
          <w:szCs w:val="16"/>
        </w:rPr>
      </w:pPr>
      <w:r w:rsidRPr="00A229FD">
        <w:rPr>
          <w:rStyle w:val="a9"/>
          <w:rFonts w:ascii="Times New Roman" w:hAnsi="Times New Roman"/>
          <w:sz w:val="16"/>
          <w:szCs w:val="16"/>
        </w:rPr>
        <w:footnoteRef/>
      </w:r>
      <w:r w:rsidRPr="00A229FD">
        <w:rPr>
          <w:rFonts w:ascii="Times New Roman" w:hAnsi="Times New Roman"/>
          <w:sz w:val="16"/>
          <w:szCs w:val="16"/>
        </w:rPr>
        <w:t xml:space="preserve"> </w:t>
      </w:r>
      <w:r w:rsidRPr="002E2DD7">
        <w:rPr>
          <w:rFonts w:ascii="Times New Roman" w:hAnsi="Times New Roman"/>
          <w:sz w:val="16"/>
          <w:szCs w:val="16"/>
        </w:rPr>
        <w:t>Обеспеченность средними мед. работниками без учета ГБУЗов, расположенных на территории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2E2DD7">
        <w:rPr>
          <w:rFonts w:ascii="Times New Roman" w:hAnsi="Times New Roman"/>
          <w:sz w:val="16"/>
          <w:szCs w:val="16"/>
        </w:rPr>
        <w:t xml:space="preserve">Челябинска </w:t>
      </w:r>
    </w:p>
    <w:p w:rsidR="00485F57" w:rsidRPr="00A229FD" w:rsidRDefault="00485F57" w:rsidP="002E2DD7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709"/>
        <w:gridCol w:w="709"/>
        <w:gridCol w:w="992"/>
        <w:gridCol w:w="992"/>
        <w:gridCol w:w="958"/>
      </w:tblGrid>
      <w:tr w:rsidR="00485F57" w:rsidRPr="000F4E59" w:rsidTr="00461ED0">
        <w:tc>
          <w:tcPr>
            <w:tcW w:w="4361" w:type="dxa"/>
            <w:vMerge w:val="restart"/>
            <w:shd w:val="clear" w:color="auto" w:fill="F2F2F2" w:themeFill="background1" w:themeFillShade="F2"/>
          </w:tcPr>
          <w:p w:rsidR="00485F57" w:rsidRDefault="00485F57" w:rsidP="00461ED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485F57" w:rsidRPr="000F4E59" w:rsidRDefault="00485F57" w:rsidP="00461ED0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E59">
              <w:rPr>
                <w:rFonts w:ascii="Times New Roman" w:hAnsi="Times New Roman"/>
                <w:b/>
                <w:sz w:val="16"/>
                <w:szCs w:val="16"/>
              </w:rPr>
              <w:t>Число физических лиц</w:t>
            </w:r>
          </w:p>
        </w:tc>
        <w:tc>
          <w:tcPr>
            <w:tcW w:w="2942" w:type="dxa"/>
            <w:gridSpan w:val="3"/>
            <w:shd w:val="clear" w:color="auto" w:fill="F2F2F2" w:themeFill="background1" w:themeFillShade="F2"/>
            <w:vAlign w:val="center"/>
          </w:tcPr>
          <w:p w:rsidR="00485F57" w:rsidRPr="000F4E59" w:rsidRDefault="00485F57" w:rsidP="00461ED0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E59">
              <w:rPr>
                <w:rFonts w:ascii="Times New Roman" w:hAnsi="Times New Roman"/>
                <w:b/>
                <w:sz w:val="16"/>
                <w:szCs w:val="16"/>
              </w:rPr>
              <w:t>Обеспеченность на 10 тыс. населения</w:t>
            </w:r>
          </w:p>
        </w:tc>
      </w:tr>
      <w:tr w:rsidR="00485F57" w:rsidRPr="000F4E59" w:rsidTr="00D37985">
        <w:tc>
          <w:tcPr>
            <w:tcW w:w="4361" w:type="dxa"/>
            <w:vMerge/>
            <w:shd w:val="clear" w:color="auto" w:fill="F2F2F2" w:themeFill="background1" w:themeFillShade="F2"/>
          </w:tcPr>
          <w:p w:rsidR="00485F57" w:rsidRDefault="00485F57" w:rsidP="00BF476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85F57" w:rsidRPr="00367FB7" w:rsidRDefault="00485F57" w:rsidP="00BF476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5F57" w:rsidRPr="00367FB7" w:rsidRDefault="00485F57" w:rsidP="00BF476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5F57" w:rsidRPr="00367FB7" w:rsidRDefault="00485F57" w:rsidP="00BF476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5F57" w:rsidRPr="00367FB7" w:rsidRDefault="00485F57" w:rsidP="00BF476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5F57" w:rsidRPr="00367FB7" w:rsidRDefault="00485F57" w:rsidP="00BF476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485F57" w:rsidRPr="00367FB7" w:rsidRDefault="00485F57" w:rsidP="00BF476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367F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485F57" w:rsidTr="00D37985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485F57" w:rsidRDefault="00485F57" w:rsidP="00BF476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E2DD7">
              <w:rPr>
                <w:rFonts w:ascii="Times New Roman" w:hAnsi="Times New Roman"/>
                <w:sz w:val="16"/>
                <w:szCs w:val="16"/>
              </w:rPr>
              <w:t>Челябинский ГО (с учетом всех ГБУЗов, расположенных на территории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2DD7">
              <w:rPr>
                <w:rFonts w:ascii="Times New Roman" w:hAnsi="Times New Roman"/>
                <w:sz w:val="16"/>
                <w:szCs w:val="16"/>
              </w:rPr>
              <w:t>Челябин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45690F">
              <w:rPr>
                <w:rFonts w:ascii="Times New Roman" w:hAnsi="Times New Roman"/>
                <w:sz w:val="16"/>
                <w:szCs w:val="16"/>
              </w:rPr>
              <w:t>ФГБ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2DD7">
              <w:rPr>
                <w:rFonts w:ascii="Times New Roman" w:hAnsi="Times New Roman"/>
                <w:sz w:val="16"/>
                <w:szCs w:val="16"/>
              </w:rPr>
              <w:t>ЮУГМУ)</w:t>
            </w:r>
          </w:p>
        </w:tc>
        <w:tc>
          <w:tcPr>
            <w:tcW w:w="850" w:type="dxa"/>
            <w:vAlign w:val="center"/>
          </w:tcPr>
          <w:p w:rsidR="00485F5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3</w:t>
            </w:r>
          </w:p>
        </w:tc>
        <w:tc>
          <w:tcPr>
            <w:tcW w:w="709" w:type="dxa"/>
            <w:vAlign w:val="center"/>
          </w:tcPr>
          <w:p w:rsidR="00485F5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5</w:t>
            </w:r>
          </w:p>
        </w:tc>
        <w:tc>
          <w:tcPr>
            <w:tcW w:w="709" w:type="dxa"/>
            <w:vAlign w:val="center"/>
          </w:tcPr>
          <w:p w:rsidR="00485F5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23</w:t>
            </w:r>
          </w:p>
        </w:tc>
        <w:tc>
          <w:tcPr>
            <w:tcW w:w="992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4</w:t>
            </w:r>
          </w:p>
        </w:tc>
        <w:tc>
          <w:tcPr>
            <w:tcW w:w="992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958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</w:tr>
      <w:tr w:rsidR="00485F57" w:rsidTr="00D37985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485F57" w:rsidRDefault="00485F57" w:rsidP="00BF476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E2DD7">
              <w:rPr>
                <w:rFonts w:ascii="Times New Roman" w:hAnsi="Times New Roman"/>
                <w:sz w:val="16"/>
                <w:szCs w:val="16"/>
              </w:rPr>
              <w:t xml:space="preserve">Челябинский ГО (с ОКБ № 2,3,4, </w:t>
            </w:r>
            <w:r w:rsidRPr="0045690F">
              <w:rPr>
                <w:rFonts w:ascii="Times New Roman" w:hAnsi="Times New Roman"/>
                <w:sz w:val="16"/>
                <w:szCs w:val="16"/>
              </w:rPr>
              <w:t>ФГБОУ ВО</w:t>
            </w:r>
            <w:r w:rsidRPr="002E2DD7">
              <w:rPr>
                <w:rFonts w:ascii="Times New Roman" w:hAnsi="Times New Roman"/>
                <w:sz w:val="16"/>
                <w:szCs w:val="16"/>
              </w:rPr>
              <w:t xml:space="preserve"> ЮУГМУ)</w:t>
            </w:r>
          </w:p>
        </w:tc>
        <w:tc>
          <w:tcPr>
            <w:tcW w:w="850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0</w:t>
            </w:r>
          </w:p>
        </w:tc>
        <w:tc>
          <w:tcPr>
            <w:tcW w:w="709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9</w:t>
            </w:r>
          </w:p>
        </w:tc>
        <w:tc>
          <w:tcPr>
            <w:tcW w:w="709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6</w:t>
            </w:r>
          </w:p>
        </w:tc>
        <w:tc>
          <w:tcPr>
            <w:tcW w:w="992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992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58" w:type="dxa"/>
            <w:vAlign w:val="center"/>
          </w:tcPr>
          <w:p w:rsidR="00485F57" w:rsidRPr="002E2DD7" w:rsidRDefault="00485F57" w:rsidP="00BF47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</w:tr>
    </w:tbl>
    <w:p w:rsidR="00485F57" w:rsidRDefault="00485F57" w:rsidP="002E2DD7">
      <w:pPr>
        <w:pStyle w:val="a7"/>
      </w:pPr>
    </w:p>
  </w:footnote>
  <w:footnote w:id="11">
    <w:p w:rsidR="00485F57" w:rsidRPr="000E0982" w:rsidRDefault="00485F57" w:rsidP="00792B2B">
      <w:pPr>
        <w:pStyle w:val="a7"/>
      </w:pPr>
      <w:r>
        <w:rPr>
          <w:rStyle w:val="a9"/>
        </w:rPr>
        <w:footnoteRef/>
      </w:r>
      <w:r>
        <w:t xml:space="preserve"> </w:t>
      </w:r>
      <w:r w:rsidRPr="00695139">
        <w:rPr>
          <w:rFonts w:ascii="Times New Roman" w:hAnsi="Times New Roman"/>
          <w:sz w:val="16"/>
          <w:szCs w:val="16"/>
        </w:rPr>
        <w:t>данные рассчитаны по форме №14</w:t>
      </w:r>
      <w:r>
        <w:rPr>
          <w:rFonts w:ascii="Times New Roman" w:hAnsi="Times New Roman"/>
          <w:sz w:val="16"/>
          <w:szCs w:val="16"/>
        </w:rPr>
        <w:t xml:space="preserve"> (включая класс </w:t>
      </w:r>
      <w:r>
        <w:rPr>
          <w:rFonts w:ascii="Times New Roman" w:hAnsi="Times New Roman"/>
          <w:sz w:val="16"/>
          <w:szCs w:val="16"/>
          <w:lang w:val="en-US"/>
        </w:rPr>
        <w:t>Z</w:t>
      </w:r>
      <w:r w:rsidRPr="000E0982">
        <w:rPr>
          <w:rFonts w:ascii="Times New Roman" w:hAnsi="Times New Roman"/>
          <w:sz w:val="16"/>
          <w:szCs w:val="16"/>
        </w:rPr>
        <w:t>00-</w:t>
      </w:r>
      <w:r>
        <w:rPr>
          <w:rFonts w:ascii="Times New Roman" w:hAnsi="Times New Roman"/>
          <w:sz w:val="16"/>
          <w:szCs w:val="16"/>
          <w:lang w:val="en-US"/>
        </w:rPr>
        <w:t>Z</w:t>
      </w:r>
      <w:r w:rsidRPr="000E0982">
        <w:rPr>
          <w:rFonts w:ascii="Times New Roman" w:hAnsi="Times New Roman"/>
          <w:sz w:val="16"/>
          <w:szCs w:val="16"/>
        </w:rPr>
        <w:t>99)</w:t>
      </w:r>
    </w:p>
  </w:footnote>
  <w:footnote w:id="12">
    <w:p w:rsidR="00485F57" w:rsidRDefault="00485F57" w:rsidP="00232CE8">
      <w:pPr>
        <w:pStyle w:val="a7"/>
      </w:pPr>
      <w:r>
        <w:rPr>
          <w:rStyle w:val="a9"/>
        </w:rPr>
        <w:footnoteRef/>
      </w:r>
      <w:r>
        <w:t xml:space="preserve"> </w:t>
      </w:r>
      <w:r w:rsidRPr="00695139">
        <w:rPr>
          <w:rFonts w:ascii="Times New Roman" w:hAnsi="Times New Roman"/>
          <w:sz w:val="16"/>
          <w:szCs w:val="16"/>
        </w:rPr>
        <w:t>данные рассчитаны по форме №</w:t>
      </w:r>
      <w:r>
        <w:rPr>
          <w:rFonts w:ascii="Times New Roman" w:hAnsi="Times New Roman"/>
          <w:sz w:val="16"/>
          <w:szCs w:val="16"/>
        </w:rPr>
        <w:t>14 (2016-2018 гг. с учетом здоровых новорожденных, 2019-2020 гг. - без учета здоровых новорожденных)</w:t>
      </w:r>
    </w:p>
  </w:footnote>
  <w:footnote w:id="13">
    <w:p w:rsidR="00485F57" w:rsidRDefault="00485F57" w:rsidP="00A32E60">
      <w:pPr>
        <w:pStyle w:val="a7"/>
      </w:pPr>
      <w:r>
        <w:rPr>
          <w:rStyle w:val="a9"/>
        </w:rPr>
        <w:footnoteRef/>
      </w:r>
      <w:r>
        <w:t xml:space="preserve"> </w:t>
      </w:r>
      <w:r w:rsidRPr="00695139">
        <w:rPr>
          <w:rFonts w:ascii="Times New Roman" w:hAnsi="Times New Roman"/>
          <w:sz w:val="16"/>
          <w:szCs w:val="16"/>
        </w:rPr>
        <w:t>данные рассчитаны по форме №</w:t>
      </w:r>
      <w:r>
        <w:rPr>
          <w:rFonts w:ascii="Times New Roman" w:hAnsi="Times New Roman"/>
          <w:sz w:val="16"/>
          <w:szCs w:val="16"/>
        </w:rPr>
        <w:t>14 (2016-2018 гг. с учетом здоровых новорожденных, 2019-2020 гг. - без учета здоровых новорожденных)</w:t>
      </w:r>
    </w:p>
  </w:footnote>
  <w:footnote w:id="14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D847C9">
        <w:rPr>
          <w:rFonts w:ascii="Times New Roman" w:hAnsi="Times New Roman"/>
          <w:sz w:val="16"/>
          <w:szCs w:val="16"/>
        </w:rPr>
        <w:t>бследовано флюорографически, путем туберкулиновых проб, бактериоскопически</w:t>
      </w:r>
    </w:p>
  </w:footnote>
  <w:footnote w:id="15">
    <w:p w:rsidR="00485F57" w:rsidRDefault="00485F57">
      <w:pPr>
        <w:pStyle w:val="a7"/>
      </w:pPr>
      <w:r>
        <w:rPr>
          <w:rStyle w:val="a9"/>
        </w:rPr>
        <w:footnoteRef/>
      </w:r>
      <w:r>
        <w:rPr>
          <w:rFonts w:ascii="Times New Roman" w:hAnsi="Times New Roman"/>
          <w:sz w:val="16"/>
          <w:szCs w:val="16"/>
        </w:rPr>
        <w:t>показатели рассчитаны организационно-методическим отделом ГБУЗ «ЧОКПТД»</w:t>
      </w:r>
    </w:p>
  </w:footnote>
  <w:footnote w:id="16">
    <w:p w:rsidR="00485F57" w:rsidRDefault="00485F57" w:rsidP="001C2616">
      <w:pPr>
        <w:pStyle w:val="a7"/>
      </w:pPr>
      <w:r>
        <w:rPr>
          <w:rStyle w:val="a9"/>
        </w:rPr>
        <w:footnoteRef/>
      </w:r>
      <w:r>
        <w:t xml:space="preserve"> </w:t>
      </w:r>
      <w:r w:rsidRPr="003A2129">
        <w:rPr>
          <w:rFonts w:ascii="Times New Roman" w:hAnsi="Times New Roman"/>
          <w:sz w:val="16"/>
          <w:szCs w:val="16"/>
        </w:rPr>
        <w:t>показатели рассчитаны на среднегодов</w:t>
      </w:r>
      <w:r>
        <w:rPr>
          <w:rFonts w:ascii="Times New Roman" w:hAnsi="Times New Roman"/>
          <w:sz w:val="16"/>
          <w:szCs w:val="16"/>
        </w:rPr>
        <w:t>ую</w:t>
      </w:r>
      <w:r w:rsidRPr="003A212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численность</w:t>
      </w:r>
      <w:r w:rsidRPr="003A2129">
        <w:rPr>
          <w:rFonts w:ascii="Times New Roman" w:hAnsi="Times New Roman"/>
          <w:sz w:val="16"/>
          <w:szCs w:val="16"/>
        </w:rPr>
        <w:t xml:space="preserve"> взросло</w:t>
      </w:r>
      <w:r>
        <w:rPr>
          <w:rFonts w:ascii="Times New Roman" w:hAnsi="Times New Roman"/>
          <w:sz w:val="16"/>
          <w:szCs w:val="16"/>
        </w:rPr>
        <w:t>го населения</w:t>
      </w:r>
    </w:p>
  </w:footnote>
  <w:footnote w:id="17">
    <w:p w:rsidR="00485F57" w:rsidRDefault="00485F57" w:rsidP="001C2616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</w:p>
  </w:footnote>
  <w:footnote w:id="18">
    <w:p w:rsidR="00485F57" w:rsidRDefault="00485F57" w:rsidP="00071610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</w:p>
  </w:footnote>
  <w:footnote w:id="19">
    <w:p w:rsidR="00485F57" w:rsidRDefault="00485F57" w:rsidP="008327B6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</w:p>
  </w:footnote>
  <w:footnote w:id="20">
    <w:p w:rsidR="00485F57" w:rsidRDefault="00485F57" w:rsidP="00DA7FB3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</w:p>
  </w:footnote>
  <w:footnote w:id="21">
    <w:p w:rsidR="00485F57" w:rsidRDefault="00485F57" w:rsidP="00750BFE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  <w:r>
        <w:rPr>
          <w:rFonts w:ascii="Times New Roman" w:hAnsi="Times New Roman"/>
          <w:sz w:val="16"/>
          <w:szCs w:val="16"/>
        </w:rPr>
        <w:t xml:space="preserve">, </w:t>
      </w:r>
      <w:r w:rsidRPr="00A45FA4">
        <w:rPr>
          <w:rFonts w:ascii="Times New Roman" w:hAnsi="Times New Roman"/>
          <w:sz w:val="16"/>
          <w:szCs w:val="16"/>
        </w:rPr>
        <w:t>ГБУЗ "ЧОКТГВВ"</w:t>
      </w:r>
    </w:p>
  </w:footnote>
  <w:footnote w:id="22">
    <w:p w:rsidR="00485F57" w:rsidRDefault="00485F57" w:rsidP="00750BFE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</w:p>
  </w:footnote>
  <w:footnote w:id="23">
    <w:p w:rsidR="00485F57" w:rsidRDefault="00485F57" w:rsidP="003462DF">
      <w:pPr>
        <w:pStyle w:val="a7"/>
      </w:pPr>
      <w:r>
        <w:rPr>
          <w:rStyle w:val="a9"/>
        </w:rPr>
        <w:footnoteRef/>
      </w:r>
      <w:r>
        <w:t xml:space="preserve"> </w:t>
      </w:r>
      <w:r w:rsidRPr="001E3169">
        <w:rPr>
          <w:rFonts w:ascii="Times New Roman" w:hAnsi="Times New Roman"/>
          <w:sz w:val="16"/>
          <w:szCs w:val="16"/>
        </w:rPr>
        <w:t>с учетом ГБУЗ «ОКБ №2», «ОКБ №3», «ОКБ №4»</w:t>
      </w:r>
    </w:p>
  </w:footnote>
  <w:footnote w:id="24">
    <w:p w:rsidR="00485F57" w:rsidRDefault="00485F57" w:rsidP="00D31371">
      <w:pPr>
        <w:pStyle w:val="a7"/>
      </w:pPr>
      <w:r>
        <w:rPr>
          <w:rStyle w:val="a9"/>
        </w:rPr>
        <w:footnoteRef/>
      </w:r>
      <w:r>
        <w:t xml:space="preserve"> </w:t>
      </w:r>
      <w:r w:rsidRPr="007831D1">
        <w:rPr>
          <w:rFonts w:ascii="Times New Roman" w:hAnsi="Times New Roman"/>
          <w:bCs/>
          <w:sz w:val="16"/>
          <w:szCs w:val="16"/>
        </w:rPr>
        <w:t>Показатели рассчитаны на среднесписочную численность работников по полному кругу организаций по данным Челябинскстат</w:t>
      </w:r>
    </w:p>
  </w:footnote>
  <w:footnote w:id="25">
    <w:p w:rsidR="00485F57" w:rsidRDefault="00485F57" w:rsidP="00D31371">
      <w:pPr>
        <w:pStyle w:val="a7"/>
      </w:pPr>
      <w:r>
        <w:rPr>
          <w:rStyle w:val="a9"/>
        </w:rPr>
        <w:footnoteRef/>
      </w:r>
      <w:r>
        <w:t xml:space="preserve"> </w:t>
      </w:r>
      <w:r w:rsidRPr="007831D1">
        <w:rPr>
          <w:rFonts w:ascii="Times New Roman" w:hAnsi="Times New Roman"/>
          <w:bCs/>
          <w:sz w:val="16"/>
          <w:szCs w:val="16"/>
        </w:rPr>
        <w:t>Показатели рассчитаны на среднесписочную численность работников по полному кругу организаций по данным Челябинскстат</w:t>
      </w:r>
    </w:p>
  </w:footnote>
  <w:footnote w:id="26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Показатели рассчитаны организационно-методическим отделом ГБУЗ «ЧОКПТД»</w:t>
      </w:r>
    </w:p>
  </w:footnote>
  <w:footnote w:id="27">
    <w:p w:rsidR="00485F57" w:rsidRDefault="00485F57" w:rsidP="00C44A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Показатели рассчитаны организационно-методическим отделом ГБУЗ «ЧОКПТД»</w:t>
      </w:r>
    </w:p>
    <w:p w:rsidR="00485F57" w:rsidRDefault="00485F57">
      <w:pPr>
        <w:pStyle w:val="a7"/>
      </w:pPr>
    </w:p>
  </w:footnote>
  <w:footnote w:id="28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C34707">
        <w:rPr>
          <w:rFonts w:ascii="Times New Roman" w:hAnsi="Times New Roman"/>
          <w:sz w:val="16"/>
          <w:szCs w:val="16"/>
        </w:rPr>
        <w:t>Показатели рассчитаны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организационно-методическим отделом ГБУЗ «ЧОК</w:t>
      </w:r>
      <w:r>
        <w:rPr>
          <w:rFonts w:ascii="Times New Roman" w:hAnsi="Times New Roman"/>
          <w:sz w:val="16"/>
          <w:szCs w:val="16"/>
        </w:rPr>
        <w:t>Ц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>О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ИЯМ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>»</w:t>
      </w:r>
    </w:p>
  </w:footnote>
  <w:footnote w:id="29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C34707">
        <w:rPr>
          <w:rFonts w:ascii="Times New Roman" w:hAnsi="Times New Roman"/>
          <w:sz w:val="16"/>
          <w:szCs w:val="16"/>
        </w:rPr>
        <w:t>Показатели рассчитаны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организационно-методическим отделом ГБУЗ «ЧОКОД»</w:t>
      </w:r>
    </w:p>
  </w:footnote>
  <w:footnote w:id="30">
    <w:p w:rsidR="00485F57" w:rsidRPr="00C34707" w:rsidRDefault="00485F57">
      <w:pPr>
        <w:pStyle w:val="a7"/>
        <w:rPr>
          <w:b/>
        </w:rPr>
      </w:pPr>
      <w:r>
        <w:rPr>
          <w:rStyle w:val="a9"/>
        </w:rPr>
        <w:footnoteRef/>
      </w:r>
      <w:r>
        <w:t xml:space="preserve"> </w:t>
      </w:r>
      <w:r w:rsidRPr="00C34707">
        <w:rPr>
          <w:rFonts w:ascii="Times New Roman" w:hAnsi="Times New Roman"/>
          <w:sz w:val="16"/>
          <w:szCs w:val="16"/>
        </w:rPr>
        <w:t>Показатели рассчитаны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организационно-методическим отделом ГБУЗ «ЧОККВД»</w:t>
      </w:r>
    </w:p>
  </w:footnote>
  <w:footnote w:id="31">
    <w:p w:rsidR="00485F57" w:rsidRDefault="00485F57" w:rsidP="00C44A63">
      <w:pPr>
        <w:pStyle w:val="a7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Данные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организационно-методическ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го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отдел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а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ГБУЗ </w:t>
      </w:r>
      <w:r w:rsidRPr="00C34707">
        <w:rPr>
          <w:rFonts w:ascii="Times New Roman" w:hAnsi="Times New Roman"/>
          <w:sz w:val="16"/>
          <w:szCs w:val="16"/>
        </w:rPr>
        <w:t>«Областной центр по профилактике и борьбе со СПИДом</w:t>
      </w:r>
      <w:r>
        <w:rPr>
          <w:rFonts w:ascii="Times New Roman" w:hAnsi="Times New Roman"/>
          <w:sz w:val="16"/>
          <w:szCs w:val="16"/>
        </w:rPr>
        <w:t xml:space="preserve"> и инфекционными заболеваниями»</w:t>
      </w:r>
    </w:p>
    <w:p w:rsidR="00485F57" w:rsidRDefault="00485F57" w:rsidP="00B56343">
      <w:pPr>
        <w:pStyle w:val="a7"/>
        <w:rPr>
          <w:rFonts w:ascii="Times New Roman" w:hAnsi="Times New Roman"/>
          <w:sz w:val="16"/>
          <w:szCs w:val="16"/>
        </w:rPr>
      </w:pPr>
      <w:r>
        <w:rPr>
          <w:rStyle w:val="a9"/>
        </w:rPr>
        <w:t xml:space="preserve">2 </w:t>
      </w:r>
      <w:r>
        <w:t xml:space="preserve"> </w:t>
      </w:r>
      <w:r>
        <w:rPr>
          <w:rFonts w:ascii="Times New Roman" w:hAnsi="Times New Roman"/>
          <w:sz w:val="16"/>
          <w:szCs w:val="16"/>
        </w:rPr>
        <w:t>Учитывая п. Новогорный</w:t>
      </w:r>
    </w:p>
    <w:p w:rsidR="00485F57" w:rsidRDefault="00485F57" w:rsidP="00B56343">
      <w:pPr>
        <w:pStyle w:val="a7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9"/>
          <w:rFonts w:ascii="Times New Roman" w:eastAsia="Times New Roman" w:hAnsi="Times New Roman"/>
          <w:sz w:val="18"/>
          <w:szCs w:val="18"/>
          <w:lang w:eastAsia="ru-RU"/>
        </w:rPr>
        <w:t xml:space="preserve">3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Учитывая прочие территории РФ, иностранцев, БОМЖей, обследованных анонимно</w:t>
      </w:r>
    </w:p>
    <w:p w:rsidR="00485F57" w:rsidRDefault="00485F57" w:rsidP="00B56343">
      <w:pPr>
        <w:pStyle w:val="a7"/>
      </w:pPr>
      <w:r>
        <w:rPr>
          <w:rStyle w:val="a9"/>
          <w:rFonts w:ascii="Times New Roman" w:eastAsia="Times New Roman" w:hAnsi="Times New Roman"/>
          <w:sz w:val="18"/>
          <w:szCs w:val="18"/>
          <w:lang w:eastAsia="ru-RU"/>
        </w:rPr>
        <w:t xml:space="preserve">4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</w:rPr>
        <w:t>Учитывая г. Юрюзань</w:t>
      </w:r>
    </w:p>
  </w:footnote>
  <w:footnote w:id="32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Данные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 xml:space="preserve"> 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>организационно-методическ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 xml:space="preserve">ого 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>отдел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а</w:t>
      </w:r>
      <w:r w:rsidRPr="00C34707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ГБУЗ </w:t>
      </w:r>
      <w:r w:rsidRPr="00C34707">
        <w:rPr>
          <w:rFonts w:ascii="Times New Roman" w:hAnsi="Times New Roman"/>
          <w:sz w:val="16"/>
          <w:szCs w:val="16"/>
        </w:rPr>
        <w:t>«Областной центр по профилактике и борьбе со СПИДом</w:t>
      </w:r>
      <w:r>
        <w:rPr>
          <w:rFonts w:ascii="Times New Roman" w:hAnsi="Times New Roman"/>
          <w:sz w:val="16"/>
          <w:szCs w:val="16"/>
        </w:rPr>
        <w:t xml:space="preserve"> и инфекционными заболеваниями»</w:t>
      </w:r>
    </w:p>
  </w:footnote>
  <w:footnote w:id="33">
    <w:p w:rsidR="00485F57" w:rsidRPr="00BA44A6" w:rsidRDefault="00485F57">
      <w:pPr>
        <w:pStyle w:val="a7"/>
        <w:rPr>
          <w:rFonts w:ascii="Times New Roman" w:hAnsi="Times New Roman"/>
          <w:sz w:val="16"/>
          <w:szCs w:val="16"/>
        </w:rPr>
      </w:pPr>
      <w:r w:rsidRPr="00BA44A6">
        <w:rPr>
          <w:rStyle w:val="a9"/>
          <w:rFonts w:ascii="Times New Roman" w:hAnsi="Times New Roman"/>
          <w:sz w:val="16"/>
          <w:szCs w:val="16"/>
        </w:rPr>
        <w:footnoteRef/>
      </w:r>
      <w:r w:rsidRPr="00BA44A6">
        <w:rPr>
          <w:rFonts w:ascii="Times New Roman" w:hAnsi="Times New Roman"/>
          <w:sz w:val="16"/>
          <w:szCs w:val="16"/>
        </w:rPr>
        <w:t xml:space="preserve"> Показател</w:t>
      </w:r>
      <w:r>
        <w:rPr>
          <w:rFonts w:ascii="Times New Roman" w:hAnsi="Times New Roman"/>
          <w:sz w:val="16"/>
          <w:szCs w:val="16"/>
        </w:rPr>
        <w:t>и рассчитаны</w:t>
      </w:r>
      <w:r w:rsidRPr="00BA44A6">
        <w:rPr>
          <w:rFonts w:ascii="Times New Roman" w:hAnsi="Times New Roman"/>
          <w:sz w:val="16"/>
          <w:szCs w:val="16"/>
        </w:rPr>
        <w:t xml:space="preserve"> ГБУЗ </w:t>
      </w:r>
      <w:r>
        <w:rPr>
          <w:rFonts w:ascii="Times New Roman" w:hAnsi="Times New Roman"/>
          <w:sz w:val="16"/>
          <w:szCs w:val="16"/>
        </w:rPr>
        <w:t>«</w:t>
      </w:r>
      <w:r w:rsidRPr="00BA44A6">
        <w:rPr>
          <w:rFonts w:ascii="Times New Roman" w:hAnsi="Times New Roman"/>
          <w:sz w:val="16"/>
          <w:szCs w:val="16"/>
        </w:rPr>
        <w:t>ЧОМИАЦ</w:t>
      </w:r>
      <w:r>
        <w:rPr>
          <w:rFonts w:ascii="Times New Roman" w:hAnsi="Times New Roman"/>
          <w:sz w:val="16"/>
          <w:szCs w:val="16"/>
        </w:rPr>
        <w:t>» по абсолютным данным Челябинскстат</w:t>
      </w:r>
    </w:p>
  </w:footnote>
  <w:footnote w:id="34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4317CE">
        <w:rPr>
          <w:rFonts w:ascii="Times New Roman" w:hAnsi="Times New Roman"/>
          <w:sz w:val="16"/>
          <w:szCs w:val="16"/>
        </w:rPr>
        <w:t>Предварительные данные</w:t>
      </w:r>
    </w:p>
  </w:footnote>
  <w:footnote w:id="35">
    <w:p w:rsidR="00485F57" w:rsidRPr="00BA44A6" w:rsidRDefault="00485F57" w:rsidP="007422D1">
      <w:pPr>
        <w:pStyle w:val="a7"/>
        <w:rPr>
          <w:rFonts w:ascii="Times New Roman" w:hAnsi="Times New Roman"/>
          <w:sz w:val="16"/>
          <w:szCs w:val="16"/>
        </w:rPr>
      </w:pPr>
      <w:r w:rsidRPr="00BA44A6">
        <w:rPr>
          <w:rStyle w:val="a9"/>
          <w:rFonts w:ascii="Times New Roman" w:hAnsi="Times New Roman"/>
          <w:sz w:val="16"/>
          <w:szCs w:val="16"/>
        </w:rPr>
        <w:footnoteRef/>
      </w:r>
      <w:r w:rsidRPr="00BA44A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асчет</w:t>
      </w:r>
      <w:r w:rsidRPr="00BA44A6">
        <w:rPr>
          <w:rFonts w:ascii="Times New Roman" w:hAnsi="Times New Roman"/>
          <w:sz w:val="16"/>
          <w:szCs w:val="16"/>
        </w:rPr>
        <w:t xml:space="preserve"> показателей ГБУЗ ЧОМИАЦ</w:t>
      </w:r>
    </w:p>
  </w:footnote>
  <w:footnote w:id="36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4317CE">
        <w:rPr>
          <w:rFonts w:ascii="Times New Roman" w:hAnsi="Times New Roman"/>
          <w:sz w:val="16"/>
          <w:szCs w:val="16"/>
        </w:rPr>
        <w:t>Предварительные данные</w:t>
      </w:r>
    </w:p>
  </w:footnote>
  <w:footnote w:id="37">
    <w:p w:rsidR="00485F57" w:rsidRPr="0063138F" w:rsidRDefault="00485F57">
      <w:pPr>
        <w:pStyle w:val="a7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B052E8">
        <w:rPr>
          <w:rFonts w:ascii="Times New Roman" w:hAnsi="Times New Roman"/>
          <w:sz w:val="16"/>
          <w:szCs w:val="16"/>
        </w:rPr>
        <w:t>по данным Челябинскстат</w:t>
      </w:r>
    </w:p>
  </w:footnote>
  <w:footnote w:id="38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27336B">
        <w:rPr>
          <w:rFonts w:ascii="Times New Roman" w:hAnsi="Times New Roman"/>
          <w:sz w:val="16"/>
          <w:szCs w:val="16"/>
        </w:rPr>
        <w:t>Предварительные данные</w:t>
      </w:r>
    </w:p>
  </w:footnote>
  <w:footnote w:id="39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D22565">
        <w:rPr>
          <w:rFonts w:ascii="Times New Roman" w:hAnsi="Times New Roman"/>
          <w:sz w:val="16"/>
          <w:szCs w:val="16"/>
          <w:lang w:eastAsia="ru-RU"/>
        </w:rPr>
        <w:t>по данным Челябинскстат</w:t>
      </w:r>
    </w:p>
  </w:footnote>
  <w:footnote w:id="40">
    <w:p w:rsidR="00485F57" w:rsidRDefault="00485F57">
      <w:pPr>
        <w:pStyle w:val="a7"/>
      </w:pPr>
      <w:r>
        <w:rPr>
          <w:rStyle w:val="a9"/>
        </w:rPr>
        <w:footnoteRef/>
      </w:r>
      <w:r w:rsidRPr="00162E50">
        <w:rPr>
          <w:rFonts w:ascii="Times New Roman" w:eastAsia="Times New Roman" w:hAnsi="Times New Roman"/>
          <w:sz w:val="16"/>
          <w:szCs w:val="16"/>
          <w:lang w:eastAsia="ru-RU"/>
        </w:rPr>
        <w:t>Расчет на женское населен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162E50">
        <w:rPr>
          <w:rFonts w:ascii="Times New Roman" w:eastAsia="Times New Roman" w:hAnsi="Times New Roman"/>
          <w:sz w:val="16"/>
          <w:szCs w:val="16"/>
          <w:lang w:eastAsia="ru-RU"/>
        </w:rPr>
        <w:t xml:space="preserve"> 15-49 лет </w:t>
      </w:r>
    </w:p>
  </w:footnote>
  <w:footnote w:id="41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162E50">
        <w:rPr>
          <w:rFonts w:ascii="Times New Roman" w:eastAsia="Times New Roman" w:hAnsi="Times New Roman"/>
          <w:sz w:val="16"/>
          <w:szCs w:val="16"/>
          <w:lang w:eastAsia="ru-RU"/>
        </w:rPr>
        <w:t>Расчет на женское населен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162E5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</w:footnote>
  <w:footnote w:id="42">
    <w:p w:rsidR="00485F57" w:rsidRPr="000E56A3" w:rsidRDefault="00485F57">
      <w:pPr>
        <w:pStyle w:val="a7"/>
        <w:rPr>
          <w:rFonts w:ascii="Times New Roman" w:hAnsi="Times New Roman"/>
          <w:sz w:val="16"/>
          <w:szCs w:val="16"/>
        </w:rPr>
      </w:pPr>
      <w:r w:rsidRPr="000E56A3">
        <w:rPr>
          <w:rStyle w:val="a9"/>
          <w:rFonts w:ascii="Times New Roman" w:hAnsi="Times New Roman"/>
          <w:sz w:val="16"/>
          <w:szCs w:val="16"/>
        </w:rPr>
        <w:footnoteRef/>
      </w:r>
      <w:r w:rsidRPr="000E56A3">
        <w:rPr>
          <w:rFonts w:ascii="Times New Roman" w:hAnsi="Times New Roman"/>
          <w:sz w:val="16"/>
          <w:szCs w:val="16"/>
        </w:rPr>
        <w:t xml:space="preserve"> с учетом ГБУЗ «ОКБ №2», ГБУЗ «ОКБ №3</w:t>
      </w:r>
      <w:r>
        <w:rPr>
          <w:rFonts w:ascii="Times New Roman" w:hAnsi="Times New Roman"/>
          <w:sz w:val="16"/>
          <w:szCs w:val="16"/>
        </w:rPr>
        <w:t>»</w:t>
      </w:r>
      <w:r w:rsidRPr="000E56A3">
        <w:rPr>
          <w:rFonts w:ascii="Times New Roman" w:hAnsi="Times New Roman"/>
          <w:sz w:val="16"/>
          <w:szCs w:val="16"/>
        </w:rPr>
        <w:t xml:space="preserve">,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43">
    <w:p w:rsidR="00485F57" w:rsidRDefault="00485F57">
      <w:pPr>
        <w:pStyle w:val="a7"/>
      </w:pPr>
      <w:r w:rsidRPr="000E56A3">
        <w:rPr>
          <w:rStyle w:val="a9"/>
          <w:rFonts w:ascii="Times New Roman" w:hAnsi="Times New Roman"/>
          <w:sz w:val="16"/>
          <w:szCs w:val="16"/>
        </w:rPr>
        <w:footnoteRef/>
      </w:r>
      <w:r w:rsidRPr="000E56A3">
        <w:rPr>
          <w:rFonts w:ascii="Times New Roman" w:hAnsi="Times New Roman"/>
          <w:sz w:val="16"/>
          <w:szCs w:val="16"/>
        </w:rPr>
        <w:t xml:space="preserve"> ГБУЗ «ОПЦ», ГБУЗ «ЧОКБ</w:t>
      </w:r>
      <w:r>
        <w:rPr>
          <w:rFonts w:ascii="Times New Roman" w:hAnsi="Times New Roman"/>
          <w:sz w:val="16"/>
          <w:szCs w:val="16"/>
        </w:rPr>
        <w:t>»</w:t>
      </w:r>
    </w:p>
  </w:footnote>
  <w:footnote w:id="44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 w:rsidRPr="00333391">
        <w:rPr>
          <w:rFonts w:ascii="Times New Roman" w:hAnsi="Times New Roman"/>
          <w:sz w:val="16"/>
          <w:szCs w:val="16"/>
        </w:rPr>
        <w:t>c 22 недель</w:t>
      </w:r>
      <w:r>
        <w:rPr>
          <w:rFonts w:ascii="Times New Roman" w:hAnsi="Times New Roman"/>
          <w:sz w:val="16"/>
          <w:szCs w:val="16"/>
        </w:rPr>
        <w:t xml:space="preserve"> беременности</w:t>
      </w:r>
    </w:p>
  </w:footnote>
  <w:footnote w:id="45">
    <w:p w:rsidR="00485F57" w:rsidRDefault="00485F57" w:rsidP="0051402F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с учетом ГБУЗ «ОКБ №2», ГБУЗ «ОКБ №3</w:t>
      </w:r>
      <w:r>
        <w:rPr>
          <w:rFonts w:ascii="Times New Roman" w:hAnsi="Times New Roman"/>
          <w:sz w:val="16"/>
          <w:szCs w:val="16"/>
        </w:rPr>
        <w:t>»</w:t>
      </w:r>
      <w:r w:rsidRPr="000E56A3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ГБУЗ «ОПЦ»,</w:t>
      </w:r>
      <w:r w:rsidRPr="000E56A3">
        <w:rPr>
          <w:rFonts w:ascii="Times New Roman" w:hAnsi="Times New Roman"/>
          <w:sz w:val="16"/>
          <w:szCs w:val="16"/>
        </w:rPr>
        <w:t xml:space="preserve">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46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данные</w:t>
      </w:r>
      <w:r w:rsidRPr="00695139">
        <w:rPr>
          <w:rFonts w:ascii="Times New Roman" w:hAnsi="Times New Roman"/>
          <w:sz w:val="16"/>
          <w:szCs w:val="16"/>
        </w:rPr>
        <w:t xml:space="preserve"> форм</w:t>
      </w:r>
      <w:r>
        <w:rPr>
          <w:rFonts w:ascii="Times New Roman" w:hAnsi="Times New Roman"/>
          <w:sz w:val="16"/>
          <w:szCs w:val="16"/>
        </w:rPr>
        <w:t>ы</w:t>
      </w:r>
      <w:r w:rsidRPr="00695139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32 (2017-2018 гг. с учетом новорожденных с массой менее 500 г.)</w:t>
      </w:r>
    </w:p>
  </w:footnote>
  <w:footnote w:id="47">
    <w:p w:rsidR="00485F57" w:rsidRDefault="00485F57" w:rsidP="00333391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с учетом ГБУЗ «ОКБ №2», ГБУЗ «ОКБ №3</w:t>
      </w:r>
      <w:r>
        <w:rPr>
          <w:rFonts w:ascii="Times New Roman" w:hAnsi="Times New Roman"/>
          <w:sz w:val="16"/>
          <w:szCs w:val="16"/>
        </w:rPr>
        <w:t>»</w:t>
      </w:r>
      <w:r w:rsidRPr="000E56A3">
        <w:rPr>
          <w:rFonts w:ascii="Times New Roman" w:hAnsi="Times New Roman"/>
          <w:sz w:val="16"/>
          <w:szCs w:val="16"/>
        </w:rPr>
        <w:t xml:space="preserve">,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48">
    <w:p w:rsidR="00485F57" w:rsidRDefault="00485F57" w:rsidP="00333391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ГБУЗ «ОПЦ», ГБУЗ «ЧОКБ</w:t>
      </w:r>
      <w:r>
        <w:rPr>
          <w:rFonts w:ascii="Times New Roman" w:hAnsi="Times New Roman"/>
          <w:sz w:val="16"/>
          <w:szCs w:val="16"/>
        </w:rPr>
        <w:t>»</w:t>
      </w:r>
    </w:p>
  </w:footnote>
  <w:footnote w:id="49">
    <w:p w:rsidR="00485F57" w:rsidRDefault="00485F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данные</w:t>
      </w:r>
      <w:r w:rsidRPr="00695139">
        <w:rPr>
          <w:rFonts w:ascii="Times New Roman" w:hAnsi="Times New Roman"/>
          <w:sz w:val="16"/>
          <w:szCs w:val="16"/>
        </w:rPr>
        <w:t xml:space="preserve"> форм</w:t>
      </w:r>
      <w:r>
        <w:rPr>
          <w:rFonts w:ascii="Times New Roman" w:hAnsi="Times New Roman"/>
          <w:sz w:val="16"/>
          <w:szCs w:val="16"/>
        </w:rPr>
        <w:t>ы</w:t>
      </w:r>
      <w:r w:rsidRPr="00695139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32</w:t>
      </w:r>
    </w:p>
  </w:footnote>
  <w:footnote w:id="50">
    <w:p w:rsidR="00485F57" w:rsidRDefault="00485F57" w:rsidP="005D3546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с учетом ГБУЗ «ОКБ №2», ГБУЗ «ОКБ №3</w:t>
      </w:r>
      <w:r>
        <w:rPr>
          <w:rFonts w:ascii="Times New Roman" w:hAnsi="Times New Roman"/>
          <w:sz w:val="16"/>
          <w:szCs w:val="16"/>
        </w:rPr>
        <w:t>»</w:t>
      </w:r>
      <w:r w:rsidRPr="000E56A3">
        <w:rPr>
          <w:rFonts w:ascii="Times New Roman" w:hAnsi="Times New Roman"/>
          <w:sz w:val="16"/>
          <w:szCs w:val="16"/>
        </w:rPr>
        <w:t xml:space="preserve">,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51">
    <w:p w:rsidR="00485F57" w:rsidRDefault="00485F57" w:rsidP="005D3546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ГБУЗ «ОПЦ», ГБУЗ «ЧОКБ</w:t>
      </w:r>
      <w:r>
        <w:rPr>
          <w:rFonts w:ascii="Times New Roman" w:hAnsi="Times New Roman"/>
          <w:sz w:val="16"/>
          <w:szCs w:val="16"/>
        </w:rPr>
        <w:t>»</w:t>
      </w:r>
    </w:p>
  </w:footnote>
  <w:footnote w:id="52">
    <w:p w:rsidR="00485F57" w:rsidRPr="00FC0193" w:rsidRDefault="00485F57">
      <w:pPr>
        <w:pStyle w:val="a7"/>
        <w:rPr>
          <w:rFonts w:ascii="Times New Roman" w:hAnsi="Times New Roman"/>
          <w:sz w:val="16"/>
          <w:szCs w:val="16"/>
        </w:rPr>
      </w:pPr>
      <w:r w:rsidRPr="00FC0193">
        <w:rPr>
          <w:rStyle w:val="a9"/>
          <w:rFonts w:ascii="Times New Roman" w:hAnsi="Times New Roman"/>
          <w:sz w:val="16"/>
          <w:szCs w:val="16"/>
        </w:rPr>
        <w:footnoteRef/>
      </w:r>
      <w:r w:rsidRPr="00FC0193">
        <w:rPr>
          <w:rFonts w:ascii="Times New Roman" w:hAnsi="Times New Roman"/>
          <w:sz w:val="16"/>
          <w:szCs w:val="16"/>
        </w:rPr>
        <w:t xml:space="preserve"> </w:t>
      </w:r>
      <w:r w:rsidRPr="00695139">
        <w:rPr>
          <w:rFonts w:ascii="Times New Roman" w:hAnsi="Times New Roman"/>
          <w:sz w:val="16"/>
          <w:szCs w:val="16"/>
        </w:rPr>
        <w:t>данные форм</w:t>
      </w:r>
      <w:r>
        <w:rPr>
          <w:rFonts w:ascii="Times New Roman" w:hAnsi="Times New Roman"/>
          <w:sz w:val="16"/>
          <w:szCs w:val="16"/>
        </w:rPr>
        <w:t xml:space="preserve">ы </w:t>
      </w:r>
      <w:r w:rsidRPr="00695139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>32</w:t>
      </w:r>
    </w:p>
  </w:footnote>
  <w:footnote w:id="53">
    <w:p w:rsidR="00485F57" w:rsidRDefault="00485F57" w:rsidP="00122BCB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с учетом ГБУЗ «ОКБ №2», ГБУЗ «ОКБ №3</w:t>
      </w:r>
      <w:r>
        <w:rPr>
          <w:rFonts w:ascii="Times New Roman" w:hAnsi="Times New Roman"/>
          <w:sz w:val="16"/>
          <w:szCs w:val="16"/>
        </w:rPr>
        <w:t>»</w:t>
      </w:r>
      <w:r w:rsidRPr="000E56A3">
        <w:rPr>
          <w:rFonts w:ascii="Times New Roman" w:hAnsi="Times New Roman"/>
          <w:sz w:val="16"/>
          <w:szCs w:val="16"/>
        </w:rPr>
        <w:t xml:space="preserve">,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54">
    <w:p w:rsidR="00485F57" w:rsidRDefault="00485F57" w:rsidP="00122BC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ГБУЗ «ОПЦ»</w:t>
      </w:r>
    </w:p>
  </w:footnote>
  <w:footnote w:id="55">
    <w:p w:rsidR="00485F57" w:rsidRPr="00E42160" w:rsidRDefault="00485F57" w:rsidP="00E42160">
      <w:pPr>
        <w:spacing w:after="0"/>
        <w:rPr>
          <w:rFonts w:ascii="Times New Roman" w:hAnsi="Times New Roman"/>
          <w:bCs/>
          <w:spacing w:val="60"/>
          <w:sz w:val="16"/>
          <w:szCs w:val="16"/>
        </w:rPr>
      </w:pPr>
      <w:r w:rsidRPr="00E42160">
        <w:rPr>
          <w:rStyle w:val="a9"/>
          <w:rFonts w:ascii="Times New Roman" w:hAnsi="Times New Roman"/>
          <w:sz w:val="16"/>
          <w:szCs w:val="16"/>
        </w:rPr>
        <w:footnoteRef/>
      </w:r>
      <w:r w:rsidRPr="00E42160">
        <w:rPr>
          <w:rFonts w:ascii="Times New Roman" w:hAnsi="Times New Roman"/>
          <w:sz w:val="16"/>
          <w:szCs w:val="16"/>
        </w:rPr>
        <w:t xml:space="preserve"> в родильных стационарах (ф.</w:t>
      </w:r>
      <w:r>
        <w:rPr>
          <w:rFonts w:ascii="Times New Roman" w:hAnsi="Times New Roman"/>
          <w:sz w:val="16"/>
          <w:szCs w:val="16"/>
        </w:rPr>
        <w:t xml:space="preserve"> </w:t>
      </w:r>
      <w:r w:rsidRPr="00E42160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E42160">
        <w:rPr>
          <w:rFonts w:ascii="Times New Roman" w:hAnsi="Times New Roman"/>
          <w:sz w:val="16"/>
          <w:szCs w:val="16"/>
        </w:rPr>
        <w:t>32, т.</w:t>
      </w:r>
      <w:r>
        <w:rPr>
          <w:rFonts w:ascii="Times New Roman" w:hAnsi="Times New Roman"/>
          <w:sz w:val="16"/>
          <w:szCs w:val="16"/>
        </w:rPr>
        <w:t xml:space="preserve"> </w:t>
      </w:r>
      <w:r w:rsidRPr="00E42160">
        <w:rPr>
          <w:rFonts w:ascii="Times New Roman" w:hAnsi="Times New Roman"/>
          <w:sz w:val="16"/>
          <w:szCs w:val="16"/>
        </w:rPr>
        <w:t>2245) и отделениях патологии новорожденных (ф.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E42160">
        <w:rPr>
          <w:rFonts w:ascii="Times New Roman" w:hAnsi="Times New Roman"/>
          <w:sz w:val="16"/>
          <w:szCs w:val="16"/>
        </w:rPr>
        <w:t>14, т.</w:t>
      </w:r>
      <w:r>
        <w:rPr>
          <w:rFonts w:ascii="Times New Roman" w:hAnsi="Times New Roman"/>
          <w:sz w:val="16"/>
          <w:szCs w:val="16"/>
        </w:rPr>
        <w:t xml:space="preserve"> </w:t>
      </w:r>
      <w:r w:rsidRPr="00E42160">
        <w:rPr>
          <w:rFonts w:ascii="Times New Roman" w:hAnsi="Times New Roman"/>
          <w:sz w:val="16"/>
          <w:szCs w:val="16"/>
        </w:rPr>
        <w:t>3000)</w:t>
      </w:r>
      <w:r>
        <w:rPr>
          <w:rFonts w:ascii="Times New Roman" w:hAnsi="Times New Roman"/>
          <w:sz w:val="16"/>
          <w:szCs w:val="16"/>
        </w:rPr>
        <w:t>;</w:t>
      </w:r>
    </w:p>
    <w:p w:rsidR="00485F57" w:rsidRPr="00E42160" w:rsidRDefault="00485F57" w:rsidP="00E4216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число детей, </w:t>
      </w:r>
      <w:r w:rsidRPr="00E42160">
        <w:rPr>
          <w:rFonts w:ascii="Times New Roman" w:hAnsi="Times New Roman"/>
          <w:sz w:val="16"/>
          <w:szCs w:val="16"/>
        </w:rPr>
        <w:t>родившихся мертвыми + число детей умерших в возрасте от 0–6 дней (168 часов) на 1000 родившихся живыми и мертвыми.</w:t>
      </w:r>
    </w:p>
  </w:footnote>
  <w:footnote w:id="56">
    <w:p w:rsidR="00485F57" w:rsidRPr="000E56A3" w:rsidRDefault="00485F57" w:rsidP="00E42160">
      <w:pPr>
        <w:pStyle w:val="a7"/>
        <w:rPr>
          <w:rFonts w:ascii="Times New Roman" w:hAnsi="Times New Roman"/>
          <w:sz w:val="16"/>
          <w:szCs w:val="16"/>
        </w:rPr>
      </w:pPr>
      <w:r w:rsidRPr="000E56A3">
        <w:rPr>
          <w:rStyle w:val="a9"/>
          <w:rFonts w:ascii="Times New Roman" w:hAnsi="Times New Roman"/>
          <w:sz w:val="16"/>
          <w:szCs w:val="16"/>
        </w:rPr>
        <w:footnoteRef/>
      </w:r>
      <w:r w:rsidRPr="000E56A3">
        <w:rPr>
          <w:rFonts w:ascii="Times New Roman" w:hAnsi="Times New Roman"/>
          <w:sz w:val="16"/>
          <w:szCs w:val="16"/>
        </w:rPr>
        <w:t xml:space="preserve"> с учетом ГБУЗ «ОКБ №2», ГБУЗ «ОКБ №3</w:t>
      </w:r>
      <w:r>
        <w:rPr>
          <w:rFonts w:ascii="Times New Roman" w:hAnsi="Times New Roman"/>
          <w:sz w:val="16"/>
          <w:szCs w:val="16"/>
        </w:rPr>
        <w:t>»</w:t>
      </w:r>
      <w:r w:rsidRPr="000E56A3">
        <w:rPr>
          <w:rFonts w:ascii="Times New Roman" w:hAnsi="Times New Roman"/>
          <w:sz w:val="16"/>
          <w:szCs w:val="16"/>
        </w:rPr>
        <w:t xml:space="preserve">,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57">
    <w:p w:rsidR="00485F57" w:rsidRDefault="00485F57" w:rsidP="00D8467B">
      <w:pPr>
        <w:pStyle w:val="a7"/>
      </w:pPr>
      <w:r w:rsidRPr="000E56A3">
        <w:rPr>
          <w:rStyle w:val="a9"/>
          <w:rFonts w:ascii="Times New Roman" w:hAnsi="Times New Roman"/>
          <w:sz w:val="16"/>
          <w:szCs w:val="16"/>
        </w:rPr>
        <w:footnoteRef/>
      </w:r>
      <w:r w:rsidRPr="000E56A3">
        <w:rPr>
          <w:rFonts w:ascii="Times New Roman" w:hAnsi="Times New Roman"/>
          <w:sz w:val="16"/>
          <w:szCs w:val="16"/>
        </w:rPr>
        <w:t xml:space="preserve"> ГБУЗ «ОПЦ», ГБУЗ «ЧОКБ</w:t>
      </w:r>
      <w:r>
        <w:rPr>
          <w:rFonts w:ascii="Times New Roman" w:hAnsi="Times New Roman"/>
          <w:sz w:val="16"/>
          <w:szCs w:val="16"/>
        </w:rPr>
        <w:t>», ГБУЗ «ЧОДКБ»</w:t>
      </w:r>
    </w:p>
  </w:footnote>
  <w:footnote w:id="58">
    <w:p w:rsidR="00485F57" w:rsidRPr="00346F77" w:rsidRDefault="00485F57">
      <w:pPr>
        <w:pStyle w:val="a7"/>
        <w:rPr>
          <w:rFonts w:ascii="Times New Roman" w:hAnsi="Times New Roman"/>
          <w:sz w:val="16"/>
          <w:szCs w:val="16"/>
        </w:rPr>
      </w:pPr>
      <w:r w:rsidRPr="00346F77">
        <w:rPr>
          <w:rStyle w:val="a9"/>
          <w:rFonts w:ascii="Times New Roman" w:hAnsi="Times New Roman"/>
          <w:sz w:val="16"/>
          <w:szCs w:val="16"/>
        </w:rPr>
        <w:footnoteRef/>
      </w:r>
      <w:r w:rsidRPr="00346F7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число абортов - данные формы № 13, число родившихся – данные формы № 32</w:t>
      </w:r>
    </w:p>
  </w:footnote>
  <w:footnote w:id="59">
    <w:p w:rsidR="00485F57" w:rsidRDefault="00485F57" w:rsidP="00446B76">
      <w:pPr>
        <w:pStyle w:val="a7"/>
      </w:pPr>
      <w:r>
        <w:rPr>
          <w:rStyle w:val="a9"/>
        </w:rPr>
        <w:footnoteRef/>
      </w:r>
      <w:r>
        <w:t xml:space="preserve"> </w:t>
      </w:r>
      <w:r w:rsidRPr="000E56A3">
        <w:rPr>
          <w:rFonts w:ascii="Times New Roman" w:hAnsi="Times New Roman"/>
          <w:sz w:val="16"/>
          <w:szCs w:val="16"/>
        </w:rPr>
        <w:t>с учетом ГБУЗ «ОКБ №2», ГБУЗ «ОКБ №3</w:t>
      </w:r>
      <w:r>
        <w:rPr>
          <w:rFonts w:ascii="Times New Roman" w:hAnsi="Times New Roman"/>
          <w:sz w:val="16"/>
          <w:szCs w:val="16"/>
        </w:rPr>
        <w:t xml:space="preserve">», </w:t>
      </w:r>
      <w:r w:rsidRPr="00505FF4">
        <w:rPr>
          <w:rFonts w:ascii="Times New Roman" w:hAnsi="Times New Roman"/>
          <w:sz w:val="16"/>
          <w:szCs w:val="16"/>
        </w:rPr>
        <w:t>ФГБОУ ВО ЮУГМУ Минздрава России</w:t>
      </w:r>
    </w:p>
  </w:footnote>
  <w:footnote w:id="60">
    <w:p w:rsidR="00485F57" w:rsidRDefault="00485F57" w:rsidP="00446B7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ГБУЗ «ОПЦ», </w:t>
      </w:r>
      <w:r w:rsidRPr="000E56A3">
        <w:rPr>
          <w:rFonts w:ascii="Times New Roman" w:hAnsi="Times New Roman"/>
          <w:sz w:val="16"/>
          <w:szCs w:val="16"/>
        </w:rPr>
        <w:t>ГБУЗ «ЧОКБ</w:t>
      </w:r>
      <w:r>
        <w:rPr>
          <w:rFonts w:ascii="Times New Roman" w:hAnsi="Times New Roman"/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7" w:rsidRDefault="00485F57">
    <w:pPr>
      <w:pStyle w:val="ae"/>
      <w:jc w:val="center"/>
    </w:pPr>
  </w:p>
  <w:p w:rsidR="00485F57" w:rsidRDefault="00485F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61_"/>
      </v:shape>
    </w:pict>
  </w:numPicBullet>
  <w:abstractNum w:abstractNumId="0" w15:restartNumberingAfterBreak="0">
    <w:nsid w:val="04E917E2"/>
    <w:multiLevelType w:val="hybridMultilevel"/>
    <w:tmpl w:val="83DAE098"/>
    <w:lvl w:ilvl="0" w:tplc="849255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6F15"/>
    <w:multiLevelType w:val="hybridMultilevel"/>
    <w:tmpl w:val="2EE0A384"/>
    <w:lvl w:ilvl="0" w:tplc="AFE69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68B8"/>
    <w:multiLevelType w:val="hybridMultilevel"/>
    <w:tmpl w:val="5120996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EC51BCE"/>
    <w:multiLevelType w:val="hybridMultilevel"/>
    <w:tmpl w:val="841835D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17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A4"/>
    <w:rsid w:val="0000043F"/>
    <w:rsid w:val="00002F49"/>
    <w:rsid w:val="0000342E"/>
    <w:rsid w:val="00003A6A"/>
    <w:rsid w:val="00004133"/>
    <w:rsid w:val="000044E3"/>
    <w:rsid w:val="00004518"/>
    <w:rsid w:val="00004B02"/>
    <w:rsid w:val="000054B5"/>
    <w:rsid w:val="0000674E"/>
    <w:rsid w:val="00006915"/>
    <w:rsid w:val="000073AC"/>
    <w:rsid w:val="00007CF7"/>
    <w:rsid w:val="00010312"/>
    <w:rsid w:val="00011F9C"/>
    <w:rsid w:val="000123BA"/>
    <w:rsid w:val="000136D6"/>
    <w:rsid w:val="00013CB9"/>
    <w:rsid w:val="00014E0E"/>
    <w:rsid w:val="00015D32"/>
    <w:rsid w:val="0001691C"/>
    <w:rsid w:val="000173B1"/>
    <w:rsid w:val="00021428"/>
    <w:rsid w:val="000226EC"/>
    <w:rsid w:val="00022F83"/>
    <w:rsid w:val="00023FC3"/>
    <w:rsid w:val="0002448B"/>
    <w:rsid w:val="0002488E"/>
    <w:rsid w:val="00024AEB"/>
    <w:rsid w:val="00024E0A"/>
    <w:rsid w:val="00027AFC"/>
    <w:rsid w:val="0003015C"/>
    <w:rsid w:val="0003070E"/>
    <w:rsid w:val="000310E9"/>
    <w:rsid w:val="00031B03"/>
    <w:rsid w:val="000326BF"/>
    <w:rsid w:val="00032BCB"/>
    <w:rsid w:val="00032E8C"/>
    <w:rsid w:val="000360D1"/>
    <w:rsid w:val="000361FA"/>
    <w:rsid w:val="00036215"/>
    <w:rsid w:val="0003662D"/>
    <w:rsid w:val="000371DC"/>
    <w:rsid w:val="00037541"/>
    <w:rsid w:val="0004095C"/>
    <w:rsid w:val="000409C3"/>
    <w:rsid w:val="000417B9"/>
    <w:rsid w:val="000421FA"/>
    <w:rsid w:val="0004365E"/>
    <w:rsid w:val="00044308"/>
    <w:rsid w:val="00045218"/>
    <w:rsid w:val="000472B2"/>
    <w:rsid w:val="00047825"/>
    <w:rsid w:val="00051015"/>
    <w:rsid w:val="0005130A"/>
    <w:rsid w:val="00053C77"/>
    <w:rsid w:val="00054835"/>
    <w:rsid w:val="00054E34"/>
    <w:rsid w:val="000566D7"/>
    <w:rsid w:val="00056B73"/>
    <w:rsid w:val="000570EF"/>
    <w:rsid w:val="00057F51"/>
    <w:rsid w:val="00061639"/>
    <w:rsid w:val="00063625"/>
    <w:rsid w:val="00063B95"/>
    <w:rsid w:val="00065FF4"/>
    <w:rsid w:val="00066109"/>
    <w:rsid w:val="0006638D"/>
    <w:rsid w:val="0006746E"/>
    <w:rsid w:val="00067BF4"/>
    <w:rsid w:val="00067DCC"/>
    <w:rsid w:val="00067EFC"/>
    <w:rsid w:val="00067FE3"/>
    <w:rsid w:val="000707B5"/>
    <w:rsid w:val="00070D16"/>
    <w:rsid w:val="00070F09"/>
    <w:rsid w:val="0007133D"/>
    <w:rsid w:val="0007156E"/>
    <w:rsid w:val="00071610"/>
    <w:rsid w:val="00071956"/>
    <w:rsid w:val="00072C9E"/>
    <w:rsid w:val="00072D07"/>
    <w:rsid w:val="00073AED"/>
    <w:rsid w:val="00073FA8"/>
    <w:rsid w:val="00074079"/>
    <w:rsid w:val="0007506A"/>
    <w:rsid w:val="00075135"/>
    <w:rsid w:val="00075161"/>
    <w:rsid w:val="000768E0"/>
    <w:rsid w:val="00081618"/>
    <w:rsid w:val="00081EC4"/>
    <w:rsid w:val="00082A53"/>
    <w:rsid w:val="00083176"/>
    <w:rsid w:val="0008342F"/>
    <w:rsid w:val="000837E2"/>
    <w:rsid w:val="000838B9"/>
    <w:rsid w:val="00084989"/>
    <w:rsid w:val="00084D9B"/>
    <w:rsid w:val="00085219"/>
    <w:rsid w:val="0008716C"/>
    <w:rsid w:val="000871E9"/>
    <w:rsid w:val="000906E7"/>
    <w:rsid w:val="00091750"/>
    <w:rsid w:val="00091BF6"/>
    <w:rsid w:val="00091C88"/>
    <w:rsid w:val="0009303A"/>
    <w:rsid w:val="000958E7"/>
    <w:rsid w:val="00095A36"/>
    <w:rsid w:val="00095B24"/>
    <w:rsid w:val="0009633A"/>
    <w:rsid w:val="00096914"/>
    <w:rsid w:val="00097DF5"/>
    <w:rsid w:val="000A0AF2"/>
    <w:rsid w:val="000A118E"/>
    <w:rsid w:val="000A254F"/>
    <w:rsid w:val="000A29C0"/>
    <w:rsid w:val="000A407A"/>
    <w:rsid w:val="000A46FF"/>
    <w:rsid w:val="000A5218"/>
    <w:rsid w:val="000A5401"/>
    <w:rsid w:val="000A5869"/>
    <w:rsid w:val="000A5E58"/>
    <w:rsid w:val="000A5ED4"/>
    <w:rsid w:val="000A6618"/>
    <w:rsid w:val="000A7341"/>
    <w:rsid w:val="000A754A"/>
    <w:rsid w:val="000B133C"/>
    <w:rsid w:val="000B1C95"/>
    <w:rsid w:val="000B1F9B"/>
    <w:rsid w:val="000B575E"/>
    <w:rsid w:val="000B59F1"/>
    <w:rsid w:val="000B5B77"/>
    <w:rsid w:val="000B656B"/>
    <w:rsid w:val="000B73F3"/>
    <w:rsid w:val="000B7FFE"/>
    <w:rsid w:val="000C00E5"/>
    <w:rsid w:val="000C17BF"/>
    <w:rsid w:val="000C2536"/>
    <w:rsid w:val="000C27D2"/>
    <w:rsid w:val="000C2D30"/>
    <w:rsid w:val="000C31E2"/>
    <w:rsid w:val="000C3EC5"/>
    <w:rsid w:val="000C4123"/>
    <w:rsid w:val="000C4947"/>
    <w:rsid w:val="000C5707"/>
    <w:rsid w:val="000C69F1"/>
    <w:rsid w:val="000C74ED"/>
    <w:rsid w:val="000D04DF"/>
    <w:rsid w:val="000D085C"/>
    <w:rsid w:val="000D15F0"/>
    <w:rsid w:val="000D26F0"/>
    <w:rsid w:val="000D29B0"/>
    <w:rsid w:val="000D2AD8"/>
    <w:rsid w:val="000D2B4E"/>
    <w:rsid w:val="000D2D6E"/>
    <w:rsid w:val="000D35FF"/>
    <w:rsid w:val="000D4375"/>
    <w:rsid w:val="000D4637"/>
    <w:rsid w:val="000D54CF"/>
    <w:rsid w:val="000D5FBD"/>
    <w:rsid w:val="000D6786"/>
    <w:rsid w:val="000D71F8"/>
    <w:rsid w:val="000D74ED"/>
    <w:rsid w:val="000E0982"/>
    <w:rsid w:val="000E1FD4"/>
    <w:rsid w:val="000E2099"/>
    <w:rsid w:val="000E2BD5"/>
    <w:rsid w:val="000E2BDF"/>
    <w:rsid w:val="000E356E"/>
    <w:rsid w:val="000E3CD2"/>
    <w:rsid w:val="000E3FB0"/>
    <w:rsid w:val="000E41E3"/>
    <w:rsid w:val="000E52A2"/>
    <w:rsid w:val="000E56A3"/>
    <w:rsid w:val="000E7276"/>
    <w:rsid w:val="000E76DA"/>
    <w:rsid w:val="000E7C2F"/>
    <w:rsid w:val="000F0158"/>
    <w:rsid w:val="000F13A6"/>
    <w:rsid w:val="000F378D"/>
    <w:rsid w:val="000F3C94"/>
    <w:rsid w:val="000F4D4C"/>
    <w:rsid w:val="000F4E59"/>
    <w:rsid w:val="000F4FAB"/>
    <w:rsid w:val="000F51D5"/>
    <w:rsid w:val="000F673D"/>
    <w:rsid w:val="000F6855"/>
    <w:rsid w:val="000F7152"/>
    <w:rsid w:val="000F7699"/>
    <w:rsid w:val="00100E85"/>
    <w:rsid w:val="00101036"/>
    <w:rsid w:val="00101E85"/>
    <w:rsid w:val="001020A0"/>
    <w:rsid w:val="001021BC"/>
    <w:rsid w:val="001049C3"/>
    <w:rsid w:val="00104C38"/>
    <w:rsid w:val="00105097"/>
    <w:rsid w:val="00106F32"/>
    <w:rsid w:val="00107476"/>
    <w:rsid w:val="001076F8"/>
    <w:rsid w:val="00107BBE"/>
    <w:rsid w:val="0011015B"/>
    <w:rsid w:val="0011029C"/>
    <w:rsid w:val="0011054B"/>
    <w:rsid w:val="001107D0"/>
    <w:rsid w:val="00110A63"/>
    <w:rsid w:val="00112F81"/>
    <w:rsid w:val="001159E1"/>
    <w:rsid w:val="00117389"/>
    <w:rsid w:val="001214A3"/>
    <w:rsid w:val="00122BCB"/>
    <w:rsid w:val="0012315D"/>
    <w:rsid w:val="001236BA"/>
    <w:rsid w:val="0012441E"/>
    <w:rsid w:val="00124469"/>
    <w:rsid w:val="00124ABF"/>
    <w:rsid w:val="00124B7B"/>
    <w:rsid w:val="00125731"/>
    <w:rsid w:val="00126779"/>
    <w:rsid w:val="00127D5F"/>
    <w:rsid w:val="001306E3"/>
    <w:rsid w:val="00131772"/>
    <w:rsid w:val="00131AB8"/>
    <w:rsid w:val="001320D4"/>
    <w:rsid w:val="00132B89"/>
    <w:rsid w:val="00133793"/>
    <w:rsid w:val="00133CF5"/>
    <w:rsid w:val="001346EB"/>
    <w:rsid w:val="00135FEC"/>
    <w:rsid w:val="00135FF9"/>
    <w:rsid w:val="001360C5"/>
    <w:rsid w:val="001362E5"/>
    <w:rsid w:val="001365EA"/>
    <w:rsid w:val="00136DAD"/>
    <w:rsid w:val="00136F74"/>
    <w:rsid w:val="0013722C"/>
    <w:rsid w:val="00137F6F"/>
    <w:rsid w:val="00140821"/>
    <w:rsid w:val="00141484"/>
    <w:rsid w:val="001414FE"/>
    <w:rsid w:val="001421A5"/>
    <w:rsid w:val="001421C4"/>
    <w:rsid w:val="001422A9"/>
    <w:rsid w:val="00142F99"/>
    <w:rsid w:val="0014378C"/>
    <w:rsid w:val="00143AC5"/>
    <w:rsid w:val="00143B66"/>
    <w:rsid w:val="00143E36"/>
    <w:rsid w:val="001443C2"/>
    <w:rsid w:val="00144E10"/>
    <w:rsid w:val="00145423"/>
    <w:rsid w:val="001457E3"/>
    <w:rsid w:val="00145F2E"/>
    <w:rsid w:val="00146252"/>
    <w:rsid w:val="00146853"/>
    <w:rsid w:val="00150B10"/>
    <w:rsid w:val="00150FCA"/>
    <w:rsid w:val="001526B8"/>
    <w:rsid w:val="00152742"/>
    <w:rsid w:val="00152CDD"/>
    <w:rsid w:val="001543B9"/>
    <w:rsid w:val="00154733"/>
    <w:rsid w:val="00155328"/>
    <w:rsid w:val="00155739"/>
    <w:rsid w:val="00155D52"/>
    <w:rsid w:val="001563BE"/>
    <w:rsid w:val="00161193"/>
    <w:rsid w:val="00161B94"/>
    <w:rsid w:val="00162D11"/>
    <w:rsid w:val="00162DBA"/>
    <w:rsid w:val="00162E50"/>
    <w:rsid w:val="00163F0D"/>
    <w:rsid w:val="0016476A"/>
    <w:rsid w:val="001660FD"/>
    <w:rsid w:val="00166604"/>
    <w:rsid w:val="00166ED3"/>
    <w:rsid w:val="00170084"/>
    <w:rsid w:val="00170747"/>
    <w:rsid w:val="00172ACC"/>
    <w:rsid w:val="00172BB9"/>
    <w:rsid w:val="00173114"/>
    <w:rsid w:val="00173FD4"/>
    <w:rsid w:val="001744E9"/>
    <w:rsid w:val="00176033"/>
    <w:rsid w:val="00176350"/>
    <w:rsid w:val="00176983"/>
    <w:rsid w:val="00176BDF"/>
    <w:rsid w:val="00176C3E"/>
    <w:rsid w:val="00177920"/>
    <w:rsid w:val="00177BEC"/>
    <w:rsid w:val="00177DDF"/>
    <w:rsid w:val="00181A51"/>
    <w:rsid w:val="00181B6F"/>
    <w:rsid w:val="0018361B"/>
    <w:rsid w:val="00183FF7"/>
    <w:rsid w:val="00184046"/>
    <w:rsid w:val="0018409A"/>
    <w:rsid w:val="00184333"/>
    <w:rsid w:val="00185393"/>
    <w:rsid w:val="001855C4"/>
    <w:rsid w:val="00185A03"/>
    <w:rsid w:val="00185F5F"/>
    <w:rsid w:val="001865A2"/>
    <w:rsid w:val="0018683C"/>
    <w:rsid w:val="00187749"/>
    <w:rsid w:val="00190206"/>
    <w:rsid w:val="001910E6"/>
    <w:rsid w:val="00193335"/>
    <w:rsid w:val="00193AAD"/>
    <w:rsid w:val="00193BE6"/>
    <w:rsid w:val="00193C37"/>
    <w:rsid w:val="00194024"/>
    <w:rsid w:val="001941C4"/>
    <w:rsid w:val="001942C3"/>
    <w:rsid w:val="00196B2D"/>
    <w:rsid w:val="00197990"/>
    <w:rsid w:val="001A001A"/>
    <w:rsid w:val="001A0373"/>
    <w:rsid w:val="001A1559"/>
    <w:rsid w:val="001A1F5D"/>
    <w:rsid w:val="001A396E"/>
    <w:rsid w:val="001A42F8"/>
    <w:rsid w:val="001A5169"/>
    <w:rsid w:val="001A63F2"/>
    <w:rsid w:val="001A79BD"/>
    <w:rsid w:val="001B0577"/>
    <w:rsid w:val="001B0775"/>
    <w:rsid w:val="001B07BB"/>
    <w:rsid w:val="001B19C2"/>
    <w:rsid w:val="001B1A30"/>
    <w:rsid w:val="001B1C99"/>
    <w:rsid w:val="001B1D31"/>
    <w:rsid w:val="001B2843"/>
    <w:rsid w:val="001B2A80"/>
    <w:rsid w:val="001B5B30"/>
    <w:rsid w:val="001C0DF0"/>
    <w:rsid w:val="001C0EB1"/>
    <w:rsid w:val="001C19EE"/>
    <w:rsid w:val="001C23EC"/>
    <w:rsid w:val="001C2616"/>
    <w:rsid w:val="001C3176"/>
    <w:rsid w:val="001C3658"/>
    <w:rsid w:val="001C3D09"/>
    <w:rsid w:val="001C3F05"/>
    <w:rsid w:val="001C43CC"/>
    <w:rsid w:val="001C4B29"/>
    <w:rsid w:val="001C4B59"/>
    <w:rsid w:val="001C5C2A"/>
    <w:rsid w:val="001C627B"/>
    <w:rsid w:val="001C67DD"/>
    <w:rsid w:val="001C6AAF"/>
    <w:rsid w:val="001C6F65"/>
    <w:rsid w:val="001C7B0D"/>
    <w:rsid w:val="001D015B"/>
    <w:rsid w:val="001D10A4"/>
    <w:rsid w:val="001D559F"/>
    <w:rsid w:val="001D59D2"/>
    <w:rsid w:val="001D6278"/>
    <w:rsid w:val="001D6762"/>
    <w:rsid w:val="001D71B1"/>
    <w:rsid w:val="001D7DA1"/>
    <w:rsid w:val="001E2D15"/>
    <w:rsid w:val="001E2DAA"/>
    <w:rsid w:val="001E3169"/>
    <w:rsid w:val="001E57B0"/>
    <w:rsid w:val="001E58C0"/>
    <w:rsid w:val="001E6386"/>
    <w:rsid w:val="001E6660"/>
    <w:rsid w:val="001E69F5"/>
    <w:rsid w:val="001E6BF9"/>
    <w:rsid w:val="001F0561"/>
    <w:rsid w:val="001F1369"/>
    <w:rsid w:val="001F1585"/>
    <w:rsid w:val="001F2A47"/>
    <w:rsid w:val="001F32CE"/>
    <w:rsid w:val="001F4AEC"/>
    <w:rsid w:val="001F4CE4"/>
    <w:rsid w:val="001F539A"/>
    <w:rsid w:val="001F5C1D"/>
    <w:rsid w:val="001F7115"/>
    <w:rsid w:val="0020099A"/>
    <w:rsid w:val="00202D22"/>
    <w:rsid w:val="00202E88"/>
    <w:rsid w:val="00206669"/>
    <w:rsid w:val="00207277"/>
    <w:rsid w:val="002106D7"/>
    <w:rsid w:val="00210CA2"/>
    <w:rsid w:val="00211145"/>
    <w:rsid w:val="0021331B"/>
    <w:rsid w:val="00214924"/>
    <w:rsid w:val="002150E9"/>
    <w:rsid w:val="0021583F"/>
    <w:rsid w:val="0021585A"/>
    <w:rsid w:val="00215E88"/>
    <w:rsid w:val="00216BFC"/>
    <w:rsid w:val="00216CC6"/>
    <w:rsid w:val="00216DBE"/>
    <w:rsid w:val="00221260"/>
    <w:rsid w:val="0022185A"/>
    <w:rsid w:val="00221F6B"/>
    <w:rsid w:val="002224F9"/>
    <w:rsid w:val="00222794"/>
    <w:rsid w:val="00222A3E"/>
    <w:rsid w:val="00224C17"/>
    <w:rsid w:val="00225C30"/>
    <w:rsid w:val="00225F46"/>
    <w:rsid w:val="00226386"/>
    <w:rsid w:val="002277A9"/>
    <w:rsid w:val="002301E3"/>
    <w:rsid w:val="00231A63"/>
    <w:rsid w:val="00231B4C"/>
    <w:rsid w:val="00231BD4"/>
    <w:rsid w:val="00231E0E"/>
    <w:rsid w:val="002324FB"/>
    <w:rsid w:val="00232CE8"/>
    <w:rsid w:val="00234570"/>
    <w:rsid w:val="002347A6"/>
    <w:rsid w:val="00235035"/>
    <w:rsid w:val="00235932"/>
    <w:rsid w:val="002400CD"/>
    <w:rsid w:val="002406E1"/>
    <w:rsid w:val="00240E2C"/>
    <w:rsid w:val="00240F7C"/>
    <w:rsid w:val="002425AC"/>
    <w:rsid w:val="00242CC2"/>
    <w:rsid w:val="00242D03"/>
    <w:rsid w:val="002433FB"/>
    <w:rsid w:val="00243493"/>
    <w:rsid w:val="002454C1"/>
    <w:rsid w:val="00245827"/>
    <w:rsid w:val="0024582D"/>
    <w:rsid w:val="00246375"/>
    <w:rsid w:val="002469D7"/>
    <w:rsid w:val="00250CF9"/>
    <w:rsid w:val="002513F6"/>
    <w:rsid w:val="00252313"/>
    <w:rsid w:val="0025252D"/>
    <w:rsid w:val="00253FFC"/>
    <w:rsid w:val="002547C3"/>
    <w:rsid w:val="00255F96"/>
    <w:rsid w:val="00256160"/>
    <w:rsid w:val="002562C3"/>
    <w:rsid w:val="002566F1"/>
    <w:rsid w:val="00256749"/>
    <w:rsid w:val="002573E1"/>
    <w:rsid w:val="00261BE7"/>
    <w:rsid w:val="00262B2C"/>
    <w:rsid w:val="00262C8A"/>
    <w:rsid w:val="0026332D"/>
    <w:rsid w:val="002670D3"/>
    <w:rsid w:val="0026712F"/>
    <w:rsid w:val="00267DAD"/>
    <w:rsid w:val="00267F61"/>
    <w:rsid w:val="0027104D"/>
    <w:rsid w:val="00271687"/>
    <w:rsid w:val="002718B1"/>
    <w:rsid w:val="00271BF9"/>
    <w:rsid w:val="0027250E"/>
    <w:rsid w:val="0027336B"/>
    <w:rsid w:val="002738D1"/>
    <w:rsid w:val="00274092"/>
    <w:rsid w:val="002741F8"/>
    <w:rsid w:val="002751E5"/>
    <w:rsid w:val="002751EC"/>
    <w:rsid w:val="00275697"/>
    <w:rsid w:val="00275950"/>
    <w:rsid w:val="00275998"/>
    <w:rsid w:val="00275ECC"/>
    <w:rsid w:val="002763AD"/>
    <w:rsid w:val="00277289"/>
    <w:rsid w:val="00277312"/>
    <w:rsid w:val="00280F1B"/>
    <w:rsid w:val="00281ED5"/>
    <w:rsid w:val="00283185"/>
    <w:rsid w:val="00283614"/>
    <w:rsid w:val="00283B41"/>
    <w:rsid w:val="002840D2"/>
    <w:rsid w:val="00284F39"/>
    <w:rsid w:val="002854C4"/>
    <w:rsid w:val="00286DEA"/>
    <w:rsid w:val="00286F6B"/>
    <w:rsid w:val="00286FE3"/>
    <w:rsid w:val="002905E5"/>
    <w:rsid w:val="00290B70"/>
    <w:rsid w:val="00290E08"/>
    <w:rsid w:val="00290FF8"/>
    <w:rsid w:val="00295802"/>
    <w:rsid w:val="00295E4D"/>
    <w:rsid w:val="002962E5"/>
    <w:rsid w:val="0029719B"/>
    <w:rsid w:val="002A054E"/>
    <w:rsid w:val="002A0867"/>
    <w:rsid w:val="002A17D5"/>
    <w:rsid w:val="002A2BE6"/>
    <w:rsid w:val="002A345F"/>
    <w:rsid w:val="002A5E52"/>
    <w:rsid w:val="002A6543"/>
    <w:rsid w:val="002A6623"/>
    <w:rsid w:val="002B033F"/>
    <w:rsid w:val="002B10ED"/>
    <w:rsid w:val="002B11AF"/>
    <w:rsid w:val="002B174A"/>
    <w:rsid w:val="002B1D1B"/>
    <w:rsid w:val="002B2C5C"/>
    <w:rsid w:val="002B3B39"/>
    <w:rsid w:val="002B4248"/>
    <w:rsid w:val="002B5178"/>
    <w:rsid w:val="002B6081"/>
    <w:rsid w:val="002B6A3F"/>
    <w:rsid w:val="002B719D"/>
    <w:rsid w:val="002B7640"/>
    <w:rsid w:val="002C20CF"/>
    <w:rsid w:val="002C2685"/>
    <w:rsid w:val="002C2721"/>
    <w:rsid w:val="002C2BFE"/>
    <w:rsid w:val="002C3989"/>
    <w:rsid w:val="002C3CCF"/>
    <w:rsid w:val="002C4721"/>
    <w:rsid w:val="002C484F"/>
    <w:rsid w:val="002C4C92"/>
    <w:rsid w:val="002C5AC6"/>
    <w:rsid w:val="002C70A2"/>
    <w:rsid w:val="002C7632"/>
    <w:rsid w:val="002C7662"/>
    <w:rsid w:val="002C788F"/>
    <w:rsid w:val="002C7C55"/>
    <w:rsid w:val="002C7DFA"/>
    <w:rsid w:val="002D224F"/>
    <w:rsid w:val="002D2C20"/>
    <w:rsid w:val="002D391C"/>
    <w:rsid w:val="002D641C"/>
    <w:rsid w:val="002D6B41"/>
    <w:rsid w:val="002D7736"/>
    <w:rsid w:val="002D78A7"/>
    <w:rsid w:val="002E08EA"/>
    <w:rsid w:val="002E0BC8"/>
    <w:rsid w:val="002E1319"/>
    <w:rsid w:val="002E1E5F"/>
    <w:rsid w:val="002E2D08"/>
    <w:rsid w:val="002E2DD7"/>
    <w:rsid w:val="002E46DD"/>
    <w:rsid w:val="002E5924"/>
    <w:rsid w:val="002E63BD"/>
    <w:rsid w:val="002E671A"/>
    <w:rsid w:val="002E70D8"/>
    <w:rsid w:val="002E7446"/>
    <w:rsid w:val="002E751D"/>
    <w:rsid w:val="002F0D44"/>
    <w:rsid w:val="002F1220"/>
    <w:rsid w:val="002F19BE"/>
    <w:rsid w:val="002F28D4"/>
    <w:rsid w:val="002F4071"/>
    <w:rsid w:val="002F4C15"/>
    <w:rsid w:val="002F5F27"/>
    <w:rsid w:val="002F6B1C"/>
    <w:rsid w:val="002F6D64"/>
    <w:rsid w:val="002F7628"/>
    <w:rsid w:val="00300F2B"/>
    <w:rsid w:val="003015DB"/>
    <w:rsid w:val="00301F9D"/>
    <w:rsid w:val="0030282E"/>
    <w:rsid w:val="00302EF4"/>
    <w:rsid w:val="00303BE3"/>
    <w:rsid w:val="00304003"/>
    <w:rsid w:val="003044C7"/>
    <w:rsid w:val="00304A6C"/>
    <w:rsid w:val="00304AF4"/>
    <w:rsid w:val="00304C1C"/>
    <w:rsid w:val="003055D2"/>
    <w:rsid w:val="003059CD"/>
    <w:rsid w:val="0031051D"/>
    <w:rsid w:val="00310B78"/>
    <w:rsid w:val="003112A5"/>
    <w:rsid w:val="00311752"/>
    <w:rsid w:val="003121E1"/>
    <w:rsid w:val="00313946"/>
    <w:rsid w:val="00313A8B"/>
    <w:rsid w:val="00313CAA"/>
    <w:rsid w:val="00314CB1"/>
    <w:rsid w:val="00314F51"/>
    <w:rsid w:val="003151C9"/>
    <w:rsid w:val="0031688D"/>
    <w:rsid w:val="00316B99"/>
    <w:rsid w:val="0032056A"/>
    <w:rsid w:val="00320D81"/>
    <w:rsid w:val="00321452"/>
    <w:rsid w:val="00321491"/>
    <w:rsid w:val="00322A79"/>
    <w:rsid w:val="003239FC"/>
    <w:rsid w:val="00323A80"/>
    <w:rsid w:val="00323F1A"/>
    <w:rsid w:val="00324427"/>
    <w:rsid w:val="00326288"/>
    <w:rsid w:val="003266DB"/>
    <w:rsid w:val="00326A44"/>
    <w:rsid w:val="00326DAE"/>
    <w:rsid w:val="00326F62"/>
    <w:rsid w:val="00330777"/>
    <w:rsid w:val="00331438"/>
    <w:rsid w:val="00332257"/>
    <w:rsid w:val="00332D5A"/>
    <w:rsid w:val="00333391"/>
    <w:rsid w:val="00333841"/>
    <w:rsid w:val="00333B74"/>
    <w:rsid w:val="00334373"/>
    <w:rsid w:val="003346A4"/>
    <w:rsid w:val="0033531E"/>
    <w:rsid w:val="0033581B"/>
    <w:rsid w:val="00335CAD"/>
    <w:rsid w:val="00335D93"/>
    <w:rsid w:val="0033676A"/>
    <w:rsid w:val="00336E66"/>
    <w:rsid w:val="003375C6"/>
    <w:rsid w:val="00337D74"/>
    <w:rsid w:val="00337F6D"/>
    <w:rsid w:val="003400A6"/>
    <w:rsid w:val="003404F3"/>
    <w:rsid w:val="003416FE"/>
    <w:rsid w:val="00341DB5"/>
    <w:rsid w:val="0034205E"/>
    <w:rsid w:val="0034309F"/>
    <w:rsid w:val="003435D0"/>
    <w:rsid w:val="00343A65"/>
    <w:rsid w:val="00343F88"/>
    <w:rsid w:val="0034533E"/>
    <w:rsid w:val="00345341"/>
    <w:rsid w:val="00345619"/>
    <w:rsid w:val="003462DF"/>
    <w:rsid w:val="003465F1"/>
    <w:rsid w:val="00346B0D"/>
    <w:rsid w:val="00346F77"/>
    <w:rsid w:val="003476E1"/>
    <w:rsid w:val="00347C61"/>
    <w:rsid w:val="00350ABE"/>
    <w:rsid w:val="00350B80"/>
    <w:rsid w:val="00351603"/>
    <w:rsid w:val="00352D70"/>
    <w:rsid w:val="00353415"/>
    <w:rsid w:val="003538F5"/>
    <w:rsid w:val="00354889"/>
    <w:rsid w:val="00355081"/>
    <w:rsid w:val="0035608D"/>
    <w:rsid w:val="00356A04"/>
    <w:rsid w:val="00361448"/>
    <w:rsid w:val="00361BC6"/>
    <w:rsid w:val="003622FA"/>
    <w:rsid w:val="00363685"/>
    <w:rsid w:val="003652D5"/>
    <w:rsid w:val="00365776"/>
    <w:rsid w:val="00367FB7"/>
    <w:rsid w:val="00370CE2"/>
    <w:rsid w:val="00371C9F"/>
    <w:rsid w:val="00373ADF"/>
    <w:rsid w:val="00375310"/>
    <w:rsid w:val="0037581A"/>
    <w:rsid w:val="003771D0"/>
    <w:rsid w:val="00377BBC"/>
    <w:rsid w:val="00377D2C"/>
    <w:rsid w:val="00377F56"/>
    <w:rsid w:val="00380578"/>
    <w:rsid w:val="00380933"/>
    <w:rsid w:val="00380CC2"/>
    <w:rsid w:val="0038108D"/>
    <w:rsid w:val="003813BC"/>
    <w:rsid w:val="00383650"/>
    <w:rsid w:val="00383A80"/>
    <w:rsid w:val="00384575"/>
    <w:rsid w:val="00384717"/>
    <w:rsid w:val="00385409"/>
    <w:rsid w:val="00385CF4"/>
    <w:rsid w:val="00385DEA"/>
    <w:rsid w:val="0038604C"/>
    <w:rsid w:val="00387E6D"/>
    <w:rsid w:val="00387FF1"/>
    <w:rsid w:val="00392618"/>
    <w:rsid w:val="00392E10"/>
    <w:rsid w:val="0039518D"/>
    <w:rsid w:val="003965C9"/>
    <w:rsid w:val="00397A14"/>
    <w:rsid w:val="003A07C2"/>
    <w:rsid w:val="003A2129"/>
    <w:rsid w:val="003A389D"/>
    <w:rsid w:val="003A4A56"/>
    <w:rsid w:val="003A527B"/>
    <w:rsid w:val="003A5AEA"/>
    <w:rsid w:val="003A5BF0"/>
    <w:rsid w:val="003A5CB6"/>
    <w:rsid w:val="003A6A97"/>
    <w:rsid w:val="003A7E80"/>
    <w:rsid w:val="003B041C"/>
    <w:rsid w:val="003B0A76"/>
    <w:rsid w:val="003B1334"/>
    <w:rsid w:val="003B19FA"/>
    <w:rsid w:val="003B1C99"/>
    <w:rsid w:val="003B1E39"/>
    <w:rsid w:val="003B261D"/>
    <w:rsid w:val="003B277A"/>
    <w:rsid w:val="003B2F6B"/>
    <w:rsid w:val="003B4001"/>
    <w:rsid w:val="003B517E"/>
    <w:rsid w:val="003B6076"/>
    <w:rsid w:val="003B661C"/>
    <w:rsid w:val="003B685C"/>
    <w:rsid w:val="003C02A2"/>
    <w:rsid w:val="003C08C6"/>
    <w:rsid w:val="003C0B81"/>
    <w:rsid w:val="003C2655"/>
    <w:rsid w:val="003C2E02"/>
    <w:rsid w:val="003C3176"/>
    <w:rsid w:val="003C337E"/>
    <w:rsid w:val="003C42EA"/>
    <w:rsid w:val="003C4616"/>
    <w:rsid w:val="003C524E"/>
    <w:rsid w:val="003C5F3D"/>
    <w:rsid w:val="003C630F"/>
    <w:rsid w:val="003C655E"/>
    <w:rsid w:val="003C68E7"/>
    <w:rsid w:val="003C76FB"/>
    <w:rsid w:val="003D0218"/>
    <w:rsid w:val="003D0D47"/>
    <w:rsid w:val="003D180E"/>
    <w:rsid w:val="003D1DE4"/>
    <w:rsid w:val="003D281B"/>
    <w:rsid w:val="003D29D7"/>
    <w:rsid w:val="003D2C26"/>
    <w:rsid w:val="003D4814"/>
    <w:rsid w:val="003D4A0F"/>
    <w:rsid w:val="003D4CAD"/>
    <w:rsid w:val="003D61EA"/>
    <w:rsid w:val="003D7D0D"/>
    <w:rsid w:val="003D7D2A"/>
    <w:rsid w:val="003D7E68"/>
    <w:rsid w:val="003E0CCC"/>
    <w:rsid w:val="003E0FBE"/>
    <w:rsid w:val="003E1721"/>
    <w:rsid w:val="003E2A84"/>
    <w:rsid w:val="003E3FF7"/>
    <w:rsid w:val="003E4B16"/>
    <w:rsid w:val="003E7049"/>
    <w:rsid w:val="003E7079"/>
    <w:rsid w:val="003E7FFB"/>
    <w:rsid w:val="003F1432"/>
    <w:rsid w:val="003F2869"/>
    <w:rsid w:val="003F2E07"/>
    <w:rsid w:val="003F3221"/>
    <w:rsid w:val="003F3236"/>
    <w:rsid w:val="003F492F"/>
    <w:rsid w:val="003F5DDF"/>
    <w:rsid w:val="003F5EA7"/>
    <w:rsid w:val="003F63D8"/>
    <w:rsid w:val="003F64AE"/>
    <w:rsid w:val="003F6F72"/>
    <w:rsid w:val="003F70C7"/>
    <w:rsid w:val="00401F3F"/>
    <w:rsid w:val="00402F11"/>
    <w:rsid w:val="00403380"/>
    <w:rsid w:val="00403402"/>
    <w:rsid w:val="00403442"/>
    <w:rsid w:val="00403E22"/>
    <w:rsid w:val="004046BA"/>
    <w:rsid w:val="00404C92"/>
    <w:rsid w:val="0040772D"/>
    <w:rsid w:val="004109FA"/>
    <w:rsid w:val="004117B4"/>
    <w:rsid w:val="00411949"/>
    <w:rsid w:val="0041244A"/>
    <w:rsid w:val="004128D8"/>
    <w:rsid w:val="00413614"/>
    <w:rsid w:val="0041383A"/>
    <w:rsid w:val="0041428A"/>
    <w:rsid w:val="00414931"/>
    <w:rsid w:val="004160D8"/>
    <w:rsid w:val="00416C70"/>
    <w:rsid w:val="0041738B"/>
    <w:rsid w:val="00417655"/>
    <w:rsid w:val="0041794B"/>
    <w:rsid w:val="004214E6"/>
    <w:rsid w:val="00421F28"/>
    <w:rsid w:val="00422858"/>
    <w:rsid w:val="004236DE"/>
    <w:rsid w:val="00424384"/>
    <w:rsid w:val="004257E9"/>
    <w:rsid w:val="00426017"/>
    <w:rsid w:val="00426ECB"/>
    <w:rsid w:val="00430497"/>
    <w:rsid w:val="0043074F"/>
    <w:rsid w:val="00430E4B"/>
    <w:rsid w:val="00430F27"/>
    <w:rsid w:val="004310EC"/>
    <w:rsid w:val="004317CE"/>
    <w:rsid w:val="004317D8"/>
    <w:rsid w:val="004329DB"/>
    <w:rsid w:val="004334A2"/>
    <w:rsid w:val="00433511"/>
    <w:rsid w:val="00434451"/>
    <w:rsid w:val="00435761"/>
    <w:rsid w:val="00435C5E"/>
    <w:rsid w:val="00435F14"/>
    <w:rsid w:val="00436857"/>
    <w:rsid w:val="00436EBE"/>
    <w:rsid w:val="00436FB9"/>
    <w:rsid w:val="004400FE"/>
    <w:rsid w:val="004413C1"/>
    <w:rsid w:val="00441504"/>
    <w:rsid w:val="0044300F"/>
    <w:rsid w:val="0044443E"/>
    <w:rsid w:val="00444657"/>
    <w:rsid w:val="004450F3"/>
    <w:rsid w:val="00445159"/>
    <w:rsid w:val="00445D59"/>
    <w:rsid w:val="00445EB3"/>
    <w:rsid w:val="00446692"/>
    <w:rsid w:val="00446B76"/>
    <w:rsid w:val="00447A8D"/>
    <w:rsid w:val="00447B1F"/>
    <w:rsid w:val="00447E48"/>
    <w:rsid w:val="0045051C"/>
    <w:rsid w:val="00450B3E"/>
    <w:rsid w:val="00452367"/>
    <w:rsid w:val="0045266C"/>
    <w:rsid w:val="00452717"/>
    <w:rsid w:val="00453B52"/>
    <w:rsid w:val="0045424A"/>
    <w:rsid w:val="00454E52"/>
    <w:rsid w:val="00455734"/>
    <w:rsid w:val="00455BBC"/>
    <w:rsid w:val="00455DDB"/>
    <w:rsid w:val="0045690F"/>
    <w:rsid w:val="00456956"/>
    <w:rsid w:val="00460E0C"/>
    <w:rsid w:val="00460F25"/>
    <w:rsid w:val="0046140C"/>
    <w:rsid w:val="00461732"/>
    <w:rsid w:val="00461D32"/>
    <w:rsid w:val="00461ED0"/>
    <w:rsid w:val="004620CD"/>
    <w:rsid w:val="00463305"/>
    <w:rsid w:val="004644A9"/>
    <w:rsid w:val="00464575"/>
    <w:rsid w:val="00464BD6"/>
    <w:rsid w:val="00465C8E"/>
    <w:rsid w:val="00467633"/>
    <w:rsid w:val="004676BA"/>
    <w:rsid w:val="004717A0"/>
    <w:rsid w:val="00471D7A"/>
    <w:rsid w:val="00472DEA"/>
    <w:rsid w:val="004730DA"/>
    <w:rsid w:val="00473528"/>
    <w:rsid w:val="00473907"/>
    <w:rsid w:val="004748DD"/>
    <w:rsid w:val="00474AA1"/>
    <w:rsid w:val="00474ACD"/>
    <w:rsid w:val="00474B22"/>
    <w:rsid w:val="00474C5F"/>
    <w:rsid w:val="004758B2"/>
    <w:rsid w:val="004769E2"/>
    <w:rsid w:val="00476F95"/>
    <w:rsid w:val="0048056A"/>
    <w:rsid w:val="004808E5"/>
    <w:rsid w:val="00480C0A"/>
    <w:rsid w:val="00480C20"/>
    <w:rsid w:val="004822B1"/>
    <w:rsid w:val="004822DB"/>
    <w:rsid w:val="004842C9"/>
    <w:rsid w:val="00484E6B"/>
    <w:rsid w:val="00485C74"/>
    <w:rsid w:val="00485F57"/>
    <w:rsid w:val="0048619C"/>
    <w:rsid w:val="00486284"/>
    <w:rsid w:val="004862E0"/>
    <w:rsid w:val="00486898"/>
    <w:rsid w:val="00486E66"/>
    <w:rsid w:val="00490D25"/>
    <w:rsid w:val="00490E46"/>
    <w:rsid w:val="0049165E"/>
    <w:rsid w:val="00491AD2"/>
    <w:rsid w:val="00491D73"/>
    <w:rsid w:val="00491DE5"/>
    <w:rsid w:val="004921D0"/>
    <w:rsid w:val="00492989"/>
    <w:rsid w:val="00492E34"/>
    <w:rsid w:val="00493263"/>
    <w:rsid w:val="00494851"/>
    <w:rsid w:val="004951FE"/>
    <w:rsid w:val="004957AB"/>
    <w:rsid w:val="00496A64"/>
    <w:rsid w:val="004A0870"/>
    <w:rsid w:val="004A12C6"/>
    <w:rsid w:val="004A1520"/>
    <w:rsid w:val="004A1AD8"/>
    <w:rsid w:val="004A32FC"/>
    <w:rsid w:val="004A3CD3"/>
    <w:rsid w:val="004A40A0"/>
    <w:rsid w:val="004A7029"/>
    <w:rsid w:val="004A7A8B"/>
    <w:rsid w:val="004B0ED6"/>
    <w:rsid w:val="004B103C"/>
    <w:rsid w:val="004B167E"/>
    <w:rsid w:val="004B1B97"/>
    <w:rsid w:val="004B1E37"/>
    <w:rsid w:val="004B2093"/>
    <w:rsid w:val="004B3D89"/>
    <w:rsid w:val="004B4453"/>
    <w:rsid w:val="004B534A"/>
    <w:rsid w:val="004B5E4E"/>
    <w:rsid w:val="004B7E57"/>
    <w:rsid w:val="004C1C48"/>
    <w:rsid w:val="004C1E6A"/>
    <w:rsid w:val="004C20F5"/>
    <w:rsid w:val="004C2A5E"/>
    <w:rsid w:val="004C3119"/>
    <w:rsid w:val="004C381E"/>
    <w:rsid w:val="004C3A33"/>
    <w:rsid w:val="004C3CA5"/>
    <w:rsid w:val="004C442F"/>
    <w:rsid w:val="004C4591"/>
    <w:rsid w:val="004C62E3"/>
    <w:rsid w:val="004D0AA6"/>
    <w:rsid w:val="004D0D46"/>
    <w:rsid w:val="004D1898"/>
    <w:rsid w:val="004D2F5F"/>
    <w:rsid w:val="004D3297"/>
    <w:rsid w:val="004D3A7B"/>
    <w:rsid w:val="004D5644"/>
    <w:rsid w:val="004D5D1F"/>
    <w:rsid w:val="004D64CC"/>
    <w:rsid w:val="004D73F0"/>
    <w:rsid w:val="004E2225"/>
    <w:rsid w:val="004E2286"/>
    <w:rsid w:val="004E2DB0"/>
    <w:rsid w:val="004E2ED9"/>
    <w:rsid w:val="004E36F2"/>
    <w:rsid w:val="004E3CA9"/>
    <w:rsid w:val="004E47C0"/>
    <w:rsid w:val="004E4B27"/>
    <w:rsid w:val="004E54B0"/>
    <w:rsid w:val="004F02E3"/>
    <w:rsid w:val="004F0CDE"/>
    <w:rsid w:val="004F16E6"/>
    <w:rsid w:val="004F18FF"/>
    <w:rsid w:val="004F240C"/>
    <w:rsid w:val="004F293A"/>
    <w:rsid w:val="004F2A78"/>
    <w:rsid w:val="004F3701"/>
    <w:rsid w:val="004F4E64"/>
    <w:rsid w:val="004F5365"/>
    <w:rsid w:val="004F54DD"/>
    <w:rsid w:val="004F6019"/>
    <w:rsid w:val="004F7412"/>
    <w:rsid w:val="004F78BA"/>
    <w:rsid w:val="004F7BBF"/>
    <w:rsid w:val="00500122"/>
    <w:rsid w:val="00502505"/>
    <w:rsid w:val="00503BA5"/>
    <w:rsid w:val="00503C7F"/>
    <w:rsid w:val="00504812"/>
    <w:rsid w:val="00504961"/>
    <w:rsid w:val="00504CF5"/>
    <w:rsid w:val="00505FF4"/>
    <w:rsid w:val="005063C9"/>
    <w:rsid w:val="00506651"/>
    <w:rsid w:val="0051072F"/>
    <w:rsid w:val="00510813"/>
    <w:rsid w:val="0051112B"/>
    <w:rsid w:val="00512264"/>
    <w:rsid w:val="00512B8C"/>
    <w:rsid w:val="0051402F"/>
    <w:rsid w:val="00514B02"/>
    <w:rsid w:val="00514CB4"/>
    <w:rsid w:val="00515A8B"/>
    <w:rsid w:val="00515BFC"/>
    <w:rsid w:val="00516AB7"/>
    <w:rsid w:val="00516B23"/>
    <w:rsid w:val="00517276"/>
    <w:rsid w:val="00517987"/>
    <w:rsid w:val="00520496"/>
    <w:rsid w:val="00520884"/>
    <w:rsid w:val="005229A2"/>
    <w:rsid w:val="0052348F"/>
    <w:rsid w:val="00523D41"/>
    <w:rsid w:val="00524382"/>
    <w:rsid w:val="00524494"/>
    <w:rsid w:val="00524B01"/>
    <w:rsid w:val="00524C2B"/>
    <w:rsid w:val="00524CFA"/>
    <w:rsid w:val="00525574"/>
    <w:rsid w:val="00525710"/>
    <w:rsid w:val="00525F05"/>
    <w:rsid w:val="005269A3"/>
    <w:rsid w:val="005309F6"/>
    <w:rsid w:val="005310E6"/>
    <w:rsid w:val="00531182"/>
    <w:rsid w:val="00531532"/>
    <w:rsid w:val="00531A68"/>
    <w:rsid w:val="005323B1"/>
    <w:rsid w:val="00532A25"/>
    <w:rsid w:val="00533032"/>
    <w:rsid w:val="005338A0"/>
    <w:rsid w:val="0053394D"/>
    <w:rsid w:val="005339F3"/>
    <w:rsid w:val="00535C9F"/>
    <w:rsid w:val="00535D15"/>
    <w:rsid w:val="00536200"/>
    <w:rsid w:val="00537F11"/>
    <w:rsid w:val="005405E2"/>
    <w:rsid w:val="005410CC"/>
    <w:rsid w:val="005412A5"/>
    <w:rsid w:val="00542B6C"/>
    <w:rsid w:val="00542E4F"/>
    <w:rsid w:val="005434CB"/>
    <w:rsid w:val="00543903"/>
    <w:rsid w:val="00544631"/>
    <w:rsid w:val="00545722"/>
    <w:rsid w:val="00545B4E"/>
    <w:rsid w:val="00546D57"/>
    <w:rsid w:val="00550546"/>
    <w:rsid w:val="005523EB"/>
    <w:rsid w:val="00552F9F"/>
    <w:rsid w:val="0055331E"/>
    <w:rsid w:val="0055447B"/>
    <w:rsid w:val="00554892"/>
    <w:rsid w:val="005554DF"/>
    <w:rsid w:val="00556569"/>
    <w:rsid w:val="00560205"/>
    <w:rsid w:val="0056069C"/>
    <w:rsid w:val="00560876"/>
    <w:rsid w:val="00560E35"/>
    <w:rsid w:val="005617A9"/>
    <w:rsid w:val="00561856"/>
    <w:rsid w:val="00561DAC"/>
    <w:rsid w:val="00561E13"/>
    <w:rsid w:val="00561E93"/>
    <w:rsid w:val="0056217B"/>
    <w:rsid w:val="00562CE5"/>
    <w:rsid w:val="00563846"/>
    <w:rsid w:val="00564042"/>
    <w:rsid w:val="00564BA0"/>
    <w:rsid w:val="005657A4"/>
    <w:rsid w:val="00565F25"/>
    <w:rsid w:val="00566B87"/>
    <w:rsid w:val="00566BCD"/>
    <w:rsid w:val="00567486"/>
    <w:rsid w:val="00570B85"/>
    <w:rsid w:val="005712D2"/>
    <w:rsid w:val="005719ED"/>
    <w:rsid w:val="00572954"/>
    <w:rsid w:val="0057569A"/>
    <w:rsid w:val="00576A22"/>
    <w:rsid w:val="00576C15"/>
    <w:rsid w:val="005771C7"/>
    <w:rsid w:val="005802D0"/>
    <w:rsid w:val="00581C52"/>
    <w:rsid w:val="00582161"/>
    <w:rsid w:val="005832CE"/>
    <w:rsid w:val="00583C27"/>
    <w:rsid w:val="00585468"/>
    <w:rsid w:val="00585A92"/>
    <w:rsid w:val="00585C04"/>
    <w:rsid w:val="00585D98"/>
    <w:rsid w:val="00586F61"/>
    <w:rsid w:val="005870A6"/>
    <w:rsid w:val="005877C7"/>
    <w:rsid w:val="00587C45"/>
    <w:rsid w:val="005908B3"/>
    <w:rsid w:val="005909FC"/>
    <w:rsid w:val="00590D99"/>
    <w:rsid w:val="00591297"/>
    <w:rsid w:val="0059174D"/>
    <w:rsid w:val="00591DA9"/>
    <w:rsid w:val="0059249C"/>
    <w:rsid w:val="0059345F"/>
    <w:rsid w:val="005937DF"/>
    <w:rsid w:val="00594C97"/>
    <w:rsid w:val="005954C5"/>
    <w:rsid w:val="005966DA"/>
    <w:rsid w:val="00597B01"/>
    <w:rsid w:val="00597F70"/>
    <w:rsid w:val="005A0406"/>
    <w:rsid w:val="005A0945"/>
    <w:rsid w:val="005A129A"/>
    <w:rsid w:val="005A13A3"/>
    <w:rsid w:val="005A1BA7"/>
    <w:rsid w:val="005A2BA8"/>
    <w:rsid w:val="005A53FD"/>
    <w:rsid w:val="005A5C22"/>
    <w:rsid w:val="005A625A"/>
    <w:rsid w:val="005B0AB0"/>
    <w:rsid w:val="005B0C5F"/>
    <w:rsid w:val="005B1EE8"/>
    <w:rsid w:val="005B352A"/>
    <w:rsid w:val="005B3941"/>
    <w:rsid w:val="005B5585"/>
    <w:rsid w:val="005B5E27"/>
    <w:rsid w:val="005C0958"/>
    <w:rsid w:val="005C0B3E"/>
    <w:rsid w:val="005C0E92"/>
    <w:rsid w:val="005C12BC"/>
    <w:rsid w:val="005C12F7"/>
    <w:rsid w:val="005C1FEA"/>
    <w:rsid w:val="005C2E2D"/>
    <w:rsid w:val="005C3702"/>
    <w:rsid w:val="005C3847"/>
    <w:rsid w:val="005C3CA2"/>
    <w:rsid w:val="005C4A0D"/>
    <w:rsid w:val="005C6865"/>
    <w:rsid w:val="005C77C0"/>
    <w:rsid w:val="005D01B6"/>
    <w:rsid w:val="005D1300"/>
    <w:rsid w:val="005D2325"/>
    <w:rsid w:val="005D3460"/>
    <w:rsid w:val="005D3546"/>
    <w:rsid w:val="005D3F0F"/>
    <w:rsid w:val="005D4341"/>
    <w:rsid w:val="005D50BE"/>
    <w:rsid w:val="005D5FDB"/>
    <w:rsid w:val="005D6075"/>
    <w:rsid w:val="005D6448"/>
    <w:rsid w:val="005D65E0"/>
    <w:rsid w:val="005E0143"/>
    <w:rsid w:val="005E0CDC"/>
    <w:rsid w:val="005E104F"/>
    <w:rsid w:val="005E1200"/>
    <w:rsid w:val="005E2A8B"/>
    <w:rsid w:val="005E2CCE"/>
    <w:rsid w:val="005E2DA6"/>
    <w:rsid w:val="005E32EA"/>
    <w:rsid w:val="005E4442"/>
    <w:rsid w:val="005E45D7"/>
    <w:rsid w:val="005E4B12"/>
    <w:rsid w:val="005E683B"/>
    <w:rsid w:val="005E74F3"/>
    <w:rsid w:val="005F1F33"/>
    <w:rsid w:val="005F209E"/>
    <w:rsid w:val="005F219B"/>
    <w:rsid w:val="005F3029"/>
    <w:rsid w:val="005F3233"/>
    <w:rsid w:val="005F505B"/>
    <w:rsid w:val="005F6CEC"/>
    <w:rsid w:val="005F7630"/>
    <w:rsid w:val="005F763D"/>
    <w:rsid w:val="00601436"/>
    <w:rsid w:val="00601771"/>
    <w:rsid w:val="00601BD8"/>
    <w:rsid w:val="00601D91"/>
    <w:rsid w:val="006021C3"/>
    <w:rsid w:val="00602894"/>
    <w:rsid w:val="00602A92"/>
    <w:rsid w:val="00602CD0"/>
    <w:rsid w:val="00602F7D"/>
    <w:rsid w:val="00605035"/>
    <w:rsid w:val="00605435"/>
    <w:rsid w:val="00606D18"/>
    <w:rsid w:val="0060780B"/>
    <w:rsid w:val="00607A0E"/>
    <w:rsid w:val="00610336"/>
    <w:rsid w:val="0061050F"/>
    <w:rsid w:val="00610861"/>
    <w:rsid w:val="00610910"/>
    <w:rsid w:val="00610BEA"/>
    <w:rsid w:val="006116A8"/>
    <w:rsid w:val="0061193D"/>
    <w:rsid w:val="00611CC0"/>
    <w:rsid w:val="00611D2A"/>
    <w:rsid w:val="00611F2D"/>
    <w:rsid w:val="00612184"/>
    <w:rsid w:val="00612426"/>
    <w:rsid w:val="00612D5A"/>
    <w:rsid w:val="0061533C"/>
    <w:rsid w:val="00615A54"/>
    <w:rsid w:val="00616145"/>
    <w:rsid w:val="006162FE"/>
    <w:rsid w:val="0061719D"/>
    <w:rsid w:val="00617430"/>
    <w:rsid w:val="00617CD0"/>
    <w:rsid w:val="00620D64"/>
    <w:rsid w:val="00622B68"/>
    <w:rsid w:val="00622BCB"/>
    <w:rsid w:val="00623B92"/>
    <w:rsid w:val="0062413E"/>
    <w:rsid w:val="00624A1F"/>
    <w:rsid w:val="0062614C"/>
    <w:rsid w:val="00627A29"/>
    <w:rsid w:val="00627B3F"/>
    <w:rsid w:val="00627E66"/>
    <w:rsid w:val="0063138F"/>
    <w:rsid w:val="00631469"/>
    <w:rsid w:val="00632B6E"/>
    <w:rsid w:val="00632F72"/>
    <w:rsid w:val="00635B8D"/>
    <w:rsid w:val="00635C67"/>
    <w:rsid w:val="006374FA"/>
    <w:rsid w:val="00637659"/>
    <w:rsid w:val="006377C2"/>
    <w:rsid w:val="006415CD"/>
    <w:rsid w:val="00641D22"/>
    <w:rsid w:val="0064278B"/>
    <w:rsid w:val="0064282E"/>
    <w:rsid w:val="006428E9"/>
    <w:rsid w:val="00642FDB"/>
    <w:rsid w:val="0064380A"/>
    <w:rsid w:val="00643955"/>
    <w:rsid w:val="00644C10"/>
    <w:rsid w:val="006455CD"/>
    <w:rsid w:val="00645946"/>
    <w:rsid w:val="00645DCE"/>
    <w:rsid w:val="0064604C"/>
    <w:rsid w:val="00646C13"/>
    <w:rsid w:val="00647C0B"/>
    <w:rsid w:val="006506EF"/>
    <w:rsid w:val="00650D25"/>
    <w:rsid w:val="0065123C"/>
    <w:rsid w:val="00651746"/>
    <w:rsid w:val="006520D3"/>
    <w:rsid w:val="00653280"/>
    <w:rsid w:val="0065335B"/>
    <w:rsid w:val="006534D8"/>
    <w:rsid w:val="006536DF"/>
    <w:rsid w:val="00653A44"/>
    <w:rsid w:val="0065473D"/>
    <w:rsid w:val="006551E5"/>
    <w:rsid w:val="006557DE"/>
    <w:rsid w:val="00655804"/>
    <w:rsid w:val="00656DB5"/>
    <w:rsid w:val="00656F37"/>
    <w:rsid w:val="00660544"/>
    <w:rsid w:val="00660AD0"/>
    <w:rsid w:val="00661B57"/>
    <w:rsid w:val="00661BEF"/>
    <w:rsid w:val="00661FF0"/>
    <w:rsid w:val="00662B57"/>
    <w:rsid w:val="006630D7"/>
    <w:rsid w:val="00664A99"/>
    <w:rsid w:val="0066501B"/>
    <w:rsid w:val="00665C7D"/>
    <w:rsid w:val="00665E5E"/>
    <w:rsid w:val="00670A45"/>
    <w:rsid w:val="00671D9D"/>
    <w:rsid w:val="00671EC0"/>
    <w:rsid w:val="006729C4"/>
    <w:rsid w:val="006748FA"/>
    <w:rsid w:val="006753B7"/>
    <w:rsid w:val="00677D4E"/>
    <w:rsid w:val="00677E06"/>
    <w:rsid w:val="00680F1E"/>
    <w:rsid w:val="0068163E"/>
    <w:rsid w:val="00681BFE"/>
    <w:rsid w:val="00681EB0"/>
    <w:rsid w:val="00682C99"/>
    <w:rsid w:val="00683430"/>
    <w:rsid w:val="006835EA"/>
    <w:rsid w:val="00684555"/>
    <w:rsid w:val="00684810"/>
    <w:rsid w:val="00684C42"/>
    <w:rsid w:val="006850C3"/>
    <w:rsid w:val="006905C3"/>
    <w:rsid w:val="00690D2C"/>
    <w:rsid w:val="00691050"/>
    <w:rsid w:val="0069121B"/>
    <w:rsid w:val="0069327E"/>
    <w:rsid w:val="006950D9"/>
    <w:rsid w:val="00695139"/>
    <w:rsid w:val="006955C3"/>
    <w:rsid w:val="0069569B"/>
    <w:rsid w:val="00695CDD"/>
    <w:rsid w:val="006972ED"/>
    <w:rsid w:val="006A01CB"/>
    <w:rsid w:val="006A0A12"/>
    <w:rsid w:val="006A0D0F"/>
    <w:rsid w:val="006A1837"/>
    <w:rsid w:val="006A184A"/>
    <w:rsid w:val="006A250A"/>
    <w:rsid w:val="006A2A20"/>
    <w:rsid w:val="006A2AAA"/>
    <w:rsid w:val="006A398B"/>
    <w:rsid w:val="006A3CCE"/>
    <w:rsid w:val="006A4607"/>
    <w:rsid w:val="006A4A5E"/>
    <w:rsid w:val="006A5990"/>
    <w:rsid w:val="006A6C6E"/>
    <w:rsid w:val="006A7AA1"/>
    <w:rsid w:val="006A7CB9"/>
    <w:rsid w:val="006A7D30"/>
    <w:rsid w:val="006A7F01"/>
    <w:rsid w:val="006B0134"/>
    <w:rsid w:val="006B07B9"/>
    <w:rsid w:val="006B0BAB"/>
    <w:rsid w:val="006B0D43"/>
    <w:rsid w:val="006B0D81"/>
    <w:rsid w:val="006B1886"/>
    <w:rsid w:val="006B1D3B"/>
    <w:rsid w:val="006B2107"/>
    <w:rsid w:val="006B26D7"/>
    <w:rsid w:val="006B3F99"/>
    <w:rsid w:val="006B4542"/>
    <w:rsid w:val="006B4F22"/>
    <w:rsid w:val="006B6458"/>
    <w:rsid w:val="006B661B"/>
    <w:rsid w:val="006B780D"/>
    <w:rsid w:val="006B7FD7"/>
    <w:rsid w:val="006C0F44"/>
    <w:rsid w:val="006C1889"/>
    <w:rsid w:val="006C1A7F"/>
    <w:rsid w:val="006C1BD7"/>
    <w:rsid w:val="006C287F"/>
    <w:rsid w:val="006C2AC9"/>
    <w:rsid w:val="006C2DC8"/>
    <w:rsid w:val="006C4331"/>
    <w:rsid w:val="006C5490"/>
    <w:rsid w:val="006C5DA7"/>
    <w:rsid w:val="006C6343"/>
    <w:rsid w:val="006C6852"/>
    <w:rsid w:val="006C6CDF"/>
    <w:rsid w:val="006C7266"/>
    <w:rsid w:val="006D0B75"/>
    <w:rsid w:val="006D33D7"/>
    <w:rsid w:val="006D4C22"/>
    <w:rsid w:val="006D573B"/>
    <w:rsid w:val="006D5F7F"/>
    <w:rsid w:val="006D7822"/>
    <w:rsid w:val="006E0AF3"/>
    <w:rsid w:val="006E1CED"/>
    <w:rsid w:val="006E2048"/>
    <w:rsid w:val="006E2368"/>
    <w:rsid w:val="006E27CF"/>
    <w:rsid w:val="006E2FE1"/>
    <w:rsid w:val="006E362C"/>
    <w:rsid w:val="006E372A"/>
    <w:rsid w:val="006E5250"/>
    <w:rsid w:val="006E52B0"/>
    <w:rsid w:val="006E648F"/>
    <w:rsid w:val="006E6D77"/>
    <w:rsid w:val="006E6EBA"/>
    <w:rsid w:val="006E7FC3"/>
    <w:rsid w:val="006F02A8"/>
    <w:rsid w:val="006F2726"/>
    <w:rsid w:val="006F492C"/>
    <w:rsid w:val="006F515C"/>
    <w:rsid w:val="006F593B"/>
    <w:rsid w:val="006F61AD"/>
    <w:rsid w:val="006F61B9"/>
    <w:rsid w:val="006F695B"/>
    <w:rsid w:val="007006BE"/>
    <w:rsid w:val="00700988"/>
    <w:rsid w:val="007009B1"/>
    <w:rsid w:val="00700B8F"/>
    <w:rsid w:val="00700F36"/>
    <w:rsid w:val="0070269D"/>
    <w:rsid w:val="00704316"/>
    <w:rsid w:val="0070509D"/>
    <w:rsid w:val="00705679"/>
    <w:rsid w:val="00705861"/>
    <w:rsid w:val="00705880"/>
    <w:rsid w:val="00706270"/>
    <w:rsid w:val="007063C0"/>
    <w:rsid w:val="007069AE"/>
    <w:rsid w:val="0071055D"/>
    <w:rsid w:val="0071073B"/>
    <w:rsid w:val="00711002"/>
    <w:rsid w:val="00711004"/>
    <w:rsid w:val="0071101F"/>
    <w:rsid w:val="007116DE"/>
    <w:rsid w:val="0071174E"/>
    <w:rsid w:val="007119FE"/>
    <w:rsid w:val="0071396F"/>
    <w:rsid w:val="00713A38"/>
    <w:rsid w:val="00713A6F"/>
    <w:rsid w:val="00714F39"/>
    <w:rsid w:val="0071509B"/>
    <w:rsid w:val="00716641"/>
    <w:rsid w:val="007168F4"/>
    <w:rsid w:val="00716C93"/>
    <w:rsid w:val="00717128"/>
    <w:rsid w:val="007205C6"/>
    <w:rsid w:val="00720AA5"/>
    <w:rsid w:val="00720D01"/>
    <w:rsid w:val="00721122"/>
    <w:rsid w:val="007222A8"/>
    <w:rsid w:val="007224F8"/>
    <w:rsid w:val="00723A08"/>
    <w:rsid w:val="0072411C"/>
    <w:rsid w:val="00725746"/>
    <w:rsid w:val="00725B49"/>
    <w:rsid w:val="00726562"/>
    <w:rsid w:val="0072737C"/>
    <w:rsid w:val="0072797F"/>
    <w:rsid w:val="007302B2"/>
    <w:rsid w:val="007303EF"/>
    <w:rsid w:val="007313EC"/>
    <w:rsid w:val="00732C86"/>
    <w:rsid w:val="00732F32"/>
    <w:rsid w:val="0073588C"/>
    <w:rsid w:val="00735BC8"/>
    <w:rsid w:val="00736D9B"/>
    <w:rsid w:val="007378DA"/>
    <w:rsid w:val="00737B54"/>
    <w:rsid w:val="00737BE5"/>
    <w:rsid w:val="00741212"/>
    <w:rsid w:val="00741DE8"/>
    <w:rsid w:val="007422D1"/>
    <w:rsid w:val="00742547"/>
    <w:rsid w:val="00743417"/>
    <w:rsid w:val="007445A9"/>
    <w:rsid w:val="00745381"/>
    <w:rsid w:val="0074558A"/>
    <w:rsid w:val="00745CC5"/>
    <w:rsid w:val="00745E9C"/>
    <w:rsid w:val="00746400"/>
    <w:rsid w:val="0075088A"/>
    <w:rsid w:val="00750BFE"/>
    <w:rsid w:val="00750C36"/>
    <w:rsid w:val="00750EEC"/>
    <w:rsid w:val="00751CB5"/>
    <w:rsid w:val="0075201B"/>
    <w:rsid w:val="007520A7"/>
    <w:rsid w:val="007525F2"/>
    <w:rsid w:val="00752D0C"/>
    <w:rsid w:val="00752DDA"/>
    <w:rsid w:val="0075365F"/>
    <w:rsid w:val="00753F1F"/>
    <w:rsid w:val="007548CE"/>
    <w:rsid w:val="007558BF"/>
    <w:rsid w:val="007562A3"/>
    <w:rsid w:val="007616E2"/>
    <w:rsid w:val="00763FB7"/>
    <w:rsid w:val="0076556C"/>
    <w:rsid w:val="00765F19"/>
    <w:rsid w:val="00766533"/>
    <w:rsid w:val="00766B83"/>
    <w:rsid w:val="00766D36"/>
    <w:rsid w:val="00767DF5"/>
    <w:rsid w:val="00770D39"/>
    <w:rsid w:val="00771116"/>
    <w:rsid w:val="00772CB8"/>
    <w:rsid w:val="007744CB"/>
    <w:rsid w:val="00775F36"/>
    <w:rsid w:val="007779AC"/>
    <w:rsid w:val="0078226D"/>
    <w:rsid w:val="007831D1"/>
    <w:rsid w:val="007833EF"/>
    <w:rsid w:val="00784135"/>
    <w:rsid w:val="007844F0"/>
    <w:rsid w:val="007852FD"/>
    <w:rsid w:val="00785968"/>
    <w:rsid w:val="00786360"/>
    <w:rsid w:val="007867B2"/>
    <w:rsid w:val="00786961"/>
    <w:rsid w:val="00786D1C"/>
    <w:rsid w:val="00790878"/>
    <w:rsid w:val="007912D6"/>
    <w:rsid w:val="00791A32"/>
    <w:rsid w:val="007928D7"/>
    <w:rsid w:val="00792B2B"/>
    <w:rsid w:val="00793211"/>
    <w:rsid w:val="00793718"/>
    <w:rsid w:val="00793F8F"/>
    <w:rsid w:val="007945CA"/>
    <w:rsid w:val="00794879"/>
    <w:rsid w:val="007953DE"/>
    <w:rsid w:val="00795610"/>
    <w:rsid w:val="00795FDD"/>
    <w:rsid w:val="00797578"/>
    <w:rsid w:val="00797817"/>
    <w:rsid w:val="007A088A"/>
    <w:rsid w:val="007A0AD7"/>
    <w:rsid w:val="007A0F12"/>
    <w:rsid w:val="007A2496"/>
    <w:rsid w:val="007A418C"/>
    <w:rsid w:val="007A43A3"/>
    <w:rsid w:val="007A5BC7"/>
    <w:rsid w:val="007A63F7"/>
    <w:rsid w:val="007A6473"/>
    <w:rsid w:val="007A64EF"/>
    <w:rsid w:val="007A6E51"/>
    <w:rsid w:val="007A7118"/>
    <w:rsid w:val="007A72DB"/>
    <w:rsid w:val="007A74BC"/>
    <w:rsid w:val="007B0332"/>
    <w:rsid w:val="007B154A"/>
    <w:rsid w:val="007B1617"/>
    <w:rsid w:val="007B1A08"/>
    <w:rsid w:val="007B2075"/>
    <w:rsid w:val="007B2120"/>
    <w:rsid w:val="007B2B1C"/>
    <w:rsid w:val="007B3329"/>
    <w:rsid w:val="007B4643"/>
    <w:rsid w:val="007B4C73"/>
    <w:rsid w:val="007B7273"/>
    <w:rsid w:val="007C0570"/>
    <w:rsid w:val="007C0694"/>
    <w:rsid w:val="007C382D"/>
    <w:rsid w:val="007C3CAF"/>
    <w:rsid w:val="007C50F1"/>
    <w:rsid w:val="007C51ED"/>
    <w:rsid w:val="007C5775"/>
    <w:rsid w:val="007C5CF9"/>
    <w:rsid w:val="007C6B09"/>
    <w:rsid w:val="007C6F46"/>
    <w:rsid w:val="007C70BA"/>
    <w:rsid w:val="007C735B"/>
    <w:rsid w:val="007D030C"/>
    <w:rsid w:val="007D0A78"/>
    <w:rsid w:val="007D0FD5"/>
    <w:rsid w:val="007D35CA"/>
    <w:rsid w:val="007D3A68"/>
    <w:rsid w:val="007D5DD9"/>
    <w:rsid w:val="007D675B"/>
    <w:rsid w:val="007D6B38"/>
    <w:rsid w:val="007D7594"/>
    <w:rsid w:val="007D7687"/>
    <w:rsid w:val="007D78C8"/>
    <w:rsid w:val="007D7E12"/>
    <w:rsid w:val="007E07A9"/>
    <w:rsid w:val="007E0A23"/>
    <w:rsid w:val="007E0C37"/>
    <w:rsid w:val="007E0EA7"/>
    <w:rsid w:val="007E1AAB"/>
    <w:rsid w:val="007E1BA3"/>
    <w:rsid w:val="007E2355"/>
    <w:rsid w:val="007E2C4D"/>
    <w:rsid w:val="007E2E32"/>
    <w:rsid w:val="007E3299"/>
    <w:rsid w:val="007E344E"/>
    <w:rsid w:val="007E4A98"/>
    <w:rsid w:val="007E69BD"/>
    <w:rsid w:val="007E6B45"/>
    <w:rsid w:val="007F08CB"/>
    <w:rsid w:val="007F181C"/>
    <w:rsid w:val="007F1849"/>
    <w:rsid w:val="007F2231"/>
    <w:rsid w:val="007F375C"/>
    <w:rsid w:val="007F4824"/>
    <w:rsid w:val="007F4B8D"/>
    <w:rsid w:val="007F4FB1"/>
    <w:rsid w:val="007F570B"/>
    <w:rsid w:val="007F5F89"/>
    <w:rsid w:val="007F6250"/>
    <w:rsid w:val="007F6620"/>
    <w:rsid w:val="007F6762"/>
    <w:rsid w:val="007F7E9E"/>
    <w:rsid w:val="0080035C"/>
    <w:rsid w:val="008007F3"/>
    <w:rsid w:val="00800AD1"/>
    <w:rsid w:val="00801775"/>
    <w:rsid w:val="00804ED9"/>
    <w:rsid w:val="008053FA"/>
    <w:rsid w:val="008058B2"/>
    <w:rsid w:val="00806EAD"/>
    <w:rsid w:val="00810E91"/>
    <w:rsid w:val="00811195"/>
    <w:rsid w:val="00811678"/>
    <w:rsid w:val="00812BF6"/>
    <w:rsid w:val="00812C75"/>
    <w:rsid w:val="008135FC"/>
    <w:rsid w:val="00813BDD"/>
    <w:rsid w:val="00813F7C"/>
    <w:rsid w:val="008148CB"/>
    <w:rsid w:val="00815150"/>
    <w:rsid w:val="00815366"/>
    <w:rsid w:val="0081570F"/>
    <w:rsid w:val="00816374"/>
    <w:rsid w:val="00816F44"/>
    <w:rsid w:val="008170A6"/>
    <w:rsid w:val="0081720B"/>
    <w:rsid w:val="0082142F"/>
    <w:rsid w:val="008217D7"/>
    <w:rsid w:val="00825405"/>
    <w:rsid w:val="00827483"/>
    <w:rsid w:val="008304A1"/>
    <w:rsid w:val="008309CD"/>
    <w:rsid w:val="00831ED4"/>
    <w:rsid w:val="008323E9"/>
    <w:rsid w:val="008327B6"/>
    <w:rsid w:val="00834D79"/>
    <w:rsid w:val="00835210"/>
    <w:rsid w:val="00835795"/>
    <w:rsid w:val="00835E03"/>
    <w:rsid w:val="008368E3"/>
    <w:rsid w:val="00840D41"/>
    <w:rsid w:val="008418F9"/>
    <w:rsid w:val="00842338"/>
    <w:rsid w:val="00842446"/>
    <w:rsid w:val="00842C68"/>
    <w:rsid w:val="008430DC"/>
    <w:rsid w:val="0084372F"/>
    <w:rsid w:val="008441E8"/>
    <w:rsid w:val="00844423"/>
    <w:rsid w:val="008448AB"/>
    <w:rsid w:val="0084502A"/>
    <w:rsid w:val="00845637"/>
    <w:rsid w:val="00845730"/>
    <w:rsid w:val="008459C7"/>
    <w:rsid w:val="00845A89"/>
    <w:rsid w:val="00845B69"/>
    <w:rsid w:val="00845E5B"/>
    <w:rsid w:val="00846485"/>
    <w:rsid w:val="00846C08"/>
    <w:rsid w:val="008472AE"/>
    <w:rsid w:val="008478EA"/>
    <w:rsid w:val="00847C19"/>
    <w:rsid w:val="00847E83"/>
    <w:rsid w:val="0085044A"/>
    <w:rsid w:val="0085095A"/>
    <w:rsid w:val="008509B0"/>
    <w:rsid w:val="00851002"/>
    <w:rsid w:val="00852564"/>
    <w:rsid w:val="00853B60"/>
    <w:rsid w:val="00854204"/>
    <w:rsid w:val="008544AB"/>
    <w:rsid w:val="0085573C"/>
    <w:rsid w:val="00856245"/>
    <w:rsid w:val="00856A6A"/>
    <w:rsid w:val="00856BE1"/>
    <w:rsid w:val="00857026"/>
    <w:rsid w:val="00860270"/>
    <w:rsid w:val="0086148F"/>
    <w:rsid w:val="00861EF0"/>
    <w:rsid w:val="00862801"/>
    <w:rsid w:val="00862B13"/>
    <w:rsid w:val="0086487D"/>
    <w:rsid w:val="00864EA7"/>
    <w:rsid w:val="00865663"/>
    <w:rsid w:val="0086614C"/>
    <w:rsid w:val="00866621"/>
    <w:rsid w:val="00866BE4"/>
    <w:rsid w:val="008670A3"/>
    <w:rsid w:val="00867731"/>
    <w:rsid w:val="00867DEB"/>
    <w:rsid w:val="00870DD7"/>
    <w:rsid w:val="00870E13"/>
    <w:rsid w:val="00870E8F"/>
    <w:rsid w:val="00871025"/>
    <w:rsid w:val="0087153A"/>
    <w:rsid w:val="00871ED1"/>
    <w:rsid w:val="008720CD"/>
    <w:rsid w:val="00872904"/>
    <w:rsid w:val="0087379A"/>
    <w:rsid w:val="00873A7F"/>
    <w:rsid w:val="00874354"/>
    <w:rsid w:val="00875A2B"/>
    <w:rsid w:val="008770F2"/>
    <w:rsid w:val="00877534"/>
    <w:rsid w:val="00881F19"/>
    <w:rsid w:val="00882AFA"/>
    <w:rsid w:val="00882F92"/>
    <w:rsid w:val="00887B86"/>
    <w:rsid w:val="00887EB6"/>
    <w:rsid w:val="008905F0"/>
    <w:rsid w:val="008907F0"/>
    <w:rsid w:val="0089187D"/>
    <w:rsid w:val="008927CB"/>
    <w:rsid w:val="00892CBF"/>
    <w:rsid w:val="00894D92"/>
    <w:rsid w:val="00895DC1"/>
    <w:rsid w:val="008973C4"/>
    <w:rsid w:val="00897DCF"/>
    <w:rsid w:val="008A002B"/>
    <w:rsid w:val="008A049A"/>
    <w:rsid w:val="008A0C66"/>
    <w:rsid w:val="008A2133"/>
    <w:rsid w:val="008A21E0"/>
    <w:rsid w:val="008A2C37"/>
    <w:rsid w:val="008A3CB2"/>
    <w:rsid w:val="008A5487"/>
    <w:rsid w:val="008A55C5"/>
    <w:rsid w:val="008A6C65"/>
    <w:rsid w:val="008B03EB"/>
    <w:rsid w:val="008B19DD"/>
    <w:rsid w:val="008B2733"/>
    <w:rsid w:val="008B2881"/>
    <w:rsid w:val="008B3B6A"/>
    <w:rsid w:val="008B3EAA"/>
    <w:rsid w:val="008B4003"/>
    <w:rsid w:val="008B43DF"/>
    <w:rsid w:val="008B443E"/>
    <w:rsid w:val="008B45F0"/>
    <w:rsid w:val="008B480F"/>
    <w:rsid w:val="008B4B66"/>
    <w:rsid w:val="008B4E4D"/>
    <w:rsid w:val="008B4F07"/>
    <w:rsid w:val="008B5445"/>
    <w:rsid w:val="008B5468"/>
    <w:rsid w:val="008B56A9"/>
    <w:rsid w:val="008B5E5F"/>
    <w:rsid w:val="008B70F7"/>
    <w:rsid w:val="008B7A27"/>
    <w:rsid w:val="008B7C3D"/>
    <w:rsid w:val="008C0579"/>
    <w:rsid w:val="008C0E58"/>
    <w:rsid w:val="008C2984"/>
    <w:rsid w:val="008C3299"/>
    <w:rsid w:val="008C39EB"/>
    <w:rsid w:val="008C49FA"/>
    <w:rsid w:val="008C4B2B"/>
    <w:rsid w:val="008C53FA"/>
    <w:rsid w:val="008C57D5"/>
    <w:rsid w:val="008C598C"/>
    <w:rsid w:val="008C64B8"/>
    <w:rsid w:val="008C7426"/>
    <w:rsid w:val="008C758C"/>
    <w:rsid w:val="008D0A08"/>
    <w:rsid w:val="008D0B36"/>
    <w:rsid w:val="008D0D49"/>
    <w:rsid w:val="008D10F3"/>
    <w:rsid w:val="008D12B6"/>
    <w:rsid w:val="008D177B"/>
    <w:rsid w:val="008D1E02"/>
    <w:rsid w:val="008D1F82"/>
    <w:rsid w:val="008D51CC"/>
    <w:rsid w:val="008D560F"/>
    <w:rsid w:val="008D5A55"/>
    <w:rsid w:val="008D5AF6"/>
    <w:rsid w:val="008D655B"/>
    <w:rsid w:val="008D6EAA"/>
    <w:rsid w:val="008E0670"/>
    <w:rsid w:val="008E193B"/>
    <w:rsid w:val="008E19EF"/>
    <w:rsid w:val="008E20D3"/>
    <w:rsid w:val="008E226C"/>
    <w:rsid w:val="008E32A8"/>
    <w:rsid w:val="008E369A"/>
    <w:rsid w:val="008E36C2"/>
    <w:rsid w:val="008E3AFC"/>
    <w:rsid w:val="008E4012"/>
    <w:rsid w:val="008E4239"/>
    <w:rsid w:val="008E4BB2"/>
    <w:rsid w:val="008E51DA"/>
    <w:rsid w:val="008E54BE"/>
    <w:rsid w:val="008E61E2"/>
    <w:rsid w:val="008E6237"/>
    <w:rsid w:val="008E674D"/>
    <w:rsid w:val="008F0A31"/>
    <w:rsid w:val="008F0E65"/>
    <w:rsid w:val="008F271E"/>
    <w:rsid w:val="008F35AC"/>
    <w:rsid w:val="008F3EA8"/>
    <w:rsid w:val="008F42D2"/>
    <w:rsid w:val="008F5175"/>
    <w:rsid w:val="008F604C"/>
    <w:rsid w:val="008F77F8"/>
    <w:rsid w:val="008F7B48"/>
    <w:rsid w:val="009003F0"/>
    <w:rsid w:val="00900C17"/>
    <w:rsid w:val="009018F4"/>
    <w:rsid w:val="009031AA"/>
    <w:rsid w:val="009034B1"/>
    <w:rsid w:val="00903BC8"/>
    <w:rsid w:val="009042CE"/>
    <w:rsid w:val="00904A51"/>
    <w:rsid w:val="009053E8"/>
    <w:rsid w:val="0090626F"/>
    <w:rsid w:val="009065C1"/>
    <w:rsid w:val="00907A9A"/>
    <w:rsid w:val="009108F1"/>
    <w:rsid w:val="00910942"/>
    <w:rsid w:val="009109B8"/>
    <w:rsid w:val="00911D6D"/>
    <w:rsid w:val="00911F8A"/>
    <w:rsid w:val="00911FA5"/>
    <w:rsid w:val="0091283E"/>
    <w:rsid w:val="00913031"/>
    <w:rsid w:val="00913199"/>
    <w:rsid w:val="00913428"/>
    <w:rsid w:val="00914861"/>
    <w:rsid w:val="00914EE9"/>
    <w:rsid w:val="00914FC8"/>
    <w:rsid w:val="00917047"/>
    <w:rsid w:val="009172F3"/>
    <w:rsid w:val="00920510"/>
    <w:rsid w:val="00921393"/>
    <w:rsid w:val="009214EF"/>
    <w:rsid w:val="00923B69"/>
    <w:rsid w:val="00924DFC"/>
    <w:rsid w:val="00924E9F"/>
    <w:rsid w:val="00924F10"/>
    <w:rsid w:val="009250E7"/>
    <w:rsid w:val="00925C70"/>
    <w:rsid w:val="00925D34"/>
    <w:rsid w:val="009279F9"/>
    <w:rsid w:val="00927E47"/>
    <w:rsid w:val="009309FC"/>
    <w:rsid w:val="00931DB2"/>
    <w:rsid w:val="00931F46"/>
    <w:rsid w:val="00932642"/>
    <w:rsid w:val="00932F8F"/>
    <w:rsid w:val="0093327F"/>
    <w:rsid w:val="0093345E"/>
    <w:rsid w:val="00933CCE"/>
    <w:rsid w:val="00934CD0"/>
    <w:rsid w:val="00935215"/>
    <w:rsid w:val="0093575C"/>
    <w:rsid w:val="0093746E"/>
    <w:rsid w:val="009377B2"/>
    <w:rsid w:val="00937E96"/>
    <w:rsid w:val="00940417"/>
    <w:rsid w:val="00940B8B"/>
    <w:rsid w:val="00940E29"/>
    <w:rsid w:val="00940F1D"/>
    <w:rsid w:val="00940FD2"/>
    <w:rsid w:val="009424FF"/>
    <w:rsid w:val="00942758"/>
    <w:rsid w:val="00943497"/>
    <w:rsid w:val="00944339"/>
    <w:rsid w:val="00945674"/>
    <w:rsid w:val="00945824"/>
    <w:rsid w:val="00946512"/>
    <w:rsid w:val="00946AFE"/>
    <w:rsid w:val="009474E5"/>
    <w:rsid w:val="00947E76"/>
    <w:rsid w:val="00950145"/>
    <w:rsid w:val="009520EB"/>
    <w:rsid w:val="009533D8"/>
    <w:rsid w:val="00956EBF"/>
    <w:rsid w:val="00960123"/>
    <w:rsid w:val="00961F9D"/>
    <w:rsid w:val="009625EA"/>
    <w:rsid w:val="00962F7E"/>
    <w:rsid w:val="00964126"/>
    <w:rsid w:val="009651CE"/>
    <w:rsid w:val="00965718"/>
    <w:rsid w:val="0096573A"/>
    <w:rsid w:val="0096597D"/>
    <w:rsid w:val="00965D70"/>
    <w:rsid w:val="00966B79"/>
    <w:rsid w:val="00967B8B"/>
    <w:rsid w:val="00971004"/>
    <w:rsid w:val="0097194D"/>
    <w:rsid w:val="00971C04"/>
    <w:rsid w:val="00972ACB"/>
    <w:rsid w:val="00972D06"/>
    <w:rsid w:val="00973DAA"/>
    <w:rsid w:val="00973FD5"/>
    <w:rsid w:val="00975471"/>
    <w:rsid w:val="0097600C"/>
    <w:rsid w:val="00976023"/>
    <w:rsid w:val="00976415"/>
    <w:rsid w:val="00977258"/>
    <w:rsid w:val="00980E83"/>
    <w:rsid w:val="0098110D"/>
    <w:rsid w:val="009818C3"/>
    <w:rsid w:val="00981EF1"/>
    <w:rsid w:val="0098325F"/>
    <w:rsid w:val="00983572"/>
    <w:rsid w:val="00983E72"/>
    <w:rsid w:val="00985640"/>
    <w:rsid w:val="00985837"/>
    <w:rsid w:val="009858DD"/>
    <w:rsid w:val="00985F47"/>
    <w:rsid w:val="0098681E"/>
    <w:rsid w:val="009870F2"/>
    <w:rsid w:val="00987854"/>
    <w:rsid w:val="00992209"/>
    <w:rsid w:val="009924FD"/>
    <w:rsid w:val="009932D2"/>
    <w:rsid w:val="00993C88"/>
    <w:rsid w:val="00994091"/>
    <w:rsid w:val="00994B54"/>
    <w:rsid w:val="00994F9A"/>
    <w:rsid w:val="0099614F"/>
    <w:rsid w:val="00997357"/>
    <w:rsid w:val="00997C57"/>
    <w:rsid w:val="00997EAE"/>
    <w:rsid w:val="009A0F00"/>
    <w:rsid w:val="009A105E"/>
    <w:rsid w:val="009A1097"/>
    <w:rsid w:val="009A1340"/>
    <w:rsid w:val="009A2728"/>
    <w:rsid w:val="009A2B1E"/>
    <w:rsid w:val="009A2D64"/>
    <w:rsid w:val="009A34B0"/>
    <w:rsid w:val="009A3DED"/>
    <w:rsid w:val="009A4B4B"/>
    <w:rsid w:val="009A618E"/>
    <w:rsid w:val="009A7AB8"/>
    <w:rsid w:val="009B08BF"/>
    <w:rsid w:val="009B0C5A"/>
    <w:rsid w:val="009B0CC8"/>
    <w:rsid w:val="009B19FD"/>
    <w:rsid w:val="009B2325"/>
    <w:rsid w:val="009B23DC"/>
    <w:rsid w:val="009B3378"/>
    <w:rsid w:val="009B43CE"/>
    <w:rsid w:val="009B7D17"/>
    <w:rsid w:val="009B7ED6"/>
    <w:rsid w:val="009C0778"/>
    <w:rsid w:val="009C0AB2"/>
    <w:rsid w:val="009C0D11"/>
    <w:rsid w:val="009C101C"/>
    <w:rsid w:val="009C10AB"/>
    <w:rsid w:val="009C1410"/>
    <w:rsid w:val="009C1960"/>
    <w:rsid w:val="009C1A57"/>
    <w:rsid w:val="009C1B54"/>
    <w:rsid w:val="009C2A8E"/>
    <w:rsid w:val="009C3917"/>
    <w:rsid w:val="009C4584"/>
    <w:rsid w:val="009C4ADC"/>
    <w:rsid w:val="009C5F37"/>
    <w:rsid w:val="009C6531"/>
    <w:rsid w:val="009C6B5E"/>
    <w:rsid w:val="009C7B0C"/>
    <w:rsid w:val="009D018D"/>
    <w:rsid w:val="009D1FD4"/>
    <w:rsid w:val="009D3529"/>
    <w:rsid w:val="009D44DC"/>
    <w:rsid w:val="009D4A2E"/>
    <w:rsid w:val="009D4A58"/>
    <w:rsid w:val="009D58C3"/>
    <w:rsid w:val="009D5E34"/>
    <w:rsid w:val="009D6330"/>
    <w:rsid w:val="009D6D6E"/>
    <w:rsid w:val="009D73A2"/>
    <w:rsid w:val="009D73C7"/>
    <w:rsid w:val="009E0455"/>
    <w:rsid w:val="009E0A86"/>
    <w:rsid w:val="009E0C2C"/>
    <w:rsid w:val="009E10D3"/>
    <w:rsid w:val="009E33B6"/>
    <w:rsid w:val="009E33C3"/>
    <w:rsid w:val="009E3411"/>
    <w:rsid w:val="009E41A6"/>
    <w:rsid w:val="009E444E"/>
    <w:rsid w:val="009E4A2C"/>
    <w:rsid w:val="009E4AE1"/>
    <w:rsid w:val="009E4FC5"/>
    <w:rsid w:val="009E6007"/>
    <w:rsid w:val="009E651B"/>
    <w:rsid w:val="009E6ED1"/>
    <w:rsid w:val="009E6EEA"/>
    <w:rsid w:val="009E7202"/>
    <w:rsid w:val="009F0651"/>
    <w:rsid w:val="009F1961"/>
    <w:rsid w:val="009F20B7"/>
    <w:rsid w:val="009F2EC8"/>
    <w:rsid w:val="009F319D"/>
    <w:rsid w:val="009F4202"/>
    <w:rsid w:val="009F44E1"/>
    <w:rsid w:val="009F5217"/>
    <w:rsid w:val="009F6122"/>
    <w:rsid w:val="009F653E"/>
    <w:rsid w:val="00A018A2"/>
    <w:rsid w:val="00A021B3"/>
    <w:rsid w:val="00A04598"/>
    <w:rsid w:val="00A0609A"/>
    <w:rsid w:val="00A06734"/>
    <w:rsid w:val="00A103ED"/>
    <w:rsid w:val="00A10D6E"/>
    <w:rsid w:val="00A10E0A"/>
    <w:rsid w:val="00A10F71"/>
    <w:rsid w:val="00A11ABC"/>
    <w:rsid w:val="00A11AC5"/>
    <w:rsid w:val="00A1258A"/>
    <w:rsid w:val="00A132C2"/>
    <w:rsid w:val="00A1370F"/>
    <w:rsid w:val="00A14591"/>
    <w:rsid w:val="00A15BA5"/>
    <w:rsid w:val="00A16403"/>
    <w:rsid w:val="00A173EE"/>
    <w:rsid w:val="00A1752A"/>
    <w:rsid w:val="00A17B01"/>
    <w:rsid w:val="00A20331"/>
    <w:rsid w:val="00A213DF"/>
    <w:rsid w:val="00A214DC"/>
    <w:rsid w:val="00A2267D"/>
    <w:rsid w:val="00A229FD"/>
    <w:rsid w:val="00A22B54"/>
    <w:rsid w:val="00A23403"/>
    <w:rsid w:val="00A2458D"/>
    <w:rsid w:val="00A246D1"/>
    <w:rsid w:val="00A25AED"/>
    <w:rsid w:val="00A272C2"/>
    <w:rsid w:val="00A305AA"/>
    <w:rsid w:val="00A31C48"/>
    <w:rsid w:val="00A32BAA"/>
    <w:rsid w:val="00A32E60"/>
    <w:rsid w:val="00A33133"/>
    <w:rsid w:val="00A33AF2"/>
    <w:rsid w:val="00A34134"/>
    <w:rsid w:val="00A344F9"/>
    <w:rsid w:val="00A3566F"/>
    <w:rsid w:val="00A36CDD"/>
    <w:rsid w:val="00A36D78"/>
    <w:rsid w:val="00A37F52"/>
    <w:rsid w:val="00A40D0F"/>
    <w:rsid w:val="00A42978"/>
    <w:rsid w:val="00A43732"/>
    <w:rsid w:val="00A437DB"/>
    <w:rsid w:val="00A44084"/>
    <w:rsid w:val="00A45158"/>
    <w:rsid w:val="00A45FA4"/>
    <w:rsid w:val="00A460F4"/>
    <w:rsid w:val="00A47C12"/>
    <w:rsid w:val="00A501E3"/>
    <w:rsid w:val="00A51071"/>
    <w:rsid w:val="00A51A48"/>
    <w:rsid w:val="00A51E55"/>
    <w:rsid w:val="00A528CA"/>
    <w:rsid w:val="00A52BA9"/>
    <w:rsid w:val="00A52CDA"/>
    <w:rsid w:val="00A52E4C"/>
    <w:rsid w:val="00A5368E"/>
    <w:rsid w:val="00A537B8"/>
    <w:rsid w:val="00A53BD3"/>
    <w:rsid w:val="00A54C37"/>
    <w:rsid w:val="00A55BAE"/>
    <w:rsid w:val="00A55D2E"/>
    <w:rsid w:val="00A561B8"/>
    <w:rsid w:val="00A562C6"/>
    <w:rsid w:val="00A566A2"/>
    <w:rsid w:val="00A5780A"/>
    <w:rsid w:val="00A57C07"/>
    <w:rsid w:val="00A6011F"/>
    <w:rsid w:val="00A61841"/>
    <w:rsid w:val="00A6279E"/>
    <w:rsid w:val="00A627F4"/>
    <w:rsid w:val="00A64578"/>
    <w:rsid w:val="00A649DC"/>
    <w:rsid w:val="00A65892"/>
    <w:rsid w:val="00A65BF5"/>
    <w:rsid w:val="00A670BE"/>
    <w:rsid w:val="00A674F2"/>
    <w:rsid w:val="00A67B0C"/>
    <w:rsid w:val="00A72E69"/>
    <w:rsid w:val="00A73B47"/>
    <w:rsid w:val="00A7479E"/>
    <w:rsid w:val="00A74844"/>
    <w:rsid w:val="00A74C0F"/>
    <w:rsid w:val="00A74CD6"/>
    <w:rsid w:val="00A759B6"/>
    <w:rsid w:val="00A76EB9"/>
    <w:rsid w:val="00A779CF"/>
    <w:rsid w:val="00A77F37"/>
    <w:rsid w:val="00A80D1F"/>
    <w:rsid w:val="00A81A00"/>
    <w:rsid w:val="00A82F0C"/>
    <w:rsid w:val="00A8339B"/>
    <w:rsid w:val="00A83764"/>
    <w:rsid w:val="00A83B3D"/>
    <w:rsid w:val="00A83D82"/>
    <w:rsid w:val="00A83EC3"/>
    <w:rsid w:val="00A8490C"/>
    <w:rsid w:val="00A84A91"/>
    <w:rsid w:val="00A84C41"/>
    <w:rsid w:val="00A865A3"/>
    <w:rsid w:val="00A869EB"/>
    <w:rsid w:val="00A87AE2"/>
    <w:rsid w:val="00A87E77"/>
    <w:rsid w:val="00A9015D"/>
    <w:rsid w:val="00A90DE2"/>
    <w:rsid w:val="00A90F21"/>
    <w:rsid w:val="00A91B5F"/>
    <w:rsid w:val="00A92D70"/>
    <w:rsid w:val="00A9398D"/>
    <w:rsid w:val="00A942F8"/>
    <w:rsid w:val="00A946B3"/>
    <w:rsid w:val="00A95C4F"/>
    <w:rsid w:val="00A95DFD"/>
    <w:rsid w:val="00A96186"/>
    <w:rsid w:val="00A97192"/>
    <w:rsid w:val="00A971ED"/>
    <w:rsid w:val="00A97679"/>
    <w:rsid w:val="00AA09EF"/>
    <w:rsid w:val="00AA1966"/>
    <w:rsid w:val="00AA1BA2"/>
    <w:rsid w:val="00AA1CEA"/>
    <w:rsid w:val="00AA1D61"/>
    <w:rsid w:val="00AA23FF"/>
    <w:rsid w:val="00AA2435"/>
    <w:rsid w:val="00AA35A5"/>
    <w:rsid w:val="00AA3780"/>
    <w:rsid w:val="00AA52AD"/>
    <w:rsid w:val="00AA7C33"/>
    <w:rsid w:val="00AA7D49"/>
    <w:rsid w:val="00AA7F9E"/>
    <w:rsid w:val="00AB1F08"/>
    <w:rsid w:val="00AB29A7"/>
    <w:rsid w:val="00AB2F2C"/>
    <w:rsid w:val="00AB2F4E"/>
    <w:rsid w:val="00AB2FCE"/>
    <w:rsid w:val="00AB3F1A"/>
    <w:rsid w:val="00AB3F8E"/>
    <w:rsid w:val="00AB4928"/>
    <w:rsid w:val="00AB6321"/>
    <w:rsid w:val="00AB6EBD"/>
    <w:rsid w:val="00AB71C4"/>
    <w:rsid w:val="00AB7494"/>
    <w:rsid w:val="00AB793E"/>
    <w:rsid w:val="00AC02BC"/>
    <w:rsid w:val="00AC0C4F"/>
    <w:rsid w:val="00AC18FE"/>
    <w:rsid w:val="00AC3154"/>
    <w:rsid w:val="00AC4FAE"/>
    <w:rsid w:val="00AC5035"/>
    <w:rsid w:val="00AC5927"/>
    <w:rsid w:val="00AC7580"/>
    <w:rsid w:val="00AC770B"/>
    <w:rsid w:val="00AC799C"/>
    <w:rsid w:val="00AC7BDE"/>
    <w:rsid w:val="00AD00F7"/>
    <w:rsid w:val="00AD1F0D"/>
    <w:rsid w:val="00AD2857"/>
    <w:rsid w:val="00AD3A1B"/>
    <w:rsid w:val="00AD3FB3"/>
    <w:rsid w:val="00AD4D56"/>
    <w:rsid w:val="00AD6BC6"/>
    <w:rsid w:val="00AD748F"/>
    <w:rsid w:val="00AE0BF5"/>
    <w:rsid w:val="00AE0DF3"/>
    <w:rsid w:val="00AE1F1B"/>
    <w:rsid w:val="00AE2008"/>
    <w:rsid w:val="00AE2C84"/>
    <w:rsid w:val="00AE2FA2"/>
    <w:rsid w:val="00AE31A4"/>
    <w:rsid w:val="00AE3C04"/>
    <w:rsid w:val="00AE3D86"/>
    <w:rsid w:val="00AE4496"/>
    <w:rsid w:val="00AE4BDC"/>
    <w:rsid w:val="00AE5002"/>
    <w:rsid w:val="00AE518C"/>
    <w:rsid w:val="00AE5410"/>
    <w:rsid w:val="00AE5BCD"/>
    <w:rsid w:val="00AE5FA0"/>
    <w:rsid w:val="00AE6341"/>
    <w:rsid w:val="00AE69B7"/>
    <w:rsid w:val="00AE73EB"/>
    <w:rsid w:val="00AE7CD4"/>
    <w:rsid w:val="00AF046B"/>
    <w:rsid w:val="00AF04BD"/>
    <w:rsid w:val="00AF33D6"/>
    <w:rsid w:val="00AF6455"/>
    <w:rsid w:val="00AF654D"/>
    <w:rsid w:val="00AF725E"/>
    <w:rsid w:val="00AF7566"/>
    <w:rsid w:val="00AF7870"/>
    <w:rsid w:val="00AF79CA"/>
    <w:rsid w:val="00B01411"/>
    <w:rsid w:val="00B01F24"/>
    <w:rsid w:val="00B024E6"/>
    <w:rsid w:val="00B027FB"/>
    <w:rsid w:val="00B04CAA"/>
    <w:rsid w:val="00B04E54"/>
    <w:rsid w:val="00B052E8"/>
    <w:rsid w:val="00B05AF6"/>
    <w:rsid w:val="00B06244"/>
    <w:rsid w:val="00B1135D"/>
    <w:rsid w:val="00B1153D"/>
    <w:rsid w:val="00B13036"/>
    <w:rsid w:val="00B13F80"/>
    <w:rsid w:val="00B14B13"/>
    <w:rsid w:val="00B1581C"/>
    <w:rsid w:val="00B17C40"/>
    <w:rsid w:val="00B201D7"/>
    <w:rsid w:val="00B21072"/>
    <w:rsid w:val="00B21751"/>
    <w:rsid w:val="00B22095"/>
    <w:rsid w:val="00B2238B"/>
    <w:rsid w:val="00B227F2"/>
    <w:rsid w:val="00B23698"/>
    <w:rsid w:val="00B23FA4"/>
    <w:rsid w:val="00B247DF"/>
    <w:rsid w:val="00B24B30"/>
    <w:rsid w:val="00B25868"/>
    <w:rsid w:val="00B25C0F"/>
    <w:rsid w:val="00B26734"/>
    <w:rsid w:val="00B26A69"/>
    <w:rsid w:val="00B26B20"/>
    <w:rsid w:val="00B277A7"/>
    <w:rsid w:val="00B31FFD"/>
    <w:rsid w:val="00B32766"/>
    <w:rsid w:val="00B3281E"/>
    <w:rsid w:val="00B32D02"/>
    <w:rsid w:val="00B32D0F"/>
    <w:rsid w:val="00B33293"/>
    <w:rsid w:val="00B340BE"/>
    <w:rsid w:val="00B34A76"/>
    <w:rsid w:val="00B363F8"/>
    <w:rsid w:val="00B37224"/>
    <w:rsid w:val="00B37F27"/>
    <w:rsid w:val="00B40BB6"/>
    <w:rsid w:val="00B40CD2"/>
    <w:rsid w:val="00B40E50"/>
    <w:rsid w:val="00B41119"/>
    <w:rsid w:val="00B415AC"/>
    <w:rsid w:val="00B41941"/>
    <w:rsid w:val="00B41D55"/>
    <w:rsid w:val="00B422D2"/>
    <w:rsid w:val="00B43027"/>
    <w:rsid w:val="00B437E6"/>
    <w:rsid w:val="00B438F2"/>
    <w:rsid w:val="00B4414A"/>
    <w:rsid w:val="00B44C55"/>
    <w:rsid w:val="00B44E03"/>
    <w:rsid w:val="00B4516F"/>
    <w:rsid w:val="00B46131"/>
    <w:rsid w:val="00B46961"/>
    <w:rsid w:val="00B469A8"/>
    <w:rsid w:val="00B46BF9"/>
    <w:rsid w:val="00B46CA3"/>
    <w:rsid w:val="00B4740E"/>
    <w:rsid w:val="00B47532"/>
    <w:rsid w:val="00B5008E"/>
    <w:rsid w:val="00B524B8"/>
    <w:rsid w:val="00B52E0C"/>
    <w:rsid w:val="00B53275"/>
    <w:rsid w:val="00B53427"/>
    <w:rsid w:val="00B53DEB"/>
    <w:rsid w:val="00B54404"/>
    <w:rsid w:val="00B56343"/>
    <w:rsid w:val="00B618B8"/>
    <w:rsid w:val="00B62D44"/>
    <w:rsid w:val="00B63245"/>
    <w:rsid w:val="00B63936"/>
    <w:rsid w:val="00B6462F"/>
    <w:rsid w:val="00B66081"/>
    <w:rsid w:val="00B66942"/>
    <w:rsid w:val="00B66B28"/>
    <w:rsid w:val="00B70D7D"/>
    <w:rsid w:val="00B71291"/>
    <w:rsid w:val="00B72298"/>
    <w:rsid w:val="00B7307C"/>
    <w:rsid w:val="00B73253"/>
    <w:rsid w:val="00B74A1E"/>
    <w:rsid w:val="00B750EC"/>
    <w:rsid w:val="00B7540B"/>
    <w:rsid w:val="00B75507"/>
    <w:rsid w:val="00B75780"/>
    <w:rsid w:val="00B76CE6"/>
    <w:rsid w:val="00B774B8"/>
    <w:rsid w:val="00B827EB"/>
    <w:rsid w:val="00B83A22"/>
    <w:rsid w:val="00B845D2"/>
    <w:rsid w:val="00B86BDE"/>
    <w:rsid w:val="00B8725C"/>
    <w:rsid w:val="00B87324"/>
    <w:rsid w:val="00B90120"/>
    <w:rsid w:val="00B9034B"/>
    <w:rsid w:val="00B90677"/>
    <w:rsid w:val="00B9286A"/>
    <w:rsid w:val="00B92EFD"/>
    <w:rsid w:val="00B92F47"/>
    <w:rsid w:val="00B92FBE"/>
    <w:rsid w:val="00B94F44"/>
    <w:rsid w:val="00B95EB2"/>
    <w:rsid w:val="00B9688B"/>
    <w:rsid w:val="00B971C1"/>
    <w:rsid w:val="00B9775B"/>
    <w:rsid w:val="00B97FB8"/>
    <w:rsid w:val="00BA00B4"/>
    <w:rsid w:val="00BA0534"/>
    <w:rsid w:val="00BA0AAA"/>
    <w:rsid w:val="00BA0BB6"/>
    <w:rsid w:val="00BA1837"/>
    <w:rsid w:val="00BA2ECE"/>
    <w:rsid w:val="00BA44A6"/>
    <w:rsid w:val="00BA47F5"/>
    <w:rsid w:val="00BA5247"/>
    <w:rsid w:val="00BA5713"/>
    <w:rsid w:val="00BA5E50"/>
    <w:rsid w:val="00BA5E8E"/>
    <w:rsid w:val="00BA611A"/>
    <w:rsid w:val="00BA62A1"/>
    <w:rsid w:val="00BA6C6D"/>
    <w:rsid w:val="00BB03AA"/>
    <w:rsid w:val="00BB0932"/>
    <w:rsid w:val="00BB2388"/>
    <w:rsid w:val="00BB278E"/>
    <w:rsid w:val="00BB2AD1"/>
    <w:rsid w:val="00BB37F4"/>
    <w:rsid w:val="00BB4051"/>
    <w:rsid w:val="00BB4A64"/>
    <w:rsid w:val="00BB61AC"/>
    <w:rsid w:val="00BB6AF0"/>
    <w:rsid w:val="00BB78BC"/>
    <w:rsid w:val="00BB7957"/>
    <w:rsid w:val="00BC0C3C"/>
    <w:rsid w:val="00BC21C5"/>
    <w:rsid w:val="00BC3D3C"/>
    <w:rsid w:val="00BC41F0"/>
    <w:rsid w:val="00BC4F9C"/>
    <w:rsid w:val="00BC520B"/>
    <w:rsid w:val="00BC545A"/>
    <w:rsid w:val="00BC5668"/>
    <w:rsid w:val="00BC57F2"/>
    <w:rsid w:val="00BC7216"/>
    <w:rsid w:val="00BC74B3"/>
    <w:rsid w:val="00BC7E19"/>
    <w:rsid w:val="00BD052B"/>
    <w:rsid w:val="00BD0B69"/>
    <w:rsid w:val="00BD1308"/>
    <w:rsid w:val="00BD174C"/>
    <w:rsid w:val="00BD243D"/>
    <w:rsid w:val="00BD29A0"/>
    <w:rsid w:val="00BD2A10"/>
    <w:rsid w:val="00BD2BA6"/>
    <w:rsid w:val="00BD439A"/>
    <w:rsid w:val="00BD4526"/>
    <w:rsid w:val="00BD48AD"/>
    <w:rsid w:val="00BD6A3F"/>
    <w:rsid w:val="00BE14F7"/>
    <w:rsid w:val="00BE4F31"/>
    <w:rsid w:val="00BE5393"/>
    <w:rsid w:val="00BE5AF7"/>
    <w:rsid w:val="00BE5BE3"/>
    <w:rsid w:val="00BE62BA"/>
    <w:rsid w:val="00BE6FA2"/>
    <w:rsid w:val="00BF1A98"/>
    <w:rsid w:val="00BF2039"/>
    <w:rsid w:val="00BF22A0"/>
    <w:rsid w:val="00BF2922"/>
    <w:rsid w:val="00BF2B31"/>
    <w:rsid w:val="00BF4767"/>
    <w:rsid w:val="00BF48AB"/>
    <w:rsid w:val="00BF4DA0"/>
    <w:rsid w:val="00BF52BA"/>
    <w:rsid w:val="00BF637A"/>
    <w:rsid w:val="00BF6D18"/>
    <w:rsid w:val="00BF7101"/>
    <w:rsid w:val="00BF79F3"/>
    <w:rsid w:val="00C0055D"/>
    <w:rsid w:val="00C00713"/>
    <w:rsid w:val="00C008ED"/>
    <w:rsid w:val="00C0152E"/>
    <w:rsid w:val="00C018DE"/>
    <w:rsid w:val="00C02CA3"/>
    <w:rsid w:val="00C02E85"/>
    <w:rsid w:val="00C039A3"/>
    <w:rsid w:val="00C03CD8"/>
    <w:rsid w:val="00C052FF"/>
    <w:rsid w:val="00C056CA"/>
    <w:rsid w:val="00C067EE"/>
    <w:rsid w:val="00C074C2"/>
    <w:rsid w:val="00C107B3"/>
    <w:rsid w:val="00C1464E"/>
    <w:rsid w:val="00C15114"/>
    <w:rsid w:val="00C163FA"/>
    <w:rsid w:val="00C17CC2"/>
    <w:rsid w:val="00C2047B"/>
    <w:rsid w:val="00C22AA5"/>
    <w:rsid w:val="00C22D89"/>
    <w:rsid w:val="00C23CF5"/>
    <w:rsid w:val="00C24648"/>
    <w:rsid w:val="00C24A9A"/>
    <w:rsid w:val="00C251FE"/>
    <w:rsid w:val="00C26521"/>
    <w:rsid w:val="00C273BF"/>
    <w:rsid w:val="00C274F4"/>
    <w:rsid w:val="00C3031F"/>
    <w:rsid w:val="00C30AB7"/>
    <w:rsid w:val="00C312C9"/>
    <w:rsid w:val="00C32724"/>
    <w:rsid w:val="00C32962"/>
    <w:rsid w:val="00C330E9"/>
    <w:rsid w:val="00C3323F"/>
    <w:rsid w:val="00C343F1"/>
    <w:rsid w:val="00C34707"/>
    <w:rsid w:val="00C350D2"/>
    <w:rsid w:val="00C35455"/>
    <w:rsid w:val="00C3565A"/>
    <w:rsid w:val="00C35F0A"/>
    <w:rsid w:val="00C3617D"/>
    <w:rsid w:val="00C37C2A"/>
    <w:rsid w:val="00C403CC"/>
    <w:rsid w:val="00C41888"/>
    <w:rsid w:val="00C430E0"/>
    <w:rsid w:val="00C4402E"/>
    <w:rsid w:val="00C44A63"/>
    <w:rsid w:val="00C451A3"/>
    <w:rsid w:val="00C45C67"/>
    <w:rsid w:val="00C463FE"/>
    <w:rsid w:val="00C500F6"/>
    <w:rsid w:val="00C5110D"/>
    <w:rsid w:val="00C52CCA"/>
    <w:rsid w:val="00C5316B"/>
    <w:rsid w:val="00C540B9"/>
    <w:rsid w:val="00C540D1"/>
    <w:rsid w:val="00C54346"/>
    <w:rsid w:val="00C548AE"/>
    <w:rsid w:val="00C55334"/>
    <w:rsid w:val="00C561F4"/>
    <w:rsid w:val="00C56775"/>
    <w:rsid w:val="00C56A59"/>
    <w:rsid w:val="00C56FB5"/>
    <w:rsid w:val="00C57871"/>
    <w:rsid w:val="00C57995"/>
    <w:rsid w:val="00C57ED6"/>
    <w:rsid w:val="00C60235"/>
    <w:rsid w:val="00C603A2"/>
    <w:rsid w:val="00C606AC"/>
    <w:rsid w:val="00C60875"/>
    <w:rsid w:val="00C609F2"/>
    <w:rsid w:val="00C6170D"/>
    <w:rsid w:val="00C624BE"/>
    <w:rsid w:val="00C65A42"/>
    <w:rsid w:val="00C65D71"/>
    <w:rsid w:val="00C65ED5"/>
    <w:rsid w:val="00C661A5"/>
    <w:rsid w:val="00C66627"/>
    <w:rsid w:val="00C67DD3"/>
    <w:rsid w:val="00C70F06"/>
    <w:rsid w:val="00C71A61"/>
    <w:rsid w:val="00C71BE9"/>
    <w:rsid w:val="00C726B3"/>
    <w:rsid w:val="00C74F42"/>
    <w:rsid w:val="00C75835"/>
    <w:rsid w:val="00C759FB"/>
    <w:rsid w:val="00C76FFC"/>
    <w:rsid w:val="00C77EF5"/>
    <w:rsid w:val="00C8002B"/>
    <w:rsid w:val="00C80D2E"/>
    <w:rsid w:val="00C810C5"/>
    <w:rsid w:val="00C82960"/>
    <w:rsid w:val="00C832E1"/>
    <w:rsid w:val="00C83520"/>
    <w:rsid w:val="00C8410D"/>
    <w:rsid w:val="00C8621E"/>
    <w:rsid w:val="00C8765E"/>
    <w:rsid w:val="00C9079C"/>
    <w:rsid w:val="00C930FB"/>
    <w:rsid w:val="00C93CFC"/>
    <w:rsid w:val="00C93DB3"/>
    <w:rsid w:val="00C945B1"/>
    <w:rsid w:val="00C94C52"/>
    <w:rsid w:val="00C97030"/>
    <w:rsid w:val="00C970D9"/>
    <w:rsid w:val="00CA23BF"/>
    <w:rsid w:val="00CA2883"/>
    <w:rsid w:val="00CA2B47"/>
    <w:rsid w:val="00CA343B"/>
    <w:rsid w:val="00CA44DD"/>
    <w:rsid w:val="00CA539C"/>
    <w:rsid w:val="00CA5738"/>
    <w:rsid w:val="00CA7B6F"/>
    <w:rsid w:val="00CA7FF0"/>
    <w:rsid w:val="00CB0056"/>
    <w:rsid w:val="00CB085C"/>
    <w:rsid w:val="00CB0997"/>
    <w:rsid w:val="00CB1172"/>
    <w:rsid w:val="00CB12DE"/>
    <w:rsid w:val="00CB14AB"/>
    <w:rsid w:val="00CB1E60"/>
    <w:rsid w:val="00CB259D"/>
    <w:rsid w:val="00CB2A76"/>
    <w:rsid w:val="00CB2CBD"/>
    <w:rsid w:val="00CB33ED"/>
    <w:rsid w:val="00CB3728"/>
    <w:rsid w:val="00CB40C0"/>
    <w:rsid w:val="00CB4E3B"/>
    <w:rsid w:val="00CB5079"/>
    <w:rsid w:val="00CB62E2"/>
    <w:rsid w:val="00CB63D8"/>
    <w:rsid w:val="00CB66A9"/>
    <w:rsid w:val="00CB6998"/>
    <w:rsid w:val="00CB6E9F"/>
    <w:rsid w:val="00CB7377"/>
    <w:rsid w:val="00CB7513"/>
    <w:rsid w:val="00CC230A"/>
    <w:rsid w:val="00CC3330"/>
    <w:rsid w:val="00CC37C5"/>
    <w:rsid w:val="00CC385D"/>
    <w:rsid w:val="00CC708E"/>
    <w:rsid w:val="00CC7542"/>
    <w:rsid w:val="00CD0203"/>
    <w:rsid w:val="00CD0D8D"/>
    <w:rsid w:val="00CD1D1B"/>
    <w:rsid w:val="00CD2069"/>
    <w:rsid w:val="00CD20D1"/>
    <w:rsid w:val="00CD20F2"/>
    <w:rsid w:val="00CD212C"/>
    <w:rsid w:val="00CD21CB"/>
    <w:rsid w:val="00CD2465"/>
    <w:rsid w:val="00CD2840"/>
    <w:rsid w:val="00CD2BD0"/>
    <w:rsid w:val="00CD595D"/>
    <w:rsid w:val="00CD717B"/>
    <w:rsid w:val="00CE052F"/>
    <w:rsid w:val="00CE1D69"/>
    <w:rsid w:val="00CE1FA5"/>
    <w:rsid w:val="00CE2FD7"/>
    <w:rsid w:val="00CE323C"/>
    <w:rsid w:val="00CE350E"/>
    <w:rsid w:val="00CE444C"/>
    <w:rsid w:val="00CE44B9"/>
    <w:rsid w:val="00CE4CDA"/>
    <w:rsid w:val="00CE6BDB"/>
    <w:rsid w:val="00CE7AAB"/>
    <w:rsid w:val="00CE7CDB"/>
    <w:rsid w:val="00CF0A35"/>
    <w:rsid w:val="00CF1DEB"/>
    <w:rsid w:val="00CF1E3C"/>
    <w:rsid w:val="00CF203F"/>
    <w:rsid w:val="00CF2933"/>
    <w:rsid w:val="00CF432F"/>
    <w:rsid w:val="00CF48DA"/>
    <w:rsid w:val="00CF58D1"/>
    <w:rsid w:val="00CF605A"/>
    <w:rsid w:val="00CF691C"/>
    <w:rsid w:val="00CF793E"/>
    <w:rsid w:val="00CF7FC5"/>
    <w:rsid w:val="00D01D01"/>
    <w:rsid w:val="00D02786"/>
    <w:rsid w:val="00D02A17"/>
    <w:rsid w:val="00D02ADD"/>
    <w:rsid w:val="00D02E15"/>
    <w:rsid w:val="00D046EC"/>
    <w:rsid w:val="00D04945"/>
    <w:rsid w:val="00D05B4B"/>
    <w:rsid w:val="00D06737"/>
    <w:rsid w:val="00D0773B"/>
    <w:rsid w:val="00D0793E"/>
    <w:rsid w:val="00D07EA6"/>
    <w:rsid w:val="00D129C2"/>
    <w:rsid w:val="00D14127"/>
    <w:rsid w:val="00D14939"/>
    <w:rsid w:val="00D157A0"/>
    <w:rsid w:val="00D1654F"/>
    <w:rsid w:val="00D16D93"/>
    <w:rsid w:val="00D20B1F"/>
    <w:rsid w:val="00D214B7"/>
    <w:rsid w:val="00D22565"/>
    <w:rsid w:val="00D22A97"/>
    <w:rsid w:val="00D24662"/>
    <w:rsid w:val="00D250C5"/>
    <w:rsid w:val="00D25722"/>
    <w:rsid w:val="00D2696C"/>
    <w:rsid w:val="00D26F10"/>
    <w:rsid w:val="00D302C0"/>
    <w:rsid w:val="00D30708"/>
    <w:rsid w:val="00D31371"/>
    <w:rsid w:val="00D3162A"/>
    <w:rsid w:val="00D31A80"/>
    <w:rsid w:val="00D320DF"/>
    <w:rsid w:val="00D3231B"/>
    <w:rsid w:val="00D33230"/>
    <w:rsid w:val="00D34D14"/>
    <w:rsid w:val="00D35A3C"/>
    <w:rsid w:val="00D3626B"/>
    <w:rsid w:val="00D36763"/>
    <w:rsid w:val="00D369F7"/>
    <w:rsid w:val="00D37985"/>
    <w:rsid w:val="00D4060F"/>
    <w:rsid w:val="00D40DB9"/>
    <w:rsid w:val="00D41044"/>
    <w:rsid w:val="00D413E7"/>
    <w:rsid w:val="00D4188F"/>
    <w:rsid w:val="00D427A8"/>
    <w:rsid w:val="00D42823"/>
    <w:rsid w:val="00D42C4A"/>
    <w:rsid w:val="00D42C60"/>
    <w:rsid w:val="00D438BE"/>
    <w:rsid w:val="00D44173"/>
    <w:rsid w:val="00D448C9"/>
    <w:rsid w:val="00D449BA"/>
    <w:rsid w:val="00D468A0"/>
    <w:rsid w:val="00D47154"/>
    <w:rsid w:val="00D502B4"/>
    <w:rsid w:val="00D507A4"/>
    <w:rsid w:val="00D5168E"/>
    <w:rsid w:val="00D51B6F"/>
    <w:rsid w:val="00D5282E"/>
    <w:rsid w:val="00D53875"/>
    <w:rsid w:val="00D53A45"/>
    <w:rsid w:val="00D53EB7"/>
    <w:rsid w:val="00D54BCE"/>
    <w:rsid w:val="00D551A5"/>
    <w:rsid w:val="00D553B1"/>
    <w:rsid w:val="00D5591F"/>
    <w:rsid w:val="00D55AB4"/>
    <w:rsid w:val="00D56078"/>
    <w:rsid w:val="00D56E82"/>
    <w:rsid w:val="00D57630"/>
    <w:rsid w:val="00D5791B"/>
    <w:rsid w:val="00D579EE"/>
    <w:rsid w:val="00D57FCD"/>
    <w:rsid w:val="00D60626"/>
    <w:rsid w:val="00D606EF"/>
    <w:rsid w:val="00D61277"/>
    <w:rsid w:val="00D63365"/>
    <w:rsid w:val="00D635CF"/>
    <w:rsid w:val="00D63969"/>
    <w:rsid w:val="00D64B7F"/>
    <w:rsid w:val="00D64BB7"/>
    <w:rsid w:val="00D6552D"/>
    <w:rsid w:val="00D67321"/>
    <w:rsid w:val="00D67346"/>
    <w:rsid w:val="00D67A4C"/>
    <w:rsid w:val="00D70098"/>
    <w:rsid w:val="00D70379"/>
    <w:rsid w:val="00D7056B"/>
    <w:rsid w:val="00D71BB9"/>
    <w:rsid w:val="00D71BC5"/>
    <w:rsid w:val="00D7270F"/>
    <w:rsid w:val="00D7301C"/>
    <w:rsid w:val="00D7354B"/>
    <w:rsid w:val="00D73E27"/>
    <w:rsid w:val="00D7498F"/>
    <w:rsid w:val="00D75B21"/>
    <w:rsid w:val="00D76CA6"/>
    <w:rsid w:val="00D76CBA"/>
    <w:rsid w:val="00D76CED"/>
    <w:rsid w:val="00D77365"/>
    <w:rsid w:val="00D7744E"/>
    <w:rsid w:val="00D77585"/>
    <w:rsid w:val="00D77944"/>
    <w:rsid w:val="00D8005D"/>
    <w:rsid w:val="00D80B8B"/>
    <w:rsid w:val="00D80C66"/>
    <w:rsid w:val="00D8153E"/>
    <w:rsid w:val="00D82107"/>
    <w:rsid w:val="00D82FE5"/>
    <w:rsid w:val="00D8335D"/>
    <w:rsid w:val="00D8384F"/>
    <w:rsid w:val="00D83A64"/>
    <w:rsid w:val="00D83B78"/>
    <w:rsid w:val="00D83C60"/>
    <w:rsid w:val="00D8467B"/>
    <w:rsid w:val="00D847C9"/>
    <w:rsid w:val="00D848DA"/>
    <w:rsid w:val="00D85062"/>
    <w:rsid w:val="00D850FD"/>
    <w:rsid w:val="00D856DA"/>
    <w:rsid w:val="00D86142"/>
    <w:rsid w:val="00D86EA9"/>
    <w:rsid w:val="00D86F28"/>
    <w:rsid w:val="00D873F8"/>
    <w:rsid w:val="00D87808"/>
    <w:rsid w:val="00D90B5E"/>
    <w:rsid w:val="00D9246B"/>
    <w:rsid w:val="00D928B6"/>
    <w:rsid w:val="00D9370F"/>
    <w:rsid w:val="00D93857"/>
    <w:rsid w:val="00D94426"/>
    <w:rsid w:val="00D94814"/>
    <w:rsid w:val="00D94E5E"/>
    <w:rsid w:val="00D95405"/>
    <w:rsid w:val="00D958BE"/>
    <w:rsid w:val="00D965D1"/>
    <w:rsid w:val="00D96C7D"/>
    <w:rsid w:val="00DA0484"/>
    <w:rsid w:val="00DA0DE3"/>
    <w:rsid w:val="00DA1607"/>
    <w:rsid w:val="00DA1689"/>
    <w:rsid w:val="00DA2AFF"/>
    <w:rsid w:val="00DA3524"/>
    <w:rsid w:val="00DA391B"/>
    <w:rsid w:val="00DA3A0F"/>
    <w:rsid w:val="00DA4321"/>
    <w:rsid w:val="00DA4422"/>
    <w:rsid w:val="00DA6C04"/>
    <w:rsid w:val="00DA7133"/>
    <w:rsid w:val="00DA7646"/>
    <w:rsid w:val="00DA7FB3"/>
    <w:rsid w:val="00DB0D4C"/>
    <w:rsid w:val="00DB0E01"/>
    <w:rsid w:val="00DB180E"/>
    <w:rsid w:val="00DB1FDA"/>
    <w:rsid w:val="00DB369F"/>
    <w:rsid w:val="00DB3918"/>
    <w:rsid w:val="00DB3A6A"/>
    <w:rsid w:val="00DB3F70"/>
    <w:rsid w:val="00DB4085"/>
    <w:rsid w:val="00DB40BC"/>
    <w:rsid w:val="00DB4FA9"/>
    <w:rsid w:val="00DB59C7"/>
    <w:rsid w:val="00DB6085"/>
    <w:rsid w:val="00DB728E"/>
    <w:rsid w:val="00DB7832"/>
    <w:rsid w:val="00DC064C"/>
    <w:rsid w:val="00DC100F"/>
    <w:rsid w:val="00DC1665"/>
    <w:rsid w:val="00DC3832"/>
    <w:rsid w:val="00DC4ACF"/>
    <w:rsid w:val="00DC7028"/>
    <w:rsid w:val="00DC7727"/>
    <w:rsid w:val="00DC7C70"/>
    <w:rsid w:val="00DD0C11"/>
    <w:rsid w:val="00DD1570"/>
    <w:rsid w:val="00DD1B1F"/>
    <w:rsid w:val="00DD2184"/>
    <w:rsid w:val="00DD42FA"/>
    <w:rsid w:val="00DD462B"/>
    <w:rsid w:val="00DD4EFC"/>
    <w:rsid w:val="00DD5605"/>
    <w:rsid w:val="00DD6796"/>
    <w:rsid w:val="00DD7FCD"/>
    <w:rsid w:val="00DE105A"/>
    <w:rsid w:val="00DE18B3"/>
    <w:rsid w:val="00DE39F4"/>
    <w:rsid w:val="00DE405C"/>
    <w:rsid w:val="00DE42EF"/>
    <w:rsid w:val="00DE74E5"/>
    <w:rsid w:val="00DE7A18"/>
    <w:rsid w:val="00DF06DE"/>
    <w:rsid w:val="00DF09A5"/>
    <w:rsid w:val="00DF0ED6"/>
    <w:rsid w:val="00DF1521"/>
    <w:rsid w:val="00DF2464"/>
    <w:rsid w:val="00DF2CB0"/>
    <w:rsid w:val="00DF40EF"/>
    <w:rsid w:val="00DF4742"/>
    <w:rsid w:val="00DF49B1"/>
    <w:rsid w:val="00DF55C7"/>
    <w:rsid w:val="00DF5960"/>
    <w:rsid w:val="00DF6707"/>
    <w:rsid w:val="00DF69C7"/>
    <w:rsid w:val="00DF6F22"/>
    <w:rsid w:val="00DF6F3D"/>
    <w:rsid w:val="00DF7A18"/>
    <w:rsid w:val="00E00154"/>
    <w:rsid w:val="00E01C21"/>
    <w:rsid w:val="00E01C37"/>
    <w:rsid w:val="00E02E3D"/>
    <w:rsid w:val="00E0373E"/>
    <w:rsid w:val="00E03A11"/>
    <w:rsid w:val="00E03A9C"/>
    <w:rsid w:val="00E05349"/>
    <w:rsid w:val="00E06158"/>
    <w:rsid w:val="00E07DC4"/>
    <w:rsid w:val="00E10023"/>
    <w:rsid w:val="00E10BF7"/>
    <w:rsid w:val="00E111DC"/>
    <w:rsid w:val="00E11615"/>
    <w:rsid w:val="00E13AE7"/>
    <w:rsid w:val="00E1464E"/>
    <w:rsid w:val="00E1558A"/>
    <w:rsid w:val="00E17C32"/>
    <w:rsid w:val="00E209C4"/>
    <w:rsid w:val="00E20F60"/>
    <w:rsid w:val="00E21B33"/>
    <w:rsid w:val="00E21BF8"/>
    <w:rsid w:val="00E23B08"/>
    <w:rsid w:val="00E2433D"/>
    <w:rsid w:val="00E24397"/>
    <w:rsid w:val="00E249B8"/>
    <w:rsid w:val="00E24F0B"/>
    <w:rsid w:val="00E25500"/>
    <w:rsid w:val="00E2579F"/>
    <w:rsid w:val="00E25C12"/>
    <w:rsid w:val="00E26201"/>
    <w:rsid w:val="00E2634B"/>
    <w:rsid w:val="00E26EBB"/>
    <w:rsid w:val="00E271EB"/>
    <w:rsid w:val="00E27556"/>
    <w:rsid w:val="00E30A23"/>
    <w:rsid w:val="00E324F9"/>
    <w:rsid w:val="00E329B4"/>
    <w:rsid w:val="00E33615"/>
    <w:rsid w:val="00E33823"/>
    <w:rsid w:val="00E33AA7"/>
    <w:rsid w:val="00E34A7B"/>
    <w:rsid w:val="00E37AC7"/>
    <w:rsid w:val="00E40E80"/>
    <w:rsid w:val="00E41D8A"/>
    <w:rsid w:val="00E41E68"/>
    <w:rsid w:val="00E42160"/>
    <w:rsid w:val="00E42396"/>
    <w:rsid w:val="00E47423"/>
    <w:rsid w:val="00E50D5C"/>
    <w:rsid w:val="00E50FF8"/>
    <w:rsid w:val="00E524F9"/>
    <w:rsid w:val="00E52A77"/>
    <w:rsid w:val="00E539CF"/>
    <w:rsid w:val="00E5408E"/>
    <w:rsid w:val="00E548DC"/>
    <w:rsid w:val="00E54B28"/>
    <w:rsid w:val="00E55BD2"/>
    <w:rsid w:val="00E57D01"/>
    <w:rsid w:val="00E57FC5"/>
    <w:rsid w:val="00E57FCB"/>
    <w:rsid w:val="00E604B3"/>
    <w:rsid w:val="00E61994"/>
    <w:rsid w:val="00E620AF"/>
    <w:rsid w:val="00E62344"/>
    <w:rsid w:val="00E626F6"/>
    <w:rsid w:val="00E63221"/>
    <w:rsid w:val="00E634D8"/>
    <w:rsid w:val="00E63DA2"/>
    <w:rsid w:val="00E64310"/>
    <w:rsid w:val="00E64C28"/>
    <w:rsid w:val="00E650D9"/>
    <w:rsid w:val="00E66422"/>
    <w:rsid w:val="00E669A8"/>
    <w:rsid w:val="00E67A83"/>
    <w:rsid w:val="00E67E3A"/>
    <w:rsid w:val="00E7011E"/>
    <w:rsid w:val="00E70459"/>
    <w:rsid w:val="00E7192F"/>
    <w:rsid w:val="00E7346A"/>
    <w:rsid w:val="00E73A49"/>
    <w:rsid w:val="00E74A68"/>
    <w:rsid w:val="00E74C06"/>
    <w:rsid w:val="00E74E0B"/>
    <w:rsid w:val="00E75A87"/>
    <w:rsid w:val="00E77152"/>
    <w:rsid w:val="00E775D2"/>
    <w:rsid w:val="00E77E95"/>
    <w:rsid w:val="00E811A7"/>
    <w:rsid w:val="00E81647"/>
    <w:rsid w:val="00E818A5"/>
    <w:rsid w:val="00E82632"/>
    <w:rsid w:val="00E82AF2"/>
    <w:rsid w:val="00E82DBC"/>
    <w:rsid w:val="00E82FA6"/>
    <w:rsid w:val="00E83F89"/>
    <w:rsid w:val="00E8501D"/>
    <w:rsid w:val="00E852A6"/>
    <w:rsid w:val="00E86789"/>
    <w:rsid w:val="00E86CA8"/>
    <w:rsid w:val="00E86E57"/>
    <w:rsid w:val="00E86F14"/>
    <w:rsid w:val="00E86F47"/>
    <w:rsid w:val="00E86FE2"/>
    <w:rsid w:val="00E876EB"/>
    <w:rsid w:val="00E904FD"/>
    <w:rsid w:val="00E91372"/>
    <w:rsid w:val="00E91641"/>
    <w:rsid w:val="00E91F8B"/>
    <w:rsid w:val="00E9250E"/>
    <w:rsid w:val="00E92995"/>
    <w:rsid w:val="00E946FB"/>
    <w:rsid w:val="00E94C0A"/>
    <w:rsid w:val="00E95E6B"/>
    <w:rsid w:val="00E961BA"/>
    <w:rsid w:val="00E96987"/>
    <w:rsid w:val="00E97434"/>
    <w:rsid w:val="00EA14A7"/>
    <w:rsid w:val="00EA702E"/>
    <w:rsid w:val="00EA7213"/>
    <w:rsid w:val="00EA77F4"/>
    <w:rsid w:val="00EB0399"/>
    <w:rsid w:val="00EB1C7D"/>
    <w:rsid w:val="00EB2223"/>
    <w:rsid w:val="00EB27E8"/>
    <w:rsid w:val="00EB27F6"/>
    <w:rsid w:val="00EB4109"/>
    <w:rsid w:val="00EB4E8C"/>
    <w:rsid w:val="00EB5514"/>
    <w:rsid w:val="00EB5D3A"/>
    <w:rsid w:val="00EB6111"/>
    <w:rsid w:val="00EB6AD1"/>
    <w:rsid w:val="00EC075D"/>
    <w:rsid w:val="00EC0AC2"/>
    <w:rsid w:val="00EC1385"/>
    <w:rsid w:val="00EC1563"/>
    <w:rsid w:val="00EC21EF"/>
    <w:rsid w:val="00EC2AC0"/>
    <w:rsid w:val="00EC3C5C"/>
    <w:rsid w:val="00EC4974"/>
    <w:rsid w:val="00EC4F10"/>
    <w:rsid w:val="00EC57BC"/>
    <w:rsid w:val="00EC7AD3"/>
    <w:rsid w:val="00ED1DE7"/>
    <w:rsid w:val="00ED2495"/>
    <w:rsid w:val="00ED25F2"/>
    <w:rsid w:val="00ED3648"/>
    <w:rsid w:val="00ED4407"/>
    <w:rsid w:val="00ED52B6"/>
    <w:rsid w:val="00ED6E80"/>
    <w:rsid w:val="00ED7128"/>
    <w:rsid w:val="00ED7DAD"/>
    <w:rsid w:val="00ED7E99"/>
    <w:rsid w:val="00EE14CB"/>
    <w:rsid w:val="00EE1B6B"/>
    <w:rsid w:val="00EE2EB4"/>
    <w:rsid w:val="00EE2F3C"/>
    <w:rsid w:val="00EE300C"/>
    <w:rsid w:val="00EE328D"/>
    <w:rsid w:val="00EE383C"/>
    <w:rsid w:val="00EE52DF"/>
    <w:rsid w:val="00EE59F1"/>
    <w:rsid w:val="00EE5A54"/>
    <w:rsid w:val="00EE6021"/>
    <w:rsid w:val="00EE61BB"/>
    <w:rsid w:val="00EE63B2"/>
    <w:rsid w:val="00EE715E"/>
    <w:rsid w:val="00EE7244"/>
    <w:rsid w:val="00EE7517"/>
    <w:rsid w:val="00EF041D"/>
    <w:rsid w:val="00EF0B64"/>
    <w:rsid w:val="00EF0F36"/>
    <w:rsid w:val="00EF0F7D"/>
    <w:rsid w:val="00EF1AF3"/>
    <w:rsid w:val="00EF22B2"/>
    <w:rsid w:val="00EF3255"/>
    <w:rsid w:val="00EF3352"/>
    <w:rsid w:val="00EF3685"/>
    <w:rsid w:val="00EF379D"/>
    <w:rsid w:val="00EF3C70"/>
    <w:rsid w:val="00EF3E9C"/>
    <w:rsid w:val="00EF3FE1"/>
    <w:rsid w:val="00EF5FAF"/>
    <w:rsid w:val="00EF6475"/>
    <w:rsid w:val="00EF6612"/>
    <w:rsid w:val="00EF7123"/>
    <w:rsid w:val="00EF7688"/>
    <w:rsid w:val="00EF7A76"/>
    <w:rsid w:val="00EF7E29"/>
    <w:rsid w:val="00F00074"/>
    <w:rsid w:val="00F006F7"/>
    <w:rsid w:val="00F0176A"/>
    <w:rsid w:val="00F01CB9"/>
    <w:rsid w:val="00F01F9A"/>
    <w:rsid w:val="00F033E0"/>
    <w:rsid w:val="00F0342B"/>
    <w:rsid w:val="00F0355C"/>
    <w:rsid w:val="00F04228"/>
    <w:rsid w:val="00F04BA2"/>
    <w:rsid w:val="00F0563A"/>
    <w:rsid w:val="00F0572B"/>
    <w:rsid w:val="00F0668E"/>
    <w:rsid w:val="00F07F49"/>
    <w:rsid w:val="00F10BDC"/>
    <w:rsid w:val="00F11EC4"/>
    <w:rsid w:val="00F1238C"/>
    <w:rsid w:val="00F12566"/>
    <w:rsid w:val="00F13554"/>
    <w:rsid w:val="00F13582"/>
    <w:rsid w:val="00F153BC"/>
    <w:rsid w:val="00F15644"/>
    <w:rsid w:val="00F16512"/>
    <w:rsid w:val="00F16630"/>
    <w:rsid w:val="00F20E2A"/>
    <w:rsid w:val="00F20FD0"/>
    <w:rsid w:val="00F21F1F"/>
    <w:rsid w:val="00F23654"/>
    <w:rsid w:val="00F23674"/>
    <w:rsid w:val="00F2406B"/>
    <w:rsid w:val="00F24589"/>
    <w:rsid w:val="00F2479F"/>
    <w:rsid w:val="00F25244"/>
    <w:rsid w:val="00F262CD"/>
    <w:rsid w:val="00F268E0"/>
    <w:rsid w:val="00F27AC4"/>
    <w:rsid w:val="00F30417"/>
    <w:rsid w:val="00F30599"/>
    <w:rsid w:val="00F31EA0"/>
    <w:rsid w:val="00F3339E"/>
    <w:rsid w:val="00F33798"/>
    <w:rsid w:val="00F345E4"/>
    <w:rsid w:val="00F35E9B"/>
    <w:rsid w:val="00F36597"/>
    <w:rsid w:val="00F37094"/>
    <w:rsid w:val="00F37B70"/>
    <w:rsid w:val="00F407D7"/>
    <w:rsid w:val="00F41404"/>
    <w:rsid w:val="00F419DC"/>
    <w:rsid w:val="00F41B3D"/>
    <w:rsid w:val="00F41B73"/>
    <w:rsid w:val="00F42EAE"/>
    <w:rsid w:val="00F4334B"/>
    <w:rsid w:val="00F452A0"/>
    <w:rsid w:val="00F5081E"/>
    <w:rsid w:val="00F50821"/>
    <w:rsid w:val="00F51C84"/>
    <w:rsid w:val="00F52829"/>
    <w:rsid w:val="00F53077"/>
    <w:rsid w:val="00F53577"/>
    <w:rsid w:val="00F542E2"/>
    <w:rsid w:val="00F5473B"/>
    <w:rsid w:val="00F548AF"/>
    <w:rsid w:val="00F55249"/>
    <w:rsid w:val="00F55A58"/>
    <w:rsid w:val="00F56B84"/>
    <w:rsid w:val="00F57920"/>
    <w:rsid w:val="00F57CDC"/>
    <w:rsid w:val="00F60328"/>
    <w:rsid w:val="00F6086B"/>
    <w:rsid w:val="00F613CB"/>
    <w:rsid w:val="00F61905"/>
    <w:rsid w:val="00F62DEF"/>
    <w:rsid w:val="00F633E1"/>
    <w:rsid w:val="00F6382B"/>
    <w:rsid w:val="00F638E8"/>
    <w:rsid w:val="00F64604"/>
    <w:rsid w:val="00F65418"/>
    <w:rsid w:val="00F66B02"/>
    <w:rsid w:val="00F6765B"/>
    <w:rsid w:val="00F67AF1"/>
    <w:rsid w:val="00F701DB"/>
    <w:rsid w:val="00F705D0"/>
    <w:rsid w:val="00F70D08"/>
    <w:rsid w:val="00F7225F"/>
    <w:rsid w:val="00F7323E"/>
    <w:rsid w:val="00F73A6F"/>
    <w:rsid w:val="00F76295"/>
    <w:rsid w:val="00F768E1"/>
    <w:rsid w:val="00F771F9"/>
    <w:rsid w:val="00F77C15"/>
    <w:rsid w:val="00F77ECD"/>
    <w:rsid w:val="00F80166"/>
    <w:rsid w:val="00F80B23"/>
    <w:rsid w:val="00F80E82"/>
    <w:rsid w:val="00F810C5"/>
    <w:rsid w:val="00F819D3"/>
    <w:rsid w:val="00F81DBE"/>
    <w:rsid w:val="00F8218B"/>
    <w:rsid w:val="00F82AA3"/>
    <w:rsid w:val="00F82E69"/>
    <w:rsid w:val="00F83B15"/>
    <w:rsid w:val="00F8474D"/>
    <w:rsid w:val="00F85151"/>
    <w:rsid w:val="00F85C59"/>
    <w:rsid w:val="00F85E4D"/>
    <w:rsid w:val="00F86710"/>
    <w:rsid w:val="00F91136"/>
    <w:rsid w:val="00F91B81"/>
    <w:rsid w:val="00F91D96"/>
    <w:rsid w:val="00F91E54"/>
    <w:rsid w:val="00F91E5F"/>
    <w:rsid w:val="00F93233"/>
    <w:rsid w:val="00F93E80"/>
    <w:rsid w:val="00F953BC"/>
    <w:rsid w:val="00F966B4"/>
    <w:rsid w:val="00F96738"/>
    <w:rsid w:val="00F97D6D"/>
    <w:rsid w:val="00FA0DFC"/>
    <w:rsid w:val="00FA0F6D"/>
    <w:rsid w:val="00FA10C8"/>
    <w:rsid w:val="00FA2135"/>
    <w:rsid w:val="00FA266C"/>
    <w:rsid w:val="00FA2D14"/>
    <w:rsid w:val="00FA2D79"/>
    <w:rsid w:val="00FA3690"/>
    <w:rsid w:val="00FA3CA9"/>
    <w:rsid w:val="00FA3D19"/>
    <w:rsid w:val="00FA3FA5"/>
    <w:rsid w:val="00FA4967"/>
    <w:rsid w:val="00FA5B7D"/>
    <w:rsid w:val="00FA5DFB"/>
    <w:rsid w:val="00FA620C"/>
    <w:rsid w:val="00FA6E92"/>
    <w:rsid w:val="00FB039D"/>
    <w:rsid w:val="00FB07DB"/>
    <w:rsid w:val="00FB0CFA"/>
    <w:rsid w:val="00FB0EBC"/>
    <w:rsid w:val="00FB150A"/>
    <w:rsid w:val="00FB179A"/>
    <w:rsid w:val="00FB1CAA"/>
    <w:rsid w:val="00FB30F8"/>
    <w:rsid w:val="00FB35BE"/>
    <w:rsid w:val="00FB3D4F"/>
    <w:rsid w:val="00FB3DD5"/>
    <w:rsid w:val="00FB5169"/>
    <w:rsid w:val="00FB5CC2"/>
    <w:rsid w:val="00FB6EC0"/>
    <w:rsid w:val="00FB706E"/>
    <w:rsid w:val="00FB767D"/>
    <w:rsid w:val="00FC0193"/>
    <w:rsid w:val="00FC0C9A"/>
    <w:rsid w:val="00FC20F7"/>
    <w:rsid w:val="00FC30A7"/>
    <w:rsid w:val="00FC338F"/>
    <w:rsid w:val="00FC3614"/>
    <w:rsid w:val="00FC36F8"/>
    <w:rsid w:val="00FC3AF7"/>
    <w:rsid w:val="00FC3CA0"/>
    <w:rsid w:val="00FC413F"/>
    <w:rsid w:val="00FC4516"/>
    <w:rsid w:val="00FC504C"/>
    <w:rsid w:val="00FC5810"/>
    <w:rsid w:val="00FC6E36"/>
    <w:rsid w:val="00FD0BF4"/>
    <w:rsid w:val="00FD0ED0"/>
    <w:rsid w:val="00FD1290"/>
    <w:rsid w:val="00FD2710"/>
    <w:rsid w:val="00FD42DE"/>
    <w:rsid w:val="00FD63FC"/>
    <w:rsid w:val="00FD6DDB"/>
    <w:rsid w:val="00FE0855"/>
    <w:rsid w:val="00FE1469"/>
    <w:rsid w:val="00FE15C7"/>
    <w:rsid w:val="00FE3C1C"/>
    <w:rsid w:val="00FE5048"/>
    <w:rsid w:val="00FE528A"/>
    <w:rsid w:val="00FE5662"/>
    <w:rsid w:val="00FE61F1"/>
    <w:rsid w:val="00FE7705"/>
    <w:rsid w:val="00FF00D7"/>
    <w:rsid w:val="00FF0241"/>
    <w:rsid w:val="00FF0433"/>
    <w:rsid w:val="00FF2FDB"/>
    <w:rsid w:val="00FF3DF4"/>
    <w:rsid w:val="00FF3FAB"/>
    <w:rsid w:val="00FF4D77"/>
    <w:rsid w:val="00FF5B7C"/>
    <w:rsid w:val="00FF690C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F092F-DBE8-4058-B75C-94E04943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504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445A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34D14"/>
    <w:pPr>
      <w:tabs>
        <w:tab w:val="left" w:pos="0"/>
        <w:tab w:val="right" w:leader="dot" w:pos="9345"/>
      </w:tabs>
      <w:spacing w:after="100"/>
    </w:pPr>
    <w:rPr>
      <w:rFonts w:ascii="Times New Roman" w:hAnsi="Times New Roman"/>
      <w:sz w:val="20"/>
    </w:rPr>
  </w:style>
  <w:style w:type="character" w:styleId="a3">
    <w:name w:val="Hyperlink"/>
    <w:basedOn w:val="a0"/>
    <w:uiPriority w:val="99"/>
    <w:unhideWhenUsed/>
    <w:rsid w:val="007445A9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7445A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5A9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1372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3722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722C"/>
    <w:rPr>
      <w:vertAlign w:val="superscript"/>
    </w:rPr>
  </w:style>
  <w:style w:type="character" w:customStyle="1" w:styleId="90">
    <w:name w:val="Заголовок 9 Знак"/>
    <w:basedOn w:val="a0"/>
    <w:link w:val="9"/>
    <w:rsid w:val="00850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7D030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030C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030C"/>
    <w:rPr>
      <w:vertAlign w:val="superscript"/>
    </w:rPr>
  </w:style>
  <w:style w:type="table" w:styleId="ad">
    <w:name w:val="Table Grid"/>
    <w:basedOn w:val="a1"/>
    <w:uiPriority w:val="59"/>
    <w:rsid w:val="000F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1C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4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1C4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556569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E3C04"/>
  </w:style>
  <w:style w:type="numbering" w:customStyle="1" w:styleId="110">
    <w:name w:val="Нет списка11"/>
    <w:next w:val="a2"/>
    <w:uiPriority w:val="99"/>
    <w:semiHidden/>
    <w:unhideWhenUsed/>
    <w:rsid w:val="00AE3C04"/>
  </w:style>
  <w:style w:type="table" w:customStyle="1" w:styleId="13">
    <w:name w:val="Сетка таблицы1"/>
    <w:basedOn w:val="a1"/>
    <w:next w:val="ad"/>
    <w:uiPriority w:val="59"/>
    <w:rsid w:val="00AE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E6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1371"/>
  </w:style>
  <w:style w:type="numbering" w:customStyle="1" w:styleId="120">
    <w:name w:val="Нет списка12"/>
    <w:next w:val="a2"/>
    <w:uiPriority w:val="99"/>
    <w:semiHidden/>
    <w:unhideWhenUsed/>
    <w:rsid w:val="00D31371"/>
  </w:style>
  <w:style w:type="numbering" w:customStyle="1" w:styleId="111">
    <w:name w:val="Нет списка111"/>
    <w:next w:val="a2"/>
    <w:uiPriority w:val="99"/>
    <w:semiHidden/>
    <w:unhideWhenUsed/>
    <w:rsid w:val="00D31371"/>
  </w:style>
  <w:style w:type="numbering" w:customStyle="1" w:styleId="1111">
    <w:name w:val="Нет списка1111"/>
    <w:next w:val="a2"/>
    <w:uiPriority w:val="99"/>
    <w:semiHidden/>
    <w:unhideWhenUsed/>
    <w:rsid w:val="00D31371"/>
  </w:style>
  <w:style w:type="table" w:customStyle="1" w:styleId="3">
    <w:name w:val="Сетка таблицы3"/>
    <w:basedOn w:val="a1"/>
    <w:next w:val="ad"/>
    <w:uiPriority w:val="59"/>
    <w:rsid w:val="00AB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217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EA77-26A0-424D-B08A-751A68C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4</TotalTime>
  <Pages>88</Pages>
  <Words>26938</Words>
  <Characters>15355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а Лидия Игоревна</dc:creator>
  <cp:lastModifiedBy>Казакова Марина Сергеевна</cp:lastModifiedBy>
  <cp:revision>2394</cp:revision>
  <cp:lastPrinted>2021-06-28T04:41:00Z</cp:lastPrinted>
  <dcterms:created xsi:type="dcterms:W3CDTF">2014-03-14T04:50:00Z</dcterms:created>
  <dcterms:modified xsi:type="dcterms:W3CDTF">2021-06-28T05:19:00Z</dcterms:modified>
</cp:coreProperties>
</file>